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73222" w:rsidRDefault="00673222" w:rsidP="00673222"/>
    <w:p w14:paraId="0A37501D" w14:textId="77777777" w:rsidR="00673222" w:rsidRDefault="00673222" w:rsidP="00673222"/>
    <w:p w14:paraId="5DAB6C7B" w14:textId="77777777" w:rsidR="00673222" w:rsidRDefault="00673222" w:rsidP="00673222"/>
    <w:p w14:paraId="02EB378F" w14:textId="77777777" w:rsidR="00673222" w:rsidRDefault="00673222" w:rsidP="00673222"/>
    <w:p w14:paraId="6A05A809" w14:textId="77777777" w:rsidR="00673222" w:rsidRDefault="00673222" w:rsidP="00673222"/>
    <w:p w14:paraId="5A39BBE3" w14:textId="77777777" w:rsidR="00673222" w:rsidRDefault="00673222" w:rsidP="00673222"/>
    <w:p w14:paraId="41C8F396" w14:textId="77777777" w:rsidR="00673222" w:rsidRDefault="00673222" w:rsidP="00673222"/>
    <w:p w14:paraId="72A3D3EC" w14:textId="77777777" w:rsidR="00673222" w:rsidRDefault="00673222" w:rsidP="00673222"/>
    <w:p w14:paraId="0D0B940D" w14:textId="77777777" w:rsidR="00673222" w:rsidRDefault="00673222" w:rsidP="00673222"/>
    <w:p w14:paraId="0E27B00A" w14:textId="77777777" w:rsidR="00673222" w:rsidRPr="003C5326" w:rsidRDefault="00673222" w:rsidP="00673222"/>
    <w:p w14:paraId="2DADAFFA"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1E7A8311"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5C06D6B8" w14:textId="77777777"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14:paraId="60061E4C" w14:textId="77777777" w:rsidR="00673222" w:rsidRPr="003C5326" w:rsidRDefault="00673222" w:rsidP="00673222"/>
    <w:p w14:paraId="44EAFD9C" w14:textId="77777777" w:rsidR="00673222" w:rsidRPr="003C5326" w:rsidRDefault="00673222" w:rsidP="00673222"/>
    <w:p w14:paraId="4B94D5A5" w14:textId="77777777" w:rsidR="00673222" w:rsidRPr="003C5326" w:rsidRDefault="00673222" w:rsidP="00673222"/>
    <w:p w14:paraId="0FD11912" w14:textId="5ADE04FF" w:rsidR="00673222" w:rsidRPr="00041550" w:rsidRDefault="004D4A35" w:rsidP="00673222">
      <w:pPr>
        <w:jc w:val="center"/>
        <w:outlineLvl w:val="0"/>
        <w:rPr>
          <w:rFonts w:ascii="Arial Black" w:hAnsi="Arial Black"/>
          <w:b/>
          <w:sz w:val="48"/>
          <w:szCs w:val="48"/>
          <w:highlight w:val="yellow"/>
        </w:rPr>
      </w:pPr>
      <w:r w:rsidRPr="000617D0">
        <w:rPr>
          <w:rFonts w:ascii="Arial Black" w:hAnsi="Arial Black"/>
          <w:b/>
          <w:sz w:val="48"/>
          <w:szCs w:val="48"/>
        </w:rPr>
        <w:t xml:space="preserve">FFY </w:t>
      </w:r>
      <w:r w:rsidR="00DE675B">
        <w:rPr>
          <w:rFonts w:ascii="Arial Black" w:hAnsi="Arial Black"/>
          <w:b/>
          <w:sz w:val="48"/>
          <w:szCs w:val="48"/>
        </w:rPr>
        <w:t>2026</w:t>
      </w:r>
    </w:p>
    <w:p w14:paraId="3276E71E" w14:textId="5517F4A6"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E438F5">
        <w:rPr>
          <w:rFonts w:ascii="Arial Black" w:hAnsi="Arial Black"/>
          <w:b/>
          <w:sz w:val="48"/>
        </w:rPr>
        <w:t>MA</w:t>
      </w:r>
    </w:p>
    <w:p w14:paraId="3DEEC669" w14:textId="77777777" w:rsidR="00673222" w:rsidRDefault="00673222" w:rsidP="00673222">
      <w:pPr>
        <w:jc w:val="center"/>
        <w:outlineLvl w:val="0"/>
        <w:rPr>
          <w:b/>
          <w:sz w:val="28"/>
        </w:rPr>
      </w:pPr>
    </w:p>
    <w:p w14:paraId="3656B9AB" w14:textId="77777777" w:rsidR="00673222" w:rsidRPr="003C5326" w:rsidRDefault="00673222" w:rsidP="00673222"/>
    <w:p w14:paraId="45FB0818" w14:textId="77777777" w:rsidR="00673222" w:rsidRPr="003C5326" w:rsidRDefault="00673222" w:rsidP="00673222"/>
    <w:p w14:paraId="049F31CB" w14:textId="77777777" w:rsidR="00673222" w:rsidRDefault="00673222" w:rsidP="00673222">
      <w:pPr>
        <w:jc w:val="center"/>
        <w:rPr>
          <w:sz w:val="32"/>
        </w:rPr>
        <w:sectPr w:rsidR="00673222">
          <w:footerReference w:type="even" r:id="rId11"/>
          <w:footerReference w:type="default" r:id="rId12"/>
          <w:footerReference w:type="first" r:id="rId13"/>
          <w:endnotePr>
            <w:numFmt w:val="decimal"/>
          </w:endnotePr>
          <w:pgSz w:w="12240" w:h="15840" w:code="1"/>
          <w:pgMar w:top="1080" w:right="1440" w:bottom="1080" w:left="1440" w:header="720" w:footer="720" w:gutter="0"/>
          <w:pgNumType w:start="0"/>
          <w:cols w:space="720"/>
          <w:noEndnote/>
          <w:titlePg/>
        </w:sectPr>
      </w:pPr>
    </w:p>
    <w:p w14:paraId="53128261" w14:textId="77777777" w:rsidR="00673222" w:rsidRPr="003A342E" w:rsidRDefault="00673222" w:rsidP="00673222"/>
    <w:p w14:paraId="62486C05" w14:textId="77777777" w:rsidR="00673222" w:rsidRPr="003A342E" w:rsidRDefault="00673222" w:rsidP="00673222"/>
    <w:p w14:paraId="4101652C" w14:textId="77777777" w:rsidR="00673222" w:rsidRPr="003A342E" w:rsidRDefault="00673222" w:rsidP="00673222"/>
    <w:p w14:paraId="4B99056E" w14:textId="77777777" w:rsidR="00673222" w:rsidRPr="003A342E" w:rsidRDefault="00673222" w:rsidP="00673222"/>
    <w:p w14:paraId="22E0FC93" w14:textId="77777777" w:rsidR="00673222" w:rsidRDefault="00673222" w:rsidP="00673222">
      <w:pPr>
        <w:jc w:val="center"/>
        <w:rPr>
          <w:b/>
          <w:sz w:val="28"/>
        </w:rPr>
      </w:pPr>
      <w:r>
        <w:rPr>
          <w:b/>
          <w:sz w:val="28"/>
        </w:rPr>
        <w:t>Table of Contents</w:t>
      </w:r>
    </w:p>
    <w:p w14:paraId="1299C43A" w14:textId="77777777" w:rsidR="00673222" w:rsidRPr="003A342E" w:rsidRDefault="00673222" w:rsidP="00673222"/>
    <w:p w14:paraId="4DDBEF00" w14:textId="77777777" w:rsidR="00673222" w:rsidRPr="003A342E" w:rsidRDefault="00673222" w:rsidP="00673222"/>
    <w:p w14:paraId="3461D779" w14:textId="77777777" w:rsidR="00673222" w:rsidRDefault="00673222" w:rsidP="00673222"/>
    <w:p w14:paraId="3CF2D8B6" w14:textId="77777777" w:rsidR="00673222" w:rsidRDefault="00673222" w:rsidP="00673222"/>
    <w:p w14:paraId="2C675554" w14:textId="77777777" w:rsidR="00673222" w:rsidRPr="00FA545D" w:rsidRDefault="00673222" w:rsidP="00673222">
      <w:pPr>
        <w:tabs>
          <w:tab w:val="right" w:leader="dot" w:pos="9360"/>
        </w:tabs>
        <w:spacing w:line="480" w:lineRule="auto"/>
      </w:pPr>
      <w:r w:rsidRPr="00FA545D">
        <w:t>Introduction</w:t>
      </w:r>
      <w:r w:rsidRPr="00FA545D">
        <w:tab/>
      </w:r>
      <w:r>
        <w:t>i</w:t>
      </w:r>
    </w:p>
    <w:p w14:paraId="57E03842" w14:textId="634CC466" w:rsidR="00673222" w:rsidRPr="00FA545D" w:rsidRDefault="00CC118A" w:rsidP="00673222">
      <w:pPr>
        <w:tabs>
          <w:tab w:val="right" w:leader="dot" w:pos="9360"/>
        </w:tabs>
        <w:spacing w:line="480" w:lineRule="auto"/>
      </w:pPr>
      <w:r w:rsidRPr="000617D0">
        <w:t xml:space="preserve">FFY </w:t>
      </w:r>
      <w:r w:rsidR="00DE675B">
        <w:t>2026</w:t>
      </w:r>
      <w:r w:rsidR="00673222" w:rsidRPr="000617D0">
        <w:t>:</w:t>
      </w:r>
      <w:r w:rsidR="00673222">
        <w:t xml:space="preserve"> </w:t>
      </w:r>
      <w:r w:rsidR="00673222" w:rsidRPr="00FA545D">
        <w:t>Funding Agreements/Certifications</w:t>
      </w:r>
      <w:r w:rsidR="00673222" w:rsidRPr="00FA545D">
        <w:tab/>
      </w:r>
      <w:r w:rsidR="00673222">
        <w:t>1</w:t>
      </w:r>
    </w:p>
    <w:p w14:paraId="26FA064A" w14:textId="015ACF38" w:rsidR="00673222" w:rsidRPr="00FA545D" w:rsidRDefault="00CC118A" w:rsidP="00673222">
      <w:pPr>
        <w:tabs>
          <w:tab w:val="right" w:leader="dot" w:pos="9360"/>
        </w:tabs>
        <w:spacing w:line="480" w:lineRule="auto"/>
      </w:pPr>
      <w:r>
        <w:t xml:space="preserve">Section I: </w:t>
      </w:r>
      <w:r w:rsidRPr="000617D0">
        <w:t xml:space="preserve">FFY </w:t>
      </w:r>
      <w:r w:rsidR="00B6762B">
        <w:t>2025</w:t>
      </w:r>
      <w:r w:rsidR="00673222" w:rsidRPr="00FA545D">
        <w:t xml:space="preserve"> (Compliance Progress)</w:t>
      </w:r>
      <w:r w:rsidR="00673222" w:rsidRPr="00FA545D">
        <w:tab/>
      </w:r>
      <w:r w:rsidR="00673222">
        <w:t>2</w:t>
      </w:r>
    </w:p>
    <w:p w14:paraId="57152D4F" w14:textId="01E05BB2" w:rsidR="00673222" w:rsidRPr="00FA545D" w:rsidRDefault="00673222" w:rsidP="00673222">
      <w:pPr>
        <w:tabs>
          <w:tab w:val="right" w:leader="dot" w:pos="9360"/>
        </w:tabs>
        <w:spacing w:line="480" w:lineRule="auto"/>
      </w:pPr>
      <w:r w:rsidRPr="00FA545D">
        <w:t>Section II:</w:t>
      </w:r>
      <w:r>
        <w:t xml:space="preserve"> </w:t>
      </w:r>
      <w:r w:rsidRPr="000617D0">
        <w:t xml:space="preserve">FFY </w:t>
      </w:r>
      <w:r w:rsidR="00DE675B">
        <w:t>2026</w:t>
      </w:r>
      <w:r>
        <w:t xml:space="preserve"> (Intended Use)</w:t>
      </w:r>
      <w:r>
        <w:tab/>
      </w:r>
      <w:r w:rsidR="00F1377C">
        <w:t>1</w:t>
      </w:r>
      <w:r w:rsidR="00763B2F">
        <w:t>1</w:t>
      </w:r>
    </w:p>
    <w:p w14:paraId="3071B1FE" w14:textId="77777777" w:rsidR="00673222" w:rsidRDefault="00673222" w:rsidP="00673222">
      <w:pPr>
        <w:tabs>
          <w:tab w:val="right" w:leader="dot" w:pos="9360"/>
        </w:tabs>
        <w:spacing w:line="480" w:lineRule="auto"/>
      </w:pPr>
      <w:r w:rsidRPr="00FA545D">
        <w:t>Appendix A: Forms</w:t>
      </w:r>
      <w:r w:rsidR="00F1377C">
        <w:t xml:space="preserve"> 1–5</w:t>
      </w:r>
      <w:r w:rsidR="00F1377C">
        <w:tab/>
        <w:t>1</w:t>
      </w:r>
      <w:r w:rsidR="00763B2F">
        <w:t>3</w:t>
      </w:r>
    </w:p>
    <w:p w14:paraId="334975B3" w14:textId="77777777" w:rsidR="00673222" w:rsidRPr="00FA545D" w:rsidRDefault="00F1377C" w:rsidP="00673222">
      <w:pPr>
        <w:tabs>
          <w:tab w:val="right" w:leader="dot" w:pos="9360"/>
        </w:tabs>
        <w:spacing w:line="480" w:lineRule="auto"/>
      </w:pPr>
      <w:r>
        <w:t>Appendixes B &amp; C: Forms</w:t>
      </w:r>
      <w:r>
        <w:tab/>
      </w:r>
      <w:r w:rsidR="00763B2F">
        <w:t>20</w:t>
      </w:r>
    </w:p>
    <w:p w14:paraId="77F08D72" w14:textId="77777777"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t>19</w:t>
      </w:r>
    </w:p>
    <w:p w14:paraId="013EA638" w14:textId="77777777"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t>2</w:t>
      </w:r>
      <w:r w:rsidR="00763B2F">
        <w:t>1</w:t>
      </w:r>
    </w:p>
    <w:p w14:paraId="2631E630" w14:textId="77777777"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14:paraId="0FB78278" w14:textId="77777777" w:rsidR="00673222" w:rsidRPr="003A342E" w:rsidRDefault="00673222" w:rsidP="00673222"/>
    <w:p w14:paraId="1FC39945" w14:textId="77777777" w:rsidR="00673222" w:rsidRDefault="00673222" w:rsidP="00673222">
      <w:pPr>
        <w:pStyle w:val="Heading5"/>
        <w:rPr>
          <w:sz w:val="28"/>
        </w:rPr>
        <w:sectPr w:rsidR="00673222">
          <w:headerReference w:type="default" r:id="rId14"/>
          <w:footerReference w:type="default" r:id="rId15"/>
          <w:endnotePr>
            <w:numFmt w:val="decimal"/>
          </w:endnotePr>
          <w:pgSz w:w="12240" w:h="15840" w:code="1"/>
          <w:pgMar w:top="1080" w:right="1440" w:bottom="1080" w:left="1440" w:header="720" w:footer="720" w:gutter="0"/>
          <w:pgNumType w:fmt="lowerRoman" w:start="1"/>
          <w:cols w:space="720"/>
          <w:noEndnote/>
        </w:sectPr>
      </w:pPr>
    </w:p>
    <w:p w14:paraId="14851C56" w14:textId="77777777" w:rsidR="0090381A" w:rsidRPr="00535E34" w:rsidRDefault="0090381A" w:rsidP="0090381A">
      <w:r>
        <w:lastRenderedPageBreak/>
        <w:tab/>
      </w:r>
      <w:r>
        <w:tab/>
      </w:r>
      <w:r>
        <w:tab/>
      </w:r>
      <w:r>
        <w:tab/>
      </w:r>
      <w:r>
        <w:tab/>
      </w:r>
      <w:r>
        <w:tab/>
      </w:r>
      <w:r>
        <w:tab/>
      </w:r>
      <w:r>
        <w:tab/>
        <w:t>OMB No</w:t>
      </w:r>
      <w:r w:rsidRPr="00535E34">
        <w:t>. 0930-0222</w:t>
      </w:r>
    </w:p>
    <w:p w14:paraId="38886685" w14:textId="3D00E129" w:rsidR="0090381A" w:rsidRDefault="00DC77AC" w:rsidP="0090381A">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w:t>
      </w:r>
      <w:r w:rsidR="751D219B">
        <w:t>XXXX</w:t>
      </w:r>
    </w:p>
    <w:p w14:paraId="0562CB0E" w14:textId="77777777" w:rsidR="0090381A" w:rsidRDefault="0090381A" w:rsidP="0090381A"/>
    <w:p w14:paraId="0AB56C1D" w14:textId="77777777"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14:paraId="34CE0A41" w14:textId="77777777" w:rsidR="0090381A" w:rsidRPr="0090381A" w:rsidRDefault="0090381A" w:rsidP="0090381A">
      <w:pPr>
        <w:rPr>
          <w:rFonts w:ascii="Arial" w:hAnsi="Arial" w:cs="Arial"/>
          <w:color w:val="000080"/>
          <w:sz w:val="22"/>
          <w:szCs w:val="22"/>
        </w:rPr>
      </w:pPr>
    </w:p>
    <w:p w14:paraId="2C8B4F07" w14:textId="77777777" w:rsidR="0090381A" w:rsidRDefault="0090381A" w:rsidP="0090381A">
      <w:pPr>
        <w:pStyle w:val="Heading5"/>
        <w:rPr>
          <w:sz w:val="28"/>
        </w:rPr>
      </w:pPr>
      <w:r>
        <w:rPr>
          <w:sz w:val="28"/>
        </w:rPr>
        <w:t>INTRODUCTION</w:t>
      </w:r>
    </w:p>
    <w:p w14:paraId="62EBF3C5" w14:textId="77777777" w:rsidR="00673222" w:rsidRPr="003C5326" w:rsidRDefault="00673222" w:rsidP="00673222"/>
    <w:p w14:paraId="12631F35" w14:textId="77777777"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6D98A12B" w14:textId="77777777" w:rsidR="00673222" w:rsidRDefault="00673222" w:rsidP="00673222">
      <w:pPr>
        <w:rPr>
          <w:sz w:val="22"/>
        </w:rPr>
      </w:pPr>
    </w:p>
    <w:p w14:paraId="73C95CC6" w14:textId="77777777" w:rsidR="00673222" w:rsidRDefault="00673222" w:rsidP="00673222">
      <w:pPr>
        <w:outlineLvl w:val="0"/>
        <w:rPr>
          <w:sz w:val="22"/>
        </w:rPr>
      </w:pPr>
      <w:r>
        <w:rPr>
          <w:b/>
        </w:rPr>
        <w:t xml:space="preserve">How the Synar report helps the Center for Substance Abuse Prevention </w:t>
      </w:r>
    </w:p>
    <w:p w14:paraId="2946DB82" w14:textId="77777777" w:rsidR="00673222" w:rsidRPr="003C5326" w:rsidRDefault="00673222" w:rsidP="00673222"/>
    <w:p w14:paraId="124CEC83" w14:textId="20FA3978" w:rsidR="00673222" w:rsidRPr="003C5326" w:rsidRDefault="0071385B" w:rsidP="00673222">
      <w:r w:rsidRPr="003C5326">
        <w:t xml:space="preserve">In accordance with the tobacco regulations, </w:t>
      </w:r>
      <w:r w:rsidR="765006DF">
        <w:t>state</w:t>
      </w:r>
      <w:r w:rsidRPr="003C5326">
        <w:t>s are required to provide detailed information on progress made in enforcing youth</w:t>
      </w:r>
      <w:r w:rsidR="740E753B" w:rsidRPr="003C5326">
        <w:t xml:space="preserve"> and young adult</w:t>
      </w:r>
      <w:r w:rsidRPr="003C5326">
        <w:t xml:space="preserve"> tobacco access</w:t>
      </w:r>
      <w:r>
        <w:t xml:space="preserve"> </w:t>
      </w:r>
      <w:r w:rsidR="33DE2B19">
        <w:t>laws (</w:t>
      </w:r>
      <w:r w:rsidR="33DE2B19" w:rsidRPr="000617D0">
        <w:t xml:space="preserve">FFY </w:t>
      </w:r>
      <w:r w:rsidR="00B6762B">
        <w:t>2025</w:t>
      </w:r>
      <w:r w:rsidRPr="003C5326">
        <w:t xml:space="preserve"> Compliance Progress) and future plans to ensure compliance with the Synar requirements to reduce youth</w:t>
      </w:r>
      <w:r w:rsidR="7DDB2AC0" w:rsidRPr="003C5326">
        <w:t xml:space="preserve"> and young adult</w:t>
      </w:r>
      <w:r w:rsidRPr="003C5326">
        <w:t xml:space="preserve"> tobacco access rates </w:t>
      </w:r>
      <w:r w:rsidR="4E0962C4">
        <w:t>(</w:t>
      </w:r>
      <w:r w:rsidR="4E0962C4" w:rsidRPr="000617D0">
        <w:t xml:space="preserve">FFY </w:t>
      </w:r>
      <w:r w:rsidR="00DE675B">
        <w:t>2026</w:t>
      </w:r>
      <w:r w:rsidRPr="003C5326">
        <w:t xml:space="preserve"> Intended Use Plan)</w:t>
      </w:r>
      <w:r>
        <w:t xml:space="preserve">. </w:t>
      </w:r>
      <w:r w:rsidR="7D83A428">
        <w:t xml:space="preserve"> </w:t>
      </w:r>
      <w:r w:rsidRPr="003C5326">
        <w:t xml:space="preserve">These data are required by 42 U.S.C. 300x-26 and will be used by the Secretary to evaluate </w:t>
      </w:r>
      <w:r w:rsidR="765006DF">
        <w:t>state</w:t>
      </w:r>
      <w:r w:rsidRPr="003C5326">
        <w:t xml:space="preserve"> compliance with the statute</w:t>
      </w:r>
      <w:r>
        <w:t xml:space="preserve">. </w:t>
      </w:r>
      <w:r w:rsidRPr="003C5326">
        <w:t xml:space="preserve">Part of the mission of the Center for Substance Abuse Prevention (CSAP) is to assist </w:t>
      </w:r>
      <w:r w:rsidR="765006DF">
        <w:t>state</w:t>
      </w:r>
      <w:r w:rsidRPr="003C5326">
        <w:t>s</w:t>
      </w:r>
      <w:r w:rsidR="00673222" w:rsidRPr="00CB298C">
        <w:rPr>
          <w:vertAlign w:val="superscript"/>
        </w:rPr>
        <w:footnoteReference w:id="2"/>
      </w:r>
      <w:r w:rsidRPr="003C5326">
        <w:t xml:space="preserve"> by supporting Synar activities and providing technical assistance helpful in determining the type of enforcement measures and control strategies that are most effective</w:t>
      </w:r>
      <w:r>
        <w:t xml:space="preserve">. </w:t>
      </w:r>
      <w:r w:rsidR="7D83A428">
        <w:t xml:space="preserve"> </w:t>
      </w:r>
      <w:r w:rsidRPr="003C5326">
        <w:t xml:space="preserve">This information is helpful to CSAP in improving technical assistance resources and expertise on enforcement efforts and tobacco control program support activities, including </w:t>
      </w:r>
      <w:r w:rsidR="765006DF">
        <w:t>state</w:t>
      </w:r>
      <w:r w:rsidRPr="003C5326">
        <w:t xml:space="preserve"> Synar </w:t>
      </w:r>
      <w:r w:rsidR="687043AB">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14:paraId="5997CC1D" w14:textId="77777777" w:rsidR="00673222" w:rsidRPr="003C5326" w:rsidRDefault="00673222" w:rsidP="00673222"/>
    <w:p w14:paraId="27497185" w14:textId="77777777" w:rsidR="00673222" w:rsidRPr="000871F9" w:rsidRDefault="00673222" w:rsidP="00673222">
      <w:pPr>
        <w:rPr>
          <w:b/>
        </w:rPr>
      </w:pPr>
      <w:r w:rsidRPr="000871F9">
        <w:rPr>
          <w:b/>
        </w:rPr>
        <w:t xml:space="preserve">How the Synar report can help </w:t>
      </w:r>
      <w:r w:rsidR="0083611F">
        <w:rPr>
          <w:b/>
        </w:rPr>
        <w:t>state</w:t>
      </w:r>
      <w:r w:rsidRPr="000871F9">
        <w:rPr>
          <w:b/>
        </w:rPr>
        <w:t>s</w:t>
      </w:r>
    </w:p>
    <w:p w14:paraId="110FFD37" w14:textId="77777777" w:rsidR="00673222" w:rsidRPr="003C5326" w:rsidRDefault="00673222" w:rsidP="00673222"/>
    <w:p w14:paraId="3F7885DB" w14:textId="0AB3A60C" w:rsidR="00673222" w:rsidRDefault="0071385B" w:rsidP="08D2B9C5">
      <w:r>
        <w:t xml:space="preserve">The information gathered for the Synar report can help </w:t>
      </w:r>
      <w:r w:rsidR="765006DF">
        <w:t>state</w:t>
      </w:r>
      <w:r>
        <w:t xml:space="preserve">s describe and analyze substate needs for program enhancements. </w:t>
      </w:r>
      <w:r w:rsidR="7D83A428">
        <w:t xml:space="preserve"> </w:t>
      </w:r>
      <w:r>
        <w:t xml:space="preserve">These data can also be used to report to the </w:t>
      </w:r>
      <w:r w:rsidR="765006DF">
        <w:t>state</w:t>
      </w:r>
      <w:r>
        <w:t xml:space="preserve"> legislature and other </w:t>
      </w:r>
      <w:r w:rsidR="765006DF">
        <w:t>state</w:t>
      </w:r>
      <w:r>
        <w:t xml:space="preserve"> and local organizations on progress made to date in enforcing youth</w:t>
      </w:r>
      <w:r w:rsidR="4E3B9101">
        <w:t xml:space="preserve"> and young adult</w:t>
      </w:r>
      <w:r>
        <w:t xml:space="preserve"> tobacco access laws when aggregated statistical data from </w:t>
      </w:r>
      <w:r w:rsidR="765006DF">
        <w:t>state</w:t>
      </w:r>
      <w:r>
        <w:t xml:space="preserve"> Synar reports can demonstrate to the Secretary the national progress in reducing youth</w:t>
      </w:r>
      <w:r w:rsidR="44DEB955">
        <w:t xml:space="preserve"> and young adult</w:t>
      </w:r>
      <w:r>
        <w:t xml:space="preserve"> tobacco access problems. </w:t>
      </w:r>
      <w:r w:rsidR="7D83A428">
        <w:t xml:space="preserve"> </w:t>
      </w:r>
      <w:r>
        <w:t xml:space="preserve">This information will also provide Congress with a better understanding of </w:t>
      </w:r>
      <w:r w:rsidR="765006DF">
        <w:t>state</w:t>
      </w:r>
      <w:r>
        <w:t xml:space="preserve"> progress in implementing Synar, including </w:t>
      </w:r>
      <w:r w:rsidR="765006DF">
        <w:t>state</w:t>
      </w:r>
      <w:r>
        <w:t xml:space="preserve"> difficulties and successes in enforcing retailer compliance </w:t>
      </w:r>
      <w:r>
        <w:lastRenderedPageBreak/>
        <w:t>with youth</w:t>
      </w:r>
      <w:r w:rsidR="03103F1B">
        <w:t xml:space="preserve"> and young adult</w:t>
      </w:r>
      <w:r>
        <w:t xml:space="preserve"> tobacco access laws.</w:t>
      </w:r>
    </w:p>
    <w:p w14:paraId="28F5C43F" w14:textId="77777777" w:rsidR="00DE3314" w:rsidRPr="003C5326" w:rsidRDefault="00DE3314" w:rsidP="08D2B9C5"/>
    <w:p w14:paraId="01D063A3" w14:textId="77777777" w:rsidR="00673222" w:rsidRPr="0043042A" w:rsidRDefault="00673222" w:rsidP="00673222">
      <w:pPr>
        <w:keepNext/>
        <w:rPr>
          <w:b/>
        </w:rPr>
      </w:pPr>
      <w:r w:rsidRPr="0043042A">
        <w:rPr>
          <w:b/>
        </w:rPr>
        <w:t>Getting assistance in completing the Synar report</w:t>
      </w:r>
    </w:p>
    <w:p w14:paraId="6B699379" w14:textId="77777777" w:rsidR="00673222" w:rsidRPr="003C5326" w:rsidRDefault="00673222" w:rsidP="00673222">
      <w:pPr>
        <w:keepNext/>
      </w:pPr>
    </w:p>
    <w:p w14:paraId="114704D7" w14:textId="37C9E411" w:rsidR="00673222" w:rsidRPr="003C5326" w:rsidRDefault="0071385B" w:rsidP="00673222">
      <w:pPr>
        <w:keepNext/>
      </w:pPr>
      <w:r>
        <w:t xml:space="preserve">If you have questions about programmatic issues, you may call </w:t>
      </w:r>
      <w:r w:rsidRPr="000617D0">
        <w:t xml:space="preserve">CSAP’s Division of </w:t>
      </w:r>
      <w:r w:rsidR="21F1E28F" w:rsidRPr="000617D0">
        <w:t>Primary Prevention</w:t>
      </w:r>
      <w:r>
        <w:t xml:space="preserve"> at (240) 276-</w:t>
      </w:r>
      <w:r w:rsidR="605726F2">
        <w:t>2550</w:t>
      </w:r>
      <w:r>
        <w:t xml:space="preserve"> and ask for your respective </w:t>
      </w:r>
      <w:r w:rsidR="765006DF">
        <w:t>State</w:t>
      </w:r>
      <w:r>
        <w:t xml:space="preserve"> Project Officer, or contact your </w:t>
      </w:r>
      <w:r w:rsidR="765006DF">
        <w:t>State</w:t>
      </w:r>
      <w:r>
        <w:t xml:space="preserve"> Project Officer directly by telephone or email</w:t>
      </w:r>
      <w:r w:rsidR="697EFC87">
        <w:t>.</w:t>
      </w:r>
      <w:r w:rsidR="7D83A428">
        <w:t xml:space="preserve"> </w:t>
      </w:r>
      <w:r w:rsidR="697EFC87">
        <w:t xml:space="preserve"> </w:t>
      </w:r>
      <w:r>
        <w:t xml:space="preserve">If you have questions about fiscal or grants management issues, you may call </w:t>
      </w:r>
      <w:r w:rsidR="2855D302">
        <w:t xml:space="preserve">your </w:t>
      </w:r>
      <w:r>
        <w:t xml:space="preserve">Grants Management </w:t>
      </w:r>
      <w:r w:rsidR="1793D440">
        <w:t>Specialist</w:t>
      </w:r>
      <w:r w:rsidR="538AE617">
        <w:t xml:space="preserve"> in the</w:t>
      </w:r>
      <w:r>
        <w:t xml:space="preserve"> </w:t>
      </w:r>
      <w:r w:rsidR="687043AB">
        <w:t>Office of Financial Resources</w:t>
      </w:r>
      <w:r>
        <w:t>, Division of Grants Management, at (240) 276-1422.</w:t>
      </w:r>
    </w:p>
    <w:p w14:paraId="3FE9F23F" w14:textId="77777777" w:rsidR="00673222" w:rsidRPr="003C5326" w:rsidRDefault="00673222" w:rsidP="00673222"/>
    <w:p w14:paraId="39C9EC77" w14:textId="77777777" w:rsidR="00673222" w:rsidRDefault="00673222" w:rsidP="00673222">
      <w:pPr>
        <w:outlineLvl w:val="0"/>
        <w:rPr>
          <w:sz w:val="22"/>
        </w:rPr>
      </w:pPr>
      <w:r>
        <w:rPr>
          <w:b/>
        </w:rPr>
        <w:t>Where and when to submit the Synar report</w:t>
      </w:r>
    </w:p>
    <w:p w14:paraId="1F72F646" w14:textId="77777777" w:rsidR="00673222" w:rsidRDefault="00673222" w:rsidP="00673222"/>
    <w:p w14:paraId="53D39500" w14:textId="300ECAD9" w:rsidR="00673222" w:rsidRDefault="00673222" w:rsidP="00673222">
      <w:pPr>
        <w:rPr>
          <w:b/>
        </w:rPr>
      </w:pPr>
      <w:r>
        <w:t xml:space="preserve">The </w:t>
      </w:r>
      <w:r w:rsidR="008A6E29">
        <w:t>ASR</w:t>
      </w:r>
      <w:r>
        <w:t xml:space="preserve"> must be received by SAMHSA no later than </w:t>
      </w:r>
      <w:r w:rsidRPr="000617D0">
        <w:t xml:space="preserve">December 31, </w:t>
      </w:r>
      <w:r w:rsidR="00B6762B">
        <w:t>2025</w:t>
      </w:r>
      <w:r w:rsidR="008A6E29">
        <w:t xml:space="preserve"> and</w:t>
      </w:r>
      <w:r w:rsidR="00915EBD">
        <w:t xml:space="preserve"> must be submitted </w:t>
      </w:r>
      <w:r w:rsidR="00915EBD" w:rsidRPr="6DB5ECAC">
        <w:rPr>
          <w:color w:val="000000" w:themeColor="text1"/>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08CE6F91" w14:textId="77777777" w:rsidR="00673222" w:rsidRDefault="00673222" w:rsidP="00673222"/>
    <w:p w14:paraId="6C9AB929" w14:textId="77777777" w:rsidR="00673222" w:rsidRDefault="00673222" w:rsidP="00673222">
      <w:pPr>
        <w:spacing w:after="120"/>
      </w:pPr>
      <w:r>
        <w:t xml:space="preserve">The </w:t>
      </w:r>
      <w:r w:rsidR="0083611F">
        <w:t>state</w:t>
      </w:r>
      <w:r>
        <w:t xml:space="preserve"> must upload one copy of the ASR using the online WebBGAS (Block Grant Application System). </w:t>
      </w:r>
      <w:r w:rsidR="00D47998">
        <w:t xml:space="preserve"> </w:t>
      </w:r>
      <w:r>
        <w:t>In addition, the following items must be uploaded to WebBGAS:</w:t>
      </w:r>
    </w:p>
    <w:p w14:paraId="5FFCD8C3" w14:textId="73BB79FD" w:rsidR="00673222" w:rsidRDefault="009D34DE" w:rsidP="00A961C5">
      <w:pPr>
        <w:numPr>
          <w:ilvl w:val="0"/>
          <w:numId w:val="14"/>
        </w:numPr>
        <w:spacing w:after="120"/>
      </w:pPr>
      <w:r w:rsidRPr="000617D0">
        <w:t xml:space="preserve">FFY </w:t>
      </w:r>
      <w:r w:rsidR="00DE675B">
        <w:t>2026</w:t>
      </w:r>
      <w:r w:rsidR="00673222">
        <w:t xml:space="preserve"> 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ebBGAS</w:t>
      </w:r>
      <w:r w:rsidR="0083611F">
        <w:t xml:space="preserve">. </w:t>
      </w:r>
      <w:r w:rsidR="00A961C5">
        <w:t xml:space="preserve"> </w:t>
      </w:r>
      <w:r w:rsidR="00A961C5" w:rsidRPr="00A961C5">
        <w:rPr>
          <w:b/>
        </w:rPr>
        <w:t xml:space="preserve">Please note that, </w:t>
      </w:r>
      <w:r w:rsidR="00FF0106">
        <w:rPr>
          <w:b/>
        </w:rPr>
        <w:t xml:space="preserve">in </w:t>
      </w:r>
      <w:r w:rsidR="00A961C5" w:rsidRPr="00A961C5">
        <w:rPr>
          <w:b/>
        </w:rPr>
        <w:t xml:space="preserve">the </w:t>
      </w:r>
      <w:r w:rsidR="00A961C5" w:rsidRPr="000617D0">
        <w:rPr>
          <w:b/>
        </w:rPr>
        <w:t xml:space="preserve">FFY </w:t>
      </w:r>
      <w:r w:rsidR="00DE675B">
        <w:rPr>
          <w:b/>
          <w:bCs/>
        </w:rPr>
        <w:t>2026</w:t>
      </w:r>
      <w:r w:rsidR="00A961C5" w:rsidRPr="00A961C5">
        <w:rPr>
          <w:b/>
        </w:rPr>
        <w:t xml:space="preserve">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ebBGAS. </w:t>
      </w:r>
    </w:p>
    <w:p w14:paraId="4622FA77" w14:textId="77777777"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14:paraId="332609E4" w14:textId="77777777"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14:paraId="3AD980FC" w14:textId="77777777" w:rsidR="006925CE" w:rsidRDefault="006925CE" w:rsidP="006925CE">
      <w:pPr>
        <w:numPr>
          <w:ilvl w:val="0"/>
          <w:numId w:val="14"/>
        </w:numPr>
        <w:spacing w:after="120"/>
      </w:pPr>
      <w:r>
        <w:t>A scanned copy of the signed Funding Agreements/Certifications</w:t>
      </w:r>
    </w:p>
    <w:p w14:paraId="53261BCC" w14:textId="77777777" w:rsidR="00673222" w:rsidRDefault="00673222" w:rsidP="00673222">
      <w:r>
        <w:t xml:space="preserve">Each </w:t>
      </w:r>
      <w:r w:rsidR="0083611F">
        <w:t>state</w:t>
      </w:r>
      <w:r>
        <w:t xml:space="preserve"> SSA Director has been emailed a login ID and password to log onto the Synar section of the WebBGAS site.</w:t>
      </w:r>
    </w:p>
    <w:p w14:paraId="61CDCEAD" w14:textId="77777777" w:rsidR="00673222" w:rsidRDefault="00673222" w:rsidP="00673222"/>
    <w:p w14:paraId="6BB9E253" w14:textId="77777777" w:rsidR="00673222" w:rsidRPr="003C5326" w:rsidRDefault="00673222" w:rsidP="00673222"/>
    <w:p w14:paraId="23DE523C" w14:textId="77777777" w:rsidR="00673222" w:rsidRDefault="00673222" w:rsidP="00673222">
      <w:pPr>
        <w:jc w:val="center"/>
        <w:rPr>
          <w:b/>
          <w:caps/>
          <w:sz w:val="28"/>
        </w:rPr>
        <w:sectPr w:rsidR="00673222">
          <w:footerReference w:type="default" r:id="rId16"/>
          <w:endnotePr>
            <w:numFmt w:val="decimal"/>
          </w:endnotePr>
          <w:pgSz w:w="12240" w:h="15840" w:code="1"/>
          <w:pgMar w:top="1080" w:right="1440" w:bottom="1080" w:left="1440" w:header="720" w:footer="720" w:gutter="0"/>
          <w:pgNumType w:fmt="lowerRoman" w:start="1"/>
          <w:cols w:space="720"/>
          <w:noEndnote/>
        </w:sectPr>
      </w:pPr>
    </w:p>
    <w:p w14:paraId="33852F52" w14:textId="1704622E" w:rsidR="00673222" w:rsidRDefault="009D34DE" w:rsidP="00673222">
      <w:pPr>
        <w:jc w:val="center"/>
        <w:rPr>
          <w:b/>
          <w:caps/>
          <w:sz w:val="28"/>
          <w:szCs w:val="28"/>
        </w:rPr>
      </w:pPr>
      <w:r w:rsidRPr="000617D0">
        <w:rPr>
          <w:b/>
          <w:caps/>
          <w:sz w:val="28"/>
          <w:szCs w:val="28"/>
        </w:rPr>
        <w:lastRenderedPageBreak/>
        <w:t xml:space="preserve">FFY </w:t>
      </w:r>
      <w:r w:rsidR="00DE675B">
        <w:rPr>
          <w:b/>
          <w:bCs/>
          <w:caps/>
          <w:sz w:val="28"/>
          <w:szCs w:val="28"/>
        </w:rPr>
        <w:t>2026</w:t>
      </w:r>
      <w:r w:rsidR="00673222" w:rsidRPr="6DB5ECAC">
        <w:rPr>
          <w:b/>
          <w:caps/>
          <w:sz w:val="28"/>
          <w:szCs w:val="28"/>
        </w:rPr>
        <w:t>: Funding Agreements/Certifications</w:t>
      </w:r>
    </w:p>
    <w:p w14:paraId="52E56223" w14:textId="77777777" w:rsidR="00673222" w:rsidRDefault="00673222" w:rsidP="00673222"/>
    <w:p w14:paraId="07547A01" w14:textId="77777777" w:rsidR="00673222" w:rsidRPr="003C5326" w:rsidRDefault="00673222" w:rsidP="00673222"/>
    <w:p w14:paraId="00D82177"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6416980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276DDCC5"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23044B35" w14:textId="77777777">
        <w:tc>
          <w:tcPr>
            <w:tcW w:w="9558" w:type="dxa"/>
            <w:gridSpan w:val="5"/>
            <w:tcBorders>
              <w:top w:val="single" w:sz="4" w:space="0" w:color="auto"/>
              <w:left w:val="single" w:sz="4" w:space="0" w:color="auto"/>
              <w:bottom w:val="single" w:sz="4" w:space="0" w:color="auto"/>
              <w:right w:val="single" w:sz="4" w:space="0" w:color="auto"/>
            </w:tcBorders>
          </w:tcPr>
          <w:p w14:paraId="5E91BA96"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30C0D0D8"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74262365" w14:textId="77777777" w:rsidR="00673222" w:rsidRPr="00507993" w:rsidRDefault="00673222" w:rsidP="00935349">
            <w:pPr>
              <w:rPr>
                <w:b/>
                <w:sz w:val="22"/>
              </w:rPr>
            </w:pPr>
            <w:r w:rsidRPr="00507993">
              <w:rPr>
                <w:b/>
                <w:sz w:val="22"/>
              </w:rPr>
              <w:t>SYNAR SURVEY SAMPLING METHODOLOGY</w:t>
            </w:r>
          </w:p>
        </w:tc>
      </w:tr>
      <w:tr w:rsidR="00673222" w:rsidRPr="00507993" w14:paraId="6638B57E" w14:textId="77777777">
        <w:tc>
          <w:tcPr>
            <w:tcW w:w="9558" w:type="dxa"/>
            <w:gridSpan w:val="5"/>
            <w:tcBorders>
              <w:top w:val="single" w:sz="4" w:space="0" w:color="auto"/>
              <w:left w:val="single" w:sz="4" w:space="0" w:color="auto"/>
              <w:bottom w:val="single" w:sz="4" w:space="0" w:color="auto"/>
              <w:right w:val="single" w:sz="4" w:space="0" w:color="auto"/>
            </w:tcBorders>
          </w:tcPr>
          <w:p w14:paraId="0298EA4C" w14:textId="4A47822C" w:rsidR="00673222" w:rsidRPr="00507993" w:rsidRDefault="00673222" w:rsidP="003E7049">
            <w:pPr>
              <w:rPr>
                <w:sz w:val="22"/>
                <w:szCs w:val="22"/>
              </w:rPr>
            </w:pPr>
            <w:r w:rsidRPr="6DB5ECAC">
              <w:rPr>
                <w:sz w:val="22"/>
                <w:szCs w:val="22"/>
              </w:rPr>
              <w:t xml:space="preserve">The </w:t>
            </w:r>
            <w:r w:rsidR="0083611F" w:rsidRPr="6DB5ECAC">
              <w:rPr>
                <w:sz w:val="22"/>
                <w:szCs w:val="22"/>
              </w:rPr>
              <w:t>state</w:t>
            </w:r>
            <w:r w:rsidRPr="6DB5ECAC">
              <w:rPr>
                <w:sz w:val="22"/>
                <w:szCs w:val="22"/>
              </w:rPr>
              <w:t xml:space="preserve"> certifies that the Synar survey sampling methodology on file with the Center for Substance Abuse Prevention and submitted with the </w:t>
            </w:r>
            <w:r w:rsidR="009D34DE" w:rsidRPr="6DB5ECAC">
              <w:rPr>
                <w:sz w:val="22"/>
                <w:szCs w:val="22"/>
              </w:rPr>
              <w:t xml:space="preserve">Annual Synar Report for </w:t>
            </w:r>
            <w:r w:rsidR="009D34DE" w:rsidRPr="000617D0">
              <w:rPr>
                <w:sz w:val="22"/>
                <w:szCs w:val="22"/>
              </w:rPr>
              <w:t xml:space="preserve">FFY </w:t>
            </w:r>
            <w:r w:rsidR="00DE675B">
              <w:rPr>
                <w:sz w:val="22"/>
                <w:szCs w:val="22"/>
              </w:rPr>
              <w:t>2026</w:t>
            </w:r>
            <w:r w:rsidRPr="6DB5ECAC">
              <w:rPr>
                <w:sz w:val="22"/>
                <w:szCs w:val="22"/>
              </w:rPr>
              <w:t xml:space="preserve"> is up-to-date and approved by the Center for Substance Abuse Prevention.</w:t>
            </w:r>
          </w:p>
        </w:tc>
      </w:tr>
      <w:tr w:rsidR="00673222" w:rsidRPr="00507993" w14:paraId="6030617D"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5A950A5D" w14:textId="77777777" w:rsidR="00673222" w:rsidRPr="00507993" w:rsidRDefault="00673222" w:rsidP="00935349">
            <w:pPr>
              <w:rPr>
                <w:b/>
                <w:sz w:val="22"/>
              </w:rPr>
            </w:pPr>
            <w:r w:rsidRPr="00507993">
              <w:rPr>
                <w:b/>
                <w:sz w:val="22"/>
              </w:rPr>
              <w:t>SYNAR SURVEY INSPECTION PROTOCOL</w:t>
            </w:r>
          </w:p>
        </w:tc>
      </w:tr>
      <w:tr w:rsidR="00673222" w:rsidRPr="00507993" w14:paraId="35ABA681" w14:textId="77777777">
        <w:tc>
          <w:tcPr>
            <w:tcW w:w="9558" w:type="dxa"/>
            <w:gridSpan w:val="5"/>
            <w:tcBorders>
              <w:top w:val="single" w:sz="4" w:space="0" w:color="auto"/>
              <w:left w:val="single" w:sz="4" w:space="0" w:color="auto"/>
              <w:bottom w:val="single" w:sz="4" w:space="0" w:color="auto"/>
              <w:right w:val="single" w:sz="4" w:space="0" w:color="auto"/>
            </w:tcBorders>
          </w:tcPr>
          <w:p w14:paraId="7D010869" w14:textId="70FEB9DA" w:rsidR="00673222" w:rsidRPr="00507993" w:rsidRDefault="00673222" w:rsidP="003E7049">
            <w:pPr>
              <w:rPr>
                <w:sz w:val="22"/>
                <w:szCs w:val="22"/>
              </w:rPr>
            </w:pPr>
            <w:r w:rsidRPr="6DB5ECAC">
              <w:rPr>
                <w:sz w:val="22"/>
                <w:szCs w:val="22"/>
              </w:rPr>
              <w:t xml:space="preserve">The </w:t>
            </w:r>
            <w:r w:rsidR="0083611F" w:rsidRPr="6DB5ECAC">
              <w:rPr>
                <w:sz w:val="22"/>
                <w:szCs w:val="22"/>
              </w:rPr>
              <w:t>state</w:t>
            </w:r>
            <w:r w:rsidRPr="6DB5ECAC">
              <w:rPr>
                <w:sz w:val="22"/>
                <w:szCs w:val="22"/>
              </w:rPr>
              <w:t xml:space="preserve"> certifies that the Synar Survey Inspection Protocol on file with the Center for Substance Abuse Prevention and submitted with the </w:t>
            </w:r>
            <w:r w:rsidR="009D34DE" w:rsidRPr="6DB5ECAC">
              <w:rPr>
                <w:sz w:val="22"/>
                <w:szCs w:val="22"/>
              </w:rPr>
              <w:t xml:space="preserve">Annual Synar Report for </w:t>
            </w:r>
            <w:r w:rsidR="009D34DE" w:rsidRPr="000617D0">
              <w:rPr>
                <w:sz w:val="22"/>
                <w:szCs w:val="22"/>
              </w:rPr>
              <w:t xml:space="preserve">FFY </w:t>
            </w:r>
            <w:r w:rsidR="00DE675B">
              <w:rPr>
                <w:sz w:val="22"/>
                <w:szCs w:val="22"/>
              </w:rPr>
              <w:t>2026</w:t>
            </w:r>
            <w:r w:rsidRPr="6DB5ECAC">
              <w:rPr>
                <w:sz w:val="22"/>
                <w:szCs w:val="22"/>
              </w:rPr>
              <w:t xml:space="preserve"> is up-to-date and approved by the Center for Substance Abuse Prevention.</w:t>
            </w:r>
          </w:p>
        </w:tc>
      </w:tr>
      <w:tr w:rsidR="00673222" w:rsidRPr="00507993" w14:paraId="6A4C467D" w14:textId="77777777">
        <w:tc>
          <w:tcPr>
            <w:tcW w:w="9558" w:type="dxa"/>
            <w:gridSpan w:val="5"/>
            <w:tcBorders>
              <w:top w:val="single" w:sz="4" w:space="0" w:color="auto"/>
              <w:left w:val="single" w:sz="4" w:space="0" w:color="auto"/>
              <w:bottom w:val="single" w:sz="4" w:space="0" w:color="auto"/>
              <w:right w:val="single" w:sz="4" w:space="0" w:color="auto"/>
            </w:tcBorders>
          </w:tcPr>
          <w:p w14:paraId="42DE3B14" w14:textId="77777777"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bookmarkStart w:id="0" w:name="Text32"/>
            <w:r w:rsidR="008F0962">
              <w:rPr>
                <w:b/>
                <w:sz w:val="22"/>
              </w:rPr>
              <w:fldChar w:fldCharType="begin">
                <w:ffData>
                  <w:name w:val="Text32"/>
                  <w:enabled/>
                  <w:calcOnExit w:val="0"/>
                  <w:textInput/>
                </w:ffData>
              </w:fldChar>
            </w:r>
            <w:r w:rsidR="00673222">
              <w:rPr>
                <w:b/>
                <w:sz w:val="22"/>
              </w:rPr>
              <w:instrText xml:space="preserve"> FORMTEXT </w:instrText>
            </w:r>
            <w:r w:rsidR="008F0962">
              <w:rPr>
                <w:b/>
                <w:sz w:val="22"/>
              </w:rPr>
            </w:r>
            <w:r w:rsidR="008F0962">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sidR="008F0962">
              <w:rPr>
                <w:b/>
                <w:sz w:val="22"/>
              </w:rPr>
              <w:fldChar w:fldCharType="end"/>
            </w:r>
            <w:bookmarkEnd w:id="0"/>
          </w:p>
          <w:p w14:paraId="5043CB0F" w14:textId="77777777" w:rsidR="00673222" w:rsidRPr="00507993" w:rsidRDefault="00673222" w:rsidP="00935349">
            <w:pPr>
              <w:rPr>
                <w:sz w:val="22"/>
              </w:rPr>
            </w:pPr>
          </w:p>
        </w:tc>
      </w:tr>
      <w:tr w:rsidR="00673222" w:rsidRPr="00507993" w14:paraId="7910DF79" w14:textId="77777777">
        <w:tc>
          <w:tcPr>
            <w:tcW w:w="9558" w:type="dxa"/>
            <w:gridSpan w:val="5"/>
            <w:tcBorders>
              <w:top w:val="single" w:sz="4" w:space="0" w:color="auto"/>
              <w:left w:val="single" w:sz="4" w:space="0" w:color="auto"/>
              <w:bottom w:val="single" w:sz="4" w:space="0" w:color="auto"/>
              <w:right w:val="single" w:sz="4" w:space="0" w:color="auto"/>
            </w:tcBorders>
          </w:tcPr>
          <w:p w14:paraId="63080D03" w14:textId="77777777" w:rsidR="00673222" w:rsidRPr="00507993" w:rsidRDefault="00673222" w:rsidP="00935349">
            <w:pPr>
              <w:rPr>
                <w:b/>
                <w:sz w:val="22"/>
              </w:rPr>
            </w:pPr>
            <w:r w:rsidRPr="00507993">
              <w:rPr>
                <w:b/>
                <w:sz w:val="22"/>
              </w:rPr>
              <w:t>Name of Chief Executive Officer or Designee:</w:t>
            </w:r>
            <w:r>
              <w:rPr>
                <w:b/>
                <w:sz w:val="22"/>
              </w:rPr>
              <w:t xml:space="preserve"> </w:t>
            </w:r>
            <w:bookmarkStart w:id="1" w:name="Text33"/>
            <w:r w:rsidR="008F0962">
              <w:rPr>
                <w:b/>
                <w:sz w:val="22"/>
              </w:rPr>
              <w:fldChar w:fldCharType="begin">
                <w:ffData>
                  <w:name w:val="Text33"/>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1"/>
          </w:p>
          <w:p w14:paraId="07459315" w14:textId="77777777" w:rsidR="00673222" w:rsidRPr="00507993" w:rsidRDefault="00673222" w:rsidP="00935349">
            <w:pPr>
              <w:rPr>
                <w:sz w:val="22"/>
              </w:rPr>
            </w:pPr>
          </w:p>
        </w:tc>
      </w:tr>
      <w:tr w:rsidR="00673222" w:rsidRPr="00507993" w14:paraId="3E61B61D" w14:textId="77777777">
        <w:tc>
          <w:tcPr>
            <w:tcW w:w="9558" w:type="dxa"/>
            <w:gridSpan w:val="5"/>
            <w:tcBorders>
              <w:top w:val="single" w:sz="4" w:space="0" w:color="auto"/>
              <w:left w:val="single" w:sz="4" w:space="0" w:color="auto"/>
              <w:bottom w:val="single" w:sz="4" w:space="0" w:color="auto"/>
              <w:right w:val="single" w:sz="4" w:space="0" w:color="auto"/>
            </w:tcBorders>
          </w:tcPr>
          <w:p w14:paraId="65D5F0A7" w14:textId="77777777" w:rsidR="00673222" w:rsidRPr="00507993" w:rsidRDefault="00673222" w:rsidP="00935349">
            <w:pPr>
              <w:rPr>
                <w:b/>
                <w:sz w:val="22"/>
              </w:rPr>
            </w:pPr>
            <w:r w:rsidRPr="00507993">
              <w:rPr>
                <w:b/>
                <w:sz w:val="22"/>
              </w:rPr>
              <w:t>Signature of CEO or Designee:</w:t>
            </w:r>
            <w:r>
              <w:rPr>
                <w:b/>
                <w:sz w:val="22"/>
              </w:rPr>
              <w:t xml:space="preserve"> </w:t>
            </w:r>
            <w:bookmarkStart w:id="2"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2"/>
          </w:p>
          <w:p w14:paraId="6537F28F" w14:textId="77777777" w:rsidR="00673222" w:rsidRPr="00507993" w:rsidRDefault="00673222" w:rsidP="00935349">
            <w:pPr>
              <w:rPr>
                <w:sz w:val="22"/>
              </w:rPr>
            </w:pPr>
          </w:p>
        </w:tc>
      </w:tr>
      <w:tr w:rsidR="00673222" w:rsidRPr="00507993" w14:paraId="045633F1"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3728E60B" w14:textId="77777777" w:rsidR="00673222" w:rsidRPr="00507993" w:rsidRDefault="00673222" w:rsidP="00935349">
            <w:pPr>
              <w:rPr>
                <w:sz w:val="22"/>
              </w:rPr>
            </w:pPr>
            <w:r w:rsidRPr="00507993">
              <w:rPr>
                <w:b/>
                <w:sz w:val="22"/>
              </w:rPr>
              <w:t>Title:</w:t>
            </w:r>
          </w:p>
        </w:tc>
        <w:bookmarkStart w:id="3" w:name="Text35"/>
        <w:tc>
          <w:tcPr>
            <w:tcW w:w="5240" w:type="dxa"/>
            <w:tcBorders>
              <w:top w:val="nil"/>
              <w:left w:val="nil"/>
              <w:bottom w:val="single" w:sz="4" w:space="0" w:color="auto"/>
              <w:right w:val="nil"/>
            </w:tcBorders>
            <w:tcMar>
              <w:right w:w="14" w:type="dxa"/>
            </w:tcMar>
            <w:vAlign w:val="bottom"/>
          </w:tcPr>
          <w:p w14:paraId="1E2F352E" w14:textId="77777777" w:rsidR="00673222" w:rsidRPr="00507993" w:rsidRDefault="008F0962" w:rsidP="00935349">
            <w:pPr>
              <w:rPr>
                <w:sz w:val="22"/>
              </w:rPr>
            </w:pPr>
            <w:r>
              <w:rPr>
                <w:sz w:val="22"/>
              </w:rPr>
              <w:fldChar w:fldCharType="begin">
                <w:ffData>
                  <w:name w:val="Text35"/>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
          </w:p>
        </w:tc>
        <w:tc>
          <w:tcPr>
            <w:tcW w:w="160" w:type="dxa"/>
            <w:tcBorders>
              <w:top w:val="nil"/>
              <w:left w:val="nil"/>
              <w:bottom w:val="nil"/>
              <w:right w:val="nil"/>
            </w:tcBorders>
            <w:tcMar>
              <w:right w:w="14" w:type="dxa"/>
            </w:tcMar>
            <w:vAlign w:val="bottom"/>
          </w:tcPr>
          <w:p w14:paraId="6DFB9E20"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490C117B" w14:textId="77777777" w:rsidR="00673222" w:rsidRPr="00507993" w:rsidRDefault="00673222" w:rsidP="00935349">
            <w:pPr>
              <w:rPr>
                <w:sz w:val="22"/>
              </w:rPr>
            </w:pPr>
            <w:r w:rsidRPr="00507993">
              <w:rPr>
                <w:b/>
                <w:sz w:val="22"/>
              </w:rPr>
              <w:t>Date Signed:</w:t>
            </w:r>
          </w:p>
        </w:tc>
        <w:bookmarkStart w:id="4" w:name="Text36"/>
        <w:tc>
          <w:tcPr>
            <w:tcW w:w="2237" w:type="dxa"/>
            <w:tcBorders>
              <w:top w:val="single" w:sz="4" w:space="0" w:color="auto"/>
              <w:left w:val="nil"/>
              <w:bottom w:val="single" w:sz="4" w:space="0" w:color="auto"/>
              <w:right w:val="single" w:sz="4" w:space="0" w:color="auto"/>
            </w:tcBorders>
            <w:tcMar>
              <w:right w:w="14" w:type="dxa"/>
            </w:tcMar>
            <w:vAlign w:val="bottom"/>
          </w:tcPr>
          <w:p w14:paraId="3C4944C6" w14:textId="77777777"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
          </w:p>
        </w:tc>
      </w:tr>
      <w:tr w:rsidR="00673222" w:rsidRPr="00507993" w14:paraId="0776524A" w14:textId="77777777">
        <w:trPr>
          <w:trHeight w:val="495"/>
        </w:trPr>
        <w:tc>
          <w:tcPr>
            <w:tcW w:w="9558" w:type="dxa"/>
            <w:gridSpan w:val="5"/>
            <w:tcBorders>
              <w:top w:val="nil"/>
              <w:left w:val="single" w:sz="4" w:space="0" w:color="auto"/>
              <w:bottom w:val="single" w:sz="4" w:space="0" w:color="auto"/>
              <w:right w:val="single" w:sz="4" w:space="0" w:color="auto"/>
            </w:tcBorders>
          </w:tcPr>
          <w:p w14:paraId="70DF9E56" w14:textId="77777777" w:rsidR="00673222" w:rsidRPr="00507993" w:rsidRDefault="00673222" w:rsidP="00935349">
            <w:pPr>
              <w:tabs>
                <w:tab w:val="left" w:pos="8100"/>
              </w:tabs>
              <w:jc w:val="center"/>
              <w:rPr>
                <w:b/>
                <w:sz w:val="22"/>
              </w:rPr>
            </w:pPr>
          </w:p>
          <w:p w14:paraId="364F8C17"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44E871BC" w14:textId="77777777" w:rsidR="00673222" w:rsidRDefault="00673222" w:rsidP="00673222"/>
    <w:p w14:paraId="144A5D23" w14:textId="77777777" w:rsidR="00673222" w:rsidRDefault="00673222" w:rsidP="00673222">
      <w:pPr>
        <w:rPr>
          <w:color w:val="000000"/>
          <w:sz w:val="18"/>
        </w:rPr>
      </w:pPr>
    </w:p>
    <w:p w14:paraId="738610EB" w14:textId="77777777" w:rsidR="00673222" w:rsidRDefault="00673222" w:rsidP="00673222">
      <w:pPr>
        <w:jc w:val="center"/>
        <w:rPr>
          <w:b/>
          <w:sz w:val="28"/>
        </w:rPr>
        <w:sectPr w:rsidR="00673222">
          <w:headerReference w:type="default" r:id="rId17"/>
          <w:endnotePr>
            <w:numFmt w:val="decimal"/>
          </w:endnotePr>
          <w:pgSz w:w="12240" w:h="15840" w:code="1"/>
          <w:pgMar w:top="1080" w:right="1440" w:bottom="1080" w:left="1440" w:header="720" w:footer="720" w:gutter="0"/>
          <w:pgNumType w:start="1"/>
          <w:cols w:space="720"/>
          <w:noEndnote/>
        </w:sectPr>
      </w:pPr>
    </w:p>
    <w:p w14:paraId="2B40464B" w14:textId="5CB6572D" w:rsidR="00673222" w:rsidRPr="00470A27" w:rsidRDefault="006925CE" w:rsidP="08D2B9C5">
      <w:pPr>
        <w:pStyle w:val="Header"/>
        <w:tabs>
          <w:tab w:val="clear" w:pos="4320"/>
          <w:tab w:val="clear" w:pos="8640"/>
          <w:tab w:val="left" w:pos="6120"/>
          <w:tab w:val="left" w:pos="7200"/>
          <w:tab w:val="left" w:pos="7740"/>
          <w:tab w:val="right" w:pos="9360"/>
        </w:tabs>
        <w:rPr>
          <w:sz w:val="22"/>
          <w:szCs w:val="22"/>
          <w:u w:val="single"/>
        </w:rPr>
      </w:pPr>
      <w:r>
        <w:rPr>
          <w:sz w:val="22"/>
        </w:rPr>
        <w:lastRenderedPageBreak/>
        <w:tab/>
      </w:r>
      <w:r w:rsidR="33DE2B19" w:rsidRPr="000617D0">
        <w:rPr>
          <w:sz w:val="22"/>
          <w:szCs w:val="22"/>
        </w:rPr>
        <w:t xml:space="preserve">FFY: </w:t>
      </w:r>
      <w:r w:rsidR="00DE675B">
        <w:rPr>
          <w:sz w:val="22"/>
          <w:szCs w:val="22"/>
        </w:rPr>
        <w:t>2026</w:t>
      </w:r>
      <w:r w:rsidR="43A309EE" w:rsidRPr="08D2B9C5">
        <w:rPr>
          <w:sz w:val="22"/>
          <w:szCs w:val="22"/>
        </w:rPr>
        <w:t xml:space="preserve"> </w:t>
      </w:r>
      <w:r>
        <w:tab/>
      </w:r>
      <w:r>
        <w:tab/>
      </w:r>
      <w:r>
        <w:tab/>
      </w:r>
      <w:r>
        <w:tab/>
      </w:r>
      <w:r>
        <w:tab/>
      </w:r>
      <w:r>
        <w:tab/>
      </w:r>
      <w:r w:rsidR="43A309EE" w:rsidRPr="08D2B9C5">
        <w:rPr>
          <w:sz w:val="22"/>
          <w:szCs w:val="22"/>
        </w:rPr>
        <w:t xml:space="preserve">                                                  </w:t>
      </w:r>
      <w:r w:rsidR="00673222">
        <w:rPr>
          <w:sz w:val="22"/>
        </w:rPr>
        <w:tab/>
      </w:r>
      <w:r w:rsidR="2DD02850" w:rsidRPr="08D2B9C5">
        <w:rPr>
          <w:sz w:val="22"/>
          <w:szCs w:val="22"/>
        </w:rPr>
        <w:t>S</w:t>
      </w:r>
      <w:r w:rsidR="765006DF" w:rsidRPr="08D2B9C5">
        <w:rPr>
          <w:sz w:val="22"/>
          <w:szCs w:val="22"/>
        </w:rPr>
        <w:t>tate</w:t>
      </w:r>
      <w:r w:rsidR="0071385B" w:rsidRPr="08D2B9C5">
        <w:rPr>
          <w:sz w:val="22"/>
          <w:szCs w:val="22"/>
        </w:rPr>
        <w:t>:</w:t>
      </w:r>
      <w:r w:rsidR="00673222">
        <w:rPr>
          <w:sz w:val="22"/>
        </w:rPr>
        <w:tab/>
      </w:r>
      <w:r w:rsidR="00180F89">
        <w:rPr>
          <w:sz w:val="22"/>
          <w:szCs w:val="22"/>
          <w:u w:val="single"/>
        </w:rPr>
        <w:t>MA</w:t>
      </w:r>
      <w:r w:rsidR="00673222">
        <w:rPr>
          <w:sz w:val="22"/>
          <w:u w:val="single"/>
        </w:rPr>
        <w:tab/>
      </w:r>
    </w:p>
    <w:p w14:paraId="637805D2" w14:textId="77777777"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14:paraId="16E9DFF6" w14:textId="122BAD71" w:rsidR="00673222" w:rsidRDefault="007407C9" w:rsidP="00673222">
      <w:pPr>
        <w:jc w:val="center"/>
        <w:rPr>
          <w:sz w:val="22"/>
          <w:szCs w:val="22"/>
        </w:rPr>
      </w:pPr>
      <w:r w:rsidRPr="6DB5ECAC">
        <w:rPr>
          <w:b/>
          <w:sz w:val="28"/>
          <w:szCs w:val="28"/>
        </w:rPr>
        <w:t xml:space="preserve">SECTION I: </w:t>
      </w:r>
      <w:r w:rsidRPr="000617D0">
        <w:rPr>
          <w:b/>
          <w:sz w:val="28"/>
          <w:szCs w:val="28"/>
        </w:rPr>
        <w:t xml:space="preserve">FFY </w:t>
      </w:r>
      <w:r w:rsidR="00B6762B">
        <w:rPr>
          <w:b/>
          <w:bCs/>
          <w:sz w:val="28"/>
          <w:szCs w:val="28"/>
        </w:rPr>
        <w:t>2025</w:t>
      </w:r>
      <w:r w:rsidR="00673222" w:rsidRPr="6DB5ECAC">
        <w:rPr>
          <w:b/>
          <w:sz w:val="28"/>
          <w:szCs w:val="28"/>
        </w:rPr>
        <w:t xml:space="preserve"> (Compliance Progress)</w:t>
      </w:r>
    </w:p>
    <w:p w14:paraId="3B7B4B86" w14:textId="77777777" w:rsidR="00673222" w:rsidRDefault="00673222" w:rsidP="00673222">
      <w:pPr>
        <w:jc w:val="center"/>
        <w:rPr>
          <w:b/>
          <w:sz w:val="28"/>
        </w:rPr>
      </w:pPr>
    </w:p>
    <w:p w14:paraId="2F8F170C" w14:textId="2EF2DC6B" w:rsidR="00673222" w:rsidRDefault="0071385B" w:rsidP="08D2B9C5">
      <w:pPr>
        <w:spacing w:after="120"/>
        <w:jc w:val="center"/>
        <w:rPr>
          <w:b/>
          <w:bCs/>
        </w:rPr>
      </w:pPr>
      <w:r w:rsidRPr="08D2B9C5">
        <w:rPr>
          <w:b/>
          <w:bCs/>
        </w:rPr>
        <w:t>YOUTH</w:t>
      </w:r>
      <w:r w:rsidR="7CDB00B8" w:rsidRPr="08D2B9C5">
        <w:rPr>
          <w:b/>
          <w:bCs/>
        </w:rPr>
        <w:t xml:space="preserve"> AND YOUNG ADULT</w:t>
      </w:r>
      <w:r w:rsidRPr="08D2B9C5">
        <w:rPr>
          <w:b/>
          <w:bCs/>
        </w:rPr>
        <w:t xml:space="preserve"> ACCESS LAWS, ACTIVITIES, AND ENFORCEMENT</w:t>
      </w:r>
    </w:p>
    <w:p w14:paraId="4FDA98A0" w14:textId="127CEF5B" w:rsidR="00673222" w:rsidRPr="001E735F" w:rsidRDefault="0071385B" w:rsidP="00673222">
      <w:r>
        <w:t xml:space="preserve">42 U.S.C. 300x-26 requires the </w:t>
      </w:r>
      <w:r w:rsidR="765006DF">
        <w:t>state</w:t>
      </w:r>
      <w:r>
        <w:t xml:space="preserve">s to report information regarding the sale/distribution of tobacco products to individuals </w:t>
      </w:r>
      <w:r w:rsidRPr="000617D0">
        <w:t xml:space="preserve">under age </w:t>
      </w:r>
      <w:r w:rsidR="6B27B930" w:rsidRPr="000617D0">
        <w:t>21</w:t>
      </w:r>
      <w:r w:rsidRPr="000617D0">
        <w:t>.</w:t>
      </w:r>
    </w:p>
    <w:p w14:paraId="3A0FF5F2" w14:textId="77777777" w:rsidR="00673222" w:rsidRPr="001E735F" w:rsidRDefault="00673222" w:rsidP="00673222"/>
    <w:p w14:paraId="7C350079" w14:textId="70C6C08E" w:rsidR="00B419D7" w:rsidRDefault="0071385B" w:rsidP="08D2B9C5">
      <w:pPr>
        <w:spacing w:after="220"/>
        <w:ind w:left="360" w:hanging="360"/>
        <w:rPr>
          <w:b/>
          <w:bCs/>
        </w:rPr>
      </w:pPr>
      <w:r w:rsidRPr="7FFB4D59">
        <w:rPr>
          <w:b/>
          <w:bCs/>
        </w:rPr>
        <w:t>1.</w:t>
      </w:r>
      <w:r>
        <w:tab/>
      </w:r>
      <w:r w:rsidRPr="7FFB4D59">
        <w:rPr>
          <w:b/>
          <w:bCs/>
        </w:rPr>
        <w:t xml:space="preserve">Please indicate any changes or additions to the </w:t>
      </w:r>
      <w:r w:rsidR="765006DF" w:rsidRPr="7FFB4D59">
        <w:rPr>
          <w:b/>
          <w:bCs/>
        </w:rPr>
        <w:t>state</w:t>
      </w:r>
      <w:r w:rsidRPr="7FFB4D59">
        <w:rPr>
          <w:b/>
          <w:bCs/>
        </w:rPr>
        <w:t xml:space="preserve"> tobacco statute(s) relating to youth </w:t>
      </w:r>
      <w:r w:rsidR="0B9F36A2" w:rsidRPr="7FFB4D59">
        <w:rPr>
          <w:b/>
          <w:bCs/>
        </w:rPr>
        <w:t xml:space="preserve">and young adult </w:t>
      </w:r>
      <w:r w:rsidRPr="7FFB4D59">
        <w:rPr>
          <w:b/>
          <w:bCs/>
        </w:rPr>
        <w:t xml:space="preserve">access since the last reporting year. If any changes were made to the </w:t>
      </w:r>
      <w:r w:rsidR="765006DF" w:rsidRPr="7FFB4D59">
        <w:rPr>
          <w:b/>
          <w:bCs/>
        </w:rPr>
        <w:t>state</w:t>
      </w:r>
      <w:r w:rsidRPr="7FFB4D59">
        <w:rPr>
          <w:b/>
          <w:bCs/>
        </w:rPr>
        <w:t xml:space="preserve"> law(s) since the last reporting year, please upload a copy of the </w:t>
      </w:r>
      <w:r w:rsidR="765006DF" w:rsidRPr="7FFB4D59">
        <w:rPr>
          <w:b/>
          <w:bCs/>
        </w:rPr>
        <w:t>state</w:t>
      </w:r>
      <w:r w:rsidRPr="7FFB4D59">
        <w:rPr>
          <w:b/>
          <w:bCs/>
        </w:rPr>
        <w:t xml:space="preserve"> law to WebBGAS. </w:t>
      </w:r>
      <w:r w:rsidRPr="7FFB4D59">
        <w:rPr>
          <w:i/>
          <w:iCs/>
        </w:rPr>
        <w:t>(see 42 U.S.C. 300x-26).</w:t>
      </w:r>
    </w:p>
    <w:p w14:paraId="29642C39"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5" w:name="Check2"/>
    <w:p w14:paraId="3E3C8358" w14:textId="491EC3F8"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bookmarkEnd w:id="5"/>
      <w:r w:rsidR="00673222">
        <w:t xml:space="preserve"> </w:t>
      </w:r>
      <w:r w:rsidR="00673222">
        <w:rPr>
          <w:b/>
        </w:rPr>
        <w:t>Yes</w:t>
      </w:r>
      <w:r w:rsidR="00673222">
        <w:t xml:space="preserve"> </w:t>
      </w:r>
      <w:bookmarkStart w:id="6" w:name="Check3"/>
      <w:r w:rsidR="00673222">
        <w:tab/>
      </w:r>
      <w:bookmarkEnd w:id="6"/>
      <w:r w:rsidR="00180F89">
        <w:fldChar w:fldCharType="begin">
          <w:ffData>
            <w:name w:val=""/>
            <w:enabled/>
            <w:calcOnExit w:val="0"/>
            <w:checkBox>
              <w:sizeAuto/>
              <w:default w:val="1"/>
            </w:checkBox>
          </w:ffData>
        </w:fldChar>
      </w:r>
      <w:r w:rsidR="00180F89">
        <w:instrText xml:space="preserve"> FORMCHECKBOX </w:instrText>
      </w:r>
      <w:r w:rsidR="00180F89">
        <w:fldChar w:fldCharType="separate"/>
      </w:r>
      <w:r w:rsidR="00180F89">
        <w:fldChar w:fldCharType="end"/>
      </w:r>
      <w:r w:rsidR="00673222">
        <w:t xml:space="preserve"> </w:t>
      </w:r>
      <w:r w:rsidR="00673222">
        <w:rPr>
          <w:b/>
        </w:rPr>
        <w:t>No</w:t>
      </w:r>
    </w:p>
    <w:p w14:paraId="1ED49172" w14:textId="77777777" w:rsidR="00673222" w:rsidRDefault="0071385B" w:rsidP="08D2B9C5">
      <w:pPr>
        <w:tabs>
          <w:tab w:val="left" w:pos="1260"/>
          <w:tab w:val="left" w:pos="4860"/>
          <w:tab w:val="left" w:pos="5310"/>
          <w:tab w:val="left" w:pos="5580"/>
          <w:tab w:val="left" w:pos="6120"/>
        </w:tabs>
        <w:spacing w:after="120"/>
        <w:ind w:left="1267"/>
        <w:rPr>
          <w:b/>
          <w:bCs/>
        </w:rPr>
      </w:pPr>
      <w:r w:rsidRPr="08D2B9C5">
        <w:rPr>
          <w:i/>
          <w:iCs/>
        </w:rPr>
        <w:t xml:space="preserve">If </w:t>
      </w:r>
      <w:r w:rsidRPr="08D2B9C5">
        <w:rPr>
          <w:b/>
          <w:bCs/>
          <w:i/>
          <w:iCs/>
        </w:rPr>
        <w:t xml:space="preserve">Yes, </w:t>
      </w:r>
      <w:r w:rsidRPr="08D2B9C5">
        <w:rPr>
          <w:i/>
          <w:iCs/>
        </w:rPr>
        <w:t>current minimum age:</w:t>
      </w:r>
      <w:r>
        <w:t xml:space="preserve"> </w:t>
      </w:r>
      <w:r w:rsidR="008F0962">
        <w:fldChar w:fldCharType="begin">
          <w:ffData>
            <w:name w:val=""/>
            <w:enabled/>
            <w:calcOnExit w:val="0"/>
            <w:checkBox>
              <w:sizeAuto/>
              <w:default w:val="0"/>
            </w:checkBox>
          </w:ffData>
        </w:fldChar>
      </w:r>
      <w:r w:rsidR="00673222">
        <w:instrText xml:space="preserve"> FORMCHECKBOX </w:instrText>
      </w:r>
      <w:r w:rsidR="008F0962">
        <w:fldChar w:fldCharType="separate"/>
      </w:r>
      <w:r w:rsidR="008F0962">
        <w:fldChar w:fldCharType="end"/>
      </w:r>
      <w:r>
        <w:t xml:space="preserve"> 19 </w:t>
      </w:r>
      <w:r w:rsidR="008F0962">
        <w:fldChar w:fldCharType="begin">
          <w:ffData>
            <w:name w:val="Check2"/>
            <w:enabled/>
            <w:calcOnExit w:val="0"/>
            <w:checkBox>
              <w:sizeAuto/>
              <w:default w:val="0"/>
            </w:checkBox>
          </w:ffData>
        </w:fldChar>
      </w:r>
      <w:r w:rsidR="00673222">
        <w:instrText xml:space="preserve"> FORMCHECKBOX </w:instrText>
      </w:r>
      <w:r w:rsidR="008F0962">
        <w:fldChar w:fldCharType="separate"/>
      </w:r>
      <w:r w:rsidR="008F0962">
        <w:fldChar w:fldCharType="end"/>
      </w:r>
      <w:r>
        <w:t xml:space="preserve"> 20 </w:t>
      </w:r>
      <w:r w:rsidR="00673222">
        <w:tab/>
      </w:r>
      <w:r w:rsidR="008F0962">
        <w:fldChar w:fldCharType="begin">
          <w:ffData>
            <w:name w:val="Check2"/>
            <w:enabled/>
            <w:calcOnExit w:val="0"/>
            <w:checkBox>
              <w:sizeAuto/>
              <w:default w:val="0"/>
            </w:checkBox>
          </w:ffData>
        </w:fldChar>
      </w:r>
      <w:r w:rsidR="00673222">
        <w:instrText xml:space="preserve"> FORMCHECKBOX </w:instrText>
      </w:r>
      <w:r w:rsidR="008F0962">
        <w:fldChar w:fldCharType="separate"/>
      </w:r>
      <w:r w:rsidR="008F0962">
        <w:fldChar w:fldCharType="end"/>
      </w:r>
      <w:r>
        <w:t xml:space="preserve"> 21</w:t>
      </w:r>
    </w:p>
    <w:p w14:paraId="2F64701C"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14:paraId="2A957FB9" w14:textId="4BE9924D"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8F0962">
        <w:fldChar w:fldCharType="separate"/>
      </w:r>
      <w:r w:rsidR="008F0962">
        <w:fldChar w:fldCharType="end"/>
      </w:r>
      <w:r>
        <w:t xml:space="preserve"> </w:t>
      </w:r>
      <w:r w:rsidRPr="003C369C">
        <w:rPr>
          <w:b/>
        </w:rPr>
        <w:t>Yes</w:t>
      </w:r>
      <w:r>
        <w:t xml:space="preserve"> </w:t>
      </w:r>
      <w:r>
        <w:tab/>
      </w:r>
      <w:r w:rsidR="00180F89">
        <w:fldChar w:fldCharType="begin">
          <w:ffData>
            <w:name w:val=""/>
            <w:enabled/>
            <w:calcOnExit w:val="0"/>
            <w:checkBox>
              <w:sizeAuto/>
              <w:default w:val="1"/>
            </w:checkBox>
          </w:ffData>
        </w:fldChar>
      </w:r>
      <w:r w:rsidR="00180F89">
        <w:instrText xml:space="preserve"> FORMCHECKBOX </w:instrText>
      </w:r>
      <w:r w:rsidR="00180F89">
        <w:fldChar w:fldCharType="separate"/>
      </w:r>
      <w:r w:rsidR="00180F89">
        <w:fldChar w:fldCharType="end"/>
      </w:r>
      <w:r>
        <w:t xml:space="preserve"> </w:t>
      </w:r>
      <w:r w:rsidRPr="003C369C">
        <w:rPr>
          <w:b/>
        </w:rPr>
        <w:t>No</w:t>
      </w:r>
    </w:p>
    <w:p w14:paraId="231713B2" w14:textId="77777777" w:rsidR="00673222" w:rsidRDefault="00673222" w:rsidP="00F1377C">
      <w:pPr>
        <w:ind w:left="1267"/>
        <w:rPr>
          <w:i/>
        </w:rPr>
      </w:pPr>
      <w:r>
        <w:rPr>
          <w:i/>
        </w:rPr>
        <w:t xml:space="preserve">If </w:t>
      </w:r>
      <w:r>
        <w:rPr>
          <w:b/>
          <w:i/>
        </w:rPr>
        <w:t>Yes</w:t>
      </w:r>
      <w:r w:rsidRPr="00B82D09">
        <w:rPr>
          <w:b/>
          <w:i/>
        </w:rPr>
        <w:t>,</w:t>
      </w:r>
      <w:r>
        <w:rPr>
          <w:i/>
        </w:rPr>
        <w:t xml:space="preserve"> indicate change. (Check all that apply.)</w:t>
      </w:r>
    </w:p>
    <w:p w14:paraId="023AA90D"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Changed to require that law enforcement conduct inspections of tobacco outlets</w:t>
      </w:r>
    </w:p>
    <w:p w14:paraId="193FEA01" w14:textId="01068645"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71385B">
        <w:t xml:space="preserve"> Changed to make it illegal for youth</w:t>
      </w:r>
      <w:r w:rsidR="1A67F0A5">
        <w:t xml:space="preserve"> and young adults</w:t>
      </w:r>
      <w:r w:rsidR="0071385B">
        <w:t xml:space="preserve"> to possess, purchase or receive tobacco </w:t>
      </w:r>
    </w:p>
    <w:p w14:paraId="1CE4922F"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Changed to require ID to purchase tobacco</w:t>
      </w:r>
    </w:p>
    <w:p w14:paraId="409CF997"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Changed definition of tobacco products</w:t>
      </w:r>
    </w:p>
    <w:p w14:paraId="63A7320B" w14:textId="77777777"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Other change(s) </w:t>
      </w:r>
      <w:r w:rsidR="00673222" w:rsidRPr="00134E4F">
        <w:rPr>
          <w:i/>
        </w:rPr>
        <w:t>(Please describe.)</w:t>
      </w:r>
      <w:r w:rsidR="00673222">
        <w:rPr>
          <w:i/>
        </w:rPr>
        <w:t xml:space="preserve"> </w:t>
      </w:r>
      <w:bookmarkStart w:id="7"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7"/>
      <w:r w:rsidR="00673222">
        <w:rPr>
          <w:i/>
          <w:u w:val="single"/>
        </w:rPr>
        <w:tab/>
      </w:r>
    </w:p>
    <w:p w14:paraId="597703BF"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7C01D157" w14:textId="036C7E22"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8F0962">
        <w:fldChar w:fldCharType="separate"/>
      </w:r>
      <w:r w:rsidR="008F0962">
        <w:fldChar w:fldCharType="end"/>
      </w:r>
      <w:r>
        <w:t xml:space="preserve"> </w:t>
      </w:r>
      <w:r>
        <w:rPr>
          <w:b/>
        </w:rPr>
        <w:t>Yes</w:t>
      </w:r>
      <w:r>
        <w:tab/>
        <w:t xml:space="preserve"> </w:t>
      </w:r>
      <w:r w:rsidR="003C4ECD">
        <w:fldChar w:fldCharType="begin">
          <w:ffData>
            <w:name w:val=""/>
            <w:enabled/>
            <w:calcOnExit w:val="0"/>
            <w:checkBox>
              <w:sizeAuto/>
              <w:default w:val="1"/>
            </w:checkBox>
          </w:ffData>
        </w:fldChar>
      </w:r>
      <w:r w:rsidR="003C4ECD">
        <w:instrText xml:space="preserve"> FORMCHECKBOX </w:instrText>
      </w:r>
      <w:r w:rsidR="003C4ECD">
        <w:fldChar w:fldCharType="separate"/>
      </w:r>
      <w:r w:rsidR="003C4ECD">
        <w:fldChar w:fldCharType="end"/>
      </w:r>
      <w:r>
        <w:t xml:space="preserve"> </w:t>
      </w:r>
      <w:r>
        <w:rPr>
          <w:b/>
        </w:rPr>
        <w:t>No</w:t>
      </w:r>
    </w:p>
    <w:p w14:paraId="648621B3" w14:textId="56C06E9D"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8F0962">
        <w:fldChar w:fldCharType="separate"/>
      </w:r>
      <w:r w:rsidR="008F0962">
        <w:fldChar w:fldCharType="end"/>
      </w:r>
      <w:r>
        <w:t xml:space="preserve"> </w:t>
      </w:r>
      <w:r>
        <w:rPr>
          <w:b/>
        </w:rPr>
        <w:t>Yes</w:t>
      </w:r>
      <w:r>
        <w:t xml:space="preserve"> </w:t>
      </w:r>
      <w:r>
        <w:tab/>
        <w:t xml:space="preserve"> </w:t>
      </w:r>
      <w:r w:rsidR="003C4ECD">
        <w:fldChar w:fldCharType="begin">
          <w:ffData>
            <w:name w:val=""/>
            <w:enabled/>
            <w:calcOnExit w:val="0"/>
            <w:checkBox>
              <w:sizeAuto/>
              <w:default w:val="1"/>
            </w:checkBox>
          </w:ffData>
        </w:fldChar>
      </w:r>
      <w:r w:rsidR="003C4ECD">
        <w:instrText xml:space="preserve"> FORMCHECKBOX </w:instrText>
      </w:r>
      <w:r w:rsidR="003C4ECD">
        <w:fldChar w:fldCharType="separate"/>
      </w:r>
      <w:r w:rsidR="003C4ECD">
        <w:fldChar w:fldCharType="end"/>
      </w:r>
      <w:r>
        <w:t xml:space="preserve"> </w:t>
      </w:r>
      <w:r>
        <w:rPr>
          <w:b/>
        </w:rPr>
        <w:t>No</w:t>
      </w:r>
    </w:p>
    <w:p w14:paraId="431E1168" w14:textId="4B4C3BD7"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8F0962">
        <w:fldChar w:fldCharType="separate"/>
      </w:r>
      <w:r w:rsidR="008F0962">
        <w:fldChar w:fldCharType="end"/>
      </w:r>
      <w:r w:rsidR="007A1E98">
        <w:t xml:space="preserve"> </w:t>
      </w:r>
      <w:r w:rsidR="007A1E98">
        <w:rPr>
          <w:b/>
        </w:rPr>
        <w:t>Yes</w:t>
      </w:r>
      <w:r w:rsidR="007A1E98">
        <w:t xml:space="preserve"> </w:t>
      </w:r>
      <w:r w:rsidR="007A1E98">
        <w:tab/>
        <w:t xml:space="preserve"> </w:t>
      </w:r>
      <w:r w:rsidR="005C0416">
        <w:fldChar w:fldCharType="begin">
          <w:ffData>
            <w:name w:val=""/>
            <w:enabled/>
            <w:calcOnExit w:val="0"/>
            <w:checkBox>
              <w:sizeAuto/>
              <w:default w:val="1"/>
            </w:checkBox>
          </w:ffData>
        </w:fldChar>
      </w:r>
      <w:r w:rsidR="005C0416">
        <w:instrText xml:space="preserve"> FORMCHECKBOX </w:instrText>
      </w:r>
      <w:r w:rsidR="005C0416">
        <w:fldChar w:fldCharType="separate"/>
      </w:r>
      <w:r w:rsidR="005C0416">
        <w:fldChar w:fldCharType="end"/>
      </w:r>
      <w:r w:rsidR="007A1E98">
        <w:t xml:space="preserve"> </w:t>
      </w:r>
      <w:r w:rsidR="007A1E98">
        <w:rPr>
          <w:b/>
        </w:rPr>
        <w:t>No</w:t>
      </w:r>
    </w:p>
    <w:p w14:paraId="46DD9227" w14:textId="77777777" w:rsidR="00EC213D" w:rsidRDefault="001B71CF" w:rsidP="00A80FF3">
      <w:pPr>
        <w:tabs>
          <w:tab w:val="left" w:pos="4320"/>
          <w:tab w:val="left" w:pos="5220"/>
        </w:tabs>
        <w:ind w:left="1267"/>
      </w:pPr>
      <w:r>
        <w:t xml:space="preserve">Added </w:t>
      </w:r>
      <w:r w:rsidR="00EC213D">
        <w:t xml:space="preserve">product </w:t>
      </w:r>
    </w:p>
    <w:p w14:paraId="41DB46F2" w14:textId="72F20AEA" w:rsidR="00A80FF3" w:rsidRDefault="50268015" w:rsidP="08D2B9C5">
      <w:pPr>
        <w:tabs>
          <w:tab w:val="left" w:pos="4320"/>
          <w:tab w:val="left" w:pos="5220"/>
        </w:tabs>
        <w:ind w:left="1267"/>
        <w:rPr>
          <w:b/>
          <w:bCs/>
        </w:rPr>
      </w:pPr>
      <w:r>
        <w:t>c</w:t>
      </w:r>
      <w:r w:rsidR="4A076D4E">
        <w:t>ategories to youth</w:t>
      </w:r>
      <w:r w:rsidR="1AA77CCC">
        <w:t xml:space="preserve"> and young adult</w:t>
      </w:r>
      <w:r w:rsidR="4A076D4E">
        <w:t xml:space="preserve">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A80FF3">
        <w:fldChar w:fldCharType="separate"/>
      </w:r>
      <w:r w:rsidR="00A80FF3">
        <w:fldChar w:fldCharType="end"/>
      </w:r>
      <w:r w:rsidR="7D83A428">
        <w:t xml:space="preserve"> </w:t>
      </w:r>
      <w:r w:rsidR="7D83A428" w:rsidRPr="08D2B9C5">
        <w:rPr>
          <w:b/>
          <w:bCs/>
        </w:rPr>
        <w:t>Yes</w:t>
      </w:r>
      <w:r w:rsidR="7D83A428">
        <w:t xml:space="preserve"> </w:t>
      </w:r>
      <w:r w:rsidR="00A80FF3">
        <w:tab/>
      </w:r>
      <w:r w:rsidR="7D83A428">
        <w:t xml:space="preserve"> </w:t>
      </w:r>
      <w:r w:rsidR="00A80FF3">
        <w:fldChar w:fldCharType="begin">
          <w:ffData>
            <w:name w:val="Check2"/>
            <w:enabled/>
            <w:calcOnExit w:val="0"/>
            <w:checkBox>
              <w:sizeAuto/>
              <w:default w:val="0"/>
            </w:checkBox>
          </w:ffData>
        </w:fldChar>
      </w:r>
      <w:r w:rsidR="00A80FF3">
        <w:instrText xml:space="preserve"> FORMCHECKBOX </w:instrText>
      </w:r>
      <w:r w:rsidR="00A80FF3">
        <w:fldChar w:fldCharType="separate"/>
      </w:r>
      <w:r w:rsidR="00A80FF3">
        <w:fldChar w:fldCharType="end"/>
      </w:r>
      <w:r w:rsidR="7D83A428">
        <w:t xml:space="preserve"> </w:t>
      </w:r>
      <w:r w:rsidR="7D83A428" w:rsidRPr="08D2B9C5">
        <w:rPr>
          <w:b/>
          <w:bCs/>
        </w:rPr>
        <w:t>No</w:t>
      </w:r>
    </w:p>
    <w:p w14:paraId="5630AD66" w14:textId="77777777" w:rsidR="00673222" w:rsidRPr="00D03659" w:rsidRDefault="00673222" w:rsidP="00673222"/>
    <w:p w14:paraId="75E38F89" w14:textId="77777777"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14:paraId="020C2BAC"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Placed on file for public review</w:t>
      </w:r>
    </w:p>
    <w:p w14:paraId="76B10080" w14:textId="238C920D" w:rsidR="0040585E" w:rsidRDefault="0061163F"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w:t>
      </w:r>
      <w:r w:rsidR="0040585E" w:rsidRPr="000617D0">
        <w:rPr>
          <w:i/>
        </w:rPr>
        <w:t xml:space="preserve">FFY </w:t>
      </w:r>
      <w:r w:rsidR="00DE675B">
        <w:rPr>
          <w:i/>
          <w:iCs/>
        </w:rPr>
        <w:t>2026</w:t>
      </w:r>
      <w:r w:rsidR="0040585E">
        <w:rPr>
          <w:i/>
        </w:rPr>
        <w:t xml:space="preserve"> ASR was posted to this Web address</w:t>
      </w:r>
      <w:r w:rsidR="00673222" w:rsidRPr="001E735F">
        <w:rPr>
          <w:i/>
        </w:rPr>
        <w:t>.</w:t>
      </w:r>
      <w:r w:rsidR="00673222">
        <w:rPr>
          <w:i/>
        </w:rPr>
        <w:t xml:space="preserve">) </w:t>
      </w:r>
    </w:p>
    <w:p w14:paraId="0ED3B9D9" w14:textId="6C842ADB" w:rsidR="00163A3C" w:rsidRPr="00EE721F" w:rsidRDefault="00DE734E" w:rsidP="00163A3C">
      <w:pPr>
        <w:tabs>
          <w:tab w:val="right" w:pos="1314"/>
        </w:tabs>
        <w:spacing w:after="60"/>
        <w:ind w:left="1440"/>
        <w:rPr>
          <w:i/>
          <w:u w:val="single"/>
        </w:rPr>
      </w:pPr>
      <w:r>
        <w:rPr>
          <w:i/>
          <w:u w:val="single"/>
        </w:rPr>
        <w:t>Web a</w:t>
      </w:r>
      <w:r w:rsidR="00A80FF3">
        <w:rPr>
          <w:i/>
          <w:u w:val="single"/>
        </w:rPr>
        <w:t xml:space="preserve">ddress: </w:t>
      </w:r>
      <w:hyperlink r:id="rId18" w:history="1">
        <w:r w:rsidR="00163A3C" w:rsidRPr="00EE721F">
          <w:rPr>
            <w:rStyle w:val="Hyperlink"/>
            <w:i/>
          </w:rPr>
          <w:t>https://www.mass.gov/info-details/local-state-and-federal-laws-related-to-tobacco</w:t>
        </w:r>
      </w:hyperlink>
      <w:r w:rsidR="00680E83">
        <w:t xml:space="preserve"> </w:t>
      </w:r>
    </w:p>
    <w:p w14:paraId="6B8D68E2" w14:textId="5BC3841D" w:rsidR="00163A3C" w:rsidRPr="00EE721F" w:rsidRDefault="00163A3C" w:rsidP="00163A3C">
      <w:pPr>
        <w:tabs>
          <w:tab w:val="right" w:pos="1314"/>
        </w:tabs>
        <w:spacing w:after="60"/>
        <w:ind w:left="1440"/>
        <w:rPr>
          <w:i/>
          <w:u w:val="single"/>
        </w:rPr>
      </w:pPr>
      <w:r w:rsidRPr="00BA38E5">
        <w:rPr>
          <w:i/>
          <w:u w:val="single"/>
        </w:rPr>
        <w:t>Date published</w:t>
      </w:r>
      <w:r w:rsidRPr="00E8579F">
        <w:rPr>
          <w:i/>
          <w:u w:val="single"/>
        </w:rPr>
        <w:t xml:space="preserve">: December </w:t>
      </w:r>
      <w:r w:rsidR="00E8579F" w:rsidRPr="00E8579F">
        <w:rPr>
          <w:i/>
          <w:u w:val="single"/>
        </w:rPr>
        <w:t>16</w:t>
      </w:r>
      <w:r w:rsidRPr="00E8579F">
        <w:rPr>
          <w:i/>
          <w:u w:val="single"/>
        </w:rPr>
        <w:t>, 2025</w:t>
      </w:r>
    </w:p>
    <w:p w14:paraId="5921F455" w14:textId="2AFDA901" w:rsidR="00A80FF3" w:rsidRDefault="00A80FF3" w:rsidP="001D25E4">
      <w:pPr>
        <w:tabs>
          <w:tab w:val="right" w:pos="1314"/>
        </w:tabs>
        <w:spacing w:after="60"/>
        <w:ind w:left="1440"/>
        <w:rPr>
          <w:i/>
          <w:u w:val="single"/>
        </w:rPr>
      </w:pPr>
    </w:p>
    <w:p w14:paraId="6FAF2201"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Notice published in a newspaper or newsletter</w:t>
      </w:r>
    </w:p>
    <w:p w14:paraId="757D9977" w14:textId="77777777" w:rsidR="00385A36"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Public hearing</w:t>
      </w:r>
    </w:p>
    <w:p w14:paraId="1FBF4EC5"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Announced in a news release, a press conference, or discussed in a media interview </w:t>
      </w:r>
    </w:p>
    <w:p w14:paraId="43402EE1"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Distributed for review</w:t>
      </w:r>
      <w:r w:rsidR="00F26396">
        <w:t xml:space="preserve"> as part of the SABG</w:t>
      </w:r>
      <w:r w:rsidR="00673222">
        <w:t xml:space="preserve"> application process</w:t>
      </w:r>
    </w:p>
    <w:p w14:paraId="606A73D9"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Distributed through the public library system</w:t>
      </w:r>
    </w:p>
    <w:p w14:paraId="17FC399B"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Published in an annual register</w:t>
      </w:r>
    </w:p>
    <w:p w14:paraId="714CC477" w14:textId="12AF4655" w:rsidR="00673222" w:rsidRDefault="008F0962" w:rsidP="00673222">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DD5B17">
        <w:t xml:space="preserve"> Other </w:t>
      </w:r>
      <w:r w:rsidR="00673222">
        <w:t xml:space="preserve"> </w:t>
      </w:r>
      <w:r w:rsidR="00673222" w:rsidRPr="7FFB4D59">
        <w:rPr>
          <w:i/>
          <w:iCs/>
        </w:rPr>
        <w:t xml:space="preserve">(Please describe.) </w:t>
      </w:r>
      <w:r w:rsidR="001A2C8E" w:rsidRPr="7FFB4D59">
        <w:rPr>
          <w:i/>
          <w:iCs/>
        </w:rPr>
        <w:t>Initial data from the FFY 2026 Annual Synar Report was presented to local boards of health program partners meeting held on December 1</w:t>
      </w:r>
      <w:r w:rsidR="00E83FF3" w:rsidRPr="7FFB4D59">
        <w:rPr>
          <w:i/>
          <w:iCs/>
        </w:rPr>
        <w:t>0</w:t>
      </w:r>
      <w:r w:rsidR="001A2C8E" w:rsidRPr="7FFB4D59">
        <w:rPr>
          <w:i/>
          <w:iCs/>
        </w:rPr>
        <w:t xml:space="preserve">, 2025. Attendees at this meeting represent our board of health enforcement partners and technical assistance providers funded by the Massachusetts Tobacco Cessation and Prevention Program (MTCP). These program partners use this data in hearings and presentations to stakeholders. The Synar data was also shared at the </w:t>
      </w:r>
      <w:r w:rsidR="001A2C8E" w:rsidRPr="004D0B80">
        <w:rPr>
          <w:i/>
          <w:iCs/>
        </w:rPr>
        <w:t>Tobacco Free Mass (a statewide tobacco coalition) meeting on December 5, 202</w:t>
      </w:r>
      <w:r w:rsidR="004C3772" w:rsidRPr="004D0B80">
        <w:rPr>
          <w:i/>
          <w:iCs/>
        </w:rPr>
        <w:t>5</w:t>
      </w:r>
      <w:r w:rsidR="001A2C8E" w:rsidRPr="004D0B80">
        <w:rPr>
          <w:i/>
          <w:iCs/>
        </w:rPr>
        <w:t>.</w:t>
      </w:r>
      <w:r w:rsidR="00673222">
        <w:rPr>
          <w:i/>
          <w:u w:val="single"/>
        </w:rPr>
        <w:tab/>
      </w:r>
    </w:p>
    <w:p w14:paraId="2BA226A1" w14:textId="77777777" w:rsidR="00673222" w:rsidRPr="00D03659" w:rsidRDefault="00673222" w:rsidP="00673222"/>
    <w:p w14:paraId="74A2B38E"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5A09C07D"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w:t>
      </w:r>
      <w:r>
        <w:rPr>
          <w:b/>
        </w:rPr>
        <w:t xml:space="preserve">ies) </w:t>
      </w:r>
      <w:r>
        <w:rPr>
          <w:b/>
          <w:i/>
        </w:rPr>
        <w:t>designated by the Governor for oversight of the Synar requirements</w:t>
      </w:r>
      <w:r w:rsidRPr="006F177D">
        <w:rPr>
          <w:b/>
          <w:i/>
        </w:rPr>
        <w:t>:</w:t>
      </w:r>
      <w:r>
        <w:rPr>
          <w:b/>
        </w:rPr>
        <w:t xml:space="preserve"> </w:t>
      </w:r>
    </w:p>
    <w:p w14:paraId="23A5BDFB" w14:textId="0AC03DF9" w:rsidR="00673222" w:rsidRDefault="00673222" w:rsidP="00673222">
      <w:pPr>
        <w:tabs>
          <w:tab w:val="right" w:pos="9360"/>
        </w:tabs>
        <w:spacing w:after="120"/>
        <w:ind w:left="1267" w:hanging="7"/>
        <w:rPr>
          <w:u w:val="single"/>
        </w:rPr>
      </w:pPr>
      <w:r>
        <w:rPr>
          <w:u w:val="single"/>
        </w:rPr>
        <w:tab/>
      </w:r>
      <w:r w:rsidR="001912B8" w:rsidRPr="00EE721F">
        <w:rPr>
          <w:i/>
          <w:u w:val="single"/>
        </w:rPr>
        <w:t>The Massachusetts Department of Public Health</w:t>
      </w:r>
      <w:r>
        <w:rPr>
          <w:i/>
          <w:u w:val="single"/>
        </w:rPr>
        <w:tab/>
      </w:r>
    </w:p>
    <w:p w14:paraId="16954F5D"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14:paraId="42C8F99D" w14:textId="62C9B877"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673222">
        <w:rPr>
          <w:b/>
        </w:rPr>
        <w:t>Yes</w:t>
      </w:r>
      <w:r w:rsidR="00673222">
        <w:t xml:space="preserve"> </w:t>
      </w:r>
      <w:r w:rsidR="003C369C">
        <w:t xml:space="preserve">  </w:t>
      </w:r>
      <w:r w:rsidR="001912B8">
        <w:fldChar w:fldCharType="begin">
          <w:ffData>
            <w:name w:val=""/>
            <w:enabled/>
            <w:calcOnExit w:val="0"/>
            <w:checkBox>
              <w:sizeAuto/>
              <w:default w:val="1"/>
            </w:checkBox>
          </w:ffData>
        </w:fldChar>
      </w:r>
      <w:r w:rsidR="001912B8">
        <w:instrText xml:space="preserve"> FORMCHECKBOX </w:instrText>
      </w:r>
      <w:r w:rsidR="001912B8">
        <w:fldChar w:fldCharType="separate"/>
      </w:r>
      <w:r w:rsidR="001912B8">
        <w:fldChar w:fldCharType="end"/>
      </w:r>
      <w:r w:rsidR="00673222">
        <w:t xml:space="preserve"> </w:t>
      </w:r>
      <w:r w:rsidR="00673222">
        <w:rPr>
          <w:b/>
        </w:rPr>
        <w:t>No</w:t>
      </w:r>
    </w:p>
    <w:p w14:paraId="51EE9463"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ies) </w:t>
      </w:r>
      <w:r>
        <w:rPr>
          <w:b/>
          <w:i/>
        </w:rPr>
        <w:t>responsible for conducting random, unannounced Synar inspections</w:t>
      </w:r>
      <w:r w:rsidRPr="006F177D">
        <w:rPr>
          <w:b/>
          <w:i/>
        </w:rPr>
        <w:t>:</w:t>
      </w:r>
    </w:p>
    <w:p w14:paraId="324E118A" w14:textId="1F2CC564" w:rsidR="00673222" w:rsidRDefault="00673222" w:rsidP="00673222">
      <w:pPr>
        <w:tabs>
          <w:tab w:val="right" w:pos="9360"/>
        </w:tabs>
        <w:spacing w:after="120"/>
        <w:ind w:left="1267" w:hanging="7"/>
        <w:rPr>
          <w:u w:val="single"/>
        </w:rPr>
      </w:pPr>
      <w:r>
        <w:rPr>
          <w:u w:val="single"/>
        </w:rPr>
        <w:tab/>
      </w:r>
      <w:r w:rsidR="00511ED6" w:rsidRPr="00EE721F">
        <w:rPr>
          <w:i/>
          <w:u w:val="single"/>
        </w:rPr>
        <w:fldChar w:fldCharType="begin">
          <w:ffData>
            <w:name w:val="Text1"/>
            <w:enabled/>
            <w:calcOnExit w:val="0"/>
            <w:textInput/>
          </w:ffData>
        </w:fldChar>
      </w:r>
      <w:r w:rsidR="00511ED6" w:rsidRPr="00EE721F">
        <w:rPr>
          <w:i/>
          <w:u w:val="single"/>
        </w:rPr>
        <w:instrText xml:space="preserve"> FORMTEXT </w:instrText>
      </w:r>
      <w:r w:rsidR="00511ED6" w:rsidRPr="00EE721F">
        <w:rPr>
          <w:i/>
          <w:u w:val="single"/>
        </w:rPr>
      </w:r>
      <w:r w:rsidR="00511ED6" w:rsidRPr="00EE721F">
        <w:rPr>
          <w:i/>
          <w:u w:val="single"/>
        </w:rPr>
        <w:fldChar w:fldCharType="separate"/>
      </w:r>
      <w:r w:rsidR="00511ED6" w:rsidRPr="00EE721F">
        <w:rPr>
          <w:i/>
          <w:u w:val="single"/>
        </w:rPr>
        <w:t> </w:t>
      </w:r>
      <w:r w:rsidR="00511ED6" w:rsidRPr="00EE721F">
        <w:rPr>
          <w:i/>
          <w:u w:val="single"/>
        </w:rPr>
        <w:t> </w:t>
      </w:r>
      <w:r w:rsidR="00511ED6" w:rsidRPr="00EE721F">
        <w:rPr>
          <w:i/>
          <w:u w:val="single"/>
        </w:rPr>
        <w:t> </w:t>
      </w:r>
      <w:r w:rsidR="00511ED6" w:rsidRPr="00EE721F">
        <w:rPr>
          <w:i/>
          <w:u w:val="single"/>
        </w:rPr>
        <w:t> </w:t>
      </w:r>
      <w:r w:rsidR="00511ED6" w:rsidRPr="00EE721F">
        <w:rPr>
          <w:i/>
          <w:u w:val="single"/>
        </w:rPr>
        <w:t> </w:t>
      </w:r>
      <w:r w:rsidR="00511ED6" w:rsidRPr="00EE721F">
        <w:rPr>
          <w:i/>
          <w:u w:val="single"/>
        </w:rPr>
        <w:fldChar w:fldCharType="end"/>
      </w:r>
      <w:r w:rsidR="00511ED6" w:rsidRPr="00EE721F">
        <w:rPr>
          <w:i/>
          <w:u w:val="single"/>
        </w:rPr>
        <w:t>The Massachusetts Department of Public Health in conjunction with Local Boards of Health</w:t>
      </w:r>
      <w:r>
        <w:rPr>
          <w:i/>
          <w:u w:val="single"/>
        </w:rPr>
        <w:tab/>
      </w:r>
    </w:p>
    <w:p w14:paraId="0D724449" w14:textId="77777777" w:rsidR="003C369C" w:rsidRDefault="00673222" w:rsidP="00673222">
      <w:pPr>
        <w:tabs>
          <w:tab w:val="left" w:pos="7740"/>
        </w:tabs>
        <w:spacing w:before="240" w:after="220"/>
        <w:ind w:left="1267"/>
      </w:pPr>
      <w:r>
        <w:t xml:space="preserve">Has this changed since last year’s Annual Synar Report? </w:t>
      </w:r>
    </w:p>
    <w:p w14:paraId="2BCE3648" w14:textId="6B2FA814"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fldChar w:fldCharType="separate"/>
      </w:r>
      <w:r>
        <w:fldChar w:fldCharType="end"/>
      </w:r>
      <w:r w:rsidR="00673222">
        <w:t xml:space="preserve"> </w:t>
      </w:r>
      <w:r w:rsidR="00673222">
        <w:rPr>
          <w:b/>
        </w:rPr>
        <w:t>Yes</w:t>
      </w:r>
      <w:r w:rsidR="00673222">
        <w:t xml:space="preserve"> </w:t>
      </w:r>
      <w:r w:rsidR="003C369C">
        <w:t xml:space="preserve">  </w:t>
      </w:r>
      <w:r w:rsidR="00511ED6">
        <w:fldChar w:fldCharType="begin">
          <w:ffData>
            <w:name w:val=""/>
            <w:enabled/>
            <w:calcOnExit w:val="0"/>
            <w:checkBox>
              <w:sizeAuto/>
              <w:default w:val="1"/>
            </w:checkBox>
          </w:ffData>
        </w:fldChar>
      </w:r>
      <w:r w:rsidR="00511ED6">
        <w:instrText xml:space="preserve"> FORMCHECKBOX </w:instrText>
      </w:r>
      <w:r w:rsidR="00511ED6">
        <w:fldChar w:fldCharType="separate"/>
      </w:r>
      <w:r w:rsidR="00511ED6">
        <w:fldChar w:fldCharType="end"/>
      </w:r>
      <w:r w:rsidR="00673222">
        <w:t xml:space="preserve"> </w:t>
      </w:r>
      <w:r w:rsidR="00673222">
        <w:rPr>
          <w:b/>
        </w:rPr>
        <w:t>No</w:t>
      </w:r>
    </w:p>
    <w:p w14:paraId="29899413" w14:textId="42B628B6" w:rsidR="00673222" w:rsidRDefault="0071385B" w:rsidP="08D2B9C5">
      <w:pPr>
        <w:tabs>
          <w:tab w:val="left" w:pos="1260"/>
          <w:tab w:val="right" w:leader="underscore" w:pos="8640"/>
        </w:tabs>
        <w:spacing w:after="120"/>
        <w:ind w:left="1267" w:hanging="360"/>
        <w:rPr>
          <w:b/>
          <w:bCs/>
        </w:rPr>
      </w:pPr>
      <w:r w:rsidRPr="08D2B9C5">
        <w:rPr>
          <w:b/>
          <w:bCs/>
        </w:rPr>
        <w:t>c.</w:t>
      </w:r>
      <w:r w:rsidR="00673222">
        <w:tab/>
      </w:r>
      <w:r w:rsidRPr="08D2B9C5">
        <w:rPr>
          <w:b/>
          <w:bCs/>
        </w:rPr>
        <w:t xml:space="preserve">The </w:t>
      </w:r>
      <w:r w:rsidR="765006DF" w:rsidRPr="08D2B9C5">
        <w:rPr>
          <w:b/>
          <w:bCs/>
        </w:rPr>
        <w:t>state</w:t>
      </w:r>
      <w:r w:rsidRPr="08D2B9C5">
        <w:rPr>
          <w:b/>
          <w:bCs/>
        </w:rPr>
        <w:t xml:space="preserve"> agency(ies)</w:t>
      </w:r>
      <w:r w:rsidRPr="08D2B9C5">
        <w:rPr>
          <w:b/>
          <w:bCs/>
          <w:i/>
          <w:iCs/>
        </w:rPr>
        <w:t xml:space="preserve"> responsible for enforcing youth</w:t>
      </w:r>
      <w:r w:rsidR="2BF9FADD" w:rsidRPr="08D2B9C5">
        <w:rPr>
          <w:b/>
          <w:bCs/>
          <w:i/>
          <w:iCs/>
        </w:rPr>
        <w:t xml:space="preserve"> and young adult</w:t>
      </w:r>
      <w:r w:rsidRPr="08D2B9C5">
        <w:rPr>
          <w:b/>
          <w:bCs/>
          <w:i/>
          <w:iCs/>
        </w:rPr>
        <w:t xml:space="preserve"> tobacco access law(s):</w:t>
      </w:r>
    </w:p>
    <w:p w14:paraId="7C60935A" w14:textId="77777777" w:rsidR="00673222" w:rsidRDefault="008F0962" w:rsidP="00673222">
      <w:pPr>
        <w:tabs>
          <w:tab w:val="right" w:pos="9360"/>
        </w:tabs>
        <w:spacing w:after="120"/>
        <w:ind w:left="1267"/>
        <w:rPr>
          <w:u w:val="single"/>
        </w:rPr>
      </w:pP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7AB01F0C" w14:textId="77777777" w:rsidR="003C369C" w:rsidRDefault="00673222" w:rsidP="00673222">
      <w:pPr>
        <w:tabs>
          <w:tab w:val="left" w:pos="7740"/>
        </w:tabs>
        <w:spacing w:before="240"/>
        <w:ind w:left="1267"/>
      </w:pPr>
      <w:r>
        <w:t xml:space="preserve">Has this changed since last year’s Annual Synar Report? </w:t>
      </w:r>
    </w:p>
    <w:p w14:paraId="0FE327C0" w14:textId="7FA58D0A"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673222">
        <w:rPr>
          <w:b/>
        </w:rPr>
        <w:t>Yes</w:t>
      </w:r>
      <w:r w:rsidR="00673222">
        <w:t xml:space="preserve"> </w:t>
      </w:r>
      <w:r w:rsidR="003C369C">
        <w:t xml:space="preserve">  </w:t>
      </w:r>
      <w:r w:rsidR="00CD174D">
        <w:fldChar w:fldCharType="begin">
          <w:ffData>
            <w:name w:val=""/>
            <w:enabled/>
            <w:calcOnExit w:val="0"/>
            <w:checkBox>
              <w:sizeAuto/>
              <w:default w:val="1"/>
            </w:checkBox>
          </w:ffData>
        </w:fldChar>
      </w:r>
      <w:r w:rsidR="00CD174D">
        <w:instrText xml:space="preserve"> FORMCHECKBOX </w:instrText>
      </w:r>
      <w:r w:rsidR="00CD174D">
        <w:fldChar w:fldCharType="separate"/>
      </w:r>
      <w:r w:rsidR="00CD174D">
        <w:fldChar w:fldCharType="end"/>
      </w:r>
      <w:r w:rsidR="00673222">
        <w:t xml:space="preserve"> </w:t>
      </w:r>
      <w:r w:rsidR="00673222">
        <w:rPr>
          <w:b/>
        </w:rPr>
        <w:t>No</w:t>
      </w:r>
    </w:p>
    <w:p w14:paraId="17AD93B2" w14:textId="77777777" w:rsidR="00673222" w:rsidRPr="00AF64E2" w:rsidRDefault="00673222" w:rsidP="00673222">
      <w:pPr>
        <w:rPr>
          <w:sz w:val="16"/>
          <w:szCs w:val="16"/>
        </w:rPr>
      </w:pPr>
    </w:p>
    <w:p w14:paraId="4272F42E"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14:paraId="615A3A28"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008E0C9A" w14:textId="6D511C45" w:rsidR="001E29AB" w:rsidRPr="00182BC9" w:rsidRDefault="002E6F23" w:rsidP="001E29AB">
      <w:pPr>
        <w:pStyle w:val="ListParagraph"/>
        <w:tabs>
          <w:tab w:val="right" w:pos="9360"/>
        </w:tabs>
        <w:ind w:left="1267"/>
        <w:rPr>
          <w:u w:val="single"/>
        </w:rPr>
      </w:pPr>
      <w:r w:rsidRPr="00EE721F">
        <w:rPr>
          <w:i/>
          <w:u w:val="single"/>
        </w:rPr>
        <w:fldChar w:fldCharType="begin">
          <w:ffData>
            <w:name w:val="Text1"/>
            <w:enabled/>
            <w:calcOnExit w:val="0"/>
            <w:textInput/>
          </w:ffData>
        </w:fldChar>
      </w:r>
      <w:r w:rsidRPr="00EE721F">
        <w:rPr>
          <w:i/>
          <w:u w:val="single"/>
        </w:rPr>
        <w:instrText xml:space="preserve"> FORMTEXT </w:instrText>
      </w:r>
      <w:r w:rsidRPr="00EE721F">
        <w:rPr>
          <w:i/>
          <w:u w:val="single"/>
        </w:rPr>
      </w:r>
      <w:r w:rsidRPr="00EE721F">
        <w:rPr>
          <w:i/>
          <w:u w:val="single"/>
        </w:rPr>
        <w:fldChar w:fldCharType="separate"/>
      </w:r>
      <w:r w:rsidRPr="00EE721F">
        <w:rPr>
          <w:i/>
          <w:u w:val="single"/>
        </w:rPr>
        <w:t> </w:t>
      </w:r>
      <w:r w:rsidRPr="00EE721F">
        <w:rPr>
          <w:i/>
          <w:u w:val="single"/>
        </w:rPr>
        <w:t> </w:t>
      </w:r>
      <w:r w:rsidRPr="00EE721F">
        <w:rPr>
          <w:i/>
          <w:u w:val="single"/>
        </w:rPr>
        <w:t> </w:t>
      </w:r>
      <w:r w:rsidRPr="00EE721F">
        <w:rPr>
          <w:i/>
          <w:u w:val="single"/>
        </w:rPr>
        <w:t> </w:t>
      </w:r>
      <w:r w:rsidRPr="00EE721F">
        <w:rPr>
          <w:i/>
          <w:u w:val="single"/>
        </w:rPr>
        <w:t> </w:t>
      </w:r>
      <w:r w:rsidRPr="00EE721F">
        <w:rPr>
          <w:i/>
          <w:u w:val="single"/>
        </w:rPr>
        <w:fldChar w:fldCharType="end"/>
      </w:r>
      <w:r w:rsidR="00557856" w:rsidRPr="00557856">
        <w:rPr>
          <w:i/>
          <w:szCs w:val="24"/>
          <w:u w:val="single"/>
        </w:rPr>
        <w:t xml:space="preserve"> </w:t>
      </w:r>
      <w:r w:rsidR="00557856" w:rsidRPr="00EE721F">
        <w:rPr>
          <w:i/>
          <w:szCs w:val="24"/>
          <w:u w:val="single"/>
        </w:rPr>
        <w:t xml:space="preserve">Massachusetts Department of Public Health, Massachusetts Tobacco </w:t>
      </w:r>
      <w:r w:rsidR="00557856" w:rsidRPr="00EE721F">
        <w:rPr>
          <w:i/>
          <w:szCs w:val="24"/>
          <w:u w:val="single"/>
        </w:rPr>
        <w:lastRenderedPageBreak/>
        <w:t>Cessation and Prevention Program. (MTCP)</w:t>
      </w:r>
      <w:r w:rsidR="007A1E98" w:rsidRPr="00182BC9">
        <w:rPr>
          <w:i/>
          <w:u w:val="single"/>
        </w:rPr>
        <w:tab/>
      </w:r>
    </w:p>
    <w:p w14:paraId="0DE4B5B7" w14:textId="77777777" w:rsidR="001E29AB" w:rsidRPr="00AF64E2" w:rsidRDefault="001E29AB" w:rsidP="001E29AB">
      <w:pPr>
        <w:pStyle w:val="ListParagraph"/>
        <w:ind w:left="1267"/>
        <w:rPr>
          <w:b/>
          <w:sz w:val="16"/>
          <w:szCs w:val="16"/>
        </w:rPr>
      </w:pPr>
    </w:p>
    <w:p w14:paraId="6DA3AFD2" w14:textId="77777777" w:rsidR="001E29AB" w:rsidRPr="001E29AB" w:rsidRDefault="001E29AB" w:rsidP="001E29AB">
      <w:pPr>
        <w:pStyle w:val="ListParagraph"/>
        <w:numPr>
          <w:ilvl w:val="0"/>
          <w:numId w:val="19"/>
        </w:numPr>
        <w:rPr>
          <w:b/>
        </w:rPr>
      </w:pPr>
      <w:r w:rsidRPr="001E29AB">
        <w:rPr>
          <w:b/>
        </w:rPr>
        <w:t>Has the responsible agency changed since last year’s Annual Synar Report?</w:t>
      </w:r>
    </w:p>
    <w:p w14:paraId="5FA6AE63" w14:textId="34020A1E"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8F0962">
        <w:fldChar w:fldCharType="separate"/>
      </w:r>
      <w:r w:rsidR="008F0962">
        <w:fldChar w:fldCharType="end"/>
      </w:r>
      <w:r w:rsidR="00673222">
        <w:t xml:space="preserve"> </w:t>
      </w:r>
      <w:r w:rsidR="00673222">
        <w:rPr>
          <w:b/>
        </w:rPr>
        <w:t>Yes</w:t>
      </w:r>
      <w:r w:rsidR="00673222">
        <w:t xml:space="preserve"> </w:t>
      </w:r>
      <w:r w:rsidR="00673222">
        <w:tab/>
      </w:r>
      <w:r w:rsidR="00E37522">
        <w:fldChar w:fldCharType="begin">
          <w:ffData>
            <w:name w:val=""/>
            <w:enabled/>
            <w:calcOnExit w:val="0"/>
            <w:checkBox>
              <w:sizeAuto/>
              <w:default w:val="1"/>
            </w:checkBox>
          </w:ffData>
        </w:fldChar>
      </w:r>
      <w:r w:rsidR="00E37522">
        <w:instrText xml:space="preserve"> FORMCHECKBOX </w:instrText>
      </w:r>
      <w:r w:rsidR="00E37522">
        <w:fldChar w:fldCharType="separate"/>
      </w:r>
      <w:r w:rsidR="00E37522">
        <w:fldChar w:fldCharType="end"/>
      </w:r>
      <w:r w:rsidR="00673222">
        <w:t xml:space="preserve"> </w:t>
      </w:r>
      <w:r w:rsidR="00673222">
        <w:rPr>
          <w:b/>
        </w:rPr>
        <w:t>No</w:t>
      </w:r>
    </w:p>
    <w:p w14:paraId="66204FF1" w14:textId="77777777" w:rsidR="001E29AB" w:rsidRPr="00AF64E2" w:rsidRDefault="001E29AB" w:rsidP="001E29AB">
      <w:pPr>
        <w:tabs>
          <w:tab w:val="left" w:pos="-1800"/>
          <w:tab w:val="left" w:pos="1800"/>
        </w:tabs>
        <w:ind w:left="907"/>
        <w:rPr>
          <w:sz w:val="16"/>
          <w:szCs w:val="16"/>
        </w:rPr>
      </w:pPr>
    </w:p>
    <w:p w14:paraId="29EDD615"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14:paraId="6E037EC0" w14:textId="130A21F1" w:rsidR="00673222" w:rsidRDefault="00E37522" w:rsidP="00673222">
      <w:pPr>
        <w:spacing w:after="60"/>
        <w:ind w:left="12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Are the same</w:t>
      </w:r>
    </w:p>
    <w:p w14:paraId="19DCC82C" w14:textId="77777777"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Have a formal written memorandum of agreement</w:t>
      </w:r>
    </w:p>
    <w:p w14:paraId="5D0FB758"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Have an informal partnership</w:t>
      </w:r>
    </w:p>
    <w:p w14:paraId="50AE089B"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Conduct joint planning activities</w:t>
      </w:r>
    </w:p>
    <w:p w14:paraId="3964FA56"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Combine resources</w:t>
      </w:r>
    </w:p>
    <w:p w14:paraId="727B214C" w14:textId="77777777"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7311ED83"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relationship</w:t>
      </w:r>
    </w:p>
    <w:p w14:paraId="2DBF0D7D" w14:textId="77777777" w:rsidR="0066374F" w:rsidRPr="00AF64E2" w:rsidRDefault="0066374F" w:rsidP="00673222">
      <w:pPr>
        <w:tabs>
          <w:tab w:val="right" w:pos="9360"/>
        </w:tabs>
        <w:spacing w:after="60"/>
        <w:ind w:left="1260"/>
        <w:rPr>
          <w:sz w:val="16"/>
          <w:szCs w:val="16"/>
          <w:u w:val="single"/>
        </w:rPr>
      </w:pPr>
    </w:p>
    <w:p w14:paraId="1383C441" w14:textId="33F504A8" w:rsidR="00DE734E" w:rsidRDefault="305D088B" w:rsidP="08D2B9C5">
      <w:pPr>
        <w:pStyle w:val="ListParagraph"/>
        <w:numPr>
          <w:ilvl w:val="0"/>
          <w:numId w:val="19"/>
        </w:numPr>
        <w:rPr>
          <w:b/>
          <w:bCs/>
        </w:rPr>
      </w:pPr>
      <w:r w:rsidRPr="08D2B9C5">
        <w:rPr>
          <w:b/>
          <w:bCs/>
        </w:rPr>
        <w:t>Does a state agency contract with the Food and Drug Administration’s Center for Tobacco Products (FDA/CTP) to enforce the youth</w:t>
      </w:r>
      <w:r w:rsidR="57899198" w:rsidRPr="08D2B9C5">
        <w:rPr>
          <w:b/>
          <w:bCs/>
        </w:rPr>
        <w:t xml:space="preserve"> and young adult</w:t>
      </w:r>
      <w:r w:rsidRPr="08D2B9C5">
        <w:rPr>
          <w:b/>
          <w:bCs/>
        </w:rPr>
        <w:t xml:space="preserve"> access and advertising restrictions in the Family Smoking Prevention and Tobacco Control Act? </w:t>
      </w:r>
    </w:p>
    <w:p w14:paraId="4D849351" w14:textId="49D7D46E" w:rsidR="00DE734E" w:rsidRPr="00DE734E" w:rsidRDefault="00E37522" w:rsidP="001D25E4">
      <w:pPr>
        <w:pStyle w:val="ListParagraph"/>
        <w:tabs>
          <w:tab w:val="left" w:pos="-1800"/>
        </w:tabs>
        <w:ind w:left="1267"/>
        <w:rPr>
          <w:b/>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E734E">
        <w:t xml:space="preserve"> </w:t>
      </w:r>
      <w:r w:rsidR="00DE734E" w:rsidRPr="00DE734E">
        <w:rPr>
          <w:b/>
        </w:rPr>
        <w:t>Yes</w:t>
      </w:r>
      <w:r w:rsidR="00DE734E">
        <w:t xml:space="preserve"> </w:t>
      </w:r>
      <w:r w:rsidR="00DE734E">
        <w:tab/>
      </w:r>
      <w:r w:rsidR="00DE734E">
        <w:fldChar w:fldCharType="begin">
          <w:ffData>
            <w:name w:val="Check2"/>
            <w:enabled/>
            <w:calcOnExit w:val="0"/>
            <w:checkBox>
              <w:sizeAuto/>
              <w:default w:val="0"/>
            </w:checkBox>
          </w:ffData>
        </w:fldChar>
      </w:r>
      <w:r w:rsidR="00DE734E">
        <w:instrText xml:space="preserve"> FORMCHECKBOX </w:instrText>
      </w:r>
      <w:r w:rsidR="00DE734E">
        <w:fldChar w:fldCharType="separate"/>
      </w:r>
      <w:r w:rsidR="00DE734E">
        <w:fldChar w:fldCharType="end"/>
      </w:r>
      <w:r w:rsidR="00DE734E">
        <w:t xml:space="preserve"> </w:t>
      </w:r>
      <w:r w:rsidR="00DE734E" w:rsidRPr="00DE734E">
        <w:rPr>
          <w:b/>
        </w:rPr>
        <w:t>No</w:t>
      </w:r>
      <w:r w:rsidR="00DE734E">
        <w:rPr>
          <w:b/>
        </w:rPr>
        <w:t xml:space="preserve">  </w:t>
      </w:r>
      <w:r w:rsidR="00794AB8">
        <w:rPr>
          <w:b/>
        </w:rPr>
        <w:t>(</w:t>
      </w:r>
      <w:r w:rsidR="00FC44E5">
        <w:rPr>
          <w:b/>
        </w:rPr>
        <w:t>if no, go to Question 5)</w:t>
      </w:r>
    </w:p>
    <w:p w14:paraId="6B62F1B3" w14:textId="77777777" w:rsidR="00DE734E" w:rsidRPr="00AF64E2" w:rsidRDefault="00DE734E" w:rsidP="001D25E4">
      <w:pPr>
        <w:pStyle w:val="ListParagraph"/>
        <w:ind w:left="1267"/>
        <w:rPr>
          <w:b/>
          <w:sz w:val="16"/>
          <w:szCs w:val="16"/>
        </w:rPr>
      </w:pPr>
    </w:p>
    <w:p w14:paraId="26A9F743" w14:textId="45FDB0FF" w:rsidR="007A1E98" w:rsidRPr="007A1E98" w:rsidRDefault="305D088B" w:rsidP="08D2B9C5">
      <w:pPr>
        <w:pStyle w:val="ListParagraph"/>
        <w:numPr>
          <w:ilvl w:val="0"/>
          <w:numId w:val="19"/>
        </w:numPr>
        <w:rPr>
          <w:b/>
          <w:bCs/>
        </w:rPr>
      </w:pPr>
      <w:r w:rsidRPr="08D2B9C5">
        <w:rPr>
          <w:b/>
          <w:bCs/>
        </w:rPr>
        <w:t>If yes, i</w:t>
      </w:r>
      <w:r w:rsidR="4A441BD3" w:rsidRPr="08D2B9C5">
        <w:rPr>
          <w:b/>
          <w:bCs/>
        </w:rPr>
        <w:t xml:space="preserve">dentify the </w:t>
      </w:r>
      <w:r w:rsidR="765006DF" w:rsidRPr="08D2B9C5">
        <w:rPr>
          <w:b/>
          <w:bCs/>
        </w:rPr>
        <w:t>state</w:t>
      </w:r>
      <w:r w:rsidR="4A441BD3" w:rsidRPr="08D2B9C5">
        <w:rPr>
          <w:b/>
          <w:bCs/>
        </w:rPr>
        <w:t xml:space="preserve"> agency responsible for enforcing the </w:t>
      </w:r>
      <w:r w:rsidR="1F6DB294" w:rsidRPr="08D2B9C5">
        <w:rPr>
          <w:b/>
          <w:bCs/>
        </w:rPr>
        <w:t xml:space="preserve">youth </w:t>
      </w:r>
      <w:r w:rsidR="7262DC5E" w:rsidRPr="08D2B9C5">
        <w:rPr>
          <w:b/>
          <w:bCs/>
        </w:rPr>
        <w:t xml:space="preserve">and young adult </w:t>
      </w:r>
      <w:r w:rsidR="1F6DB294" w:rsidRPr="08D2B9C5">
        <w:rPr>
          <w:b/>
          <w:bCs/>
        </w:rPr>
        <w:t xml:space="preserve">access and advertising restrictions in the </w:t>
      </w:r>
      <w:r w:rsidR="4A441BD3" w:rsidRPr="08D2B9C5">
        <w:rPr>
          <w:b/>
          <w:bCs/>
        </w:rPr>
        <w:t xml:space="preserve">Family Smoking Prevention and Tobacco Control Act (the agency </w:t>
      </w:r>
      <w:r w:rsidR="1F6DB294" w:rsidRPr="08D2B9C5">
        <w:rPr>
          <w:b/>
          <w:bCs/>
        </w:rPr>
        <w:t xml:space="preserve">that </w:t>
      </w:r>
      <w:r w:rsidR="4A441BD3" w:rsidRPr="08D2B9C5">
        <w:rPr>
          <w:b/>
          <w:bCs/>
        </w:rPr>
        <w:t>is under contract to the Food and Drug Administration</w:t>
      </w:r>
      <w:r w:rsidR="1F6DB294" w:rsidRPr="08D2B9C5">
        <w:rPr>
          <w:b/>
          <w:bCs/>
        </w:rPr>
        <w:t>’s Center for Tobacco Products</w:t>
      </w:r>
      <w:r w:rsidR="46D36C66" w:rsidRPr="08D2B9C5">
        <w:rPr>
          <w:b/>
          <w:bCs/>
        </w:rPr>
        <w:t xml:space="preserve"> (FDA/CTP)</w:t>
      </w:r>
      <w:r w:rsidR="4A441BD3" w:rsidRPr="08D2B9C5">
        <w:rPr>
          <w:b/>
          <w:bCs/>
        </w:rPr>
        <w:t>).</w:t>
      </w:r>
      <w:r w:rsidRPr="08D2B9C5">
        <w:rPr>
          <w:b/>
          <w:bCs/>
        </w:rPr>
        <w:t xml:space="preserve">  </w:t>
      </w:r>
    </w:p>
    <w:p w14:paraId="48FDB810" w14:textId="4E1F280C" w:rsidR="00673222" w:rsidRPr="00182BC9" w:rsidRDefault="006C7AE1" w:rsidP="007A1E98">
      <w:pPr>
        <w:tabs>
          <w:tab w:val="right" w:leader="underscore" w:pos="9360"/>
        </w:tabs>
        <w:spacing w:after="60"/>
        <w:ind w:left="1260"/>
        <w:rPr>
          <w:i/>
          <w:u w:val="single"/>
        </w:rPr>
      </w:pPr>
      <w:r w:rsidRPr="00EE721F">
        <w:rPr>
          <w:i/>
          <w:szCs w:val="24"/>
        </w:rPr>
        <w:t>Massachusetts Department of Public Health, Massachusetts Tobacco Cessation and Prevention Program (MTCP). Molly Butler, Senior Tobacco Enforcement Coordinator, oversees both the Synar Program and the FDA Tobacco Enforcement Program for MTCP</w:t>
      </w:r>
      <w:r w:rsidR="007A1E98" w:rsidRPr="00182BC9">
        <w:rPr>
          <w:i/>
          <w:u w:val="single"/>
        </w:rPr>
        <w:tab/>
      </w:r>
    </w:p>
    <w:p w14:paraId="02F2C34E" w14:textId="77777777" w:rsidR="009263F7" w:rsidRPr="003A4D9C" w:rsidRDefault="009263F7" w:rsidP="007A1E98">
      <w:pPr>
        <w:tabs>
          <w:tab w:val="right" w:leader="underscore" w:pos="9360"/>
        </w:tabs>
        <w:spacing w:after="60"/>
        <w:ind w:left="1260"/>
        <w:rPr>
          <w:i/>
          <w:sz w:val="16"/>
          <w:szCs w:val="16"/>
          <w:u w:val="single"/>
        </w:rPr>
      </w:pPr>
    </w:p>
    <w:p w14:paraId="2F980F34" w14:textId="77777777" w:rsidR="007A1E98" w:rsidRPr="007A1E98" w:rsidRDefault="007A1E98" w:rsidP="007A1E98">
      <w:pPr>
        <w:pStyle w:val="ListParagraph"/>
        <w:numPr>
          <w:ilvl w:val="0"/>
          <w:numId w:val="19"/>
        </w:numPr>
        <w:rPr>
          <w:b/>
        </w:rPr>
      </w:pPr>
      <w:r w:rsidRPr="007A1E98">
        <w:rPr>
          <w:b/>
        </w:rPr>
        <w:t>Has the responsible agency changed since last year’s Annual Synar Report?</w:t>
      </w:r>
    </w:p>
    <w:p w14:paraId="37C278FA" w14:textId="5F38F807"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8F0962">
        <w:fldChar w:fldCharType="separate"/>
      </w:r>
      <w:r w:rsidR="008F0962">
        <w:fldChar w:fldCharType="end"/>
      </w:r>
      <w:r>
        <w:t xml:space="preserve"> </w:t>
      </w:r>
      <w:r>
        <w:rPr>
          <w:b/>
        </w:rPr>
        <w:t>Yes</w:t>
      </w:r>
      <w:r>
        <w:t xml:space="preserve"> </w:t>
      </w:r>
      <w:r>
        <w:tab/>
      </w:r>
      <w:r w:rsidR="007B3265">
        <w:fldChar w:fldCharType="begin">
          <w:ffData>
            <w:name w:val=""/>
            <w:enabled/>
            <w:calcOnExit w:val="0"/>
            <w:checkBox>
              <w:sizeAuto/>
              <w:default w:val="1"/>
            </w:checkBox>
          </w:ffData>
        </w:fldChar>
      </w:r>
      <w:r w:rsidR="007B3265">
        <w:instrText xml:space="preserve"> FORMCHECKBOX </w:instrText>
      </w:r>
      <w:r w:rsidR="007B3265">
        <w:fldChar w:fldCharType="separate"/>
      </w:r>
      <w:r w:rsidR="007B3265">
        <w:fldChar w:fldCharType="end"/>
      </w:r>
      <w:r>
        <w:t xml:space="preserve"> </w:t>
      </w:r>
      <w:r>
        <w:rPr>
          <w:b/>
        </w:rPr>
        <w:t>No</w:t>
      </w:r>
    </w:p>
    <w:p w14:paraId="680A4E5D" w14:textId="77777777" w:rsidR="007A1E98" w:rsidRPr="003A4D9C" w:rsidRDefault="007A1E98" w:rsidP="007A1E98">
      <w:pPr>
        <w:tabs>
          <w:tab w:val="right" w:leader="underscore" w:pos="9360"/>
        </w:tabs>
        <w:spacing w:after="60"/>
        <w:ind w:left="1260"/>
        <w:rPr>
          <w:i/>
          <w:sz w:val="16"/>
          <w:szCs w:val="16"/>
          <w:u w:val="single"/>
        </w:rPr>
      </w:pPr>
    </w:p>
    <w:p w14:paraId="63758CFD" w14:textId="4F52C430" w:rsidR="007A1E98" w:rsidRPr="007A1E98" w:rsidRDefault="4A441BD3" w:rsidP="08D2B9C5">
      <w:pPr>
        <w:pStyle w:val="ListParagraph"/>
        <w:numPr>
          <w:ilvl w:val="0"/>
          <w:numId w:val="19"/>
        </w:numPr>
        <w:spacing w:after="120"/>
        <w:rPr>
          <w:b/>
          <w:bCs/>
        </w:rPr>
      </w:pPr>
      <w:r w:rsidRPr="08D2B9C5">
        <w:rPr>
          <w:b/>
          <w:bCs/>
        </w:rPr>
        <w:t xml:space="preserve">Describe the coordination and collaboration that occur between the agency </w:t>
      </w:r>
      <w:r w:rsidR="46D36C66" w:rsidRPr="08D2B9C5">
        <w:rPr>
          <w:b/>
          <w:bCs/>
        </w:rPr>
        <w:t xml:space="preserve">contracted with the FDA to enforce </w:t>
      </w:r>
      <w:r w:rsidR="765006DF" w:rsidRPr="08D2B9C5">
        <w:rPr>
          <w:b/>
          <w:bCs/>
        </w:rPr>
        <w:t>federal</w:t>
      </w:r>
      <w:r w:rsidRPr="08D2B9C5">
        <w:rPr>
          <w:b/>
          <w:bCs/>
        </w:rPr>
        <w:t xml:space="preserve"> youth </w:t>
      </w:r>
      <w:r w:rsidR="5D6C4278" w:rsidRPr="08D2B9C5">
        <w:rPr>
          <w:b/>
          <w:bCs/>
        </w:rPr>
        <w:t xml:space="preserve">and young adult </w:t>
      </w:r>
      <w:r w:rsidRPr="08D2B9C5">
        <w:rPr>
          <w:b/>
          <w:bCs/>
        </w:rPr>
        <w:t xml:space="preserve">tobacco access laws and the agency responsible for oversight of the Synar requirements. </w:t>
      </w:r>
      <w:r w:rsidRPr="08D2B9C5">
        <w:rPr>
          <w:b/>
          <w:bCs/>
          <w:i/>
          <w:iCs/>
        </w:rPr>
        <w:t xml:space="preserve">(Check all that apply.) </w:t>
      </w:r>
      <w:r w:rsidRPr="08D2B9C5">
        <w:rPr>
          <w:b/>
          <w:bCs/>
        </w:rPr>
        <w:t>The two agencies</w:t>
      </w:r>
      <w:r w:rsidR="01BFB296" w:rsidRPr="08D2B9C5">
        <w:rPr>
          <w:b/>
          <w:bCs/>
        </w:rPr>
        <w:t>:</w:t>
      </w:r>
    </w:p>
    <w:p w14:paraId="64BE2108" w14:textId="6F65E29A" w:rsidR="007A1E98" w:rsidRDefault="007B3265" w:rsidP="007A1E98">
      <w:pPr>
        <w:spacing w:after="60"/>
        <w:ind w:left="12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A1E98">
        <w:t xml:space="preserve"> Are the same</w:t>
      </w:r>
    </w:p>
    <w:p w14:paraId="15760895"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fldChar w:fldCharType="separate"/>
      </w:r>
      <w:r>
        <w:fldChar w:fldCharType="end"/>
      </w:r>
      <w:r w:rsidR="007A1E98">
        <w:t xml:space="preserve"> Have a formal written memorandum of agreement</w:t>
      </w:r>
    </w:p>
    <w:p w14:paraId="5D076210"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Have an informal partnership</w:t>
      </w:r>
    </w:p>
    <w:p w14:paraId="42D1A7B0"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Conduct joint planning activities</w:t>
      </w:r>
    </w:p>
    <w:p w14:paraId="081147EA"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Combine resources</w:t>
      </w:r>
    </w:p>
    <w:p w14:paraId="761BE6A7"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3F2E4E87" w14:textId="77777777"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relationship</w:t>
      </w:r>
    </w:p>
    <w:p w14:paraId="19219836" w14:textId="77777777" w:rsidR="006E37D8" w:rsidRPr="003A4D9C" w:rsidRDefault="006E37D8" w:rsidP="007A1E98">
      <w:pPr>
        <w:tabs>
          <w:tab w:val="right" w:leader="underscore" w:pos="9360"/>
        </w:tabs>
        <w:spacing w:after="60"/>
        <w:ind w:left="1260"/>
        <w:rPr>
          <w:i/>
          <w:sz w:val="16"/>
          <w:szCs w:val="16"/>
          <w:u w:val="single"/>
        </w:rPr>
      </w:pPr>
    </w:p>
    <w:p w14:paraId="2351B1B3"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lastRenderedPageBreak/>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273209B4" w14:textId="3F43312B" w:rsidR="001E29AB" w:rsidRPr="009263F7" w:rsidRDefault="009263F7" w:rsidP="009263F7">
      <w:pPr>
        <w:tabs>
          <w:tab w:val="left" w:pos="-1800"/>
          <w:tab w:val="left" w:pos="1260"/>
          <w:tab w:val="left" w:pos="1800"/>
        </w:tabs>
        <w:rPr>
          <w:b/>
        </w:rPr>
      </w:pPr>
      <w:r>
        <w:tab/>
      </w:r>
      <w:r w:rsidR="00450065">
        <w:fldChar w:fldCharType="begin">
          <w:ffData>
            <w:name w:val=""/>
            <w:enabled/>
            <w:calcOnExit w:val="0"/>
            <w:checkBox>
              <w:sizeAuto/>
              <w:default w:val="1"/>
            </w:checkBox>
          </w:ffData>
        </w:fldChar>
      </w:r>
      <w:r w:rsidR="00450065">
        <w:instrText xml:space="preserve"> FORMCHECKBOX </w:instrText>
      </w:r>
      <w:r w:rsidR="00450065">
        <w:fldChar w:fldCharType="separate"/>
      </w:r>
      <w:r w:rsidR="00450065">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8F0962">
        <w:fldChar w:fldCharType="separate"/>
      </w:r>
      <w:r w:rsidR="008F0962">
        <w:fldChar w:fldCharType="end"/>
      </w:r>
      <w:r w:rsidR="006E37D8">
        <w:t xml:space="preserve"> </w:t>
      </w:r>
      <w:r w:rsidR="006E37D8" w:rsidRPr="009263F7">
        <w:rPr>
          <w:b/>
        </w:rPr>
        <w:t>No</w:t>
      </w:r>
    </w:p>
    <w:p w14:paraId="296FEF7D" w14:textId="77777777" w:rsidR="007A1E98" w:rsidRPr="003A4D9C" w:rsidRDefault="007A1E98" w:rsidP="007A1E98">
      <w:pPr>
        <w:tabs>
          <w:tab w:val="right" w:leader="underscore" w:pos="9360"/>
        </w:tabs>
        <w:spacing w:after="60"/>
        <w:ind w:left="1260"/>
        <w:rPr>
          <w:sz w:val="16"/>
          <w:szCs w:val="16"/>
        </w:rPr>
      </w:pPr>
    </w:p>
    <w:p w14:paraId="43DF9D39" w14:textId="7202EF8E" w:rsidR="00673222" w:rsidRDefault="0071385B" w:rsidP="08D2B9C5">
      <w:pPr>
        <w:keepNext/>
        <w:keepLines/>
        <w:tabs>
          <w:tab w:val="right" w:leader="underscore" w:pos="9360"/>
        </w:tabs>
        <w:spacing w:after="220"/>
        <w:ind w:left="360" w:hanging="360"/>
        <w:rPr>
          <w:i/>
          <w:iCs/>
        </w:rPr>
      </w:pPr>
      <w:r w:rsidRPr="08D2B9C5">
        <w:rPr>
          <w:b/>
          <w:bCs/>
        </w:rPr>
        <w:t>5.</w:t>
      </w:r>
      <w:r w:rsidR="00673222">
        <w:tab/>
      </w:r>
      <w:r w:rsidRPr="08D2B9C5">
        <w:rPr>
          <w:b/>
          <w:bCs/>
        </w:rPr>
        <w:t xml:space="preserve">Please answer the following questions regarding the </w:t>
      </w:r>
      <w:r w:rsidR="765006DF" w:rsidRPr="08D2B9C5">
        <w:rPr>
          <w:b/>
          <w:bCs/>
        </w:rPr>
        <w:t>state</w:t>
      </w:r>
      <w:r w:rsidRPr="08D2B9C5">
        <w:rPr>
          <w:b/>
          <w:bCs/>
        </w:rPr>
        <w:t xml:space="preserve">’s activities to enforce the </w:t>
      </w:r>
      <w:r w:rsidR="765006DF" w:rsidRPr="08D2B9C5">
        <w:rPr>
          <w:b/>
          <w:bCs/>
        </w:rPr>
        <w:t>state</w:t>
      </w:r>
      <w:r w:rsidR="1F6DB294" w:rsidRPr="08D2B9C5">
        <w:rPr>
          <w:b/>
          <w:bCs/>
        </w:rPr>
        <w:t>’s</w:t>
      </w:r>
      <w:r w:rsidR="4A441BD3" w:rsidRPr="08D2B9C5">
        <w:rPr>
          <w:b/>
          <w:bCs/>
        </w:rPr>
        <w:t xml:space="preserve"> </w:t>
      </w:r>
      <w:r w:rsidRPr="08D2B9C5">
        <w:rPr>
          <w:b/>
          <w:bCs/>
        </w:rPr>
        <w:t>youth</w:t>
      </w:r>
      <w:r w:rsidR="6532C1DA" w:rsidRPr="08D2B9C5">
        <w:rPr>
          <w:b/>
          <w:bCs/>
        </w:rPr>
        <w:t xml:space="preserve"> and young adult</w:t>
      </w:r>
      <w:r w:rsidRPr="08D2B9C5">
        <w:rPr>
          <w:b/>
          <w:bCs/>
        </w:rPr>
        <w:t xml:space="preserve"> acce</w:t>
      </w:r>
      <w:r w:rsidR="591EDB5E" w:rsidRPr="08D2B9C5">
        <w:rPr>
          <w:b/>
          <w:bCs/>
        </w:rPr>
        <w:t xml:space="preserve">ss to tobacco law(s) in </w:t>
      </w:r>
      <w:r w:rsidR="591EDB5E" w:rsidRPr="000617D0">
        <w:rPr>
          <w:b/>
        </w:rPr>
        <w:t xml:space="preserve">FFY </w:t>
      </w:r>
      <w:r w:rsidR="00B6762B">
        <w:rPr>
          <w:b/>
          <w:bCs/>
        </w:rPr>
        <w:t>2025</w:t>
      </w:r>
      <w:r w:rsidRPr="08D2B9C5">
        <w:rPr>
          <w:b/>
          <w:bCs/>
        </w:rPr>
        <w:t xml:space="preserve"> </w:t>
      </w:r>
      <w:r w:rsidRPr="08D2B9C5">
        <w:rPr>
          <w:i/>
          <w:iCs/>
        </w:rPr>
        <w:t>(see 42 U.S.C. 300x-26 and 45 C.F.R. 96.130(e)).</w:t>
      </w:r>
    </w:p>
    <w:p w14:paraId="6B6F5F81" w14:textId="7A1A317B" w:rsidR="00673222" w:rsidRDefault="0071385B" w:rsidP="7FFB4D59">
      <w:pPr>
        <w:keepNext/>
        <w:keepLines/>
        <w:tabs>
          <w:tab w:val="right" w:leader="underscore" w:pos="9360"/>
        </w:tabs>
        <w:spacing w:after="120"/>
        <w:ind w:left="1267" w:hanging="360"/>
        <w:rPr>
          <w:i/>
          <w:iCs/>
        </w:rPr>
      </w:pPr>
      <w:r w:rsidRPr="7FFB4D59">
        <w:rPr>
          <w:b/>
          <w:bCs/>
        </w:rPr>
        <w:t>a.</w:t>
      </w:r>
      <w:r>
        <w:tab/>
      </w:r>
      <w:r w:rsidRPr="7FFB4D59">
        <w:rPr>
          <w:b/>
          <w:bCs/>
        </w:rPr>
        <w:t xml:space="preserve">Which one of the following describes the enforcement of </w:t>
      </w:r>
      <w:r w:rsidR="765006DF" w:rsidRPr="7FFB4D59">
        <w:rPr>
          <w:b/>
          <w:bCs/>
        </w:rPr>
        <w:t>state</w:t>
      </w:r>
      <w:r w:rsidR="4A441BD3" w:rsidRPr="7FFB4D59">
        <w:rPr>
          <w:b/>
          <w:bCs/>
        </w:rPr>
        <w:t xml:space="preserve"> </w:t>
      </w:r>
      <w:r w:rsidRPr="7FFB4D59">
        <w:rPr>
          <w:b/>
          <w:bCs/>
        </w:rPr>
        <w:t>youth</w:t>
      </w:r>
      <w:r w:rsidR="2A556AC1" w:rsidRPr="7FFB4D59">
        <w:rPr>
          <w:b/>
          <w:bCs/>
        </w:rPr>
        <w:t xml:space="preserve"> and young adult</w:t>
      </w:r>
      <w:r w:rsidRPr="7FFB4D59">
        <w:rPr>
          <w:b/>
          <w:bCs/>
        </w:rPr>
        <w:t xml:space="preserve"> access to tobacco laws carried out in your </w:t>
      </w:r>
      <w:r w:rsidR="765006DF" w:rsidRPr="7FFB4D59">
        <w:rPr>
          <w:b/>
          <w:bCs/>
        </w:rPr>
        <w:t>state</w:t>
      </w:r>
      <w:r w:rsidRPr="7FFB4D59">
        <w:rPr>
          <w:b/>
          <w:bCs/>
        </w:rPr>
        <w:t xml:space="preserve">? </w:t>
      </w:r>
      <w:r w:rsidRPr="7FFB4D59">
        <w:rPr>
          <w:i/>
          <w:iCs/>
        </w:rPr>
        <w:t>(Check one category only.)</w:t>
      </w:r>
    </w:p>
    <w:p w14:paraId="75F4E0EE" w14:textId="77777777"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w:t>
      </w:r>
      <w:r w:rsidR="007A1E98">
        <w:t xml:space="preserve"> </w:t>
      </w:r>
      <w:r w:rsidR="00673222">
        <w:t>is conducted exclusively by local law enforcement agencies.</w:t>
      </w:r>
    </w:p>
    <w:p w14:paraId="562A1B66" w14:textId="77777777"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w:t>
      </w:r>
      <w:r w:rsidR="00CE74CA">
        <w:t>cy</w:t>
      </w:r>
      <w:r w:rsidR="00C76A69">
        <w:t>(</w:t>
      </w:r>
      <w:r w:rsidR="00673222">
        <w:t>ies).</w:t>
      </w:r>
    </w:p>
    <w:p w14:paraId="46569338" w14:textId="29FF792F" w:rsidR="000617D0" w:rsidRDefault="00F02261" w:rsidP="000617D0">
      <w:pPr>
        <w:keepNext/>
        <w:keepLines/>
        <w:widowControl/>
        <w:tabs>
          <w:tab w:val="left" w:pos="1260"/>
        </w:tabs>
        <w:ind w:left="1267"/>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Enforcement</w:t>
      </w:r>
      <w:r w:rsidR="007A1E98">
        <w:t xml:space="preserve"> </w:t>
      </w:r>
      <w:r w:rsidR="00673222">
        <w:t xml:space="preserve">is conducted by both local </w:t>
      </w:r>
      <w:r w:rsidR="00673222" w:rsidRPr="7FFB4D59">
        <w:rPr>
          <w:i/>
          <w:iCs/>
        </w:rPr>
        <w:t>and</w:t>
      </w:r>
      <w:r w:rsidR="00673222">
        <w:t xml:space="preserve"> </w:t>
      </w:r>
      <w:r w:rsidR="0083611F">
        <w:t>state</w:t>
      </w:r>
      <w:r w:rsidR="00673222">
        <w:t xml:space="preserve"> agencies.</w:t>
      </w:r>
    </w:p>
    <w:p w14:paraId="4494FA50" w14:textId="77777777" w:rsidR="000617D0" w:rsidRDefault="000617D0" w:rsidP="000617D0">
      <w:pPr>
        <w:keepNext/>
        <w:keepLines/>
        <w:widowControl/>
        <w:tabs>
          <w:tab w:val="left" w:pos="1260"/>
        </w:tabs>
      </w:pPr>
    </w:p>
    <w:p w14:paraId="7FC87658" w14:textId="69D4A1AE" w:rsidR="00673222" w:rsidRPr="000617D0" w:rsidRDefault="000617D0" w:rsidP="000617D0">
      <w:pPr>
        <w:keepNext/>
        <w:keepLines/>
        <w:widowControl/>
        <w:tabs>
          <w:tab w:val="left" w:pos="1260"/>
        </w:tabs>
        <w:ind w:left="720"/>
      </w:pPr>
      <w:r>
        <w:t xml:space="preserve">   </w:t>
      </w:r>
      <w:r w:rsidR="0071385B" w:rsidRPr="08D2B9C5">
        <w:rPr>
          <w:b/>
          <w:bCs/>
        </w:rPr>
        <w:t>b.</w:t>
      </w:r>
      <w:r>
        <w:t xml:space="preserve">   </w:t>
      </w:r>
      <w:r w:rsidR="0071385B" w:rsidRPr="08D2B9C5">
        <w:rPr>
          <w:b/>
          <w:bCs/>
        </w:rPr>
        <w:t xml:space="preserve">The following items concern penalties imposed for </w:t>
      </w:r>
      <w:r w:rsidR="0EC15FB3" w:rsidRPr="08D2B9C5">
        <w:rPr>
          <w:b/>
          <w:bCs/>
        </w:rPr>
        <w:t xml:space="preserve">all </w:t>
      </w:r>
      <w:r w:rsidR="0071385B" w:rsidRPr="08D2B9C5">
        <w:rPr>
          <w:b/>
          <w:bCs/>
        </w:rPr>
        <w:t>violations of</w:t>
      </w:r>
      <w:r w:rsidR="4A441BD3" w:rsidRPr="08D2B9C5">
        <w:rPr>
          <w:b/>
          <w:bCs/>
        </w:rPr>
        <w:t xml:space="preserve"> </w:t>
      </w:r>
      <w:r w:rsidR="765006DF" w:rsidRPr="08D2B9C5">
        <w:rPr>
          <w:b/>
          <w:bCs/>
        </w:rPr>
        <w:t>state</w:t>
      </w:r>
      <w:r w:rsidR="0071385B" w:rsidRPr="08D2B9C5">
        <w:rPr>
          <w:b/>
          <w:bCs/>
        </w:rPr>
        <w:t xml:space="preserve"> youth</w:t>
      </w:r>
      <w:r w:rsidR="681C795E" w:rsidRPr="08D2B9C5">
        <w:rPr>
          <w:b/>
          <w:bCs/>
        </w:rPr>
        <w:t xml:space="preserve"> and young adult</w:t>
      </w:r>
      <w:r w:rsidR="0071385B" w:rsidRPr="08D2B9C5">
        <w:rPr>
          <w:b/>
          <w:bCs/>
        </w:rPr>
        <w:t xml:space="preserve"> access to tobacco laws by </w:t>
      </w:r>
      <w:r w:rsidR="0071385B" w:rsidRPr="08D2B9C5">
        <w:rPr>
          <w:b/>
          <w:bCs/>
          <w:u w:val="single"/>
        </w:rPr>
        <w:t>LOCAL AND/OR STATE LAW ENFORCEMENT AGENCIES</w:t>
      </w:r>
      <w:r w:rsidR="4A441BD3" w:rsidRPr="08D2B9C5">
        <w:rPr>
          <w:b/>
          <w:bCs/>
          <w:u w:val="single"/>
        </w:rPr>
        <w:t xml:space="preserve"> (this does not include enforcement of </w:t>
      </w:r>
      <w:r w:rsidR="65EFCFB7" w:rsidRPr="08D2B9C5">
        <w:rPr>
          <w:b/>
          <w:bCs/>
          <w:u w:val="single"/>
        </w:rPr>
        <w:t xml:space="preserve">local laws or </w:t>
      </w:r>
      <w:r w:rsidR="4A441BD3" w:rsidRPr="08D2B9C5">
        <w:rPr>
          <w:b/>
          <w:bCs/>
          <w:u w:val="single"/>
        </w:rPr>
        <w:t>federal youth</w:t>
      </w:r>
      <w:r w:rsidR="3F1B1DDE" w:rsidRPr="08D2B9C5">
        <w:rPr>
          <w:b/>
          <w:bCs/>
          <w:u w:val="single"/>
        </w:rPr>
        <w:t xml:space="preserve"> and young adult</w:t>
      </w:r>
      <w:r w:rsidR="4A441BD3" w:rsidRPr="08D2B9C5">
        <w:rPr>
          <w:b/>
          <w:bCs/>
          <w:u w:val="single"/>
        </w:rPr>
        <w:t xml:space="preserve"> tobacco access laws)</w:t>
      </w:r>
      <w:r w:rsidR="0071385B" w:rsidRPr="08D2B9C5">
        <w:rPr>
          <w:b/>
          <w:bCs/>
        </w:rPr>
        <w:t xml:space="preserve">. Please fill in the number requested. If </w:t>
      </w:r>
      <w:r w:rsidR="765006DF" w:rsidRPr="08D2B9C5">
        <w:rPr>
          <w:b/>
          <w:bCs/>
        </w:rPr>
        <w:t>state</w:t>
      </w:r>
      <w:r w:rsidR="0071385B" w:rsidRPr="08D2B9C5">
        <w:rPr>
          <w:b/>
          <w:bCs/>
        </w:rPr>
        <w:t xml:space="preserve"> law does not allow for an item, please mark “NA” (not applicable). If a response for an item is unknown, please mark “UNK.” The chart must be filled in completely.</w:t>
      </w:r>
    </w:p>
    <w:p w14:paraId="06801B3D" w14:textId="77777777" w:rsidR="000617D0" w:rsidRDefault="000617D0" w:rsidP="000617D0">
      <w:pPr>
        <w:widowControl/>
        <w:rPr>
          <w:b/>
          <w:bCs/>
        </w:rPr>
      </w:pP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03"/>
        <w:gridCol w:w="1359"/>
        <w:gridCol w:w="1359"/>
        <w:gridCol w:w="1360"/>
      </w:tblGrid>
      <w:tr w:rsidR="00673222" w:rsidRPr="00F02261" w14:paraId="0DAA3E6F" w14:textId="77777777">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515742CE" w14:textId="77777777" w:rsidR="00673222" w:rsidRPr="00290835" w:rsidRDefault="00673222" w:rsidP="00935349">
            <w:pPr>
              <w:pStyle w:val="Heading9"/>
              <w:spacing w:before="0" w:after="0"/>
              <w:jc w:val="center"/>
              <w:rPr>
                <w:sz w:val="20"/>
              </w:rPr>
            </w:pPr>
            <w:r w:rsidRPr="00290835">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2150CCB6" w14:textId="77777777" w:rsidR="00673222" w:rsidRPr="00290835" w:rsidRDefault="00673222" w:rsidP="00935349">
            <w:pPr>
              <w:tabs>
                <w:tab w:val="left" w:pos="5400"/>
              </w:tabs>
              <w:jc w:val="center"/>
              <w:rPr>
                <w:b/>
                <w:caps/>
                <w:sz w:val="20"/>
              </w:rPr>
            </w:pPr>
            <w:r w:rsidRPr="00290835">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419CDBDB" w14:textId="77777777" w:rsidR="00673222" w:rsidRPr="00290835" w:rsidRDefault="00673222" w:rsidP="00935349">
            <w:pPr>
              <w:tabs>
                <w:tab w:val="left" w:pos="5400"/>
              </w:tabs>
              <w:jc w:val="center"/>
              <w:rPr>
                <w:b/>
                <w:caps/>
                <w:sz w:val="20"/>
              </w:rPr>
            </w:pPr>
            <w:r w:rsidRPr="00290835">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4BF53985" w14:textId="77777777" w:rsidR="00673222" w:rsidRPr="00290835" w:rsidRDefault="00673222" w:rsidP="00935349">
            <w:pPr>
              <w:jc w:val="center"/>
              <w:rPr>
                <w:b/>
                <w:sz w:val="20"/>
              </w:rPr>
            </w:pPr>
            <w:r w:rsidRPr="00290835">
              <w:rPr>
                <w:b/>
                <w:sz w:val="20"/>
              </w:rPr>
              <w:t>TOTAL</w:t>
            </w:r>
          </w:p>
        </w:tc>
      </w:tr>
      <w:tr w:rsidR="00673222" w:rsidRPr="00F02261" w14:paraId="775F75D1"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3042870C" w14:textId="77777777" w:rsidR="00673222" w:rsidRPr="00290835" w:rsidRDefault="00673222" w:rsidP="00935349">
            <w:pPr>
              <w:tabs>
                <w:tab w:val="left" w:pos="5400"/>
              </w:tabs>
              <w:rPr>
                <w:sz w:val="20"/>
              </w:rPr>
            </w:pPr>
            <w:r w:rsidRPr="00290835">
              <w:rPr>
                <w:sz w:val="20"/>
              </w:rPr>
              <w:t xml:space="preserve">Number of </w:t>
            </w:r>
            <w:r w:rsidRPr="00290835">
              <w:rPr>
                <w:sz w:val="20"/>
                <w:u w:val="single"/>
              </w:rPr>
              <w:t xml:space="preserve">citations issued </w:t>
            </w:r>
          </w:p>
        </w:tc>
        <w:tc>
          <w:tcPr>
            <w:tcW w:w="1380" w:type="dxa"/>
            <w:tcBorders>
              <w:top w:val="single" w:sz="6" w:space="0" w:color="auto"/>
              <w:left w:val="single" w:sz="6" w:space="0" w:color="auto"/>
              <w:bottom w:val="single" w:sz="6" w:space="0" w:color="auto"/>
              <w:right w:val="single" w:sz="6" w:space="0" w:color="auto"/>
            </w:tcBorders>
          </w:tcPr>
          <w:p w14:paraId="0F195667" w14:textId="2601C80F" w:rsidR="00673222" w:rsidRPr="00290835" w:rsidRDefault="00E05027" w:rsidP="00935349">
            <w:pPr>
              <w:tabs>
                <w:tab w:val="left" w:pos="5400"/>
              </w:tabs>
              <w:jc w:val="center"/>
              <w:rPr>
                <w:sz w:val="20"/>
              </w:rPr>
            </w:pPr>
            <w:r w:rsidRPr="00290835">
              <w:rPr>
                <w:sz w:val="20"/>
              </w:rPr>
              <w:t>285</w:t>
            </w:r>
          </w:p>
        </w:tc>
        <w:tc>
          <w:tcPr>
            <w:tcW w:w="1380" w:type="dxa"/>
            <w:tcBorders>
              <w:top w:val="single" w:sz="6" w:space="0" w:color="auto"/>
              <w:left w:val="single" w:sz="6" w:space="0" w:color="auto"/>
              <w:bottom w:val="single" w:sz="6" w:space="0" w:color="auto"/>
              <w:right w:val="double" w:sz="4" w:space="0" w:color="auto"/>
            </w:tcBorders>
          </w:tcPr>
          <w:p w14:paraId="10ABD6CC" w14:textId="00A91BA8" w:rsidR="00673222" w:rsidRPr="00290835" w:rsidRDefault="00E05027" w:rsidP="00935349">
            <w:pPr>
              <w:tabs>
                <w:tab w:val="left" w:pos="5400"/>
              </w:tabs>
              <w:jc w:val="center"/>
              <w:rPr>
                <w:strike/>
                <w:sz w:val="20"/>
              </w:rPr>
            </w:pPr>
            <w:r w:rsidRPr="00290835">
              <w:rPr>
                <w:sz w:val="20"/>
              </w:rPr>
              <w:t>0</w:t>
            </w:r>
          </w:p>
        </w:tc>
        <w:tc>
          <w:tcPr>
            <w:tcW w:w="1381" w:type="dxa"/>
            <w:tcBorders>
              <w:top w:val="single" w:sz="6" w:space="0" w:color="auto"/>
              <w:left w:val="double" w:sz="4" w:space="0" w:color="auto"/>
              <w:bottom w:val="single" w:sz="6" w:space="0" w:color="auto"/>
              <w:right w:val="double" w:sz="4" w:space="0" w:color="auto"/>
            </w:tcBorders>
          </w:tcPr>
          <w:p w14:paraId="6DF38903" w14:textId="5A3B14FA" w:rsidR="00673222" w:rsidRPr="00290835" w:rsidRDefault="0065659B" w:rsidP="00935349">
            <w:pPr>
              <w:jc w:val="center"/>
              <w:rPr>
                <w:b/>
                <w:sz w:val="20"/>
              </w:rPr>
            </w:pPr>
            <w:r w:rsidRPr="00290835">
              <w:rPr>
                <w:sz w:val="20"/>
              </w:rPr>
              <w:t>285</w:t>
            </w:r>
          </w:p>
        </w:tc>
      </w:tr>
      <w:tr w:rsidR="00673222" w:rsidRPr="00F02261" w14:paraId="34E03B29"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62E1B831" w14:textId="77777777" w:rsidR="00673222" w:rsidRPr="00290835" w:rsidRDefault="00673222" w:rsidP="00935349">
            <w:pPr>
              <w:tabs>
                <w:tab w:val="left" w:pos="5400"/>
              </w:tabs>
              <w:rPr>
                <w:sz w:val="20"/>
              </w:rPr>
            </w:pPr>
            <w:r w:rsidRPr="00290835">
              <w:rPr>
                <w:sz w:val="20"/>
              </w:rPr>
              <w:t xml:space="preserve">Number of </w:t>
            </w:r>
            <w:r w:rsidRPr="00290835">
              <w:rPr>
                <w:sz w:val="20"/>
                <w:u w:val="single"/>
              </w:rPr>
              <w:t>fines assessed</w:t>
            </w:r>
            <w:r w:rsidRPr="00290835">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6A124743" w14:textId="6A20C4D7" w:rsidR="00673222" w:rsidRPr="00290835" w:rsidRDefault="008F0962" w:rsidP="00935349">
            <w:pPr>
              <w:tabs>
                <w:tab w:val="left" w:pos="5400"/>
              </w:tabs>
              <w:jc w:val="center"/>
              <w:rPr>
                <w:sz w:val="20"/>
              </w:rPr>
            </w:pPr>
            <w:r w:rsidRPr="00290835">
              <w:rPr>
                <w:sz w:val="20"/>
              </w:rPr>
              <w:fldChar w:fldCharType="begin">
                <w:ffData>
                  <w:name w:val="Text18"/>
                  <w:enabled/>
                  <w:calcOnExit w:val="0"/>
                  <w:textInput/>
                </w:ffData>
              </w:fldChar>
            </w:r>
            <w:r w:rsidR="00673222" w:rsidRPr="00290835">
              <w:rPr>
                <w:sz w:val="20"/>
              </w:rPr>
              <w:instrText xml:space="preserve"> FORMTEXT </w:instrText>
            </w:r>
            <w:r w:rsidRPr="00290835">
              <w:rPr>
                <w:sz w:val="20"/>
              </w:rPr>
            </w:r>
            <w:r w:rsidRPr="00290835">
              <w:rPr>
                <w:sz w:val="20"/>
              </w:rPr>
              <w:fldChar w:fldCharType="separate"/>
            </w:r>
            <w:r w:rsidR="00673222" w:rsidRPr="00290835">
              <w:rPr>
                <w:noProof/>
                <w:sz w:val="20"/>
              </w:rPr>
              <w:t> </w:t>
            </w:r>
            <w:r w:rsidR="00673222" w:rsidRPr="00290835">
              <w:rPr>
                <w:noProof/>
                <w:sz w:val="20"/>
              </w:rPr>
              <w:t> </w:t>
            </w:r>
            <w:r w:rsidR="00673222" w:rsidRPr="00290835">
              <w:rPr>
                <w:noProof/>
                <w:sz w:val="20"/>
              </w:rPr>
              <w:t> </w:t>
            </w:r>
            <w:r w:rsidR="00673222" w:rsidRPr="00290835">
              <w:rPr>
                <w:noProof/>
                <w:sz w:val="20"/>
              </w:rPr>
              <w:t> </w:t>
            </w:r>
            <w:r w:rsidR="00673222" w:rsidRPr="00290835">
              <w:rPr>
                <w:noProof/>
                <w:sz w:val="20"/>
              </w:rPr>
              <w:t> </w:t>
            </w:r>
            <w:r w:rsidRPr="00290835">
              <w:rPr>
                <w:sz w:val="20"/>
              </w:rPr>
              <w:fldChar w:fldCharType="end"/>
            </w:r>
            <w:r w:rsidR="00023F1A" w:rsidRPr="00290835">
              <w:rPr>
                <w:sz w:val="20"/>
              </w:rPr>
              <w:t>284</w:t>
            </w:r>
          </w:p>
        </w:tc>
        <w:tc>
          <w:tcPr>
            <w:tcW w:w="1380" w:type="dxa"/>
            <w:tcBorders>
              <w:top w:val="single" w:sz="6" w:space="0" w:color="auto"/>
              <w:left w:val="single" w:sz="6" w:space="0" w:color="auto"/>
              <w:bottom w:val="single" w:sz="6" w:space="0" w:color="auto"/>
              <w:right w:val="double" w:sz="4" w:space="0" w:color="auto"/>
            </w:tcBorders>
          </w:tcPr>
          <w:p w14:paraId="3409B64F" w14:textId="2229C9E7" w:rsidR="00673222" w:rsidRPr="00290835" w:rsidRDefault="00E05027" w:rsidP="00935349">
            <w:pPr>
              <w:tabs>
                <w:tab w:val="left" w:pos="5400"/>
              </w:tabs>
              <w:jc w:val="center"/>
              <w:rPr>
                <w:strike/>
                <w:sz w:val="20"/>
              </w:rPr>
            </w:pPr>
            <w:r w:rsidRPr="00290835">
              <w:rPr>
                <w:sz w:val="20"/>
              </w:rPr>
              <w:t>0</w:t>
            </w:r>
          </w:p>
        </w:tc>
        <w:tc>
          <w:tcPr>
            <w:tcW w:w="1381" w:type="dxa"/>
            <w:tcBorders>
              <w:top w:val="single" w:sz="6" w:space="0" w:color="auto"/>
              <w:left w:val="double" w:sz="4" w:space="0" w:color="auto"/>
              <w:bottom w:val="single" w:sz="6" w:space="0" w:color="auto"/>
              <w:right w:val="double" w:sz="4" w:space="0" w:color="auto"/>
            </w:tcBorders>
          </w:tcPr>
          <w:p w14:paraId="3BA75556" w14:textId="5915CE83" w:rsidR="00673222" w:rsidRPr="00290835" w:rsidRDefault="0065659B" w:rsidP="00935349">
            <w:pPr>
              <w:jc w:val="center"/>
              <w:rPr>
                <w:b/>
                <w:sz w:val="20"/>
              </w:rPr>
            </w:pPr>
            <w:r w:rsidRPr="00290835">
              <w:rPr>
                <w:sz w:val="20"/>
              </w:rPr>
              <w:t>284</w:t>
            </w:r>
          </w:p>
        </w:tc>
      </w:tr>
      <w:tr w:rsidR="00673222" w:rsidRPr="00F02261" w14:paraId="0D7718AC"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1EB3A1E0" w14:textId="77777777" w:rsidR="00673222" w:rsidRPr="00290835" w:rsidRDefault="00673222" w:rsidP="00935349">
            <w:pPr>
              <w:tabs>
                <w:tab w:val="left" w:pos="5400"/>
              </w:tabs>
              <w:rPr>
                <w:sz w:val="20"/>
              </w:rPr>
            </w:pPr>
            <w:r w:rsidRPr="00290835">
              <w:rPr>
                <w:sz w:val="20"/>
              </w:rPr>
              <w:t xml:space="preserve">Number of </w:t>
            </w:r>
            <w:r w:rsidRPr="00290835">
              <w:rPr>
                <w:sz w:val="20"/>
                <w:u w:val="single"/>
              </w:rPr>
              <w:t>permits/licenses suspended</w:t>
            </w:r>
            <w:r w:rsidRPr="00290835">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438A6092" w14:textId="6DEB0B61" w:rsidR="00673222" w:rsidRPr="00290835" w:rsidRDefault="00023F1A" w:rsidP="00935349">
            <w:pPr>
              <w:tabs>
                <w:tab w:val="left" w:pos="5400"/>
              </w:tabs>
              <w:jc w:val="center"/>
              <w:rPr>
                <w:b/>
                <w:bCs/>
                <w:sz w:val="20"/>
              </w:rPr>
            </w:pPr>
            <w:r w:rsidRPr="00290835">
              <w:rPr>
                <w:sz w:val="20"/>
              </w:rPr>
              <w:t>23</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54CD245A" w14:textId="77777777" w:rsidR="00673222" w:rsidRPr="00290835"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482D700E" w14:textId="586469A8" w:rsidR="00673222" w:rsidRPr="00290835" w:rsidRDefault="003B6151" w:rsidP="00935349">
            <w:pPr>
              <w:jc w:val="center"/>
              <w:rPr>
                <w:b/>
                <w:sz w:val="20"/>
              </w:rPr>
            </w:pPr>
            <w:r w:rsidRPr="00290835">
              <w:rPr>
                <w:sz w:val="20"/>
              </w:rPr>
              <w:t>23</w:t>
            </w:r>
          </w:p>
        </w:tc>
      </w:tr>
      <w:tr w:rsidR="00673222" w:rsidRPr="00F02261" w14:paraId="51C01222"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77E3864D" w14:textId="77777777" w:rsidR="00673222" w:rsidRPr="006A6986" w:rsidRDefault="00673222" w:rsidP="00935349">
            <w:pPr>
              <w:tabs>
                <w:tab w:val="left" w:pos="5400"/>
              </w:tabs>
              <w:rPr>
                <w:sz w:val="20"/>
              </w:rPr>
            </w:pPr>
            <w:r w:rsidRPr="006A6986">
              <w:rPr>
                <w:sz w:val="20"/>
              </w:rPr>
              <w:t xml:space="preserve">Number of </w:t>
            </w:r>
            <w:r w:rsidRPr="006A6986">
              <w:rPr>
                <w:sz w:val="20"/>
                <w:u w:val="single"/>
              </w:rPr>
              <w:t>permits/licenses revoked</w:t>
            </w:r>
            <w:r w:rsidRPr="006A6986">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56C1B8EE" w14:textId="7A3A0059" w:rsidR="00673222" w:rsidRPr="006A6986" w:rsidRDefault="00023F1A" w:rsidP="00935349">
            <w:pPr>
              <w:tabs>
                <w:tab w:val="left" w:pos="5400"/>
              </w:tabs>
              <w:jc w:val="center"/>
              <w:rPr>
                <w:b/>
                <w:bCs/>
                <w:strike/>
                <w:sz w:val="20"/>
              </w:rPr>
            </w:pPr>
            <w:r w:rsidRPr="006A6986">
              <w:rPr>
                <w:sz w:val="20"/>
              </w:rPr>
              <w:t>1</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1231BE67" w14:textId="77777777" w:rsidR="00673222" w:rsidRPr="006A6986"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5F6DD27B" w14:textId="109295B4" w:rsidR="00673222" w:rsidRPr="006A6986" w:rsidRDefault="003B6151" w:rsidP="00935349">
            <w:pPr>
              <w:jc w:val="center"/>
              <w:rPr>
                <w:b/>
                <w:sz w:val="20"/>
              </w:rPr>
            </w:pPr>
            <w:r w:rsidRPr="006A6986">
              <w:rPr>
                <w:sz w:val="20"/>
              </w:rPr>
              <w:t>1</w:t>
            </w:r>
          </w:p>
        </w:tc>
      </w:tr>
      <w:tr w:rsidR="00673222" w:rsidRPr="00013133" w14:paraId="7D68D095" w14:textId="77777777">
        <w:trPr>
          <w:cantSplit/>
          <w:trHeight w:val="395"/>
        </w:trPr>
        <w:tc>
          <w:tcPr>
            <w:tcW w:w="4270" w:type="dxa"/>
            <w:tcBorders>
              <w:top w:val="single" w:sz="6" w:space="0" w:color="auto"/>
              <w:left w:val="double" w:sz="4" w:space="0" w:color="auto"/>
              <w:bottom w:val="double" w:sz="4" w:space="0" w:color="auto"/>
              <w:right w:val="single" w:sz="6" w:space="0" w:color="auto"/>
            </w:tcBorders>
          </w:tcPr>
          <w:p w14:paraId="26285F50" w14:textId="77777777" w:rsidR="00673222" w:rsidRPr="006A6986" w:rsidRDefault="00673222" w:rsidP="00935349">
            <w:pPr>
              <w:rPr>
                <w:i/>
                <w:sz w:val="20"/>
              </w:rPr>
            </w:pPr>
            <w:r w:rsidRPr="006A6986">
              <w:rPr>
                <w:sz w:val="20"/>
              </w:rPr>
              <w:t>Other</w:t>
            </w:r>
            <w:r w:rsidRPr="006A6986">
              <w:rPr>
                <w:i/>
                <w:sz w:val="20"/>
              </w:rPr>
              <w:t xml:space="preserve"> (Please describe.)</w:t>
            </w:r>
          </w:p>
          <w:p w14:paraId="57419F0B" w14:textId="10954A1C" w:rsidR="00673222" w:rsidRPr="006A6986" w:rsidRDefault="00A144E1" w:rsidP="00935349">
            <w:pPr>
              <w:rPr>
                <w:b/>
                <w:sz w:val="20"/>
              </w:rPr>
            </w:pPr>
            <w:r w:rsidRPr="006A6986">
              <w:rPr>
                <w:i/>
                <w:sz w:val="20"/>
              </w:rPr>
              <w:t xml:space="preserve">Referred to another </w:t>
            </w:r>
            <w:r w:rsidR="004F0C62" w:rsidRPr="006A6986">
              <w:rPr>
                <w:i/>
                <w:sz w:val="20"/>
              </w:rPr>
              <w:t>agency</w:t>
            </w:r>
          </w:p>
        </w:tc>
        <w:tc>
          <w:tcPr>
            <w:tcW w:w="1380" w:type="dxa"/>
            <w:tcBorders>
              <w:top w:val="single" w:sz="6" w:space="0" w:color="auto"/>
              <w:left w:val="single" w:sz="6" w:space="0" w:color="auto"/>
              <w:bottom w:val="double" w:sz="4" w:space="0" w:color="auto"/>
              <w:right w:val="single" w:sz="6" w:space="0" w:color="auto"/>
            </w:tcBorders>
          </w:tcPr>
          <w:p w14:paraId="35190059" w14:textId="09E4F294" w:rsidR="00673222" w:rsidRPr="006A6986" w:rsidRDefault="00023F1A" w:rsidP="00935349">
            <w:pPr>
              <w:tabs>
                <w:tab w:val="left" w:pos="5400"/>
              </w:tabs>
              <w:jc w:val="center"/>
              <w:rPr>
                <w:sz w:val="20"/>
              </w:rPr>
            </w:pPr>
            <w:r w:rsidRPr="006A6986">
              <w:rPr>
                <w:sz w:val="20"/>
              </w:rPr>
              <w:t>124</w:t>
            </w:r>
          </w:p>
        </w:tc>
        <w:tc>
          <w:tcPr>
            <w:tcW w:w="1380" w:type="dxa"/>
            <w:tcBorders>
              <w:top w:val="single" w:sz="6" w:space="0" w:color="auto"/>
              <w:left w:val="single" w:sz="6" w:space="0" w:color="auto"/>
              <w:bottom w:val="double" w:sz="4" w:space="0" w:color="auto"/>
              <w:right w:val="double" w:sz="4" w:space="0" w:color="auto"/>
            </w:tcBorders>
          </w:tcPr>
          <w:p w14:paraId="4B1E8D74" w14:textId="77777777" w:rsidR="00673222" w:rsidRPr="006A6986" w:rsidRDefault="008F0962" w:rsidP="00935349">
            <w:pPr>
              <w:tabs>
                <w:tab w:val="left" w:pos="5400"/>
              </w:tabs>
              <w:jc w:val="center"/>
              <w:rPr>
                <w:strike/>
                <w:sz w:val="20"/>
              </w:rPr>
            </w:pPr>
            <w:r w:rsidRPr="006A6986">
              <w:rPr>
                <w:sz w:val="20"/>
              </w:rPr>
              <w:fldChar w:fldCharType="begin">
                <w:ffData>
                  <w:name w:val="Text18"/>
                  <w:enabled/>
                  <w:calcOnExit w:val="0"/>
                  <w:textInput/>
                </w:ffData>
              </w:fldChar>
            </w:r>
            <w:r w:rsidR="00673222" w:rsidRPr="006A6986">
              <w:rPr>
                <w:sz w:val="20"/>
              </w:rPr>
              <w:instrText xml:space="preserve"> FORMTEXT </w:instrText>
            </w:r>
            <w:r w:rsidRPr="006A6986">
              <w:rPr>
                <w:sz w:val="20"/>
              </w:rPr>
            </w:r>
            <w:r w:rsidRPr="006A6986">
              <w:rPr>
                <w:sz w:val="20"/>
              </w:rPr>
              <w:fldChar w:fldCharType="separate"/>
            </w:r>
            <w:r w:rsidR="00673222" w:rsidRPr="006A6986">
              <w:rPr>
                <w:noProof/>
                <w:sz w:val="20"/>
              </w:rPr>
              <w:t> </w:t>
            </w:r>
            <w:r w:rsidR="00673222" w:rsidRPr="006A6986">
              <w:rPr>
                <w:noProof/>
                <w:sz w:val="20"/>
              </w:rPr>
              <w:t> </w:t>
            </w:r>
            <w:r w:rsidR="00673222" w:rsidRPr="006A6986">
              <w:rPr>
                <w:noProof/>
                <w:sz w:val="20"/>
              </w:rPr>
              <w:t> </w:t>
            </w:r>
            <w:r w:rsidR="00673222" w:rsidRPr="006A6986">
              <w:rPr>
                <w:noProof/>
                <w:sz w:val="20"/>
              </w:rPr>
              <w:t> </w:t>
            </w:r>
            <w:r w:rsidR="00673222" w:rsidRPr="006A6986">
              <w:rPr>
                <w:noProof/>
                <w:sz w:val="20"/>
              </w:rPr>
              <w:t> </w:t>
            </w:r>
            <w:r w:rsidRPr="006A6986">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14:paraId="38D2A74C" w14:textId="11F32DB0" w:rsidR="00673222" w:rsidRPr="00B74653" w:rsidRDefault="003B6151" w:rsidP="00935349">
            <w:pPr>
              <w:jc w:val="center"/>
              <w:rPr>
                <w:b/>
                <w:sz w:val="20"/>
              </w:rPr>
            </w:pPr>
            <w:r w:rsidRPr="00B74653">
              <w:rPr>
                <w:sz w:val="20"/>
              </w:rPr>
              <w:t>1</w:t>
            </w:r>
            <w:r w:rsidR="00593790" w:rsidRPr="00B74653">
              <w:rPr>
                <w:sz w:val="20"/>
              </w:rPr>
              <w:t>24</w:t>
            </w:r>
          </w:p>
        </w:tc>
      </w:tr>
    </w:tbl>
    <w:p w14:paraId="54AC9AE6"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14:paraId="4893C384" w14:textId="41D64BA5" w:rsidR="00794AB8" w:rsidRDefault="00F02261"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94AB8">
        <w:t xml:space="preserve"> </w:t>
      </w:r>
      <w:r w:rsidR="00794AB8">
        <w:rPr>
          <w:b/>
        </w:rPr>
        <w:t>Yes</w:t>
      </w:r>
      <w:r w:rsidR="00794AB8">
        <w:t xml:space="preserve"> </w:t>
      </w:r>
      <w:r w:rsidR="00794AB8">
        <w:tab/>
      </w:r>
      <w:r w:rsidR="00794AB8">
        <w:fldChar w:fldCharType="begin">
          <w:ffData>
            <w:name w:val=""/>
            <w:enabled/>
            <w:calcOnExit w:val="0"/>
            <w:checkBox>
              <w:sizeAuto/>
              <w:default w:val="0"/>
            </w:checkBox>
          </w:ffData>
        </w:fldChar>
      </w:r>
      <w:r w:rsidR="00794AB8">
        <w:instrText xml:space="preserve"> FORMCHECKBOX </w:instrText>
      </w:r>
      <w:r w:rsidR="00794AB8">
        <w:fldChar w:fldCharType="separate"/>
      </w:r>
      <w:r w:rsidR="00794AB8">
        <w:fldChar w:fldCharType="end"/>
      </w:r>
      <w:r w:rsidR="00794AB8">
        <w:t xml:space="preserve"> </w:t>
      </w:r>
      <w:r w:rsidR="00794AB8">
        <w:rPr>
          <w:b/>
        </w:rPr>
        <w:t>No</w:t>
      </w:r>
    </w:p>
    <w:p w14:paraId="2C246999"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70194378" w14:textId="19329A06" w:rsidR="00081A55" w:rsidRDefault="000775A1" w:rsidP="36E841AB">
      <w:pPr>
        <w:widowControl/>
        <w:pBdr>
          <w:top w:val="single" w:sz="4" w:space="1" w:color="auto"/>
          <w:left w:val="single" w:sz="4" w:space="5" w:color="auto"/>
          <w:bottom w:val="single" w:sz="4" w:space="0" w:color="auto"/>
          <w:right w:val="single" w:sz="4" w:space="1" w:color="auto"/>
        </w:pBdr>
        <w:tabs>
          <w:tab w:val="right" w:pos="9360"/>
        </w:tabs>
        <w:ind w:left="720"/>
      </w:pPr>
      <w:r>
        <w:t>State law</w:t>
      </w:r>
      <w:r w:rsidR="00BD6199">
        <w:t xml:space="preserve"> </w:t>
      </w:r>
      <w:r w:rsidR="00097CDF">
        <w:t>mandates a one</w:t>
      </w:r>
      <w:r w:rsidR="5E154590">
        <w:t>-</w:t>
      </w:r>
      <w:r w:rsidR="00097CDF">
        <w:t>thousand</w:t>
      </w:r>
      <w:r w:rsidR="222E6229">
        <w:t>-</w:t>
      </w:r>
      <w:r w:rsidR="007869C2">
        <w:t>dollar fine for a first-time violator of the state law, this applies for all state law violations, including a sale to a person under 21.</w:t>
      </w:r>
      <w:r w:rsidR="70A95453">
        <w:t xml:space="preserve"> In the case of a second violation</w:t>
      </w:r>
      <w:r w:rsidR="11931580">
        <w:t xml:space="preserve"> within 36 months</w:t>
      </w:r>
      <w:r w:rsidR="70A95453">
        <w:t xml:space="preserve">, a fine of </w:t>
      </w:r>
      <w:r w:rsidR="00E657BD">
        <w:t>two thousand dollars</w:t>
      </w:r>
      <w:r w:rsidR="70A95453">
        <w:t xml:space="preserve"> shall be imposed; and a third violation within 36 months, a five</w:t>
      </w:r>
      <w:r w:rsidR="00E657BD">
        <w:t xml:space="preserve"> </w:t>
      </w:r>
      <w:r w:rsidR="70A95453">
        <w:t>thousand</w:t>
      </w:r>
      <w:r w:rsidR="00E657BD">
        <w:t xml:space="preserve"> </w:t>
      </w:r>
      <w:r w:rsidR="70A95453">
        <w:t>dollar fine shall be imposed.</w:t>
      </w:r>
      <w:r w:rsidR="00725648">
        <w:t xml:space="preserve"> In addition, state law also </w:t>
      </w:r>
      <w:r w:rsidR="3B65A17C">
        <w:t>allows</w:t>
      </w:r>
      <w:r w:rsidR="00725648">
        <w:t xml:space="preserve"> </w:t>
      </w:r>
      <w:r w:rsidR="3639E9B1">
        <w:t xml:space="preserve">for </w:t>
      </w:r>
      <w:r w:rsidR="00725648">
        <w:t>a suspension</w:t>
      </w:r>
      <w:r w:rsidR="00660611">
        <w:t xml:space="preserve"> </w:t>
      </w:r>
      <w:r w:rsidR="5AB9CBAA">
        <w:t>as</w:t>
      </w:r>
      <w:r w:rsidR="00081A55">
        <w:t xml:space="preserve"> determined by the local Board of Health</w:t>
      </w:r>
      <w:r w:rsidR="0E1EBBF6">
        <w:t xml:space="preserve"> </w:t>
      </w:r>
      <w:r w:rsidR="3D4B127C">
        <w:t xml:space="preserve">(BOH) </w:t>
      </w:r>
      <w:r w:rsidR="0E1EBBF6">
        <w:t>after the first and second violations.</w:t>
      </w:r>
      <w:r w:rsidR="00C87399">
        <w:t xml:space="preserve"> </w:t>
      </w:r>
    </w:p>
    <w:p w14:paraId="2715B7D2" w14:textId="207C7437" w:rsidR="00C87399" w:rsidRPr="00EE721F" w:rsidRDefault="00C87399" w:rsidP="7FFB4D59">
      <w:pPr>
        <w:widowControl/>
        <w:pBdr>
          <w:top w:val="single" w:sz="4" w:space="1" w:color="auto"/>
          <w:left w:val="single" w:sz="4" w:space="5" w:color="auto"/>
          <w:bottom w:val="single" w:sz="4" w:space="0" w:color="auto"/>
          <w:right w:val="single" w:sz="4" w:space="1" w:color="auto"/>
        </w:pBdr>
        <w:tabs>
          <w:tab w:val="right" w:pos="9360"/>
        </w:tabs>
        <w:ind w:left="720"/>
      </w:pPr>
      <w:r>
        <w:lastRenderedPageBreak/>
        <w:t xml:space="preserve">To minimize the risk of bias to survey results, it is MTCP protocol that </w:t>
      </w:r>
      <w:r w:rsidR="00EE7BC9">
        <w:t>correction orders and fines</w:t>
      </w:r>
      <w:r w:rsidR="00BA3A5D">
        <w:t xml:space="preserve"> </w:t>
      </w:r>
      <w:r>
        <w:t xml:space="preserve">be issued </w:t>
      </w:r>
      <w:r w:rsidR="00CE174D">
        <w:t>after the</w:t>
      </w:r>
      <w:r w:rsidR="00F94884">
        <w:t xml:space="preserve"> full </w:t>
      </w:r>
      <w:r>
        <w:t>round of compliance checks</w:t>
      </w:r>
      <w:r w:rsidR="00F94884">
        <w:t xml:space="preserve"> </w:t>
      </w:r>
      <w:r w:rsidR="2189316D">
        <w:t xml:space="preserve">has been completed </w:t>
      </w:r>
      <w:r>
        <w:t xml:space="preserve">instead of immediately after the sale. This protocol reduces the risk of “phone trees” that could potentially bias subsequent checks. This protocol also helps protect the safety and anonymity of the </w:t>
      </w:r>
      <w:r w:rsidR="00DA6ACA">
        <w:t>underaged purchaser</w:t>
      </w:r>
      <w:r>
        <w:t>. For Synar checks that are completed by FDA Inspectors, the FDA handles all aspects of citations/warnings with their own process for warning letters, Civil Money Penalties, and the No Tobacco Sales Orders.</w:t>
      </w:r>
    </w:p>
    <w:p w14:paraId="0739A917" w14:textId="77777777" w:rsidR="00C87399" w:rsidRPr="003A4D9C" w:rsidRDefault="00C87399" w:rsidP="00C87399">
      <w:pPr>
        <w:widowControl/>
        <w:pBdr>
          <w:top w:val="single" w:sz="4" w:space="1" w:color="auto"/>
          <w:left w:val="single" w:sz="4" w:space="5" w:color="auto"/>
          <w:bottom w:val="single" w:sz="4" w:space="0" w:color="auto"/>
          <w:right w:val="single" w:sz="4" w:space="1" w:color="auto"/>
        </w:pBdr>
        <w:tabs>
          <w:tab w:val="right" w:pos="9360"/>
        </w:tabs>
        <w:ind w:left="720"/>
        <w:rPr>
          <w:sz w:val="12"/>
          <w:szCs w:val="12"/>
        </w:rPr>
      </w:pPr>
    </w:p>
    <w:p w14:paraId="32166D3C" w14:textId="4DB04A8B" w:rsidR="000B5B79" w:rsidRPr="00CA3BE5" w:rsidRDefault="00C87399" w:rsidP="000B5B79">
      <w:pPr>
        <w:widowControl/>
        <w:pBdr>
          <w:top w:val="single" w:sz="4" w:space="1" w:color="auto"/>
          <w:left w:val="single" w:sz="4" w:space="5" w:color="auto"/>
          <w:bottom w:val="single" w:sz="4" w:space="0" w:color="auto"/>
          <w:right w:val="single" w:sz="4" w:space="1" w:color="auto"/>
        </w:pBdr>
        <w:tabs>
          <w:tab w:val="right" w:pos="9360"/>
        </w:tabs>
        <w:ind w:left="720"/>
      </w:pPr>
      <w:r>
        <w:t xml:space="preserve">Many BOH collaboratives cover multiple cities/towns within a region of Massachusetts. At times, the inspectors that are out conducing the compliance checks are not “deputized” in that municipality to issue the ticket/fine. Referral to another agency is used when the local BOH administrative functions are needed. </w:t>
      </w:r>
      <w:r w:rsidR="00AD2BB3">
        <w:t xml:space="preserve">Each </w:t>
      </w:r>
      <w:r w:rsidR="002F79A5">
        <w:t xml:space="preserve">municipality </w:t>
      </w:r>
      <w:r w:rsidR="00AD2BB3">
        <w:t xml:space="preserve">BOH is </w:t>
      </w:r>
      <w:r w:rsidR="009C55F0">
        <w:t>responsible</w:t>
      </w:r>
      <w:r w:rsidR="00AF325F">
        <w:t xml:space="preserve"> for issuing</w:t>
      </w:r>
      <w:r w:rsidR="00086454">
        <w:t xml:space="preserve"> the correction orders to the retailer.</w:t>
      </w:r>
    </w:p>
    <w:p w14:paraId="6AAA8957" w14:textId="77777777" w:rsidR="000B5B79" w:rsidRPr="000B5B79" w:rsidRDefault="000B5B79" w:rsidP="000B5B79">
      <w:pPr>
        <w:spacing w:before="220" w:after="120"/>
        <w:ind w:left="1267" w:hanging="360"/>
        <w:rPr>
          <w:b/>
          <w:sz w:val="16"/>
          <w:szCs w:val="16"/>
        </w:rPr>
      </w:pPr>
    </w:p>
    <w:p w14:paraId="02E09F9D" w14:textId="75B638B6" w:rsidR="00673222" w:rsidRPr="000B5B79" w:rsidRDefault="00794AB8" w:rsidP="000B5B79">
      <w:pPr>
        <w:spacing w:before="220" w:after="120"/>
        <w:ind w:left="1267" w:hanging="360"/>
        <w:rPr>
          <w:b/>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w:t>
      </w:r>
      <w:r w:rsidR="00673222" w:rsidRPr="1AB0291A">
        <w:rPr>
          <w:b/>
          <w:bCs/>
        </w:rPr>
        <w:t>a</w:t>
      </w:r>
      <w:r w:rsidR="74FCDF01" w:rsidRPr="1AB0291A">
        <w:rPr>
          <w:b/>
          <w:bCs/>
        </w:rPr>
        <w:t>nd young adult</w:t>
      </w:r>
      <w:r w:rsidR="0071385B" w:rsidRPr="0E967C00">
        <w:rPr>
          <w:b/>
          <w:bCs/>
        </w:rPr>
        <w:t xml:space="preserve"> </w:t>
      </w:r>
      <w:r w:rsidR="00673222">
        <w:rPr>
          <w:b/>
        </w:rPr>
        <w:t xml:space="preserve">access to tobacco laws carried out in your </w:t>
      </w:r>
      <w:r w:rsidR="0083611F">
        <w:rPr>
          <w:b/>
        </w:rPr>
        <w:t>state</w:t>
      </w:r>
      <w:r w:rsidR="00673222">
        <w:rPr>
          <w:b/>
        </w:rPr>
        <w:t xml:space="preserve">? </w:t>
      </w:r>
      <w:r w:rsidR="00673222">
        <w:rPr>
          <w:i/>
        </w:rPr>
        <w:t>(Check one category only.)</w:t>
      </w:r>
    </w:p>
    <w:p w14:paraId="38800A0A"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 is conducted only at those outlets randomly selected for the Synar survey.</w:t>
      </w:r>
    </w:p>
    <w:p w14:paraId="4E11676C"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 is conducted only at a subset of outlets not randomly selected for </w:t>
      </w:r>
      <w:r w:rsidR="00673222">
        <w:tab/>
        <w:t>the Synar survey.</w:t>
      </w:r>
    </w:p>
    <w:p w14:paraId="1D453597" w14:textId="2B0A0286" w:rsidR="00673222" w:rsidRDefault="00551F3C"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14:paraId="678D212F" w14:textId="0F0E1067" w:rsidR="00673222" w:rsidRPr="0022165D" w:rsidRDefault="00794AB8" w:rsidP="00673222">
      <w:pPr>
        <w:spacing w:before="220" w:after="120"/>
        <w:ind w:left="1267" w:hanging="360"/>
        <w:rPr>
          <w:i/>
        </w:rPr>
      </w:pPr>
      <w:r>
        <w:rPr>
          <w:b/>
        </w:rPr>
        <w:t>e</w:t>
      </w:r>
      <w:r w:rsidR="00673222">
        <w:rPr>
          <w:b/>
        </w:rPr>
        <w:t>.</w:t>
      </w:r>
      <w:r w:rsidR="00673222">
        <w:tab/>
      </w:r>
      <w:r w:rsidR="00673222">
        <w:rPr>
          <w:b/>
        </w:rPr>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w:t>
      </w:r>
      <w:r w:rsidR="678BFD83" w:rsidRPr="1DEE22D0">
        <w:rPr>
          <w:b/>
          <w:bCs/>
        </w:rPr>
        <w:t xml:space="preserve">and young adult </w:t>
      </w:r>
      <w:r w:rsidR="006E37D8">
        <w:rPr>
          <w:b/>
        </w:rPr>
        <w:t>tobacco access law(s)</w:t>
      </w:r>
      <w:r w:rsidR="00673222">
        <w:rPr>
          <w:b/>
        </w:rPr>
        <w:t xml:space="preserve"> in the last year?</w:t>
      </w:r>
    </w:p>
    <w:p w14:paraId="3FA53EB0" w14:textId="3B2467FA"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fldChar w:fldCharType="separate"/>
      </w:r>
      <w:r>
        <w:fldChar w:fldCharType="end"/>
      </w:r>
      <w:r w:rsidR="009263F7">
        <w:t xml:space="preserve"> </w:t>
      </w:r>
      <w:r w:rsidR="009263F7" w:rsidRPr="006E37D8">
        <w:rPr>
          <w:b/>
        </w:rPr>
        <w:t>Yes</w:t>
      </w:r>
      <w:r w:rsidR="009263F7">
        <w:t xml:space="preserve"> </w:t>
      </w:r>
      <w:r w:rsidR="009263F7">
        <w:tab/>
      </w:r>
      <w:r w:rsidR="00551F3C">
        <w:fldChar w:fldCharType="begin">
          <w:ffData>
            <w:name w:val=""/>
            <w:enabled/>
            <w:calcOnExit w:val="0"/>
            <w:checkBox>
              <w:sizeAuto/>
              <w:default w:val="1"/>
            </w:checkBox>
          </w:ffData>
        </w:fldChar>
      </w:r>
      <w:r w:rsidR="00551F3C">
        <w:instrText xml:space="preserve"> FORMCHECKBOX </w:instrText>
      </w:r>
      <w:r w:rsidR="00551F3C">
        <w:fldChar w:fldCharType="separate"/>
      </w:r>
      <w:r w:rsidR="00551F3C">
        <w:fldChar w:fldCharType="end"/>
      </w:r>
      <w:r w:rsidR="009263F7">
        <w:t xml:space="preserve"> </w:t>
      </w:r>
      <w:r w:rsidR="009263F7" w:rsidRPr="006E37D8">
        <w:rPr>
          <w:b/>
        </w:rPr>
        <w:t>No</w:t>
      </w:r>
      <w:r w:rsidR="009263F7">
        <w:rPr>
          <w:b/>
        </w:rPr>
        <w:t xml:space="preserve"> </w:t>
      </w:r>
    </w:p>
    <w:p w14:paraId="7DAFE8ED" w14:textId="4CB809FF" w:rsidR="00673222" w:rsidRDefault="00794AB8" w:rsidP="00673222">
      <w:pPr>
        <w:spacing w:before="220" w:after="120"/>
        <w:ind w:left="1267" w:hanging="360"/>
      </w:pPr>
      <w:r>
        <w:rPr>
          <w:b/>
        </w:rPr>
        <w:t>f</w:t>
      </w:r>
      <w:r w:rsidR="00673222">
        <w:rPr>
          <w:b/>
        </w:rPr>
        <w:t>.</w:t>
      </w:r>
      <w:r w:rsidR="00673222">
        <w:tab/>
      </w:r>
      <w:r w:rsidR="00673222">
        <w:rPr>
          <w:b/>
        </w:rPr>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68B1A7CB" w:rsidRPr="1DEE22D0">
        <w:rPr>
          <w:b/>
          <w:bCs/>
        </w:rPr>
        <w:t xml:space="preserve">and young adult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14:paraId="180A8BBD" w14:textId="77777777"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Merchant education and/or training</w:t>
      </w:r>
    </w:p>
    <w:p w14:paraId="7E127FD7" w14:textId="42197420" w:rsidR="00F249D2" w:rsidRPr="00AD6A70" w:rsidRDefault="00F249D2" w:rsidP="7FFB4D59">
      <w:pPr>
        <w:pStyle w:val="BodyTextFirstIndent2"/>
        <w:pBdr>
          <w:top w:val="single" w:sz="4" w:space="1" w:color="auto"/>
          <w:left w:val="single" w:sz="4" w:space="4" w:color="auto"/>
          <w:bottom w:val="single" w:sz="4" w:space="1" w:color="auto"/>
          <w:right w:val="single" w:sz="4" w:space="4" w:color="auto"/>
        </w:pBdr>
        <w:ind w:firstLine="0"/>
      </w:pPr>
      <w:r>
        <w:t xml:space="preserve">For Synar FFY25, </w:t>
      </w:r>
      <w:r w:rsidRPr="008C2444">
        <w:t>2</w:t>
      </w:r>
      <w:r w:rsidR="00C25032" w:rsidRPr="008C2444">
        <w:t>11</w:t>
      </w:r>
      <w:r w:rsidR="00BA3A5D" w:rsidRPr="008C2444">
        <w:t xml:space="preserve"> </w:t>
      </w:r>
      <w:r>
        <w:t xml:space="preserve">municipalities received Board of Health (BOH) funding to provide merchant education and/or retail visits at each permitted retailer at least once during the fiscal year. Merchant education visits include checks for state required signage, sales of loose cigarettes, sales of restricted products, illegal self-service displays, and for current state and local permits. These visits </w:t>
      </w:r>
      <w:r w:rsidR="00511489">
        <w:t xml:space="preserve">also </w:t>
      </w:r>
      <w:r>
        <w:t>serve to educate store managers and clerks about tobacco sales laws and regulations that apply to tobacco products</w:t>
      </w:r>
      <w:r w:rsidR="00314AED">
        <w:t>,</w:t>
      </w:r>
      <w:r w:rsidR="00BA3A5D">
        <w:t xml:space="preserve"> </w:t>
      </w:r>
      <w:r w:rsidR="00A12F1B">
        <w:t xml:space="preserve">Electronic </w:t>
      </w:r>
      <w:r>
        <w:t>N</w:t>
      </w:r>
      <w:r w:rsidR="00A12F1B">
        <w:t xml:space="preserve">icotine </w:t>
      </w:r>
      <w:r>
        <w:t>D</w:t>
      </w:r>
      <w:r w:rsidR="00A12F1B">
        <w:t>e</w:t>
      </w:r>
      <w:r w:rsidR="00946DE6">
        <w:t xml:space="preserve">livery </w:t>
      </w:r>
      <w:r>
        <w:t>S</w:t>
      </w:r>
      <w:r w:rsidR="00A12F1B">
        <w:t>ystem (ENDS)</w:t>
      </w:r>
      <w:r>
        <w:t>, FDA regulations, and local regulations that may be stronger than the state law.</w:t>
      </w:r>
    </w:p>
    <w:p w14:paraId="26BF62F4" w14:textId="77777777" w:rsidR="00F249D2" w:rsidRPr="00AD6A70" w:rsidRDefault="00F249D2" w:rsidP="00F249D2">
      <w:pPr>
        <w:pStyle w:val="BodyTextFirstIndent2"/>
        <w:pBdr>
          <w:top w:val="single" w:sz="4" w:space="1" w:color="auto"/>
          <w:left w:val="single" w:sz="4" w:space="4" w:color="auto"/>
          <w:bottom w:val="single" w:sz="4" w:space="1" w:color="auto"/>
          <w:right w:val="single" w:sz="4" w:space="4" w:color="auto"/>
        </w:pBdr>
        <w:ind w:firstLine="0"/>
        <w:rPr>
          <w:sz w:val="16"/>
          <w:szCs w:val="16"/>
        </w:rPr>
      </w:pPr>
    </w:p>
    <w:p w14:paraId="00B2C11E" w14:textId="77777777" w:rsidR="00B84555" w:rsidRDefault="00F249D2" w:rsidP="00B84555">
      <w:pPr>
        <w:pStyle w:val="BodyTextFirstIndent2"/>
        <w:pBdr>
          <w:top w:val="single" w:sz="4" w:space="1" w:color="auto"/>
          <w:left w:val="single" w:sz="4" w:space="4" w:color="auto"/>
          <w:bottom w:val="single" w:sz="4" w:space="1" w:color="auto"/>
          <w:right w:val="single" w:sz="4" w:space="4" w:color="auto"/>
        </w:pBdr>
        <w:ind w:firstLine="0"/>
      </w:pPr>
      <w:r>
        <w:t xml:space="preserve">Retailer education is available as an online training tool. It is offered in both English and Spanish. This is a free training tool that can be shared with clerks and staff. </w:t>
      </w:r>
      <w:r w:rsidR="00A75944">
        <w:t xml:space="preserve">This retailer training is currently in the process of </w:t>
      </w:r>
      <w:r w:rsidR="17AFF7AF">
        <w:t xml:space="preserve">being </w:t>
      </w:r>
      <w:r w:rsidR="578246D3">
        <w:t>redesign</w:t>
      </w:r>
      <w:r w:rsidR="6428D4CB">
        <w:t>ed and will</w:t>
      </w:r>
      <w:r w:rsidR="00A75944">
        <w:t xml:space="preserve"> be launc</w:t>
      </w:r>
      <w:r w:rsidR="00080170">
        <w:t>h</w:t>
      </w:r>
      <w:r w:rsidR="00CA45D5">
        <w:t xml:space="preserve">ed </w:t>
      </w:r>
      <w:r w:rsidR="00080170">
        <w:t xml:space="preserve">in </w:t>
      </w:r>
      <w:r w:rsidR="00576269">
        <w:t>early 2026.</w:t>
      </w:r>
    </w:p>
    <w:p w14:paraId="3108E086" w14:textId="7112FE4D" w:rsidR="00CA45D5" w:rsidRDefault="00CA45D5" w:rsidP="00B84555">
      <w:pPr>
        <w:pStyle w:val="BodyTextFirstIndent2"/>
        <w:pBdr>
          <w:top w:val="single" w:sz="4" w:space="1" w:color="auto"/>
          <w:left w:val="single" w:sz="4" w:space="4" w:color="auto"/>
          <w:bottom w:val="single" w:sz="4" w:space="1" w:color="auto"/>
          <w:right w:val="single" w:sz="4" w:space="4" w:color="auto"/>
        </w:pBdr>
        <w:ind w:firstLine="0"/>
      </w:pPr>
      <w:r>
        <w:lastRenderedPageBreak/>
        <w:t xml:space="preserve"> </w:t>
      </w:r>
    </w:p>
    <w:p w14:paraId="5C40FFE3" w14:textId="77777777" w:rsidR="00BA38E5" w:rsidRDefault="00CA45D5" w:rsidP="00BA38E5">
      <w:pPr>
        <w:pStyle w:val="BodyTextFirstIndent2"/>
        <w:pBdr>
          <w:top w:val="single" w:sz="4" w:space="1" w:color="auto"/>
          <w:left w:val="single" w:sz="4" w:space="4" w:color="auto"/>
          <w:bottom w:val="single" w:sz="4" w:space="1" w:color="auto"/>
          <w:right w:val="single" w:sz="4" w:space="4" w:color="auto"/>
        </w:pBdr>
        <w:ind w:firstLine="0"/>
      </w:pPr>
      <w:r>
        <w:t>In</w:t>
      </w:r>
      <w:r w:rsidR="00F06739">
        <w:t xml:space="preserve"> </w:t>
      </w:r>
      <w:r w:rsidR="00F249D2" w:rsidRPr="00AD6A70">
        <w:t>the spring of 2023, MTCP conducted a retailer outreach campaign that included mailing reminders about the minimum legal sales age of 21 and resources for retailer education. This postcard was sent out to all the current retailers in Massachusetts at the time. The mailing contained a “QR” code the retailer could use to connect to the training directly on their chosen device. Additional printed postcards are available at the Massachusetts Health Promotion Clearinghouse for local programs to order and hand to retailers during their education visits</w:t>
      </w:r>
      <w:r w:rsidR="008818B1">
        <w:t>.</w:t>
      </w:r>
      <w:r w:rsidR="00BA38E5">
        <w:t xml:space="preserve"> </w:t>
      </w:r>
    </w:p>
    <w:p w14:paraId="1D4FD426" w14:textId="77777777" w:rsidR="00BA38E5" w:rsidRDefault="00BA38E5" w:rsidP="00BA38E5">
      <w:pPr>
        <w:pStyle w:val="BodyTextFirstIndent2"/>
        <w:pBdr>
          <w:top w:val="single" w:sz="4" w:space="1" w:color="auto"/>
          <w:left w:val="single" w:sz="4" w:space="4" w:color="auto"/>
          <w:bottom w:val="single" w:sz="4" w:space="1" w:color="auto"/>
          <w:right w:val="single" w:sz="4" w:space="4" w:color="auto"/>
        </w:pBdr>
        <w:ind w:firstLine="0"/>
      </w:pPr>
    </w:p>
    <w:p w14:paraId="6AC5006B" w14:textId="1A8A67EF" w:rsidR="00794AB8" w:rsidRDefault="00F249D2" w:rsidP="00BA38E5">
      <w:pPr>
        <w:pStyle w:val="BodyTextFirstIndent2"/>
        <w:pBdr>
          <w:top w:val="single" w:sz="4" w:space="1" w:color="auto"/>
          <w:left w:val="single" w:sz="4" w:space="4" w:color="auto"/>
          <w:bottom w:val="single" w:sz="4" w:space="1" w:color="auto"/>
          <w:right w:val="single" w:sz="4" w:space="4" w:color="auto"/>
        </w:pBdr>
        <w:ind w:firstLine="0"/>
      </w:pPr>
      <w:r w:rsidRPr="00F67703">
        <w:t>The Massachusetts Health Officers Association Tobacco Program, funded</w:t>
      </w:r>
      <w:r w:rsidRPr="00AD6A70">
        <w:t xml:space="preserve"> by MTCP, is the entity that provides </w:t>
      </w:r>
      <w:r w:rsidR="00C86F20" w:rsidRPr="00AD6A70">
        <w:t>online</w:t>
      </w:r>
      <w:r w:rsidRPr="00AD6A70">
        <w:t xml:space="preserve"> retailer training as well as regional in-person trainings for tobacco retail owners interested in receiving in-person retailer training.</w:t>
      </w:r>
      <w:r w:rsidR="00BA38E5">
        <w:t xml:space="preserve"> </w:t>
      </w:r>
      <w:r w:rsidR="00E56E2C" w:rsidRPr="7FFB4D59">
        <w:rPr>
          <w:color w:val="222222"/>
        </w:rPr>
        <w:t>The</w:t>
      </w:r>
      <w:r w:rsidRPr="7FFB4D59">
        <w:rPr>
          <w:color w:val="222222"/>
        </w:rPr>
        <w:t xml:space="preserve"> past fiscal year, J</w:t>
      </w:r>
      <w:r w:rsidR="00AC69E3" w:rsidRPr="7FFB4D59">
        <w:rPr>
          <w:color w:val="222222"/>
        </w:rPr>
        <w:t>ohn Snow Inc, (JSI)</w:t>
      </w:r>
      <w:r w:rsidRPr="7FFB4D59">
        <w:rPr>
          <w:color w:val="222222"/>
        </w:rPr>
        <w:t xml:space="preserve"> conducted the second phase of</w:t>
      </w:r>
      <w:r w:rsidR="00806B64" w:rsidRPr="7FFB4D59">
        <w:rPr>
          <w:color w:val="222222"/>
        </w:rPr>
        <w:t xml:space="preserve"> a project </w:t>
      </w:r>
      <w:r w:rsidR="006E50D1" w:rsidRPr="7FFB4D59">
        <w:rPr>
          <w:color w:val="222222"/>
        </w:rPr>
        <w:t>to get</w:t>
      </w:r>
      <w:r w:rsidR="000E5635" w:rsidRPr="7FFB4D59">
        <w:rPr>
          <w:color w:val="222222"/>
        </w:rPr>
        <w:t xml:space="preserve"> </w:t>
      </w:r>
      <w:r w:rsidR="00141A4F" w:rsidRPr="7FFB4D59">
        <w:rPr>
          <w:color w:val="222222"/>
        </w:rPr>
        <w:t xml:space="preserve">feedback </w:t>
      </w:r>
      <w:r w:rsidR="006E50D1" w:rsidRPr="7FFB4D59">
        <w:rPr>
          <w:color w:val="222222"/>
        </w:rPr>
        <w:t>o</w:t>
      </w:r>
      <w:r w:rsidR="72AB4E19" w:rsidRPr="7FFB4D59">
        <w:rPr>
          <w:color w:val="222222"/>
        </w:rPr>
        <w:t>n</w:t>
      </w:r>
      <w:r w:rsidR="00685339" w:rsidRPr="7FFB4D59">
        <w:rPr>
          <w:color w:val="222222"/>
        </w:rPr>
        <w:t xml:space="preserve"> how </w:t>
      </w:r>
      <w:r w:rsidR="00141A4F" w:rsidRPr="7FFB4D59">
        <w:rPr>
          <w:color w:val="222222"/>
        </w:rPr>
        <w:t>MTCP</w:t>
      </w:r>
      <w:r w:rsidR="006E50D1" w:rsidRPr="7FFB4D59">
        <w:rPr>
          <w:color w:val="222222"/>
        </w:rPr>
        <w:t xml:space="preserve"> </w:t>
      </w:r>
      <w:r w:rsidR="001F6189" w:rsidRPr="7FFB4D59">
        <w:rPr>
          <w:color w:val="222222"/>
        </w:rPr>
        <w:t>could</w:t>
      </w:r>
      <w:r w:rsidR="006E50D1" w:rsidRPr="7FFB4D59">
        <w:rPr>
          <w:color w:val="222222"/>
        </w:rPr>
        <w:t xml:space="preserve"> </w:t>
      </w:r>
      <w:r w:rsidR="00685339" w:rsidRPr="7FFB4D59">
        <w:rPr>
          <w:color w:val="222222"/>
        </w:rPr>
        <w:t xml:space="preserve">better </w:t>
      </w:r>
      <w:r w:rsidR="006E50D1" w:rsidRPr="7FFB4D59">
        <w:rPr>
          <w:color w:val="222222"/>
        </w:rPr>
        <w:t xml:space="preserve">support </w:t>
      </w:r>
      <w:r w:rsidR="27ABBF68" w:rsidRPr="7FFB4D59">
        <w:rPr>
          <w:color w:val="222222"/>
        </w:rPr>
        <w:t>BOH</w:t>
      </w:r>
      <w:r w:rsidR="006E50D1" w:rsidRPr="7FFB4D59">
        <w:rPr>
          <w:color w:val="222222"/>
        </w:rPr>
        <w:t xml:space="preserve"> with supporting their retailers. </w:t>
      </w:r>
      <w:r>
        <w:t xml:space="preserve">JSI conducted individual key informant interviews with BOH Regional Coordinators to elicit their thoughts on the challenges tobacco product retailers in their own regions face. Further participants were asked to identify consistent messages and tools on policy and practices that MTCP might adopt to support them, their boards of health, and others involved in tobacco sales compliance work across the Commonwealth. </w:t>
      </w:r>
      <w:bookmarkStart w:id="8" w:name="_jfwh3s2mk266"/>
      <w:bookmarkEnd w:id="8"/>
      <w:r w:rsidR="000327DB">
        <w:t xml:space="preserve">MTCP </w:t>
      </w:r>
      <w:r w:rsidR="61AC67F4">
        <w:t>is in the process</w:t>
      </w:r>
      <w:r w:rsidR="000327DB">
        <w:t xml:space="preserve"> o</w:t>
      </w:r>
      <w:r w:rsidR="690BB9D4">
        <w:t>f</w:t>
      </w:r>
      <w:r w:rsidR="000327DB">
        <w:t xml:space="preserve"> incorporating the fee</w:t>
      </w:r>
      <w:r w:rsidR="00DB58F8">
        <w:t>d</w:t>
      </w:r>
      <w:r w:rsidR="000327DB">
        <w:t>back into</w:t>
      </w:r>
      <w:r w:rsidR="00DB58F8">
        <w:t xml:space="preserve"> current and future work</w:t>
      </w:r>
      <w:r w:rsidR="00DB58F8" w:rsidRPr="00A40070">
        <w:rPr>
          <w:color w:val="222222"/>
        </w:rPr>
        <w:t>.</w:t>
      </w:r>
    </w:p>
    <w:p w14:paraId="30D7AA69" w14:textId="77777777" w:rsidR="00794AB8" w:rsidRDefault="00794AB8" w:rsidP="00F1377C">
      <w:pPr>
        <w:ind w:left="1620" w:hanging="360"/>
      </w:pPr>
    </w:p>
    <w:p w14:paraId="62CB5604" w14:textId="1C24C378" w:rsidR="00673222" w:rsidRDefault="008F0962" w:rsidP="00311B7B">
      <w:pPr>
        <w:ind w:left="1620" w:hanging="117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Incentives for merchants who are in compliance (e.g., nonenforcement </w:t>
      </w:r>
      <w:r w:rsidR="00673222" w:rsidRPr="00A97134">
        <w:t>compliance checks in which compliant retailers are given</w:t>
      </w:r>
      <w:r w:rsidR="00673222">
        <w:t xml:space="preserve"> positive reinforcement and non</w:t>
      </w:r>
      <w:r w:rsidR="00673222" w:rsidRPr="00A97134">
        <w:t>compliant retailers are warned about youth</w:t>
      </w:r>
      <w:r w:rsidR="00673222" w:rsidRPr="7983D151">
        <w:rPr>
          <w:b/>
        </w:rPr>
        <w:t xml:space="preserve"> </w:t>
      </w:r>
      <w:r w:rsidR="76D41A8A">
        <w:t>and young adult</w:t>
      </w:r>
      <w:r w:rsidR="00673222" w:rsidRPr="00A97134">
        <w:t xml:space="preserve"> access laws</w:t>
      </w:r>
      <w:r w:rsidR="00673222">
        <w:t>)</w:t>
      </w:r>
    </w:p>
    <w:p w14:paraId="094187F8" w14:textId="5FC089B0" w:rsidR="00794AB8" w:rsidRDefault="00794AB8" w:rsidP="00311B7B">
      <w:pPr>
        <w:widowControl/>
        <w:pBdr>
          <w:top w:val="single" w:sz="4" w:space="1" w:color="auto"/>
          <w:left w:val="single" w:sz="4" w:space="1" w:color="auto"/>
          <w:bottom w:val="single" w:sz="4" w:space="0" w:color="auto"/>
          <w:right w:val="single" w:sz="4" w:space="1" w:color="auto"/>
        </w:pBdr>
        <w:tabs>
          <w:tab w:val="left" w:pos="450"/>
          <w:tab w:val="left" w:pos="630"/>
          <w:tab w:val="right" w:pos="9360"/>
        </w:tabs>
        <w:spacing w:before="120" w:after="60"/>
        <w:ind w:left="450" w:hanging="18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r w:rsidR="002076D2">
        <w:t>n/a</w:t>
      </w:r>
    </w:p>
    <w:p w14:paraId="7196D064" w14:textId="77777777" w:rsidR="00794AB8" w:rsidRDefault="00794AB8" w:rsidP="00F1377C">
      <w:pPr>
        <w:ind w:left="1620" w:hanging="360"/>
      </w:pPr>
    </w:p>
    <w:p w14:paraId="0B334498" w14:textId="17B3C64C" w:rsidR="00673222" w:rsidRDefault="00B52B5F" w:rsidP="002076D2">
      <w:pPr>
        <w:widowControl/>
        <w:ind w:left="1627" w:hanging="1177"/>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Community education regarding youth </w:t>
      </w:r>
      <w:r w:rsidR="4A9145D4">
        <w:t>and young adult</w:t>
      </w:r>
      <w:r w:rsidR="00673222">
        <w:t xml:space="preserve"> access laws</w:t>
      </w:r>
    </w:p>
    <w:p w14:paraId="2B403CBA" w14:textId="77777777" w:rsidR="007E31D5" w:rsidRPr="00AD6A70" w:rsidRDefault="007E31D5" w:rsidP="007E31D5">
      <w:pPr>
        <w:pBdr>
          <w:top w:val="single" w:sz="4" w:space="1" w:color="auto"/>
          <w:left w:val="single" w:sz="4" w:space="4" w:color="auto"/>
          <w:bottom w:val="single" w:sz="4" w:space="1" w:color="auto"/>
          <w:right w:val="single" w:sz="4" w:space="4" w:color="auto"/>
        </w:pBdr>
      </w:pPr>
      <w:r w:rsidRPr="00AD6A70">
        <w:t xml:space="preserve">Community education regarding youth access laws/local regulations is provided on a regular basis in the communities that currently have MTCP funded BOH. Technical assistance regarding youth access laws and regulations is provided to any interested boards of health through the Massachusetts Association of Health Boards, the Massachusetts Municipal Association, and the Massachusetts Health Officers Association, all funded by MTCP. </w:t>
      </w:r>
    </w:p>
    <w:p w14:paraId="5A66741A" w14:textId="77777777" w:rsidR="007E31D5" w:rsidRPr="00AD6A70" w:rsidRDefault="007E31D5" w:rsidP="007E31D5">
      <w:pPr>
        <w:pBdr>
          <w:top w:val="single" w:sz="4" w:space="1" w:color="auto"/>
          <w:left w:val="single" w:sz="4" w:space="4" w:color="auto"/>
          <w:bottom w:val="single" w:sz="4" w:space="1" w:color="auto"/>
          <w:right w:val="single" w:sz="4" w:space="4" w:color="auto"/>
        </w:pBdr>
        <w:rPr>
          <w:szCs w:val="24"/>
        </w:rPr>
      </w:pPr>
    </w:p>
    <w:p w14:paraId="1A663BE0" w14:textId="6D62E81B" w:rsidR="00794AB8" w:rsidRDefault="24848158" w:rsidP="001200F1">
      <w:pPr>
        <w:pBdr>
          <w:top w:val="single" w:sz="4" w:space="1" w:color="auto"/>
          <w:left w:val="single" w:sz="4" w:space="4" w:color="auto"/>
          <w:bottom w:val="single" w:sz="4" w:space="1" w:color="auto"/>
          <w:right w:val="single" w:sz="4" w:space="4" w:color="auto"/>
        </w:pBdr>
      </w:pPr>
      <w:r>
        <w:t>In addition</w:t>
      </w:r>
      <w:r w:rsidR="00236FBA">
        <w:t xml:space="preserve">, MDPH website, </w:t>
      </w:r>
      <w:hyperlink r:id="rId19" w:history="1">
        <w:r w:rsidR="00236FBA" w:rsidRPr="7FFB4D59">
          <w:rPr>
            <w:rStyle w:val="Hyperlink"/>
          </w:rPr>
          <w:t>https://www.mass.gov/info-details/community-statistics-and-tobacco-policies-data</w:t>
        </w:r>
      </w:hyperlink>
      <w:r w:rsidR="00236FBA">
        <w:t> now hosts an interactive Tableau map where users can select their city or town from the drop-down box to obtain information on their local tobacco regulations such as permit capping and cigar packaging. Users can also use interactive maps to view smoking rates in their community relative to others across the state as well as other</w:t>
      </w:r>
      <w:r w:rsidR="0C919912">
        <w:t xml:space="preserve"> community-level</w:t>
      </w:r>
      <w:r w:rsidR="00236FBA">
        <w:t xml:space="preserve"> health data on smoking-related chronic disease </w:t>
      </w:r>
      <w:r w:rsidR="7CF332E4">
        <w:t xml:space="preserve">(asthma emergency room visits and lung cancer </w:t>
      </w:r>
      <w:r w:rsidR="5137B684">
        <w:t xml:space="preserve">standardized incidence ratios) </w:t>
      </w:r>
      <w:r w:rsidR="00236FBA">
        <w:t xml:space="preserve">and number of intakes to the MA Quitline. MTCP also has an additional dashboard </w:t>
      </w:r>
      <w:hyperlink r:id="rId20" w:history="1">
        <w:r w:rsidR="00236FBA" w:rsidRPr="7FFB4D59">
          <w:rPr>
            <w:rStyle w:val="Hyperlink"/>
          </w:rPr>
          <w:t>An Act Modernizing Tobacco Control: Evaluation Data Overview | Mass.gov</w:t>
        </w:r>
      </w:hyperlink>
      <w:r w:rsidR="00236FBA">
        <w:t xml:space="preserve"> which </w:t>
      </w:r>
      <w:r w:rsidR="680CC88E">
        <w:t>provides</w:t>
      </w:r>
      <w:r w:rsidR="00236FBA">
        <w:t xml:space="preserve"> state-level data including retail sales, adult tobacco </w:t>
      </w:r>
      <w:bookmarkStart w:id="9" w:name="_Int_FVdV8lnd"/>
      <w:r w:rsidR="00236FBA">
        <w:t>use</w:t>
      </w:r>
      <w:bookmarkEnd w:id="9"/>
      <w:r w:rsidR="00236FBA">
        <w:t xml:space="preserve"> and access rates, youth tobacco use and access rates, and cessation data. Both MTCP Dashboards will be updated in FY2026. </w:t>
      </w:r>
    </w:p>
    <w:p w14:paraId="34FF1C98" w14:textId="77777777" w:rsidR="00794AB8" w:rsidRDefault="00794AB8" w:rsidP="00F1377C">
      <w:pPr>
        <w:widowControl/>
        <w:ind w:left="1627" w:hanging="360"/>
        <w:rPr>
          <w:i/>
        </w:rPr>
      </w:pPr>
    </w:p>
    <w:p w14:paraId="7E2DCFB8" w14:textId="77777777" w:rsidR="00673222" w:rsidRDefault="008F0962" w:rsidP="00EF43FF">
      <w:pPr>
        <w:widowControl/>
        <w:tabs>
          <w:tab w:val="left" w:pos="540"/>
          <w:tab w:val="left" w:pos="1260"/>
        </w:tabs>
        <w:ind w:left="1620" w:hanging="117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Media use to publicize compliance inspection results</w:t>
      </w:r>
    </w:p>
    <w:p w14:paraId="67BCE8FA" w14:textId="77777777" w:rsidR="00794AB8" w:rsidRDefault="00794AB8" w:rsidP="00EF43FF">
      <w:pPr>
        <w:widowControl/>
        <w:pBdr>
          <w:top w:val="single" w:sz="4" w:space="1" w:color="auto"/>
          <w:left w:val="single" w:sz="4" w:space="1" w:color="auto"/>
          <w:bottom w:val="single" w:sz="4" w:space="0" w:color="auto"/>
          <w:right w:val="single" w:sz="4" w:space="1" w:color="auto"/>
        </w:pBdr>
        <w:tabs>
          <w:tab w:val="right" w:pos="9360"/>
        </w:tabs>
        <w:spacing w:before="120" w:after="60"/>
        <w:ind w:left="-9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D072C0D" w14:textId="77777777" w:rsidR="00794AB8" w:rsidRDefault="00794AB8" w:rsidP="00EF43FF">
      <w:pPr>
        <w:widowControl/>
        <w:ind w:left="630" w:hanging="810"/>
        <w:rPr>
          <w:i/>
        </w:rPr>
      </w:pPr>
    </w:p>
    <w:p w14:paraId="6B30AF44" w14:textId="66134C3D" w:rsidR="00673222" w:rsidRDefault="00BF6F5F" w:rsidP="0050557E">
      <w:pPr>
        <w:widowControl/>
        <w:ind w:left="900" w:hanging="3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Community mobilization to increase support for retailer compliance with youth</w:t>
      </w:r>
      <w:r w:rsidR="00673222" w:rsidRPr="5E34ADD3">
        <w:rPr>
          <w:b/>
        </w:rPr>
        <w:t xml:space="preserve"> </w:t>
      </w:r>
      <w:r w:rsidR="06E2261A">
        <w:t>and</w:t>
      </w:r>
      <w:r w:rsidR="0050557E">
        <w:t xml:space="preserve"> </w:t>
      </w:r>
      <w:r w:rsidR="06E2261A">
        <w:t>young adult</w:t>
      </w:r>
      <w:r w:rsidR="00673222">
        <w:t xml:space="preserve"> access laws</w:t>
      </w:r>
    </w:p>
    <w:p w14:paraId="53514B35" w14:textId="03F53950" w:rsidR="00794AB8" w:rsidRDefault="00FE20C9" w:rsidP="003C7DCD">
      <w:pPr>
        <w:widowControl/>
        <w:pBdr>
          <w:top w:val="single" w:sz="4" w:space="1" w:color="auto"/>
          <w:left w:val="single" w:sz="4" w:space="5" w:color="auto"/>
          <w:bottom w:val="single" w:sz="4" w:space="0" w:color="auto"/>
          <w:right w:val="single" w:sz="4" w:space="1" w:color="auto"/>
        </w:pBdr>
        <w:tabs>
          <w:tab w:val="right" w:pos="9360"/>
        </w:tabs>
        <w:spacing w:before="120" w:after="60"/>
      </w:pPr>
      <w:r w:rsidRPr="00EE721F">
        <w:rPr>
          <w:szCs w:val="24"/>
        </w:rPr>
        <w:t>Strong support for retailer compliance and enforcement of youth access laws exists in MA communities. BOHs funded by MTCP have continuous work plan activities that support increasing support for retailer compliance with youth and young adult access laws. In cities/towns without MTCP funding, BOH, can request assistance in developing a plan for retailer compliance and enforcement checks. Several of these municipalities have worked with the Massachusetts Health Officers Association and MTCP to determine free and low-cost ways that they can address compliance and enforcement of youth access to tobacco in their communities, such as creating a revolving fund using local tobacco permit fees and fines for violations. MTCP’s Community Partnership Programs and The 84</w:t>
      </w:r>
      <w:r w:rsidRPr="00EE721F" w:rsidDel="003A3D29">
        <w:rPr>
          <w:szCs w:val="24"/>
        </w:rPr>
        <w:t xml:space="preserve"> </w:t>
      </w:r>
      <w:r w:rsidRPr="00EE721F">
        <w:rPr>
          <w:szCs w:val="24"/>
        </w:rPr>
        <w:t>Movement (youth engagement program) also help to increase community mobilization and support for youth prevention activities and regulations in communities across the Commonwealth</w:t>
      </w:r>
    </w:p>
    <w:p w14:paraId="48A21919" w14:textId="77777777" w:rsidR="00794AB8" w:rsidRDefault="00794AB8" w:rsidP="00F1377C">
      <w:pPr>
        <w:widowControl/>
        <w:ind w:left="1620" w:hanging="360"/>
      </w:pPr>
    </w:p>
    <w:p w14:paraId="5FA1C053" w14:textId="77777777" w:rsidR="00C4290C" w:rsidRDefault="00603585" w:rsidP="00C4290C">
      <w:pPr>
        <w:widowControl/>
        <w:tabs>
          <w:tab w:val="right" w:pos="9360"/>
        </w:tabs>
        <w:ind w:left="1627" w:hanging="1177"/>
        <w:rPr>
          <w:i/>
          <w:u w:val="single"/>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Other activities </w:t>
      </w:r>
      <w:r w:rsidR="00673222">
        <w:rPr>
          <w:i/>
        </w:rPr>
        <w:t xml:space="preserve">(Please list.) </w:t>
      </w:r>
      <w:r w:rsidR="008F0962" w:rsidRPr="00134E4F">
        <w:rPr>
          <w:i/>
          <w:u w:val="single"/>
        </w:rPr>
        <w:fldChar w:fldCharType="begin">
          <w:ffData>
            <w:name w:val="Text1"/>
            <w:enabled/>
            <w:calcOnExit w:val="0"/>
            <w:textInput/>
          </w:ffData>
        </w:fldChar>
      </w:r>
      <w:r w:rsidR="00673222" w:rsidRPr="00134E4F">
        <w:rPr>
          <w:i/>
          <w:u w:val="single"/>
        </w:rPr>
        <w:instrText xml:space="preserve"> FORMTEXT </w:instrText>
      </w:r>
      <w:r w:rsidR="008F0962" w:rsidRPr="00134E4F">
        <w:rPr>
          <w:i/>
          <w:u w:val="single"/>
        </w:rPr>
      </w:r>
      <w:r w:rsidR="008F0962"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008F0962" w:rsidRPr="00134E4F">
        <w:rPr>
          <w:i/>
          <w:u w:val="single"/>
        </w:rPr>
        <w:fldChar w:fldCharType="end"/>
      </w:r>
    </w:p>
    <w:p w14:paraId="777512DF" w14:textId="0D7F16FE" w:rsidR="00673222" w:rsidRPr="00FD6FDF" w:rsidRDefault="00673222" w:rsidP="00FD6FDF">
      <w:pPr>
        <w:widowControl/>
        <w:tabs>
          <w:tab w:val="right" w:pos="9360"/>
        </w:tabs>
        <w:ind w:left="1627" w:hanging="1177"/>
        <w:rPr>
          <w:i/>
          <w:u w:val="single"/>
        </w:rPr>
      </w:pPr>
      <w:r>
        <w:rPr>
          <w:i/>
          <w:u w:val="single"/>
        </w:rPr>
        <w:tab/>
      </w:r>
    </w:p>
    <w:p w14:paraId="186A58E2" w14:textId="392CA158" w:rsidR="00C805DB" w:rsidRDefault="7E4E4199">
      <w:pPr>
        <w:pStyle w:val="BodyTextFirstIndent2"/>
        <w:pBdr>
          <w:top w:val="single" w:sz="4" w:space="1" w:color="auto"/>
          <w:left w:val="single" w:sz="4" w:space="0" w:color="auto"/>
          <w:bottom w:val="single" w:sz="4" w:space="1" w:color="auto"/>
          <w:right w:val="single" w:sz="4" w:space="4" w:color="auto"/>
        </w:pBdr>
        <w:ind w:left="0" w:firstLine="0"/>
      </w:pPr>
      <w:r>
        <w:t>Over th</w:t>
      </w:r>
      <w:r w:rsidR="00626189">
        <w:t xml:space="preserve">e past few years, meetings and coordination increased with inspectors at the Department of Revenue (DOR). This collaboration has led to an increased understanding of what each agency does in the tobacco retail environment. MTCP and DOR staff now coordinate notification of inspection activity so that local boards of health can follow up on any violations found by DOR and the DOR can follow up on any tax violations found by local BOH. A great outcome of this relationship has been increased retailer compliance to laws. DOR notifications of revocations, suspensions, and warning letters are uploaded into MTCP’s database for our </w:t>
      </w:r>
      <w:r w:rsidR="3F085A82">
        <w:t xml:space="preserve">BOH </w:t>
      </w:r>
      <w:r w:rsidR="00626189">
        <w:t>programs to reference. This increase</w:t>
      </w:r>
      <w:r w:rsidR="78EFA84E">
        <w:t>d</w:t>
      </w:r>
      <w:r w:rsidR="00626189">
        <w:t xml:space="preserve"> communication allows the local programs to have broader knowledge about retailer compliance in their purview. In addition, DOR inspectors let us know when they find illegal product</w:t>
      </w:r>
      <w:r w:rsidR="003C7DCD">
        <w:t>s</w:t>
      </w:r>
      <w:r w:rsidR="00626189">
        <w:t xml:space="preserve"> that do not fall under their jurisdiction</w:t>
      </w:r>
      <w:r w:rsidR="00DA750B">
        <w:t>.</w:t>
      </w:r>
      <w:r w:rsidR="00DA71E5">
        <w:t xml:space="preserve"> </w:t>
      </w:r>
    </w:p>
    <w:p w14:paraId="3F1C4E3D" w14:textId="77777777" w:rsidR="00C805DB" w:rsidRDefault="00C805DB">
      <w:pPr>
        <w:pStyle w:val="BodyTextFirstIndent2"/>
        <w:pBdr>
          <w:top w:val="single" w:sz="4" w:space="1" w:color="auto"/>
          <w:left w:val="single" w:sz="4" w:space="0" w:color="auto"/>
          <w:bottom w:val="single" w:sz="4" w:space="1" w:color="auto"/>
          <w:right w:val="single" w:sz="4" w:space="4" w:color="auto"/>
        </w:pBdr>
        <w:ind w:left="0" w:firstLine="0"/>
      </w:pPr>
    </w:p>
    <w:p w14:paraId="12297EBC" w14:textId="3F9E8335" w:rsidR="00626189" w:rsidRDefault="00626189">
      <w:pPr>
        <w:pStyle w:val="BodyTextFirstIndent2"/>
        <w:pBdr>
          <w:top w:val="single" w:sz="4" w:space="1" w:color="auto"/>
          <w:left w:val="single" w:sz="4" w:space="0" w:color="auto"/>
          <w:bottom w:val="single" w:sz="4" w:space="1" w:color="auto"/>
          <w:right w:val="single" w:sz="4" w:space="4" w:color="auto"/>
        </w:pBdr>
        <w:ind w:left="0" w:firstLine="0"/>
        <w:rPr>
          <w:color w:val="202124"/>
        </w:rPr>
      </w:pPr>
      <w:r w:rsidRPr="00EE721F">
        <w:t xml:space="preserve">Jacqueline Doane, Director of MTCP is the Department of Public Health’s appointed member of the Commonwealth’s Illegal Tobacco Task Force. The </w:t>
      </w:r>
      <w:r w:rsidRPr="00EE721F">
        <w:rPr>
          <w:color w:val="202124"/>
          <w:shd w:val="clear" w:color="auto" w:fill="FFFFFF"/>
        </w:rPr>
        <w:t xml:space="preserve">Illegal Tobacco Task Force is a multi-agency task force created to combat illegal tobacco distribution and the resulting loss of revenue to the Commonwealth of Massachusetts. </w:t>
      </w:r>
      <w:r w:rsidRPr="00AD6A70">
        <w:rPr>
          <w:color w:val="202124"/>
          <w:shd w:val="clear" w:color="auto" w:fill="FFFFFF"/>
        </w:rPr>
        <w:t>The Task Force is co-chaired by designees from DOR and the State Police. In addition to DPH, designees also represent the Attorney General’s Office, the Executive Office of Public Safety and Security and the Office of the Treasurer and Receiver General. The Task Force meets throughout the year and coordinates enforcement activity regarding illegal sale of untaxed tobacco products in the Commonwealth. As required by statue, the Task Force releases an Annual Report to the Legislature</w:t>
      </w:r>
      <w:r w:rsidRPr="00AD6A70">
        <w:rPr>
          <w:color w:val="202124"/>
        </w:rPr>
        <w:t>.</w:t>
      </w:r>
    </w:p>
    <w:p w14:paraId="7D91E5F7" w14:textId="77777777" w:rsidR="00DA71E5" w:rsidRPr="00EE721F" w:rsidRDefault="00DA71E5" w:rsidP="002A4069">
      <w:pPr>
        <w:pStyle w:val="BodyTextFirstIndent2"/>
        <w:pBdr>
          <w:top w:val="single" w:sz="4" w:space="1" w:color="auto"/>
          <w:left w:val="single" w:sz="4" w:space="0" w:color="auto"/>
          <w:bottom w:val="single" w:sz="4" w:space="1" w:color="auto"/>
          <w:right w:val="single" w:sz="4" w:space="4" w:color="auto"/>
        </w:pBdr>
        <w:ind w:left="0" w:firstLine="0"/>
        <w:rPr>
          <w:color w:val="202124"/>
          <w:shd w:val="clear" w:color="auto" w:fill="FFFFFF"/>
        </w:rPr>
      </w:pPr>
    </w:p>
    <w:p w14:paraId="238601FE" w14:textId="5CA21ECA" w:rsidR="00673222" w:rsidRPr="00AF64E2" w:rsidRDefault="002226EB" w:rsidP="00AF64E2">
      <w:pPr>
        <w:pStyle w:val="BodyTextFirstIndent2"/>
        <w:pBdr>
          <w:top w:val="single" w:sz="4" w:space="1" w:color="auto"/>
          <w:left w:val="single" w:sz="4" w:space="0" w:color="auto"/>
          <w:bottom w:val="single" w:sz="4" w:space="1" w:color="auto"/>
          <w:right w:val="single" w:sz="4" w:space="4" w:color="auto"/>
        </w:pBdr>
        <w:ind w:left="0" w:firstLine="0"/>
        <w:rPr>
          <w:color w:val="202124"/>
          <w:shd w:val="clear" w:color="auto" w:fill="FFFFFF"/>
        </w:rPr>
      </w:pPr>
      <w:r>
        <w:rPr>
          <w:color w:val="202124"/>
          <w:shd w:val="clear" w:color="auto" w:fill="FFFFFF"/>
        </w:rPr>
        <w:t>C</w:t>
      </w:r>
      <w:r w:rsidR="00626189" w:rsidRPr="00AD6A70">
        <w:rPr>
          <w:color w:val="202124"/>
          <w:shd w:val="clear" w:color="auto" w:fill="FFFFFF"/>
        </w:rPr>
        <w:t>oordination with the DPH Office of Local and Regional Health (OLRH)</w:t>
      </w:r>
      <w:r>
        <w:rPr>
          <w:color w:val="202124"/>
          <w:shd w:val="clear" w:color="auto" w:fill="FFFFFF"/>
        </w:rPr>
        <w:t xml:space="preserve"> has continued to be successful</w:t>
      </w:r>
      <w:r w:rsidR="002F7383">
        <w:rPr>
          <w:color w:val="202124"/>
          <w:shd w:val="clear" w:color="auto" w:fill="FFFFFF"/>
        </w:rPr>
        <w:t>.</w:t>
      </w:r>
      <w:r>
        <w:rPr>
          <w:color w:val="202124"/>
          <w:shd w:val="clear" w:color="auto" w:fill="FFFFFF"/>
        </w:rPr>
        <w:t xml:space="preserve"> </w:t>
      </w:r>
      <w:r w:rsidR="00626189" w:rsidRPr="00AD6A70">
        <w:rPr>
          <w:color w:val="202124"/>
          <w:shd w:val="clear" w:color="auto" w:fill="FFFFFF"/>
        </w:rPr>
        <w:t xml:space="preserve">OLRH is using American Rescue Plan Act (ARPA) </w:t>
      </w:r>
      <w:r w:rsidR="00626189" w:rsidRPr="00AD6A70">
        <w:rPr>
          <w:color w:val="202124"/>
        </w:rPr>
        <w:t xml:space="preserve">funds </w:t>
      </w:r>
      <w:r w:rsidR="00626189" w:rsidRPr="00AD6A70">
        <w:rPr>
          <w:color w:val="202124"/>
          <w:shd w:val="clear" w:color="auto" w:fill="FFFFFF"/>
        </w:rPr>
        <w:t xml:space="preserve">to offer more tobacco services to the additional </w:t>
      </w:r>
      <w:r w:rsidR="002F7383">
        <w:rPr>
          <w:color w:val="202124"/>
          <w:shd w:val="clear" w:color="auto" w:fill="FFFFFF"/>
        </w:rPr>
        <w:t>140</w:t>
      </w:r>
      <w:r w:rsidR="00626189" w:rsidRPr="00AD6A70">
        <w:rPr>
          <w:color w:val="202124"/>
          <w:shd w:val="clear" w:color="auto" w:fill="FFFFFF"/>
        </w:rPr>
        <w:t xml:space="preserve"> communities that are currently not associated with a local funded tobacco program. MTCP has contracted with the Massachusetts Health Officers Association to support additional technical assistance, </w:t>
      </w:r>
      <w:r w:rsidR="00626189" w:rsidRPr="00AD6A70">
        <w:rPr>
          <w:color w:val="202124"/>
        </w:rPr>
        <w:t>training,</w:t>
      </w:r>
      <w:r w:rsidR="00626189" w:rsidRPr="00AD6A70">
        <w:rPr>
          <w:color w:val="202124"/>
          <w:shd w:val="clear" w:color="auto" w:fill="FFFFFF"/>
        </w:rPr>
        <w:t xml:space="preserve"> and consultation to implement and enforce local, state, and federal tobacco laws. Assistance to municipalities offered include review of local regulations, retailer training, compliance training, inspection training, and compliance checks. One of the goals </w:t>
      </w:r>
      <w:r w:rsidR="006D7ED2">
        <w:rPr>
          <w:color w:val="202124"/>
          <w:shd w:val="clear" w:color="auto" w:fill="FFFFFF"/>
        </w:rPr>
        <w:t>of</w:t>
      </w:r>
      <w:r w:rsidR="00642250">
        <w:rPr>
          <w:color w:val="202124"/>
          <w:shd w:val="clear" w:color="auto" w:fill="FFFFFF"/>
        </w:rPr>
        <w:t xml:space="preserve"> </w:t>
      </w:r>
      <w:r w:rsidR="00626189" w:rsidRPr="00AD6A70">
        <w:rPr>
          <w:color w:val="202124"/>
          <w:shd w:val="clear" w:color="auto" w:fill="FFFFFF"/>
        </w:rPr>
        <w:t>this funding is for local programs to incorporate tobacco tasks into their daily public health work, i.e. food inspections to help with sustainability.</w:t>
      </w:r>
    </w:p>
    <w:p w14:paraId="0F3CABC7" w14:textId="546CAD97" w:rsidR="00F1377C" w:rsidRDefault="00F1377C">
      <w:pPr>
        <w:widowControl/>
        <w:rPr>
          <w:b/>
        </w:rPr>
      </w:pPr>
    </w:p>
    <w:p w14:paraId="49BA2127" w14:textId="77777777" w:rsidR="00673222" w:rsidRDefault="00673222" w:rsidP="00673222">
      <w:pPr>
        <w:keepNext/>
        <w:widowControl/>
        <w:spacing w:after="120"/>
        <w:ind w:left="446" w:hanging="446"/>
        <w:jc w:val="center"/>
        <w:rPr>
          <w:b/>
        </w:rPr>
      </w:pPr>
      <w:r>
        <w:rPr>
          <w:b/>
        </w:rPr>
        <w:lastRenderedPageBreak/>
        <w:t>SYNAR SURVEY METHODS AND RESULTS</w:t>
      </w:r>
    </w:p>
    <w:p w14:paraId="676CDBC2" w14:textId="0C489060"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 xml:space="preserve">the Synar Regulation in </w:t>
      </w:r>
      <w:r w:rsidR="007407C9" w:rsidRPr="0036523E">
        <w:t xml:space="preserve">FFY </w:t>
      </w:r>
      <w:r w:rsidR="00B6762B">
        <w:t>2025</w:t>
      </w:r>
      <w:r w:rsidRPr="001E735F">
        <w:t xml:space="preserve"> (see 42 U.S.C. 300x-26 and 45 C.F.R. 96.130).</w:t>
      </w:r>
    </w:p>
    <w:p w14:paraId="5B08B5D1" w14:textId="77777777" w:rsidR="00673222" w:rsidRPr="00CB2ECA" w:rsidRDefault="00673222" w:rsidP="00673222"/>
    <w:p w14:paraId="217295C9"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3F8FAD43" w14:textId="384FEABA"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8F0962" w:rsidRPr="00FC6D07">
        <w:rPr>
          <w:b/>
        </w:rPr>
      </w:r>
      <w:r w:rsidR="008F0962" w:rsidRPr="00FC6D07">
        <w:rPr>
          <w:b/>
        </w:rPr>
        <w:fldChar w:fldCharType="separate"/>
      </w:r>
      <w:r w:rsidR="008F0962" w:rsidRPr="00FC6D07">
        <w:rPr>
          <w:b/>
        </w:rPr>
        <w:fldChar w:fldCharType="end"/>
      </w:r>
      <w:r w:rsidR="00673222" w:rsidRPr="00FC6D07">
        <w:rPr>
          <w:b/>
        </w:rPr>
        <w:t xml:space="preserve"> Yes</w:t>
      </w:r>
      <w:r w:rsidR="00400A99">
        <w:t xml:space="preserve">   </w:t>
      </w:r>
      <w:r w:rsidR="00273E81">
        <w:rPr>
          <w:b/>
        </w:rPr>
        <w:fldChar w:fldCharType="begin">
          <w:ffData>
            <w:name w:val="Check8"/>
            <w:enabled/>
            <w:calcOnExit w:val="0"/>
            <w:checkBox>
              <w:sizeAuto/>
              <w:default w:val="1"/>
            </w:checkBox>
          </w:ffData>
        </w:fldChar>
      </w:r>
      <w:bookmarkStart w:id="10" w:name="Check8"/>
      <w:r w:rsidR="00273E81">
        <w:rPr>
          <w:b/>
        </w:rPr>
        <w:instrText xml:space="preserve"> FORMCHECKBOX </w:instrText>
      </w:r>
      <w:r w:rsidR="00273E81">
        <w:rPr>
          <w:b/>
        </w:rPr>
      </w:r>
      <w:r w:rsidR="00273E81">
        <w:rPr>
          <w:b/>
        </w:rPr>
        <w:fldChar w:fldCharType="separate"/>
      </w:r>
      <w:r w:rsidR="00273E81">
        <w:rPr>
          <w:b/>
        </w:rPr>
        <w:fldChar w:fldCharType="end"/>
      </w:r>
      <w:bookmarkEnd w:id="10"/>
      <w:r w:rsidR="00673222" w:rsidRPr="00FC6D07">
        <w:rPr>
          <w:b/>
        </w:rPr>
        <w:t xml:space="preserve"> No</w:t>
      </w:r>
    </w:p>
    <w:p w14:paraId="2D958D30"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16DEB4AB" w14:textId="77777777" w:rsidR="00794AB8" w:rsidRPr="001D25E4" w:rsidRDefault="00794AB8" w:rsidP="001D25E4">
      <w:pPr>
        <w:rPr>
          <w:b/>
        </w:rPr>
      </w:pPr>
    </w:p>
    <w:p w14:paraId="21BB40EB"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172A6BBB"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AD9C6F4" w14:textId="77777777" w:rsidR="00673222" w:rsidRDefault="00673222" w:rsidP="00673222"/>
    <w:p w14:paraId="2A24C19A"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14:paraId="3D60B199" w14:textId="77777777"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14:paraId="64B696D4" w14:textId="039BE7FB" w:rsidR="00673222" w:rsidRDefault="00273E81"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sidR="00673222">
        <w:rPr>
          <w:b/>
        </w:rPr>
        <w:t xml:space="preserve"> Yes</w:t>
      </w:r>
      <w:r w:rsidR="00400A99">
        <w:rPr>
          <w:b/>
        </w:rPr>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8F0962" w:rsidRPr="00FC6D07">
        <w:rPr>
          <w:b/>
        </w:rPr>
      </w:r>
      <w:r w:rsidR="008F0962" w:rsidRPr="00FC6D07">
        <w:rPr>
          <w:b/>
        </w:rPr>
        <w:fldChar w:fldCharType="separate"/>
      </w:r>
      <w:r w:rsidR="008F0962" w:rsidRPr="00FC6D07">
        <w:rPr>
          <w:b/>
        </w:rPr>
        <w:fldChar w:fldCharType="end"/>
      </w:r>
      <w:r w:rsidR="00673222">
        <w:rPr>
          <w:b/>
        </w:rPr>
        <w:t xml:space="preserve"> No</w:t>
      </w:r>
    </w:p>
    <w:p w14:paraId="38A1B38E" w14:textId="77777777" w:rsidR="00673222" w:rsidRDefault="00673222" w:rsidP="00673222">
      <w:pPr>
        <w:spacing w:after="220"/>
        <w:ind w:left="1354"/>
        <w:rPr>
          <w:i/>
        </w:rPr>
      </w:pPr>
      <w:r>
        <w:rPr>
          <w:i/>
        </w:rPr>
        <w:t xml:space="preserve">If </w:t>
      </w:r>
      <w:r>
        <w:rPr>
          <w:b/>
          <w:i/>
        </w:rPr>
        <w:t>Yes</w:t>
      </w:r>
      <w:r w:rsidRPr="008D52C2">
        <w:rPr>
          <w:b/>
          <w:i/>
        </w:rPr>
        <w:t>,</w:t>
      </w:r>
      <w:r>
        <w:rPr>
          <w:i/>
        </w:rPr>
        <w:t xml:space="preserve"> upload a copy of SSES tables 1–</w:t>
      </w:r>
      <w:r w:rsidR="003D55F5">
        <w:rPr>
          <w:i/>
        </w:rPr>
        <w:t>8</w:t>
      </w:r>
      <w:r>
        <w:rPr>
          <w:i/>
        </w:rPr>
        <w:t xml:space="preserve"> (in Excel) to WebBGAS. </w:t>
      </w:r>
      <w:r w:rsidR="00996282">
        <w:rPr>
          <w:i/>
        </w:rPr>
        <w:t xml:space="preserve"> </w:t>
      </w:r>
      <w:r>
        <w:rPr>
          <w:i/>
        </w:rPr>
        <w:t xml:space="preserve">Then go to Question 8. If </w:t>
      </w:r>
      <w:r>
        <w:rPr>
          <w:b/>
          <w:i/>
        </w:rPr>
        <w:t>No,</w:t>
      </w:r>
      <w:r>
        <w:rPr>
          <w:i/>
        </w:rPr>
        <w:t xml:space="preserve"> continue to Question 7b.</w:t>
      </w:r>
    </w:p>
    <w:p w14:paraId="3B6746C8"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55B9EAC8" w14:textId="77777777" w:rsidR="00673222" w:rsidRDefault="00673222" w:rsidP="00673222">
      <w:pPr>
        <w:tabs>
          <w:tab w:val="left" w:pos="6138"/>
          <w:tab w:val="right" w:pos="9360"/>
        </w:tabs>
        <w:spacing w:after="120"/>
        <w:ind w:left="1267"/>
        <w:rPr>
          <w:u w:val="single"/>
        </w:rPr>
      </w:pPr>
      <w:r>
        <w:rPr>
          <w:b/>
        </w:rPr>
        <w:t>Unweighted RVR</w:t>
      </w:r>
      <w:r>
        <w:rPr>
          <w:b/>
        </w:rPr>
        <w:tab/>
      </w:r>
      <w:bookmarkStart w:id="11"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1"/>
      <w:r>
        <w:rPr>
          <w:u w:val="single"/>
        </w:rPr>
        <w:tab/>
      </w:r>
    </w:p>
    <w:p w14:paraId="0E3E8AB1" w14:textId="77777777" w:rsidR="00673222" w:rsidRDefault="00673222" w:rsidP="00673222">
      <w:pPr>
        <w:tabs>
          <w:tab w:val="left" w:pos="6138"/>
        </w:tabs>
        <w:spacing w:after="120"/>
        <w:ind w:left="1267"/>
      </w:pPr>
      <w:r>
        <w:rPr>
          <w:b/>
        </w:rPr>
        <w:t>Weighted RVR</w:t>
      </w:r>
      <w:r>
        <w:rPr>
          <w:b/>
        </w:rPr>
        <w:tab/>
      </w:r>
      <w:bookmarkStart w:id="12"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2"/>
      <w:r>
        <w:rPr>
          <w:u w:val="single"/>
        </w:rPr>
        <w:tab/>
      </w:r>
      <w:r>
        <w:rPr>
          <w:u w:val="single"/>
        </w:rPr>
        <w:tab/>
      </w:r>
      <w:r>
        <w:rPr>
          <w:u w:val="single"/>
        </w:rPr>
        <w:tab/>
      </w:r>
      <w:r>
        <w:rPr>
          <w:u w:val="single"/>
        </w:rPr>
        <w:tab/>
      </w:r>
    </w:p>
    <w:p w14:paraId="61ED487C" w14:textId="77777777" w:rsidR="00673222" w:rsidRDefault="00673222" w:rsidP="00673222">
      <w:pPr>
        <w:tabs>
          <w:tab w:val="left" w:pos="6138"/>
        </w:tabs>
        <w:spacing w:after="120"/>
        <w:ind w:left="1267"/>
        <w:rPr>
          <w:b/>
        </w:rPr>
      </w:pPr>
      <w:r>
        <w:rPr>
          <w:b/>
        </w:rPr>
        <w:t>Standard error (s.e.)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14:paraId="55822B7D"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4B1F511A" w14:textId="77777777" w:rsidR="00400A99" w:rsidRDefault="00400A99" w:rsidP="00400A99">
      <w:pPr>
        <w:widowControl/>
        <w:ind w:left="1260"/>
        <w:rPr>
          <w:b/>
        </w:rPr>
      </w:pPr>
    </w:p>
    <w:tbl>
      <w:tblPr>
        <w:tblStyle w:val="TableGrid"/>
        <w:tblW w:w="8460" w:type="dxa"/>
        <w:tblInd w:w="1368" w:type="dxa"/>
        <w:tblLook w:val="04A0" w:firstRow="1" w:lastRow="0" w:firstColumn="1" w:lastColumn="0" w:noHBand="0" w:noVBand="1"/>
      </w:tblPr>
      <w:tblGrid>
        <w:gridCol w:w="1710"/>
        <w:gridCol w:w="720"/>
        <w:gridCol w:w="900"/>
        <w:gridCol w:w="720"/>
        <w:gridCol w:w="1980"/>
        <w:gridCol w:w="810"/>
        <w:gridCol w:w="1620"/>
      </w:tblGrid>
      <w:tr w:rsidR="00400A99" w14:paraId="3D057442" w14:textId="77777777" w:rsidTr="00400A99">
        <w:tc>
          <w:tcPr>
            <w:tcW w:w="1710" w:type="dxa"/>
            <w:vAlign w:val="center"/>
          </w:tcPr>
          <w:p w14:paraId="4E473F94"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1D9616CD"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36BB3C73"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411BFB2D"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5524F412"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0318042B"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577A1098"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5CF4EC5C" w14:textId="77777777" w:rsidTr="00400A99">
        <w:tc>
          <w:tcPr>
            <w:tcW w:w="1710" w:type="dxa"/>
            <w:vAlign w:val="center"/>
          </w:tcPr>
          <w:p w14:paraId="1FE82081" w14:textId="77777777" w:rsidR="00400A99" w:rsidRDefault="00400A99" w:rsidP="00400A99">
            <w:pPr>
              <w:pStyle w:val="Heading1"/>
              <w:widowControl/>
              <w:spacing w:line="240" w:lineRule="auto"/>
              <w:ind w:left="0"/>
              <w:jc w:val="center"/>
              <w:rPr>
                <w:b w:val="0"/>
                <w:lang w:val="fr-FR"/>
              </w:rPr>
            </w:pPr>
            <w:r>
              <w:rPr>
                <w:lang w:val="fr-FR"/>
              </w:rPr>
              <w:t>RVR Estimate</w:t>
            </w:r>
          </w:p>
        </w:tc>
        <w:tc>
          <w:tcPr>
            <w:tcW w:w="720" w:type="dxa"/>
            <w:vAlign w:val="center"/>
          </w:tcPr>
          <w:p w14:paraId="5874AE23" w14:textId="77777777" w:rsidR="00400A99" w:rsidRDefault="00400A99" w:rsidP="00400A99">
            <w:pPr>
              <w:pStyle w:val="Heading1"/>
              <w:widowControl/>
              <w:spacing w:line="240" w:lineRule="auto"/>
              <w:ind w:left="0"/>
              <w:jc w:val="center"/>
              <w:rPr>
                <w:sz w:val="20"/>
                <w:lang w:val="fr-FR"/>
              </w:rPr>
            </w:pPr>
            <w:r>
              <w:rPr>
                <w:sz w:val="20"/>
                <w:lang w:val="fr-FR"/>
              </w:rPr>
              <w:t>plus</w:t>
            </w:r>
          </w:p>
        </w:tc>
        <w:tc>
          <w:tcPr>
            <w:tcW w:w="900" w:type="dxa"/>
            <w:vAlign w:val="center"/>
          </w:tcPr>
          <w:p w14:paraId="2A14EA68"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5762F1FC" w14:textId="77777777" w:rsidR="00400A99" w:rsidRDefault="00400A99" w:rsidP="00400A99">
            <w:pPr>
              <w:pStyle w:val="Heading1"/>
              <w:ind w:left="0"/>
              <w:jc w:val="center"/>
              <w:rPr>
                <w:sz w:val="20"/>
              </w:rPr>
            </w:pPr>
            <w:r>
              <w:rPr>
                <w:sz w:val="20"/>
              </w:rPr>
              <w:t>times</w:t>
            </w:r>
          </w:p>
        </w:tc>
        <w:tc>
          <w:tcPr>
            <w:tcW w:w="1980" w:type="dxa"/>
            <w:vAlign w:val="center"/>
          </w:tcPr>
          <w:p w14:paraId="6A380D4A" w14:textId="77777777" w:rsidR="00400A99" w:rsidRDefault="00400A99" w:rsidP="00400A99">
            <w:pPr>
              <w:pStyle w:val="Heading1"/>
              <w:ind w:left="0"/>
              <w:rPr>
                <w:b w:val="0"/>
              </w:rPr>
            </w:pPr>
            <w:r>
              <w:t>Standard Error )</w:t>
            </w:r>
          </w:p>
        </w:tc>
        <w:tc>
          <w:tcPr>
            <w:tcW w:w="810" w:type="dxa"/>
            <w:vAlign w:val="center"/>
          </w:tcPr>
          <w:p w14:paraId="36CA66DE" w14:textId="77777777" w:rsidR="00400A99" w:rsidRDefault="00400A99" w:rsidP="00400A99">
            <w:pPr>
              <w:pStyle w:val="Heading1"/>
              <w:ind w:left="-108" w:right="-108"/>
              <w:jc w:val="center"/>
              <w:rPr>
                <w:sz w:val="20"/>
              </w:rPr>
            </w:pPr>
            <w:r>
              <w:rPr>
                <w:sz w:val="20"/>
              </w:rPr>
              <w:t>equals</w:t>
            </w:r>
          </w:p>
        </w:tc>
        <w:tc>
          <w:tcPr>
            <w:tcW w:w="1620" w:type="dxa"/>
            <w:vAlign w:val="center"/>
          </w:tcPr>
          <w:p w14:paraId="7B775D01" w14:textId="77777777" w:rsidR="00400A99" w:rsidRDefault="00400A99" w:rsidP="00400A99">
            <w:pPr>
              <w:pStyle w:val="Heading1"/>
              <w:widowControl/>
              <w:spacing w:line="240" w:lineRule="auto"/>
              <w:ind w:left="0"/>
              <w:jc w:val="center"/>
              <w:rPr>
                <w:b w:val="0"/>
              </w:rPr>
            </w:pPr>
            <w:r>
              <w:t>Right Limit</w:t>
            </w:r>
          </w:p>
        </w:tc>
      </w:tr>
    </w:tbl>
    <w:p w14:paraId="5AAB3A3A"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4E7B376D"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65F9C3DC" w14:textId="77777777" w:rsidR="0068101F" w:rsidRPr="00400A99" w:rsidRDefault="0068101F" w:rsidP="00400A99">
      <w:pPr>
        <w:widowControl/>
        <w:ind w:left="1260"/>
        <w:rPr>
          <w:b/>
        </w:rPr>
      </w:pPr>
    </w:p>
    <w:p w14:paraId="2968741E" w14:textId="77777777" w:rsidR="00673222" w:rsidRDefault="00673222" w:rsidP="00673222">
      <w:pPr>
        <w:pStyle w:val="Heading1"/>
        <w:widowControl/>
        <w:spacing w:before="220" w:after="120" w:line="240" w:lineRule="auto"/>
        <w:ind w:left="1267" w:hanging="360"/>
      </w:pPr>
      <w:r>
        <w:lastRenderedPageBreak/>
        <w:t xml:space="preserve">c. </w:t>
      </w:r>
      <w:r>
        <w:tab/>
        <w:t>Fill out Form 1 in Appendix A (Forms</w:t>
      </w:r>
      <w:r w:rsidR="00626F7D">
        <w:t xml:space="preserve"> </w:t>
      </w:r>
      <w:r>
        <w:t>1–5).</w:t>
      </w:r>
      <w:r>
        <w:rPr>
          <w:b w:val="0"/>
        </w:rPr>
        <w:t xml:space="preserve"> </w:t>
      </w:r>
      <w:r>
        <w:rPr>
          <w:b w:val="0"/>
          <w:i/>
        </w:rPr>
        <w:t>(Required regardless of the sample design.)</w:t>
      </w:r>
    </w:p>
    <w:p w14:paraId="45D52BF6"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14:paraId="79E14284" w14:textId="77777777"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r w:rsidR="00673222">
        <w:t xml:space="preserve"> Form 2 (Optional) in Appendix A (Forms 1–5) </w:t>
      </w:r>
      <w:r w:rsidR="00673222">
        <w:rPr>
          <w:i/>
        </w:rPr>
        <w:t>(Attach completed Form 2.)</w:t>
      </w:r>
    </w:p>
    <w:p w14:paraId="6EB33858" w14:textId="77777777"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1F9F28E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93313E5" w14:textId="5D2D684F" w:rsidR="00D4136C" w:rsidRDefault="0071385B" w:rsidP="08D2B9C5">
      <w:pPr>
        <w:tabs>
          <w:tab w:val="left" w:pos="4320"/>
          <w:tab w:val="left" w:pos="5220"/>
        </w:tabs>
        <w:spacing w:before="220" w:after="120"/>
        <w:ind w:left="1267" w:hanging="360"/>
        <w:rPr>
          <w:b/>
          <w:bCs/>
        </w:rPr>
      </w:pPr>
      <w:r w:rsidRPr="08D2B9C5">
        <w:rPr>
          <w:b/>
          <w:bCs/>
        </w:rPr>
        <w:t>e.</w:t>
      </w:r>
      <w:r w:rsidR="2168CD9E" w:rsidRPr="08D2B9C5">
        <w:rPr>
          <w:b/>
          <w:bCs/>
        </w:rPr>
        <w:t xml:space="preserve">       </w:t>
      </w:r>
      <w:r w:rsidRPr="08D2B9C5">
        <w:rPr>
          <w:b/>
          <w:bCs/>
        </w:rPr>
        <w:t xml:space="preserve">If stratification was used, did any strata in the sample contain only one outlet or cluster this year? </w:t>
      </w:r>
    </w:p>
    <w:p w14:paraId="14773749" w14:textId="77777777"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8F0962">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8F0962">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8F0962">
        <w:fldChar w:fldCharType="separate"/>
      </w:r>
      <w:r w:rsidR="008F0962">
        <w:fldChar w:fldCharType="end"/>
      </w:r>
      <w:r w:rsidR="00673222">
        <w:t xml:space="preserve"> </w:t>
      </w:r>
      <w:r w:rsidR="00673222">
        <w:rPr>
          <w:b/>
        </w:rPr>
        <w:t>No stratification</w:t>
      </w:r>
    </w:p>
    <w:p w14:paraId="0E6B25E7" w14:textId="77777777" w:rsidR="00673222" w:rsidRDefault="00673222" w:rsidP="00673222">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14:paraId="05A902C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BFA8DD5"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69FE1A6F" w14:textId="77777777"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r w:rsidR="00673222">
        <w:t xml:space="preserve"> </w:t>
      </w:r>
      <w:r w:rsidR="00673222">
        <w:rPr>
          <w:b/>
        </w:rPr>
        <w:t>Yes</w:t>
      </w:r>
      <w:bookmarkStart w:id="13"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bookmarkEnd w:id="13"/>
      <w:r w:rsidR="00673222">
        <w:t xml:space="preserve"> </w:t>
      </w:r>
      <w:r w:rsidR="00673222">
        <w:rPr>
          <w:b/>
        </w:rPr>
        <w:t>No</w:t>
      </w:r>
    </w:p>
    <w:p w14:paraId="1911D666" w14:textId="77777777"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14:paraId="318E3F65"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0A366CCC" w14:textId="77777777" w:rsidR="00D4136C" w:rsidRDefault="00673222" w:rsidP="00673222">
      <w:pPr>
        <w:spacing w:before="120" w:after="120"/>
        <w:ind w:left="1627" w:hanging="360"/>
        <w:rPr>
          <w:b/>
        </w:rPr>
      </w:pPr>
      <w:r>
        <w:rPr>
          <w:b/>
        </w:rPr>
        <w:t xml:space="preserve">Were any certainty primary sampling units selected this year? </w:t>
      </w:r>
    </w:p>
    <w:p w14:paraId="7D9F6336" w14:textId="77777777"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fldChar w:fldCharType="separate"/>
      </w:r>
      <w:r>
        <w:fldChar w:fldCharType="end"/>
      </w:r>
      <w:r w:rsidR="00673222">
        <w:t xml:space="preserve"> </w:t>
      </w:r>
      <w:r w:rsidR="00673222">
        <w:rPr>
          <w:b/>
        </w:rPr>
        <w:t>No</w:t>
      </w:r>
    </w:p>
    <w:p w14:paraId="62DE292E" w14:textId="77777777" w:rsidR="00626F7D" w:rsidRDefault="00673222" w:rsidP="00626F7D">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14:paraId="5A47D3E5"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27427AC0" w14:textId="77777777"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029752F2"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29D6B04F"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4E48787A" w14:textId="77777777" w:rsidR="00673222" w:rsidRDefault="00673222" w:rsidP="00935349">
            <w:pPr>
              <w:ind w:left="360" w:hanging="360"/>
              <w:jc w:val="center"/>
              <w:rPr>
                <w:b/>
              </w:rPr>
            </w:pPr>
            <w:r>
              <w:rPr>
                <w:b/>
              </w:rPr>
              <w:t>Sample Size</w:t>
            </w:r>
          </w:p>
        </w:tc>
      </w:tr>
      <w:tr w:rsidR="00673222" w14:paraId="471AED51"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CE48064"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4" w:name="Text19"/>
        <w:tc>
          <w:tcPr>
            <w:tcW w:w="1800" w:type="dxa"/>
            <w:tcBorders>
              <w:top w:val="single" w:sz="4" w:space="0" w:color="auto"/>
              <w:left w:val="single" w:sz="4" w:space="0" w:color="auto"/>
              <w:bottom w:val="single" w:sz="4" w:space="0" w:color="auto"/>
              <w:right w:val="double" w:sz="4" w:space="0" w:color="auto"/>
            </w:tcBorders>
            <w:vAlign w:val="center"/>
          </w:tcPr>
          <w:p w14:paraId="75AB5844" w14:textId="77777777"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4"/>
          </w:p>
        </w:tc>
      </w:tr>
      <w:tr w:rsidR="00673222" w14:paraId="648FA8D9"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3F2A99D"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5" w:name="Text20"/>
        <w:tc>
          <w:tcPr>
            <w:tcW w:w="1800" w:type="dxa"/>
            <w:tcBorders>
              <w:top w:val="single" w:sz="4" w:space="0" w:color="auto"/>
              <w:left w:val="single" w:sz="4" w:space="0" w:color="auto"/>
              <w:bottom w:val="single" w:sz="4" w:space="0" w:color="auto"/>
              <w:right w:val="double" w:sz="4" w:space="0" w:color="auto"/>
            </w:tcBorders>
            <w:vAlign w:val="center"/>
          </w:tcPr>
          <w:p w14:paraId="2E55E147" w14:textId="77777777"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5"/>
          </w:p>
        </w:tc>
      </w:tr>
      <w:tr w:rsidR="00673222" w14:paraId="371469EA"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56F11EC" w14:textId="77777777" w:rsidR="00673222" w:rsidRDefault="00673222" w:rsidP="00935349">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id="16" w:name="Text21"/>
        <w:tc>
          <w:tcPr>
            <w:tcW w:w="1800" w:type="dxa"/>
            <w:tcBorders>
              <w:top w:val="single" w:sz="4" w:space="0" w:color="auto"/>
              <w:left w:val="single" w:sz="4" w:space="0" w:color="auto"/>
              <w:bottom w:val="single" w:sz="4" w:space="0" w:color="auto"/>
              <w:right w:val="double" w:sz="4" w:space="0" w:color="auto"/>
            </w:tcBorders>
            <w:vAlign w:val="center"/>
          </w:tcPr>
          <w:p w14:paraId="3C9C1BA9" w14:textId="77777777"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6"/>
          </w:p>
        </w:tc>
      </w:tr>
      <w:tr w:rsidR="00673222" w14:paraId="1DD4E1D7"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6DE944FB"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7" w:name="Text22"/>
        <w:tc>
          <w:tcPr>
            <w:tcW w:w="1800" w:type="dxa"/>
            <w:tcBorders>
              <w:top w:val="single" w:sz="4" w:space="0" w:color="auto"/>
              <w:left w:val="single" w:sz="4" w:space="0" w:color="auto"/>
              <w:bottom w:val="single" w:sz="4" w:space="0" w:color="auto"/>
              <w:right w:val="double" w:sz="4" w:space="0" w:color="auto"/>
            </w:tcBorders>
            <w:vAlign w:val="center"/>
          </w:tcPr>
          <w:p w14:paraId="41B4A549" w14:textId="77777777"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7"/>
          </w:p>
        </w:tc>
      </w:tr>
      <w:tr w:rsidR="00673222" w14:paraId="4B719015"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3F8DCDFD"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8" w:name="Text23"/>
        <w:tc>
          <w:tcPr>
            <w:tcW w:w="1800" w:type="dxa"/>
            <w:tcBorders>
              <w:top w:val="single" w:sz="4" w:space="0" w:color="auto"/>
              <w:left w:val="single" w:sz="4" w:space="0" w:color="auto"/>
              <w:bottom w:val="double" w:sz="4" w:space="0" w:color="auto"/>
              <w:right w:val="double" w:sz="4" w:space="0" w:color="auto"/>
            </w:tcBorders>
            <w:vAlign w:val="center"/>
          </w:tcPr>
          <w:p w14:paraId="28800DDD" w14:textId="77777777"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8"/>
          </w:p>
        </w:tc>
      </w:tr>
    </w:tbl>
    <w:p w14:paraId="73B92E86" w14:textId="77777777" w:rsidR="00673222" w:rsidRDefault="00673222" w:rsidP="00673222">
      <w:pPr>
        <w:numPr>
          <w:ilvl w:val="0"/>
          <w:numId w:val="8"/>
        </w:numPr>
        <w:spacing w:before="220"/>
        <w:ind w:left="1267"/>
        <w:rPr>
          <w:b/>
        </w:rPr>
      </w:pPr>
      <w:r>
        <w:rPr>
          <w:b/>
        </w:rPr>
        <w:t>Fill out Form 4 in Appendix A (Forms 1–5).</w:t>
      </w:r>
    </w:p>
    <w:p w14:paraId="5023141B" w14:textId="77777777" w:rsidR="00673222" w:rsidRDefault="00673222" w:rsidP="00673222"/>
    <w:p w14:paraId="1F3B1409" w14:textId="77777777" w:rsidR="0001600D" w:rsidRPr="00115A0B" w:rsidRDefault="0001600D" w:rsidP="00673222"/>
    <w:p w14:paraId="6EF32012" w14:textId="77777777" w:rsidR="00521DC5" w:rsidRDefault="00673222" w:rsidP="00673222">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Synar survey use a list frame? </w:t>
      </w:r>
    </w:p>
    <w:p w14:paraId="5C9C7077" w14:textId="47FD6775" w:rsidR="00673222" w:rsidRDefault="00521DC5" w:rsidP="00521DC5">
      <w:pPr>
        <w:tabs>
          <w:tab w:val="left" w:pos="360"/>
          <w:tab w:val="left" w:pos="1260"/>
          <w:tab w:val="left" w:pos="1620"/>
          <w:tab w:val="left" w:pos="5940"/>
        </w:tabs>
        <w:spacing w:after="120"/>
        <w:ind w:left="360" w:hanging="360"/>
      </w:pPr>
      <w:r>
        <w:rPr>
          <w:b/>
        </w:rPr>
        <w:tab/>
      </w:r>
      <w:r w:rsidR="008F0962">
        <w:fldChar w:fldCharType="begin">
          <w:ffData>
            <w:name w:val=""/>
            <w:enabled/>
            <w:calcOnExit w:val="0"/>
            <w:checkBox>
              <w:size w:val="22"/>
              <w:default w:val="0"/>
            </w:checkBox>
          </w:ffData>
        </w:fldChar>
      </w:r>
      <w:r w:rsidR="00673222">
        <w:instrText xml:space="preserve"> FORMCHECKBOX </w:instrText>
      </w:r>
      <w:r w:rsidR="008F0962">
        <w:fldChar w:fldCharType="separate"/>
      </w:r>
      <w:r w:rsidR="008F0962">
        <w:fldChar w:fldCharType="end"/>
      </w:r>
      <w:r w:rsidR="00673222">
        <w:t xml:space="preserve"> </w:t>
      </w:r>
      <w:r w:rsidR="00673222">
        <w:rPr>
          <w:b/>
        </w:rPr>
        <w:t>Yes</w:t>
      </w:r>
      <w:r w:rsidR="003C369C">
        <w:t xml:space="preserve">   </w:t>
      </w:r>
      <w:r w:rsidR="0009141C">
        <w:fldChar w:fldCharType="begin">
          <w:ffData>
            <w:name w:val=""/>
            <w:enabled/>
            <w:calcOnExit w:val="0"/>
            <w:checkBox>
              <w:size w:val="22"/>
              <w:default w:val="1"/>
            </w:checkBox>
          </w:ffData>
        </w:fldChar>
      </w:r>
      <w:r w:rsidR="0009141C">
        <w:instrText xml:space="preserve"> FORMCHECKBOX </w:instrText>
      </w:r>
      <w:r w:rsidR="0009141C">
        <w:fldChar w:fldCharType="separate"/>
      </w:r>
      <w:r w:rsidR="0009141C">
        <w:fldChar w:fldCharType="end"/>
      </w:r>
      <w:r w:rsidR="00673222">
        <w:t xml:space="preserve"> </w:t>
      </w:r>
      <w:r w:rsidR="00673222">
        <w:rPr>
          <w:b/>
        </w:rPr>
        <w:t>No</w:t>
      </w:r>
    </w:p>
    <w:p w14:paraId="2D4248BD" w14:textId="77777777" w:rsidR="00673222" w:rsidRDefault="00673222" w:rsidP="00521DC5">
      <w:pPr>
        <w:spacing w:after="120"/>
        <w:ind w:firstLine="360"/>
        <w:rPr>
          <w:i/>
        </w:rPr>
      </w:pPr>
      <w:r>
        <w:rPr>
          <w:i/>
        </w:rPr>
        <w:t xml:space="preserve">If </w:t>
      </w:r>
      <w:r>
        <w:rPr>
          <w:b/>
          <w:i/>
        </w:rPr>
        <w:t>Yes</w:t>
      </w:r>
      <w:r w:rsidRPr="00ED5C67">
        <w:rPr>
          <w:b/>
          <w:i/>
        </w:rPr>
        <w:t>,</w:t>
      </w:r>
      <w:r>
        <w:rPr>
          <w:i/>
        </w:rPr>
        <w:t xml:space="preserve"> answer the following questions about its coverage.</w:t>
      </w:r>
    </w:p>
    <w:p w14:paraId="0E165CF3" w14:textId="77777777" w:rsidR="00673222" w:rsidRDefault="0071385B" w:rsidP="08D2B9C5">
      <w:pPr>
        <w:pStyle w:val="N2-2ndBullet"/>
        <w:tabs>
          <w:tab w:val="clear" w:pos="1728"/>
          <w:tab w:val="right" w:pos="9360"/>
        </w:tabs>
        <w:spacing w:before="220" w:after="220" w:line="240" w:lineRule="auto"/>
        <w:ind w:left="1268" w:hanging="346"/>
        <w:jc w:val="left"/>
        <w:rPr>
          <w:b/>
          <w:bCs/>
          <w:sz w:val="24"/>
          <w:szCs w:val="24"/>
        </w:rPr>
      </w:pPr>
      <w:r w:rsidRPr="08D2B9C5">
        <w:rPr>
          <w:b/>
          <w:bCs/>
          <w:sz w:val="24"/>
          <w:szCs w:val="24"/>
        </w:rPr>
        <w:t>a.</w:t>
      </w:r>
      <w:r w:rsidR="00673222">
        <w:rPr>
          <w:b/>
          <w:sz w:val="24"/>
        </w:rPr>
        <w:tab/>
      </w:r>
      <w:r w:rsidRPr="08D2B9C5">
        <w:rPr>
          <w:b/>
          <w:bCs/>
          <w:sz w:val="24"/>
          <w:szCs w:val="24"/>
        </w:rPr>
        <w:t xml:space="preserve">The calendar year of the latest </w:t>
      </w:r>
      <w:r w:rsidR="41C780FA" w:rsidRPr="08D2B9C5">
        <w:rPr>
          <w:b/>
          <w:bCs/>
          <w:sz w:val="24"/>
          <w:szCs w:val="24"/>
        </w:rPr>
        <w:t xml:space="preserve">Sampling </w:t>
      </w:r>
      <w:r w:rsidRPr="08D2B9C5">
        <w:rPr>
          <w:b/>
          <w:bCs/>
          <w:sz w:val="24"/>
          <w:szCs w:val="24"/>
        </w:rPr>
        <w:t xml:space="preserve">frame coverage study: </w:t>
      </w:r>
      <w:r w:rsidR="008F0962" w:rsidRPr="08D2B9C5">
        <w:rPr>
          <w:b/>
          <w:bCs/>
          <w:u w:val="single"/>
        </w:rPr>
        <w:fldChar w:fldCharType="begin">
          <w:ffData>
            <w:name w:val="Text5"/>
            <w:enabled/>
            <w:calcOnExit w:val="0"/>
            <w:textInput/>
          </w:ffData>
        </w:fldChar>
      </w:r>
      <w:r w:rsidR="00673222" w:rsidRPr="08D2B9C5">
        <w:rPr>
          <w:b/>
          <w:bCs/>
          <w:u w:val="single"/>
        </w:rPr>
        <w:instrText xml:space="preserve"> FORMTEXT </w:instrText>
      </w:r>
      <w:r w:rsidR="008F0962" w:rsidRPr="08D2B9C5">
        <w:rPr>
          <w:b/>
          <w:bCs/>
          <w:u w:val="single"/>
        </w:rPr>
      </w:r>
      <w:r w:rsidR="008F0962" w:rsidRPr="08D2B9C5">
        <w:rPr>
          <w:b/>
          <w:bCs/>
          <w:u w:val="single"/>
        </w:rPr>
        <w:fldChar w:fldCharType="separate"/>
      </w:r>
      <w:r w:rsidRPr="08D2B9C5">
        <w:rPr>
          <w:b/>
          <w:bCs/>
          <w:noProof/>
          <w:u w:val="single"/>
        </w:rPr>
        <w:t> </w:t>
      </w:r>
      <w:r w:rsidRPr="08D2B9C5">
        <w:rPr>
          <w:b/>
          <w:bCs/>
          <w:noProof/>
          <w:u w:val="single"/>
        </w:rPr>
        <w:t> </w:t>
      </w:r>
      <w:r w:rsidRPr="08D2B9C5">
        <w:rPr>
          <w:b/>
          <w:bCs/>
          <w:noProof/>
          <w:u w:val="single"/>
        </w:rPr>
        <w:t> </w:t>
      </w:r>
      <w:r w:rsidRPr="08D2B9C5">
        <w:rPr>
          <w:b/>
          <w:bCs/>
          <w:noProof/>
          <w:u w:val="single"/>
        </w:rPr>
        <w:t> </w:t>
      </w:r>
      <w:r w:rsidRPr="08D2B9C5">
        <w:rPr>
          <w:b/>
          <w:bCs/>
          <w:noProof/>
          <w:u w:val="single"/>
        </w:rPr>
        <w:t> </w:t>
      </w:r>
      <w:r w:rsidR="008F0962" w:rsidRPr="08D2B9C5">
        <w:rPr>
          <w:b/>
          <w:bCs/>
          <w:u w:val="single"/>
        </w:rPr>
        <w:fldChar w:fldCharType="end"/>
      </w:r>
      <w:r w:rsidR="00673222">
        <w:rPr>
          <w:u w:val="single"/>
        </w:rPr>
        <w:tab/>
      </w:r>
    </w:p>
    <w:p w14:paraId="1FC1D151" w14:textId="77777777"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14:paraId="2FD6D5DC"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4272B659" w14:textId="77777777"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8F0962">
        <w:rPr>
          <w:b/>
          <w:sz w:val="24"/>
        </w:rPr>
      </w:r>
      <w:r w:rsidR="008F0962">
        <w:rPr>
          <w:b/>
          <w:sz w:val="24"/>
        </w:rPr>
        <w:fldChar w:fldCharType="separate"/>
      </w:r>
      <w:r w:rsidR="008F0962">
        <w:rPr>
          <w:b/>
          <w:sz w:val="24"/>
        </w:rPr>
        <w:fldChar w:fldCharType="end"/>
      </w:r>
      <w:r w:rsidR="00673222">
        <w:rPr>
          <w:b/>
          <w:sz w:val="24"/>
        </w:rPr>
        <w:t>Yes</w:t>
      </w:r>
      <w:r w:rsidR="003C369C">
        <w:rPr>
          <w:b/>
          <w:sz w:val="24"/>
        </w:rPr>
        <w:t xml:space="preserve">   </w:t>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8F0962">
        <w:rPr>
          <w:b/>
          <w:sz w:val="24"/>
        </w:rPr>
      </w:r>
      <w:r w:rsidR="008F0962">
        <w:rPr>
          <w:b/>
          <w:sz w:val="24"/>
        </w:rPr>
        <w:fldChar w:fldCharType="separate"/>
      </w:r>
      <w:r w:rsidR="008F0962">
        <w:rPr>
          <w:b/>
          <w:sz w:val="24"/>
        </w:rPr>
        <w:fldChar w:fldCharType="end"/>
      </w:r>
      <w:r w:rsidR="00673222">
        <w:rPr>
          <w:b/>
          <w:sz w:val="24"/>
        </w:rPr>
        <w:t xml:space="preserve"> No</w:t>
      </w:r>
    </w:p>
    <w:p w14:paraId="050754D6" w14:textId="77777777"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Synar Report.</w:t>
      </w:r>
    </w:p>
    <w:p w14:paraId="4D7B1EFA" w14:textId="77777777"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14:paraId="562C75D1" w14:textId="77777777" w:rsidR="00673222" w:rsidRPr="00162541" w:rsidRDefault="00673222" w:rsidP="00673222"/>
    <w:p w14:paraId="4300C62B"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14:paraId="4C828AEF" w14:textId="206CB947" w:rsidR="00673222" w:rsidRPr="00FB0682" w:rsidRDefault="008F0962" w:rsidP="08D2B9C5">
      <w:pPr>
        <w:pStyle w:val="N2-2ndBullet"/>
        <w:tabs>
          <w:tab w:val="clear" w:pos="1728"/>
          <w:tab w:val="left" w:pos="360"/>
        </w:tabs>
        <w:spacing w:after="120" w:line="240" w:lineRule="auto"/>
        <w:ind w:left="720" w:right="720" w:hanging="360"/>
        <w:jc w:val="left"/>
        <w:rPr>
          <w:b/>
          <w:bCs/>
          <w:sz w:val="24"/>
          <w:szCs w:val="24"/>
        </w:rPr>
      </w:pPr>
      <w:r w:rsidRPr="08D2B9C5">
        <w:rPr>
          <w:b/>
          <w:bCs/>
          <w:sz w:val="24"/>
          <w:szCs w:val="24"/>
        </w:rPr>
        <w:fldChar w:fldCharType="begin">
          <w:ffData>
            <w:name w:val="Check17"/>
            <w:enabled/>
            <w:calcOnExit w:val="0"/>
            <w:checkBox>
              <w:sizeAuto/>
              <w:default w:val="0"/>
            </w:checkBox>
          </w:ffData>
        </w:fldChar>
      </w:r>
      <w:r w:rsidR="00673222" w:rsidRPr="08D2B9C5">
        <w:rPr>
          <w:b/>
          <w:bCs/>
          <w:sz w:val="24"/>
          <w:szCs w:val="24"/>
        </w:rPr>
        <w:instrText xml:space="preserve"> FORMCHECKBOX </w:instrText>
      </w:r>
      <w:r w:rsidRPr="08D2B9C5">
        <w:rPr>
          <w:b/>
          <w:bCs/>
          <w:sz w:val="24"/>
          <w:szCs w:val="24"/>
        </w:rPr>
      </w:r>
      <w:r w:rsidRPr="08D2B9C5">
        <w:rPr>
          <w:b/>
          <w:bCs/>
          <w:sz w:val="24"/>
          <w:szCs w:val="24"/>
        </w:rPr>
        <w:fldChar w:fldCharType="separate"/>
      </w:r>
      <w:r w:rsidRPr="08D2B9C5">
        <w:rPr>
          <w:b/>
          <w:bCs/>
          <w:sz w:val="24"/>
          <w:szCs w:val="24"/>
        </w:rPr>
        <w:fldChar w:fldCharType="end"/>
      </w:r>
      <w:r w:rsidR="0071385B" w:rsidRPr="08D2B9C5">
        <w:rPr>
          <w:b/>
          <w:bCs/>
          <w:sz w:val="24"/>
          <w:szCs w:val="24"/>
        </w:rPr>
        <w:t xml:space="preserve"> Yes</w:t>
      </w:r>
      <w:r w:rsidR="57289469" w:rsidRPr="08D2B9C5">
        <w:rPr>
          <w:b/>
          <w:bCs/>
          <w:sz w:val="24"/>
          <w:szCs w:val="24"/>
        </w:rPr>
        <w:t xml:space="preserve">   </w:t>
      </w:r>
      <w:r w:rsidR="009C2021">
        <w:rPr>
          <w:b/>
          <w:bCs/>
          <w:sz w:val="24"/>
          <w:szCs w:val="24"/>
        </w:rPr>
        <w:fldChar w:fldCharType="begin">
          <w:ffData>
            <w:name w:val="Check17"/>
            <w:enabled/>
            <w:calcOnExit w:val="0"/>
            <w:checkBox>
              <w:sizeAuto/>
              <w:default w:val="1"/>
            </w:checkBox>
          </w:ffData>
        </w:fldChar>
      </w:r>
      <w:bookmarkStart w:id="19" w:name="Check17"/>
      <w:r w:rsidR="009C2021">
        <w:rPr>
          <w:b/>
          <w:bCs/>
          <w:sz w:val="24"/>
          <w:szCs w:val="24"/>
        </w:rPr>
        <w:instrText xml:space="preserve"> FORMCHECKBOX </w:instrText>
      </w:r>
      <w:r w:rsidR="009C2021">
        <w:rPr>
          <w:b/>
          <w:bCs/>
          <w:sz w:val="24"/>
          <w:szCs w:val="24"/>
        </w:rPr>
      </w:r>
      <w:r w:rsidR="009C2021">
        <w:rPr>
          <w:b/>
          <w:bCs/>
          <w:sz w:val="24"/>
          <w:szCs w:val="24"/>
        </w:rPr>
        <w:fldChar w:fldCharType="separate"/>
      </w:r>
      <w:r w:rsidR="009C2021">
        <w:rPr>
          <w:b/>
          <w:bCs/>
          <w:sz w:val="24"/>
          <w:szCs w:val="24"/>
        </w:rPr>
        <w:fldChar w:fldCharType="end"/>
      </w:r>
      <w:bookmarkEnd w:id="19"/>
      <w:r w:rsidR="0071385B" w:rsidRPr="08D2B9C5">
        <w:rPr>
          <w:b/>
          <w:bCs/>
          <w:sz w:val="24"/>
          <w:szCs w:val="24"/>
        </w:rPr>
        <w:t xml:space="preserve"> No</w:t>
      </w:r>
    </w:p>
    <w:p w14:paraId="034AD442"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2698B74A" w14:textId="77777777" w:rsidR="006F412C" w:rsidRDefault="41C780FA" w:rsidP="08D2B9C5">
      <w:pPr>
        <w:pStyle w:val="ListParagraph"/>
        <w:numPr>
          <w:ilvl w:val="0"/>
          <w:numId w:val="12"/>
        </w:numPr>
        <w:tabs>
          <w:tab w:val="left" w:pos="360"/>
        </w:tabs>
        <w:rPr>
          <w:b/>
          <w:bCs/>
        </w:rPr>
      </w:pPr>
      <w:r w:rsidRPr="08D2B9C5">
        <w:rPr>
          <w:b/>
          <w:bCs/>
        </w:rPr>
        <w:t>If Yes, d</w:t>
      </w:r>
      <w:r w:rsidR="00E00105" w:rsidRPr="08D2B9C5">
        <w:rPr>
          <w:b/>
          <w:bCs/>
        </w:rPr>
        <w:t>escribe how and when  this change</w:t>
      </w:r>
      <w:r w:rsidRPr="08D2B9C5">
        <w:rPr>
          <w:b/>
          <w:bCs/>
        </w:rPr>
        <w:t xml:space="preserve"> was</w:t>
      </w:r>
      <w:r w:rsidR="00E00105" w:rsidRPr="08D2B9C5">
        <w:rPr>
          <w:b/>
          <w:bCs/>
        </w:rPr>
        <w:t xml:space="preserve"> communicated to SAMHSA</w:t>
      </w:r>
    </w:p>
    <w:p w14:paraId="79753FF8" w14:textId="77777777" w:rsidR="006F412C" w:rsidRPr="001D25E4" w:rsidRDefault="006F412C" w:rsidP="08D2B9C5">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rPr>
          <w:b/>
          <w:bCs/>
        </w:rPr>
      </w:pPr>
      <w:r>
        <w:fldChar w:fldCharType="begin">
          <w:ffData>
            <w:name w:val="Text3"/>
            <w:enabled/>
            <w:calcOnExit w:val="0"/>
            <w:textInput/>
          </w:ffData>
        </w:fldChar>
      </w:r>
      <w:r>
        <w:instrText xml:space="preserve"> FORMTEXT </w:instrText>
      </w:r>
      <w:r>
        <w:fldChar w:fldCharType="separate"/>
      </w:r>
      <w:r w:rsidR="00E00105">
        <w:t> </w:t>
      </w:r>
      <w:r w:rsidR="00E00105">
        <w:t> </w:t>
      </w:r>
      <w:r w:rsidR="00E00105">
        <w:t> </w:t>
      </w:r>
      <w:r w:rsidR="00E00105">
        <w:t> </w:t>
      </w:r>
      <w:r w:rsidR="00E00105">
        <w:t> </w:t>
      </w:r>
      <w:r>
        <w:fldChar w:fldCharType="end"/>
      </w:r>
    </w:p>
    <w:p w14:paraId="233D4F7F" w14:textId="49230BDA"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r w:rsidR="009C2021">
        <w:rPr>
          <w:u w:val="single"/>
        </w:rPr>
        <w:t>10/1/2024</w:t>
      </w:r>
      <w:r>
        <w:t xml:space="preserve"> </w:t>
      </w:r>
      <w:r>
        <w:rPr>
          <w:b/>
        </w:rPr>
        <w:t>t</w:t>
      </w:r>
      <w:r w:rsidRPr="00162541">
        <w:rPr>
          <w:b/>
        </w:rPr>
        <w:t>o</w:t>
      </w:r>
      <w:r>
        <w:t xml:space="preserve"> </w:t>
      </w:r>
      <w:r w:rsidR="009C2021">
        <w:rPr>
          <w:u w:val="single"/>
        </w:rPr>
        <w:t>9/30/2025</w:t>
      </w:r>
    </w:p>
    <w:p w14:paraId="6A3D3D77"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47637D57" w14:textId="40E81170" w:rsidR="00673222" w:rsidRDefault="00F0267A" w:rsidP="00673222">
      <w:pPr>
        <w:tabs>
          <w:tab w:val="left" w:pos="1260"/>
          <w:tab w:val="right" w:pos="9360"/>
        </w:tabs>
        <w:spacing w:before="220" w:after="120"/>
        <w:ind w:left="1267" w:hanging="360"/>
        <w:rPr>
          <w:b/>
        </w:rPr>
      </w:pPr>
      <w:r>
        <w:rPr>
          <w:b/>
        </w:rPr>
        <w:t>c</w:t>
      </w:r>
      <w:r w:rsidR="00673222">
        <w:rPr>
          <w:b/>
        </w:rPr>
        <w:t>.</w:t>
      </w:r>
      <w:r w:rsidR="00673222">
        <w:tab/>
      </w:r>
      <w:r w:rsidR="00673222">
        <w:rPr>
          <w:b/>
        </w:rPr>
        <w:t xml:space="preserve">Provide the number of youth </w:t>
      </w:r>
      <w:r w:rsidR="162CDFB4" w:rsidRPr="5C450891">
        <w:rPr>
          <w:b/>
          <w:bCs/>
        </w:rPr>
        <w:t>and young adult</w:t>
      </w:r>
      <w:r w:rsidR="00673222" w:rsidRPr="5C450891">
        <w:rPr>
          <w:b/>
          <w:bCs/>
        </w:rPr>
        <w:t xml:space="preserve"> </w:t>
      </w:r>
      <w:r w:rsidR="00673222">
        <w:rPr>
          <w:b/>
        </w:rPr>
        <w:t>inspectors used in the current inspection year:</w:t>
      </w:r>
      <w:bookmarkStart w:id="20" w:name="Text12"/>
    </w:p>
    <w:p w14:paraId="3AEF6DA0" w14:textId="685DDDAB" w:rsidR="00673222" w:rsidRPr="008047A7" w:rsidRDefault="00673222" w:rsidP="00673222">
      <w:pPr>
        <w:tabs>
          <w:tab w:val="left" w:pos="1260"/>
          <w:tab w:val="right" w:pos="9360"/>
        </w:tabs>
        <w:spacing w:after="120"/>
        <w:ind w:left="1267" w:hanging="360"/>
        <w:rPr>
          <w:b/>
          <w:u w:val="single"/>
        </w:rPr>
      </w:pPr>
      <w:r w:rsidRPr="00334A42">
        <w:tab/>
      </w:r>
      <w:bookmarkEnd w:id="20"/>
      <w:r w:rsidR="00F63273">
        <w:rPr>
          <w:u w:val="single"/>
        </w:rPr>
        <w:t>67</w:t>
      </w:r>
    </w:p>
    <w:p w14:paraId="62DB60C0" w14:textId="77777777"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b matches that reported in SSES Table 4, or explain any difference.</w:t>
      </w:r>
    </w:p>
    <w:p w14:paraId="7F77C692" w14:textId="217E8C96" w:rsidR="005612F8" w:rsidRPr="00EE721F" w:rsidRDefault="005612F8" w:rsidP="005612F8">
      <w:pPr>
        <w:pStyle w:val="BodyTextFirstIndent2"/>
        <w:pBdr>
          <w:top w:val="single" w:sz="4" w:space="1" w:color="auto"/>
          <w:left w:val="single" w:sz="4" w:space="4" w:color="auto"/>
          <w:bottom w:val="single" w:sz="4" w:space="1" w:color="auto"/>
          <w:right w:val="single" w:sz="4" w:space="4" w:color="auto"/>
        </w:pBdr>
        <w:ind w:firstLine="0"/>
      </w:pPr>
      <w:r w:rsidRPr="00AD6A70">
        <w:t xml:space="preserve">The total number of </w:t>
      </w:r>
      <w:r w:rsidR="00EB43F0">
        <w:t>underaged purchaser</w:t>
      </w:r>
      <w:r w:rsidRPr="00AD6A70">
        <w:t xml:space="preserve">s reported in Table 4 is listed as </w:t>
      </w:r>
      <w:r w:rsidR="00B33232">
        <w:t>34</w:t>
      </w:r>
      <w:r w:rsidRPr="00AD6A70">
        <w:t xml:space="preserve"> Males and, </w:t>
      </w:r>
      <w:r w:rsidR="00B33232">
        <w:t xml:space="preserve">44 </w:t>
      </w:r>
      <w:r w:rsidRPr="00AD6A70">
        <w:t>Females for a total of</w:t>
      </w:r>
      <w:r w:rsidR="00B33232">
        <w:t xml:space="preserve"> </w:t>
      </w:r>
      <w:r w:rsidR="00F76D13">
        <w:t>78</w:t>
      </w:r>
      <w:r w:rsidRPr="00AD6A70">
        <w:t xml:space="preserve"> which is inaccurate. The actual number of </w:t>
      </w:r>
      <w:r w:rsidR="00EB43F0">
        <w:t>underaged purchaser</w:t>
      </w:r>
      <w:r w:rsidRPr="00AD6A70">
        <w:t xml:space="preserve">s used during this Synar period is </w:t>
      </w:r>
      <w:r w:rsidR="00F76D13">
        <w:t>67</w:t>
      </w:r>
      <w:r w:rsidRPr="00AD6A70">
        <w:t xml:space="preserve">. During this Synar year, </w:t>
      </w:r>
      <w:r w:rsidR="00F76D13">
        <w:t xml:space="preserve">4 </w:t>
      </w:r>
      <w:r w:rsidRPr="00AD6A70">
        <w:t xml:space="preserve">Males and </w:t>
      </w:r>
      <w:r w:rsidR="00A35360">
        <w:t xml:space="preserve">7 </w:t>
      </w:r>
      <w:r w:rsidRPr="00AD6A70">
        <w:t xml:space="preserve">Females had a birthday that moved them into the next age group. Because the SSES system thinks it is an error when the </w:t>
      </w:r>
      <w:r w:rsidR="00EB43F0">
        <w:t>underaged purchaser</w:t>
      </w:r>
      <w:r w:rsidRPr="00AD6A70">
        <w:t xml:space="preserve"> number has </w:t>
      </w:r>
      <w:r w:rsidR="00A35360">
        <w:t xml:space="preserve">two </w:t>
      </w:r>
      <w:r w:rsidRPr="00AD6A70">
        <w:t xml:space="preserve">different ages, we had to change the </w:t>
      </w:r>
      <w:r w:rsidR="00EB43F0">
        <w:t>underaged purchaser</w:t>
      </w:r>
      <w:r w:rsidRPr="00AD6A70">
        <w:t xml:space="preserve"> number to reflect their birth date.</w:t>
      </w:r>
      <w:r w:rsidRPr="00EE721F">
        <w:t xml:space="preserve"> </w:t>
      </w:r>
    </w:p>
    <w:p w14:paraId="4027654B" w14:textId="77777777"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A (Forms 1–5). </w:t>
      </w:r>
      <w:r w:rsidR="00673222" w:rsidRPr="0001600D">
        <w:rPr>
          <w:i/>
        </w:rPr>
        <w:t xml:space="preserve">(Not required if the </w:t>
      </w:r>
      <w:r w:rsidR="0083611F">
        <w:rPr>
          <w:i/>
        </w:rPr>
        <w:t>state</w:t>
      </w:r>
      <w:r w:rsidR="00673222" w:rsidRPr="0001600D">
        <w:rPr>
          <w:i/>
        </w:rPr>
        <w:t xml:space="preserve"> used SSES to analyze the Synar survey data.)</w:t>
      </w:r>
    </w:p>
    <w:p w14:paraId="664355AD" w14:textId="77777777" w:rsidR="0001600D" w:rsidRPr="001F62EF" w:rsidRDefault="0001600D" w:rsidP="0001600D">
      <w:pPr>
        <w:pStyle w:val="ListParagraph"/>
        <w:tabs>
          <w:tab w:val="left" w:pos="1260"/>
        </w:tabs>
        <w:spacing w:before="220"/>
        <w:ind w:left="1260"/>
      </w:pPr>
    </w:p>
    <w:p w14:paraId="10921CF0" w14:textId="3BE8AB99" w:rsidR="00673222" w:rsidRDefault="007407C9" w:rsidP="00673222">
      <w:pPr>
        <w:pageBreakBefore/>
        <w:jc w:val="center"/>
        <w:rPr>
          <w:b/>
          <w:sz w:val="28"/>
          <w:szCs w:val="28"/>
        </w:rPr>
      </w:pPr>
      <w:r w:rsidRPr="34CD46B4">
        <w:rPr>
          <w:b/>
          <w:sz w:val="28"/>
          <w:szCs w:val="28"/>
        </w:rPr>
        <w:lastRenderedPageBreak/>
        <w:t xml:space="preserve">SECTION II: </w:t>
      </w:r>
      <w:r w:rsidRPr="0036523E">
        <w:rPr>
          <w:b/>
          <w:sz w:val="28"/>
          <w:szCs w:val="28"/>
        </w:rPr>
        <w:t xml:space="preserve">FFY </w:t>
      </w:r>
      <w:r w:rsidR="00DE675B">
        <w:rPr>
          <w:b/>
          <w:sz w:val="28"/>
          <w:szCs w:val="28"/>
        </w:rPr>
        <w:t>2026</w:t>
      </w:r>
      <w:r w:rsidR="00673222" w:rsidRPr="34CD46B4">
        <w:rPr>
          <w:b/>
          <w:sz w:val="28"/>
          <w:szCs w:val="28"/>
        </w:rPr>
        <w:t xml:space="preserve"> (Intended Use):</w:t>
      </w:r>
    </w:p>
    <w:p w14:paraId="1A965116" w14:textId="77777777" w:rsidR="00673222" w:rsidRDefault="00673222" w:rsidP="00673222"/>
    <w:p w14:paraId="51889C81" w14:textId="4D20BFFE" w:rsidR="00673222" w:rsidRPr="00941D0D" w:rsidRDefault="0071385B" w:rsidP="00673222">
      <w:r>
        <w:t xml:space="preserve">Public </w:t>
      </w:r>
      <w:r w:rsidR="6E7CCA04">
        <w:t>L</w:t>
      </w:r>
      <w:r>
        <w:t xml:space="preserve">aw 42 U.S.C. 300x-26 of the Public Health Service Act and 45 C.F.R. 96.130 (e) (4, 5) require that the </w:t>
      </w:r>
      <w:r w:rsidR="765006DF">
        <w:t>state</w:t>
      </w:r>
      <w:r>
        <w:t>s provide information on future plans to ensure compliance with the Synar requirements to reduce youth</w:t>
      </w:r>
      <w:r w:rsidR="1B60947C">
        <w:t xml:space="preserve"> and young adult</w:t>
      </w:r>
      <w:r>
        <w:t xml:space="preserve"> tobacco access.</w:t>
      </w:r>
    </w:p>
    <w:p w14:paraId="7DF4E37C" w14:textId="77777777" w:rsidR="00673222" w:rsidRDefault="00673222" w:rsidP="00673222"/>
    <w:p w14:paraId="75A1214D"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14:paraId="248B333C" w14:textId="4556AFD5"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8F0962">
        <w:rPr>
          <w:b/>
        </w:rPr>
      </w:r>
      <w:r w:rsidR="008F0962">
        <w:rPr>
          <w:b/>
        </w:rPr>
        <w:fldChar w:fldCharType="separate"/>
      </w:r>
      <w:r w:rsidR="008F0962">
        <w:rPr>
          <w:b/>
        </w:rPr>
        <w:fldChar w:fldCharType="end"/>
      </w:r>
      <w:r>
        <w:rPr>
          <w:b/>
        </w:rPr>
        <w:t xml:space="preserve"> Yes </w:t>
      </w:r>
      <w:r>
        <w:rPr>
          <w:b/>
        </w:rPr>
        <w:tab/>
      </w:r>
      <w:r w:rsidR="005612F8">
        <w:rPr>
          <w:b/>
        </w:rPr>
        <w:fldChar w:fldCharType="begin">
          <w:ffData>
            <w:name w:val=""/>
            <w:enabled/>
            <w:calcOnExit w:val="0"/>
            <w:checkBox>
              <w:sizeAuto/>
              <w:default w:val="1"/>
            </w:checkBox>
          </w:ffData>
        </w:fldChar>
      </w:r>
      <w:r w:rsidR="005612F8">
        <w:rPr>
          <w:b/>
        </w:rPr>
        <w:instrText xml:space="preserve"> FORMCHECKBOX </w:instrText>
      </w:r>
      <w:r w:rsidR="005612F8">
        <w:rPr>
          <w:b/>
        </w:rPr>
      </w:r>
      <w:r w:rsidR="005612F8">
        <w:rPr>
          <w:b/>
        </w:rPr>
        <w:fldChar w:fldCharType="separate"/>
      </w:r>
      <w:r w:rsidR="005612F8">
        <w:rPr>
          <w:b/>
        </w:rPr>
        <w:fldChar w:fldCharType="end"/>
      </w:r>
      <w:r>
        <w:rPr>
          <w:b/>
        </w:rPr>
        <w:t xml:space="preserve"> No</w:t>
      </w:r>
    </w:p>
    <w:p w14:paraId="430794E5" w14:textId="0C6BCEC7" w:rsidR="00673222" w:rsidRDefault="00673222" w:rsidP="00673222">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8F0962">
        <w:rPr>
          <w:b/>
        </w:rPr>
      </w:r>
      <w:r w:rsidR="008F0962">
        <w:rPr>
          <w:b/>
        </w:rPr>
        <w:fldChar w:fldCharType="separate"/>
      </w:r>
      <w:r w:rsidR="008F0962">
        <w:rPr>
          <w:b/>
        </w:rPr>
        <w:fldChar w:fldCharType="end"/>
      </w:r>
      <w:r>
        <w:rPr>
          <w:b/>
        </w:rPr>
        <w:t xml:space="preserve"> Yes</w:t>
      </w:r>
      <w:r>
        <w:rPr>
          <w:b/>
        </w:rPr>
        <w:tab/>
      </w:r>
      <w:r w:rsidR="00E62736">
        <w:rPr>
          <w:b/>
        </w:rPr>
        <w:fldChar w:fldCharType="begin">
          <w:ffData>
            <w:name w:val=""/>
            <w:enabled/>
            <w:calcOnExit w:val="0"/>
            <w:checkBox>
              <w:sizeAuto/>
              <w:default w:val="1"/>
            </w:checkBox>
          </w:ffData>
        </w:fldChar>
      </w:r>
      <w:r w:rsidR="00E62736">
        <w:rPr>
          <w:b/>
        </w:rPr>
        <w:instrText xml:space="preserve"> FORMCHECKBOX </w:instrText>
      </w:r>
      <w:r w:rsidR="00E62736">
        <w:rPr>
          <w:b/>
        </w:rPr>
      </w:r>
      <w:r w:rsidR="00E62736">
        <w:rPr>
          <w:b/>
        </w:rPr>
        <w:fldChar w:fldCharType="separate"/>
      </w:r>
      <w:r w:rsidR="00E62736">
        <w:rPr>
          <w:b/>
        </w:rPr>
        <w:fldChar w:fldCharType="end"/>
      </w:r>
      <w:r>
        <w:rPr>
          <w:b/>
        </w:rPr>
        <w:t xml:space="preserve"> No</w:t>
      </w:r>
    </w:p>
    <w:p w14:paraId="33CDB1C0" w14:textId="77777777"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14:paraId="44FB30F8" w14:textId="77777777" w:rsidR="00673222" w:rsidRPr="003F2962" w:rsidRDefault="00673222" w:rsidP="00673222"/>
    <w:p w14:paraId="279FDA8C" w14:textId="29858693" w:rsidR="00673222" w:rsidRDefault="00673222" w:rsidP="00673222">
      <w:pPr>
        <w:tabs>
          <w:tab w:val="left" w:pos="360"/>
          <w:tab w:val="right" w:leader="underscore" w:pos="8640"/>
        </w:tabs>
        <w:ind w:left="360" w:hanging="360"/>
        <w:rPr>
          <w:b/>
        </w:rPr>
      </w:pPr>
      <w:r>
        <w:rPr>
          <w:b/>
        </w:rPr>
        <w:t>2.</w:t>
      </w:r>
      <w:r>
        <w:tab/>
      </w:r>
      <w:r>
        <w:rPr>
          <w:b/>
        </w:rPr>
        <w:t xml:space="preserve">Please describe the </w:t>
      </w:r>
      <w:r w:rsidR="0083611F">
        <w:rPr>
          <w:b/>
        </w:rPr>
        <w:t>state</w:t>
      </w:r>
      <w:r>
        <w:rPr>
          <w:b/>
        </w:rPr>
        <w:t>’s plans to maintain and/or reduce the target rate for Synar inspect</w:t>
      </w:r>
      <w:r w:rsidR="007407C9">
        <w:rPr>
          <w:b/>
        </w:rPr>
        <w:t xml:space="preserve">ions to be completed in </w:t>
      </w:r>
      <w:r w:rsidR="007407C9" w:rsidRPr="0036523E">
        <w:rPr>
          <w:b/>
        </w:rPr>
        <w:t xml:space="preserve">FFY </w:t>
      </w:r>
      <w:r w:rsidR="00DE675B">
        <w:rPr>
          <w:b/>
        </w:rPr>
        <w:t>2026</w:t>
      </w:r>
      <w:r w:rsidRPr="7E1E8E2E">
        <w:rPr>
          <w:b/>
          <w:bCs/>
        </w:rPr>
        <w:t>.</w:t>
      </w:r>
      <w:r w:rsidR="00513883">
        <w:rPr>
          <w:b/>
        </w:rPr>
        <w:t xml:space="preserve"> </w:t>
      </w:r>
      <w:r>
        <w:rPr>
          <w:b/>
        </w:rPr>
        <w:t xml:space="preserve"> Include a brief description of plans for law enforcement efforts to enforce youth </w:t>
      </w:r>
      <w:r w:rsidR="2DFF5D80" w:rsidRPr="0531ECA5">
        <w:rPr>
          <w:b/>
          <w:bCs/>
        </w:rPr>
        <w:t>and young adult</w:t>
      </w:r>
      <w:r w:rsidRPr="0531ECA5">
        <w:rPr>
          <w:b/>
          <w:bCs/>
        </w:rPr>
        <w:t xml:space="preserve"> </w:t>
      </w:r>
      <w:r>
        <w:rPr>
          <w:b/>
        </w:rPr>
        <w:t xml:space="preserve">tobacco access laws, activities that support law enforcement efforts to enforce youth </w:t>
      </w:r>
      <w:r w:rsidR="0810E3FD" w:rsidRPr="15F644FB">
        <w:rPr>
          <w:b/>
          <w:bCs/>
        </w:rPr>
        <w:t>and young adult</w:t>
      </w:r>
      <w:r w:rsidRPr="7DCDB93D">
        <w:rPr>
          <w:b/>
          <w:bCs/>
        </w:rPr>
        <w:t xml:space="preserve"> </w:t>
      </w:r>
      <w:r>
        <w:rPr>
          <w:b/>
        </w:rPr>
        <w:t xml:space="preserve">tobacco access laws, and any anticipated changes in youth </w:t>
      </w:r>
      <w:r w:rsidR="1928D3CE" w:rsidRPr="7DCDB93D">
        <w:rPr>
          <w:b/>
          <w:bCs/>
        </w:rPr>
        <w:t>and young adult</w:t>
      </w:r>
      <w:r w:rsidRPr="7DCDB93D">
        <w:rPr>
          <w:b/>
          <w:bCs/>
        </w:rPr>
        <w:t xml:space="preserve"> </w:t>
      </w:r>
      <w:r>
        <w:rPr>
          <w:b/>
        </w:rPr>
        <w:t xml:space="preserve">tobacco access legislation or regulation in the </w:t>
      </w:r>
      <w:r w:rsidR="0083611F">
        <w:rPr>
          <w:b/>
        </w:rPr>
        <w:t>state</w:t>
      </w:r>
      <w:r>
        <w:rPr>
          <w:b/>
        </w:rPr>
        <w:t>.</w:t>
      </w:r>
    </w:p>
    <w:p w14:paraId="313B7C9A" w14:textId="77777777" w:rsidR="00FB61FB" w:rsidRPr="00FB61FB" w:rsidRDefault="00FB61FB" w:rsidP="00673222">
      <w:pPr>
        <w:tabs>
          <w:tab w:val="left" w:pos="360"/>
          <w:tab w:val="right" w:leader="underscore" w:pos="8640"/>
        </w:tabs>
        <w:ind w:left="360" w:hanging="360"/>
        <w:rPr>
          <w:sz w:val="16"/>
          <w:szCs w:val="16"/>
        </w:rPr>
      </w:pPr>
    </w:p>
    <w:p w14:paraId="5CD452A7" w14:textId="6BF62C39" w:rsidR="000F43E3" w:rsidRPr="00AD6A70" w:rsidRDefault="000F43E3" w:rsidP="00955266">
      <w:pPr>
        <w:pStyle w:val="List"/>
        <w:pBdr>
          <w:top w:val="single" w:sz="4" w:space="1" w:color="auto"/>
          <w:left w:val="single" w:sz="4" w:space="1" w:color="auto"/>
          <w:bottom w:val="single" w:sz="4" w:space="1" w:color="auto"/>
          <w:right w:val="single" w:sz="4" w:space="1" w:color="auto"/>
        </w:pBdr>
        <w:ind w:left="0" w:firstLine="0"/>
      </w:pPr>
      <w:r>
        <w:t xml:space="preserve">Massachusetts’ Synar sales rate for </w:t>
      </w:r>
      <w:r w:rsidRPr="00955266">
        <w:t>FFY2</w:t>
      </w:r>
      <w:r w:rsidR="00B256D8" w:rsidRPr="00955266">
        <w:t>5</w:t>
      </w:r>
      <w:r w:rsidRPr="00955266">
        <w:t xml:space="preserve"> was </w:t>
      </w:r>
      <w:r w:rsidR="00B256D8" w:rsidRPr="00955266">
        <w:t>6.0</w:t>
      </w:r>
      <w:r w:rsidR="001A1B88">
        <w:t xml:space="preserve">% </w:t>
      </w:r>
      <w:r w:rsidRPr="00955266">
        <w:t xml:space="preserve">which is a </w:t>
      </w:r>
      <w:r w:rsidR="00B256D8" w:rsidRPr="00955266">
        <w:t xml:space="preserve">decrease </w:t>
      </w:r>
      <w:r w:rsidRPr="00955266">
        <w:t>from 10.</w:t>
      </w:r>
      <w:r w:rsidR="00B256D8" w:rsidRPr="00955266">
        <w:t>4</w:t>
      </w:r>
      <w:r w:rsidRPr="00955266">
        <w:t>% in FFY2</w:t>
      </w:r>
      <w:r w:rsidR="004A0FE6" w:rsidRPr="00955266">
        <w:t>4.</w:t>
      </w:r>
      <w:r w:rsidR="009144C6">
        <w:t xml:space="preserve"> </w:t>
      </w:r>
      <w:r w:rsidR="000612DB">
        <w:t xml:space="preserve">This decrease </w:t>
      </w:r>
      <w:r w:rsidR="68A6F036">
        <w:t>may</w:t>
      </w:r>
      <w:r w:rsidR="000612DB">
        <w:t xml:space="preserve"> be directly contributed to </w:t>
      </w:r>
      <w:r w:rsidR="0CDEFBA2">
        <w:t>BOH</w:t>
      </w:r>
      <w:r w:rsidR="00F545A2">
        <w:t xml:space="preserve"> consistently conducting routine inspection</w:t>
      </w:r>
      <w:r w:rsidR="005C1CDA">
        <w:t xml:space="preserve">s, compliance checks and education to </w:t>
      </w:r>
      <w:r w:rsidR="00DA4843">
        <w:t xml:space="preserve">retailers. </w:t>
      </w:r>
      <w:r>
        <w:t xml:space="preserve"> Also, with the state enforcing compliance with the flavor restrictions, boards of health (BOH) were spending more time with retailers and reminding them about the importance of asking for age verification. </w:t>
      </w:r>
    </w:p>
    <w:p w14:paraId="69F93C88" w14:textId="51EBCBB3" w:rsidR="000F43E3" w:rsidRDefault="000F43E3" w:rsidP="00955266">
      <w:pPr>
        <w:pStyle w:val="List"/>
        <w:pBdr>
          <w:top w:val="single" w:sz="4" w:space="1" w:color="auto"/>
          <w:left w:val="single" w:sz="4" w:space="1" w:color="auto"/>
          <w:bottom w:val="single" w:sz="4" w:space="1" w:color="auto"/>
          <w:right w:val="single" w:sz="4" w:space="1" w:color="auto"/>
        </w:pBdr>
        <w:ind w:left="0" w:firstLine="0"/>
      </w:pPr>
      <w:r w:rsidRPr="00AD6A70">
        <w:t>MTCP’s youth access efforts have historically focused heavily on funding local BOH to provide merchant education and enforcement of youth access laws. In the beginning of FFY20, MTCP funded 196 out of 351 BOH to conduct youth prevention work. In the fall of 2020, due to the vaping epidemic and EVALI emergency, MTCP was awarded additional state funds to support municipal BOH in their enforcement efforts, bringing the total number of funded BOH to 199. In the spring of 2023, MTCP was able to open the procurement which allowed us to expand funding to 2</w:t>
      </w:r>
      <w:r w:rsidR="00D378B9">
        <w:t>11</w:t>
      </w:r>
      <w:r w:rsidRPr="00AD6A70">
        <w:t xml:space="preserve"> total communities as of July 1, 2023.</w:t>
      </w:r>
    </w:p>
    <w:p w14:paraId="1F60BE04" w14:textId="77777777" w:rsidR="00D8496C" w:rsidRPr="00FB61FB" w:rsidRDefault="00D8496C" w:rsidP="00955266">
      <w:pPr>
        <w:pStyle w:val="List"/>
        <w:pBdr>
          <w:top w:val="single" w:sz="4" w:space="1" w:color="auto"/>
          <w:left w:val="single" w:sz="4" w:space="1" w:color="auto"/>
          <w:bottom w:val="single" w:sz="4" w:space="1" w:color="auto"/>
          <w:right w:val="single" w:sz="4" w:space="1" w:color="auto"/>
        </w:pBdr>
        <w:ind w:left="0" w:firstLine="0"/>
        <w:rPr>
          <w:sz w:val="16"/>
          <w:szCs w:val="16"/>
        </w:rPr>
      </w:pPr>
    </w:p>
    <w:p w14:paraId="631F9CEE" w14:textId="0345432D" w:rsidR="000F43E3" w:rsidRDefault="00070F24" w:rsidP="00D8496C">
      <w:pPr>
        <w:pStyle w:val="List"/>
        <w:pBdr>
          <w:top w:val="single" w:sz="4" w:space="1" w:color="auto"/>
          <w:left w:val="single" w:sz="4" w:space="1" w:color="auto"/>
          <w:bottom w:val="single" w:sz="4" w:space="1" w:color="auto"/>
          <w:right w:val="single" w:sz="4" w:space="1" w:color="auto"/>
        </w:pBdr>
        <w:ind w:left="0" w:firstLine="0"/>
        <w:rPr>
          <w:szCs w:val="24"/>
        </w:rPr>
      </w:pPr>
      <w:r>
        <w:rPr>
          <w:szCs w:val="24"/>
        </w:rPr>
        <w:t>MTCP has c</w:t>
      </w:r>
      <w:r w:rsidR="000F43E3" w:rsidRPr="00EE721F">
        <w:rPr>
          <w:szCs w:val="24"/>
        </w:rPr>
        <w:t>ontinu</w:t>
      </w:r>
      <w:r>
        <w:rPr>
          <w:szCs w:val="24"/>
        </w:rPr>
        <w:t>ed</w:t>
      </w:r>
      <w:r w:rsidR="000F43E3" w:rsidRPr="00EE721F">
        <w:rPr>
          <w:szCs w:val="24"/>
        </w:rPr>
        <w:t xml:space="preserve"> the current scope of service for the funded BOH programs w</w:t>
      </w:r>
      <w:r w:rsidR="00884BF1">
        <w:rPr>
          <w:szCs w:val="24"/>
        </w:rPr>
        <w:t>hich</w:t>
      </w:r>
      <w:r w:rsidR="000F43E3" w:rsidRPr="00EE721F">
        <w:rPr>
          <w:szCs w:val="24"/>
        </w:rPr>
        <w:t xml:space="preserve"> include</w:t>
      </w:r>
      <w:r w:rsidR="00884BF1">
        <w:rPr>
          <w:szCs w:val="24"/>
        </w:rPr>
        <w:t>s</w:t>
      </w:r>
      <w:r w:rsidR="00102285">
        <w:rPr>
          <w:szCs w:val="24"/>
        </w:rPr>
        <w:t xml:space="preserve"> a full round of compliance checks plus an </w:t>
      </w:r>
      <w:r w:rsidR="001A1B88">
        <w:rPr>
          <w:szCs w:val="24"/>
        </w:rPr>
        <w:t>additional</w:t>
      </w:r>
      <w:r w:rsidR="00102285">
        <w:rPr>
          <w:szCs w:val="24"/>
        </w:rPr>
        <w:t xml:space="preserve"> round in the assigned Synar communities. The Synar</w:t>
      </w:r>
      <w:r w:rsidR="000F43E3" w:rsidRPr="00EE721F">
        <w:rPr>
          <w:szCs w:val="24"/>
        </w:rPr>
        <w:t xml:space="preserve"> assigned compliance checks are completed using approved protocols</w:t>
      </w:r>
      <w:r w:rsidR="005903AC">
        <w:rPr>
          <w:szCs w:val="24"/>
        </w:rPr>
        <w:t>.</w:t>
      </w:r>
      <w:r w:rsidR="001A1B88">
        <w:rPr>
          <w:szCs w:val="24"/>
        </w:rPr>
        <w:t xml:space="preserve"> </w:t>
      </w:r>
      <w:r w:rsidR="005903AC">
        <w:rPr>
          <w:szCs w:val="24"/>
        </w:rPr>
        <w:t>In addition,</w:t>
      </w:r>
      <w:r w:rsidR="000F43E3" w:rsidRPr="00EE721F">
        <w:rPr>
          <w:szCs w:val="24"/>
        </w:rPr>
        <w:t xml:space="preserve"> it is required that </w:t>
      </w:r>
      <w:r w:rsidR="0034205F">
        <w:rPr>
          <w:szCs w:val="24"/>
        </w:rPr>
        <w:t xml:space="preserve">funded programs </w:t>
      </w:r>
      <w:r w:rsidR="000F43E3" w:rsidRPr="00EE721F">
        <w:rPr>
          <w:szCs w:val="24"/>
        </w:rPr>
        <w:t>complete the follow up checks at all locations that have violations within three to four months.</w:t>
      </w:r>
    </w:p>
    <w:p w14:paraId="6A031D49" w14:textId="77777777" w:rsidR="009D0F1B" w:rsidRPr="00FB61FB" w:rsidRDefault="009D0F1B" w:rsidP="00D8496C">
      <w:pPr>
        <w:pStyle w:val="List"/>
        <w:pBdr>
          <w:top w:val="single" w:sz="4" w:space="1" w:color="auto"/>
          <w:left w:val="single" w:sz="4" w:space="1" w:color="auto"/>
          <w:bottom w:val="single" w:sz="4" w:space="1" w:color="auto"/>
          <w:right w:val="single" w:sz="4" w:space="1" w:color="auto"/>
        </w:pBdr>
        <w:ind w:left="0" w:firstLine="0"/>
        <w:rPr>
          <w:sz w:val="16"/>
          <w:szCs w:val="16"/>
        </w:rPr>
      </w:pPr>
    </w:p>
    <w:p w14:paraId="40BD6412" w14:textId="040C4F50" w:rsidR="000F43E3" w:rsidRDefault="000F43E3" w:rsidP="009D0F1B">
      <w:pPr>
        <w:pStyle w:val="BodyTextFirstIndent"/>
        <w:pBdr>
          <w:top w:val="single" w:sz="4" w:space="1" w:color="auto"/>
          <w:left w:val="single" w:sz="4" w:space="1" w:color="auto"/>
          <w:bottom w:val="single" w:sz="4" w:space="1" w:color="auto"/>
          <w:right w:val="single" w:sz="4" w:space="1" w:color="auto"/>
        </w:pBdr>
        <w:ind w:firstLine="0"/>
        <w:rPr>
          <w:szCs w:val="24"/>
        </w:rPr>
      </w:pPr>
      <w:r w:rsidRPr="00EE721F">
        <w:rPr>
          <w:szCs w:val="24"/>
        </w:rPr>
        <w:t xml:space="preserve">Also included in the scope of service is the requirement to complete one round of merchant education visits/inspections at each of their permitted tobacco retailers. The continued presence in the retail environment in addition to consistent compliance checks and enforcement </w:t>
      </w:r>
      <w:r w:rsidR="00BC6D3B">
        <w:rPr>
          <w:szCs w:val="24"/>
        </w:rPr>
        <w:t xml:space="preserve">has </w:t>
      </w:r>
      <w:r w:rsidR="0011119C">
        <w:rPr>
          <w:szCs w:val="24"/>
        </w:rPr>
        <w:t xml:space="preserve">assisted </w:t>
      </w:r>
      <w:r w:rsidR="0011119C" w:rsidRPr="00EE721F">
        <w:rPr>
          <w:szCs w:val="24"/>
        </w:rPr>
        <w:t>to</w:t>
      </w:r>
      <w:r w:rsidRPr="00EE721F">
        <w:rPr>
          <w:szCs w:val="24"/>
        </w:rPr>
        <w:t xml:space="preserve"> reduce the illegal sales rates to minors.  Funded BOH programs conduct enforcement on violations and record the results of their enforcement actions in our Counter Tools Point of Sale Toolkit (POST) system.  </w:t>
      </w:r>
    </w:p>
    <w:p w14:paraId="63357040" w14:textId="77777777" w:rsidR="00FB61FB" w:rsidRPr="00FB61FB" w:rsidRDefault="00FB61FB" w:rsidP="009D0F1B">
      <w:pPr>
        <w:pStyle w:val="BodyTextFirstIndent"/>
        <w:pBdr>
          <w:top w:val="single" w:sz="4" w:space="1" w:color="auto"/>
          <w:left w:val="single" w:sz="4" w:space="1" w:color="auto"/>
          <w:bottom w:val="single" w:sz="4" w:space="1" w:color="auto"/>
          <w:right w:val="single" w:sz="4" w:space="1" w:color="auto"/>
        </w:pBdr>
        <w:ind w:firstLine="0"/>
        <w:rPr>
          <w:sz w:val="16"/>
          <w:szCs w:val="16"/>
        </w:rPr>
      </w:pPr>
    </w:p>
    <w:p w14:paraId="02BD3328" w14:textId="294CF9D1" w:rsidR="000F43E3" w:rsidRPr="00EE721F" w:rsidRDefault="000F43E3" w:rsidP="00EB371C">
      <w:pPr>
        <w:pStyle w:val="BodyTextFirstIndent"/>
        <w:pBdr>
          <w:top w:val="single" w:sz="4" w:space="1" w:color="auto"/>
          <w:left w:val="single" w:sz="4" w:space="1" w:color="auto"/>
          <w:bottom w:val="single" w:sz="4" w:space="1" w:color="auto"/>
          <w:right w:val="single" w:sz="4" w:space="1" w:color="auto"/>
        </w:pBdr>
        <w:ind w:firstLine="0"/>
        <w:rPr>
          <w:szCs w:val="24"/>
        </w:rPr>
      </w:pPr>
      <w:r w:rsidRPr="00EE721F">
        <w:rPr>
          <w:szCs w:val="24"/>
        </w:rPr>
        <w:t xml:space="preserve">In addition to local BOH efforts, the MA FDA Tobacco Enforcement Program is contracted to </w:t>
      </w:r>
      <w:r w:rsidRPr="00EE721F">
        <w:rPr>
          <w:szCs w:val="24"/>
        </w:rPr>
        <w:lastRenderedPageBreak/>
        <w:t xml:space="preserve">conduct routine FDA youth buyer/compliance checks at 100% of the retailers in the state, with an emphasis in communities that have high </w:t>
      </w:r>
      <w:r w:rsidR="00212B03">
        <w:rPr>
          <w:szCs w:val="24"/>
        </w:rPr>
        <w:t>non-compliance rates.</w:t>
      </w:r>
      <w:r w:rsidR="00F44D8D">
        <w:rPr>
          <w:szCs w:val="24"/>
        </w:rPr>
        <w:t xml:space="preserve"> </w:t>
      </w:r>
      <w:r w:rsidRPr="00EE721F">
        <w:rPr>
          <w:szCs w:val="24"/>
        </w:rPr>
        <w:t xml:space="preserve">The </w:t>
      </w:r>
      <w:r w:rsidR="00A47EE9">
        <w:rPr>
          <w:szCs w:val="24"/>
        </w:rPr>
        <w:t xml:space="preserve">Massachusetts </w:t>
      </w:r>
      <w:r w:rsidRPr="00EE721F">
        <w:rPr>
          <w:szCs w:val="24"/>
        </w:rPr>
        <w:t>FDA</w:t>
      </w:r>
      <w:r w:rsidR="00A47EE9">
        <w:rPr>
          <w:szCs w:val="24"/>
        </w:rPr>
        <w:t xml:space="preserve"> </w:t>
      </w:r>
      <w:r w:rsidR="00263241">
        <w:rPr>
          <w:szCs w:val="24"/>
        </w:rPr>
        <w:t xml:space="preserve">Tobacco </w:t>
      </w:r>
      <w:r w:rsidR="00A47EE9">
        <w:rPr>
          <w:szCs w:val="24"/>
        </w:rPr>
        <w:t>Enforcement Program,</w:t>
      </w:r>
      <w:r w:rsidRPr="00EE721F">
        <w:rPr>
          <w:szCs w:val="24"/>
        </w:rPr>
        <w:t xml:space="preserve"> in</w:t>
      </w:r>
      <w:r w:rsidR="00A47EE9">
        <w:rPr>
          <w:szCs w:val="24"/>
        </w:rPr>
        <w:t xml:space="preserve"> place since 2010</w:t>
      </w:r>
      <w:r w:rsidRPr="00EE721F">
        <w:rPr>
          <w:szCs w:val="24"/>
        </w:rPr>
        <w:t xml:space="preserve">, is helping to provide strong enforcement and large fines in areas of the state that may not typically have active enforcement of youth access laws.  Over the years, many retailers in Massachusetts have been assessed fines </w:t>
      </w:r>
      <w:r w:rsidRPr="000A3BC0">
        <w:rPr>
          <w:szCs w:val="24"/>
        </w:rPr>
        <w:t xml:space="preserve">of </w:t>
      </w:r>
      <w:r w:rsidRPr="00B74F71">
        <w:rPr>
          <w:szCs w:val="24"/>
        </w:rPr>
        <w:t>$</w:t>
      </w:r>
      <w:r w:rsidR="00BC3FE3" w:rsidRPr="00B74F71">
        <w:rPr>
          <w:szCs w:val="24"/>
        </w:rPr>
        <w:t>7,115</w:t>
      </w:r>
      <w:r w:rsidRPr="00B74F71">
        <w:rPr>
          <w:szCs w:val="24"/>
        </w:rPr>
        <w:t xml:space="preserve"> to $</w:t>
      </w:r>
      <w:r w:rsidR="00534AE9" w:rsidRPr="00B74F71">
        <w:rPr>
          <w:szCs w:val="24"/>
        </w:rPr>
        <w:t>14,</w:t>
      </w:r>
      <w:r w:rsidR="00BC3FE3" w:rsidRPr="00B74F71">
        <w:rPr>
          <w:szCs w:val="24"/>
        </w:rPr>
        <w:t>232</w:t>
      </w:r>
      <w:r w:rsidRPr="00B74F71">
        <w:rPr>
          <w:szCs w:val="24"/>
        </w:rPr>
        <w:t xml:space="preserve"> and there have been five no-tobacco-sale-orders (NTSO) issued.  Many of these fines</w:t>
      </w:r>
      <w:r w:rsidRPr="00EE721F">
        <w:rPr>
          <w:szCs w:val="24"/>
        </w:rPr>
        <w:t xml:space="preserve"> and NTSOs are at retailers in municipalities that do not receive MTCP funding. </w:t>
      </w:r>
    </w:p>
    <w:p w14:paraId="0F89E3EB" w14:textId="77777777" w:rsidR="00D013A0" w:rsidRPr="000718BE" w:rsidRDefault="00D013A0" w:rsidP="001710D1">
      <w:pPr>
        <w:pStyle w:val="BodyTextFirstIndent"/>
        <w:pBdr>
          <w:top w:val="single" w:sz="4" w:space="1" w:color="auto"/>
          <w:left w:val="single" w:sz="4" w:space="1" w:color="auto"/>
          <w:bottom w:val="single" w:sz="4" w:space="1" w:color="auto"/>
          <w:right w:val="single" w:sz="4" w:space="1" w:color="auto"/>
        </w:pBdr>
        <w:ind w:firstLine="0"/>
        <w:rPr>
          <w:sz w:val="16"/>
          <w:szCs w:val="16"/>
        </w:rPr>
      </w:pPr>
    </w:p>
    <w:p w14:paraId="6FE7E4EA" w14:textId="15378F87" w:rsidR="006D2442" w:rsidRDefault="000F43E3" w:rsidP="001710D1">
      <w:pPr>
        <w:pStyle w:val="BodyTextFirstIndent"/>
        <w:pBdr>
          <w:top w:val="single" w:sz="4" w:space="1" w:color="auto"/>
          <w:left w:val="single" w:sz="4" w:space="1" w:color="auto"/>
          <w:bottom w:val="single" w:sz="4" w:space="1" w:color="auto"/>
          <w:right w:val="single" w:sz="4" w:space="1" w:color="auto"/>
        </w:pBdr>
        <w:ind w:firstLine="0"/>
        <w:rPr>
          <w:szCs w:val="24"/>
        </w:rPr>
      </w:pPr>
      <w:r w:rsidRPr="00EE721F">
        <w:rPr>
          <w:szCs w:val="24"/>
        </w:rPr>
        <w:t xml:space="preserve">MTCP continues to collaborate with the DOR and AGO on enforcement issues and compliance efforts to strengthen overall compliance with tobacco laws and regulations. </w:t>
      </w:r>
    </w:p>
    <w:p w14:paraId="524074E3" w14:textId="77777777" w:rsidR="006D2442" w:rsidRPr="000718BE" w:rsidRDefault="006D2442" w:rsidP="001710D1">
      <w:pPr>
        <w:pStyle w:val="BodyTextFirstIndent"/>
        <w:pBdr>
          <w:top w:val="single" w:sz="4" w:space="1" w:color="auto"/>
          <w:left w:val="single" w:sz="4" w:space="1" w:color="auto"/>
          <w:bottom w:val="single" w:sz="4" w:space="1" w:color="auto"/>
          <w:right w:val="single" w:sz="4" w:space="1" w:color="auto"/>
        </w:pBdr>
        <w:ind w:firstLine="0"/>
        <w:rPr>
          <w:sz w:val="16"/>
          <w:szCs w:val="16"/>
        </w:rPr>
      </w:pPr>
    </w:p>
    <w:p w14:paraId="7DF7F3A3" w14:textId="2C3E665D" w:rsidR="00F75AD9" w:rsidRDefault="000F43E3" w:rsidP="36E841AB">
      <w:pPr>
        <w:pStyle w:val="BodyTextFirstIndent"/>
        <w:pBdr>
          <w:top w:val="single" w:sz="4" w:space="1" w:color="auto"/>
          <w:left w:val="single" w:sz="4" w:space="1" w:color="auto"/>
          <w:bottom w:val="single" w:sz="4" w:space="1" w:color="auto"/>
          <w:right w:val="single" w:sz="4" w:space="1" w:color="auto"/>
        </w:pBdr>
        <w:ind w:firstLine="0"/>
      </w:pPr>
      <w:r>
        <w:t>MTCP’s core policy work continues to be done at the municipal level providing support and education for municipalities in passing comprehensive regulations – including cigar packaging restrictions</w:t>
      </w:r>
      <w:r w:rsidR="008852B3">
        <w:t>,</w:t>
      </w:r>
      <w:r w:rsidR="00144AB5">
        <w:t xml:space="preserve"> </w:t>
      </w:r>
      <w:r>
        <w:t>permit capping</w:t>
      </w:r>
      <w:r w:rsidR="00144AB5">
        <w:t xml:space="preserve">, and Nicotine Free Generations </w:t>
      </w:r>
      <w:r w:rsidR="00785A64">
        <w:t>policies</w:t>
      </w:r>
      <w:r>
        <w:t xml:space="preserve"> - to reduce youth exposure and access to tobacco products. To garner public and BOH support for these policies, MTCP-funded Community Partnership programs continue to work with funded and unfunded communities to help mobilize community members to attend public hearings to strengthen tobacco regulations. </w:t>
      </w:r>
    </w:p>
    <w:p w14:paraId="0788E69C" w14:textId="0F39A708" w:rsidR="00BA0275" w:rsidRPr="000718BE" w:rsidRDefault="00BA0275" w:rsidP="001710D1">
      <w:pPr>
        <w:pStyle w:val="BodyTextFirstIndent"/>
        <w:pBdr>
          <w:top w:val="single" w:sz="4" w:space="1" w:color="auto"/>
          <w:left w:val="single" w:sz="4" w:space="1" w:color="auto"/>
          <w:bottom w:val="single" w:sz="4" w:space="1" w:color="auto"/>
          <w:right w:val="single" w:sz="4" w:space="1" w:color="auto"/>
        </w:pBdr>
        <w:ind w:firstLine="0"/>
        <w:rPr>
          <w:sz w:val="16"/>
          <w:szCs w:val="16"/>
        </w:rPr>
      </w:pPr>
    </w:p>
    <w:p w14:paraId="152F223E" w14:textId="695BF97C" w:rsidR="00020B0F" w:rsidRDefault="000F43E3">
      <w:pPr>
        <w:pStyle w:val="BodyTextFirstIndent"/>
        <w:pBdr>
          <w:top w:val="single" w:sz="4" w:space="1" w:color="auto"/>
          <w:left w:val="single" w:sz="4" w:space="1" w:color="auto"/>
          <w:bottom w:val="single" w:sz="4" w:space="1" w:color="auto"/>
          <w:right w:val="single" w:sz="4" w:space="1" w:color="auto"/>
        </w:pBdr>
        <w:ind w:firstLine="0"/>
      </w:pPr>
      <w:r>
        <w:t xml:space="preserve">Technical assistance in developing tobacco sales regulations will continue to be provided to BOH through our Community Assistance Statewide Team (CAST). MTCP will continue to maintain a database to track adopted regulations and to provide tools for community and retailer education to assist with post-enactment and effective enforcement of tobacco retail policies. </w:t>
      </w:r>
    </w:p>
    <w:p w14:paraId="54499F61" w14:textId="77777777" w:rsidR="00976E5E" w:rsidRPr="000718BE" w:rsidRDefault="00976E5E" w:rsidP="00976E5E">
      <w:pPr>
        <w:pStyle w:val="BodyTextFirstIndent"/>
        <w:pBdr>
          <w:top w:val="single" w:sz="4" w:space="1" w:color="auto"/>
          <w:left w:val="single" w:sz="4" w:space="1" w:color="auto"/>
          <w:bottom w:val="single" w:sz="4" w:space="1" w:color="auto"/>
          <w:right w:val="single" w:sz="4" w:space="1" w:color="auto"/>
        </w:pBdr>
        <w:ind w:firstLine="0"/>
        <w:rPr>
          <w:sz w:val="16"/>
          <w:szCs w:val="16"/>
        </w:rPr>
      </w:pPr>
    </w:p>
    <w:p w14:paraId="611BF7CB" w14:textId="3F3A27E9" w:rsidR="00F75AD9" w:rsidRDefault="000F43E3" w:rsidP="36E841AB">
      <w:pPr>
        <w:pStyle w:val="BodyTextFirstIndent"/>
        <w:pBdr>
          <w:top w:val="single" w:sz="4" w:space="1" w:color="auto"/>
          <w:left w:val="single" w:sz="4" w:space="1" w:color="auto"/>
          <w:bottom w:val="single" w:sz="4" w:space="1" w:color="auto"/>
          <w:right w:val="single" w:sz="4" w:space="1" w:color="auto"/>
        </w:pBdr>
        <w:ind w:firstLine="0"/>
      </w:pPr>
      <w:r>
        <w:t xml:space="preserve">MTCP Epidemiology staff </w:t>
      </w:r>
      <w:r w:rsidR="6E096371">
        <w:t xml:space="preserve">will continue to review </w:t>
      </w:r>
      <w:r w:rsidR="67A76988">
        <w:t>POST data to identify geographic areas with higher-than-average sales</w:t>
      </w:r>
      <w:r w:rsidR="1EF3B8D0">
        <w:t xml:space="preserve"> rates</w:t>
      </w:r>
      <w:r w:rsidR="67A76988">
        <w:t xml:space="preserve"> to minors </w:t>
      </w:r>
      <w:r w:rsidR="47FEC6F9">
        <w:t xml:space="preserve">where additional TA may be needed. In addition, MTCP epidemiologists </w:t>
      </w:r>
      <w:r>
        <w:t>have developed an evaluation plan to</w:t>
      </w:r>
      <w:r w:rsidR="65F4D865">
        <w:t xml:space="preserve"> assess</w:t>
      </w:r>
      <w:r>
        <w:t xml:space="preserve"> the impact of</w:t>
      </w:r>
      <w:r w:rsidR="544F2523">
        <w:t xml:space="preserve"> </w:t>
      </w:r>
      <w:r w:rsidR="5B4EF49B">
        <w:t xml:space="preserve">recently passed </w:t>
      </w:r>
      <w:r w:rsidR="544F2523">
        <w:t>local</w:t>
      </w:r>
      <w:r>
        <w:t xml:space="preserve"> tobacco sales laws</w:t>
      </w:r>
      <w:r w:rsidR="3356A31F">
        <w:t>, such as Nicotine Free Generation policies,</w:t>
      </w:r>
      <w:r>
        <w:t xml:space="preserve"> on tobacco sales rates to minors and minor’s perception of how easy it is to access tobacco products</w:t>
      </w:r>
      <w:r w:rsidR="7F4E37B2">
        <w:t xml:space="preserve"> and</w:t>
      </w:r>
      <w:r w:rsidR="1359DC75">
        <w:t xml:space="preserve"> </w:t>
      </w:r>
      <w:r w:rsidR="07154DB1">
        <w:t>prevalence of tobacco use</w:t>
      </w:r>
      <w:r w:rsidR="7F4E37B2">
        <w:t xml:space="preserve"> amongst their peers</w:t>
      </w:r>
      <w:r>
        <w:t xml:space="preserve">.  </w:t>
      </w:r>
    </w:p>
    <w:p w14:paraId="4D73E747" w14:textId="77777777" w:rsidR="00F75AD9" w:rsidRPr="000718BE" w:rsidRDefault="00F75AD9" w:rsidP="00131D76">
      <w:pPr>
        <w:pStyle w:val="BodyTextFirstIndent"/>
        <w:pBdr>
          <w:top w:val="single" w:sz="4" w:space="1" w:color="auto"/>
          <w:left w:val="single" w:sz="4" w:space="1" w:color="auto"/>
          <w:bottom w:val="single" w:sz="4" w:space="1" w:color="auto"/>
          <w:right w:val="single" w:sz="4" w:space="1" w:color="auto"/>
        </w:pBdr>
        <w:ind w:firstLine="0"/>
        <w:rPr>
          <w:sz w:val="16"/>
          <w:szCs w:val="16"/>
        </w:rPr>
      </w:pPr>
    </w:p>
    <w:p w14:paraId="03EF117E" w14:textId="282C7AE8" w:rsidR="000F43E3" w:rsidRPr="00EE721F" w:rsidRDefault="000F43E3" w:rsidP="008E4D60">
      <w:pPr>
        <w:pStyle w:val="BodyTextFirstIndent"/>
        <w:pBdr>
          <w:top w:val="single" w:sz="4" w:space="1" w:color="auto"/>
          <w:left w:val="single" w:sz="4" w:space="1" w:color="auto"/>
          <w:bottom w:val="single" w:sz="4" w:space="1" w:color="auto"/>
          <w:right w:val="single" w:sz="4" w:space="1" w:color="auto"/>
        </w:pBdr>
        <w:ind w:firstLine="0"/>
        <w:rPr>
          <w:szCs w:val="24"/>
        </w:rPr>
      </w:pPr>
      <w:r w:rsidRPr="00EE721F">
        <w:rPr>
          <w:szCs w:val="24"/>
        </w:rPr>
        <w:t xml:space="preserve">MTCP’s statewide contracts with the Massachusetts Health Officers Association (MHOA), Massachusetts Municipal Association (MMA), and the Massachusetts Association of Health Boards (MAHB) will continue to provide local BOH with the skills, resources and technical assistance needed to help communities institute and/or strengthen local youth access laws and effectively provide tobacco services to communities. These statewide TA providers will assist both MTCP funded and unfunded boards of health. Communities that do not have MTCP funding will be offered technical assistance to help develop a plan to provide evidence-based tobacco services with limited resources. The goal of this approach is to build the capacity of communities to have a positive effect on the social norms related to youth tobacco use with or without MTCP funding. </w:t>
      </w:r>
    </w:p>
    <w:p w14:paraId="1DA6542E" w14:textId="77777777" w:rsidR="00673222" w:rsidRPr="000718BE" w:rsidRDefault="00673222" w:rsidP="00673222">
      <w:pPr>
        <w:rPr>
          <w:sz w:val="16"/>
          <w:szCs w:val="16"/>
        </w:rPr>
      </w:pPr>
    </w:p>
    <w:p w14:paraId="3FF14B8C"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14:paraId="64C11684" w14:textId="7085A245" w:rsidR="00673222" w:rsidRDefault="008E4D60" w:rsidP="00F1377C">
      <w:pPr>
        <w:ind w:left="1260" w:hanging="3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Limited resources for law enforcement of youth </w:t>
      </w:r>
      <w:r w:rsidR="1AFB7EC8">
        <w:t>and young adult</w:t>
      </w:r>
      <w:r w:rsidR="00673222">
        <w:t xml:space="preserve"> access laws</w:t>
      </w:r>
    </w:p>
    <w:p w14:paraId="5815EDFE" w14:textId="17354AA8" w:rsidR="00D31D7E" w:rsidRPr="00AD6A70" w:rsidRDefault="00D31D7E" w:rsidP="008E4D60">
      <w:pPr>
        <w:pStyle w:val="BodyTextFirstIndent2"/>
        <w:pBdr>
          <w:top w:val="single" w:sz="4" w:space="1" w:color="auto"/>
          <w:left w:val="single" w:sz="4" w:space="4" w:color="auto"/>
          <w:bottom w:val="single" w:sz="4" w:space="1" w:color="auto"/>
          <w:right w:val="single" w:sz="4" w:space="4" w:color="auto"/>
        </w:pBdr>
        <w:ind w:firstLine="0"/>
      </w:pPr>
      <w:r w:rsidRPr="00AD6A70">
        <w:t>Resources to cover all cities and towns in Massachusetts continue to be limited. As of October 1, 2024, 2</w:t>
      </w:r>
      <w:r w:rsidR="00A71DE2">
        <w:t>11</w:t>
      </w:r>
      <w:r w:rsidRPr="00AD6A70">
        <w:t xml:space="preserve">of the 351 cities and towns in Massachusetts have MTCP funding for enforcement of youth access tobacco laws. In the municipalities without MTCP funding, the enforcement of state youth access laws continues to be limited, often resulting in a higher rate of illegal sales rates to minors. Additional enforcement costs are incurred by </w:t>
      </w:r>
      <w:r w:rsidRPr="00AD6A70">
        <w:lastRenderedPageBreak/>
        <w:t xml:space="preserve">communities when appeals, court, and/or litigation costs arise from enforcement activities. </w:t>
      </w:r>
    </w:p>
    <w:p w14:paraId="5C580103" w14:textId="77777777" w:rsidR="00D31D7E" w:rsidRPr="000718BE" w:rsidRDefault="00D31D7E" w:rsidP="008E4D60">
      <w:pPr>
        <w:pStyle w:val="BodyTextFirstIndent2"/>
        <w:pBdr>
          <w:top w:val="single" w:sz="4" w:space="1" w:color="auto"/>
          <w:left w:val="single" w:sz="4" w:space="4" w:color="auto"/>
          <w:bottom w:val="single" w:sz="4" w:space="1" w:color="auto"/>
          <w:right w:val="single" w:sz="4" w:space="4" w:color="auto"/>
        </w:pBdr>
        <w:ind w:firstLine="0"/>
        <w:rPr>
          <w:sz w:val="16"/>
          <w:szCs w:val="16"/>
        </w:rPr>
      </w:pPr>
    </w:p>
    <w:p w14:paraId="372BC4D4" w14:textId="77777777" w:rsidR="00D31D7E" w:rsidRPr="00EE721F" w:rsidRDefault="00D31D7E" w:rsidP="008E4D60">
      <w:pPr>
        <w:pStyle w:val="BodyTextFirstIndent2"/>
        <w:pBdr>
          <w:top w:val="single" w:sz="4" w:space="1" w:color="auto"/>
          <w:left w:val="single" w:sz="4" w:space="4" w:color="auto"/>
          <w:bottom w:val="single" w:sz="4" w:space="1" w:color="auto"/>
          <w:right w:val="single" w:sz="4" w:space="4" w:color="auto"/>
        </w:pBdr>
        <w:ind w:firstLine="0"/>
      </w:pPr>
      <w:r w:rsidRPr="00AD6A70">
        <w:t>The Massachusetts FDA Enforcement Program complements statewide efforts by providing one round of inspections at 100% of the state tobacco retailers each year.</w:t>
      </w:r>
    </w:p>
    <w:p w14:paraId="252AD2B5" w14:textId="77777777" w:rsidR="00D31D7E" w:rsidRPr="000718BE" w:rsidRDefault="00D31D7E" w:rsidP="008E4D60">
      <w:pPr>
        <w:pStyle w:val="BodyTextFirstIndent2"/>
        <w:pBdr>
          <w:top w:val="single" w:sz="4" w:space="1" w:color="auto"/>
          <w:left w:val="single" w:sz="4" w:space="4" w:color="auto"/>
          <w:bottom w:val="single" w:sz="4" w:space="1" w:color="auto"/>
          <w:right w:val="single" w:sz="4" w:space="4" w:color="auto"/>
        </w:pBdr>
        <w:ind w:firstLine="0"/>
        <w:rPr>
          <w:sz w:val="16"/>
          <w:szCs w:val="16"/>
        </w:rPr>
      </w:pPr>
    </w:p>
    <w:p w14:paraId="7D0F1512" w14:textId="63134E9B" w:rsidR="000A178F" w:rsidRPr="00EE721F" w:rsidRDefault="00D31D7E" w:rsidP="000718BE">
      <w:pPr>
        <w:pStyle w:val="BodyTextFirstIndent2"/>
        <w:pBdr>
          <w:top w:val="single" w:sz="4" w:space="1" w:color="auto"/>
          <w:left w:val="single" w:sz="4" w:space="4" w:color="auto"/>
          <w:bottom w:val="single" w:sz="4" w:space="1" w:color="auto"/>
          <w:right w:val="single" w:sz="4" w:space="4" w:color="auto"/>
        </w:pBdr>
        <w:ind w:firstLine="0"/>
      </w:pPr>
      <w:r w:rsidRPr="00AD6A70">
        <w:t>As mentioned earlier in the report, beginning on July 1, 2024, MTCP received additional funding from the Office of Local and Regional Health to support additional technical assistance in communities without MTCP tobacco funding. MTCP will be analyzing this program/funding coordination and outcomes throughout the year.</w:t>
      </w:r>
    </w:p>
    <w:p w14:paraId="3041E394" w14:textId="77777777" w:rsidR="00F1151C" w:rsidRDefault="00F1151C" w:rsidP="00F1377C">
      <w:pPr>
        <w:ind w:left="1260" w:hanging="360"/>
      </w:pPr>
    </w:p>
    <w:p w14:paraId="1AB3AEB4" w14:textId="01B561E1"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Limited resources for activities to support enforcement and compliance with youth</w:t>
      </w:r>
      <w:r w:rsidR="00673222" w:rsidRPr="74D8FCFA">
        <w:rPr>
          <w:b/>
        </w:rPr>
        <w:t xml:space="preserve"> </w:t>
      </w:r>
      <w:r w:rsidR="4FD7A6B3">
        <w:t>and young adult</w:t>
      </w:r>
      <w:r w:rsidR="00673222">
        <w:t xml:space="preserve"> tobacco access laws</w:t>
      </w:r>
    </w:p>
    <w:p w14:paraId="4918F1B7"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22B00AE" w14:textId="77777777" w:rsidR="00F1151C" w:rsidRDefault="00F1151C" w:rsidP="00F1377C">
      <w:pPr>
        <w:ind w:left="1260" w:hanging="360"/>
      </w:pPr>
    </w:p>
    <w:p w14:paraId="72F9A62C" w14:textId="03FEC490"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Limitations in the </w:t>
      </w:r>
      <w:r w:rsidR="0083611F">
        <w:t>state</w:t>
      </w:r>
      <w:r w:rsidR="00673222">
        <w:t xml:space="preserve"> youth </w:t>
      </w:r>
      <w:r w:rsidR="51549153">
        <w:t>and young adult</w:t>
      </w:r>
      <w:r w:rsidR="00673222">
        <w:t xml:space="preserve"> tobacco access laws</w:t>
      </w:r>
    </w:p>
    <w:p w14:paraId="4D8E5F0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2C6D796" w14:textId="77777777" w:rsidR="00F1151C" w:rsidRDefault="00F1151C" w:rsidP="00F1377C">
      <w:pPr>
        <w:tabs>
          <w:tab w:val="left" w:pos="1260"/>
        </w:tabs>
        <w:ind w:left="1260" w:hanging="360"/>
      </w:pPr>
    </w:p>
    <w:p w14:paraId="5FE48879" w14:textId="149A9FD9"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Limited public support for enforcement of youth </w:t>
      </w:r>
      <w:r w:rsidR="79E6AF2B">
        <w:t>and young adult</w:t>
      </w:r>
      <w:r w:rsidR="00673222">
        <w:t xml:space="preserve"> tobacco access laws</w:t>
      </w:r>
    </w:p>
    <w:p w14:paraId="2638A7B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E1831B3" w14:textId="77777777" w:rsidR="00F1151C" w:rsidRDefault="00F1151C" w:rsidP="00F1377C">
      <w:pPr>
        <w:tabs>
          <w:tab w:val="left" w:pos="1260"/>
        </w:tabs>
        <w:ind w:left="1260" w:hanging="360"/>
      </w:pPr>
    </w:p>
    <w:p w14:paraId="2578E259"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fldChar w:fldCharType="separate"/>
      </w:r>
      <w:r>
        <w:fldChar w:fldCharType="end"/>
      </w:r>
      <w:r w:rsidR="00673222">
        <w:t xml:space="preserve"> Limitations on completeness/accuracy of list of tobacco outlets</w:t>
      </w:r>
    </w:p>
    <w:p w14:paraId="7CD1EA0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4E11D2A" w14:textId="77777777" w:rsidR="00F1151C" w:rsidRDefault="00F1151C" w:rsidP="00F1377C">
      <w:pPr>
        <w:tabs>
          <w:tab w:val="left" w:pos="360"/>
        </w:tabs>
        <w:ind w:left="900"/>
      </w:pPr>
    </w:p>
    <w:p w14:paraId="2FF262DA"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fldChar w:fldCharType="separate"/>
      </w:r>
      <w:r>
        <w:fldChar w:fldCharType="end"/>
      </w:r>
      <w:r w:rsidR="00673222">
        <w:t xml:space="preserve"> Limited expertise in survey methodology</w:t>
      </w:r>
    </w:p>
    <w:p w14:paraId="67F816F3"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1126E5D" w14:textId="77777777" w:rsidR="00F1151C" w:rsidRDefault="00F1151C" w:rsidP="00F1377C">
      <w:pPr>
        <w:tabs>
          <w:tab w:val="left" w:pos="360"/>
        </w:tabs>
        <w:ind w:left="900"/>
      </w:pPr>
    </w:p>
    <w:p w14:paraId="10D015C4" w14:textId="77777777"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Laws/regulations limiting the use of minors in tobacco inspections</w:t>
      </w:r>
    </w:p>
    <w:p w14:paraId="6ED4471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2DE403A5" w14:textId="77777777" w:rsidR="00F1151C" w:rsidRDefault="00F1151C" w:rsidP="00F1377C">
      <w:pPr>
        <w:tabs>
          <w:tab w:val="left" w:pos="900"/>
        </w:tabs>
        <w:ind w:left="907"/>
      </w:pPr>
    </w:p>
    <w:p w14:paraId="02EC6E52" w14:textId="7A2F4D8F" w:rsidR="00673222" w:rsidRDefault="008F0962" w:rsidP="00F1377C">
      <w:pPr>
        <w:tabs>
          <w:tab w:val="left" w:pos="360"/>
        </w:tabs>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Difficulties recruiting youth </w:t>
      </w:r>
      <w:r w:rsidR="0F781C93">
        <w:t xml:space="preserve">and young adult </w:t>
      </w:r>
      <w:r w:rsidR="00673222">
        <w:t>inspectors</w:t>
      </w:r>
    </w:p>
    <w:p w14:paraId="4223C102"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2431CDC" w14:textId="77777777" w:rsidR="00F1151C" w:rsidRDefault="00F1151C" w:rsidP="00F1377C">
      <w:pPr>
        <w:tabs>
          <w:tab w:val="left" w:pos="360"/>
        </w:tabs>
        <w:ind w:left="900"/>
      </w:pPr>
    </w:p>
    <w:p w14:paraId="4E8FABC3" w14:textId="77777777"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14:paraId="7E727A3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9E398E2" w14:textId="77777777" w:rsidR="00F1151C" w:rsidRDefault="00F1151C" w:rsidP="00F4365F">
      <w:pPr>
        <w:tabs>
          <w:tab w:val="left" w:pos="1260"/>
        </w:tabs>
        <w:ind w:left="900"/>
      </w:pPr>
    </w:p>
    <w:p w14:paraId="67B11779" w14:textId="0A417726" w:rsidR="00B77ED9" w:rsidRDefault="001F361D" w:rsidP="00B77ED9">
      <w:pPr>
        <w:tabs>
          <w:tab w:val="left" w:pos="360"/>
        </w:tabs>
        <w:ind w:left="90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B77ED9">
        <w:t xml:space="preserve"> Issues regarding the balance of </w:t>
      </w:r>
      <w:r w:rsidR="00F4365F">
        <w:t xml:space="preserve">inspections conducted by one gender of youth </w:t>
      </w:r>
      <w:r w:rsidR="709B7162">
        <w:t>and young adult</w:t>
      </w:r>
      <w:r w:rsidR="00F4365F">
        <w:t xml:space="preserve"> inspectors </w:t>
      </w:r>
    </w:p>
    <w:p w14:paraId="349865F7" w14:textId="120C5D4D"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p>
    <w:p w14:paraId="16287F21" w14:textId="77777777" w:rsidR="00F1151C" w:rsidRDefault="00F1151C" w:rsidP="00B77ED9">
      <w:pPr>
        <w:tabs>
          <w:tab w:val="left" w:pos="360"/>
        </w:tabs>
        <w:ind w:left="900"/>
      </w:pPr>
    </w:p>
    <w:p w14:paraId="0C8A1676" w14:textId="77777777" w:rsidR="00673222" w:rsidRDefault="008F0962" w:rsidP="00F1377C">
      <w:pPr>
        <w:keepNext/>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Geographic, demographic, and logistical considerations in conducting inspections</w:t>
      </w:r>
    </w:p>
    <w:p w14:paraId="3C838FAA"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BE93A62" w14:textId="77777777" w:rsidR="00F1151C" w:rsidRDefault="00F1151C" w:rsidP="00F1377C">
      <w:pPr>
        <w:keepNext/>
        <w:ind w:left="900"/>
      </w:pPr>
    </w:p>
    <w:p w14:paraId="228F8E8D" w14:textId="77777777"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Cultural factors (e.g., language barriers, young people purchasing for their elders)</w:t>
      </w:r>
    </w:p>
    <w:p w14:paraId="756C761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84BA73E" w14:textId="77777777" w:rsidR="00F1151C" w:rsidRDefault="00F1151C" w:rsidP="00F1377C">
      <w:pPr>
        <w:keepNext/>
        <w:tabs>
          <w:tab w:val="left" w:pos="360"/>
        </w:tabs>
        <w:ind w:left="900"/>
      </w:pPr>
    </w:p>
    <w:p w14:paraId="162E00A7" w14:textId="77777777"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Issues regarding sources of tobacco under tribal jurisdiction</w:t>
      </w:r>
    </w:p>
    <w:p w14:paraId="294661E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4B3F2EB" w14:textId="77777777" w:rsidR="00F1151C" w:rsidRDefault="00F1151C" w:rsidP="00F1377C">
      <w:pPr>
        <w:keepNext/>
        <w:tabs>
          <w:tab w:val="left" w:pos="900"/>
        </w:tabs>
        <w:ind w:left="907"/>
      </w:pPr>
    </w:p>
    <w:p w14:paraId="22CFCA17" w14:textId="77777777" w:rsidR="00673222" w:rsidRDefault="008F0962"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14:paraId="561B6A5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D34F5C7" w14:textId="77777777" w:rsidR="00F1151C" w:rsidRDefault="00F1151C" w:rsidP="00F1377C">
      <w:pPr>
        <w:tabs>
          <w:tab w:val="left" w:pos="900"/>
          <w:tab w:val="right" w:pos="9360"/>
        </w:tabs>
        <w:ind w:left="907"/>
        <w:rPr>
          <w:u w:val="single"/>
        </w:rPr>
      </w:pPr>
    </w:p>
    <w:p w14:paraId="0B4020A7" w14:textId="77777777" w:rsidR="00673222" w:rsidRDefault="00673222" w:rsidP="00673222">
      <w:pPr>
        <w:spacing w:before="120" w:after="120"/>
        <w:rPr>
          <w:i/>
        </w:rPr>
      </w:pPr>
    </w:p>
    <w:p w14:paraId="1D7B270A" w14:textId="77777777" w:rsidR="00673222" w:rsidRDefault="00673222" w:rsidP="00673222">
      <w:pPr>
        <w:spacing w:before="120" w:after="120"/>
        <w:rPr>
          <w:i/>
        </w:rPr>
        <w:sectPr w:rsidR="00673222">
          <w:headerReference w:type="default" r:id="rId21"/>
          <w:endnotePr>
            <w:numFmt w:val="decimal"/>
          </w:endnotePr>
          <w:pgSz w:w="12240" w:h="15840" w:code="1"/>
          <w:pgMar w:top="1080" w:right="1440" w:bottom="1080" w:left="1440" w:header="720" w:footer="720" w:gutter="0"/>
          <w:cols w:space="720"/>
          <w:noEndnote/>
        </w:sectPr>
      </w:pPr>
    </w:p>
    <w:p w14:paraId="17996D5E" w14:textId="77777777"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14:paraId="4F904CB7" w14:textId="77777777" w:rsidR="00673222" w:rsidRPr="00182E71" w:rsidRDefault="00673222" w:rsidP="00673222">
      <w:pPr>
        <w:pStyle w:val="Heading3"/>
        <w:rPr>
          <w:b w:val="0"/>
        </w:rPr>
      </w:pPr>
    </w:p>
    <w:p w14:paraId="0D59DD8D" w14:textId="77777777"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14:paraId="06971CD3" w14:textId="77777777" w:rsidR="00673222" w:rsidRDefault="00673222" w:rsidP="00673222">
      <w:pPr>
        <w:tabs>
          <w:tab w:val="left" w:pos="-1440"/>
          <w:tab w:val="center" w:pos="1683"/>
        </w:tabs>
        <w:jc w:val="center"/>
        <w:rPr>
          <w:b/>
          <w:sz w:val="18"/>
        </w:rPr>
      </w:pPr>
    </w:p>
    <w:p w14:paraId="18B0C398" w14:textId="77777777"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14:paraId="2A1F701D" w14:textId="77777777" w:rsidR="00673222" w:rsidRPr="00182E71" w:rsidRDefault="00673222" w:rsidP="00673222">
      <w:pPr>
        <w:tabs>
          <w:tab w:val="left" w:pos="-1440"/>
        </w:tabs>
        <w:rPr>
          <w:sz w:val="22"/>
        </w:rPr>
      </w:pPr>
    </w:p>
    <w:p w14:paraId="48932952" w14:textId="49E3C69A" w:rsidR="00673222" w:rsidRDefault="00673222" w:rsidP="00673222">
      <w:pPr>
        <w:spacing w:after="160"/>
        <w:outlineLvl w:val="0"/>
        <w:rPr>
          <w:sz w:val="22"/>
          <w:szCs w:val="22"/>
        </w:rPr>
      </w:pPr>
      <w:r w:rsidRPr="31F0059D">
        <w:rPr>
          <w:b/>
          <w:sz w:val="22"/>
          <w:szCs w:val="22"/>
        </w:rPr>
        <w:t xml:space="preserve">Instructions for Completing Form 1: </w:t>
      </w:r>
      <w:r w:rsidRPr="31F0059D">
        <w:rPr>
          <w:sz w:val="22"/>
          <w:szCs w:val="22"/>
        </w:rPr>
        <w:t xml:space="preserve">In the top right-hand corner of the form, provide the </w:t>
      </w:r>
      <w:r w:rsidR="0083611F" w:rsidRPr="31F0059D">
        <w:rPr>
          <w:sz w:val="22"/>
          <w:szCs w:val="22"/>
        </w:rPr>
        <w:t>state</w:t>
      </w:r>
      <w:r w:rsidRPr="31F0059D">
        <w:rPr>
          <w:sz w:val="22"/>
          <w:szCs w:val="22"/>
        </w:rPr>
        <w:t xml:space="preserve"> name and reporti</w:t>
      </w:r>
      <w:r w:rsidR="007407C9" w:rsidRPr="31F0059D">
        <w:rPr>
          <w:sz w:val="22"/>
          <w:szCs w:val="22"/>
        </w:rPr>
        <w:t xml:space="preserve">ng </w:t>
      </w:r>
      <w:r w:rsidR="0083611F" w:rsidRPr="31F0059D">
        <w:rPr>
          <w:sz w:val="22"/>
          <w:szCs w:val="22"/>
        </w:rPr>
        <w:t>federal</w:t>
      </w:r>
      <w:r w:rsidR="007407C9" w:rsidRPr="31F0059D">
        <w:rPr>
          <w:sz w:val="22"/>
          <w:szCs w:val="22"/>
        </w:rPr>
        <w:t xml:space="preserve"> fiscal year (</w:t>
      </w:r>
      <w:r w:rsidR="007407C9" w:rsidRPr="0036523E">
        <w:rPr>
          <w:sz w:val="22"/>
          <w:szCs w:val="22"/>
        </w:rPr>
        <w:t xml:space="preserve">FFY </w:t>
      </w:r>
      <w:r w:rsidR="00DE675B">
        <w:rPr>
          <w:sz w:val="22"/>
          <w:szCs w:val="22"/>
        </w:rPr>
        <w:t>2026</w:t>
      </w:r>
      <w:r w:rsidRPr="31F0059D">
        <w:rPr>
          <w:sz w:val="22"/>
          <w:szCs w:val="22"/>
        </w:rPr>
        <w:t xml:space="preserve">). </w:t>
      </w:r>
      <w:r w:rsidR="00F52FE0" w:rsidRPr="31F0059D">
        <w:rPr>
          <w:sz w:val="22"/>
          <w:szCs w:val="22"/>
        </w:rPr>
        <w:t xml:space="preserve"> </w:t>
      </w:r>
      <w:r w:rsidRPr="31F0059D">
        <w:rPr>
          <w:sz w:val="22"/>
          <w:szCs w:val="22"/>
        </w:rPr>
        <w:t xml:space="preserve">Provide the remaining information by stratum if stratification was used. </w:t>
      </w:r>
      <w:r w:rsidR="00F52FE0" w:rsidRPr="31F0059D">
        <w:rPr>
          <w:sz w:val="22"/>
          <w:szCs w:val="22"/>
        </w:rPr>
        <w:t xml:space="preserve"> </w:t>
      </w:r>
      <w:r w:rsidRPr="31F0059D">
        <w:rPr>
          <w:sz w:val="22"/>
          <w:szCs w:val="22"/>
        </w:rPr>
        <w:t>Make copies of the form if additional rows are needed to list all the strata.</w:t>
      </w:r>
    </w:p>
    <w:p w14:paraId="38DC3CEE"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62587D36" w14:textId="77777777" w:rsidR="00673222" w:rsidRDefault="00673222" w:rsidP="00673222">
      <w:pPr>
        <w:tabs>
          <w:tab w:val="left" w:pos="1530"/>
        </w:tabs>
        <w:ind w:left="1080"/>
        <w:rPr>
          <w:sz w:val="22"/>
        </w:rPr>
      </w:pPr>
      <w:r>
        <w:rPr>
          <w:sz w:val="22"/>
        </w:rPr>
        <w:t>1(a)</w:t>
      </w:r>
      <w:r>
        <w:rPr>
          <w:sz w:val="22"/>
        </w:rPr>
        <w:tab/>
        <w:t>Sequentially number each row.</w:t>
      </w:r>
    </w:p>
    <w:p w14:paraId="083D107B"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6D4493A3" w14:textId="77777777" w:rsidR="00673222" w:rsidRDefault="00673222" w:rsidP="00673222">
      <w:pPr>
        <w:spacing w:before="120" w:after="60"/>
        <w:ind w:left="1080"/>
        <w:rPr>
          <w:i/>
          <w:sz w:val="22"/>
        </w:rPr>
      </w:pPr>
      <w:r>
        <w:rPr>
          <w:i/>
          <w:sz w:val="22"/>
        </w:rPr>
        <w:t>If no stratification was used:</w:t>
      </w:r>
    </w:p>
    <w:p w14:paraId="3BB2B432" w14:textId="77777777" w:rsidR="00673222" w:rsidRDefault="00673222" w:rsidP="00673222">
      <w:pPr>
        <w:tabs>
          <w:tab w:val="left" w:pos="1530"/>
        </w:tabs>
        <w:ind w:left="1080"/>
        <w:rPr>
          <w:sz w:val="22"/>
        </w:rPr>
      </w:pPr>
      <w:r>
        <w:rPr>
          <w:sz w:val="22"/>
        </w:rPr>
        <w:t>1(a)</w:t>
      </w:r>
      <w:r>
        <w:rPr>
          <w:sz w:val="22"/>
        </w:rPr>
        <w:tab/>
        <w:t>Leave blank.</w:t>
      </w:r>
    </w:p>
    <w:p w14:paraId="1A3A5C73"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649CEC66" w14:textId="77777777" w:rsidR="00673222" w:rsidRDefault="00673222" w:rsidP="00673222">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r w:rsidR="0083611F">
        <w:rPr>
          <w:i/>
          <w:sz w:val="22"/>
        </w:rPr>
        <w:t>state</w:t>
      </w:r>
      <w:r>
        <w:rPr>
          <w:i/>
          <w:sz w:val="22"/>
        </w:rPr>
        <w:t xml:space="preserve"> as a whole.</w:t>
      </w:r>
    </w:p>
    <w:p w14:paraId="03508C75" w14:textId="77777777"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14:paraId="75243B27" w14:textId="77777777" w:rsidR="00673222" w:rsidRDefault="00673222" w:rsidP="00673222">
      <w:pPr>
        <w:ind w:left="1530" w:hanging="450"/>
        <w:rPr>
          <w:sz w:val="22"/>
        </w:rPr>
      </w:pPr>
      <w:r>
        <w:rPr>
          <w:sz w:val="22"/>
        </w:rPr>
        <w:t>2(b) Report the number of vending machine (VM) outlets in the sampling frame in each stratum.</w:t>
      </w:r>
    </w:p>
    <w:p w14:paraId="4EA62B0F" w14:textId="77777777" w:rsidR="00673222" w:rsidRDefault="00673222" w:rsidP="00673222">
      <w:pPr>
        <w:ind w:left="1080" w:right="-177"/>
        <w:rPr>
          <w:sz w:val="22"/>
        </w:rPr>
      </w:pPr>
      <w:r>
        <w:rPr>
          <w:sz w:val="22"/>
        </w:rPr>
        <w:t>2(c) Report the combined total of OTC and VM outlets in the sampling frame in each stratum.</w:t>
      </w:r>
    </w:p>
    <w:p w14:paraId="64C05919"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0ED0D6D3" w14:textId="77777777" w:rsidR="00673222" w:rsidRDefault="00673222" w:rsidP="00673222">
      <w:pPr>
        <w:ind w:left="1530" w:hanging="450"/>
        <w:rPr>
          <w:sz w:val="22"/>
        </w:rPr>
      </w:pPr>
      <w:r>
        <w:rPr>
          <w:sz w:val="22"/>
        </w:rPr>
        <w:t>3(b) Report the estimated number of eligible VM outlets in the VM outlet population in each stratum.</w:t>
      </w:r>
    </w:p>
    <w:p w14:paraId="0812D0CA"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2F59C277" w14:textId="77777777"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14:paraId="04F9D775"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51183842" w14:textId="77777777" w:rsidR="00673222" w:rsidRDefault="00673222" w:rsidP="00673222">
      <w:pPr>
        <w:ind w:left="1530" w:hanging="450"/>
        <w:rPr>
          <w:sz w:val="22"/>
        </w:rPr>
      </w:pPr>
      <w:r>
        <w:rPr>
          <w:sz w:val="22"/>
        </w:rPr>
        <w:t>4(b) Report the numbers of eligible VM outlets for which an inspection was completed, for each stratum.</w:t>
      </w:r>
    </w:p>
    <w:p w14:paraId="654D3CC3"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087F4BDE" w14:textId="77777777"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14:paraId="2AF294CD" w14:textId="77777777" w:rsidR="00673222" w:rsidRDefault="00673222" w:rsidP="00673222">
      <w:pPr>
        <w:ind w:left="1530" w:hanging="450"/>
        <w:rPr>
          <w:sz w:val="22"/>
        </w:rPr>
      </w:pPr>
      <w:r>
        <w:rPr>
          <w:sz w:val="22"/>
        </w:rPr>
        <w:t>5(b) Report the number of VM outlets found in violation of the law as a result of completed inspections, for each stratum.</w:t>
      </w:r>
    </w:p>
    <w:p w14:paraId="331DE227" w14:textId="77777777"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14:paraId="529E1CB7"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subcolumn (a–c) in Columns 2–5, provide totals for the </w:t>
      </w:r>
      <w:r w:rsidR="0083611F">
        <w:rPr>
          <w:sz w:val="22"/>
        </w:rPr>
        <w:t>state</w:t>
      </w:r>
      <w:r>
        <w:rPr>
          <w:sz w:val="22"/>
        </w:rPr>
        <w:t xml:space="preserve"> as a whole in the last row of the table. These numbers will be the sum of the numbers in each row for the respective column.</w:t>
      </w:r>
    </w:p>
    <w:p w14:paraId="03EFCA41" w14:textId="77777777" w:rsidR="00673222" w:rsidRDefault="00673222" w:rsidP="00673222">
      <w:pPr>
        <w:tabs>
          <w:tab w:val="left" w:pos="-1440"/>
        </w:tabs>
        <w:spacing w:line="190" w:lineRule="auto"/>
        <w:rPr>
          <w:sz w:val="22"/>
        </w:rPr>
        <w:sectPr w:rsidR="00673222">
          <w:headerReference w:type="default" r:id="rId22"/>
          <w:endnotePr>
            <w:numFmt w:val="decimal"/>
          </w:endnotePr>
          <w:pgSz w:w="12240" w:h="15840" w:code="1"/>
          <w:pgMar w:top="1080" w:right="1440" w:bottom="1080" w:left="1440" w:header="720" w:footer="720" w:gutter="0"/>
          <w:cols w:space="720"/>
          <w:noEndnote/>
        </w:sectPr>
      </w:pPr>
    </w:p>
    <w:p w14:paraId="25C823A0" w14:textId="77777777"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14:paraId="229BEF6E" w14:textId="77777777" w:rsidTr="6DB5ECAC">
        <w:trPr>
          <w:trHeight w:val="720"/>
          <w:jc w:val="center"/>
        </w:trPr>
        <w:tc>
          <w:tcPr>
            <w:tcW w:w="13730" w:type="dxa"/>
            <w:gridSpan w:val="14"/>
            <w:tcBorders>
              <w:top w:val="double" w:sz="6" w:space="0" w:color="000000" w:themeColor="text1"/>
              <w:left w:val="double" w:sz="6" w:space="0" w:color="000000" w:themeColor="text1"/>
              <w:bottom w:val="single" w:sz="8" w:space="0" w:color="000000" w:themeColor="text1"/>
              <w:right w:val="double" w:sz="6" w:space="0" w:color="000000" w:themeColor="text1"/>
            </w:tcBorders>
            <w:shd w:val="clear" w:color="auto" w:fill="C0C0C0"/>
          </w:tcPr>
          <w:p w14:paraId="56CEE7F1" w14:textId="77777777" w:rsidR="00673222" w:rsidRPr="00041550" w:rsidRDefault="00673222" w:rsidP="00935349">
            <w:pPr>
              <w:pStyle w:val="Heading2"/>
              <w:spacing w:before="120" w:line="240" w:lineRule="auto"/>
              <w:rPr>
                <w:sz w:val="24"/>
                <w:szCs w:val="24"/>
              </w:rPr>
            </w:pPr>
            <w:r w:rsidRPr="00041550">
              <w:rPr>
                <w:sz w:val="24"/>
                <w:szCs w:val="24"/>
              </w:rPr>
              <w:t>Summary of Synar Inspection Results by Stratum</w:t>
            </w:r>
          </w:p>
          <w:p w14:paraId="4FAA8446" w14:textId="77777777" w:rsidR="00673222" w:rsidRDefault="00673222" w:rsidP="00935349">
            <w:pPr>
              <w:tabs>
                <w:tab w:val="left" w:pos="11487"/>
                <w:tab w:val="right" w:pos="13614"/>
              </w:tabs>
              <w:spacing w:after="120"/>
              <w:rPr>
                <w:b/>
                <w:sz w:val="22"/>
                <w:szCs w:val="22"/>
                <w:highlight w:val="green"/>
                <w:u w:val="single"/>
              </w:rPr>
            </w:pPr>
            <w:r>
              <w:rPr>
                <w:b/>
                <w:sz w:val="22"/>
              </w:rPr>
              <w:tab/>
            </w:r>
            <w:r w:rsidR="00F26396" w:rsidRPr="00041550">
              <w:rPr>
                <w:b/>
                <w:sz w:val="22"/>
                <w:szCs w:val="22"/>
              </w:rPr>
              <w:t>S</w:t>
            </w:r>
            <w:r w:rsidR="0083611F" w:rsidRPr="00041550">
              <w:rPr>
                <w:b/>
                <w:sz w:val="22"/>
                <w:szCs w:val="22"/>
              </w:rPr>
              <w:t>tate</w:t>
            </w:r>
            <w:r w:rsidRPr="00041550">
              <w:rPr>
                <w:b/>
                <w:sz w:val="22"/>
                <w:szCs w:val="22"/>
              </w:rPr>
              <w:t xml:space="preserve">: </w:t>
            </w:r>
            <w:bookmarkStart w:id="21" w:name="Text52"/>
            <w:r w:rsidR="008F0962" w:rsidRPr="00041550">
              <w:rPr>
                <w:b/>
                <w:sz w:val="22"/>
                <w:szCs w:val="22"/>
                <w:u w:val="single"/>
              </w:rPr>
              <w:fldChar w:fldCharType="begin">
                <w:ffData>
                  <w:name w:val="Text52"/>
                  <w:enabled/>
                  <w:calcOnExit w:val="0"/>
                  <w:textInput/>
                </w:ffData>
              </w:fldChar>
            </w:r>
            <w:r w:rsidRPr="00041550">
              <w:rPr>
                <w:b/>
                <w:sz w:val="22"/>
                <w:szCs w:val="22"/>
                <w:u w:val="single"/>
              </w:rPr>
              <w:instrText xml:space="preserve"> FORMTEXT </w:instrText>
            </w:r>
            <w:r w:rsidR="008F0962" w:rsidRPr="00041550">
              <w:rPr>
                <w:b/>
                <w:sz w:val="22"/>
                <w:szCs w:val="22"/>
                <w:u w:val="single"/>
              </w:rPr>
            </w:r>
            <w:r w:rsidR="008F0962" w:rsidRPr="00041550">
              <w:rPr>
                <w:b/>
                <w:sz w:val="22"/>
                <w:szCs w:val="22"/>
                <w:u w:val="single"/>
              </w:rPr>
              <w:fldChar w:fldCharType="separate"/>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008F0962" w:rsidRPr="00041550">
              <w:rPr>
                <w:b/>
                <w:sz w:val="22"/>
                <w:szCs w:val="22"/>
                <w:u w:val="single"/>
              </w:rPr>
              <w:fldChar w:fldCharType="end"/>
            </w:r>
            <w:bookmarkEnd w:id="21"/>
            <w:r w:rsidRPr="00041550">
              <w:rPr>
                <w:b/>
                <w:sz w:val="22"/>
                <w:szCs w:val="22"/>
                <w:u w:val="single"/>
              </w:rPr>
              <w:t xml:space="preserve"> </w:t>
            </w:r>
            <w:r>
              <w:rPr>
                <w:b/>
                <w:sz w:val="22"/>
                <w:u w:val="single"/>
              </w:rPr>
              <w:tab/>
            </w:r>
          </w:p>
          <w:p w14:paraId="4A19A819" w14:textId="35E5DA1D" w:rsidR="00673222" w:rsidRPr="00182E71" w:rsidRDefault="00673222" w:rsidP="009A5050">
            <w:pPr>
              <w:tabs>
                <w:tab w:val="left" w:pos="11487"/>
                <w:tab w:val="right" w:pos="13614"/>
              </w:tabs>
              <w:spacing w:after="120"/>
              <w:rPr>
                <w:b/>
                <w:sz w:val="22"/>
                <w:szCs w:val="22"/>
                <w:highlight w:val="green"/>
                <w:u w:val="single"/>
              </w:rPr>
            </w:pPr>
            <w:r>
              <w:rPr>
                <w:b/>
                <w:sz w:val="22"/>
              </w:rPr>
              <w:tab/>
            </w:r>
            <w:r w:rsidRPr="0036523E">
              <w:rPr>
                <w:b/>
                <w:sz w:val="22"/>
                <w:szCs w:val="22"/>
              </w:rPr>
              <w:t xml:space="preserve">FFY: </w:t>
            </w:r>
            <w:r w:rsidR="00DE675B">
              <w:rPr>
                <w:sz w:val="22"/>
                <w:szCs w:val="22"/>
                <w:u w:val="single"/>
              </w:rPr>
              <w:t>2026</w:t>
            </w:r>
          </w:p>
        </w:tc>
      </w:tr>
      <w:tr w:rsidR="00673222" w:rsidRPr="004401B8" w14:paraId="234818C7" w14:textId="77777777" w:rsidTr="6DB5ECAC">
        <w:trPr>
          <w:trHeight w:hRule="exact" w:val="375"/>
          <w:jc w:val="center"/>
        </w:trPr>
        <w:tc>
          <w:tcPr>
            <w:tcW w:w="1996" w:type="dxa"/>
            <w:gridSpan w:val="2"/>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0FABD395"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724357B1"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35DDE7AE"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679858F2"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40D71ED4" w14:textId="77777777" w:rsidR="00673222" w:rsidRPr="004401B8" w:rsidRDefault="00673222" w:rsidP="00935349">
            <w:pPr>
              <w:jc w:val="center"/>
              <w:rPr>
                <w:sz w:val="20"/>
              </w:rPr>
            </w:pPr>
            <w:r w:rsidRPr="004401B8">
              <w:rPr>
                <w:sz w:val="20"/>
              </w:rPr>
              <w:t>(5)</w:t>
            </w:r>
          </w:p>
        </w:tc>
      </w:tr>
      <w:tr w:rsidR="00673222" w:rsidRPr="004401B8" w14:paraId="6038A93A" w14:textId="77777777" w:rsidTr="6DB5ECAC">
        <w:trPr>
          <w:trHeight w:val="601"/>
          <w:jc w:val="center"/>
        </w:trPr>
        <w:tc>
          <w:tcPr>
            <w:tcW w:w="1996" w:type="dxa"/>
            <w:gridSpan w:val="2"/>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6C5DC8EF"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43AD9300"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2289310D"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70DC34E8"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2F8CC006" w14:textId="77777777" w:rsidR="00673222" w:rsidRPr="004401B8" w:rsidRDefault="00673222" w:rsidP="00935349">
            <w:pPr>
              <w:jc w:val="center"/>
              <w:rPr>
                <w:sz w:val="20"/>
              </w:rPr>
            </w:pPr>
            <w:r w:rsidRPr="004401B8">
              <w:rPr>
                <w:sz w:val="20"/>
              </w:rPr>
              <w:t>NO. OF OUTLETS FOUND IN VIOLATION DURING INSPECTIONS</w:t>
            </w:r>
          </w:p>
        </w:tc>
      </w:tr>
      <w:tr w:rsidR="00673222" w14:paraId="1DE3ABF3" w14:textId="77777777" w:rsidTr="6DB5ECAC">
        <w:trPr>
          <w:trHeight w:val="576"/>
          <w:jc w:val="center"/>
        </w:trPr>
        <w:tc>
          <w:tcPr>
            <w:tcW w:w="978"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5CBE7772" w14:textId="77777777" w:rsidR="00673222" w:rsidRDefault="00673222" w:rsidP="00935349">
            <w:pPr>
              <w:jc w:val="center"/>
              <w:rPr>
                <w:sz w:val="18"/>
              </w:rPr>
            </w:pPr>
            <w:r>
              <w:rPr>
                <w:sz w:val="18"/>
              </w:rPr>
              <w:t>(a)</w:t>
            </w:r>
          </w:p>
          <w:p w14:paraId="1991B250"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3715BE68" w14:textId="77777777" w:rsidR="00673222" w:rsidRDefault="00673222" w:rsidP="00935349">
            <w:pPr>
              <w:jc w:val="center"/>
              <w:rPr>
                <w:sz w:val="18"/>
              </w:rPr>
            </w:pPr>
            <w:r>
              <w:rPr>
                <w:sz w:val="18"/>
              </w:rPr>
              <w:t>(b)</w:t>
            </w:r>
          </w:p>
          <w:p w14:paraId="57C874A6" w14:textId="77777777" w:rsidR="00673222" w:rsidRDefault="00673222" w:rsidP="00935349">
            <w:pPr>
              <w:jc w:val="center"/>
              <w:rPr>
                <w:sz w:val="18"/>
              </w:rPr>
            </w:pPr>
            <w:r>
              <w:rPr>
                <w:sz w:val="18"/>
              </w:rPr>
              <w:t>Stratum</w:t>
            </w:r>
          </w:p>
          <w:p w14:paraId="0D909AED" w14:textId="77777777" w:rsidR="00673222" w:rsidRDefault="00673222" w:rsidP="00935349">
            <w:pPr>
              <w:jc w:val="center"/>
              <w:rPr>
                <w:sz w:val="18"/>
              </w:rPr>
            </w:pPr>
            <w:r>
              <w:rPr>
                <w:sz w:val="18"/>
              </w:rPr>
              <w:t>Name</w:t>
            </w:r>
          </w:p>
        </w:tc>
        <w:tc>
          <w:tcPr>
            <w:tcW w:w="940"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1F2B7242" w14:textId="77777777" w:rsidR="00673222" w:rsidRDefault="00673222" w:rsidP="00935349">
            <w:pPr>
              <w:jc w:val="center"/>
              <w:rPr>
                <w:sz w:val="18"/>
              </w:rPr>
            </w:pPr>
            <w:r>
              <w:rPr>
                <w:sz w:val="18"/>
              </w:rPr>
              <w:t>(a)</w:t>
            </w:r>
          </w:p>
          <w:p w14:paraId="27059332" w14:textId="77777777" w:rsidR="00673222" w:rsidRDefault="00673222" w:rsidP="00935349">
            <w:pPr>
              <w:jc w:val="center"/>
              <w:rPr>
                <w:sz w:val="18"/>
              </w:rPr>
            </w:pPr>
            <w:r>
              <w:rPr>
                <w:sz w:val="18"/>
              </w:rPr>
              <w:t>Over-the-Counter</w:t>
            </w:r>
          </w:p>
          <w:p w14:paraId="13B23179" w14:textId="77777777" w:rsidR="00673222" w:rsidRDefault="00673222" w:rsidP="00935349">
            <w:pPr>
              <w:ind w:right="-120"/>
              <w:jc w:val="center"/>
              <w:rPr>
                <w:sz w:val="18"/>
              </w:rPr>
            </w:pPr>
            <w:r>
              <w:rPr>
                <w:sz w:val="18"/>
              </w:rPr>
              <w:t>(OTC)</w:t>
            </w:r>
          </w:p>
        </w:tc>
        <w:tc>
          <w:tcPr>
            <w:tcW w:w="980"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02C356E6" w14:textId="77777777" w:rsidR="00673222" w:rsidRDefault="00673222" w:rsidP="00935349">
            <w:pPr>
              <w:jc w:val="center"/>
              <w:rPr>
                <w:sz w:val="18"/>
              </w:rPr>
            </w:pPr>
            <w:r>
              <w:rPr>
                <w:sz w:val="18"/>
              </w:rPr>
              <w:t>(b)</w:t>
            </w:r>
          </w:p>
          <w:p w14:paraId="3AEF593C" w14:textId="77777777" w:rsidR="00673222" w:rsidRDefault="00673222" w:rsidP="00935349">
            <w:pPr>
              <w:jc w:val="center"/>
              <w:rPr>
                <w:sz w:val="18"/>
              </w:rPr>
            </w:pPr>
            <w:r>
              <w:rPr>
                <w:sz w:val="18"/>
              </w:rPr>
              <w:t>Vending</w:t>
            </w:r>
          </w:p>
          <w:p w14:paraId="334ECFD2" w14:textId="77777777" w:rsidR="00673222" w:rsidRDefault="00673222" w:rsidP="00935349">
            <w:pPr>
              <w:jc w:val="center"/>
              <w:rPr>
                <w:sz w:val="18"/>
              </w:rPr>
            </w:pPr>
            <w:r>
              <w:rPr>
                <w:sz w:val="18"/>
              </w:rPr>
              <w:t>Machines</w:t>
            </w:r>
          </w:p>
          <w:p w14:paraId="03E8280D" w14:textId="77777777" w:rsidR="00673222" w:rsidRDefault="00673222" w:rsidP="00935349">
            <w:pPr>
              <w:jc w:val="center"/>
              <w:rPr>
                <w:sz w:val="18"/>
              </w:rPr>
            </w:pPr>
            <w:r>
              <w:rPr>
                <w:sz w:val="18"/>
              </w:rPr>
              <w:t>(VM)</w:t>
            </w:r>
          </w:p>
        </w:tc>
        <w:tc>
          <w:tcPr>
            <w:tcW w:w="982"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0F95AF50" w14:textId="77777777" w:rsidR="00673222" w:rsidRDefault="00673222" w:rsidP="00935349">
            <w:pPr>
              <w:tabs>
                <w:tab w:val="center" w:pos="465"/>
              </w:tabs>
              <w:jc w:val="center"/>
              <w:rPr>
                <w:sz w:val="18"/>
              </w:rPr>
            </w:pPr>
            <w:r>
              <w:rPr>
                <w:sz w:val="18"/>
              </w:rPr>
              <w:t>(c)</w:t>
            </w:r>
          </w:p>
          <w:p w14:paraId="46FE0C09" w14:textId="77777777" w:rsidR="00673222" w:rsidRDefault="00673222" w:rsidP="00935349">
            <w:pPr>
              <w:jc w:val="center"/>
              <w:rPr>
                <w:sz w:val="18"/>
              </w:rPr>
            </w:pPr>
            <w:r>
              <w:rPr>
                <w:sz w:val="18"/>
              </w:rPr>
              <w:t>Total</w:t>
            </w:r>
          </w:p>
          <w:p w14:paraId="142AE2B3" w14:textId="77777777" w:rsidR="00673222" w:rsidRDefault="00673222" w:rsidP="00935349">
            <w:pPr>
              <w:jc w:val="center"/>
              <w:rPr>
                <w:sz w:val="18"/>
              </w:rPr>
            </w:pPr>
            <w:r>
              <w:rPr>
                <w:sz w:val="18"/>
              </w:rPr>
              <w:t>Outlets</w:t>
            </w:r>
          </w:p>
          <w:p w14:paraId="327C5768" w14:textId="77777777" w:rsidR="00673222" w:rsidRDefault="00673222" w:rsidP="00935349">
            <w:pPr>
              <w:jc w:val="center"/>
              <w:rPr>
                <w:sz w:val="18"/>
              </w:rPr>
            </w:pPr>
            <w:r>
              <w:rPr>
                <w:sz w:val="18"/>
              </w:rPr>
              <w:t>(2a+2b)</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7651B252" w14:textId="77777777" w:rsidR="00673222" w:rsidRDefault="00673222" w:rsidP="00935349">
            <w:pPr>
              <w:jc w:val="center"/>
              <w:rPr>
                <w:sz w:val="18"/>
              </w:rPr>
            </w:pPr>
            <w:r>
              <w:rPr>
                <w:sz w:val="18"/>
              </w:rPr>
              <w:t>(a)</w:t>
            </w:r>
          </w:p>
          <w:p w14:paraId="44BEE45D" w14:textId="77777777" w:rsidR="00673222" w:rsidRDefault="00673222" w:rsidP="00935349">
            <w:pPr>
              <w:jc w:val="center"/>
              <w:rPr>
                <w:sz w:val="18"/>
              </w:rPr>
            </w:pPr>
            <w:r>
              <w:rPr>
                <w:sz w:val="18"/>
              </w:rPr>
              <w:t>Over-the-Counter</w:t>
            </w:r>
          </w:p>
          <w:p w14:paraId="1FCD2A18" w14:textId="77777777" w:rsidR="00673222" w:rsidRDefault="00673222" w:rsidP="00935349">
            <w:pPr>
              <w:ind w:right="-120"/>
              <w:jc w:val="center"/>
              <w:rPr>
                <w:sz w:val="18"/>
              </w:rPr>
            </w:pPr>
            <w:r>
              <w:rPr>
                <w:sz w:val="18"/>
              </w:rPr>
              <w:t>(OTC)</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5D479C54" w14:textId="77777777" w:rsidR="00673222" w:rsidRDefault="00673222" w:rsidP="00935349">
            <w:pPr>
              <w:jc w:val="center"/>
              <w:rPr>
                <w:sz w:val="18"/>
              </w:rPr>
            </w:pPr>
            <w:r>
              <w:rPr>
                <w:sz w:val="18"/>
              </w:rPr>
              <w:t>(b)</w:t>
            </w:r>
          </w:p>
          <w:p w14:paraId="342E2E8D" w14:textId="77777777" w:rsidR="00673222" w:rsidRDefault="00673222" w:rsidP="00935349">
            <w:pPr>
              <w:jc w:val="center"/>
              <w:rPr>
                <w:sz w:val="18"/>
              </w:rPr>
            </w:pPr>
            <w:r>
              <w:rPr>
                <w:sz w:val="18"/>
              </w:rPr>
              <w:t>Vending</w:t>
            </w:r>
          </w:p>
          <w:p w14:paraId="6E01DF9E" w14:textId="77777777" w:rsidR="00673222" w:rsidRDefault="00673222" w:rsidP="00935349">
            <w:pPr>
              <w:jc w:val="center"/>
              <w:rPr>
                <w:sz w:val="18"/>
              </w:rPr>
            </w:pPr>
            <w:r>
              <w:rPr>
                <w:sz w:val="18"/>
              </w:rPr>
              <w:t>Machines</w:t>
            </w:r>
          </w:p>
          <w:p w14:paraId="1AD3D097" w14:textId="77777777" w:rsidR="00673222" w:rsidRDefault="00673222" w:rsidP="00935349">
            <w:pPr>
              <w:jc w:val="center"/>
              <w:rPr>
                <w:sz w:val="18"/>
              </w:rPr>
            </w:pPr>
            <w:r>
              <w:rPr>
                <w:sz w:val="18"/>
              </w:rPr>
              <w:t>(VM)</w:t>
            </w:r>
          </w:p>
        </w:tc>
        <w:tc>
          <w:tcPr>
            <w:tcW w:w="980"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759009DA" w14:textId="77777777" w:rsidR="00673222" w:rsidRDefault="00673222" w:rsidP="00935349">
            <w:pPr>
              <w:tabs>
                <w:tab w:val="center" w:pos="465"/>
              </w:tabs>
              <w:jc w:val="center"/>
              <w:rPr>
                <w:sz w:val="18"/>
              </w:rPr>
            </w:pPr>
            <w:r>
              <w:rPr>
                <w:sz w:val="18"/>
              </w:rPr>
              <w:t>(c)</w:t>
            </w:r>
          </w:p>
          <w:p w14:paraId="51E8FDB7" w14:textId="77777777" w:rsidR="00673222" w:rsidRDefault="00673222" w:rsidP="00935349">
            <w:pPr>
              <w:jc w:val="center"/>
              <w:rPr>
                <w:sz w:val="18"/>
              </w:rPr>
            </w:pPr>
            <w:r>
              <w:rPr>
                <w:sz w:val="18"/>
              </w:rPr>
              <w:t>Total</w:t>
            </w:r>
          </w:p>
          <w:p w14:paraId="21E9F4BD" w14:textId="77777777" w:rsidR="00673222" w:rsidRDefault="00673222" w:rsidP="00935349">
            <w:pPr>
              <w:jc w:val="center"/>
              <w:rPr>
                <w:sz w:val="18"/>
              </w:rPr>
            </w:pPr>
            <w:r>
              <w:rPr>
                <w:sz w:val="18"/>
              </w:rPr>
              <w:t>Outlets</w:t>
            </w:r>
          </w:p>
          <w:p w14:paraId="1228EBA4" w14:textId="77777777" w:rsidR="00673222" w:rsidRDefault="00673222" w:rsidP="00935349">
            <w:pPr>
              <w:jc w:val="center"/>
              <w:rPr>
                <w:sz w:val="18"/>
              </w:rPr>
            </w:pPr>
            <w:r>
              <w:rPr>
                <w:sz w:val="18"/>
              </w:rPr>
              <w:t>(3a+3b)</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21DC8666" w14:textId="77777777" w:rsidR="00673222" w:rsidRDefault="00673222" w:rsidP="00935349">
            <w:pPr>
              <w:tabs>
                <w:tab w:val="center" w:pos="420"/>
              </w:tabs>
              <w:jc w:val="center"/>
              <w:rPr>
                <w:sz w:val="18"/>
              </w:rPr>
            </w:pPr>
            <w:r>
              <w:rPr>
                <w:sz w:val="18"/>
              </w:rPr>
              <w:t>(a)</w:t>
            </w:r>
          </w:p>
          <w:p w14:paraId="68FD4E05" w14:textId="77777777" w:rsidR="00673222" w:rsidRDefault="00673222" w:rsidP="00935349">
            <w:pPr>
              <w:jc w:val="center"/>
              <w:rPr>
                <w:sz w:val="18"/>
              </w:rPr>
            </w:pPr>
            <w:r>
              <w:rPr>
                <w:sz w:val="18"/>
              </w:rPr>
              <w:t>Over-the-</w:t>
            </w:r>
          </w:p>
          <w:p w14:paraId="4DC08664" w14:textId="77777777" w:rsidR="00673222" w:rsidRDefault="00673222" w:rsidP="00935349">
            <w:pPr>
              <w:jc w:val="center"/>
              <w:rPr>
                <w:sz w:val="18"/>
              </w:rPr>
            </w:pPr>
            <w:r>
              <w:rPr>
                <w:sz w:val="18"/>
              </w:rPr>
              <w:t>Counter</w:t>
            </w:r>
          </w:p>
          <w:p w14:paraId="4F798948"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themeColor="text1"/>
              <w:bottom w:val="single" w:sz="6" w:space="0" w:color="auto"/>
              <w:right w:val="single" w:sz="6" w:space="0" w:color="000000" w:themeColor="text1"/>
            </w:tcBorders>
            <w:vAlign w:val="bottom"/>
          </w:tcPr>
          <w:p w14:paraId="131CE198" w14:textId="77777777" w:rsidR="00673222" w:rsidRDefault="00673222" w:rsidP="00935349">
            <w:pPr>
              <w:jc w:val="center"/>
              <w:rPr>
                <w:sz w:val="18"/>
              </w:rPr>
            </w:pPr>
            <w:r>
              <w:rPr>
                <w:sz w:val="18"/>
              </w:rPr>
              <w:t>(b)</w:t>
            </w:r>
          </w:p>
          <w:p w14:paraId="0ECF20C3" w14:textId="77777777" w:rsidR="00673222" w:rsidRDefault="00673222" w:rsidP="00935349">
            <w:pPr>
              <w:jc w:val="center"/>
              <w:rPr>
                <w:sz w:val="18"/>
              </w:rPr>
            </w:pPr>
            <w:r>
              <w:rPr>
                <w:sz w:val="18"/>
              </w:rPr>
              <w:t>Vending</w:t>
            </w:r>
          </w:p>
          <w:p w14:paraId="42E5C27D" w14:textId="77777777" w:rsidR="00673222" w:rsidRDefault="00673222" w:rsidP="00935349">
            <w:pPr>
              <w:jc w:val="center"/>
              <w:rPr>
                <w:sz w:val="18"/>
              </w:rPr>
            </w:pPr>
            <w:r>
              <w:rPr>
                <w:sz w:val="18"/>
              </w:rPr>
              <w:t>Machines</w:t>
            </w:r>
          </w:p>
          <w:p w14:paraId="3DB6DB49" w14:textId="77777777" w:rsidR="00673222" w:rsidRDefault="00673222" w:rsidP="00935349">
            <w:pPr>
              <w:jc w:val="center"/>
              <w:rPr>
                <w:sz w:val="18"/>
              </w:rPr>
            </w:pPr>
            <w:r>
              <w:rPr>
                <w:sz w:val="18"/>
              </w:rPr>
              <w:t>(VM)</w:t>
            </w:r>
          </w:p>
        </w:tc>
        <w:tc>
          <w:tcPr>
            <w:tcW w:w="987"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75C65189" w14:textId="77777777" w:rsidR="00673222" w:rsidRDefault="00673222" w:rsidP="00935349">
            <w:pPr>
              <w:jc w:val="center"/>
              <w:rPr>
                <w:sz w:val="18"/>
              </w:rPr>
            </w:pPr>
            <w:r>
              <w:rPr>
                <w:sz w:val="18"/>
              </w:rPr>
              <w:t>(c)</w:t>
            </w:r>
          </w:p>
          <w:p w14:paraId="4B4370B4" w14:textId="77777777" w:rsidR="00673222" w:rsidRDefault="00673222" w:rsidP="00935349">
            <w:pPr>
              <w:jc w:val="center"/>
              <w:rPr>
                <w:sz w:val="18"/>
              </w:rPr>
            </w:pPr>
            <w:r>
              <w:rPr>
                <w:sz w:val="18"/>
              </w:rPr>
              <w:t>Total</w:t>
            </w:r>
          </w:p>
          <w:p w14:paraId="095F28CD" w14:textId="77777777" w:rsidR="00673222" w:rsidRDefault="00673222" w:rsidP="00935349">
            <w:pPr>
              <w:jc w:val="center"/>
              <w:rPr>
                <w:sz w:val="18"/>
              </w:rPr>
            </w:pPr>
            <w:r>
              <w:rPr>
                <w:sz w:val="18"/>
              </w:rPr>
              <w:t>Outlets</w:t>
            </w:r>
          </w:p>
          <w:p w14:paraId="7A912059" w14:textId="77777777" w:rsidR="00673222" w:rsidRDefault="00673222" w:rsidP="00935349">
            <w:pPr>
              <w:jc w:val="center"/>
              <w:rPr>
                <w:sz w:val="18"/>
              </w:rPr>
            </w:pPr>
            <w:r>
              <w:rPr>
                <w:sz w:val="18"/>
              </w:rPr>
              <w:t>(4a+4b)</w:t>
            </w:r>
          </w:p>
        </w:tc>
        <w:tc>
          <w:tcPr>
            <w:tcW w:w="980"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0EB3F7A8" w14:textId="77777777" w:rsidR="00673222" w:rsidRDefault="00673222" w:rsidP="00935349">
            <w:pPr>
              <w:tabs>
                <w:tab w:val="center" w:pos="825"/>
              </w:tabs>
              <w:jc w:val="center"/>
              <w:rPr>
                <w:sz w:val="18"/>
              </w:rPr>
            </w:pPr>
            <w:r>
              <w:rPr>
                <w:sz w:val="18"/>
              </w:rPr>
              <w:t>(a)</w:t>
            </w:r>
          </w:p>
          <w:p w14:paraId="3026A897" w14:textId="77777777" w:rsidR="00673222" w:rsidRDefault="00673222" w:rsidP="00935349">
            <w:pPr>
              <w:jc w:val="center"/>
              <w:rPr>
                <w:sz w:val="18"/>
              </w:rPr>
            </w:pPr>
            <w:r>
              <w:rPr>
                <w:sz w:val="18"/>
              </w:rPr>
              <w:t>Over-the-Counter</w:t>
            </w:r>
          </w:p>
          <w:p w14:paraId="53655D94" w14:textId="77777777" w:rsidR="00673222" w:rsidRDefault="00673222" w:rsidP="00935349">
            <w:pPr>
              <w:jc w:val="center"/>
              <w:rPr>
                <w:sz w:val="18"/>
              </w:rPr>
            </w:pPr>
            <w:r>
              <w:rPr>
                <w:sz w:val="18"/>
              </w:rPr>
              <w:t>(OTC)</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3BF1A599" w14:textId="77777777" w:rsidR="00673222" w:rsidRDefault="00673222" w:rsidP="00935349">
            <w:pPr>
              <w:jc w:val="center"/>
              <w:rPr>
                <w:sz w:val="18"/>
              </w:rPr>
            </w:pPr>
            <w:r>
              <w:rPr>
                <w:sz w:val="18"/>
              </w:rPr>
              <w:t>(b)</w:t>
            </w:r>
          </w:p>
          <w:p w14:paraId="08191473" w14:textId="77777777" w:rsidR="00673222" w:rsidRDefault="00673222" w:rsidP="00935349">
            <w:pPr>
              <w:jc w:val="center"/>
              <w:rPr>
                <w:sz w:val="18"/>
              </w:rPr>
            </w:pPr>
            <w:r>
              <w:rPr>
                <w:sz w:val="18"/>
              </w:rPr>
              <w:t>Vending</w:t>
            </w:r>
          </w:p>
          <w:p w14:paraId="3F073B96" w14:textId="77777777" w:rsidR="00673222" w:rsidRDefault="00673222" w:rsidP="00935349">
            <w:pPr>
              <w:jc w:val="center"/>
              <w:rPr>
                <w:sz w:val="18"/>
              </w:rPr>
            </w:pPr>
            <w:r>
              <w:rPr>
                <w:sz w:val="18"/>
              </w:rPr>
              <w:t>Machines</w:t>
            </w:r>
          </w:p>
          <w:p w14:paraId="215CDB78" w14:textId="77777777" w:rsidR="00673222" w:rsidRDefault="00673222" w:rsidP="00935349">
            <w:pPr>
              <w:jc w:val="center"/>
              <w:rPr>
                <w:sz w:val="18"/>
              </w:rPr>
            </w:pPr>
            <w:r>
              <w:rPr>
                <w:sz w:val="18"/>
              </w:rPr>
              <w:t>(VM)</w:t>
            </w:r>
          </w:p>
        </w:tc>
        <w:tc>
          <w:tcPr>
            <w:tcW w:w="981"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72F565C5" w14:textId="77777777" w:rsidR="00673222" w:rsidRDefault="00673222" w:rsidP="00935349">
            <w:pPr>
              <w:jc w:val="center"/>
              <w:rPr>
                <w:sz w:val="18"/>
              </w:rPr>
            </w:pPr>
            <w:r>
              <w:rPr>
                <w:sz w:val="18"/>
              </w:rPr>
              <w:t>(c)</w:t>
            </w:r>
          </w:p>
          <w:p w14:paraId="2B9D4B37" w14:textId="77777777" w:rsidR="00673222" w:rsidRDefault="00673222" w:rsidP="00935349">
            <w:pPr>
              <w:jc w:val="center"/>
              <w:rPr>
                <w:sz w:val="18"/>
              </w:rPr>
            </w:pPr>
            <w:r>
              <w:rPr>
                <w:sz w:val="18"/>
              </w:rPr>
              <w:t>Total</w:t>
            </w:r>
          </w:p>
          <w:p w14:paraId="642312FE" w14:textId="77777777" w:rsidR="00673222" w:rsidRDefault="00673222" w:rsidP="00935349">
            <w:pPr>
              <w:jc w:val="center"/>
              <w:rPr>
                <w:sz w:val="18"/>
              </w:rPr>
            </w:pPr>
            <w:r>
              <w:rPr>
                <w:sz w:val="18"/>
              </w:rPr>
              <w:t>Outlets</w:t>
            </w:r>
          </w:p>
          <w:p w14:paraId="21DF8180" w14:textId="77777777" w:rsidR="00673222" w:rsidRDefault="00673222" w:rsidP="00935349">
            <w:pPr>
              <w:jc w:val="center"/>
              <w:rPr>
                <w:sz w:val="18"/>
              </w:rPr>
            </w:pPr>
            <w:r>
              <w:rPr>
                <w:sz w:val="18"/>
              </w:rPr>
              <w:t>(5a+5b)</w:t>
            </w:r>
          </w:p>
        </w:tc>
      </w:tr>
      <w:bookmarkStart w:id="22" w:name="Text38"/>
      <w:tr w:rsidR="00673222" w:rsidRPr="0022651D" w14:paraId="4A319009"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6AE8C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2"/>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A6BE4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259FE2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D0D14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2F18B4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39D1A3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B98A4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068B1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DB629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09F9D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C4BED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66A10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36556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1A4E6B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F4AD91"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3AA106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76AB05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753B0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4D4969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C3ED4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89E72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080548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2CE601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78DD0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59518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7385B0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EC330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FA64B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3FE535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740BCB8"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557736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36A4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445AB3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7B4E1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25C2AD0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6B421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5BC9B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0185E8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5E903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2DE29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75F031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9F923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B4E53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A92B2C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1C765E2"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26050F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512EC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1E2E8E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2A9EDA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3B53BE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61A58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08405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12EAD9E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8BFEC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4104E4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05CB41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EA59A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7F4EB3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661612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89C5731"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5B1D9E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EB537F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23031A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001B45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48E146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EE72FB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4BB4F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90862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A987D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61D91A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0AB9D6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BDE83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5C208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8A635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1AA9A4B"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2C20057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349B5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7D3EDB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73E80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29869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47272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58341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A0BCE6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40CC6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07B8B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26C3A2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66971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753BF26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4C39441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95B3395"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914AB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2632B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6A44BD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DE646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052986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1509E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499F8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4D95A6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190812C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D75A10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1009B2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416B56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8CBA3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67A6DF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59C884"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03EC76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0809CE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38C70D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50601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16EB1B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317184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677880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7CC28F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0A92CA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93CA2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26DA8E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43193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A81F7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2723F5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5A38E73"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34E31F9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53CE61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1596E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383F308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43D43D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48A1E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FFC7FD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1A63D2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F7588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02AD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58B66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C2A3B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32B90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1F0EAD6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AF481E9"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13789F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31FD55D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5E3CEA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E80A8E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1D51B3D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672FA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D3FBD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BE2A03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13136E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3B18F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3D0C35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B65C4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6C06966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4471B1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E614C5E"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08534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6743481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16E332A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5D07BB0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8A8FD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9CD1C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4FD40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084DB6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B97DF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2664C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04839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6214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46FBB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50328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C9D2AD"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136DFC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D43BF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ED46A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12DC6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3E30BC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669B53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76535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6FCBB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EA4A0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0092C6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1D6A05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5A53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3DB13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5D855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3900639" w14:textId="77777777" w:rsidTr="6DB5ECAC">
        <w:trPr>
          <w:trHeight w:val="288"/>
          <w:jc w:val="center"/>
        </w:trPr>
        <w:tc>
          <w:tcPr>
            <w:tcW w:w="978"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14:paraId="30F9AA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208093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14:paraId="2C40CD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584426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17A729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6A7B1D2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4A43FB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4B2FD14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703E9F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28FED1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14:paraId="152230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078289A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62B56D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14:paraId="56E7AB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18B2A87F"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5F96A722" w14:textId="77777777" w:rsidR="00673222" w:rsidRDefault="00673222" w:rsidP="00673222">
      <w:pPr>
        <w:spacing w:line="190" w:lineRule="auto"/>
        <w:jc w:val="right"/>
        <w:rPr>
          <w:sz w:val="22"/>
        </w:rPr>
        <w:sectPr w:rsidR="00673222">
          <w:footerReference w:type="default" r:id="rId23"/>
          <w:endnotePr>
            <w:numFmt w:val="decimal"/>
          </w:endnotePr>
          <w:type w:val="continuous"/>
          <w:pgSz w:w="15840" w:h="12240" w:orient="landscape" w:code="1"/>
          <w:pgMar w:top="1080" w:right="1440" w:bottom="1080" w:left="1440" w:header="720" w:footer="720" w:gutter="0"/>
          <w:cols w:space="720"/>
          <w:noEndnote/>
          <w:titlePg/>
        </w:sectPr>
      </w:pPr>
    </w:p>
    <w:p w14:paraId="41D8E1DF" w14:textId="77777777" w:rsidR="00673222" w:rsidRDefault="00673222" w:rsidP="00673222">
      <w:pPr>
        <w:pStyle w:val="Heading1"/>
        <w:ind w:left="0"/>
        <w:rPr>
          <w:sz w:val="22"/>
        </w:rPr>
      </w:pPr>
      <w:r>
        <w:rPr>
          <w:sz w:val="22"/>
        </w:rPr>
        <w:lastRenderedPageBreak/>
        <w:t>FORM 2 (Optional)</w:t>
      </w:r>
    </w:p>
    <w:p w14:paraId="5775E2FF" w14:textId="77777777" w:rsidR="00673222" w:rsidRDefault="00673222" w:rsidP="00673222">
      <w:pPr>
        <w:pStyle w:val="Heading1"/>
        <w:ind w:left="0"/>
        <w:rPr>
          <w:sz w:val="22"/>
        </w:rPr>
      </w:pPr>
      <w:r>
        <w:rPr>
          <w:sz w:val="22"/>
        </w:rPr>
        <w:t>Appropriate for stratified simple or systematic random sampling designs.</w:t>
      </w:r>
    </w:p>
    <w:p w14:paraId="5B95CD12" w14:textId="77777777" w:rsidR="00673222" w:rsidRPr="00C30C11" w:rsidRDefault="00673222" w:rsidP="00673222">
      <w:pPr>
        <w:rPr>
          <w:sz w:val="22"/>
        </w:rPr>
      </w:pPr>
    </w:p>
    <w:p w14:paraId="60E63802" w14:textId="77777777" w:rsidR="00673222" w:rsidRPr="00C30C11" w:rsidRDefault="00673222" w:rsidP="00673222">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14:paraId="5CC257BC" w14:textId="2741C7C6" w:rsidR="00673222" w:rsidRDefault="00673222" w:rsidP="00673222">
      <w:pPr>
        <w:outlineLvl w:val="0"/>
        <w:rPr>
          <w:sz w:val="22"/>
          <w:szCs w:val="22"/>
        </w:rPr>
      </w:pPr>
      <w:r w:rsidRPr="6DB5ECAC">
        <w:rPr>
          <w:b/>
          <w:sz w:val="22"/>
          <w:szCs w:val="22"/>
        </w:rPr>
        <w:t xml:space="preserve">Instructions for Completing Form 2: </w:t>
      </w:r>
      <w:r w:rsidRPr="6DB5ECAC">
        <w:rPr>
          <w:sz w:val="22"/>
          <w:szCs w:val="22"/>
        </w:rPr>
        <w:t xml:space="preserve">In the top right-hand corner of the form, provide the </w:t>
      </w:r>
      <w:r w:rsidR="0083611F" w:rsidRPr="6DB5ECAC">
        <w:rPr>
          <w:sz w:val="22"/>
          <w:szCs w:val="22"/>
        </w:rPr>
        <w:t>state</w:t>
      </w:r>
      <w:r w:rsidRPr="6DB5ECAC">
        <w:rPr>
          <w:sz w:val="22"/>
          <w:szCs w:val="22"/>
        </w:rPr>
        <w:t xml:space="preserve"> name and reporti</w:t>
      </w:r>
      <w:r w:rsidR="007407C9" w:rsidRPr="6DB5ECAC">
        <w:rPr>
          <w:sz w:val="22"/>
          <w:szCs w:val="22"/>
        </w:rPr>
        <w:t xml:space="preserve">ng </w:t>
      </w:r>
      <w:r w:rsidR="0083611F" w:rsidRPr="6DB5ECAC">
        <w:rPr>
          <w:sz w:val="22"/>
          <w:szCs w:val="22"/>
        </w:rPr>
        <w:t>federal</w:t>
      </w:r>
      <w:r w:rsidR="007407C9" w:rsidRPr="6DB5ECAC">
        <w:rPr>
          <w:sz w:val="22"/>
          <w:szCs w:val="22"/>
        </w:rPr>
        <w:t xml:space="preserve"> fiscal year (</w:t>
      </w:r>
      <w:r w:rsidR="007407C9" w:rsidRPr="0036523E">
        <w:rPr>
          <w:sz w:val="22"/>
          <w:szCs w:val="22"/>
        </w:rPr>
        <w:t xml:space="preserve">FFY </w:t>
      </w:r>
      <w:r w:rsidR="00DE675B">
        <w:rPr>
          <w:sz w:val="22"/>
          <w:szCs w:val="22"/>
        </w:rPr>
        <w:t>2026</w:t>
      </w:r>
      <w:r w:rsidRPr="0036523E">
        <w:rPr>
          <w:sz w:val="22"/>
          <w:szCs w:val="22"/>
        </w:rPr>
        <w:t>).</w:t>
      </w:r>
    </w:p>
    <w:p w14:paraId="6A8FAE3B"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67A75909"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4983CB50"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70B6708F"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3D4DAEC0"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4F916779"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1CA38E63"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65465CD5"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56F9B74C"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157291A2"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0054A618"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6D02A697" w14:textId="77777777" w:rsidR="00673222" w:rsidRDefault="00673222" w:rsidP="00673222">
      <w:pPr>
        <w:spacing w:after="120"/>
        <w:ind w:left="1309" w:hanging="1309"/>
        <w:rPr>
          <w:sz w:val="22"/>
        </w:rPr>
        <w:sectPr w:rsidR="00673222">
          <w:footerReference w:type="default" r:id="rId24"/>
          <w:footerReference w:type="first" r:id="rId25"/>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14:paraId="215B43B4" w14:textId="77777777"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14:paraId="0A1E784A" w14:textId="77777777" w:rsidTr="6DB5ECAC">
        <w:trPr>
          <w:trHeight w:val="20"/>
          <w:jc w:val="center"/>
        </w:trPr>
        <w:tc>
          <w:tcPr>
            <w:tcW w:w="13847" w:type="dxa"/>
            <w:gridSpan w:val="12"/>
            <w:tcBorders>
              <w:top w:val="double" w:sz="6" w:space="0" w:color="auto"/>
              <w:left w:val="double" w:sz="6" w:space="0" w:color="auto"/>
              <w:bottom w:val="nil"/>
              <w:right w:val="double" w:sz="6" w:space="0" w:color="auto"/>
            </w:tcBorders>
            <w:shd w:val="clear" w:color="auto" w:fill="C0C0C0"/>
            <w:vAlign w:val="center"/>
          </w:tcPr>
          <w:p w14:paraId="3A713A34" w14:textId="77777777" w:rsidR="00673222" w:rsidRDefault="00673222" w:rsidP="00935349">
            <w:pPr>
              <w:spacing w:before="120"/>
              <w:jc w:val="center"/>
              <w:rPr>
                <w:b/>
                <w:sz w:val="22"/>
              </w:rPr>
            </w:pPr>
            <w:r>
              <w:rPr>
                <w:b/>
                <w:sz w:val="22"/>
              </w:rPr>
              <w:t>Calculation of Weighted Retailer Violation Rate</w:t>
            </w:r>
          </w:p>
        </w:tc>
      </w:tr>
      <w:tr w:rsidR="00673222" w14:paraId="4912A522" w14:textId="77777777" w:rsidTr="6DB5ECAC">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1D588E2B"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3" w:name="Text53"/>
        <w:tc>
          <w:tcPr>
            <w:tcW w:w="1883" w:type="dxa"/>
            <w:gridSpan w:val="2"/>
            <w:tcBorders>
              <w:top w:val="nil"/>
              <w:left w:val="nil"/>
              <w:right w:val="double" w:sz="6" w:space="0" w:color="auto"/>
            </w:tcBorders>
            <w:shd w:val="clear" w:color="auto" w:fill="C0C0C0"/>
            <w:tcMar>
              <w:left w:w="58" w:type="dxa"/>
            </w:tcMar>
            <w:vAlign w:val="bottom"/>
          </w:tcPr>
          <w:p w14:paraId="0CFC604A"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3"/>
          </w:p>
        </w:tc>
      </w:tr>
      <w:tr w:rsidR="00673222" w14:paraId="7D07B940" w14:textId="77777777" w:rsidTr="6DB5ECAC">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57696708" w14:textId="77777777" w:rsidR="00673222" w:rsidRPr="0036523E" w:rsidRDefault="00673222" w:rsidP="00935349">
            <w:pPr>
              <w:spacing w:before="120"/>
              <w:jc w:val="right"/>
              <w:rPr>
                <w:b/>
                <w:sz w:val="22"/>
                <w:szCs w:val="22"/>
              </w:rPr>
            </w:pPr>
            <w:r w:rsidRPr="0036523E">
              <w:rPr>
                <w:b/>
                <w:sz w:val="22"/>
                <w:szCs w:val="22"/>
              </w:rPr>
              <w:t>FFY:</w:t>
            </w:r>
          </w:p>
        </w:tc>
        <w:tc>
          <w:tcPr>
            <w:tcW w:w="1883" w:type="dxa"/>
            <w:gridSpan w:val="2"/>
            <w:tcBorders>
              <w:top w:val="single" w:sz="4" w:space="0" w:color="auto"/>
              <w:left w:val="nil"/>
              <w:bottom w:val="single" w:sz="4" w:space="0" w:color="auto"/>
              <w:right w:val="double" w:sz="6" w:space="0" w:color="auto"/>
            </w:tcBorders>
            <w:shd w:val="clear" w:color="auto" w:fill="C0C0C0"/>
            <w:tcMar>
              <w:left w:w="58" w:type="dxa"/>
            </w:tcMar>
            <w:vAlign w:val="bottom"/>
          </w:tcPr>
          <w:p w14:paraId="1FBE425F" w14:textId="212512B2" w:rsidR="00673222" w:rsidRPr="00041550" w:rsidRDefault="00DE675B" w:rsidP="009A5050">
            <w:pPr>
              <w:rPr>
                <w:sz w:val="22"/>
                <w:szCs w:val="22"/>
                <w:highlight w:val="yellow"/>
              </w:rPr>
            </w:pPr>
            <w:r>
              <w:rPr>
                <w:sz w:val="22"/>
                <w:szCs w:val="22"/>
              </w:rPr>
              <w:t>2026</w:t>
            </w:r>
          </w:p>
        </w:tc>
      </w:tr>
      <w:tr w:rsidR="00673222" w14:paraId="5220BBB2" w14:textId="77777777" w:rsidTr="6DB5ECAC">
        <w:trPr>
          <w:trHeight w:val="20"/>
          <w:jc w:val="center"/>
        </w:trPr>
        <w:tc>
          <w:tcPr>
            <w:tcW w:w="13847" w:type="dxa"/>
            <w:gridSpan w:val="12"/>
            <w:tcBorders>
              <w:top w:val="nil"/>
              <w:left w:val="double" w:sz="6" w:space="0" w:color="auto"/>
              <w:bottom w:val="nil"/>
              <w:right w:val="double" w:sz="6" w:space="0" w:color="auto"/>
            </w:tcBorders>
            <w:shd w:val="clear" w:color="auto" w:fill="C0C0C0"/>
          </w:tcPr>
          <w:p w14:paraId="13CB595B" w14:textId="77777777" w:rsidR="00673222" w:rsidRDefault="00673222" w:rsidP="00935349">
            <w:pPr>
              <w:jc w:val="center"/>
              <w:rPr>
                <w:b/>
                <w:sz w:val="22"/>
              </w:rPr>
            </w:pPr>
          </w:p>
        </w:tc>
      </w:tr>
      <w:tr w:rsidR="00673222" w14:paraId="1CBB5908" w14:textId="77777777" w:rsidTr="6DB5ECAC">
        <w:trPr>
          <w:trHeight w:val="576"/>
          <w:jc w:val="center"/>
        </w:trPr>
        <w:tc>
          <w:tcPr>
            <w:tcW w:w="1258" w:type="dxa"/>
            <w:tcBorders>
              <w:top w:val="single" w:sz="18" w:space="0" w:color="000000" w:themeColor="text1"/>
              <w:left w:val="double" w:sz="6" w:space="0" w:color="000000" w:themeColor="text1"/>
              <w:bottom w:val="single" w:sz="6" w:space="0" w:color="000000" w:themeColor="text1"/>
              <w:right w:val="double" w:sz="6" w:space="0" w:color="000000" w:themeColor="text1"/>
            </w:tcBorders>
            <w:vAlign w:val="bottom"/>
          </w:tcPr>
          <w:p w14:paraId="62996642" w14:textId="77777777" w:rsidR="00673222" w:rsidRDefault="00673222" w:rsidP="00935349">
            <w:pPr>
              <w:jc w:val="center"/>
              <w:rPr>
                <w:sz w:val="18"/>
              </w:rPr>
            </w:pPr>
            <w:r>
              <w:rPr>
                <w:sz w:val="18"/>
              </w:rPr>
              <w:t>(1)</w:t>
            </w:r>
          </w:p>
          <w:p w14:paraId="52F10C0B" w14:textId="77777777" w:rsidR="00673222" w:rsidRDefault="00673222" w:rsidP="00935349">
            <w:pPr>
              <w:jc w:val="center"/>
              <w:rPr>
                <w:sz w:val="18"/>
              </w:rPr>
            </w:pPr>
            <w:r>
              <w:rPr>
                <w:sz w:val="18"/>
              </w:rPr>
              <w:t>Stratum</w:t>
            </w:r>
          </w:p>
          <w:p w14:paraId="76CAFD79" w14:textId="77777777" w:rsidR="00673222" w:rsidRDefault="00673222" w:rsidP="00935349">
            <w:pPr>
              <w:jc w:val="center"/>
              <w:rPr>
                <w:sz w:val="18"/>
              </w:rPr>
            </w:pPr>
            <w:r>
              <w:rPr>
                <w:sz w:val="18"/>
              </w:rPr>
              <w:t>N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67367C5" w14:textId="77777777" w:rsidR="00673222" w:rsidRDefault="00673222" w:rsidP="00935349">
            <w:pPr>
              <w:jc w:val="center"/>
              <w:rPr>
                <w:sz w:val="18"/>
              </w:rPr>
            </w:pPr>
            <w:r>
              <w:rPr>
                <w:sz w:val="18"/>
              </w:rPr>
              <w:t>(2)</w:t>
            </w:r>
          </w:p>
          <w:p w14:paraId="350C21BE" w14:textId="77777777" w:rsidR="00673222" w:rsidRDefault="00673222" w:rsidP="00935349">
            <w:pPr>
              <w:jc w:val="center"/>
              <w:rPr>
                <w:sz w:val="18"/>
              </w:rPr>
            </w:pPr>
            <w:r>
              <w:rPr>
                <w:b/>
                <w:sz w:val="18"/>
              </w:rPr>
              <w:t>N</w:t>
            </w:r>
          </w:p>
          <w:p w14:paraId="2404D09B" w14:textId="77777777" w:rsidR="00673222" w:rsidRDefault="00673222" w:rsidP="00935349">
            <w:pPr>
              <w:jc w:val="center"/>
              <w:rPr>
                <w:sz w:val="18"/>
              </w:rPr>
            </w:pPr>
            <w:r>
              <w:rPr>
                <w:sz w:val="18"/>
              </w:rPr>
              <w:t>Number of</w:t>
            </w:r>
          </w:p>
          <w:p w14:paraId="43B4AA9E" w14:textId="77777777" w:rsidR="00673222" w:rsidRDefault="00673222" w:rsidP="00935349">
            <w:pPr>
              <w:jc w:val="center"/>
              <w:rPr>
                <w:sz w:val="18"/>
              </w:rPr>
            </w:pPr>
            <w:r>
              <w:rPr>
                <w:sz w:val="18"/>
              </w:rPr>
              <w:t>Outlets</w:t>
            </w:r>
          </w:p>
          <w:p w14:paraId="0F48CEDC" w14:textId="77777777" w:rsidR="00673222" w:rsidRDefault="00673222" w:rsidP="00935349">
            <w:pPr>
              <w:jc w:val="center"/>
              <w:rPr>
                <w:sz w:val="18"/>
              </w:rPr>
            </w:pPr>
            <w:r>
              <w:rPr>
                <w:sz w:val="18"/>
              </w:rPr>
              <w:t>in Sampling Fr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429EBA10" w14:textId="77777777" w:rsidR="00673222" w:rsidRDefault="00673222" w:rsidP="00935349">
            <w:pPr>
              <w:jc w:val="center"/>
              <w:rPr>
                <w:sz w:val="18"/>
              </w:rPr>
            </w:pPr>
            <w:r>
              <w:rPr>
                <w:sz w:val="18"/>
              </w:rPr>
              <w:t>(3)</w:t>
            </w:r>
          </w:p>
          <w:p w14:paraId="3FB8B379" w14:textId="77777777" w:rsidR="00673222" w:rsidRDefault="00673222" w:rsidP="00935349">
            <w:pPr>
              <w:jc w:val="center"/>
              <w:rPr>
                <w:sz w:val="18"/>
              </w:rPr>
            </w:pPr>
            <w:r>
              <w:rPr>
                <w:b/>
                <w:sz w:val="18"/>
              </w:rPr>
              <w:t>n</w:t>
            </w:r>
          </w:p>
          <w:p w14:paraId="5B4AC98B" w14:textId="77777777" w:rsidR="00673222" w:rsidRDefault="00673222" w:rsidP="00935349">
            <w:pPr>
              <w:jc w:val="center"/>
              <w:rPr>
                <w:sz w:val="18"/>
              </w:rPr>
            </w:pPr>
            <w:r>
              <w:rPr>
                <w:sz w:val="18"/>
              </w:rPr>
              <w:t>Original</w:t>
            </w:r>
          </w:p>
          <w:p w14:paraId="35887888" w14:textId="77777777" w:rsidR="00673222" w:rsidRDefault="00673222" w:rsidP="00935349">
            <w:pPr>
              <w:jc w:val="center"/>
              <w:rPr>
                <w:sz w:val="18"/>
              </w:rPr>
            </w:pPr>
            <w:r>
              <w:rPr>
                <w:sz w:val="18"/>
              </w:rPr>
              <w:t>Sample Siz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719BF36" w14:textId="77777777" w:rsidR="00673222" w:rsidRDefault="00673222" w:rsidP="00935349">
            <w:pPr>
              <w:jc w:val="center"/>
              <w:rPr>
                <w:sz w:val="18"/>
              </w:rPr>
            </w:pPr>
            <w:r>
              <w:rPr>
                <w:sz w:val="18"/>
              </w:rPr>
              <w:t>(4)</w:t>
            </w:r>
          </w:p>
          <w:p w14:paraId="2C4D788F" w14:textId="77777777" w:rsidR="00673222" w:rsidRDefault="00673222" w:rsidP="00935349">
            <w:pPr>
              <w:jc w:val="center"/>
              <w:rPr>
                <w:sz w:val="18"/>
              </w:rPr>
            </w:pPr>
            <w:r>
              <w:rPr>
                <w:b/>
                <w:sz w:val="18"/>
              </w:rPr>
              <w:t>n1</w:t>
            </w:r>
          </w:p>
          <w:p w14:paraId="317390DC" w14:textId="77777777" w:rsidR="00673222" w:rsidRDefault="00673222" w:rsidP="00935349">
            <w:pPr>
              <w:jc w:val="center"/>
              <w:rPr>
                <w:sz w:val="18"/>
              </w:rPr>
            </w:pPr>
            <w:r>
              <w:rPr>
                <w:sz w:val="18"/>
              </w:rPr>
              <w:t>Number of</w:t>
            </w:r>
          </w:p>
          <w:p w14:paraId="7C900F41" w14:textId="77777777" w:rsidR="00673222" w:rsidRDefault="00673222" w:rsidP="00935349">
            <w:pPr>
              <w:jc w:val="center"/>
              <w:rPr>
                <w:sz w:val="18"/>
              </w:rPr>
            </w:pPr>
            <w:r>
              <w:rPr>
                <w:sz w:val="18"/>
              </w:rPr>
              <w:t>Sample Outlets</w:t>
            </w:r>
          </w:p>
          <w:p w14:paraId="23FCBA37" w14:textId="77777777" w:rsidR="00673222" w:rsidRDefault="00673222" w:rsidP="00935349">
            <w:pPr>
              <w:jc w:val="center"/>
              <w:rPr>
                <w:sz w:val="18"/>
              </w:rPr>
            </w:pPr>
            <w:r>
              <w:rPr>
                <w:sz w:val="18"/>
              </w:rPr>
              <w:t>Found Eligibl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843BC8C" w14:textId="77777777" w:rsidR="00673222" w:rsidRDefault="00673222" w:rsidP="00935349">
            <w:pPr>
              <w:jc w:val="center"/>
              <w:rPr>
                <w:sz w:val="18"/>
              </w:rPr>
            </w:pPr>
            <w:r>
              <w:rPr>
                <w:sz w:val="18"/>
              </w:rPr>
              <w:t>(5)</w:t>
            </w:r>
          </w:p>
          <w:p w14:paraId="2922A814" w14:textId="77777777" w:rsidR="00673222" w:rsidRDefault="00673222" w:rsidP="00935349">
            <w:pPr>
              <w:jc w:val="center"/>
              <w:rPr>
                <w:sz w:val="18"/>
              </w:rPr>
            </w:pPr>
            <w:r>
              <w:rPr>
                <w:b/>
                <w:sz w:val="18"/>
              </w:rPr>
              <w:t>n2</w:t>
            </w:r>
          </w:p>
          <w:p w14:paraId="164BAA51" w14:textId="77777777" w:rsidR="00673222" w:rsidRDefault="00673222" w:rsidP="00935349">
            <w:pPr>
              <w:jc w:val="center"/>
              <w:rPr>
                <w:sz w:val="18"/>
              </w:rPr>
            </w:pPr>
            <w:r>
              <w:rPr>
                <w:sz w:val="18"/>
              </w:rPr>
              <w:t>Number of</w:t>
            </w:r>
          </w:p>
          <w:p w14:paraId="71E7EEE8" w14:textId="77777777" w:rsidR="00673222" w:rsidRDefault="00673222" w:rsidP="00935349">
            <w:pPr>
              <w:jc w:val="center"/>
              <w:rPr>
                <w:sz w:val="18"/>
              </w:rPr>
            </w:pPr>
            <w:r>
              <w:rPr>
                <w:sz w:val="18"/>
              </w:rPr>
              <w:t>Outlets</w:t>
            </w:r>
          </w:p>
          <w:p w14:paraId="4929C9F8" w14:textId="77777777" w:rsidR="00673222" w:rsidRDefault="00673222" w:rsidP="00935349">
            <w:pPr>
              <w:jc w:val="center"/>
              <w:rPr>
                <w:sz w:val="18"/>
              </w:rPr>
            </w:pPr>
            <w:r>
              <w:rPr>
                <w:sz w:val="18"/>
              </w:rPr>
              <w:t>Inspected</w:t>
            </w:r>
          </w:p>
        </w:tc>
        <w:tc>
          <w:tcPr>
            <w:tcW w:w="1258" w:type="dxa"/>
            <w:tcBorders>
              <w:top w:val="single" w:sz="18" w:space="0" w:color="000000" w:themeColor="text1"/>
              <w:left w:val="single" w:sz="6" w:space="0" w:color="000000" w:themeColor="text1"/>
              <w:bottom w:val="single" w:sz="6" w:space="0" w:color="000000" w:themeColor="text1"/>
              <w:right w:val="double" w:sz="6" w:space="0" w:color="000000" w:themeColor="text1"/>
            </w:tcBorders>
            <w:vAlign w:val="bottom"/>
          </w:tcPr>
          <w:p w14:paraId="449C1992" w14:textId="77777777" w:rsidR="00673222" w:rsidRDefault="00673222" w:rsidP="00935349">
            <w:pPr>
              <w:jc w:val="center"/>
              <w:rPr>
                <w:sz w:val="18"/>
              </w:rPr>
            </w:pPr>
            <w:r>
              <w:rPr>
                <w:sz w:val="18"/>
              </w:rPr>
              <w:t>(6)</w:t>
            </w:r>
          </w:p>
          <w:p w14:paraId="28C9ECA3" w14:textId="77777777" w:rsidR="00673222" w:rsidRDefault="00673222" w:rsidP="00935349">
            <w:pPr>
              <w:jc w:val="center"/>
              <w:rPr>
                <w:sz w:val="18"/>
              </w:rPr>
            </w:pPr>
            <w:r>
              <w:rPr>
                <w:b/>
                <w:sz w:val="18"/>
              </w:rPr>
              <w:t>x</w:t>
            </w:r>
          </w:p>
          <w:p w14:paraId="3F76ABDA" w14:textId="77777777" w:rsidR="00673222" w:rsidRDefault="00673222" w:rsidP="00935349">
            <w:pPr>
              <w:pStyle w:val="BodyText2"/>
              <w:spacing w:after="0"/>
            </w:pPr>
            <w:r>
              <w:t>Number of</w:t>
            </w:r>
          </w:p>
          <w:p w14:paraId="54F2B222" w14:textId="77777777" w:rsidR="00673222" w:rsidRDefault="00673222" w:rsidP="00935349">
            <w:pPr>
              <w:pStyle w:val="BodyText2"/>
              <w:spacing w:after="0"/>
            </w:pPr>
            <w:r>
              <w:t>Outlets Found</w:t>
            </w:r>
          </w:p>
          <w:p w14:paraId="4AC73040" w14:textId="77777777" w:rsidR="00673222" w:rsidRDefault="00673222" w:rsidP="00935349">
            <w:pPr>
              <w:pStyle w:val="BodyText2"/>
              <w:spacing w:after="0"/>
            </w:pPr>
            <w:r>
              <w:t>in Violation</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573EE86A" w14:textId="77777777" w:rsidR="00673222" w:rsidRDefault="00673222" w:rsidP="00935349">
            <w:pPr>
              <w:jc w:val="center"/>
              <w:rPr>
                <w:sz w:val="18"/>
              </w:rPr>
            </w:pPr>
            <w:r>
              <w:rPr>
                <w:sz w:val="18"/>
              </w:rPr>
              <w:t>(7)</w:t>
            </w:r>
          </w:p>
          <w:p w14:paraId="3363F420" w14:textId="77777777" w:rsidR="00673222" w:rsidRDefault="00673222" w:rsidP="00935349">
            <w:pPr>
              <w:jc w:val="center"/>
              <w:rPr>
                <w:sz w:val="18"/>
              </w:rPr>
            </w:pPr>
            <w:r>
              <w:rPr>
                <w:b/>
                <w:sz w:val="18"/>
              </w:rPr>
              <w:t>p=x/n2</w:t>
            </w:r>
          </w:p>
          <w:p w14:paraId="33C404C9" w14:textId="77777777" w:rsidR="00673222" w:rsidRDefault="00673222" w:rsidP="00935349">
            <w:pPr>
              <w:jc w:val="center"/>
              <w:rPr>
                <w:sz w:val="18"/>
              </w:rPr>
            </w:pPr>
            <w:r>
              <w:rPr>
                <w:sz w:val="18"/>
              </w:rPr>
              <w:t>Stratum</w:t>
            </w:r>
          </w:p>
          <w:p w14:paraId="6E5B1165" w14:textId="77777777" w:rsidR="00673222" w:rsidRDefault="00673222" w:rsidP="00935349">
            <w:pPr>
              <w:jc w:val="center"/>
              <w:rPr>
                <w:sz w:val="18"/>
              </w:rPr>
            </w:pPr>
            <w:r>
              <w:rPr>
                <w:sz w:val="18"/>
              </w:rPr>
              <w:t>Retailer</w:t>
            </w:r>
          </w:p>
          <w:p w14:paraId="1070FF69" w14:textId="77777777" w:rsidR="00673222" w:rsidRDefault="00673222" w:rsidP="00935349">
            <w:pPr>
              <w:jc w:val="center"/>
              <w:rPr>
                <w:sz w:val="18"/>
              </w:rPr>
            </w:pPr>
            <w:r>
              <w:rPr>
                <w:sz w:val="18"/>
              </w:rPr>
              <w:t>Violation</w:t>
            </w:r>
          </w:p>
          <w:p w14:paraId="5D07E508" w14:textId="77777777" w:rsidR="00673222" w:rsidRDefault="00673222" w:rsidP="00935349">
            <w:pPr>
              <w:jc w:val="center"/>
              <w:rPr>
                <w:sz w:val="18"/>
              </w:rPr>
            </w:pPr>
            <w:r>
              <w:rPr>
                <w:sz w:val="18"/>
              </w:rPr>
              <w:t>Rat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7F11F111" w14:textId="77777777" w:rsidR="00673222" w:rsidRDefault="00673222" w:rsidP="00935349">
            <w:pPr>
              <w:jc w:val="center"/>
              <w:rPr>
                <w:sz w:val="18"/>
              </w:rPr>
            </w:pPr>
            <w:r>
              <w:rPr>
                <w:sz w:val="18"/>
              </w:rPr>
              <w:t>(8)</w:t>
            </w:r>
          </w:p>
          <w:p w14:paraId="47C0C511" w14:textId="77777777" w:rsidR="00673222" w:rsidRDefault="00673222" w:rsidP="00935349">
            <w:pPr>
              <w:jc w:val="center"/>
              <w:rPr>
                <w:sz w:val="18"/>
              </w:rPr>
            </w:pPr>
            <w:r>
              <w:rPr>
                <w:b/>
                <w:sz w:val="18"/>
              </w:rPr>
              <w:t>N’=N(n1/n)</w:t>
            </w:r>
          </w:p>
          <w:p w14:paraId="6238B690"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themeColor="text1"/>
              <w:left w:val="single" w:sz="6" w:space="0" w:color="000000" w:themeColor="text1"/>
              <w:bottom w:val="single" w:sz="6" w:space="0" w:color="000000" w:themeColor="text1"/>
              <w:right w:val="single" w:sz="8" w:space="0" w:color="000000" w:themeColor="text1"/>
            </w:tcBorders>
            <w:vAlign w:val="bottom"/>
          </w:tcPr>
          <w:p w14:paraId="79A71338" w14:textId="77777777" w:rsidR="00673222" w:rsidRDefault="00673222" w:rsidP="00935349">
            <w:pPr>
              <w:jc w:val="center"/>
              <w:rPr>
                <w:sz w:val="18"/>
              </w:rPr>
            </w:pPr>
            <w:r>
              <w:rPr>
                <w:sz w:val="18"/>
              </w:rPr>
              <w:t>(9)</w:t>
            </w:r>
          </w:p>
          <w:p w14:paraId="52954A64" w14:textId="77777777" w:rsidR="00673222" w:rsidRDefault="00673222" w:rsidP="00935349">
            <w:pPr>
              <w:jc w:val="center"/>
              <w:rPr>
                <w:b/>
                <w:sz w:val="18"/>
              </w:rPr>
            </w:pPr>
            <w:r>
              <w:rPr>
                <w:b/>
                <w:sz w:val="18"/>
              </w:rPr>
              <w:t>w=N’/Total</w:t>
            </w:r>
          </w:p>
          <w:p w14:paraId="10A64BEE" w14:textId="77777777" w:rsidR="00673222" w:rsidRDefault="00673222" w:rsidP="00935349">
            <w:pPr>
              <w:jc w:val="center"/>
              <w:rPr>
                <w:sz w:val="18"/>
              </w:rPr>
            </w:pPr>
            <w:r>
              <w:rPr>
                <w:b/>
                <w:sz w:val="18"/>
              </w:rPr>
              <w:t>Column 8</w:t>
            </w:r>
          </w:p>
          <w:p w14:paraId="057CF85F" w14:textId="77777777" w:rsidR="00673222" w:rsidRDefault="00673222" w:rsidP="00935349">
            <w:pPr>
              <w:jc w:val="center"/>
              <w:rPr>
                <w:sz w:val="18"/>
              </w:rPr>
            </w:pPr>
            <w:r>
              <w:rPr>
                <w:sz w:val="18"/>
              </w:rPr>
              <w:t>Relative Stratum</w:t>
            </w:r>
          </w:p>
          <w:p w14:paraId="65A7799B" w14:textId="77777777" w:rsidR="00673222" w:rsidRDefault="00673222" w:rsidP="00935349">
            <w:pPr>
              <w:jc w:val="center"/>
              <w:rPr>
                <w:sz w:val="18"/>
              </w:rPr>
            </w:pPr>
            <w:r>
              <w:rPr>
                <w:sz w:val="18"/>
              </w:rPr>
              <w:t>Weight</w:t>
            </w:r>
          </w:p>
        </w:tc>
        <w:tc>
          <w:tcPr>
            <w:tcW w:w="1259" w:type="dxa"/>
            <w:gridSpan w:val="2"/>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4303E64B" w14:textId="77777777" w:rsidR="00673222" w:rsidRDefault="00673222" w:rsidP="00935349">
            <w:pPr>
              <w:jc w:val="center"/>
              <w:rPr>
                <w:sz w:val="18"/>
              </w:rPr>
            </w:pPr>
            <w:r>
              <w:rPr>
                <w:sz w:val="18"/>
              </w:rPr>
              <w:t>(10)</w:t>
            </w:r>
          </w:p>
          <w:p w14:paraId="32791BF7" w14:textId="77777777" w:rsidR="00673222" w:rsidRDefault="00673222" w:rsidP="00935349">
            <w:pPr>
              <w:jc w:val="center"/>
              <w:rPr>
                <w:sz w:val="18"/>
              </w:rPr>
            </w:pPr>
            <w:r>
              <w:rPr>
                <w:b/>
                <w:sz w:val="18"/>
              </w:rPr>
              <w:t>pw</w:t>
            </w:r>
          </w:p>
          <w:p w14:paraId="01F6A245"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467FB765" w14:textId="77777777" w:rsidR="00673222" w:rsidRDefault="00673222" w:rsidP="00935349">
            <w:pPr>
              <w:jc w:val="center"/>
              <w:rPr>
                <w:sz w:val="22"/>
                <w:lang w:val="fr-FR"/>
              </w:rPr>
            </w:pPr>
            <w:r>
              <w:rPr>
                <w:sz w:val="18"/>
                <w:lang w:val="fr-FR"/>
              </w:rPr>
              <w:t>RVR</w:t>
            </w:r>
          </w:p>
        </w:tc>
        <w:tc>
          <w:tcPr>
            <w:tcW w:w="1259" w:type="dxa"/>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5D7CA364" w14:textId="77777777" w:rsidR="00673222" w:rsidRDefault="00673222" w:rsidP="00935349">
            <w:pPr>
              <w:jc w:val="center"/>
              <w:rPr>
                <w:sz w:val="18"/>
              </w:rPr>
            </w:pPr>
            <w:r>
              <w:rPr>
                <w:sz w:val="18"/>
              </w:rPr>
              <w:t>(11)</w:t>
            </w:r>
          </w:p>
          <w:p w14:paraId="792A8D03" w14:textId="77777777" w:rsidR="00673222" w:rsidRPr="00C21A9F" w:rsidRDefault="00673222" w:rsidP="00935349">
            <w:pPr>
              <w:jc w:val="center"/>
              <w:rPr>
                <w:b/>
                <w:sz w:val="18"/>
              </w:rPr>
            </w:pPr>
            <w:r w:rsidRPr="00C21A9F">
              <w:rPr>
                <w:b/>
                <w:sz w:val="18"/>
              </w:rPr>
              <w:t>s.e.</w:t>
            </w:r>
          </w:p>
          <w:p w14:paraId="03E12EA8" w14:textId="77777777" w:rsidR="00673222" w:rsidRDefault="00673222" w:rsidP="00935349">
            <w:pPr>
              <w:jc w:val="center"/>
              <w:rPr>
                <w:sz w:val="18"/>
              </w:rPr>
            </w:pPr>
            <w:r>
              <w:rPr>
                <w:sz w:val="18"/>
              </w:rPr>
              <w:t>Standard</w:t>
            </w:r>
          </w:p>
          <w:p w14:paraId="5476F258" w14:textId="77777777" w:rsidR="00673222" w:rsidRPr="00FE38EE" w:rsidRDefault="00673222" w:rsidP="00935349">
            <w:pPr>
              <w:jc w:val="center"/>
              <w:rPr>
                <w:sz w:val="18"/>
              </w:rPr>
            </w:pPr>
            <w:r>
              <w:rPr>
                <w:sz w:val="18"/>
              </w:rPr>
              <w:t>Error of Stratum RVR</w:t>
            </w:r>
          </w:p>
        </w:tc>
      </w:tr>
      <w:tr w:rsidR="00673222" w:rsidRPr="0022651D" w14:paraId="4E2C053C"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033B7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3CA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5BCA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8F32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19D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4D11A2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A98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C26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48030E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46A25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D7B1D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714B278"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5B243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2E9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436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59F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CD4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A7644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19EB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09F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284627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0AB0B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E56EA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36DB50A"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46D806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A27C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C1FC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A6B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355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11C5F76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DE8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BAC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F0FEF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31EC9D1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FCD64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D1679BD"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1F3814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7B6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559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682A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1E67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5DB9B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0E6E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462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7E726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3A0CE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C1B13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5C4EE5F"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0A30A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0F0AA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A8A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7B901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7FD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8C297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11A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C2A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42DC21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1F2A1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ABD6D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D1E195D"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3F874B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DCB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7CDE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D0C7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3AC3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8F951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120A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0F93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EF149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7F566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606B5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D8B4166"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07F49C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B25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B63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281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FD58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0385092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354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782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848A3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45C347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E3A92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5693071"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37D9F4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0F9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67D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19E0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AC8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C811D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6DD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0B52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014B8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71EF9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6C48C8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CB1EC2" w14:paraId="0738A16F" w14:textId="77777777" w:rsidTr="6DB5ECAC">
        <w:trPr>
          <w:trHeight w:val="432"/>
          <w:jc w:val="center"/>
        </w:trPr>
        <w:tc>
          <w:tcPr>
            <w:tcW w:w="1258" w:type="dxa"/>
            <w:tcBorders>
              <w:top w:val="single" w:sz="6" w:space="0" w:color="000000" w:themeColor="text1"/>
              <w:left w:val="double" w:sz="6" w:space="0" w:color="000000" w:themeColor="text1"/>
              <w:bottom w:val="double" w:sz="6" w:space="0" w:color="000000" w:themeColor="text1"/>
              <w:right w:val="double" w:sz="6" w:space="0" w:color="000000" w:themeColor="text1"/>
            </w:tcBorders>
            <w:shd w:val="clear" w:color="auto" w:fill="C0C0C0"/>
            <w:vAlign w:val="center"/>
          </w:tcPr>
          <w:p w14:paraId="645114B6" w14:textId="77777777" w:rsidR="00673222" w:rsidRDefault="00673222" w:rsidP="00935349">
            <w:pPr>
              <w:jc w:val="center"/>
              <w:rPr>
                <w:b/>
                <w:sz w:val="22"/>
              </w:rPr>
            </w:pPr>
            <w:r>
              <w:rPr>
                <w:b/>
                <w:sz w:val="22"/>
              </w:rPr>
              <w:t>Total</w:t>
            </w:r>
          </w:p>
        </w:tc>
        <w:bookmarkStart w:id="24" w:name="Text39"/>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67E557F3"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4"/>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3FC56575"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6B98475C"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D62043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themeColor="text1"/>
              <w:left w:val="single" w:sz="6" w:space="0" w:color="000000" w:themeColor="text1"/>
              <w:bottom w:val="double" w:sz="6" w:space="0" w:color="000000" w:themeColor="text1"/>
              <w:right w:val="double" w:sz="6" w:space="0" w:color="000000" w:themeColor="text1"/>
            </w:tcBorders>
            <w:shd w:val="clear" w:color="auto" w:fill="C0C0C0"/>
            <w:vAlign w:val="center"/>
          </w:tcPr>
          <w:p w14:paraId="7BEFF6AD"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192B3FC3"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CC7F00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8" w:space="0" w:color="000000" w:themeColor="text1"/>
            </w:tcBorders>
            <w:shd w:val="clear" w:color="auto" w:fill="C0C0C0"/>
            <w:vAlign w:val="center"/>
          </w:tcPr>
          <w:p w14:paraId="13571D21"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75467BD1"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212F0D8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6D9C8D39" w14:textId="77777777" w:rsidR="00673222" w:rsidRPr="00EF2246" w:rsidRDefault="00673222" w:rsidP="00673222">
      <w:pPr>
        <w:tabs>
          <w:tab w:val="left" w:pos="-1440"/>
          <w:tab w:val="left" w:pos="360"/>
          <w:tab w:val="left" w:pos="540"/>
        </w:tabs>
        <w:ind w:left="900" w:hanging="900"/>
        <w:rPr>
          <w:sz w:val="16"/>
          <w:szCs w:val="16"/>
        </w:rPr>
      </w:pPr>
    </w:p>
    <w:p w14:paraId="78AE6581"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14:paraId="6E33903E"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14:paraId="1B5D5476"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6FCDBB49"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6C6C60FD"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14:paraId="5958D951"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14:paraId="1DE6127F"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5055A1F0"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14:paraId="389710B2" w14:textId="77777777"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14:paraId="4248780D" w14:textId="77777777" w:rsidR="00673222" w:rsidRDefault="00673222" w:rsidP="00673222">
      <w:pPr>
        <w:tabs>
          <w:tab w:val="left" w:pos="360"/>
        </w:tabs>
        <w:ind w:left="540" w:hanging="540"/>
        <w:rPr>
          <w:sz w:val="22"/>
        </w:rPr>
        <w:sectPr w:rsidR="00673222">
          <w:headerReference w:type="default" r:id="rId26"/>
          <w:footerReference w:type="default" r:id="rId27"/>
          <w:endnotePr>
            <w:numFmt w:val="decimal"/>
          </w:endnotePr>
          <w:pgSz w:w="15840" w:h="12240" w:orient="landscape" w:code="1"/>
          <w:pgMar w:top="1080" w:right="1440" w:bottom="1080" w:left="1440" w:header="720" w:footer="720" w:gutter="0"/>
          <w:cols w:space="720"/>
          <w:noEndnote/>
        </w:sectPr>
      </w:pPr>
      <w:r>
        <w:rPr>
          <w:sz w:val="22"/>
        </w:rPr>
        <w:t>s.e.</w:t>
      </w:r>
      <w:r>
        <w:rPr>
          <w:sz w:val="22"/>
        </w:rPr>
        <w:tab/>
        <w:t>-</w:t>
      </w:r>
      <w:r>
        <w:rPr>
          <w:sz w:val="22"/>
        </w:rPr>
        <w:tab/>
        <w:t>standard error of the stratum RVR</w:t>
      </w:r>
    </w:p>
    <w:p w14:paraId="1FA409D7" w14:textId="77777777"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14:paraId="675E05EE" w14:textId="77777777" w:rsidR="00673222" w:rsidRPr="0022651D" w:rsidRDefault="00673222" w:rsidP="00673222">
      <w:pPr>
        <w:rPr>
          <w:sz w:val="22"/>
        </w:rPr>
      </w:pPr>
    </w:p>
    <w:p w14:paraId="50705A13" w14:textId="77777777" w:rsidR="00673222" w:rsidRPr="0022651D" w:rsidRDefault="00673222" w:rsidP="00673222">
      <w:pPr>
        <w:rPr>
          <w:sz w:val="22"/>
        </w:rPr>
      </w:pPr>
      <w:r w:rsidRPr="0022651D">
        <w:rPr>
          <w:sz w:val="22"/>
        </w:rPr>
        <w:t>Complete Form 3 to report information about primary sampling units when a cluster design was used for the Synar survey.</w:t>
      </w:r>
    </w:p>
    <w:p w14:paraId="2FC17F8B" w14:textId="77777777" w:rsidR="00673222" w:rsidRPr="0022651D" w:rsidRDefault="00673222" w:rsidP="00673222">
      <w:pPr>
        <w:rPr>
          <w:sz w:val="22"/>
        </w:rPr>
      </w:pPr>
    </w:p>
    <w:p w14:paraId="564366AF" w14:textId="237DF352" w:rsidR="00673222" w:rsidRPr="0022651D" w:rsidRDefault="00673222" w:rsidP="00673222">
      <w:pPr>
        <w:outlineLvl w:val="0"/>
        <w:rPr>
          <w:sz w:val="22"/>
          <w:szCs w:val="22"/>
        </w:rPr>
      </w:pPr>
      <w:r w:rsidRPr="6DB5ECAC">
        <w:rPr>
          <w:b/>
          <w:sz w:val="22"/>
          <w:szCs w:val="22"/>
        </w:rPr>
        <w:t xml:space="preserve">Instructions for Completing Form 3: </w:t>
      </w:r>
      <w:r w:rsidRPr="6DB5ECAC">
        <w:rPr>
          <w:sz w:val="22"/>
          <w:szCs w:val="22"/>
        </w:rPr>
        <w:t xml:space="preserve">In the top right-hand corner of the form, provide the </w:t>
      </w:r>
      <w:r w:rsidR="0083611F" w:rsidRPr="6DB5ECAC">
        <w:rPr>
          <w:sz w:val="22"/>
          <w:szCs w:val="22"/>
        </w:rPr>
        <w:t>state</w:t>
      </w:r>
      <w:r w:rsidRPr="6DB5ECAC">
        <w:rPr>
          <w:sz w:val="22"/>
          <w:szCs w:val="22"/>
        </w:rPr>
        <w:t xml:space="preserve"> name and reporting </w:t>
      </w:r>
      <w:r w:rsidR="0083611F" w:rsidRPr="6DB5ECAC">
        <w:rPr>
          <w:sz w:val="22"/>
          <w:szCs w:val="22"/>
        </w:rPr>
        <w:t>federal</w:t>
      </w:r>
      <w:r w:rsidRPr="6DB5ECAC">
        <w:rPr>
          <w:sz w:val="22"/>
          <w:szCs w:val="22"/>
        </w:rPr>
        <w:t xml:space="preserve"> fiscal year </w:t>
      </w:r>
      <w:r w:rsidRPr="0036523E">
        <w:rPr>
          <w:sz w:val="22"/>
          <w:szCs w:val="22"/>
        </w:rPr>
        <w:t>(FF</w:t>
      </w:r>
      <w:r w:rsidR="007407C9" w:rsidRPr="0036523E">
        <w:rPr>
          <w:sz w:val="22"/>
          <w:szCs w:val="22"/>
        </w:rPr>
        <w:t xml:space="preserve">Y </w:t>
      </w:r>
      <w:r w:rsidR="00DE675B">
        <w:rPr>
          <w:sz w:val="22"/>
          <w:szCs w:val="22"/>
        </w:rPr>
        <w:t>2026</w:t>
      </w:r>
      <w:r w:rsidRPr="0036523E">
        <w:rPr>
          <w:sz w:val="22"/>
          <w:szCs w:val="22"/>
        </w:rPr>
        <w:t>).</w:t>
      </w:r>
    </w:p>
    <w:p w14:paraId="0A4F7224" w14:textId="77777777" w:rsidR="00673222" w:rsidRPr="0022651D" w:rsidRDefault="00673222" w:rsidP="00673222">
      <w:pPr>
        <w:tabs>
          <w:tab w:val="left" w:pos="-1440"/>
        </w:tabs>
        <w:rPr>
          <w:sz w:val="22"/>
        </w:rPr>
      </w:pPr>
    </w:p>
    <w:p w14:paraId="747F8F36"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5AE48A43" w14:textId="77777777" w:rsidR="00673222" w:rsidRPr="0080335D" w:rsidRDefault="00673222" w:rsidP="00673222">
      <w:pPr>
        <w:rPr>
          <w:sz w:val="22"/>
        </w:rPr>
      </w:pPr>
    </w:p>
    <w:p w14:paraId="2F8C849B"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2CA131AD"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3CC13A4E"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43488DE8"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1CF688A5"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255668A0"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32B2E901"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14:paraId="6629CEC6" w14:textId="77777777" w:rsidTr="6DB5ECAC">
        <w:trPr>
          <w:trHeight w:val="20"/>
          <w:jc w:val="center"/>
        </w:trPr>
        <w:tc>
          <w:tcPr>
            <w:tcW w:w="9476" w:type="dxa"/>
            <w:gridSpan w:val="6"/>
            <w:tcBorders>
              <w:top w:val="double" w:sz="6" w:space="0" w:color="000000" w:themeColor="text1"/>
              <w:left w:val="double" w:sz="6" w:space="0" w:color="000000" w:themeColor="text1"/>
              <w:bottom w:val="nil"/>
              <w:right w:val="double" w:sz="6" w:space="0" w:color="000000" w:themeColor="text1"/>
            </w:tcBorders>
            <w:shd w:val="clear" w:color="auto" w:fill="C0C0C0"/>
            <w:vAlign w:val="center"/>
          </w:tcPr>
          <w:p w14:paraId="2A7D577F" w14:textId="77777777" w:rsidR="00673222" w:rsidRDefault="00673222" w:rsidP="00935349">
            <w:pPr>
              <w:spacing w:before="120"/>
              <w:jc w:val="center"/>
              <w:rPr>
                <w:sz w:val="20"/>
              </w:rPr>
            </w:pPr>
            <w:r>
              <w:rPr>
                <w:b/>
                <w:sz w:val="22"/>
              </w:rPr>
              <w:t>Summary of Clusters Created and Sampled</w:t>
            </w:r>
          </w:p>
        </w:tc>
      </w:tr>
      <w:tr w:rsidR="00673222" w14:paraId="57DBB7BD" w14:textId="77777777" w:rsidTr="6DB5ECAC">
        <w:trPr>
          <w:trHeight w:val="20"/>
          <w:jc w:val="center"/>
        </w:trPr>
        <w:tc>
          <w:tcPr>
            <w:tcW w:w="6884" w:type="dxa"/>
            <w:gridSpan w:val="4"/>
            <w:tcBorders>
              <w:top w:val="nil"/>
              <w:left w:val="double" w:sz="6" w:space="0" w:color="000000" w:themeColor="text1"/>
              <w:bottom w:val="nil"/>
              <w:right w:val="nil"/>
            </w:tcBorders>
            <w:shd w:val="clear" w:color="auto" w:fill="C0C0C0"/>
          </w:tcPr>
          <w:p w14:paraId="1D1EB86C"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5" w:name="Text54"/>
        <w:tc>
          <w:tcPr>
            <w:tcW w:w="2592" w:type="dxa"/>
            <w:gridSpan w:val="2"/>
            <w:tcBorders>
              <w:top w:val="nil"/>
              <w:left w:val="nil"/>
              <w:bottom w:val="single" w:sz="4" w:space="0" w:color="auto"/>
              <w:right w:val="double" w:sz="6" w:space="0" w:color="000000" w:themeColor="text1"/>
            </w:tcBorders>
            <w:shd w:val="clear" w:color="auto" w:fill="C0C0C0"/>
            <w:vAlign w:val="bottom"/>
          </w:tcPr>
          <w:p w14:paraId="558929E2"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5"/>
          </w:p>
        </w:tc>
      </w:tr>
      <w:tr w:rsidR="00673222" w14:paraId="17F330B9" w14:textId="77777777" w:rsidTr="6DB5ECAC">
        <w:trPr>
          <w:trHeight w:val="20"/>
          <w:jc w:val="center"/>
        </w:trPr>
        <w:tc>
          <w:tcPr>
            <w:tcW w:w="6884" w:type="dxa"/>
            <w:gridSpan w:val="4"/>
            <w:tcBorders>
              <w:top w:val="nil"/>
              <w:left w:val="double" w:sz="6" w:space="0" w:color="000000" w:themeColor="text1"/>
              <w:bottom w:val="nil"/>
              <w:right w:val="nil"/>
            </w:tcBorders>
            <w:shd w:val="clear" w:color="auto" w:fill="C0C0C0"/>
          </w:tcPr>
          <w:p w14:paraId="6CD5CE50" w14:textId="77777777" w:rsidR="00673222" w:rsidRPr="00041550" w:rsidRDefault="00673222" w:rsidP="00935349">
            <w:pPr>
              <w:jc w:val="right"/>
              <w:rPr>
                <w:b/>
                <w:sz w:val="22"/>
                <w:szCs w:val="22"/>
                <w:highlight w:val="yellow"/>
              </w:rPr>
            </w:pPr>
            <w:r w:rsidRPr="0036523E">
              <w:rPr>
                <w:b/>
                <w:sz w:val="22"/>
                <w:szCs w:val="22"/>
              </w:rPr>
              <w:t>FFY:</w:t>
            </w:r>
          </w:p>
        </w:tc>
        <w:tc>
          <w:tcPr>
            <w:tcW w:w="2592"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78066D58" w14:textId="52C116D2" w:rsidR="00673222" w:rsidRPr="00041550" w:rsidRDefault="00DE675B" w:rsidP="009A5050">
            <w:pPr>
              <w:rPr>
                <w:sz w:val="22"/>
                <w:szCs w:val="22"/>
                <w:highlight w:val="yellow"/>
              </w:rPr>
            </w:pPr>
            <w:r>
              <w:rPr>
                <w:sz w:val="22"/>
                <w:szCs w:val="22"/>
              </w:rPr>
              <w:t>2026</w:t>
            </w:r>
          </w:p>
        </w:tc>
      </w:tr>
      <w:tr w:rsidR="00673222" w14:paraId="50F40DEB" w14:textId="77777777" w:rsidTr="6DB5ECAC">
        <w:trPr>
          <w:trHeight w:val="20"/>
          <w:jc w:val="center"/>
        </w:trPr>
        <w:tc>
          <w:tcPr>
            <w:tcW w:w="9476" w:type="dxa"/>
            <w:gridSpan w:val="6"/>
            <w:tcBorders>
              <w:top w:val="nil"/>
              <w:left w:val="double" w:sz="6" w:space="0" w:color="000000" w:themeColor="text1"/>
              <w:bottom w:val="single" w:sz="12" w:space="0" w:color="auto"/>
              <w:right w:val="double" w:sz="6" w:space="0" w:color="000000" w:themeColor="text1"/>
            </w:tcBorders>
            <w:shd w:val="clear" w:color="auto" w:fill="C0C0C0"/>
          </w:tcPr>
          <w:p w14:paraId="77A52294" w14:textId="77777777" w:rsidR="00673222" w:rsidRPr="00791E67" w:rsidRDefault="00673222" w:rsidP="00935349">
            <w:pPr>
              <w:rPr>
                <w:b/>
                <w:sz w:val="20"/>
              </w:rPr>
            </w:pPr>
          </w:p>
        </w:tc>
      </w:tr>
      <w:tr w:rsidR="00673222" w14:paraId="43787A55" w14:textId="77777777" w:rsidTr="6DB5ECAC">
        <w:trPr>
          <w:trHeight w:val="20"/>
          <w:jc w:val="center"/>
        </w:trPr>
        <w:tc>
          <w:tcPr>
            <w:tcW w:w="970" w:type="dxa"/>
            <w:tcBorders>
              <w:top w:val="single" w:sz="12" w:space="0" w:color="auto"/>
              <w:left w:val="double" w:sz="6" w:space="0" w:color="000000" w:themeColor="text1"/>
              <w:bottom w:val="single" w:sz="4" w:space="0" w:color="auto"/>
              <w:right w:val="single" w:sz="4" w:space="0" w:color="auto"/>
            </w:tcBorders>
            <w:vAlign w:val="bottom"/>
          </w:tcPr>
          <w:p w14:paraId="2B994485" w14:textId="77777777" w:rsidR="00673222" w:rsidRDefault="00673222" w:rsidP="00935349">
            <w:pPr>
              <w:jc w:val="center"/>
              <w:rPr>
                <w:sz w:val="20"/>
              </w:rPr>
            </w:pPr>
            <w:r>
              <w:rPr>
                <w:sz w:val="20"/>
              </w:rPr>
              <w:t>(1)</w:t>
            </w:r>
          </w:p>
          <w:p w14:paraId="48340CC3"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08CC5681" w14:textId="77777777" w:rsidR="00673222" w:rsidRDefault="00673222" w:rsidP="00935349">
            <w:pPr>
              <w:jc w:val="center"/>
              <w:rPr>
                <w:sz w:val="20"/>
              </w:rPr>
            </w:pPr>
            <w:r>
              <w:rPr>
                <w:sz w:val="20"/>
              </w:rPr>
              <w:t>(2)</w:t>
            </w:r>
          </w:p>
          <w:p w14:paraId="0BDF2808"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36A6F404" w14:textId="77777777" w:rsidR="00673222" w:rsidRDefault="00673222" w:rsidP="00935349">
            <w:pPr>
              <w:jc w:val="center"/>
              <w:rPr>
                <w:sz w:val="20"/>
              </w:rPr>
            </w:pPr>
            <w:r>
              <w:rPr>
                <w:sz w:val="20"/>
              </w:rPr>
              <w:t>(3)</w:t>
            </w:r>
          </w:p>
          <w:p w14:paraId="2B772B3D"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6228DCEA" w14:textId="77777777" w:rsidR="00673222" w:rsidRDefault="00673222" w:rsidP="00935349">
            <w:pPr>
              <w:jc w:val="center"/>
              <w:rPr>
                <w:sz w:val="20"/>
              </w:rPr>
            </w:pPr>
            <w:r>
              <w:rPr>
                <w:sz w:val="20"/>
              </w:rPr>
              <w:t>(4)</w:t>
            </w:r>
          </w:p>
          <w:p w14:paraId="296BDA5F"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hemeColor="text1"/>
            </w:tcBorders>
            <w:vAlign w:val="bottom"/>
          </w:tcPr>
          <w:p w14:paraId="7E18D1A5" w14:textId="77777777" w:rsidR="00673222" w:rsidRDefault="00673222" w:rsidP="00935349">
            <w:pPr>
              <w:jc w:val="center"/>
              <w:rPr>
                <w:sz w:val="20"/>
              </w:rPr>
            </w:pPr>
            <w:r>
              <w:rPr>
                <w:sz w:val="20"/>
              </w:rPr>
              <w:t>(5)</w:t>
            </w:r>
          </w:p>
          <w:p w14:paraId="487D1775" w14:textId="77777777" w:rsidR="00673222" w:rsidRDefault="00673222" w:rsidP="00935349">
            <w:pPr>
              <w:jc w:val="center"/>
              <w:rPr>
                <w:sz w:val="20"/>
              </w:rPr>
            </w:pPr>
            <w:r>
              <w:rPr>
                <w:sz w:val="20"/>
              </w:rPr>
              <w:t>Number of PSUs in the Final Sample</w:t>
            </w:r>
          </w:p>
        </w:tc>
      </w:tr>
      <w:bookmarkStart w:id="26" w:name="Text40"/>
      <w:tr w:rsidR="00673222" w:rsidRPr="0022651D" w14:paraId="5184CD99"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AF61E62"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bookmarkStart w:id="27" w:name="Text41"/>
        <w:tc>
          <w:tcPr>
            <w:tcW w:w="3768" w:type="dxa"/>
            <w:tcBorders>
              <w:top w:val="single" w:sz="4" w:space="0" w:color="auto"/>
              <w:left w:val="single" w:sz="4" w:space="0" w:color="auto"/>
              <w:bottom w:val="single" w:sz="4" w:space="0" w:color="auto"/>
              <w:right w:val="single" w:sz="4" w:space="0" w:color="auto"/>
            </w:tcBorders>
          </w:tcPr>
          <w:p w14:paraId="511FE22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bookmarkStart w:id="28" w:name="Text42"/>
        <w:tc>
          <w:tcPr>
            <w:tcW w:w="1579" w:type="dxa"/>
            <w:tcBorders>
              <w:top w:val="single" w:sz="4" w:space="0" w:color="auto"/>
              <w:left w:val="single" w:sz="4" w:space="0" w:color="auto"/>
              <w:bottom w:val="single" w:sz="4" w:space="0" w:color="auto"/>
              <w:right w:val="single" w:sz="4" w:space="0" w:color="auto"/>
            </w:tcBorders>
          </w:tcPr>
          <w:p w14:paraId="5A2B3B2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8"/>
          </w:p>
        </w:tc>
        <w:bookmarkStart w:id="29" w:name="Text43"/>
        <w:tc>
          <w:tcPr>
            <w:tcW w:w="1579" w:type="dxa"/>
            <w:gridSpan w:val="2"/>
            <w:tcBorders>
              <w:top w:val="single" w:sz="4" w:space="0" w:color="auto"/>
              <w:left w:val="single" w:sz="4" w:space="0" w:color="auto"/>
              <w:bottom w:val="single" w:sz="4" w:space="0" w:color="auto"/>
              <w:right w:val="single" w:sz="4" w:space="0" w:color="auto"/>
            </w:tcBorders>
          </w:tcPr>
          <w:p w14:paraId="185055F6"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9"/>
          </w:p>
        </w:tc>
        <w:bookmarkStart w:id="30" w:name="Text44"/>
        <w:tc>
          <w:tcPr>
            <w:tcW w:w="1580" w:type="dxa"/>
            <w:tcBorders>
              <w:top w:val="single" w:sz="4" w:space="0" w:color="auto"/>
              <w:left w:val="single" w:sz="4" w:space="0" w:color="auto"/>
              <w:bottom w:val="single" w:sz="4" w:space="0" w:color="auto"/>
              <w:right w:val="double" w:sz="6" w:space="0" w:color="000000" w:themeColor="text1"/>
            </w:tcBorders>
          </w:tcPr>
          <w:p w14:paraId="3EC77EE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0"/>
          </w:p>
        </w:tc>
      </w:tr>
      <w:tr w:rsidR="00673222" w:rsidRPr="0022651D" w14:paraId="4EE7C54D"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F904944"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93414F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ECB600F"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78C5AF9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0D515028"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19ECEA4"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7A2909C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676D94D"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028429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475BA5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933F2E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5D48A88"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282690F3"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4B4A37A"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76EDEC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E5B53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AB39FDB"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987D482"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805B07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806A3E8"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3B3919F"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3400CD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E47F1F8"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0825B9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1825AF5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5884EC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F8E2375"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3D20054"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1AF80F8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1CF8A6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06E5AB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4D21B23"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423F4B8"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B6EC45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0490AA8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42785F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6DEA13C1"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2AC35B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0790EC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4C007F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08416BE"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CB0684"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2E96866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A10F559"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0569E5E"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3A29799"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DE9B5D4"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63A5FDB"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19A3349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840B7B7"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9DAFFA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139FB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637CEE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CFA2C52"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A16C3F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196C0A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F134C1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A1A23D6"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8AB8872"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973CAF3" w14:textId="77777777" w:rsidTr="6DB5ECAC">
        <w:trPr>
          <w:trHeight w:val="20"/>
          <w:jc w:val="center"/>
        </w:trPr>
        <w:tc>
          <w:tcPr>
            <w:tcW w:w="4738" w:type="dxa"/>
            <w:gridSpan w:val="2"/>
            <w:tcBorders>
              <w:top w:val="single" w:sz="4" w:space="0" w:color="auto"/>
              <w:left w:val="double" w:sz="6" w:space="0" w:color="000000" w:themeColor="text1"/>
              <w:bottom w:val="double" w:sz="6" w:space="0" w:color="000000" w:themeColor="text1"/>
              <w:right w:val="single" w:sz="4" w:space="0" w:color="auto"/>
            </w:tcBorders>
            <w:shd w:val="clear" w:color="auto" w:fill="C0C0C0"/>
            <w:vAlign w:val="center"/>
          </w:tcPr>
          <w:p w14:paraId="0E746F62" w14:textId="77777777" w:rsidR="00673222" w:rsidRPr="0022651D" w:rsidRDefault="00673222" w:rsidP="00935349">
            <w:pPr>
              <w:jc w:val="right"/>
              <w:rPr>
                <w:b/>
                <w:sz w:val="20"/>
              </w:rPr>
            </w:pPr>
            <w:r w:rsidRPr="0022651D">
              <w:rPr>
                <w:b/>
                <w:sz w:val="20"/>
              </w:rPr>
              <w:t>Total</w:t>
            </w:r>
          </w:p>
        </w:tc>
        <w:bookmarkStart w:id="31" w:name="Text45"/>
        <w:tc>
          <w:tcPr>
            <w:tcW w:w="1579" w:type="dxa"/>
            <w:tcBorders>
              <w:top w:val="single" w:sz="4" w:space="0" w:color="auto"/>
              <w:left w:val="single" w:sz="4" w:space="0" w:color="auto"/>
              <w:bottom w:val="double" w:sz="6" w:space="0" w:color="000000" w:themeColor="text1"/>
              <w:right w:val="single" w:sz="4" w:space="0" w:color="auto"/>
            </w:tcBorders>
            <w:shd w:val="clear" w:color="auto" w:fill="C0C0C0"/>
          </w:tcPr>
          <w:p w14:paraId="29030F39"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1"/>
          </w:p>
        </w:tc>
        <w:bookmarkStart w:id="32" w:name="Text46"/>
        <w:tc>
          <w:tcPr>
            <w:tcW w:w="1579" w:type="dxa"/>
            <w:gridSpan w:val="2"/>
            <w:tcBorders>
              <w:top w:val="single" w:sz="4" w:space="0" w:color="auto"/>
              <w:left w:val="single" w:sz="4" w:space="0" w:color="auto"/>
              <w:bottom w:val="double" w:sz="6" w:space="0" w:color="000000" w:themeColor="text1"/>
              <w:right w:val="single" w:sz="4" w:space="0" w:color="auto"/>
            </w:tcBorders>
            <w:shd w:val="clear" w:color="auto" w:fill="C0C0C0"/>
          </w:tcPr>
          <w:p w14:paraId="2F9282BA"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2"/>
          </w:p>
        </w:tc>
        <w:bookmarkStart w:id="33" w:name="Text47"/>
        <w:tc>
          <w:tcPr>
            <w:tcW w:w="1580" w:type="dxa"/>
            <w:tcBorders>
              <w:top w:val="single" w:sz="4" w:space="0" w:color="auto"/>
              <w:left w:val="single" w:sz="4" w:space="0" w:color="auto"/>
              <w:bottom w:val="double" w:sz="6" w:space="0" w:color="000000" w:themeColor="text1"/>
              <w:right w:val="double" w:sz="6" w:space="0" w:color="000000" w:themeColor="text1"/>
            </w:tcBorders>
            <w:shd w:val="clear" w:color="auto" w:fill="C0C0C0"/>
          </w:tcPr>
          <w:p w14:paraId="29A1E672"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3"/>
          </w:p>
        </w:tc>
      </w:tr>
    </w:tbl>
    <w:p w14:paraId="1489306A" w14:textId="77777777"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14:paraId="007DCDA8" w14:textId="77777777" w:rsidR="00673222" w:rsidRPr="009906CF" w:rsidRDefault="00673222" w:rsidP="00673222">
      <w:pPr>
        <w:rPr>
          <w:sz w:val="22"/>
        </w:rPr>
      </w:pPr>
    </w:p>
    <w:p w14:paraId="3FB0CBD1" w14:textId="77777777" w:rsidR="00673222" w:rsidRDefault="00673222" w:rsidP="00673222">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14:paraId="450EA2D7" w14:textId="77777777" w:rsidR="00673222" w:rsidRDefault="00673222" w:rsidP="00673222">
      <w:pPr>
        <w:rPr>
          <w:sz w:val="22"/>
        </w:rPr>
      </w:pPr>
    </w:p>
    <w:p w14:paraId="3DD9BD7D" w14:textId="7DE82266" w:rsidR="00673222" w:rsidRDefault="00673222" w:rsidP="00673222">
      <w:pPr>
        <w:rPr>
          <w:sz w:val="22"/>
          <w:szCs w:val="22"/>
        </w:rPr>
      </w:pPr>
      <w:r w:rsidRPr="6DB5ECAC">
        <w:rPr>
          <w:b/>
          <w:sz w:val="22"/>
          <w:szCs w:val="22"/>
        </w:rPr>
        <w:t>Instructions for Completing Form 4:</w:t>
      </w:r>
      <w:r w:rsidRPr="6DB5ECAC">
        <w:rPr>
          <w:sz w:val="22"/>
          <w:szCs w:val="22"/>
        </w:rPr>
        <w:t xml:space="preserve"> In the top right-hand corner of the form, provide the </w:t>
      </w:r>
      <w:r w:rsidR="0083611F" w:rsidRPr="6DB5ECAC">
        <w:rPr>
          <w:sz w:val="22"/>
          <w:szCs w:val="22"/>
        </w:rPr>
        <w:t>state</w:t>
      </w:r>
      <w:r w:rsidRPr="6DB5ECAC">
        <w:rPr>
          <w:sz w:val="22"/>
          <w:szCs w:val="22"/>
        </w:rPr>
        <w:t xml:space="preserve"> name and reporti</w:t>
      </w:r>
      <w:r w:rsidR="007407C9" w:rsidRPr="6DB5ECAC">
        <w:rPr>
          <w:sz w:val="22"/>
          <w:szCs w:val="22"/>
        </w:rPr>
        <w:t xml:space="preserve">ng </w:t>
      </w:r>
      <w:r w:rsidR="0083611F" w:rsidRPr="6DB5ECAC">
        <w:rPr>
          <w:sz w:val="22"/>
          <w:szCs w:val="22"/>
        </w:rPr>
        <w:t>federal</w:t>
      </w:r>
      <w:r w:rsidR="007407C9" w:rsidRPr="6DB5ECAC">
        <w:rPr>
          <w:sz w:val="22"/>
          <w:szCs w:val="22"/>
        </w:rPr>
        <w:t xml:space="preserve"> fiscal year </w:t>
      </w:r>
      <w:r w:rsidR="007407C9" w:rsidRPr="00B26525">
        <w:rPr>
          <w:sz w:val="22"/>
          <w:szCs w:val="22"/>
        </w:rPr>
        <w:t xml:space="preserve">(FFY </w:t>
      </w:r>
      <w:r w:rsidR="00DE675B">
        <w:rPr>
          <w:sz w:val="22"/>
          <w:szCs w:val="22"/>
        </w:rPr>
        <w:t>2026</w:t>
      </w:r>
      <w:r w:rsidRPr="6DB5ECAC">
        <w:rPr>
          <w:sz w:val="22"/>
          <w:szCs w:val="22"/>
        </w:rPr>
        <w:t>).</w:t>
      </w:r>
    </w:p>
    <w:p w14:paraId="3DD355C9" w14:textId="77777777" w:rsidR="00673222" w:rsidRPr="0080335D" w:rsidRDefault="00673222" w:rsidP="00673222">
      <w:pPr>
        <w:rPr>
          <w:sz w:val="22"/>
        </w:rPr>
      </w:pPr>
    </w:p>
    <w:p w14:paraId="39BC9ADF"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381779CB" w14:textId="77777777"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14:paraId="421416C3" w14:textId="77777777" w:rsidTr="60D5ADD4">
        <w:trPr>
          <w:trHeight w:val="20"/>
          <w:jc w:val="center"/>
        </w:trPr>
        <w:tc>
          <w:tcPr>
            <w:tcW w:w="9476"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4D46BA3C" w14:textId="77777777" w:rsidR="00673222" w:rsidRDefault="00673222" w:rsidP="00935349">
            <w:pPr>
              <w:spacing w:before="120"/>
              <w:jc w:val="center"/>
              <w:rPr>
                <w:b/>
                <w:sz w:val="22"/>
              </w:rPr>
            </w:pPr>
            <w:r>
              <w:rPr>
                <w:b/>
                <w:sz w:val="22"/>
              </w:rPr>
              <w:t>Inspection Tallies by Reason of Ineligibility or Noncompletion</w:t>
            </w:r>
          </w:p>
        </w:tc>
      </w:tr>
      <w:tr w:rsidR="00673222" w14:paraId="2A60AB18" w14:textId="77777777" w:rsidTr="60D5ADD4">
        <w:trPr>
          <w:trHeight w:val="20"/>
          <w:jc w:val="center"/>
        </w:trPr>
        <w:tc>
          <w:tcPr>
            <w:tcW w:w="7258" w:type="dxa"/>
            <w:gridSpan w:val="3"/>
            <w:tcBorders>
              <w:top w:val="nil"/>
              <w:left w:val="double" w:sz="6" w:space="0" w:color="000000" w:themeColor="text1"/>
              <w:bottom w:val="nil"/>
              <w:right w:val="nil"/>
            </w:tcBorders>
            <w:shd w:val="clear" w:color="auto" w:fill="C0C0C0"/>
          </w:tcPr>
          <w:p w14:paraId="0965EF38"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hemeColor="text1"/>
            </w:tcBorders>
            <w:shd w:val="clear" w:color="auto" w:fill="C0C0C0"/>
            <w:vAlign w:val="bottom"/>
          </w:tcPr>
          <w:p w14:paraId="1A81F0B1" w14:textId="77777777" w:rsidR="00673222" w:rsidRDefault="00673222" w:rsidP="00935349">
            <w:pPr>
              <w:rPr>
                <w:sz w:val="22"/>
              </w:rPr>
            </w:pPr>
          </w:p>
        </w:tc>
      </w:tr>
      <w:tr w:rsidR="00673222" w14:paraId="7D7B5FAD" w14:textId="77777777" w:rsidTr="60D5ADD4">
        <w:trPr>
          <w:trHeight w:val="20"/>
          <w:jc w:val="center"/>
        </w:trPr>
        <w:tc>
          <w:tcPr>
            <w:tcW w:w="7258" w:type="dxa"/>
            <w:gridSpan w:val="3"/>
            <w:tcBorders>
              <w:top w:val="nil"/>
              <w:left w:val="double" w:sz="6" w:space="0" w:color="000000" w:themeColor="text1"/>
              <w:bottom w:val="nil"/>
              <w:right w:val="nil"/>
            </w:tcBorders>
            <w:shd w:val="clear" w:color="auto" w:fill="C0C0C0"/>
          </w:tcPr>
          <w:p w14:paraId="2B8EB982" w14:textId="77777777" w:rsidR="00673222" w:rsidRPr="00041550" w:rsidRDefault="00673222" w:rsidP="00935349">
            <w:pPr>
              <w:jc w:val="right"/>
              <w:rPr>
                <w:b/>
                <w:sz w:val="22"/>
                <w:szCs w:val="22"/>
                <w:highlight w:val="yellow"/>
              </w:rPr>
            </w:pPr>
            <w:r w:rsidRPr="00B26525">
              <w:rPr>
                <w:b/>
                <w:sz w:val="22"/>
                <w:szCs w:val="22"/>
              </w:rPr>
              <w:t>FFY:</w:t>
            </w:r>
          </w:p>
        </w:tc>
        <w:tc>
          <w:tcPr>
            <w:tcW w:w="2218"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69D64232" w14:textId="42E8DD34" w:rsidR="00673222" w:rsidRPr="00041550" w:rsidRDefault="00DE675B" w:rsidP="009A5050">
            <w:pPr>
              <w:rPr>
                <w:sz w:val="22"/>
                <w:szCs w:val="22"/>
                <w:highlight w:val="yellow"/>
              </w:rPr>
            </w:pPr>
            <w:r>
              <w:rPr>
                <w:sz w:val="22"/>
                <w:szCs w:val="22"/>
              </w:rPr>
              <w:t>2026</w:t>
            </w:r>
          </w:p>
        </w:tc>
      </w:tr>
      <w:tr w:rsidR="00673222" w14:paraId="717AAFBA" w14:textId="77777777" w:rsidTr="60D5ADD4">
        <w:trPr>
          <w:trHeight w:val="103"/>
          <w:jc w:val="center"/>
        </w:trPr>
        <w:tc>
          <w:tcPr>
            <w:tcW w:w="9476" w:type="dxa"/>
            <w:gridSpan w:val="5"/>
            <w:tcBorders>
              <w:top w:val="nil"/>
              <w:left w:val="double" w:sz="6" w:space="0" w:color="000000" w:themeColor="text1"/>
              <w:bottom w:val="single" w:sz="4" w:space="0" w:color="auto"/>
              <w:right w:val="double" w:sz="6" w:space="0" w:color="000000" w:themeColor="text1"/>
            </w:tcBorders>
            <w:shd w:val="clear" w:color="auto" w:fill="C0C0C0"/>
            <w:tcMar>
              <w:top w:w="14" w:type="dxa"/>
              <w:bottom w:w="14" w:type="dxa"/>
            </w:tcMar>
          </w:tcPr>
          <w:p w14:paraId="56EE48EE" w14:textId="77777777" w:rsidR="00673222" w:rsidRPr="00791E67" w:rsidRDefault="00673222" w:rsidP="00935349">
            <w:pPr>
              <w:rPr>
                <w:sz w:val="20"/>
              </w:rPr>
            </w:pPr>
          </w:p>
        </w:tc>
      </w:tr>
      <w:tr w:rsidR="00673222" w14:paraId="623D0ADA" w14:textId="77777777" w:rsidTr="60D5ADD4">
        <w:trPr>
          <w:jc w:val="center"/>
        </w:trPr>
        <w:tc>
          <w:tcPr>
            <w:tcW w:w="4602" w:type="dxa"/>
            <w:gridSpan w:val="2"/>
            <w:tcBorders>
              <w:top w:val="single" w:sz="4" w:space="0" w:color="auto"/>
              <w:left w:val="double" w:sz="6" w:space="0" w:color="000000" w:themeColor="text1"/>
              <w:bottom w:val="single" w:sz="12" w:space="0" w:color="auto"/>
              <w:right w:val="single" w:sz="4" w:space="0" w:color="auto"/>
            </w:tcBorders>
            <w:shd w:val="clear" w:color="auto" w:fill="C0C0C0"/>
          </w:tcPr>
          <w:p w14:paraId="087B698C" w14:textId="77777777" w:rsidR="00673222" w:rsidRDefault="00673222" w:rsidP="00935349">
            <w:pPr>
              <w:jc w:val="center"/>
              <w:rPr>
                <w:b/>
                <w:sz w:val="20"/>
              </w:rPr>
            </w:pPr>
            <w:r>
              <w:rPr>
                <w:b/>
                <w:sz w:val="20"/>
              </w:rPr>
              <w:t>(1)</w:t>
            </w:r>
          </w:p>
          <w:p w14:paraId="523BED08"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hemeColor="text1"/>
            </w:tcBorders>
            <w:shd w:val="clear" w:color="auto" w:fill="C0C0C0"/>
          </w:tcPr>
          <w:p w14:paraId="071A643F" w14:textId="77777777" w:rsidR="00673222" w:rsidRDefault="00673222" w:rsidP="00935349">
            <w:pPr>
              <w:jc w:val="center"/>
              <w:rPr>
                <w:b/>
                <w:sz w:val="20"/>
              </w:rPr>
            </w:pPr>
            <w:r>
              <w:rPr>
                <w:b/>
                <w:sz w:val="20"/>
              </w:rPr>
              <w:t>(2)</w:t>
            </w:r>
          </w:p>
          <w:p w14:paraId="3198C265" w14:textId="77777777" w:rsidR="00673222" w:rsidRDefault="00673222" w:rsidP="00935349">
            <w:pPr>
              <w:jc w:val="center"/>
              <w:rPr>
                <w:b/>
                <w:sz w:val="20"/>
              </w:rPr>
            </w:pPr>
            <w:r>
              <w:rPr>
                <w:b/>
                <w:sz w:val="20"/>
              </w:rPr>
              <w:t>ELIGIBLE</w:t>
            </w:r>
          </w:p>
        </w:tc>
      </w:tr>
      <w:tr w:rsidR="00673222" w14:paraId="75EA4318" w14:textId="77777777" w:rsidTr="60D5ADD4">
        <w:trPr>
          <w:trHeight w:val="20"/>
          <w:jc w:val="center"/>
        </w:trPr>
        <w:tc>
          <w:tcPr>
            <w:tcW w:w="3623" w:type="dxa"/>
            <w:tcBorders>
              <w:top w:val="single" w:sz="12" w:space="0" w:color="auto"/>
              <w:left w:val="double" w:sz="6" w:space="0" w:color="000000" w:themeColor="text1"/>
              <w:bottom w:val="single" w:sz="4" w:space="0" w:color="auto"/>
              <w:right w:val="single" w:sz="4" w:space="0" w:color="auto"/>
            </w:tcBorders>
            <w:vAlign w:val="bottom"/>
          </w:tcPr>
          <w:p w14:paraId="54E021F3"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745503F4" w14:textId="77777777" w:rsidR="00673222" w:rsidRDefault="00673222" w:rsidP="00935349">
            <w:pPr>
              <w:jc w:val="center"/>
              <w:rPr>
                <w:b/>
                <w:sz w:val="20"/>
              </w:rPr>
            </w:pPr>
            <w:r>
              <w:rPr>
                <w:b/>
                <w:sz w:val="20"/>
              </w:rPr>
              <w:t>(a)</w:t>
            </w:r>
          </w:p>
          <w:p w14:paraId="3E779EC6"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10369437" w14:textId="77777777" w:rsidR="00673222" w:rsidRDefault="00673222" w:rsidP="00935349">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hemeColor="text1"/>
            </w:tcBorders>
            <w:vAlign w:val="bottom"/>
          </w:tcPr>
          <w:p w14:paraId="21444A48" w14:textId="77777777" w:rsidR="00673222" w:rsidRDefault="00673222" w:rsidP="00935349">
            <w:pPr>
              <w:jc w:val="center"/>
              <w:rPr>
                <w:b/>
                <w:sz w:val="20"/>
              </w:rPr>
            </w:pPr>
            <w:r>
              <w:rPr>
                <w:b/>
                <w:sz w:val="20"/>
              </w:rPr>
              <w:t>(a)</w:t>
            </w:r>
          </w:p>
          <w:p w14:paraId="62C6F259" w14:textId="77777777" w:rsidR="00673222" w:rsidRDefault="00673222" w:rsidP="00935349">
            <w:pPr>
              <w:jc w:val="center"/>
              <w:rPr>
                <w:b/>
                <w:sz w:val="20"/>
              </w:rPr>
            </w:pPr>
            <w:r>
              <w:rPr>
                <w:b/>
                <w:sz w:val="20"/>
              </w:rPr>
              <w:t>Counts</w:t>
            </w:r>
          </w:p>
        </w:tc>
      </w:tr>
      <w:tr w:rsidR="00673222" w14:paraId="07103686" w14:textId="77777777" w:rsidTr="60D5ADD4">
        <w:trPr>
          <w:trHeight w:val="495"/>
          <w:jc w:val="center"/>
        </w:trPr>
        <w:tc>
          <w:tcPr>
            <w:tcW w:w="3623" w:type="dxa"/>
            <w:tcBorders>
              <w:top w:val="single" w:sz="4" w:space="0" w:color="auto"/>
              <w:left w:val="double" w:sz="6" w:space="0" w:color="000000" w:themeColor="text1"/>
              <w:bottom w:val="single" w:sz="4" w:space="0" w:color="auto"/>
              <w:right w:val="single" w:sz="4" w:space="0" w:color="auto"/>
            </w:tcBorders>
          </w:tcPr>
          <w:p w14:paraId="15953CB2" w14:textId="77777777" w:rsidR="00673222" w:rsidRDefault="00673222" w:rsidP="00935349">
            <w:pPr>
              <w:rPr>
                <w:sz w:val="20"/>
              </w:rPr>
            </w:pPr>
            <w:r>
              <w:rPr>
                <w:sz w:val="20"/>
              </w:rPr>
              <w:t>Out of business</w:t>
            </w:r>
          </w:p>
        </w:tc>
        <w:bookmarkStart w:id="34" w:name="Text48"/>
        <w:tc>
          <w:tcPr>
            <w:tcW w:w="979" w:type="dxa"/>
            <w:tcBorders>
              <w:top w:val="single" w:sz="4" w:space="0" w:color="auto"/>
              <w:left w:val="single" w:sz="4" w:space="0" w:color="auto"/>
              <w:bottom w:val="single" w:sz="4" w:space="0" w:color="auto"/>
              <w:right w:val="single" w:sz="4" w:space="0" w:color="auto"/>
            </w:tcBorders>
          </w:tcPr>
          <w:p w14:paraId="48815F85"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4"/>
          </w:p>
        </w:tc>
        <w:tc>
          <w:tcPr>
            <w:tcW w:w="3914" w:type="dxa"/>
            <w:gridSpan w:val="2"/>
            <w:tcBorders>
              <w:top w:val="single" w:sz="4" w:space="0" w:color="auto"/>
              <w:left w:val="single" w:sz="4" w:space="0" w:color="auto"/>
              <w:bottom w:val="single" w:sz="4" w:space="0" w:color="auto"/>
              <w:right w:val="single" w:sz="4" w:space="0" w:color="auto"/>
            </w:tcBorders>
          </w:tcPr>
          <w:p w14:paraId="11F83141"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hemeColor="text1"/>
            </w:tcBorders>
          </w:tcPr>
          <w:p w14:paraId="5C3448C3"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C22C9A3"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2AB7ACA1"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0355B10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45701E7"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hemeColor="text1"/>
            </w:tcBorders>
          </w:tcPr>
          <w:p w14:paraId="4F3CE9CC"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E14B94C"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485C82B2" w14:textId="2395912E" w:rsidR="00673222" w:rsidRDefault="00673222" w:rsidP="00935349">
            <w:pPr>
              <w:rPr>
                <w:sz w:val="20"/>
              </w:rPr>
            </w:pPr>
            <w:r>
              <w:rPr>
                <w:sz w:val="20"/>
              </w:rPr>
              <w:t>Inaccessible by youth</w:t>
            </w:r>
            <w:r w:rsidR="5054D019" w:rsidRPr="60D5ADD4">
              <w:rPr>
                <w:sz w:val="20"/>
              </w:rPr>
              <w:t xml:space="preserve"> </w:t>
            </w:r>
            <w:r w:rsidR="5054D019" w:rsidRPr="1367ADC6">
              <w:rPr>
                <w:sz w:val="20"/>
              </w:rPr>
              <w:t>or</w:t>
            </w:r>
            <w:r w:rsidR="5054D019" w:rsidRPr="74D10F74">
              <w:rPr>
                <w:sz w:val="20"/>
              </w:rPr>
              <w:t xml:space="preserve"> young </w:t>
            </w:r>
            <w:r w:rsidR="5054D019" w:rsidRPr="064D821B">
              <w:rPr>
                <w:sz w:val="20"/>
              </w:rPr>
              <w:t>adult</w:t>
            </w:r>
          </w:p>
        </w:tc>
        <w:tc>
          <w:tcPr>
            <w:tcW w:w="979" w:type="dxa"/>
            <w:tcBorders>
              <w:top w:val="single" w:sz="4" w:space="0" w:color="auto"/>
              <w:left w:val="single" w:sz="4" w:space="0" w:color="auto"/>
              <w:bottom w:val="single" w:sz="4" w:space="0" w:color="auto"/>
              <w:right w:val="single" w:sz="4" w:space="0" w:color="auto"/>
            </w:tcBorders>
          </w:tcPr>
          <w:p w14:paraId="7564E92C"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624AC4E5"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hemeColor="text1"/>
            </w:tcBorders>
          </w:tcPr>
          <w:p w14:paraId="163B990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A0104C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46C9F82E"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65DED9EC"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39E9064C" w14:textId="00A18F01" w:rsidR="00673222" w:rsidRDefault="00673222" w:rsidP="00935349">
            <w:pPr>
              <w:ind w:left="45"/>
              <w:rPr>
                <w:sz w:val="20"/>
              </w:rPr>
            </w:pPr>
            <w:r>
              <w:rPr>
                <w:sz w:val="20"/>
              </w:rPr>
              <w:t xml:space="preserve">Youth </w:t>
            </w:r>
            <w:r w:rsidR="55F577F5" w:rsidRPr="064D821B">
              <w:rPr>
                <w:sz w:val="20"/>
              </w:rPr>
              <w:t xml:space="preserve">or young </w:t>
            </w:r>
            <w:r w:rsidR="55F577F5" w:rsidRPr="4F52E23A">
              <w:rPr>
                <w:sz w:val="20"/>
              </w:rPr>
              <w:t>adult</w:t>
            </w:r>
            <w:r w:rsidRPr="064D821B">
              <w:rPr>
                <w:sz w:val="20"/>
              </w:rPr>
              <w:t xml:space="preserve"> </w:t>
            </w:r>
            <w:r>
              <w:rPr>
                <w:sz w:val="20"/>
              </w:rPr>
              <w:t>inspector knows salesperson</w:t>
            </w:r>
          </w:p>
        </w:tc>
        <w:tc>
          <w:tcPr>
            <w:tcW w:w="960" w:type="dxa"/>
            <w:tcBorders>
              <w:top w:val="single" w:sz="4" w:space="0" w:color="auto"/>
              <w:left w:val="single" w:sz="4" w:space="0" w:color="auto"/>
              <w:bottom w:val="single" w:sz="4" w:space="0" w:color="auto"/>
              <w:right w:val="double" w:sz="6" w:space="0" w:color="000000" w:themeColor="text1"/>
            </w:tcBorders>
          </w:tcPr>
          <w:p w14:paraId="331A033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1E25BC8"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043EBA1F"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44665682"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1A25390F"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hemeColor="text1"/>
            </w:tcBorders>
          </w:tcPr>
          <w:p w14:paraId="5C76AE6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D2F084B"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6C7F2520" w14:textId="77777777" w:rsidR="00673222" w:rsidRDefault="00673222" w:rsidP="00935349">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14:paraId="6D18EE0B"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833A248" w14:textId="50348B5B" w:rsidR="00673222" w:rsidRDefault="00673222" w:rsidP="00935349">
            <w:pPr>
              <w:ind w:left="45"/>
              <w:rPr>
                <w:sz w:val="20"/>
              </w:rPr>
            </w:pPr>
            <w:r>
              <w:rPr>
                <w:sz w:val="20"/>
              </w:rPr>
              <w:t xml:space="preserve">Drive-thru only/youth </w:t>
            </w:r>
            <w:r w:rsidR="1AD1C86D" w:rsidRPr="4F52E23A">
              <w:rPr>
                <w:sz w:val="20"/>
              </w:rPr>
              <w:t xml:space="preserve">or </w:t>
            </w:r>
            <w:r w:rsidR="1AD1C86D" w:rsidRPr="754DB3F2">
              <w:rPr>
                <w:sz w:val="20"/>
              </w:rPr>
              <w:t>young adult</w:t>
            </w:r>
            <w:r w:rsidRPr="4F52E23A">
              <w:rPr>
                <w:sz w:val="20"/>
              </w:rPr>
              <w:t xml:space="preserve"> </w:t>
            </w:r>
            <w:r>
              <w:rPr>
                <w:sz w:val="20"/>
              </w:rPr>
              <w:t>inspector has no driver’s license</w:t>
            </w:r>
          </w:p>
        </w:tc>
        <w:tc>
          <w:tcPr>
            <w:tcW w:w="960" w:type="dxa"/>
            <w:tcBorders>
              <w:top w:val="single" w:sz="4" w:space="0" w:color="auto"/>
              <w:left w:val="single" w:sz="4" w:space="0" w:color="auto"/>
              <w:bottom w:val="single" w:sz="4" w:space="0" w:color="auto"/>
              <w:right w:val="double" w:sz="6" w:space="0" w:color="000000" w:themeColor="text1"/>
            </w:tcBorders>
          </w:tcPr>
          <w:p w14:paraId="0D7626B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FA242F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2C09D976"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049B1D5E"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0C209F7"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hemeColor="text1"/>
            </w:tcBorders>
          </w:tcPr>
          <w:p w14:paraId="7F88EC3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A6D876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6674ECFB"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46415D02"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BE13C8C"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hemeColor="text1"/>
            </w:tcBorders>
          </w:tcPr>
          <w:p w14:paraId="6F1F7FF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AA83B09"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784FB26C"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157DDFA8"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329FC95E" w14:textId="77777777" w:rsidR="00673222" w:rsidRDefault="00673222" w:rsidP="00935349">
            <w:pPr>
              <w:spacing w:before="60"/>
              <w:rPr>
                <w:sz w:val="20"/>
              </w:rPr>
            </w:pPr>
            <w:r>
              <w:rPr>
                <w:sz w:val="20"/>
              </w:rPr>
              <w:t xml:space="preserve">Other noncompletion reason(s) </w:t>
            </w:r>
            <w:r>
              <w:rPr>
                <w:i/>
                <w:sz w:val="20"/>
              </w:rPr>
              <w:t>(Describe.</w:t>
            </w:r>
            <w:r>
              <w:rPr>
                <w:sz w:val="20"/>
              </w:rPr>
              <w:t>)</w:t>
            </w:r>
          </w:p>
          <w:bookmarkStart w:id="35" w:name="Text50"/>
          <w:p w14:paraId="04893910"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5"/>
          </w:p>
        </w:tc>
        <w:tc>
          <w:tcPr>
            <w:tcW w:w="960" w:type="dxa"/>
            <w:vMerge w:val="restart"/>
            <w:tcBorders>
              <w:top w:val="single" w:sz="4" w:space="0" w:color="auto"/>
              <w:left w:val="single" w:sz="4" w:space="0" w:color="auto"/>
              <w:bottom w:val="single" w:sz="4" w:space="0" w:color="auto"/>
              <w:right w:val="double" w:sz="6" w:space="0" w:color="000000" w:themeColor="text1"/>
            </w:tcBorders>
          </w:tcPr>
          <w:p w14:paraId="1920983D"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2650D75E" w14:textId="77777777" w:rsidTr="60D5ADD4">
        <w:trPr>
          <w:trHeight w:val="2542"/>
          <w:jc w:val="center"/>
        </w:trPr>
        <w:tc>
          <w:tcPr>
            <w:tcW w:w="3623" w:type="dxa"/>
            <w:tcBorders>
              <w:top w:val="single" w:sz="4" w:space="0" w:color="auto"/>
              <w:left w:val="double" w:sz="6" w:space="0" w:color="000000" w:themeColor="text1"/>
              <w:bottom w:val="double" w:sz="4" w:space="0" w:color="auto"/>
              <w:right w:val="single" w:sz="4" w:space="0" w:color="auto"/>
            </w:tcBorders>
          </w:tcPr>
          <w:p w14:paraId="1F4C109E" w14:textId="77777777" w:rsidR="00673222" w:rsidRDefault="00673222" w:rsidP="00935349">
            <w:pPr>
              <w:spacing w:before="60" w:after="60"/>
              <w:rPr>
                <w:i/>
                <w:sz w:val="20"/>
              </w:rPr>
            </w:pPr>
            <w:r>
              <w:rPr>
                <w:sz w:val="20"/>
              </w:rPr>
              <w:t xml:space="preserve">Other ineligibility reason(s) </w:t>
            </w:r>
            <w:r>
              <w:rPr>
                <w:i/>
                <w:sz w:val="20"/>
              </w:rPr>
              <w:t>(Describe.)</w:t>
            </w:r>
          </w:p>
          <w:bookmarkStart w:id="36" w:name="Text49"/>
          <w:p w14:paraId="7E6223CF"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6"/>
          </w:p>
        </w:tc>
        <w:tc>
          <w:tcPr>
            <w:tcW w:w="979" w:type="dxa"/>
            <w:tcBorders>
              <w:top w:val="single" w:sz="4" w:space="0" w:color="auto"/>
              <w:left w:val="single" w:sz="4" w:space="0" w:color="auto"/>
              <w:bottom w:val="double" w:sz="4" w:space="0" w:color="auto"/>
              <w:right w:val="single" w:sz="4" w:space="0" w:color="auto"/>
            </w:tcBorders>
          </w:tcPr>
          <w:p w14:paraId="53E0A66D"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Pr>
          <w:p w14:paraId="2908EB2C" w14:textId="77777777" w:rsidR="00673222" w:rsidRDefault="00673222" w:rsidP="00935349">
            <w:pPr>
              <w:spacing w:before="60" w:after="60"/>
              <w:ind w:left="45"/>
              <w:rPr>
                <w:sz w:val="20"/>
              </w:rPr>
            </w:pPr>
          </w:p>
        </w:tc>
        <w:tc>
          <w:tcPr>
            <w:tcW w:w="960" w:type="dxa"/>
            <w:vMerge/>
          </w:tcPr>
          <w:p w14:paraId="121FD38A" w14:textId="77777777" w:rsidR="00673222" w:rsidRDefault="00673222" w:rsidP="00935349">
            <w:pPr>
              <w:spacing w:before="60" w:after="60"/>
              <w:rPr>
                <w:sz w:val="20"/>
              </w:rPr>
            </w:pPr>
          </w:p>
        </w:tc>
      </w:tr>
      <w:tr w:rsidR="00673222" w14:paraId="1E06750B" w14:textId="77777777" w:rsidTr="60D5ADD4">
        <w:trPr>
          <w:trHeight w:val="20"/>
          <w:jc w:val="center"/>
        </w:trPr>
        <w:tc>
          <w:tcPr>
            <w:tcW w:w="3623" w:type="dxa"/>
            <w:tcBorders>
              <w:top w:val="double" w:sz="4" w:space="0" w:color="auto"/>
              <w:left w:val="double" w:sz="6" w:space="0" w:color="000000" w:themeColor="text1"/>
              <w:bottom w:val="double" w:sz="4" w:space="0" w:color="auto"/>
              <w:right w:val="single" w:sz="4" w:space="0" w:color="auto"/>
            </w:tcBorders>
            <w:shd w:val="clear" w:color="auto" w:fill="C0C0C0"/>
            <w:vAlign w:val="bottom"/>
          </w:tcPr>
          <w:p w14:paraId="44727373" w14:textId="77777777" w:rsidR="00673222" w:rsidRDefault="00673222" w:rsidP="00935349">
            <w:pPr>
              <w:jc w:val="right"/>
              <w:rPr>
                <w:b/>
                <w:sz w:val="20"/>
              </w:rPr>
            </w:pPr>
            <w:r>
              <w:rPr>
                <w:b/>
                <w:sz w:val="20"/>
              </w:rPr>
              <w:t>T</w:t>
            </w:r>
            <w:bookmarkStart w:id="37" w:name="Text349"/>
            <w:bookmarkStart w:id="38" w:name="Text350"/>
            <w:r>
              <w:rPr>
                <w:b/>
                <w:sz w:val="20"/>
              </w:rPr>
              <w:t>otal</w:t>
            </w:r>
          </w:p>
        </w:tc>
        <w:bookmarkEnd w:id="37"/>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64A0B011"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67183AB2" w14:textId="77777777" w:rsidR="00673222" w:rsidRDefault="00673222" w:rsidP="00935349">
            <w:pPr>
              <w:jc w:val="right"/>
              <w:rPr>
                <w:b/>
                <w:sz w:val="20"/>
              </w:rPr>
            </w:pPr>
            <w:r>
              <w:rPr>
                <w:b/>
                <w:sz w:val="20"/>
              </w:rPr>
              <w:t>Total</w:t>
            </w:r>
          </w:p>
        </w:tc>
        <w:bookmarkEnd w:id="38"/>
        <w:tc>
          <w:tcPr>
            <w:tcW w:w="960" w:type="dxa"/>
            <w:tcBorders>
              <w:top w:val="double" w:sz="4" w:space="0" w:color="auto"/>
              <w:left w:val="single" w:sz="4" w:space="0" w:color="auto"/>
              <w:bottom w:val="double" w:sz="4" w:space="0" w:color="auto"/>
              <w:right w:val="double" w:sz="6" w:space="0" w:color="000000" w:themeColor="text1"/>
            </w:tcBorders>
            <w:shd w:val="clear" w:color="auto" w:fill="C0C0C0"/>
            <w:vAlign w:val="center"/>
          </w:tcPr>
          <w:p w14:paraId="1EE4F01C"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52B5E73C" w14:textId="77777777"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14:paraId="1FE2DD96" w14:textId="77777777" w:rsidR="00673222" w:rsidRPr="00791E67" w:rsidRDefault="00673222" w:rsidP="00673222">
      <w:pPr>
        <w:rPr>
          <w:sz w:val="22"/>
        </w:rPr>
      </w:pPr>
    </w:p>
    <w:p w14:paraId="54D2E0DD" w14:textId="7EEBAB2E" w:rsidR="00673222" w:rsidRDefault="00673222" w:rsidP="00673222">
      <w:pPr>
        <w:rPr>
          <w:sz w:val="22"/>
          <w:szCs w:val="22"/>
        </w:rPr>
      </w:pPr>
      <w:r w:rsidRPr="3A287AA6">
        <w:rPr>
          <w:sz w:val="22"/>
          <w:szCs w:val="22"/>
        </w:rPr>
        <w:t xml:space="preserve">Complete Form 5 to show the distribution of outlet inspection results by age and gender of the youth </w:t>
      </w:r>
      <w:r w:rsidR="2365CE81" w:rsidRPr="3A287AA6">
        <w:rPr>
          <w:sz w:val="22"/>
          <w:szCs w:val="22"/>
        </w:rPr>
        <w:t xml:space="preserve">and young </w:t>
      </w:r>
      <w:r w:rsidR="2365CE81" w:rsidRPr="7AA7EACA">
        <w:rPr>
          <w:sz w:val="22"/>
          <w:szCs w:val="22"/>
        </w:rPr>
        <w:t>adult</w:t>
      </w:r>
      <w:r w:rsidRPr="3A287AA6">
        <w:rPr>
          <w:sz w:val="22"/>
          <w:szCs w:val="22"/>
        </w:rPr>
        <w:t xml:space="preserve"> inspectors.</w:t>
      </w:r>
    </w:p>
    <w:p w14:paraId="27357532" w14:textId="77777777" w:rsidR="00673222" w:rsidRPr="00791E67" w:rsidRDefault="00673222" w:rsidP="00673222">
      <w:pPr>
        <w:spacing w:line="191" w:lineRule="auto"/>
        <w:outlineLvl w:val="0"/>
        <w:rPr>
          <w:sz w:val="22"/>
        </w:rPr>
      </w:pPr>
    </w:p>
    <w:p w14:paraId="4B68906B" w14:textId="5A99FE1C" w:rsidR="00673222" w:rsidRDefault="00673222" w:rsidP="00673222">
      <w:pPr>
        <w:outlineLvl w:val="0"/>
        <w:rPr>
          <w:sz w:val="22"/>
          <w:szCs w:val="22"/>
        </w:rPr>
      </w:pPr>
      <w:r w:rsidRPr="7AA7EACA">
        <w:rPr>
          <w:b/>
          <w:sz w:val="22"/>
          <w:szCs w:val="22"/>
        </w:rPr>
        <w:t xml:space="preserve">Instructions for Completing Form 5: </w:t>
      </w:r>
      <w:r w:rsidRPr="7AA7EACA">
        <w:rPr>
          <w:sz w:val="22"/>
          <w:szCs w:val="22"/>
        </w:rPr>
        <w:t xml:space="preserve">In the top right-hand corner of the form, provide the </w:t>
      </w:r>
      <w:r w:rsidR="0083611F" w:rsidRPr="7AA7EACA">
        <w:rPr>
          <w:sz w:val="22"/>
          <w:szCs w:val="22"/>
        </w:rPr>
        <w:t>state</w:t>
      </w:r>
      <w:r w:rsidRPr="7AA7EACA">
        <w:rPr>
          <w:sz w:val="22"/>
          <w:szCs w:val="22"/>
        </w:rPr>
        <w:t xml:space="preserve"> name and reporti</w:t>
      </w:r>
      <w:r w:rsidR="007407C9" w:rsidRPr="7AA7EACA">
        <w:rPr>
          <w:sz w:val="22"/>
          <w:szCs w:val="22"/>
        </w:rPr>
        <w:t xml:space="preserve">ng </w:t>
      </w:r>
      <w:r w:rsidR="0083611F" w:rsidRPr="7AA7EACA">
        <w:rPr>
          <w:sz w:val="22"/>
          <w:szCs w:val="22"/>
        </w:rPr>
        <w:t>federal</w:t>
      </w:r>
      <w:r w:rsidR="007407C9" w:rsidRPr="7AA7EACA">
        <w:rPr>
          <w:sz w:val="22"/>
          <w:szCs w:val="22"/>
        </w:rPr>
        <w:t xml:space="preserve"> fiscal year </w:t>
      </w:r>
      <w:r w:rsidR="007407C9" w:rsidRPr="00B26525">
        <w:rPr>
          <w:sz w:val="22"/>
          <w:szCs w:val="22"/>
        </w:rPr>
        <w:t xml:space="preserve">(FFY </w:t>
      </w:r>
      <w:r w:rsidR="00DE675B">
        <w:rPr>
          <w:sz w:val="22"/>
          <w:szCs w:val="22"/>
        </w:rPr>
        <w:t>2026</w:t>
      </w:r>
      <w:r w:rsidRPr="00B26525">
        <w:rPr>
          <w:sz w:val="22"/>
          <w:szCs w:val="22"/>
        </w:rPr>
        <w:t>).</w:t>
      </w:r>
    </w:p>
    <w:p w14:paraId="07F023C8" w14:textId="77777777" w:rsidR="00673222" w:rsidRPr="0080335D" w:rsidRDefault="00673222" w:rsidP="00673222">
      <w:pPr>
        <w:rPr>
          <w:sz w:val="22"/>
        </w:rPr>
      </w:pPr>
    </w:p>
    <w:p w14:paraId="677E68C4" w14:textId="4AEEA8C3" w:rsidR="00673222" w:rsidRDefault="00673222" w:rsidP="12D95F32">
      <w:pPr>
        <w:spacing w:after="120"/>
        <w:rPr>
          <w:sz w:val="22"/>
          <w:szCs w:val="22"/>
        </w:rPr>
      </w:pPr>
      <w:r w:rsidRPr="12D95F32">
        <w:rPr>
          <w:sz w:val="22"/>
          <w:szCs w:val="22"/>
        </w:rPr>
        <w:t>Column 1:</w:t>
      </w:r>
      <w:r>
        <w:tab/>
      </w:r>
      <w:r w:rsidRPr="12D95F32">
        <w:rPr>
          <w:sz w:val="22"/>
          <w:szCs w:val="22"/>
        </w:rPr>
        <w:t xml:space="preserve">Enter the number of attempted buys by youth </w:t>
      </w:r>
      <w:r w:rsidR="6C6E43A1" w:rsidRPr="12D95F32">
        <w:rPr>
          <w:sz w:val="22"/>
          <w:szCs w:val="22"/>
        </w:rPr>
        <w:t xml:space="preserve">and </w:t>
      </w:r>
      <w:r w:rsidR="6C6E43A1" w:rsidRPr="58AA46B8">
        <w:rPr>
          <w:sz w:val="22"/>
          <w:szCs w:val="22"/>
        </w:rPr>
        <w:t>young adult</w:t>
      </w:r>
      <w:r w:rsidRPr="12D95F32">
        <w:rPr>
          <w:sz w:val="22"/>
          <w:szCs w:val="22"/>
        </w:rPr>
        <w:t xml:space="preserve"> inspector age and gender.</w:t>
      </w:r>
    </w:p>
    <w:p w14:paraId="5F5D43F0" w14:textId="1C68F8B3" w:rsidR="00673222" w:rsidRDefault="00673222" w:rsidP="58AA46B8">
      <w:pPr>
        <w:rPr>
          <w:sz w:val="22"/>
          <w:szCs w:val="22"/>
        </w:rPr>
      </w:pPr>
      <w:r w:rsidRPr="58AA46B8">
        <w:rPr>
          <w:sz w:val="22"/>
          <w:szCs w:val="22"/>
        </w:rPr>
        <w:t>Column 2:</w:t>
      </w:r>
      <w:r>
        <w:tab/>
      </w:r>
      <w:r w:rsidRPr="58AA46B8">
        <w:rPr>
          <w:sz w:val="22"/>
          <w:szCs w:val="22"/>
        </w:rPr>
        <w:t xml:space="preserve">Enter the number of successful buys by youth </w:t>
      </w:r>
      <w:r w:rsidR="008555D4" w:rsidRPr="58AA46B8">
        <w:rPr>
          <w:sz w:val="22"/>
          <w:szCs w:val="22"/>
        </w:rPr>
        <w:t xml:space="preserve">and </w:t>
      </w:r>
      <w:r w:rsidR="008555D4" w:rsidRPr="7A50B24D">
        <w:rPr>
          <w:sz w:val="22"/>
          <w:szCs w:val="22"/>
        </w:rPr>
        <w:t xml:space="preserve">young adult </w:t>
      </w:r>
      <w:r w:rsidRPr="7A50B24D">
        <w:rPr>
          <w:sz w:val="22"/>
          <w:szCs w:val="22"/>
        </w:rPr>
        <w:t>inspector</w:t>
      </w:r>
      <w:r w:rsidRPr="58AA46B8">
        <w:rPr>
          <w:sz w:val="22"/>
          <w:szCs w:val="22"/>
        </w:rPr>
        <w:t xml:space="preserve"> age and gender.</w:t>
      </w:r>
    </w:p>
    <w:p w14:paraId="4BDB5498" w14:textId="77777777" w:rsidR="00673222" w:rsidRPr="0080335D" w:rsidRDefault="00673222" w:rsidP="00673222">
      <w:pPr>
        <w:rPr>
          <w:sz w:val="22"/>
        </w:rPr>
      </w:pPr>
    </w:p>
    <w:p w14:paraId="42D339AC"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14:paraId="68351342" w14:textId="77777777" w:rsidTr="6DB5ECAC">
        <w:trPr>
          <w:trHeight w:val="20"/>
          <w:jc w:val="center"/>
        </w:trPr>
        <w:tc>
          <w:tcPr>
            <w:tcW w:w="8383"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4E08364F" w14:textId="77777777"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14:paraId="17187512" w14:textId="77777777" w:rsidTr="6DB5ECAC">
        <w:trPr>
          <w:trHeight w:val="20"/>
          <w:jc w:val="center"/>
        </w:trPr>
        <w:tc>
          <w:tcPr>
            <w:tcW w:w="5334" w:type="dxa"/>
            <w:gridSpan w:val="2"/>
            <w:tcBorders>
              <w:top w:val="nil"/>
              <w:left w:val="double" w:sz="6" w:space="0" w:color="000000" w:themeColor="text1"/>
              <w:bottom w:val="nil"/>
              <w:right w:val="nil"/>
            </w:tcBorders>
            <w:shd w:val="clear" w:color="auto" w:fill="C0C0C0"/>
          </w:tcPr>
          <w:p w14:paraId="2916C19D"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7E6137EA"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9" w:name="Text56"/>
        <w:tc>
          <w:tcPr>
            <w:tcW w:w="1944" w:type="dxa"/>
            <w:tcBorders>
              <w:top w:val="nil"/>
              <w:left w:val="nil"/>
              <w:bottom w:val="single" w:sz="8" w:space="0" w:color="000000" w:themeColor="text1"/>
              <w:right w:val="double" w:sz="6" w:space="0" w:color="000000" w:themeColor="text1"/>
            </w:tcBorders>
            <w:shd w:val="clear" w:color="auto" w:fill="C0C0C0"/>
            <w:vAlign w:val="bottom"/>
          </w:tcPr>
          <w:p w14:paraId="77C3A90A"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9"/>
          </w:p>
        </w:tc>
      </w:tr>
      <w:tr w:rsidR="00673222" w14:paraId="33D74468" w14:textId="77777777" w:rsidTr="6DB5ECAC">
        <w:trPr>
          <w:trHeight w:val="20"/>
          <w:jc w:val="center"/>
        </w:trPr>
        <w:tc>
          <w:tcPr>
            <w:tcW w:w="5334" w:type="dxa"/>
            <w:gridSpan w:val="2"/>
            <w:tcBorders>
              <w:top w:val="nil"/>
              <w:left w:val="double" w:sz="6" w:space="0" w:color="000000" w:themeColor="text1"/>
              <w:bottom w:val="nil"/>
              <w:right w:val="nil"/>
            </w:tcBorders>
            <w:shd w:val="clear" w:color="auto" w:fill="C0C0C0"/>
          </w:tcPr>
          <w:p w14:paraId="74869460"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34029E6A" w14:textId="77777777" w:rsidR="00673222" w:rsidRPr="00041550" w:rsidRDefault="00673222" w:rsidP="00935349">
            <w:pPr>
              <w:tabs>
                <w:tab w:val="left" w:pos="4605"/>
              </w:tabs>
              <w:ind w:right="-29"/>
              <w:jc w:val="right"/>
              <w:rPr>
                <w:b/>
                <w:sz w:val="22"/>
                <w:szCs w:val="22"/>
                <w:highlight w:val="yellow"/>
              </w:rPr>
            </w:pPr>
            <w:r w:rsidRPr="00B26525">
              <w:rPr>
                <w:b/>
                <w:sz w:val="22"/>
                <w:szCs w:val="22"/>
              </w:rPr>
              <w:t>FFY:</w:t>
            </w:r>
          </w:p>
        </w:tc>
        <w:tc>
          <w:tcPr>
            <w:tcW w:w="1944" w:type="dxa"/>
            <w:tcBorders>
              <w:top w:val="single" w:sz="8" w:space="0" w:color="000000" w:themeColor="text1"/>
              <w:left w:val="nil"/>
              <w:bottom w:val="single" w:sz="8" w:space="0" w:color="000000" w:themeColor="text1"/>
              <w:right w:val="double" w:sz="6" w:space="0" w:color="000000" w:themeColor="text1"/>
            </w:tcBorders>
            <w:shd w:val="clear" w:color="auto" w:fill="C0C0C0"/>
            <w:vAlign w:val="bottom"/>
          </w:tcPr>
          <w:p w14:paraId="053A94A5" w14:textId="5112A51E" w:rsidR="00673222" w:rsidRPr="00B26525" w:rsidRDefault="00DE675B" w:rsidP="009A5050">
            <w:pPr>
              <w:tabs>
                <w:tab w:val="left" w:pos="4605"/>
              </w:tabs>
              <w:ind w:right="-29"/>
              <w:rPr>
                <w:sz w:val="22"/>
                <w:szCs w:val="22"/>
              </w:rPr>
            </w:pPr>
            <w:r>
              <w:rPr>
                <w:sz w:val="22"/>
                <w:szCs w:val="22"/>
              </w:rPr>
              <w:t>2026</w:t>
            </w:r>
          </w:p>
        </w:tc>
      </w:tr>
      <w:tr w:rsidR="00673222" w:rsidRPr="00791E67" w14:paraId="187F57B8" w14:textId="77777777" w:rsidTr="6DB5ECAC">
        <w:trPr>
          <w:trHeight w:val="84"/>
          <w:jc w:val="center"/>
        </w:trPr>
        <w:tc>
          <w:tcPr>
            <w:tcW w:w="5334" w:type="dxa"/>
            <w:gridSpan w:val="2"/>
            <w:tcBorders>
              <w:top w:val="nil"/>
              <w:left w:val="double" w:sz="6" w:space="0" w:color="000000" w:themeColor="text1"/>
              <w:bottom w:val="single" w:sz="12" w:space="0" w:color="auto"/>
              <w:right w:val="nil"/>
            </w:tcBorders>
            <w:shd w:val="clear" w:color="auto" w:fill="C0C0C0"/>
            <w:tcMar>
              <w:top w:w="14" w:type="dxa"/>
              <w:bottom w:w="14" w:type="dxa"/>
            </w:tcMar>
          </w:tcPr>
          <w:p w14:paraId="54738AF4"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46ABBD8F" w14:textId="77777777" w:rsidR="00673222" w:rsidRPr="00791E67" w:rsidRDefault="00673222" w:rsidP="00935349">
            <w:pPr>
              <w:tabs>
                <w:tab w:val="left" w:pos="4605"/>
              </w:tabs>
              <w:ind w:right="-29"/>
              <w:rPr>
                <w:b/>
                <w:sz w:val="20"/>
              </w:rPr>
            </w:pPr>
          </w:p>
        </w:tc>
        <w:tc>
          <w:tcPr>
            <w:tcW w:w="1944" w:type="dxa"/>
            <w:tcBorders>
              <w:top w:val="single" w:sz="8" w:space="0" w:color="000000" w:themeColor="text1"/>
              <w:left w:val="nil"/>
              <w:bottom w:val="single" w:sz="12" w:space="0" w:color="auto"/>
              <w:right w:val="double" w:sz="6" w:space="0" w:color="000000" w:themeColor="text1"/>
            </w:tcBorders>
            <w:shd w:val="clear" w:color="auto" w:fill="C0C0C0"/>
            <w:tcMar>
              <w:top w:w="14" w:type="dxa"/>
              <w:bottom w:w="14" w:type="dxa"/>
            </w:tcMar>
            <w:vAlign w:val="bottom"/>
          </w:tcPr>
          <w:p w14:paraId="06BBA33E" w14:textId="77777777" w:rsidR="00673222" w:rsidRPr="00791E67" w:rsidRDefault="00673222" w:rsidP="00935349">
            <w:pPr>
              <w:tabs>
                <w:tab w:val="left" w:pos="4605"/>
              </w:tabs>
              <w:ind w:right="-29"/>
              <w:rPr>
                <w:b/>
                <w:sz w:val="20"/>
              </w:rPr>
            </w:pPr>
          </w:p>
        </w:tc>
      </w:tr>
      <w:tr w:rsidR="00673222" w14:paraId="69C1EB9B" w14:textId="77777777" w:rsidTr="6DB5ECAC">
        <w:trPr>
          <w:trHeight w:val="20"/>
          <w:jc w:val="center"/>
        </w:trPr>
        <w:tc>
          <w:tcPr>
            <w:tcW w:w="2342" w:type="dxa"/>
            <w:tcBorders>
              <w:top w:val="single" w:sz="12" w:space="0" w:color="auto"/>
              <w:left w:val="double" w:sz="6" w:space="0" w:color="000000" w:themeColor="text1"/>
              <w:bottom w:val="single" w:sz="8" w:space="0" w:color="000000" w:themeColor="text1"/>
              <w:right w:val="single" w:sz="8" w:space="0" w:color="000000" w:themeColor="text1"/>
            </w:tcBorders>
          </w:tcPr>
          <w:p w14:paraId="464FCBC1" w14:textId="77777777" w:rsidR="00673222" w:rsidRDefault="00673222" w:rsidP="00935349">
            <w:pPr>
              <w:jc w:val="center"/>
              <w:rPr>
                <w:sz w:val="20"/>
              </w:rPr>
            </w:pPr>
          </w:p>
        </w:tc>
        <w:tc>
          <w:tcPr>
            <w:tcW w:w="3008" w:type="dxa"/>
            <w:gridSpan w:val="2"/>
            <w:tcBorders>
              <w:top w:val="single" w:sz="12" w:space="0" w:color="auto"/>
              <w:left w:val="single" w:sz="8" w:space="0" w:color="000000" w:themeColor="text1"/>
              <w:bottom w:val="single" w:sz="8" w:space="0" w:color="000000" w:themeColor="text1"/>
              <w:right w:val="single" w:sz="8" w:space="0" w:color="000000" w:themeColor="text1"/>
            </w:tcBorders>
            <w:vAlign w:val="bottom"/>
          </w:tcPr>
          <w:p w14:paraId="60F2DA6F" w14:textId="77777777" w:rsidR="00673222" w:rsidRDefault="00673222" w:rsidP="00935349">
            <w:pPr>
              <w:jc w:val="center"/>
              <w:rPr>
                <w:sz w:val="20"/>
              </w:rPr>
            </w:pPr>
            <w:r>
              <w:rPr>
                <w:sz w:val="20"/>
              </w:rPr>
              <w:t>(1)</w:t>
            </w:r>
          </w:p>
          <w:p w14:paraId="32792134"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themeColor="text1"/>
              <w:bottom w:val="single" w:sz="8" w:space="0" w:color="000000" w:themeColor="text1"/>
              <w:right w:val="double" w:sz="6" w:space="0" w:color="000000" w:themeColor="text1"/>
            </w:tcBorders>
            <w:vAlign w:val="bottom"/>
          </w:tcPr>
          <w:p w14:paraId="5D1CE8BA" w14:textId="77777777" w:rsidR="00673222" w:rsidRDefault="00673222" w:rsidP="00935349">
            <w:pPr>
              <w:jc w:val="center"/>
              <w:rPr>
                <w:sz w:val="20"/>
              </w:rPr>
            </w:pPr>
            <w:r>
              <w:rPr>
                <w:sz w:val="20"/>
              </w:rPr>
              <w:t>(2)</w:t>
            </w:r>
          </w:p>
          <w:p w14:paraId="7DBA4403" w14:textId="77777777" w:rsidR="00673222" w:rsidRDefault="00673222" w:rsidP="00935349">
            <w:pPr>
              <w:jc w:val="center"/>
              <w:rPr>
                <w:sz w:val="20"/>
              </w:rPr>
            </w:pPr>
            <w:r>
              <w:rPr>
                <w:sz w:val="20"/>
              </w:rPr>
              <w:t>Successful Buys</w:t>
            </w:r>
          </w:p>
        </w:tc>
      </w:tr>
      <w:tr w:rsidR="00673222" w14:paraId="05CA2942" w14:textId="77777777" w:rsidTr="6DB5ECAC">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0E6B8E3D" w14:textId="77777777" w:rsidR="00673222" w:rsidRPr="008B257A" w:rsidRDefault="00673222" w:rsidP="00935349">
            <w:pPr>
              <w:rPr>
                <w:sz w:val="22"/>
              </w:rPr>
            </w:pPr>
            <w:r w:rsidRPr="008B257A">
              <w:rPr>
                <w:b/>
                <w:sz w:val="22"/>
              </w:rPr>
              <w:t>Male</w:t>
            </w:r>
          </w:p>
        </w:tc>
      </w:tr>
      <w:tr w:rsidR="00673222" w14:paraId="0B8F27EE"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61C8A18" w14:textId="77777777" w:rsidR="00673222" w:rsidRDefault="00673222" w:rsidP="00935349">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3AE04"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D408496"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35EEE6B"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812D31F" w14:textId="77777777" w:rsidR="00673222" w:rsidRDefault="00673222" w:rsidP="00935349">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D356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353EA4EB"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60F00D52"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564CABC" w14:textId="77777777" w:rsidR="00673222" w:rsidRDefault="00673222" w:rsidP="00935349">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02A4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2514CF6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05B1DF39"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2ACE8E76" w14:textId="77777777" w:rsidR="009A5050" w:rsidRDefault="009A5050" w:rsidP="009A5050">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B6F3F"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197E3B4"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7938E7A2"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1971197" w14:textId="77777777" w:rsidR="009A5050" w:rsidRDefault="009A5050" w:rsidP="009F3449">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A806A"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6E146D0"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3EE1557D"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07D6E4BF"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41444F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1B281D9A"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518BB17"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1D5B137" w14:textId="77777777" w:rsidR="00673222" w:rsidRDefault="00673222" w:rsidP="00935349">
            <w:pPr>
              <w:rPr>
                <w:b/>
                <w:sz w:val="20"/>
              </w:rPr>
            </w:pPr>
            <w:r>
              <w:rPr>
                <w:b/>
                <w:sz w:val="20"/>
              </w:rPr>
              <w:t>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9C881"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E15B37B"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2ACD8524" w14:textId="77777777" w:rsidTr="6DB5ECAC">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7BC86A6A" w14:textId="77777777" w:rsidR="00673222" w:rsidRPr="008B257A" w:rsidRDefault="00673222" w:rsidP="00935349">
            <w:pPr>
              <w:rPr>
                <w:sz w:val="22"/>
              </w:rPr>
            </w:pPr>
            <w:r w:rsidRPr="008B257A">
              <w:rPr>
                <w:b/>
                <w:sz w:val="22"/>
              </w:rPr>
              <w:t>Female</w:t>
            </w:r>
          </w:p>
        </w:tc>
      </w:tr>
      <w:tr w:rsidR="00673222" w14:paraId="5C6B64BE"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A167275" w14:textId="77777777" w:rsidR="00673222" w:rsidRDefault="00673222" w:rsidP="00935349">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38A04"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79823A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1FC2BE74"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0FF9EFCA" w14:textId="77777777" w:rsidR="00673222" w:rsidRDefault="00673222" w:rsidP="00935349">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4887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32DBA7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20B1F72A"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7406C06" w14:textId="77777777" w:rsidR="00673222" w:rsidRDefault="00673222" w:rsidP="00935349">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145A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9E3ED65"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7C1F94E3"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DDF513D" w14:textId="77777777" w:rsidR="000E29A5" w:rsidRDefault="000E29A5" w:rsidP="000E29A5">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B4BF"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12AE66E5"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5325DDD4"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5DC8FB8" w14:textId="77777777" w:rsidR="000E29A5" w:rsidRDefault="000E29A5" w:rsidP="000E29A5">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1D468"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EC3580B"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6F7E5EA5"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0176894C"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813192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40" w:name="Text57"/>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6701165E"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0"/>
          </w:p>
        </w:tc>
      </w:tr>
      <w:tr w:rsidR="00673222" w14:paraId="2E6D0C2D"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748B3138" w14:textId="77777777" w:rsidR="00673222" w:rsidRDefault="00673222" w:rsidP="00935349">
            <w:pPr>
              <w:rPr>
                <w:b/>
                <w:sz w:val="20"/>
              </w:rPr>
            </w:pPr>
            <w:r>
              <w:rPr>
                <w:b/>
                <w:sz w:val="20"/>
              </w:rPr>
              <w:t>Fe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AB2D3"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7EAEBC26"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7F07DA05"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7AC7CDD" w14:textId="77777777" w:rsidR="00673222" w:rsidRDefault="00673222" w:rsidP="00935349">
            <w:pPr>
              <w:rPr>
                <w:b/>
                <w:sz w:val="20"/>
              </w:rPr>
            </w:pPr>
            <w:r>
              <w:rPr>
                <w:b/>
                <w:sz w:val="20"/>
              </w:rPr>
              <w:t>Other</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D8C7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6F241FA9"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680E1F63"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6BF62037" w14:textId="77777777" w:rsidR="00673222" w:rsidRDefault="00673222" w:rsidP="00935349">
            <w:pPr>
              <w:rPr>
                <w:b/>
                <w:sz w:val="20"/>
              </w:rPr>
            </w:pPr>
            <w:r>
              <w:rPr>
                <w:b/>
                <w:sz w:val="20"/>
              </w:rPr>
              <w:t>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9E71D3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25482990"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6D1CEED9"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14:paraId="65524BBF" w14:textId="77777777" w:rsidR="00673222" w:rsidRPr="00FA545D" w:rsidRDefault="00673222" w:rsidP="00673222">
      <w:pPr>
        <w:jc w:val="center"/>
        <w:rPr>
          <w:u w:val="single"/>
        </w:rPr>
      </w:pPr>
      <w:r w:rsidRPr="00FA545D">
        <w:rPr>
          <w:u w:val="single"/>
        </w:rPr>
        <w:t>Instructions</w:t>
      </w:r>
    </w:p>
    <w:p w14:paraId="5C8C6B09" w14:textId="77777777" w:rsidR="00673222" w:rsidRPr="00FA545D" w:rsidRDefault="00673222" w:rsidP="00673222">
      <w:pPr>
        <w:jc w:val="center"/>
        <w:rPr>
          <w:u w:val="single"/>
        </w:rPr>
      </w:pPr>
    </w:p>
    <w:p w14:paraId="1D32ADE4" w14:textId="0374E559" w:rsidR="00673222" w:rsidRPr="00041550" w:rsidRDefault="00673222" w:rsidP="00673222">
      <w:pPr>
        <w:rPr>
          <w:highlight w:val="yellow"/>
        </w:rPr>
      </w:pPr>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Synar survey conducted in </w:t>
      </w:r>
      <w:r w:rsidR="00871828" w:rsidRPr="00B26525">
        <w:t xml:space="preserve">FFY </w:t>
      </w:r>
      <w:r w:rsidR="00B6762B">
        <w:t>2025</w:t>
      </w:r>
      <w:r w:rsidR="00871828" w:rsidRPr="00B26525">
        <w:t>.</w:t>
      </w:r>
    </w:p>
    <w:p w14:paraId="16AE3CAD"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3"/>
        <w:gridCol w:w="814"/>
        <w:gridCol w:w="2673"/>
      </w:tblGrid>
      <w:tr w:rsidR="00673222" w14:paraId="0539163D" w14:textId="77777777">
        <w:trPr>
          <w:trHeight w:val="20"/>
          <w:jc w:val="center"/>
        </w:trPr>
        <w:tc>
          <w:tcPr>
            <w:tcW w:w="6030" w:type="dxa"/>
            <w:tcBorders>
              <w:top w:val="nil"/>
              <w:left w:val="nil"/>
              <w:bottom w:val="nil"/>
              <w:right w:val="nil"/>
            </w:tcBorders>
          </w:tcPr>
          <w:p w14:paraId="3382A36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A8958D3" w14:textId="77777777"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17365AFF" w14:textId="09454635" w:rsidR="00673222" w:rsidRDefault="00ED5B1B" w:rsidP="00935349">
            <w:pPr>
              <w:rPr>
                <w:bCs/>
              </w:rPr>
            </w:pPr>
            <w:r>
              <w:rPr>
                <w:bCs/>
              </w:rPr>
              <w:t>MA</w:t>
            </w:r>
          </w:p>
        </w:tc>
      </w:tr>
      <w:tr w:rsidR="00673222" w14:paraId="1E08A0E6" w14:textId="77777777">
        <w:trPr>
          <w:trHeight w:val="20"/>
          <w:jc w:val="center"/>
        </w:trPr>
        <w:tc>
          <w:tcPr>
            <w:tcW w:w="6030" w:type="dxa"/>
            <w:tcBorders>
              <w:top w:val="nil"/>
              <w:left w:val="nil"/>
              <w:bottom w:val="nil"/>
              <w:right w:val="nil"/>
            </w:tcBorders>
          </w:tcPr>
          <w:p w14:paraId="5C71F136"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18AB3FDF" w14:textId="77777777" w:rsidR="00673222" w:rsidRPr="00041550" w:rsidRDefault="00673222" w:rsidP="00935349">
            <w:pPr>
              <w:jc w:val="right"/>
              <w:rPr>
                <w:b/>
                <w:highlight w:val="yellow"/>
              </w:rPr>
            </w:pPr>
            <w:r w:rsidRPr="00B26525">
              <w:rPr>
                <w:b/>
              </w:rPr>
              <w:t>FFY:</w:t>
            </w:r>
          </w:p>
        </w:tc>
        <w:tc>
          <w:tcPr>
            <w:tcW w:w="2730" w:type="dxa"/>
            <w:tcBorders>
              <w:top w:val="single" w:sz="4" w:space="0" w:color="auto"/>
              <w:left w:val="nil"/>
              <w:bottom w:val="single" w:sz="4" w:space="0" w:color="auto"/>
              <w:right w:val="nil"/>
            </w:tcBorders>
            <w:vAlign w:val="bottom"/>
          </w:tcPr>
          <w:p w14:paraId="66B410D7" w14:textId="0C450EF4" w:rsidR="00673222" w:rsidRPr="00041550" w:rsidRDefault="00DE675B" w:rsidP="000E29A5">
            <w:pPr>
              <w:rPr>
                <w:highlight w:val="yellow"/>
              </w:rPr>
            </w:pPr>
            <w:r>
              <w:t>2026</w:t>
            </w:r>
          </w:p>
        </w:tc>
      </w:tr>
    </w:tbl>
    <w:p w14:paraId="3E568B72"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79EDE543" w14:textId="77777777" w:rsidR="00673222" w:rsidRDefault="008F0962" w:rsidP="00673222">
      <w:pPr>
        <w:pStyle w:val="N2-2ndBullet"/>
        <w:tabs>
          <w:tab w:val="clear" w:pos="1728"/>
        </w:tabs>
        <w:spacing w:before="120"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List frame </w:t>
      </w:r>
      <w:r w:rsidR="00673222">
        <w:rPr>
          <w:i/>
          <w:sz w:val="24"/>
        </w:rPr>
        <w:t>(Go to Question 2.)</w:t>
      </w:r>
    </w:p>
    <w:p w14:paraId="6B03AD9D" w14:textId="7D95536A" w:rsidR="00673222" w:rsidRDefault="00ED5B1B" w:rsidP="00673222">
      <w:pPr>
        <w:pStyle w:val="N2-2ndBullet"/>
        <w:tabs>
          <w:tab w:val="clear" w:pos="1728"/>
        </w:tabs>
        <w:spacing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Pr>
          <w:sz w:val="24"/>
        </w:rPr>
      </w:r>
      <w:r>
        <w:rPr>
          <w:sz w:val="24"/>
        </w:rPr>
        <w:fldChar w:fldCharType="separate"/>
      </w:r>
      <w:r>
        <w:rPr>
          <w:sz w:val="24"/>
        </w:rPr>
        <w:fldChar w:fldCharType="end"/>
      </w:r>
      <w:r w:rsidR="00673222">
        <w:rPr>
          <w:sz w:val="24"/>
        </w:rPr>
        <w:t xml:space="preserve"> Area frame </w:t>
      </w:r>
      <w:r w:rsidR="00673222">
        <w:rPr>
          <w:i/>
          <w:sz w:val="24"/>
        </w:rPr>
        <w:t>(Go to Question 3.)</w:t>
      </w:r>
    </w:p>
    <w:p w14:paraId="6A4A4F27"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List-assisted area frame </w:t>
      </w:r>
      <w:r w:rsidR="00673222">
        <w:rPr>
          <w:i/>
          <w:sz w:val="24"/>
        </w:rPr>
        <w:t>(Go to Question 2.)</w:t>
      </w:r>
    </w:p>
    <w:p w14:paraId="62199465" w14:textId="77777777" w:rsidR="00673222" w:rsidRPr="000C707D" w:rsidRDefault="00673222" w:rsidP="00673222"/>
    <w:p w14:paraId="462FB569"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06D620FC"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6E0707EB" w14:textId="77777777">
        <w:tc>
          <w:tcPr>
            <w:tcW w:w="3870" w:type="dxa"/>
            <w:tcBorders>
              <w:top w:val="nil"/>
              <w:left w:val="nil"/>
              <w:bottom w:val="nil"/>
              <w:right w:val="nil"/>
            </w:tcBorders>
          </w:tcPr>
          <w:p w14:paraId="4BE1A916"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3CB097FE"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121F6CDF" w14:textId="77777777">
        <w:tc>
          <w:tcPr>
            <w:tcW w:w="3870" w:type="dxa"/>
            <w:tcBorders>
              <w:top w:val="nil"/>
              <w:left w:val="nil"/>
              <w:bottom w:val="nil"/>
              <w:right w:val="nil"/>
            </w:tcBorders>
          </w:tcPr>
          <w:p w14:paraId="4CCBE04D"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62609738"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2A671D05" w14:textId="77777777">
        <w:tc>
          <w:tcPr>
            <w:tcW w:w="3870" w:type="dxa"/>
            <w:tcBorders>
              <w:top w:val="nil"/>
              <w:left w:val="nil"/>
              <w:bottom w:val="nil"/>
              <w:right w:val="nil"/>
            </w:tcBorders>
          </w:tcPr>
          <w:p w14:paraId="018427BD"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088BDD51"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0DA123B1"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14:paraId="48DD8631" w14:textId="77777777">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14:paraId="206931F6"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14:paraId="4E6DADF0"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14:paraId="31FF54C8"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14:paraId="51EE9EBB"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bookmarkStart w:id="41" w:name="Text24"/>
      <w:tr w:rsidR="00673222" w14:paraId="55816077" w14:textId="77777777">
        <w:trPr>
          <w:trHeight w:val="20"/>
          <w:jc w:val="center"/>
        </w:trPr>
        <w:tc>
          <w:tcPr>
            <w:tcW w:w="2275" w:type="dxa"/>
            <w:tcBorders>
              <w:top w:val="single" w:sz="12" w:space="0" w:color="auto"/>
              <w:left w:val="double" w:sz="6" w:space="0" w:color="000000"/>
              <w:bottom w:val="single" w:sz="4" w:space="0" w:color="auto"/>
              <w:right w:val="single" w:sz="4" w:space="0" w:color="auto"/>
            </w:tcBorders>
          </w:tcPr>
          <w:p w14:paraId="011BE5AA"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1"/>
          </w:p>
        </w:tc>
        <w:bookmarkStart w:id="42" w:name="Text29"/>
        <w:tc>
          <w:tcPr>
            <w:tcW w:w="835" w:type="dxa"/>
            <w:tcBorders>
              <w:top w:val="single" w:sz="12" w:space="0" w:color="auto"/>
              <w:left w:val="single" w:sz="4" w:space="0" w:color="auto"/>
              <w:bottom w:val="single" w:sz="4" w:space="0" w:color="auto"/>
              <w:right w:val="single" w:sz="4" w:space="0" w:color="auto"/>
            </w:tcBorders>
          </w:tcPr>
          <w:p w14:paraId="7BF44A8C"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2"/>
          </w:p>
        </w:tc>
        <w:bookmarkStart w:id="43" w:name="Text30"/>
        <w:tc>
          <w:tcPr>
            <w:tcW w:w="3776" w:type="dxa"/>
            <w:tcBorders>
              <w:top w:val="single" w:sz="12" w:space="0" w:color="auto"/>
              <w:left w:val="single" w:sz="4" w:space="0" w:color="auto"/>
              <w:bottom w:val="single" w:sz="4" w:space="0" w:color="auto"/>
              <w:right w:val="single" w:sz="4" w:space="0" w:color="auto"/>
            </w:tcBorders>
          </w:tcPr>
          <w:p w14:paraId="5B866C14"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3"/>
          </w:p>
        </w:tc>
        <w:bookmarkStart w:id="44" w:name="Text31"/>
        <w:tc>
          <w:tcPr>
            <w:tcW w:w="3064" w:type="dxa"/>
            <w:tcBorders>
              <w:top w:val="single" w:sz="12" w:space="0" w:color="auto"/>
              <w:left w:val="single" w:sz="4" w:space="0" w:color="auto"/>
              <w:bottom w:val="single" w:sz="4" w:space="0" w:color="auto"/>
              <w:right w:val="double" w:sz="6" w:space="0" w:color="000000"/>
            </w:tcBorders>
          </w:tcPr>
          <w:p w14:paraId="666E17C2"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4"/>
          </w:p>
        </w:tc>
      </w:tr>
      <w:bookmarkStart w:id="45" w:name="Text25"/>
      <w:tr w:rsidR="00673222" w14:paraId="16B474CE"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6605F8E2"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5"/>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5"/>
          </w:p>
        </w:tc>
        <w:tc>
          <w:tcPr>
            <w:tcW w:w="835" w:type="dxa"/>
            <w:tcBorders>
              <w:top w:val="single" w:sz="4" w:space="0" w:color="auto"/>
              <w:left w:val="single" w:sz="4" w:space="0" w:color="auto"/>
              <w:bottom w:val="single" w:sz="4" w:space="0" w:color="auto"/>
              <w:right w:val="single" w:sz="4" w:space="0" w:color="auto"/>
            </w:tcBorders>
          </w:tcPr>
          <w:p w14:paraId="2C9E626A"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1863A3E2"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79F9AC66"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6" w:name="Text26"/>
      <w:tr w:rsidR="00673222" w14:paraId="2C786EB1"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4772A908"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6"/>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6"/>
          </w:p>
        </w:tc>
        <w:tc>
          <w:tcPr>
            <w:tcW w:w="835" w:type="dxa"/>
            <w:tcBorders>
              <w:top w:val="single" w:sz="4" w:space="0" w:color="auto"/>
              <w:left w:val="single" w:sz="4" w:space="0" w:color="auto"/>
              <w:bottom w:val="single" w:sz="4" w:space="0" w:color="auto"/>
              <w:right w:val="single" w:sz="4" w:space="0" w:color="auto"/>
            </w:tcBorders>
          </w:tcPr>
          <w:p w14:paraId="24315AC7"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0DC259B1"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7A09C9CD"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7" w:name="Text27"/>
      <w:tr w:rsidR="00673222" w14:paraId="62E7BF4E"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4712AD80"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7"/>
          </w:p>
        </w:tc>
        <w:tc>
          <w:tcPr>
            <w:tcW w:w="835" w:type="dxa"/>
            <w:tcBorders>
              <w:top w:val="single" w:sz="4" w:space="0" w:color="auto"/>
              <w:left w:val="single" w:sz="4" w:space="0" w:color="auto"/>
              <w:bottom w:val="single" w:sz="4" w:space="0" w:color="auto"/>
              <w:right w:val="single" w:sz="4" w:space="0" w:color="auto"/>
            </w:tcBorders>
          </w:tcPr>
          <w:p w14:paraId="314E2E2C"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19BCA888"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4C14D92A"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8" w:name="Text28"/>
      <w:tr w:rsidR="00673222" w14:paraId="7EAFB5DE" w14:textId="77777777">
        <w:trPr>
          <w:trHeight w:val="20"/>
          <w:jc w:val="center"/>
        </w:trPr>
        <w:tc>
          <w:tcPr>
            <w:tcW w:w="2275" w:type="dxa"/>
            <w:tcBorders>
              <w:top w:val="single" w:sz="4" w:space="0" w:color="auto"/>
              <w:left w:val="double" w:sz="6" w:space="0" w:color="000000"/>
              <w:bottom w:val="double" w:sz="6" w:space="0" w:color="000000"/>
              <w:right w:val="single" w:sz="4" w:space="0" w:color="auto"/>
            </w:tcBorders>
          </w:tcPr>
          <w:p w14:paraId="4B2609DC"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8"/>
          </w:p>
        </w:tc>
        <w:tc>
          <w:tcPr>
            <w:tcW w:w="835" w:type="dxa"/>
            <w:tcBorders>
              <w:top w:val="single" w:sz="4" w:space="0" w:color="auto"/>
              <w:left w:val="single" w:sz="4" w:space="0" w:color="auto"/>
              <w:bottom w:val="double" w:sz="6" w:space="0" w:color="000000"/>
              <w:right w:val="single" w:sz="4" w:space="0" w:color="auto"/>
            </w:tcBorders>
          </w:tcPr>
          <w:p w14:paraId="751994D5"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double" w:sz="6" w:space="0" w:color="000000"/>
              <w:right w:val="single" w:sz="4" w:space="0" w:color="auto"/>
            </w:tcBorders>
          </w:tcPr>
          <w:p w14:paraId="37C46F63"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double" w:sz="6" w:space="0" w:color="000000"/>
              <w:right w:val="double" w:sz="6" w:space="0" w:color="000000"/>
            </w:tcBorders>
          </w:tcPr>
          <w:p w14:paraId="7FB2CE2F"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4C4CEA3D" w14:textId="77777777" w:rsidR="00673222" w:rsidRPr="000C707D" w:rsidRDefault="00673222" w:rsidP="00673222">
      <w:pPr>
        <w:ind w:left="360" w:hanging="360"/>
      </w:pPr>
    </w:p>
    <w:p w14:paraId="4B6510B4"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3F920FE8" w14:textId="7C5523E5" w:rsidR="00673222" w:rsidRPr="005C3618" w:rsidRDefault="005C3618" w:rsidP="005C3618">
      <w:pPr>
        <w:pStyle w:val="BodyTextFirstIndent2"/>
        <w:pBdr>
          <w:top w:val="single" w:sz="4" w:space="1" w:color="auto"/>
          <w:left w:val="single" w:sz="4" w:space="4" w:color="auto"/>
          <w:bottom w:val="single" w:sz="4" w:space="1" w:color="auto"/>
          <w:right w:val="single" w:sz="4" w:space="4" w:color="auto"/>
        </w:pBdr>
        <w:ind w:firstLine="0"/>
        <w:rPr>
          <w:szCs w:val="24"/>
        </w:rPr>
      </w:pPr>
      <w:r w:rsidRPr="00EE721F">
        <w:rPr>
          <w:szCs w:val="24"/>
        </w:rPr>
        <w:t xml:space="preserve"> The sampling areas are the 351 cities and towns in Massachusetts or smaller subdivided areas within the large cities. These sampling areas are the</w:t>
      </w:r>
      <w:r w:rsidR="00A763A4">
        <w:rPr>
          <w:szCs w:val="24"/>
        </w:rPr>
        <w:t>n</w:t>
      </w:r>
      <w:r w:rsidRPr="00EE721F">
        <w:rPr>
          <w:szCs w:val="24"/>
        </w:rPr>
        <w:t xml:space="preserve"> broken down into zip codes to obtain smaller clusters. Every zip code in Massachusetts is associated with one of the 351 cities and towns.</w:t>
      </w:r>
    </w:p>
    <w:p w14:paraId="0FA05129"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49" w:name="Check4"/>
    </w:p>
    <w:p w14:paraId="128E6BFB" w14:textId="4A0E7D32"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8F0962" w:rsidRPr="003C369C">
        <w:rPr>
          <w:sz w:val="24"/>
        </w:rPr>
      </w:r>
      <w:r w:rsidR="008F0962" w:rsidRPr="003C369C">
        <w:rPr>
          <w:sz w:val="24"/>
        </w:rPr>
        <w:fldChar w:fldCharType="separate"/>
      </w:r>
      <w:r w:rsidR="008F0962" w:rsidRPr="003C369C">
        <w:rPr>
          <w:sz w:val="24"/>
        </w:rPr>
        <w:fldChar w:fldCharType="end"/>
      </w:r>
      <w:bookmarkEnd w:id="49"/>
      <w:r w:rsidR="00673222" w:rsidRPr="003C369C">
        <w:rPr>
          <w:sz w:val="24"/>
        </w:rPr>
        <w:t xml:space="preserve"> </w:t>
      </w:r>
      <w:r w:rsidR="00673222" w:rsidRPr="003C369C">
        <w:rPr>
          <w:b/>
          <w:sz w:val="24"/>
        </w:rPr>
        <w:t>Yes</w:t>
      </w:r>
      <w:r>
        <w:rPr>
          <w:b/>
          <w:sz w:val="24"/>
        </w:rPr>
        <w:t xml:space="preserve">   </w:t>
      </w:r>
      <w:r w:rsidR="005C3618">
        <w:rPr>
          <w:sz w:val="24"/>
        </w:rPr>
        <w:fldChar w:fldCharType="begin">
          <w:ffData>
            <w:name w:val=""/>
            <w:enabled/>
            <w:calcOnExit w:val="0"/>
            <w:checkBox>
              <w:sizeAuto/>
              <w:default w:val="1"/>
            </w:checkBox>
          </w:ffData>
        </w:fldChar>
      </w:r>
      <w:r w:rsidR="005C3618">
        <w:rPr>
          <w:sz w:val="24"/>
        </w:rPr>
        <w:instrText xml:space="preserve"> FORMCHECKBOX </w:instrText>
      </w:r>
      <w:r w:rsidR="005C3618">
        <w:rPr>
          <w:sz w:val="24"/>
        </w:rPr>
      </w:r>
      <w:r w:rsidR="005C3618">
        <w:rPr>
          <w:sz w:val="24"/>
        </w:rPr>
        <w:fldChar w:fldCharType="separate"/>
      </w:r>
      <w:r w:rsidR="005C3618">
        <w:rPr>
          <w:sz w:val="24"/>
        </w:rPr>
        <w:fldChar w:fldCharType="end"/>
      </w:r>
      <w:r w:rsidR="00673222" w:rsidRPr="003C369C">
        <w:rPr>
          <w:sz w:val="24"/>
        </w:rPr>
        <w:t xml:space="preserve"> </w:t>
      </w:r>
      <w:r w:rsidR="00673222" w:rsidRPr="003C369C">
        <w:rPr>
          <w:b/>
          <w:sz w:val="24"/>
        </w:rPr>
        <w:t>No</w:t>
      </w:r>
    </w:p>
    <w:p w14:paraId="715F31FE"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bookmarkStart w:id="50" w:name="Text14"/>
    <w:p w14:paraId="1312789F"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50"/>
      <w:r w:rsidR="00673222" w:rsidRPr="003C369C">
        <w:rPr>
          <w:sz w:val="24"/>
        </w:rPr>
        <w:t>%</w:t>
      </w:r>
    </w:p>
    <w:p w14:paraId="50895670" w14:textId="77777777" w:rsidR="00673222" w:rsidRPr="00A570D9" w:rsidRDefault="00673222" w:rsidP="00673222">
      <w:pPr>
        <w:rPr>
          <w:sz w:val="16"/>
          <w:szCs w:val="16"/>
        </w:rPr>
      </w:pPr>
    </w:p>
    <w:p w14:paraId="1BCF46E2"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14:paraId="04E54670" w14:textId="2172EDC8"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8F0962" w:rsidRPr="003C369C">
        <w:rPr>
          <w:b/>
          <w:sz w:val="24"/>
        </w:rPr>
      </w:r>
      <w:r w:rsidR="008F0962" w:rsidRPr="003C369C">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005C3618">
        <w:rPr>
          <w:b/>
          <w:sz w:val="24"/>
        </w:rPr>
        <w:fldChar w:fldCharType="begin">
          <w:ffData>
            <w:name w:val=""/>
            <w:enabled/>
            <w:calcOnExit w:val="0"/>
            <w:checkBox>
              <w:sizeAuto/>
              <w:default w:val="1"/>
            </w:checkBox>
          </w:ffData>
        </w:fldChar>
      </w:r>
      <w:r w:rsidR="005C3618">
        <w:rPr>
          <w:b/>
          <w:sz w:val="24"/>
        </w:rPr>
        <w:instrText xml:space="preserve"> FORMCHECKBOX </w:instrText>
      </w:r>
      <w:r w:rsidR="005C3618">
        <w:rPr>
          <w:b/>
          <w:sz w:val="24"/>
        </w:rPr>
      </w:r>
      <w:r w:rsidR="005C3618">
        <w:rPr>
          <w:b/>
          <w:sz w:val="24"/>
        </w:rPr>
        <w:fldChar w:fldCharType="separate"/>
      </w:r>
      <w:r w:rsidR="005C3618">
        <w:rPr>
          <w:b/>
          <w:sz w:val="24"/>
        </w:rPr>
        <w:fldChar w:fldCharType="end"/>
      </w:r>
      <w:r w:rsidR="00673222" w:rsidRPr="003C369C">
        <w:rPr>
          <w:b/>
          <w:sz w:val="24"/>
        </w:rPr>
        <w:t xml:space="preserve"> No</w:t>
      </w:r>
      <w:r w:rsidR="00673222">
        <w:rPr>
          <w:b/>
          <w:sz w:val="24"/>
        </w:rPr>
        <w:t xml:space="preserve"> </w:t>
      </w:r>
    </w:p>
    <w:p w14:paraId="0D102B28" w14:textId="77777777" w:rsidR="00673222" w:rsidRDefault="00673222" w:rsidP="003C369C">
      <w:pPr>
        <w:keepNext/>
        <w:widowControl/>
        <w:tabs>
          <w:tab w:val="left" w:pos="360"/>
        </w:tabs>
        <w:spacing w:after="120"/>
        <w:ind w:left="360"/>
      </w:pPr>
      <w:r>
        <w:rPr>
          <w:i/>
        </w:rPr>
        <w:lastRenderedPageBreak/>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14:paraId="66D013EF"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12EE6F69" w14:textId="48BF9ED5" w:rsidR="00673222" w:rsidRDefault="005C3618" w:rsidP="00673222">
      <w:pPr>
        <w:pStyle w:val="N2-2ndBullet"/>
        <w:tabs>
          <w:tab w:val="clear" w:pos="1728"/>
          <w:tab w:val="left" w:pos="1800"/>
        </w:tabs>
        <w:spacing w:after="60" w:line="240" w:lineRule="auto"/>
        <w:ind w:left="907" w:firstLine="0"/>
        <w:jc w:val="left"/>
        <w:rPr>
          <w:sz w:val="24"/>
          <w:szCs w:val="24"/>
        </w:rPr>
      </w:pPr>
      <w:r>
        <w:rPr>
          <w:sz w:val="24"/>
          <w:szCs w:val="24"/>
        </w:rPr>
        <w:fldChar w:fldCharType="begin">
          <w:ffData>
            <w:name w:val="Check10"/>
            <w:enabled/>
            <w:calcOnExit w:val="0"/>
            <w:checkBox>
              <w:sizeAuto/>
              <w:default w:val="1"/>
            </w:checkBox>
          </w:ffData>
        </w:fldChar>
      </w:r>
      <w:bookmarkStart w:id="51" w:name="Check10"/>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1"/>
      <w:r w:rsidR="00673222" w:rsidRPr="7C5DACD6">
        <w:rPr>
          <w:sz w:val="24"/>
          <w:szCs w:val="24"/>
        </w:rPr>
        <w:t xml:space="preserve"> </w:t>
      </w:r>
      <w:r w:rsidR="00F26396" w:rsidRPr="7C5DACD6">
        <w:rPr>
          <w:sz w:val="24"/>
          <w:szCs w:val="24"/>
        </w:rPr>
        <w:t>S</w:t>
      </w:r>
      <w:r w:rsidR="0083611F" w:rsidRPr="7C5DACD6">
        <w:rPr>
          <w:sz w:val="24"/>
          <w:szCs w:val="24"/>
        </w:rPr>
        <w:t>tate</w:t>
      </w:r>
      <w:r w:rsidR="00673222" w:rsidRPr="7C5DACD6">
        <w:rPr>
          <w:sz w:val="24"/>
          <w:szCs w:val="24"/>
        </w:rPr>
        <w:t xml:space="preserve"> law bans vending machines from locations accessible to youth</w:t>
      </w:r>
      <w:r w:rsidR="07D65122" w:rsidRPr="7C5DACD6">
        <w:rPr>
          <w:sz w:val="24"/>
          <w:szCs w:val="24"/>
        </w:rPr>
        <w:t xml:space="preserve"> </w:t>
      </w:r>
      <w:r w:rsidR="07D65122" w:rsidRPr="39A8A462">
        <w:rPr>
          <w:sz w:val="24"/>
          <w:szCs w:val="24"/>
        </w:rPr>
        <w:t>and young adults</w:t>
      </w:r>
      <w:r w:rsidR="00673222" w:rsidRPr="7C5DACD6">
        <w:rPr>
          <w:sz w:val="24"/>
          <w:szCs w:val="24"/>
        </w:rPr>
        <w:t xml:space="preserve">. </w:t>
      </w:r>
    </w:p>
    <w:p w14:paraId="43225152" w14:textId="77777777"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14:paraId="5A1C0807"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38C1F859"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251875AB"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14:paraId="0C8FE7CE" w14:textId="77777777" w:rsidR="00C3293F" w:rsidRPr="00A570D9" w:rsidRDefault="00C3293F" w:rsidP="00673222">
      <w:pPr>
        <w:pStyle w:val="N2-2ndBullet"/>
        <w:keepNext/>
        <w:tabs>
          <w:tab w:val="clear" w:pos="1728"/>
          <w:tab w:val="left" w:pos="1800"/>
          <w:tab w:val="right" w:pos="9360"/>
        </w:tabs>
        <w:spacing w:after="0" w:line="240" w:lineRule="auto"/>
        <w:ind w:left="900" w:firstLine="0"/>
        <w:jc w:val="left"/>
        <w:rPr>
          <w:sz w:val="16"/>
          <w:szCs w:val="16"/>
        </w:rPr>
      </w:pPr>
    </w:p>
    <w:p w14:paraId="613C6F37"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 xml:space="preserve"> Vending machines are sampled separately to ensure vending machines are included in the sample</w:t>
      </w:r>
    </w:p>
    <w:p w14:paraId="4D6D293C"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14:paraId="21ECA4E2"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41004F19" w14:textId="77777777" w:rsidR="00673222" w:rsidRPr="00A570D9" w:rsidRDefault="00673222" w:rsidP="00673222">
      <w:pPr>
        <w:rPr>
          <w:sz w:val="16"/>
          <w:szCs w:val="16"/>
        </w:rPr>
      </w:pPr>
    </w:p>
    <w:p w14:paraId="764A7CB8"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5F82AF83"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7DEC1AD3" w14:textId="77777777" w:rsidR="00673222" w:rsidRDefault="00673222" w:rsidP="00673222">
      <w:pPr>
        <w:pStyle w:val="N2-2ndBullet"/>
        <w:tabs>
          <w:tab w:val="clear" w:pos="1728"/>
          <w:tab w:val="left" w:pos="1800"/>
        </w:tabs>
        <w:spacing w:after="60" w:line="240" w:lineRule="auto"/>
        <w:ind w:left="907" w:firstLine="0"/>
        <w:jc w:val="left"/>
        <w:rPr>
          <w:b/>
          <w:sz w:val="24"/>
        </w:rPr>
      </w:pPr>
      <w:r>
        <w:rPr>
          <w:b/>
          <w:sz w:val="24"/>
        </w:rPr>
        <w:t>Unstratified statewide sample:</w:t>
      </w:r>
    </w:p>
    <w:p w14:paraId="257AD94C"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mple random sample </w:t>
      </w:r>
      <w:r w:rsidR="00673222">
        <w:rPr>
          <w:i/>
          <w:sz w:val="24"/>
        </w:rPr>
        <w:t>(Go to Question 9.)</w:t>
      </w:r>
    </w:p>
    <w:p w14:paraId="45F58DC1"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52" w:name="Check12"/>
    <w:p w14:paraId="3CD02999"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52"/>
      <w:r w:rsidR="00673222">
        <w:rPr>
          <w:sz w:val="24"/>
        </w:rPr>
        <w:t xml:space="preserve"> Single-stage cluster sample </w:t>
      </w:r>
      <w:r w:rsidR="00673222">
        <w:rPr>
          <w:i/>
          <w:sz w:val="24"/>
        </w:rPr>
        <w:t>(Go to Question 8.)</w:t>
      </w:r>
    </w:p>
    <w:p w14:paraId="4A3122FD" w14:textId="701F9829" w:rsidR="00673222" w:rsidRDefault="00FB714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Pr>
          <w:sz w:val="24"/>
        </w:rPr>
        <w:instrText xml:space="preserve"> </w:instrText>
      </w:r>
      <w:bookmarkStart w:id="53" w:name="Check13"/>
      <w:r>
        <w:rPr>
          <w:sz w:val="24"/>
        </w:rPr>
        <w:instrText xml:space="preserve">FORMCHECKBOX </w:instrText>
      </w:r>
      <w:r>
        <w:rPr>
          <w:sz w:val="24"/>
        </w:rPr>
      </w:r>
      <w:r>
        <w:rPr>
          <w:sz w:val="24"/>
        </w:rPr>
        <w:fldChar w:fldCharType="separate"/>
      </w:r>
      <w:r>
        <w:rPr>
          <w:sz w:val="24"/>
        </w:rPr>
        <w:fldChar w:fldCharType="end"/>
      </w:r>
      <w:bookmarkEnd w:id="53"/>
      <w:r w:rsidR="00673222">
        <w:rPr>
          <w:sz w:val="24"/>
        </w:rPr>
        <w:t xml:space="preserve"> Multistage cluster sample </w:t>
      </w:r>
      <w:r w:rsidR="00673222">
        <w:rPr>
          <w:i/>
          <w:sz w:val="24"/>
        </w:rPr>
        <w:t>(Go to Question 8.)</w:t>
      </w:r>
    </w:p>
    <w:p w14:paraId="5502B70D"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bookmarkStart w:id="54" w:name="Check11"/>
    <w:p w14:paraId="331356D4"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54"/>
      <w:r w:rsidR="00673222">
        <w:rPr>
          <w:sz w:val="24"/>
        </w:rPr>
        <w:t xml:space="preserve"> Simple random sample </w:t>
      </w:r>
      <w:r w:rsidR="00673222">
        <w:rPr>
          <w:i/>
          <w:sz w:val="24"/>
        </w:rPr>
        <w:t>(Go to Question 7.)</w:t>
      </w:r>
    </w:p>
    <w:p w14:paraId="16153208"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55" w:name="Check14"/>
    <w:p w14:paraId="26D35B54"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55"/>
      <w:r w:rsidR="00673222">
        <w:rPr>
          <w:sz w:val="24"/>
        </w:rPr>
        <w:t xml:space="preserve"> Single-stage cluster sample </w:t>
      </w:r>
      <w:r w:rsidR="00673222">
        <w:rPr>
          <w:i/>
          <w:sz w:val="24"/>
        </w:rPr>
        <w:t>(Go to Question 7.)</w:t>
      </w:r>
    </w:p>
    <w:p w14:paraId="35F23176" w14:textId="567312FE" w:rsidR="00673222" w:rsidRDefault="00FB714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1"/>
            </w:checkBox>
          </w:ffData>
        </w:fldChar>
      </w:r>
      <w:r>
        <w:rPr>
          <w:sz w:val="24"/>
        </w:rPr>
        <w:instrText xml:space="preserve"> </w:instrText>
      </w:r>
      <w:bookmarkStart w:id="56" w:name="Check15"/>
      <w:r>
        <w:rPr>
          <w:sz w:val="24"/>
        </w:rPr>
        <w:instrText xml:space="preserve">FORMCHECKBOX </w:instrText>
      </w:r>
      <w:r>
        <w:rPr>
          <w:sz w:val="24"/>
        </w:rPr>
      </w:r>
      <w:r>
        <w:rPr>
          <w:sz w:val="24"/>
        </w:rPr>
        <w:fldChar w:fldCharType="separate"/>
      </w:r>
      <w:r>
        <w:rPr>
          <w:sz w:val="24"/>
        </w:rPr>
        <w:fldChar w:fldCharType="end"/>
      </w:r>
      <w:bookmarkEnd w:id="56"/>
      <w:r w:rsidR="00673222">
        <w:rPr>
          <w:sz w:val="24"/>
        </w:rPr>
        <w:t xml:space="preserve"> Multistage cluster sample </w:t>
      </w:r>
      <w:r w:rsidR="00673222">
        <w:rPr>
          <w:i/>
          <w:sz w:val="24"/>
        </w:rPr>
        <w:t>(Go to Question 7.)</w:t>
      </w:r>
    </w:p>
    <w:bookmarkStart w:id="57" w:name="Check16"/>
    <w:p w14:paraId="48C121EA"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57"/>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67C0C651" w14:textId="77777777" w:rsidR="00673222" w:rsidRPr="003F4615" w:rsidRDefault="00673222" w:rsidP="00673222">
      <w:pPr>
        <w:rPr>
          <w:sz w:val="16"/>
          <w:szCs w:val="16"/>
        </w:rPr>
      </w:pPr>
    </w:p>
    <w:p w14:paraId="6ECBB36E" w14:textId="77777777"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st</w:t>
      </w:r>
      <w:r>
        <w:rPr>
          <w:i/>
        </w:rPr>
        <w:tab/>
        <w:t>ratification is used. Otherwise go to Question 9.)</w:t>
      </w:r>
    </w:p>
    <w:p w14:paraId="3692C655" w14:textId="170F99A2"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4E655B">
        <w:t>n/a</w:t>
      </w:r>
    </w:p>
    <w:p w14:paraId="308D56CC" w14:textId="77777777" w:rsidR="00673222" w:rsidRPr="000718BE" w:rsidRDefault="00673222" w:rsidP="00673222">
      <w:pPr>
        <w:rPr>
          <w:sz w:val="16"/>
          <w:szCs w:val="16"/>
        </w:rPr>
      </w:pPr>
    </w:p>
    <w:p w14:paraId="0D2C174C"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366C0316"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667114AE" w14:textId="56BAD8C0" w:rsidR="00673222" w:rsidRPr="00997358" w:rsidRDefault="002B2978" w:rsidP="00A570D9">
      <w:pPr>
        <w:pStyle w:val="BodyTextFirstIndent2"/>
        <w:pBdr>
          <w:top w:val="single" w:sz="4" w:space="1" w:color="auto"/>
          <w:left w:val="single" w:sz="4" w:space="0" w:color="auto"/>
          <w:bottom w:val="single" w:sz="4" w:space="1" w:color="auto"/>
          <w:right w:val="single" w:sz="4" w:space="4" w:color="auto"/>
        </w:pBdr>
        <w:tabs>
          <w:tab w:val="left" w:pos="810"/>
        </w:tabs>
        <w:ind w:left="0" w:firstLine="0"/>
        <w:rPr>
          <w:szCs w:val="24"/>
        </w:rPr>
      </w:pPr>
      <w:r w:rsidRPr="00EE721F">
        <w:rPr>
          <w:szCs w:val="24"/>
        </w:rPr>
        <w:t>The 13 counties in Massachusetts were organized into five geographic regions of roughly equal size. The cities and towns in each region are further stratified into two groups according to whether or not the health department receives funding from the Massachusetts Tobacco Control Program. This funding status is updated every year thus, there are 10 strata.</w:t>
      </w:r>
    </w:p>
    <w:p w14:paraId="18F06C39" w14:textId="38343FAD" w:rsidR="00AB002C" w:rsidRPr="000718BE" w:rsidRDefault="00673222" w:rsidP="000718BE">
      <w:pPr>
        <w:pStyle w:val="ListParagraph"/>
        <w:widowControl/>
        <w:numPr>
          <w:ilvl w:val="0"/>
          <w:numId w:val="12"/>
        </w:numPr>
        <w:tabs>
          <w:tab w:val="left" w:pos="3960"/>
        </w:tabs>
        <w:spacing w:before="220" w:after="120"/>
        <w:jc w:val="both"/>
        <w:rPr>
          <w:b/>
        </w:rPr>
      </w:pPr>
      <w:r w:rsidRPr="00AB002C">
        <w:rPr>
          <w:b/>
        </w:rPr>
        <w:t>Is clustering used within the stratified sample?</w:t>
      </w:r>
    </w:p>
    <w:p w14:paraId="71A7E612" w14:textId="5E42B29D" w:rsidR="00673222" w:rsidRDefault="002B2978" w:rsidP="00673222">
      <w:pPr>
        <w:widowControl/>
        <w:tabs>
          <w:tab w:val="left" w:pos="1980"/>
        </w:tabs>
        <w:spacing w:after="60"/>
        <w:ind w:left="1267"/>
        <w:jc w:val="both"/>
      </w:pPr>
      <w:r>
        <w:rPr>
          <w:b/>
        </w:rPr>
        <w:lastRenderedPageBreak/>
        <w:fldChar w:fldCharType="begin">
          <w:ffData>
            <w:name w:val=""/>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1593ED7D" w14:textId="77777777" w:rsidR="00673222" w:rsidRDefault="008F0962" w:rsidP="00673222">
      <w:pPr>
        <w:widowControl/>
        <w:tabs>
          <w:tab w:val="left" w:pos="1980"/>
          <w:tab w:val="left" w:pos="2160"/>
        </w:tabs>
        <w:ind w:left="1260"/>
        <w:rPr>
          <w:i/>
        </w:rPr>
      </w:pPr>
      <w:r>
        <w:rPr>
          <w:b/>
        </w:rPr>
        <w:fldChar w:fldCharType="begin">
          <w:ffData>
            <w:name w:val="Check3"/>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797E50C6" w14:textId="77777777" w:rsidR="00673222" w:rsidRPr="009F470F" w:rsidRDefault="00673222" w:rsidP="00673222"/>
    <w:p w14:paraId="0D0E7CAC"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4D2F00AE"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53E6D30F" w14:textId="1DBDCD52" w:rsidR="00673222" w:rsidRDefault="00C90FD5" w:rsidP="008C1181">
      <w:pPr>
        <w:pStyle w:val="BodyTextFirstIndent2"/>
        <w:pBdr>
          <w:top w:val="single" w:sz="4" w:space="1" w:color="auto"/>
          <w:left w:val="single" w:sz="4" w:space="1" w:color="auto"/>
          <w:bottom w:val="single" w:sz="4" w:space="1" w:color="auto"/>
          <w:right w:val="single" w:sz="4" w:space="4" w:color="auto"/>
        </w:pBdr>
        <w:ind w:left="0" w:firstLine="0"/>
        <w:jc w:val="both"/>
      </w:pPr>
      <w:r w:rsidRPr="00EE721F">
        <w:rPr>
          <w:szCs w:val="24"/>
        </w:rPr>
        <w:t xml:space="preserve">Clusters at the first stage are the sampling areas formed by the 351 cities and towns in </w:t>
      </w:r>
      <w:r w:rsidR="00E41A02" w:rsidRPr="00EE721F">
        <w:rPr>
          <w:szCs w:val="24"/>
        </w:rPr>
        <w:t>Massachusetts</w:t>
      </w:r>
      <w:r w:rsidRPr="00EE721F">
        <w:rPr>
          <w:szCs w:val="24"/>
        </w:rPr>
        <w:t>. Before the random selection of sampling areas occurs, the 351 Massachusetts cities and towns are broken into applicable zip codes to obtain smaller sampling clusters.</w:t>
      </w:r>
    </w:p>
    <w:p w14:paraId="3D9FF227" w14:textId="083AC98E" w:rsidR="00673222" w:rsidRDefault="00673222" w:rsidP="00673222">
      <w:pPr>
        <w:widowControl/>
        <w:spacing w:before="220"/>
        <w:ind w:left="1267" w:hanging="360"/>
        <w:rPr>
          <w:b/>
        </w:rPr>
      </w:pPr>
      <w:r>
        <w:rPr>
          <w:b/>
        </w:rPr>
        <w:t>b.</w:t>
      </w:r>
      <w:r>
        <w:rPr>
          <w:b/>
        </w:rPr>
        <w:tab/>
        <w:t xml:space="preserve">Specify the sampling method (simple random, systematic, or probability </w:t>
      </w:r>
      <w:r w:rsidR="00D92279" w:rsidRPr="00EE721F">
        <w:rPr>
          <w:szCs w:val="24"/>
        </w:rPr>
        <w:t>P</w:t>
      </w:r>
      <w:r w:rsidR="00D92279">
        <w:rPr>
          <w:b/>
        </w:rPr>
        <w:t>roportional</w:t>
      </w:r>
      <w:r>
        <w:rPr>
          <w:b/>
        </w:rPr>
        <w:t xml:space="preserve"> to size sampling) for each stage of sampling and describe how the method(s) is (are) implemented.</w:t>
      </w:r>
    </w:p>
    <w:p w14:paraId="460C617A" w14:textId="38CCA89E" w:rsidR="00673222" w:rsidRDefault="00161334" w:rsidP="00C55FCB">
      <w:pPr>
        <w:widowControl/>
        <w:pBdr>
          <w:top w:val="single" w:sz="4" w:space="1" w:color="auto"/>
          <w:left w:val="single" w:sz="4" w:space="1" w:color="auto"/>
          <w:bottom w:val="single" w:sz="4" w:space="0" w:color="auto"/>
          <w:right w:val="single" w:sz="4" w:space="1" w:color="auto"/>
        </w:pBdr>
        <w:tabs>
          <w:tab w:val="left" w:pos="630"/>
          <w:tab w:val="right" w:pos="9360"/>
        </w:tabs>
        <w:spacing w:before="120" w:after="60"/>
      </w:pPr>
      <w:r w:rsidRPr="00161334">
        <w:t>There are 10 fixed strata used in the Massachusetts sampling. These strata are based on</w:t>
      </w:r>
      <w:r w:rsidR="0054483A">
        <w:t xml:space="preserve"> </w:t>
      </w:r>
      <w:r w:rsidRPr="00161334">
        <w:t>geographic region and funding status for the Board of Health Tobacco Programs. All 351cities and towns in Massachusetts fall into one of the 10 strata and have an equal chance o</w:t>
      </w:r>
      <w:r w:rsidR="0054483A">
        <w:t xml:space="preserve">f </w:t>
      </w:r>
      <w:r w:rsidRPr="00161334">
        <w:t>being selected. Each city or town is grouped into the appropriate strata and broken into all</w:t>
      </w:r>
      <w:r w:rsidR="0054483A">
        <w:t xml:space="preserve"> </w:t>
      </w:r>
      <w:r w:rsidRPr="00161334">
        <w:t>applicable zip codes. The zip code is the final unit of sampling. Each zip code is assigned</w:t>
      </w:r>
      <w:r w:rsidR="0054483A">
        <w:t xml:space="preserve"> </w:t>
      </w:r>
      <w:r w:rsidRPr="00161334">
        <w:t>a random number, the zip codes within the strata are chosen sequentially until the</w:t>
      </w:r>
      <w:r w:rsidR="00183362">
        <w:t xml:space="preserve"> </w:t>
      </w:r>
      <w:r w:rsidRPr="00161334">
        <w:t>estimated number of vendors represented by those zip codes exceeds the target number</w:t>
      </w:r>
      <w:r w:rsidR="00183362">
        <w:t xml:space="preserve"> </w:t>
      </w:r>
      <w:r w:rsidRPr="00161334">
        <w:t>needed for the stratum. Thus, the number of clusters used within each stratum changes</w:t>
      </w:r>
      <w:r w:rsidR="00183362">
        <w:t xml:space="preserve"> </w:t>
      </w:r>
      <w:r w:rsidRPr="00161334">
        <w:t>every year based on the number of retailers in each zip code that is selected. The data</w:t>
      </w:r>
      <w:r w:rsidR="006409C5">
        <w:t xml:space="preserve"> </w:t>
      </w:r>
      <w:r w:rsidRPr="00161334">
        <w:t>included for each outlet is from the most recent inspection completed during the</w:t>
      </w:r>
      <w:r w:rsidR="006409C5">
        <w:t xml:space="preserve"> </w:t>
      </w:r>
      <w:r w:rsidRPr="00161334">
        <w:t>inspection period. All zip codes within a stratum are eligible to be selected in the sample</w:t>
      </w:r>
      <w:r w:rsidR="006409C5">
        <w:t xml:space="preserve"> </w:t>
      </w:r>
      <w:r w:rsidRPr="00161334">
        <w:t>each year. Every outlet within a selected zip code is inspected. In both the funded and</w:t>
      </w:r>
      <w:r w:rsidR="00235FF8">
        <w:t xml:space="preserve"> </w:t>
      </w:r>
      <w:r w:rsidRPr="00161334">
        <w:t>unfunded stratum included in the sample, the whole area covered by the zip code is</w:t>
      </w:r>
      <w:r w:rsidR="00235FF8">
        <w:t xml:space="preserve"> </w:t>
      </w:r>
      <w:r w:rsidRPr="00161334">
        <w:t>completely canvassed and every outlet is inspected. Massachusetts refers to lists contained</w:t>
      </w:r>
      <w:r w:rsidR="00235FF8">
        <w:t xml:space="preserve"> </w:t>
      </w:r>
      <w:r w:rsidRPr="00161334">
        <w:t xml:space="preserve">in the POST data systems. Board of Health program </w:t>
      </w:r>
      <w:r w:rsidR="00F475FC" w:rsidRPr="00161334">
        <w:t>receives</w:t>
      </w:r>
      <w:r w:rsidRPr="00161334">
        <w:t xml:space="preserve"> the local tobacco permit lists</w:t>
      </w:r>
      <w:r w:rsidR="00E957CE">
        <w:t xml:space="preserve"> </w:t>
      </w:r>
      <w:r w:rsidRPr="00161334">
        <w:t>from their partner cities and towns. Staff both at Boards of Health and MTCP also</w:t>
      </w:r>
      <w:r w:rsidR="00E957CE">
        <w:t xml:space="preserve"> </w:t>
      </w:r>
      <w:r w:rsidRPr="00161334">
        <w:t>compare the retailers listed from the Department of Revenue online permit database and</w:t>
      </w:r>
      <w:r w:rsidR="00E957CE">
        <w:t xml:space="preserve"> </w:t>
      </w:r>
      <w:r w:rsidRPr="00161334">
        <w:t>also canvasing is completed in the geographical area to determine if additional outlets are</w:t>
      </w:r>
      <w:r w:rsidR="00E957CE">
        <w:t xml:space="preserve"> </w:t>
      </w:r>
      <w:r w:rsidRPr="00161334">
        <w:t>present. All outlets</w:t>
      </w:r>
      <w:r w:rsidR="00E957CE">
        <w:t xml:space="preserve"> </w:t>
      </w:r>
      <w:r w:rsidRPr="00161334">
        <w:t>within the selected zip codes are inspected. The state calculates sampling weights using</w:t>
      </w:r>
      <w:r w:rsidR="00E957CE">
        <w:t xml:space="preserve"> </w:t>
      </w:r>
      <w:r w:rsidRPr="00161334">
        <w:t>the same method for funded and unfunded strata. The weights are calculated based on the</w:t>
      </w:r>
      <w:r w:rsidR="00F475FC">
        <w:t xml:space="preserve"> </w:t>
      </w:r>
      <w:r w:rsidRPr="00161334">
        <w:t>percentage of the entire state population of 1</w:t>
      </w:r>
      <w:r w:rsidR="00F475FC">
        <w:t>5</w:t>
      </w:r>
      <w:r w:rsidRPr="00161334">
        <w:t>-20 year-olds that live in the strata based on</w:t>
      </w:r>
      <w:r w:rsidR="00F475FC">
        <w:t xml:space="preserve"> </w:t>
      </w:r>
      <w:r w:rsidRPr="00161334">
        <w:t>census data. This method of sampling weight calculation was developed with SAMHSA’s</w:t>
      </w:r>
      <w:r w:rsidR="00813C70">
        <w:t xml:space="preserve"> </w:t>
      </w:r>
      <w:r w:rsidRPr="00161334">
        <w:t>assistance in 2005.</w:t>
      </w:r>
    </w:p>
    <w:p w14:paraId="1A939487" w14:textId="77777777" w:rsidR="0001600D" w:rsidRDefault="0001600D" w:rsidP="00673222"/>
    <w:p w14:paraId="54E4B057"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14:paraId="6AA258D8" w14:textId="77777777" w:rsidR="00CE332B" w:rsidRDefault="00CE332B" w:rsidP="00CE332B">
      <w:pPr>
        <w:widowControl/>
        <w:tabs>
          <w:tab w:val="left" w:pos="360"/>
          <w:tab w:val="left" w:pos="1170"/>
        </w:tabs>
        <w:ind w:left="360" w:hanging="360"/>
        <w:rPr>
          <w:b/>
        </w:rPr>
      </w:pPr>
    </w:p>
    <w:p w14:paraId="60BEEF2E"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14:paraId="2413C210" w14:textId="77777777"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8F0962" w:rsidRPr="00F84C9C">
        <w:rPr>
          <w:b/>
        </w:rPr>
      </w:r>
      <w:r w:rsidR="008F0962" w:rsidRPr="00F84C9C">
        <w:rPr>
          <w:b/>
        </w:rPr>
        <w:fldChar w:fldCharType="separate"/>
      </w:r>
      <w:r w:rsidR="008F0962" w:rsidRPr="00F84C9C">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62D466F7" w14:textId="0D99AF6E"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997358">
        <w:rPr>
          <w:b/>
        </w:rPr>
        <w:fldChar w:fldCharType="begin">
          <w:ffData>
            <w:name w:val=""/>
            <w:enabled/>
            <w:calcOnExit w:val="0"/>
            <w:checkBox>
              <w:sizeAuto/>
              <w:default w:val="1"/>
            </w:checkBox>
          </w:ffData>
        </w:fldChar>
      </w:r>
      <w:r w:rsidR="00997358">
        <w:rPr>
          <w:b/>
        </w:rPr>
        <w:instrText xml:space="preserve"> FORMCHECKBOX </w:instrText>
      </w:r>
      <w:r w:rsidR="00997358">
        <w:rPr>
          <w:b/>
        </w:rPr>
      </w:r>
      <w:r w:rsidR="00997358">
        <w:rPr>
          <w:b/>
        </w:rPr>
        <w:fldChar w:fldCharType="separate"/>
      </w:r>
      <w:r w:rsidR="00997358">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6FFBD3EC" w14:textId="77777777" w:rsidR="00CE332B" w:rsidRDefault="00CE332B" w:rsidP="00CE332B">
      <w:pPr>
        <w:widowControl/>
        <w:tabs>
          <w:tab w:val="left" w:pos="1980"/>
          <w:tab w:val="left" w:pos="2160"/>
        </w:tabs>
        <w:ind w:left="360"/>
        <w:rPr>
          <w:i/>
        </w:rPr>
      </w:pPr>
    </w:p>
    <w:p w14:paraId="72677EC6"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67FB01A9" w14:textId="77777777"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8F0962" w:rsidRPr="00F84C9C">
        <w:rPr>
          <w:b/>
        </w:rPr>
      </w:r>
      <w:r w:rsidR="008F0962" w:rsidRPr="00F84C9C">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5124979F" w14:textId="77777777"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8F0962" w:rsidRPr="00F84C9C">
        <w:rPr>
          <w:b/>
        </w:rPr>
        <w:fldChar w:fldCharType="begin">
          <w:ffData>
            <w:name w:val="Check3"/>
            <w:enabled/>
            <w:calcOnExit w:val="0"/>
            <w:checkBox>
              <w:sizeAuto/>
              <w:default w:val="0"/>
            </w:checkBox>
          </w:ffData>
        </w:fldChar>
      </w:r>
      <w:r w:rsidRPr="00F84C9C">
        <w:rPr>
          <w:b/>
        </w:rPr>
        <w:instrText xml:space="preserve"> FORMCHECKBOX </w:instrText>
      </w:r>
      <w:r w:rsidR="008F0962" w:rsidRPr="00F84C9C">
        <w:rPr>
          <w:b/>
        </w:rPr>
      </w:r>
      <w:r w:rsidR="008F0962" w:rsidRPr="00F84C9C">
        <w:rPr>
          <w:b/>
        </w:rPr>
        <w:fldChar w:fldCharType="separate"/>
      </w:r>
      <w:r w:rsidR="008F0962" w:rsidRPr="00F84C9C">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30DCCCAD" w14:textId="77777777" w:rsidR="00CE332B" w:rsidRDefault="00CE332B" w:rsidP="00CE332B">
      <w:pPr>
        <w:widowControl/>
        <w:tabs>
          <w:tab w:val="left" w:pos="360"/>
          <w:tab w:val="left" w:pos="1170"/>
        </w:tabs>
        <w:ind w:left="360" w:hanging="360"/>
        <w:rPr>
          <w:b/>
        </w:rPr>
      </w:pPr>
    </w:p>
    <w:p w14:paraId="3C645E72"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lastRenderedPageBreak/>
        <w:t>Provide the formulas for determining the effective, target, and original outlet sample sizes.</w:t>
      </w:r>
    </w:p>
    <w:p w14:paraId="4628D035" w14:textId="77777777" w:rsidR="00CE332B" w:rsidRDefault="008F0962"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14:paraId="36AF6883" w14:textId="77777777" w:rsidR="001E29AB" w:rsidRDefault="001E29AB" w:rsidP="001E29AB">
      <w:pPr>
        <w:widowControl/>
        <w:tabs>
          <w:tab w:val="left" w:pos="360"/>
          <w:tab w:val="left" w:pos="1170"/>
        </w:tabs>
        <w:ind w:left="360" w:hanging="360"/>
      </w:pPr>
    </w:p>
    <w:p w14:paraId="54C529ED" w14:textId="77777777" w:rsidR="00673222" w:rsidRDefault="00673222" w:rsidP="00673222">
      <w:pPr>
        <w:widowControl/>
        <w:tabs>
          <w:tab w:val="left" w:pos="360"/>
          <w:tab w:val="left" w:pos="1170"/>
        </w:tabs>
        <w:ind w:left="360" w:hanging="360"/>
        <w:jc w:val="both"/>
        <w:rPr>
          <w:b/>
        </w:rPr>
      </w:pPr>
    </w:p>
    <w:p w14:paraId="517EC719" w14:textId="2F123168"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w:t>
      </w:r>
      <w:r w:rsidR="00A63E0F" w:rsidRPr="00B26525">
        <w:rPr>
          <w:b/>
        </w:rPr>
        <w:t xml:space="preserve">FFY </w:t>
      </w:r>
      <w:r w:rsidR="00B6762B">
        <w:rPr>
          <w:b/>
          <w:bCs/>
        </w:rPr>
        <w:t>2025</w:t>
      </w:r>
      <w:r w:rsidR="00CE332B" w:rsidRPr="00B26525">
        <w:rPr>
          <w:b/>
          <w:bCs/>
        </w:rPr>
        <w:t>.</w:t>
      </w:r>
    </w:p>
    <w:p w14:paraId="1DD4BED0" w14:textId="77777777"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1C0157D6" w14:textId="77777777" w:rsidR="00CE332B" w:rsidRDefault="00CE332B" w:rsidP="00CE332B">
      <w:pPr>
        <w:widowControl/>
        <w:tabs>
          <w:tab w:val="left" w:pos="360"/>
          <w:tab w:val="left" w:pos="1170"/>
        </w:tabs>
        <w:jc w:val="both"/>
        <w:rPr>
          <w:b/>
        </w:rPr>
      </w:pPr>
    </w:p>
    <w:p w14:paraId="0BB62649" w14:textId="77777777" w:rsidR="00CE332B" w:rsidRDefault="00CE332B" w:rsidP="00CE332B">
      <w:pPr>
        <w:widowControl/>
        <w:tabs>
          <w:tab w:val="left" w:pos="360"/>
          <w:tab w:val="left" w:pos="1170"/>
        </w:tabs>
        <w:ind w:left="1267"/>
        <w:jc w:val="both"/>
        <w:rPr>
          <w:b/>
        </w:rPr>
      </w:pPr>
      <w:r>
        <w:rPr>
          <w:b/>
        </w:rPr>
        <w:t xml:space="preserve">Inputs for Effective Sample Size: </w:t>
      </w:r>
    </w:p>
    <w:p w14:paraId="5464233E" w14:textId="77777777" w:rsidR="00CE332B" w:rsidRDefault="00CE332B" w:rsidP="00CE332B">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2D5FB3B4" w14:textId="77777777" w:rsidR="00CE332B" w:rsidRDefault="00CE332B" w:rsidP="00CE332B">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3691E7B2" w14:textId="77777777" w:rsidR="00CE332B" w:rsidRDefault="00CE332B" w:rsidP="00CE332B">
      <w:pPr>
        <w:widowControl/>
        <w:tabs>
          <w:tab w:val="left" w:pos="360"/>
          <w:tab w:val="left" w:pos="1170"/>
        </w:tabs>
        <w:ind w:left="1267"/>
        <w:jc w:val="both"/>
        <w:rPr>
          <w:b/>
        </w:rPr>
      </w:pPr>
    </w:p>
    <w:p w14:paraId="11479654" w14:textId="77777777" w:rsidR="00CE332B" w:rsidRDefault="00CE332B" w:rsidP="00CE332B">
      <w:pPr>
        <w:widowControl/>
        <w:tabs>
          <w:tab w:val="left" w:pos="360"/>
          <w:tab w:val="left" w:pos="1170"/>
        </w:tabs>
        <w:ind w:left="1267"/>
        <w:jc w:val="both"/>
        <w:rPr>
          <w:b/>
        </w:rPr>
      </w:pPr>
      <w:r>
        <w:rPr>
          <w:b/>
        </w:rPr>
        <w:t>Input for Target Sample Size:</w:t>
      </w:r>
    </w:p>
    <w:p w14:paraId="328478C4" w14:textId="77777777" w:rsidR="00CE332B" w:rsidRDefault="00CE332B" w:rsidP="00CE332B">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526770CE" w14:textId="77777777" w:rsidR="00CE332B" w:rsidRPr="00547DF7" w:rsidRDefault="00CE332B" w:rsidP="00CE332B">
      <w:pPr>
        <w:widowControl/>
        <w:tabs>
          <w:tab w:val="left" w:pos="360"/>
          <w:tab w:val="left" w:pos="1170"/>
        </w:tabs>
        <w:ind w:left="1267"/>
        <w:jc w:val="both"/>
        <w:rPr>
          <w:b/>
          <w:sz w:val="16"/>
          <w:szCs w:val="16"/>
        </w:rPr>
      </w:pPr>
    </w:p>
    <w:p w14:paraId="5E4FB1A0" w14:textId="77777777" w:rsidR="00CE332B" w:rsidRDefault="00CE332B" w:rsidP="00CE332B">
      <w:pPr>
        <w:widowControl/>
        <w:tabs>
          <w:tab w:val="left" w:pos="360"/>
          <w:tab w:val="left" w:pos="1170"/>
        </w:tabs>
        <w:ind w:left="1267"/>
        <w:jc w:val="both"/>
        <w:rPr>
          <w:b/>
        </w:rPr>
      </w:pPr>
      <w:r>
        <w:rPr>
          <w:b/>
        </w:rPr>
        <w:t>Inputs for Original Sample Size:</w:t>
      </w:r>
    </w:p>
    <w:p w14:paraId="2BBBC84D" w14:textId="77777777" w:rsidR="00CE332B" w:rsidRPr="00C82EBA" w:rsidRDefault="00CE332B" w:rsidP="00CE332B">
      <w:pPr>
        <w:widowControl/>
        <w:tabs>
          <w:tab w:val="left" w:pos="360"/>
          <w:tab w:val="left" w:pos="1170"/>
        </w:tabs>
        <w:ind w:left="1267"/>
        <w:jc w:val="both"/>
      </w:pPr>
      <w:r w:rsidRPr="00C82EBA">
        <w:t xml:space="preserve">Safety Margin: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22CCBE4D" w14:textId="77777777" w:rsidR="00CE332B" w:rsidRPr="00C82EBA" w:rsidRDefault="00CE332B" w:rsidP="00CE332B">
      <w:pPr>
        <w:widowControl/>
        <w:tabs>
          <w:tab w:val="left" w:pos="360"/>
          <w:tab w:val="left" w:pos="1170"/>
        </w:tabs>
        <w:ind w:left="1267"/>
        <w:jc w:val="both"/>
      </w:pPr>
      <w:r>
        <w:t>Accuracy (E</w:t>
      </w:r>
      <w:r w:rsidRPr="00C82EBA">
        <w:t xml:space="preserve">ligibility) Rate: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079568AC" w14:textId="77777777" w:rsidR="00CE332B" w:rsidRDefault="00CE332B" w:rsidP="00CE332B">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7CBEED82" w14:textId="77777777" w:rsidR="00CE332B" w:rsidRPr="00547DF7" w:rsidRDefault="00CE332B" w:rsidP="00CE332B">
      <w:pPr>
        <w:widowControl/>
        <w:tabs>
          <w:tab w:val="left" w:pos="360"/>
          <w:tab w:val="left" w:pos="1170"/>
        </w:tabs>
        <w:ind w:left="1267"/>
        <w:jc w:val="both"/>
        <w:rPr>
          <w:b/>
          <w:sz w:val="16"/>
          <w:szCs w:val="16"/>
        </w:rPr>
      </w:pPr>
    </w:p>
    <w:p w14:paraId="6BE97C0E" w14:textId="77777777"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63F77B53" w14:textId="77777777" w:rsidR="00CE332B" w:rsidRDefault="008F0962"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14:paraId="6E36661F" w14:textId="77777777" w:rsidR="00CE332B" w:rsidRPr="00547DF7" w:rsidRDefault="00CE332B" w:rsidP="00CE332B">
      <w:pPr>
        <w:pStyle w:val="ListParagraph"/>
        <w:widowControl/>
        <w:tabs>
          <w:tab w:val="left" w:pos="360"/>
        </w:tabs>
        <w:ind w:left="1267"/>
        <w:rPr>
          <w:b/>
          <w:sz w:val="16"/>
          <w:szCs w:val="16"/>
        </w:rPr>
      </w:pPr>
    </w:p>
    <w:p w14:paraId="076DA144" w14:textId="74D6F248" w:rsidR="00F151F7" w:rsidRDefault="00E440E5" w:rsidP="00374094">
      <w:pPr>
        <w:pStyle w:val="ListParagraph"/>
        <w:widowControl/>
        <w:numPr>
          <w:ilvl w:val="0"/>
          <w:numId w:val="18"/>
        </w:numPr>
        <w:tabs>
          <w:tab w:val="left" w:pos="360"/>
        </w:tabs>
        <w:rPr>
          <w:b/>
        </w:rPr>
      </w:pPr>
      <w:r>
        <w:rPr>
          <w:b/>
          <w:noProof/>
        </w:rPr>
        <mc:AlternateContent>
          <mc:Choice Requires="wps">
            <w:drawing>
              <wp:anchor distT="0" distB="0" distL="114300" distR="114300" simplePos="0" relativeHeight="251659264" behindDoc="1" locked="0" layoutInCell="1" allowOverlap="1" wp14:anchorId="71E2616D" wp14:editId="77C71495">
                <wp:simplePos x="0" y="0"/>
                <wp:positionH relativeFrom="column">
                  <wp:posOffset>0</wp:posOffset>
                </wp:positionH>
                <wp:positionV relativeFrom="paragraph">
                  <wp:posOffset>673100</wp:posOffset>
                </wp:positionV>
                <wp:extent cx="5981700" cy="2844800"/>
                <wp:effectExtent l="0" t="0" r="19050" b="12700"/>
                <wp:wrapTight wrapText="bothSides">
                  <wp:wrapPolygon edited="0">
                    <wp:start x="0" y="0"/>
                    <wp:lineTo x="0" y="21552"/>
                    <wp:lineTo x="21600" y="21552"/>
                    <wp:lineTo x="21600" y="0"/>
                    <wp:lineTo x="0" y="0"/>
                  </wp:wrapPolygon>
                </wp:wrapTight>
                <wp:docPr id="1014948029" name="Text Box 1"/>
                <wp:cNvGraphicFramePr/>
                <a:graphic xmlns:a="http://schemas.openxmlformats.org/drawingml/2006/main">
                  <a:graphicData uri="http://schemas.microsoft.com/office/word/2010/wordprocessingShape">
                    <wps:wsp>
                      <wps:cNvSpPr txBox="1"/>
                      <wps:spPr>
                        <a:xfrm>
                          <a:off x="0" y="0"/>
                          <a:ext cx="5981700" cy="2844800"/>
                        </a:xfrm>
                        <a:prstGeom prst="rect">
                          <a:avLst/>
                        </a:prstGeom>
                        <a:solidFill>
                          <a:schemeClr val="lt1"/>
                        </a:solidFill>
                        <a:ln w="6350">
                          <a:solidFill>
                            <a:prstClr val="black"/>
                          </a:solidFill>
                        </a:ln>
                      </wps:spPr>
                      <wps:txbx>
                        <w:txbxContent>
                          <w:p w14:paraId="508B5C71" w14:textId="77777777" w:rsidR="00374094" w:rsidRPr="00CD4359" w:rsidRDefault="00374094" w:rsidP="00374094">
                            <w:pPr>
                              <w:spacing w:line="278" w:lineRule="auto"/>
                            </w:pPr>
                            <w:r w:rsidRPr="00CD4359">
                              <w:rPr>
                                <w:noProof/>
                              </w:rPr>
                              <w:drawing>
                                <wp:inline distT="0" distB="0" distL="0" distR="0" wp14:anchorId="1C6AD660" wp14:editId="49AEF1A6">
                                  <wp:extent cx="1149350" cy="514350"/>
                                  <wp:effectExtent l="0" t="0" r="0" b="0"/>
                                  <wp:docPr id="2069046967" name="Picture 15" descr="A picture containing circl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picture containing circle&#10;&#10;AI-generated content may be incorrect., 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0" cy="514350"/>
                                          </a:xfrm>
                                          <a:prstGeom prst="rect">
                                            <a:avLst/>
                                          </a:prstGeom>
                                          <a:noFill/>
                                          <a:ln>
                                            <a:noFill/>
                                          </a:ln>
                                        </pic:spPr>
                                      </pic:pic>
                                    </a:graphicData>
                                  </a:graphic>
                                </wp:inline>
                              </w:drawing>
                            </w:r>
                            <w:r w:rsidRPr="00CD4359">
                              <w:t>, where P is the target retailer violation rate (15%). Within the past 5 years, the average retailer violation rate in MA was 11%. However, a safety margin was added and 15% was used to calculate the target sample size.  </w:t>
                            </w:r>
                          </w:p>
                          <w:p w14:paraId="0D664647" w14:textId="77777777" w:rsidR="00374094" w:rsidRPr="00CD4359" w:rsidRDefault="00374094" w:rsidP="00374094">
                            <w:pPr>
                              <w:spacing w:line="278" w:lineRule="auto"/>
                            </w:pPr>
                            <w:r w:rsidRPr="00CD4359">
                              <w:t>The target sample size (</w:t>
                            </w:r>
                            <w:r w:rsidRPr="00CD4359">
                              <w:rPr>
                                <w:noProof/>
                              </w:rPr>
                              <w:drawing>
                                <wp:inline distT="0" distB="0" distL="0" distR="0" wp14:anchorId="57793FCD" wp14:editId="619174C9">
                                  <wp:extent cx="247650" cy="374650"/>
                                  <wp:effectExtent l="0" t="0" r="0" b="6350"/>
                                  <wp:docPr id="1416744196" name="Picture 14" descr="Picture 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icture 7, 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374650"/>
                                          </a:xfrm>
                                          <a:prstGeom prst="rect">
                                            <a:avLst/>
                                          </a:prstGeom>
                                          <a:noFill/>
                                          <a:ln>
                                            <a:noFill/>
                                          </a:ln>
                                        </pic:spPr>
                                      </pic:pic>
                                    </a:graphicData>
                                  </a:graphic>
                                </wp:inline>
                              </w:drawing>
                            </w:r>
                            <w:r w:rsidRPr="00CD4359">
                              <w:t>) is given by: </w:t>
                            </w:r>
                          </w:p>
                          <w:p w14:paraId="27A2C280" w14:textId="77777777" w:rsidR="00374094" w:rsidRPr="00CD4359" w:rsidRDefault="00374094" w:rsidP="00374094">
                            <w:pPr>
                              <w:spacing w:line="278" w:lineRule="auto"/>
                            </w:pPr>
                            <w:r w:rsidRPr="00CD4359">
                              <w:t>1386= 3.6 (385), where</w:t>
                            </w:r>
                            <w:r w:rsidRPr="00CD4359">
                              <w:rPr>
                                <w:rFonts w:ascii="Arial" w:hAnsi="Arial" w:cs="Arial"/>
                              </w:rPr>
                              <w:t> </w:t>
                            </w:r>
                            <w:r w:rsidRPr="00CD4359">
                              <w:t>d</w:t>
                            </w:r>
                            <w:r w:rsidRPr="00CD4359">
                              <w:rPr>
                                <w:rFonts w:ascii="Arial" w:hAnsi="Arial" w:cs="Arial"/>
                              </w:rPr>
                              <w:t> </w:t>
                            </w:r>
                            <w:r w:rsidRPr="00CD4359">
                              <w:t>is the assumed design effect of 3.6.  </w:t>
                            </w:r>
                          </w:p>
                          <w:p w14:paraId="2A0C5E86" w14:textId="77777777" w:rsidR="00374094" w:rsidRPr="00CD4359" w:rsidRDefault="00374094" w:rsidP="00374094">
                            <w:pPr>
                              <w:spacing w:line="278" w:lineRule="auto"/>
                            </w:pPr>
                            <w:r w:rsidRPr="00CD4359">
                              <w:t>The original sample size (</w:t>
                            </w:r>
                            <w:r w:rsidRPr="00CD4359">
                              <w:rPr>
                                <w:noProof/>
                              </w:rPr>
                              <w:drawing>
                                <wp:inline distT="0" distB="0" distL="0" distR="0" wp14:anchorId="243A30A4" wp14:editId="6768D373">
                                  <wp:extent cx="247650" cy="374650"/>
                                  <wp:effectExtent l="0" t="0" r="0" b="6350"/>
                                  <wp:docPr id="74095316" name="Picture 13" descr="Picture 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icture 5, 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374650"/>
                                          </a:xfrm>
                                          <a:prstGeom prst="rect">
                                            <a:avLst/>
                                          </a:prstGeom>
                                          <a:noFill/>
                                          <a:ln>
                                            <a:noFill/>
                                          </a:ln>
                                        </pic:spPr>
                                      </pic:pic>
                                    </a:graphicData>
                                  </a:graphic>
                                </wp:inline>
                              </w:drawing>
                            </w:r>
                            <w:r w:rsidRPr="00CD4359">
                              <w:t>) is then obtained by: </w:t>
                            </w:r>
                          </w:p>
                          <w:p w14:paraId="37931319" w14:textId="77777777" w:rsidR="00374094" w:rsidRPr="00CD4359" w:rsidRDefault="00374094" w:rsidP="00374094">
                            <w:pPr>
                              <w:spacing w:line="278" w:lineRule="auto"/>
                            </w:pPr>
                            <w:r w:rsidRPr="00CD4359">
                              <w:t>1871= (1 +.35)1386 </w:t>
                            </w:r>
                          </w:p>
                          <w:p w14:paraId="20506673" w14:textId="77777777" w:rsidR="00374094" w:rsidRPr="00CD4359" w:rsidRDefault="00374094" w:rsidP="00374094">
                            <w:pPr>
                              <w:spacing w:line="278" w:lineRule="auto"/>
                            </w:pPr>
                            <w:r w:rsidRPr="00CD4359">
                              <w:t>where</w:t>
                            </w:r>
                            <w:r w:rsidRPr="00CD4359">
                              <w:rPr>
                                <w:rFonts w:ascii="Arial" w:hAnsi="Arial" w:cs="Arial"/>
                              </w:rPr>
                              <w:t> </w:t>
                            </w:r>
                            <w:r w:rsidRPr="00CD4359">
                              <w:t>s</w:t>
                            </w:r>
                            <w:r w:rsidRPr="00CD4359">
                              <w:rPr>
                                <w:rFonts w:ascii="Arial" w:hAnsi="Arial" w:cs="Arial"/>
                              </w:rPr>
                              <w:t> </w:t>
                            </w:r>
                            <w:r w:rsidRPr="00CD4359">
                              <w:t>is an incremental factor (or safety margin) of 35% to compensate for the loss of the sample during inspection. </w:t>
                            </w:r>
                            <w:r w:rsidRPr="00CD4359" w:rsidDel="00D8228D">
                              <w:t xml:space="preserve"> </w:t>
                            </w:r>
                          </w:p>
                          <w:p w14:paraId="4776FE60" w14:textId="77777777" w:rsidR="00374094" w:rsidRPr="00CD4359" w:rsidRDefault="00374094" w:rsidP="00374094">
                            <w:pPr>
                              <w:spacing w:after="160" w:line="278" w:lineRule="auto"/>
                              <w:rPr>
                                <w:b/>
                              </w:rPr>
                            </w:pPr>
                          </w:p>
                          <w:p w14:paraId="3B099659" w14:textId="77777777" w:rsidR="00374094" w:rsidRDefault="00374094" w:rsidP="00374094"/>
                          <w:p w14:paraId="79D99644" w14:textId="77777777" w:rsidR="00374094" w:rsidRDefault="00374094" w:rsidP="00374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2616D" id="_x0000_t202" coordsize="21600,21600" o:spt="202" path="m,l,21600r21600,l21600,xe">
                <v:stroke joinstyle="miter"/>
                <v:path gradientshapeok="t" o:connecttype="rect"/>
              </v:shapetype>
              <v:shape id="Text Box 1" o:spid="_x0000_s1026" type="#_x0000_t202" style="position:absolute;left:0;text-align:left;margin-left:0;margin-top:53pt;width:471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" fillcolor="white [3201]" strokeweight=".5pt">
                <v:textbox>
                  <w:txbxContent>
                    <w:p w14:paraId="508B5C71" w14:textId="77777777" w:rsidR="00374094" w:rsidRPr="00CD4359" w:rsidRDefault="00374094" w:rsidP="00374094">
                      <w:pPr>
                        <w:spacing w:line="278" w:lineRule="auto"/>
                      </w:pPr>
                      <w:r w:rsidRPr="00CD4359">
                        <w:rPr>
                          <w:noProof/>
                        </w:rPr>
                        <w:drawing>
                          <wp:inline distT="0" distB="0" distL="0" distR="0" wp14:anchorId="1C6AD660" wp14:editId="49AEF1A6">
                            <wp:extent cx="1149350" cy="514350"/>
                            <wp:effectExtent l="0" t="0" r="0" b="0"/>
                            <wp:docPr id="2069046967" name="Picture 15" descr="A picture containing circl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picture containing circle&#10;&#10;AI-generated content may be incorrect., 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0" cy="514350"/>
                                    </a:xfrm>
                                    <a:prstGeom prst="rect">
                                      <a:avLst/>
                                    </a:prstGeom>
                                    <a:noFill/>
                                    <a:ln>
                                      <a:noFill/>
                                    </a:ln>
                                  </pic:spPr>
                                </pic:pic>
                              </a:graphicData>
                            </a:graphic>
                          </wp:inline>
                        </w:drawing>
                      </w:r>
                      <w:r w:rsidRPr="00CD4359">
                        <w:t>, where P is the target retailer violation rate (15%). Within the past 5 years, the average retailer violation rate in MA was 11%. However, a safety margin was added and 15% was used to calculate the target sample size.  </w:t>
                      </w:r>
                    </w:p>
                    <w:p w14:paraId="0D664647" w14:textId="77777777" w:rsidR="00374094" w:rsidRPr="00CD4359" w:rsidRDefault="00374094" w:rsidP="00374094">
                      <w:pPr>
                        <w:spacing w:line="278" w:lineRule="auto"/>
                      </w:pPr>
                      <w:r w:rsidRPr="00CD4359">
                        <w:t>The target sample size (</w:t>
                      </w:r>
                      <w:r w:rsidRPr="00CD4359">
                        <w:rPr>
                          <w:noProof/>
                        </w:rPr>
                        <w:drawing>
                          <wp:inline distT="0" distB="0" distL="0" distR="0" wp14:anchorId="57793FCD" wp14:editId="619174C9">
                            <wp:extent cx="247650" cy="374650"/>
                            <wp:effectExtent l="0" t="0" r="0" b="6350"/>
                            <wp:docPr id="1416744196" name="Picture 14" descr="Picture 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icture 7, 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374650"/>
                                    </a:xfrm>
                                    <a:prstGeom prst="rect">
                                      <a:avLst/>
                                    </a:prstGeom>
                                    <a:noFill/>
                                    <a:ln>
                                      <a:noFill/>
                                    </a:ln>
                                  </pic:spPr>
                                </pic:pic>
                              </a:graphicData>
                            </a:graphic>
                          </wp:inline>
                        </w:drawing>
                      </w:r>
                      <w:r w:rsidRPr="00CD4359">
                        <w:t>) is given by: </w:t>
                      </w:r>
                    </w:p>
                    <w:p w14:paraId="27A2C280" w14:textId="77777777" w:rsidR="00374094" w:rsidRPr="00CD4359" w:rsidRDefault="00374094" w:rsidP="00374094">
                      <w:pPr>
                        <w:spacing w:line="278" w:lineRule="auto"/>
                      </w:pPr>
                      <w:r w:rsidRPr="00CD4359">
                        <w:t>1386= 3.6 (385), where</w:t>
                      </w:r>
                      <w:r w:rsidRPr="00CD4359">
                        <w:rPr>
                          <w:rFonts w:ascii="Arial" w:hAnsi="Arial" w:cs="Arial"/>
                        </w:rPr>
                        <w:t> </w:t>
                      </w:r>
                      <w:r w:rsidRPr="00CD4359">
                        <w:t>d</w:t>
                      </w:r>
                      <w:r w:rsidRPr="00CD4359">
                        <w:rPr>
                          <w:rFonts w:ascii="Arial" w:hAnsi="Arial" w:cs="Arial"/>
                        </w:rPr>
                        <w:t> </w:t>
                      </w:r>
                      <w:r w:rsidRPr="00CD4359">
                        <w:t>is the assumed design effect of 3.6.  </w:t>
                      </w:r>
                    </w:p>
                    <w:p w14:paraId="2A0C5E86" w14:textId="77777777" w:rsidR="00374094" w:rsidRPr="00CD4359" w:rsidRDefault="00374094" w:rsidP="00374094">
                      <w:pPr>
                        <w:spacing w:line="278" w:lineRule="auto"/>
                      </w:pPr>
                      <w:r w:rsidRPr="00CD4359">
                        <w:t>The original sample size (</w:t>
                      </w:r>
                      <w:r w:rsidRPr="00CD4359">
                        <w:rPr>
                          <w:noProof/>
                        </w:rPr>
                        <w:drawing>
                          <wp:inline distT="0" distB="0" distL="0" distR="0" wp14:anchorId="243A30A4" wp14:editId="6768D373">
                            <wp:extent cx="247650" cy="374650"/>
                            <wp:effectExtent l="0" t="0" r="0" b="6350"/>
                            <wp:docPr id="74095316" name="Picture 13" descr="Picture 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icture 5, 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374650"/>
                                    </a:xfrm>
                                    <a:prstGeom prst="rect">
                                      <a:avLst/>
                                    </a:prstGeom>
                                    <a:noFill/>
                                    <a:ln>
                                      <a:noFill/>
                                    </a:ln>
                                  </pic:spPr>
                                </pic:pic>
                              </a:graphicData>
                            </a:graphic>
                          </wp:inline>
                        </w:drawing>
                      </w:r>
                      <w:r w:rsidRPr="00CD4359">
                        <w:t>) is then obtained by: </w:t>
                      </w:r>
                    </w:p>
                    <w:p w14:paraId="37931319" w14:textId="77777777" w:rsidR="00374094" w:rsidRPr="00CD4359" w:rsidRDefault="00374094" w:rsidP="00374094">
                      <w:pPr>
                        <w:spacing w:line="278" w:lineRule="auto"/>
                      </w:pPr>
                      <w:r w:rsidRPr="00CD4359">
                        <w:t>1871= (1 +.35)1386 </w:t>
                      </w:r>
                    </w:p>
                    <w:p w14:paraId="20506673" w14:textId="77777777" w:rsidR="00374094" w:rsidRPr="00CD4359" w:rsidRDefault="00374094" w:rsidP="00374094">
                      <w:pPr>
                        <w:spacing w:line="278" w:lineRule="auto"/>
                      </w:pPr>
                      <w:r w:rsidRPr="00CD4359">
                        <w:t>where</w:t>
                      </w:r>
                      <w:r w:rsidRPr="00CD4359">
                        <w:rPr>
                          <w:rFonts w:ascii="Arial" w:hAnsi="Arial" w:cs="Arial"/>
                        </w:rPr>
                        <w:t> </w:t>
                      </w:r>
                      <w:r w:rsidRPr="00CD4359">
                        <w:t>s</w:t>
                      </w:r>
                      <w:r w:rsidRPr="00CD4359">
                        <w:rPr>
                          <w:rFonts w:ascii="Arial" w:hAnsi="Arial" w:cs="Arial"/>
                        </w:rPr>
                        <w:t> </w:t>
                      </w:r>
                      <w:r w:rsidRPr="00CD4359">
                        <w:t>is an incremental factor (or safety margin) of 35% to compensate for the loss of the sample during inspection. </w:t>
                      </w:r>
                      <w:r w:rsidRPr="00CD4359" w:rsidDel="00D8228D">
                        <w:t xml:space="preserve"> </w:t>
                      </w:r>
                    </w:p>
                    <w:p w14:paraId="4776FE60" w14:textId="77777777" w:rsidR="00374094" w:rsidRPr="00CD4359" w:rsidRDefault="00374094" w:rsidP="00374094">
                      <w:pPr>
                        <w:spacing w:after="160" w:line="278" w:lineRule="auto"/>
                        <w:rPr>
                          <w:b/>
                        </w:rPr>
                      </w:pPr>
                    </w:p>
                    <w:p w14:paraId="3B099659" w14:textId="77777777" w:rsidR="00374094" w:rsidRDefault="00374094" w:rsidP="00374094"/>
                    <w:p w14:paraId="79D99644" w14:textId="77777777" w:rsidR="00374094" w:rsidRDefault="00374094" w:rsidP="00374094"/>
                  </w:txbxContent>
                </v:textbox>
                <w10:wrap type="tight"/>
              </v:shape>
            </w:pict>
          </mc:Fallback>
        </mc:AlternateContent>
      </w:r>
      <w:r w:rsidR="00CE332B" w:rsidRPr="00F84C9C">
        <w:rPr>
          <w:b/>
        </w:rPr>
        <w:t xml:space="preserve">If the </w:t>
      </w:r>
      <w:r w:rsidR="0083611F">
        <w:rPr>
          <w:b/>
        </w:rPr>
        <w:t>state</w:t>
      </w:r>
      <w:r w:rsidR="00CE332B" w:rsidRPr="00F84C9C">
        <w:rPr>
          <w:b/>
        </w:rPr>
        <w:t xml:space="preserve"> does not use the sample size formulas embedded in the SSES Sample Size Calculator, please provide all inputs required to</w:t>
      </w:r>
      <w:r w:rsidR="00A63E0F">
        <w:rPr>
          <w:b/>
        </w:rPr>
        <w:t xml:space="preserve"> </w:t>
      </w:r>
      <w:r w:rsidR="00CE332B" w:rsidRPr="00F84C9C">
        <w:rPr>
          <w:b/>
        </w:rPr>
        <w:t>calculate the effective</w:t>
      </w:r>
      <w:r w:rsidR="00CE332B" w:rsidRPr="00CB534B">
        <w:rPr>
          <w:b/>
        </w:rPr>
        <w:t>, target, and original sample sizes as indicated in Question 9.</w:t>
      </w:r>
    </w:p>
    <w:p w14:paraId="6A687040" w14:textId="77E3AFAA" w:rsidR="00374094" w:rsidRPr="00E440E5" w:rsidRDefault="00374094" w:rsidP="00E440E5">
      <w:pPr>
        <w:pStyle w:val="ListParagraph"/>
        <w:widowControl/>
        <w:tabs>
          <w:tab w:val="left" w:pos="360"/>
        </w:tabs>
        <w:ind w:left="1267"/>
        <w:rPr>
          <w:b/>
        </w:rPr>
      </w:pPr>
    </w:p>
    <w:p w14:paraId="141D3038" w14:textId="59BAB2C1"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3"/>
        <w:gridCol w:w="814"/>
        <w:gridCol w:w="2673"/>
      </w:tblGrid>
      <w:tr w:rsidR="00673222" w14:paraId="6B0E3F5D" w14:textId="77777777">
        <w:trPr>
          <w:trHeight w:val="20"/>
          <w:jc w:val="center"/>
        </w:trPr>
        <w:tc>
          <w:tcPr>
            <w:tcW w:w="6030" w:type="dxa"/>
            <w:tcBorders>
              <w:top w:val="nil"/>
              <w:left w:val="nil"/>
              <w:bottom w:val="nil"/>
              <w:right w:val="nil"/>
            </w:tcBorders>
          </w:tcPr>
          <w:p w14:paraId="62EBF9A1"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668B1B0D" w14:textId="77777777"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034F0CBE" w14:textId="06A20B3D" w:rsidR="00673222" w:rsidRDefault="00040293" w:rsidP="00935349">
            <w:pPr>
              <w:rPr>
                <w:bCs/>
              </w:rPr>
            </w:pPr>
            <w:r>
              <w:rPr>
                <w:bCs/>
              </w:rPr>
              <w:t>MA</w:t>
            </w:r>
          </w:p>
        </w:tc>
      </w:tr>
      <w:tr w:rsidR="00673222" w14:paraId="101FAC81" w14:textId="77777777">
        <w:trPr>
          <w:trHeight w:val="20"/>
          <w:jc w:val="center"/>
        </w:trPr>
        <w:tc>
          <w:tcPr>
            <w:tcW w:w="6030" w:type="dxa"/>
            <w:tcBorders>
              <w:top w:val="nil"/>
              <w:left w:val="nil"/>
              <w:bottom w:val="nil"/>
              <w:right w:val="nil"/>
            </w:tcBorders>
          </w:tcPr>
          <w:p w14:paraId="0C6C2CD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0F4D1039" w14:textId="77777777" w:rsidR="00673222" w:rsidRPr="00B26525" w:rsidRDefault="00673222" w:rsidP="00935349">
            <w:pPr>
              <w:jc w:val="right"/>
              <w:rPr>
                <w:b/>
              </w:rPr>
            </w:pPr>
            <w:r w:rsidRPr="00B26525">
              <w:rPr>
                <w:b/>
              </w:rPr>
              <w:t>FFY:</w:t>
            </w:r>
          </w:p>
        </w:tc>
        <w:tc>
          <w:tcPr>
            <w:tcW w:w="2730" w:type="dxa"/>
            <w:tcBorders>
              <w:top w:val="single" w:sz="4" w:space="0" w:color="auto"/>
              <w:left w:val="nil"/>
              <w:bottom w:val="single" w:sz="4" w:space="0" w:color="auto"/>
              <w:right w:val="nil"/>
            </w:tcBorders>
            <w:vAlign w:val="bottom"/>
          </w:tcPr>
          <w:p w14:paraId="76F3685A" w14:textId="5C0A3DA8" w:rsidR="00673222" w:rsidRPr="00041550" w:rsidRDefault="00DE675B" w:rsidP="000E29A5">
            <w:pPr>
              <w:rPr>
                <w:highlight w:val="yellow"/>
              </w:rPr>
            </w:pPr>
            <w:r>
              <w:t>2026</w:t>
            </w:r>
          </w:p>
        </w:tc>
      </w:tr>
    </w:tbl>
    <w:p w14:paraId="1D2B721E" w14:textId="77777777" w:rsidR="00673222" w:rsidRDefault="00673222" w:rsidP="00673222">
      <w:pPr>
        <w:tabs>
          <w:tab w:val="left" w:pos="0"/>
        </w:tabs>
        <w:spacing w:before="360"/>
        <w:rPr>
          <w:b/>
          <w:i/>
          <w:caps/>
        </w:rPr>
      </w:pPr>
      <w:r>
        <w:rPr>
          <w:b/>
          <w:i/>
        </w:rPr>
        <w:t xml:space="preserve">Note: Upload to WebBGAS a copy of the Synar inspection form under the heading “Synar Inspection Form” and a copy of the protocol used to train inspection teams on conducting and reporting the results of the Synar inspections under the heading “Synar Inspection Protocol.” </w:t>
      </w:r>
    </w:p>
    <w:p w14:paraId="709E88E4" w14:textId="77777777" w:rsidR="00673222" w:rsidRPr="00EB6D88" w:rsidRDefault="00673222" w:rsidP="00673222">
      <w:pPr>
        <w:rPr>
          <w:caps/>
          <w:sz w:val="16"/>
          <w:szCs w:val="16"/>
        </w:rPr>
      </w:pPr>
    </w:p>
    <w:p w14:paraId="6C0A4809"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14:paraId="3E96BCC5"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4EA225DD" w14:textId="51DD2732"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6A1804">
        <w:fldChar w:fldCharType="begin">
          <w:ffData>
            <w:name w:val=""/>
            <w:enabled/>
            <w:calcOnExit w:val="0"/>
            <w:checkBox>
              <w:sizeAuto/>
              <w:default w:val="1"/>
            </w:checkBox>
          </w:ffData>
        </w:fldChar>
      </w:r>
      <w:r w:rsidR="006A1804">
        <w:instrText xml:space="preserve"> FORMCHECKBOX </w:instrText>
      </w:r>
      <w:r w:rsidR="006A1804">
        <w:fldChar w:fldCharType="separate"/>
      </w:r>
      <w:r w:rsidR="006A1804">
        <w:fldChar w:fldCharType="end"/>
      </w:r>
      <w:r>
        <w:t xml:space="preserve"> </w:t>
      </w:r>
      <w:r>
        <w:rPr>
          <w:sz w:val="24"/>
        </w:rPr>
        <w:t>Required</w:t>
      </w:r>
      <w:r>
        <w:rPr>
          <w:sz w:val="24"/>
        </w:rPr>
        <w:tab/>
      </w:r>
      <w:r>
        <w:rPr>
          <w:sz w:val="24"/>
        </w:rPr>
        <w:tab/>
      </w:r>
      <w:r>
        <w:rPr>
          <w:sz w:val="24"/>
        </w:rPr>
        <w:tab/>
      </w:r>
      <w:r>
        <w:rPr>
          <w:sz w:val="24"/>
        </w:rPr>
        <w:tab/>
      </w:r>
      <w:r>
        <w:rPr>
          <w:sz w:val="24"/>
        </w:rPr>
        <w:tab/>
      </w:r>
    </w:p>
    <w:p w14:paraId="77A9A711"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8F0962">
        <w:rPr>
          <w:sz w:val="24"/>
        </w:rPr>
      </w:r>
      <w:r w:rsidR="008F0962">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35BDF511"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8F0962">
        <w:rPr>
          <w:sz w:val="24"/>
        </w:rPr>
      </w:r>
      <w:r w:rsidR="008F0962">
        <w:rPr>
          <w:sz w:val="24"/>
        </w:rPr>
        <w:fldChar w:fldCharType="separate"/>
      </w:r>
      <w:r w:rsidR="008F0962">
        <w:rPr>
          <w:sz w:val="24"/>
        </w:rPr>
        <w:fldChar w:fldCharType="end"/>
      </w:r>
      <w:r>
        <w:rPr>
          <w:sz w:val="24"/>
        </w:rPr>
        <w:t xml:space="preserve"> Not permitted</w:t>
      </w:r>
    </w:p>
    <w:p w14:paraId="508C98E9" w14:textId="77777777" w:rsidR="00673222" w:rsidRPr="00DF5195" w:rsidRDefault="00673222" w:rsidP="00182BC9">
      <w:pPr>
        <w:pStyle w:val="N2-2ndBullet"/>
        <w:tabs>
          <w:tab w:val="clear" w:pos="1728"/>
          <w:tab w:val="left" w:pos="1260"/>
        </w:tabs>
        <w:spacing w:after="120" w:line="240" w:lineRule="auto"/>
        <w:ind w:left="907" w:firstLine="0"/>
        <w:jc w:val="left"/>
        <w:rPr>
          <w:sz w:val="16"/>
          <w:szCs w:val="16"/>
        </w:rPr>
      </w:pPr>
    </w:p>
    <w:p w14:paraId="35D9063A" w14:textId="390E8BED" w:rsidR="00673222" w:rsidRDefault="00673222" w:rsidP="00182BC9">
      <w:pPr>
        <w:pStyle w:val="N2-2ndBullet"/>
        <w:tabs>
          <w:tab w:val="clear" w:pos="1728"/>
          <w:tab w:val="left" w:pos="1260"/>
          <w:tab w:val="left" w:pos="5220"/>
        </w:tabs>
        <w:spacing w:after="120" w:line="240" w:lineRule="auto"/>
        <w:ind w:left="907" w:firstLine="0"/>
        <w:jc w:val="left"/>
        <w:rPr>
          <w:sz w:val="24"/>
          <w:szCs w:val="24"/>
        </w:rPr>
      </w:pPr>
      <w:r w:rsidRPr="04EA8D3E">
        <w:rPr>
          <w:b/>
          <w:sz w:val="24"/>
          <w:szCs w:val="24"/>
        </w:rPr>
        <w:t>b.</w:t>
      </w:r>
      <w:r>
        <w:tab/>
      </w:r>
      <w:r w:rsidRPr="04EA8D3E">
        <w:rPr>
          <w:b/>
          <w:sz w:val="24"/>
          <w:szCs w:val="24"/>
        </w:rPr>
        <w:t xml:space="preserve">Youth </w:t>
      </w:r>
      <w:r w:rsidR="1F4C4175" w:rsidRPr="04EA8D3E">
        <w:rPr>
          <w:b/>
          <w:bCs/>
          <w:sz w:val="24"/>
          <w:szCs w:val="24"/>
        </w:rPr>
        <w:t>and young adult</w:t>
      </w:r>
      <w:r w:rsidRPr="04EA8D3E">
        <w:rPr>
          <w:b/>
          <w:bCs/>
          <w:sz w:val="24"/>
          <w:szCs w:val="24"/>
        </w:rPr>
        <w:t xml:space="preserve"> </w:t>
      </w:r>
      <w:r w:rsidRPr="04EA8D3E">
        <w:rPr>
          <w:b/>
          <w:sz w:val="24"/>
          <w:szCs w:val="24"/>
        </w:rPr>
        <w:t>inspectors to carry ID?</w:t>
      </w:r>
    </w:p>
    <w:p w14:paraId="7735CAC3"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8F0962">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720E03AA"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8F0962">
        <w:rPr>
          <w:sz w:val="24"/>
        </w:rPr>
      </w:r>
      <w:r w:rsidR="008F0962">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6160B1DA" w14:textId="2F6F9F50"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EF6864">
        <w:rPr>
          <w:sz w:val="24"/>
        </w:rPr>
        <w:fldChar w:fldCharType="begin">
          <w:ffData>
            <w:name w:val="Check20"/>
            <w:enabled/>
            <w:calcOnExit w:val="0"/>
            <w:checkBox>
              <w:sizeAuto/>
              <w:default w:val="1"/>
            </w:checkBox>
          </w:ffData>
        </w:fldChar>
      </w:r>
      <w:bookmarkStart w:id="58" w:name="Check20"/>
      <w:r w:rsidR="00EF6864">
        <w:rPr>
          <w:sz w:val="24"/>
        </w:rPr>
        <w:instrText xml:space="preserve"> FORMCHECKBOX </w:instrText>
      </w:r>
      <w:r w:rsidR="00EF6864">
        <w:rPr>
          <w:sz w:val="24"/>
        </w:rPr>
      </w:r>
      <w:r w:rsidR="00EF6864">
        <w:rPr>
          <w:sz w:val="24"/>
        </w:rPr>
        <w:fldChar w:fldCharType="separate"/>
      </w:r>
      <w:r w:rsidR="00EF6864">
        <w:rPr>
          <w:sz w:val="24"/>
        </w:rPr>
        <w:fldChar w:fldCharType="end"/>
      </w:r>
      <w:bookmarkEnd w:id="58"/>
      <w:r>
        <w:rPr>
          <w:sz w:val="24"/>
        </w:rPr>
        <w:t xml:space="preserve"> Not permitted</w:t>
      </w:r>
    </w:p>
    <w:p w14:paraId="779F8E76" w14:textId="77777777" w:rsidR="001E29AB" w:rsidRPr="00DF5195" w:rsidRDefault="001E29AB" w:rsidP="00182BC9">
      <w:pPr>
        <w:pStyle w:val="N2-2ndBullet"/>
        <w:tabs>
          <w:tab w:val="clear" w:pos="1728"/>
          <w:tab w:val="left" w:pos="1260"/>
        </w:tabs>
        <w:spacing w:after="60" w:line="240" w:lineRule="auto"/>
        <w:ind w:left="907" w:firstLine="0"/>
        <w:jc w:val="left"/>
        <w:rPr>
          <w:sz w:val="16"/>
          <w:szCs w:val="16"/>
        </w:rPr>
      </w:pPr>
    </w:p>
    <w:p w14:paraId="238B5D17"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14:paraId="1BBD02AB"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8F0962">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0A84559F" w14:textId="749E256C"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EF6864">
        <w:rPr>
          <w:sz w:val="24"/>
        </w:rPr>
        <w:fldChar w:fldCharType="begin">
          <w:ffData>
            <w:name w:val=""/>
            <w:enabled/>
            <w:calcOnExit w:val="0"/>
            <w:checkBox>
              <w:sizeAuto/>
              <w:default w:val="1"/>
            </w:checkBox>
          </w:ffData>
        </w:fldChar>
      </w:r>
      <w:r w:rsidR="00EF6864">
        <w:rPr>
          <w:sz w:val="24"/>
        </w:rPr>
        <w:instrText xml:space="preserve"> FORMCHECKBOX </w:instrText>
      </w:r>
      <w:r w:rsidR="00EF6864">
        <w:rPr>
          <w:sz w:val="24"/>
        </w:rPr>
      </w:r>
      <w:r w:rsidR="00EF6864">
        <w:rPr>
          <w:sz w:val="24"/>
        </w:rPr>
        <w:fldChar w:fldCharType="separate"/>
      </w:r>
      <w:r w:rsidR="00EF6864">
        <w:rPr>
          <w:sz w:val="24"/>
        </w:rPr>
        <w:fldChar w:fldCharType="end"/>
      </w:r>
      <w:r>
        <w:rPr>
          <w:sz w:val="24"/>
        </w:rPr>
        <w:t xml:space="preserve"> Permitted under specified circumstances (Describe: </w:t>
      </w:r>
      <w:r w:rsidR="00816B11" w:rsidRPr="00EE721F">
        <w:rPr>
          <w:bCs/>
          <w:sz w:val="24"/>
          <w:szCs w:val="24"/>
        </w:rPr>
        <w:t xml:space="preserve">If an inspector can blend into the surroundings while </w:t>
      </w:r>
      <w:r w:rsidR="00EB43F0">
        <w:rPr>
          <w:bCs/>
          <w:sz w:val="24"/>
          <w:szCs w:val="24"/>
        </w:rPr>
        <w:t>underaged purchaser</w:t>
      </w:r>
      <w:r w:rsidR="00816B11" w:rsidRPr="00EE721F">
        <w:rPr>
          <w:bCs/>
          <w:sz w:val="24"/>
          <w:szCs w:val="24"/>
        </w:rPr>
        <w:t xml:space="preserve"> is conducting the compliance check, then it is encouraged. This can typically happen in big box department and grocery stores</w:t>
      </w:r>
      <w:r w:rsidR="004058E7">
        <w:rPr>
          <w:bCs/>
          <w:sz w:val="24"/>
          <w:szCs w:val="24"/>
        </w:rPr>
        <w:t>.</w:t>
      </w:r>
      <w:r>
        <w:rPr>
          <w:bCs/>
        </w:rPr>
        <w:t>)</w:t>
      </w:r>
    </w:p>
    <w:p w14:paraId="7818863E" w14:textId="63F34AD2" w:rsidR="001E29AB" w:rsidRPr="00B46F4C" w:rsidRDefault="00350AC9" w:rsidP="00B46F4C">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8F0962">
        <w:rPr>
          <w:sz w:val="24"/>
        </w:rPr>
      </w:r>
      <w:r w:rsidR="008F0962">
        <w:rPr>
          <w:sz w:val="24"/>
        </w:rPr>
        <w:fldChar w:fldCharType="separate"/>
      </w:r>
      <w:r w:rsidR="008F0962">
        <w:rPr>
          <w:sz w:val="24"/>
        </w:rPr>
        <w:fldChar w:fldCharType="end"/>
      </w:r>
      <w:r>
        <w:rPr>
          <w:sz w:val="24"/>
        </w:rPr>
        <w:t xml:space="preserve"> Not permitted</w:t>
      </w:r>
    </w:p>
    <w:p w14:paraId="7BEEE542" w14:textId="0611C0F1" w:rsidR="00673222" w:rsidRPr="00212D3C" w:rsidRDefault="00673222" w:rsidP="00182BC9">
      <w:pPr>
        <w:pStyle w:val="N2-2ndBullet"/>
        <w:tabs>
          <w:tab w:val="clear" w:pos="1728"/>
          <w:tab w:val="left" w:pos="1260"/>
          <w:tab w:val="left" w:pos="5220"/>
        </w:tabs>
        <w:spacing w:after="120" w:line="240" w:lineRule="auto"/>
        <w:ind w:left="907" w:firstLine="0"/>
        <w:jc w:val="left"/>
        <w:rPr>
          <w:sz w:val="24"/>
          <w:szCs w:val="24"/>
        </w:rPr>
      </w:pPr>
      <w:r w:rsidRPr="655084B9">
        <w:rPr>
          <w:b/>
          <w:sz w:val="24"/>
          <w:szCs w:val="24"/>
        </w:rPr>
        <w:t>d.</w:t>
      </w:r>
      <w:r>
        <w:tab/>
      </w:r>
      <w:r w:rsidRPr="00212D3C">
        <w:rPr>
          <w:b/>
          <w:sz w:val="24"/>
          <w:szCs w:val="24"/>
        </w:rPr>
        <w:t xml:space="preserve">Youth </w:t>
      </w:r>
      <w:r w:rsidR="49CF5FB8" w:rsidRPr="00212D3C">
        <w:rPr>
          <w:b/>
          <w:bCs/>
          <w:sz w:val="24"/>
          <w:szCs w:val="24"/>
        </w:rPr>
        <w:t>and young adult</w:t>
      </w:r>
      <w:r w:rsidRPr="00212D3C">
        <w:rPr>
          <w:b/>
          <w:bCs/>
          <w:sz w:val="24"/>
          <w:szCs w:val="24"/>
        </w:rPr>
        <w:t xml:space="preserve"> </w:t>
      </w:r>
      <w:r w:rsidRPr="00212D3C">
        <w:rPr>
          <w:b/>
          <w:sz w:val="24"/>
          <w:szCs w:val="24"/>
        </w:rPr>
        <w:t>inspectors to be compensated?</w:t>
      </w:r>
    </w:p>
    <w:p w14:paraId="28FFADD7" w14:textId="77777777" w:rsidR="00F96E01" w:rsidRPr="00212D3C" w:rsidRDefault="00673222" w:rsidP="00F96E01">
      <w:pPr>
        <w:pStyle w:val="N2-2ndBullet"/>
        <w:tabs>
          <w:tab w:val="clear" w:pos="1728"/>
          <w:tab w:val="left" w:pos="1260"/>
        </w:tabs>
        <w:spacing w:after="60" w:line="240" w:lineRule="auto"/>
        <w:ind w:left="907" w:firstLine="0"/>
        <w:jc w:val="left"/>
        <w:rPr>
          <w:sz w:val="24"/>
        </w:rPr>
      </w:pPr>
      <w:r w:rsidRPr="00212D3C">
        <w:rPr>
          <w:sz w:val="24"/>
        </w:rPr>
        <w:tab/>
      </w:r>
      <w:r w:rsidR="008F0962" w:rsidRPr="00212D3C">
        <w:fldChar w:fldCharType="begin">
          <w:ffData>
            <w:name w:val="Check19"/>
            <w:enabled/>
            <w:calcOnExit w:val="0"/>
            <w:checkBox>
              <w:sizeAuto/>
              <w:default w:val="0"/>
            </w:checkBox>
          </w:ffData>
        </w:fldChar>
      </w:r>
      <w:r w:rsidR="00F96E01" w:rsidRPr="00212D3C">
        <w:instrText xml:space="preserve"> FORMCHECKBOX </w:instrText>
      </w:r>
      <w:r w:rsidR="008F0962" w:rsidRPr="00212D3C">
        <w:fldChar w:fldCharType="separate"/>
      </w:r>
      <w:r w:rsidR="008F0962" w:rsidRPr="00212D3C">
        <w:fldChar w:fldCharType="end"/>
      </w:r>
      <w:r w:rsidR="00F96E01" w:rsidRPr="00212D3C">
        <w:t xml:space="preserve"> </w:t>
      </w:r>
      <w:r w:rsidR="00F96E01" w:rsidRPr="00212D3C">
        <w:rPr>
          <w:sz w:val="24"/>
        </w:rPr>
        <w:t>Required</w:t>
      </w:r>
      <w:r w:rsidR="00F96E01" w:rsidRPr="00212D3C">
        <w:rPr>
          <w:sz w:val="24"/>
        </w:rPr>
        <w:tab/>
      </w:r>
      <w:r w:rsidR="00F96E01" w:rsidRPr="00212D3C">
        <w:rPr>
          <w:sz w:val="24"/>
        </w:rPr>
        <w:tab/>
      </w:r>
      <w:r w:rsidR="00F96E01" w:rsidRPr="00212D3C">
        <w:rPr>
          <w:sz w:val="24"/>
        </w:rPr>
        <w:tab/>
      </w:r>
      <w:r w:rsidR="00F96E01" w:rsidRPr="00212D3C">
        <w:rPr>
          <w:sz w:val="24"/>
        </w:rPr>
        <w:tab/>
      </w:r>
      <w:r w:rsidR="00F96E01" w:rsidRPr="00212D3C">
        <w:rPr>
          <w:sz w:val="24"/>
        </w:rPr>
        <w:tab/>
      </w:r>
    </w:p>
    <w:p w14:paraId="5B349CCB" w14:textId="423B38CB" w:rsidR="00F96E01" w:rsidRPr="00212D3C" w:rsidRDefault="00F96E01" w:rsidP="00F96E01">
      <w:pPr>
        <w:pStyle w:val="N2-2ndBullet"/>
        <w:tabs>
          <w:tab w:val="clear" w:pos="1728"/>
          <w:tab w:val="left" w:pos="1260"/>
        </w:tabs>
        <w:spacing w:before="6" w:after="120" w:line="240" w:lineRule="auto"/>
        <w:ind w:left="907" w:firstLine="0"/>
        <w:jc w:val="left"/>
        <w:rPr>
          <w:bCs/>
        </w:rPr>
      </w:pPr>
      <w:r w:rsidRPr="00212D3C">
        <w:rPr>
          <w:sz w:val="24"/>
        </w:rPr>
        <w:tab/>
      </w:r>
      <w:r w:rsidR="00816B11" w:rsidRPr="00212D3C">
        <w:rPr>
          <w:sz w:val="24"/>
        </w:rPr>
        <w:fldChar w:fldCharType="begin">
          <w:ffData>
            <w:name w:val=""/>
            <w:enabled/>
            <w:calcOnExit w:val="0"/>
            <w:checkBox>
              <w:sizeAuto/>
              <w:default w:val="1"/>
            </w:checkBox>
          </w:ffData>
        </w:fldChar>
      </w:r>
      <w:r w:rsidR="00816B11" w:rsidRPr="00212D3C">
        <w:rPr>
          <w:sz w:val="24"/>
        </w:rPr>
        <w:instrText xml:space="preserve"> FORMCHECKBOX </w:instrText>
      </w:r>
      <w:r w:rsidR="00816B11" w:rsidRPr="00212D3C">
        <w:rPr>
          <w:sz w:val="24"/>
        </w:rPr>
      </w:r>
      <w:r w:rsidR="00816B11" w:rsidRPr="00212D3C">
        <w:rPr>
          <w:sz w:val="24"/>
        </w:rPr>
        <w:fldChar w:fldCharType="separate"/>
      </w:r>
      <w:r w:rsidR="00816B11" w:rsidRPr="00212D3C">
        <w:rPr>
          <w:sz w:val="24"/>
        </w:rPr>
        <w:fldChar w:fldCharType="end"/>
      </w:r>
      <w:r w:rsidRPr="00212D3C">
        <w:rPr>
          <w:sz w:val="24"/>
        </w:rPr>
        <w:t xml:space="preserve"> Permitted under specified circumstances (Describe:</w:t>
      </w:r>
      <w:r w:rsidR="0085739F">
        <w:rPr>
          <w:bCs/>
        </w:rPr>
        <w:t xml:space="preserve"> Local Board of Health programs and</w:t>
      </w:r>
      <w:r w:rsidR="00284ED8">
        <w:rPr>
          <w:bCs/>
        </w:rPr>
        <w:t xml:space="preserve"> FDA programs typically give an hourly </w:t>
      </w:r>
      <w:r w:rsidR="003007F1">
        <w:rPr>
          <w:bCs/>
        </w:rPr>
        <w:t xml:space="preserve">monetary </w:t>
      </w:r>
      <w:r w:rsidR="00284ED8">
        <w:rPr>
          <w:bCs/>
        </w:rPr>
        <w:t xml:space="preserve">rate to </w:t>
      </w:r>
      <w:r w:rsidR="00095F91">
        <w:rPr>
          <w:bCs/>
        </w:rPr>
        <w:t>underaged purchasers.</w:t>
      </w:r>
      <w:r w:rsidR="00B52721">
        <w:rPr>
          <w:bCs/>
        </w:rPr>
        <w:t xml:space="preserve"> If </w:t>
      </w:r>
      <w:r w:rsidR="00D37E7B">
        <w:rPr>
          <w:bCs/>
        </w:rPr>
        <w:t>purchasers</w:t>
      </w:r>
      <w:r w:rsidR="00B52721">
        <w:rPr>
          <w:bCs/>
        </w:rPr>
        <w:t xml:space="preserve"> would rather</w:t>
      </w:r>
      <w:r w:rsidR="008D3E0D">
        <w:rPr>
          <w:bCs/>
        </w:rPr>
        <w:t xml:space="preserve"> be compensated with volunteer hours, that is also an option.</w:t>
      </w:r>
      <w:r w:rsidRPr="00212D3C">
        <w:rPr>
          <w:bCs/>
        </w:rPr>
        <w:t>)</w:t>
      </w:r>
    </w:p>
    <w:p w14:paraId="36F133EC" w14:textId="77777777" w:rsidR="00F96E01" w:rsidRDefault="00F96E01" w:rsidP="00F96E01">
      <w:pPr>
        <w:pStyle w:val="N2-2ndBullet"/>
        <w:tabs>
          <w:tab w:val="clear" w:pos="1728"/>
          <w:tab w:val="left" w:pos="1260"/>
        </w:tabs>
        <w:spacing w:after="60" w:line="240" w:lineRule="auto"/>
        <w:ind w:left="907" w:firstLine="0"/>
        <w:jc w:val="left"/>
        <w:rPr>
          <w:sz w:val="24"/>
        </w:rPr>
      </w:pPr>
      <w:r w:rsidRPr="00212D3C">
        <w:rPr>
          <w:sz w:val="24"/>
        </w:rPr>
        <w:tab/>
      </w:r>
      <w:r w:rsidR="008F0962" w:rsidRPr="00212D3C">
        <w:rPr>
          <w:sz w:val="24"/>
        </w:rPr>
        <w:fldChar w:fldCharType="begin">
          <w:ffData>
            <w:name w:val="Check20"/>
            <w:enabled/>
            <w:calcOnExit w:val="0"/>
            <w:checkBox>
              <w:sizeAuto/>
              <w:default w:val="0"/>
            </w:checkBox>
          </w:ffData>
        </w:fldChar>
      </w:r>
      <w:r w:rsidRPr="00212D3C">
        <w:rPr>
          <w:sz w:val="24"/>
        </w:rPr>
        <w:instrText xml:space="preserve"> FORMCHECKBOX </w:instrText>
      </w:r>
      <w:r w:rsidR="008F0962" w:rsidRPr="00212D3C">
        <w:rPr>
          <w:sz w:val="24"/>
        </w:rPr>
      </w:r>
      <w:r w:rsidR="008F0962" w:rsidRPr="00212D3C">
        <w:rPr>
          <w:sz w:val="24"/>
        </w:rPr>
        <w:fldChar w:fldCharType="separate"/>
      </w:r>
      <w:r w:rsidR="008F0962" w:rsidRPr="00212D3C">
        <w:rPr>
          <w:sz w:val="24"/>
        </w:rPr>
        <w:fldChar w:fldCharType="end"/>
      </w:r>
      <w:r w:rsidRPr="00212D3C">
        <w:rPr>
          <w:sz w:val="24"/>
        </w:rPr>
        <w:t xml:space="preserve"> Not permitted</w:t>
      </w:r>
    </w:p>
    <w:p w14:paraId="44F69B9A" w14:textId="77777777" w:rsidR="00673222" w:rsidRPr="00EB6D88" w:rsidRDefault="00673222" w:rsidP="00F96E01">
      <w:pPr>
        <w:pStyle w:val="N2-2ndBullet"/>
        <w:tabs>
          <w:tab w:val="clear" w:pos="1728"/>
          <w:tab w:val="left" w:pos="1260"/>
        </w:tabs>
        <w:spacing w:after="60" w:line="240" w:lineRule="auto"/>
        <w:ind w:left="907" w:firstLine="0"/>
        <w:jc w:val="left"/>
        <w:rPr>
          <w:sz w:val="16"/>
          <w:szCs w:val="16"/>
        </w:rPr>
      </w:pPr>
    </w:p>
    <w:p w14:paraId="3D38B38A" w14:textId="77777777" w:rsidR="00673222" w:rsidRDefault="00673222" w:rsidP="00673222">
      <w:pPr>
        <w:spacing w:after="120"/>
        <w:ind w:left="360" w:hanging="360"/>
        <w:rPr>
          <w:b/>
        </w:rPr>
      </w:pPr>
      <w:r>
        <w:rPr>
          <w:b/>
        </w:rPr>
        <w:t>2.</w:t>
      </w:r>
      <w:r>
        <w:rPr>
          <w:b/>
        </w:rPr>
        <w:tab/>
        <w:t xml:space="preserve">Identify the agency(ies) or entity(ies) that actually conduct the random, unannounced Synar inspections of tobacco outlets. </w:t>
      </w:r>
      <w:r>
        <w:rPr>
          <w:i/>
        </w:rPr>
        <w:t>(Check all that apply.)</w:t>
      </w:r>
    </w:p>
    <w:p w14:paraId="6F472B21"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fldChar w:fldCharType="separate"/>
      </w:r>
      <w:r>
        <w:fldChar w:fldCharType="end"/>
      </w:r>
      <w:r w:rsidR="00673222">
        <w:t xml:space="preserve"> Law enforcement agency(ies)</w:t>
      </w:r>
    </w:p>
    <w:p w14:paraId="449B5F73" w14:textId="71D39590" w:rsidR="00673222" w:rsidRDefault="00ED08B4" w:rsidP="00673222">
      <w:pPr>
        <w:tabs>
          <w:tab w:val="left" w:pos="360"/>
          <w:tab w:val="left" w:pos="1080"/>
        </w:tabs>
        <w:spacing w:after="60"/>
        <w:ind w:left="907"/>
      </w:pPr>
      <w:r>
        <w:fldChar w:fldCharType="begin">
          <w:ffData>
            <w:name w:val="Check19"/>
            <w:enabled/>
            <w:calcOnExit w:val="0"/>
            <w:checkBox>
              <w:sizeAuto/>
              <w:default w:val="1"/>
            </w:checkBox>
          </w:ffData>
        </w:fldChar>
      </w:r>
      <w:bookmarkStart w:id="59" w:name="Check19"/>
      <w:r>
        <w:instrText xml:space="preserve"> FORMCHECKBOX </w:instrText>
      </w:r>
      <w:r>
        <w:fldChar w:fldCharType="separate"/>
      </w:r>
      <w:r>
        <w:fldChar w:fldCharType="end"/>
      </w:r>
      <w:bookmarkEnd w:id="59"/>
      <w:r w:rsidR="00673222">
        <w:t xml:space="preserve"> </w:t>
      </w:r>
      <w:r w:rsidR="00363C8B">
        <w:t>S</w:t>
      </w:r>
      <w:r w:rsidR="0083611F">
        <w:t>tate</w:t>
      </w:r>
      <w:r w:rsidR="00673222">
        <w:t xml:space="preserve"> or local government agency(ies) other than law enforcement</w:t>
      </w:r>
    </w:p>
    <w:p w14:paraId="03C9DF4D"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fldChar w:fldCharType="separate"/>
      </w:r>
      <w:r>
        <w:fldChar w:fldCharType="end"/>
      </w:r>
      <w:r w:rsidR="00673222">
        <w:t xml:space="preserve"> Private contractor(s)</w:t>
      </w:r>
    </w:p>
    <w:p w14:paraId="58D96FA9" w14:textId="77777777"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fldChar w:fldCharType="separate"/>
      </w:r>
      <w:r>
        <w:fldChar w:fldCharType="end"/>
      </w:r>
      <w:r w:rsidR="00673222">
        <w:t xml:space="preserve"> Other</w:t>
      </w:r>
    </w:p>
    <w:p w14:paraId="433E279C" w14:textId="044DA776" w:rsidR="00673222" w:rsidRDefault="00673222" w:rsidP="00673222">
      <w:pPr>
        <w:tabs>
          <w:tab w:val="left" w:pos="360"/>
          <w:tab w:val="left" w:pos="1080"/>
          <w:tab w:val="right" w:pos="9360"/>
        </w:tabs>
        <w:spacing w:after="60"/>
        <w:ind w:left="907"/>
      </w:pPr>
      <w:r>
        <w:lastRenderedPageBreak/>
        <w:t>List the agency name(s):</w:t>
      </w:r>
      <w:r w:rsidRPr="00420909">
        <w:rPr>
          <w:b/>
        </w:rPr>
        <w:t xml:space="preserve"> </w:t>
      </w:r>
      <w:r w:rsidR="007209AB" w:rsidRPr="00EE721F">
        <w:rPr>
          <w:szCs w:val="24"/>
        </w:rPr>
        <w:t xml:space="preserve">MA Department of Public Health in conjunction with local boards of health, and the Massachusetts Association of Health Boards. In addition, we </w:t>
      </w:r>
      <w:r w:rsidR="00372D43">
        <w:rPr>
          <w:szCs w:val="24"/>
        </w:rPr>
        <w:t xml:space="preserve">utilize </w:t>
      </w:r>
      <w:r w:rsidR="007209AB" w:rsidRPr="00EE721F">
        <w:rPr>
          <w:szCs w:val="24"/>
        </w:rPr>
        <w:t>data from our FDA</w:t>
      </w:r>
      <w:r w:rsidR="007206A6">
        <w:rPr>
          <w:szCs w:val="24"/>
        </w:rPr>
        <w:t xml:space="preserve"> Tobacco</w:t>
      </w:r>
      <w:r w:rsidR="007209AB" w:rsidRPr="00EE721F">
        <w:rPr>
          <w:szCs w:val="24"/>
        </w:rPr>
        <w:t xml:space="preserve"> Enforcement team</w:t>
      </w:r>
      <w:r w:rsidR="007206A6">
        <w:rPr>
          <w:szCs w:val="24"/>
        </w:rPr>
        <w:t>.</w:t>
      </w:r>
      <w:r>
        <w:rPr>
          <w:u w:val="single"/>
        </w:rPr>
        <w:tab/>
      </w:r>
    </w:p>
    <w:p w14:paraId="41508A3C" w14:textId="77777777" w:rsidR="0001600D" w:rsidRPr="00EB6D88" w:rsidRDefault="0001600D" w:rsidP="00673222">
      <w:pPr>
        <w:rPr>
          <w:sz w:val="16"/>
          <w:szCs w:val="16"/>
        </w:rPr>
      </w:pPr>
    </w:p>
    <w:p w14:paraId="4C7EA8C4" w14:textId="77777777"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14:paraId="6EB23C66" w14:textId="0D7D9F0B"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Rarely</w:t>
      </w:r>
      <w:r w:rsidR="00673222">
        <w:rPr>
          <w:sz w:val="24"/>
        </w:rPr>
        <w:tab/>
        <w:t xml:space="preserve"> </w:t>
      </w:r>
      <w:r w:rsidR="007209AB">
        <w:rPr>
          <w:sz w:val="24"/>
        </w:rPr>
        <w:fldChar w:fldCharType="begin">
          <w:ffData>
            <w:name w:val="Check21"/>
            <w:enabled/>
            <w:calcOnExit w:val="0"/>
            <w:checkBox>
              <w:sizeAuto/>
              <w:default w:val="1"/>
            </w:checkBox>
          </w:ffData>
        </w:fldChar>
      </w:r>
      <w:bookmarkStart w:id="60" w:name="Check21"/>
      <w:r w:rsidR="007209AB">
        <w:rPr>
          <w:sz w:val="24"/>
        </w:rPr>
        <w:instrText xml:space="preserve"> FORMCHECKBOX </w:instrText>
      </w:r>
      <w:r w:rsidR="007209AB">
        <w:rPr>
          <w:sz w:val="24"/>
        </w:rPr>
      </w:r>
      <w:r w:rsidR="007209AB">
        <w:rPr>
          <w:sz w:val="24"/>
        </w:rPr>
        <w:fldChar w:fldCharType="separate"/>
      </w:r>
      <w:r w:rsidR="007209AB">
        <w:rPr>
          <w:sz w:val="24"/>
        </w:rPr>
        <w:fldChar w:fldCharType="end"/>
      </w:r>
      <w:bookmarkEnd w:id="60"/>
      <w:r w:rsidR="00673222">
        <w:rPr>
          <w:sz w:val="24"/>
        </w:rPr>
        <w:t xml:space="preserve"> Never</w:t>
      </w:r>
    </w:p>
    <w:p w14:paraId="43D6B1D6" w14:textId="77777777" w:rsidR="00F96E01" w:rsidRPr="006E56F5" w:rsidRDefault="00F96E01" w:rsidP="00673222">
      <w:pPr>
        <w:tabs>
          <w:tab w:val="left" w:pos="360"/>
        </w:tabs>
        <w:ind w:left="360" w:hanging="360"/>
        <w:rPr>
          <w:b/>
          <w:sz w:val="16"/>
          <w:szCs w:val="16"/>
        </w:rPr>
      </w:pPr>
    </w:p>
    <w:p w14:paraId="3BC99CFC" w14:textId="77777777"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14:paraId="67D9A405"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74A2E626" w14:textId="64C4C948" w:rsidR="00F96E01" w:rsidRDefault="00F96E01" w:rsidP="00C76A69">
      <w:pPr>
        <w:tabs>
          <w:tab w:val="left" w:pos="360"/>
          <w:tab w:val="left" w:pos="1350"/>
        </w:tabs>
        <w:ind w:left="360" w:hanging="360"/>
        <w:rPr>
          <w:bCs/>
        </w:rPr>
      </w:pPr>
      <w:r>
        <w:rPr>
          <w:b/>
        </w:rPr>
        <w:tab/>
      </w:r>
      <w:r>
        <w:rPr>
          <w:b/>
        </w:rPr>
        <w:tab/>
      </w:r>
      <w:r w:rsidR="007209AB">
        <w:fldChar w:fldCharType="begin">
          <w:ffData>
            <w:name w:val=""/>
            <w:enabled/>
            <w:calcOnExit w:val="0"/>
            <w:checkBox>
              <w:sizeAuto/>
              <w:default w:val="1"/>
            </w:checkBox>
          </w:ffData>
        </w:fldChar>
      </w:r>
      <w:r w:rsidR="007209AB">
        <w:instrText xml:space="preserve"> FORMCHECKBOX </w:instrText>
      </w:r>
      <w:r w:rsidR="007209AB">
        <w:fldChar w:fldCharType="separate"/>
      </w:r>
      <w:r w:rsidR="007209AB">
        <w:fldChar w:fldCharType="end"/>
      </w:r>
      <w:r>
        <w:t xml:space="preserve"> Cigarettes </w:t>
      </w:r>
    </w:p>
    <w:p w14:paraId="7DEED28A" w14:textId="6134A2E2" w:rsidR="000B7BDD" w:rsidRDefault="00F96E01" w:rsidP="00C76A69">
      <w:pPr>
        <w:tabs>
          <w:tab w:val="left" w:pos="360"/>
          <w:tab w:val="left" w:pos="1350"/>
        </w:tabs>
        <w:ind w:left="360" w:hanging="360"/>
      </w:pPr>
      <w:r>
        <w:rPr>
          <w:b/>
        </w:rPr>
        <w:tab/>
      </w:r>
      <w:r>
        <w:rPr>
          <w:b/>
        </w:rPr>
        <w:tab/>
      </w:r>
      <w:r w:rsidR="007209AB">
        <w:fldChar w:fldCharType="begin">
          <w:ffData>
            <w:name w:val=""/>
            <w:enabled/>
            <w:calcOnExit w:val="0"/>
            <w:checkBox>
              <w:sizeAuto/>
              <w:default w:val="1"/>
            </w:checkBox>
          </w:ffData>
        </w:fldChar>
      </w:r>
      <w:r w:rsidR="007209AB">
        <w:instrText xml:space="preserve"> FORMCHECKBOX </w:instrText>
      </w:r>
      <w:r w:rsidR="007209AB">
        <w:fldChar w:fldCharType="separate"/>
      </w:r>
      <w:r w:rsidR="007209AB">
        <w:fldChar w:fldCharType="end"/>
      </w:r>
      <w:r>
        <w:t xml:space="preserve"> Small Cigars</w:t>
      </w:r>
    </w:p>
    <w:p w14:paraId="3870BE34" w14:textId="4609B853" w:rsidR="00F96E01" w:rsidRDefault="000B7BDD" w:rsidP="00C76A69">
      <w:pPr>
        <w:tabs>
          <w:tab w:val="left" w:pos="360"/>
          <w:tab w:val="left" w:pos="1350"/>
        </w:tabs>
        <w:ind w:left="360" w:hanging="360"/>
      </w:pPr>
      <w:r>
        <w:tab/>
      </w:r>
      <w:r>
        <w:tab/>
      </w:r>
      <w:r w:rsidR="007209AB">
        <w:fldChar w:fldCharType="begin">
          <w:ffData>
            <w:name w:val=""/>
            <w:enabled/>
            <w:calcOnExit w:val="0"/>
            <w:checkBox>
              <w:sizeAuto/>
              <w:default w:val="1"/>
            </w:checkBox>
          </w:ffData>
        </w:fldChar>
      </w:r>
      <w:r w:rsidR="007209AB">
        <w:instrText xml:space="preserve"> FORMCHECKBOX </w:instrText>
      </w:r>
      <w:r w:rsidR="007209AB">
        <w:fldChar w:fldCharType="separate"/>
      </w:r>
      <w:r w:rsidR="007209AB">
        <w:fldChar w:fldCharType="end"/>
      </w:r>
      <w:r>
        <w:t xml:space="preserve"> </w:t>
      </w:r>
      <w:r w:rsidR="00F96E01">
        <w:t>Cigarillos</w:t>
      </w:r>
    </w:p>
    <w:p w14:paraId="1C198270" w14:textId="3444257F" w:rsidR="00F96E01" w:rsidRDefault="00F96E01" w:rsidP="00C76A69">
      <w:pPr>
        <w:tabs>
          <w:tab w:val="left" w:pos="360"/>
          <w:tab w:val="left" w:pos="1350"/>
        </w:tabs>
        <w:ind w:left="360" w:hanging="360"/>
      </w:pPr>
      <w:r>
        <w:tab/>
      </w:r>
      <w:r>
        <w:tab/>
      </w:r>
      <w:r w:rsidR="007209AB">
        <w:fldChar w:fldCharType="begin">
          <w:ffData>
            <w:name w:val=""/>
            <w:enabled/>
            <w:calcOnExit w:val="0"/>
            <w:checkBox>
              <w:sizeAuto/>
              <w:default w:val="1"/>
            </w:checkBox>
          </w:ffData>
        </w:fldChar>
      </w:r>
      <w:r w:rsidR="007209AB">
        <w:instrText xml:space="preserve"> FORMCHECKBOX </w:instrText>
      </w:r>
      <w:r w:rsidR="007209AB">
        <w:fldChar w:fldCharType="separate"/>
      </w:r>
      <w:r w:rsidR="007209AB">
        <w:fldChar w:fldCharType="end"/>
      </w:r>
      <w:r>
        <w:t xml:space="preserve"> Smokeless Tobacco</w:t>
      </w:r>
    </w:p>
    <w:p w14:paraId="292F2F36" w14:textId="6B4516F2" w:rsidR="00F1151C" w:rsidRDefault="00F1151C" w:rsidP="00C76A69">
      <w:pPr>
        <w:tabs>
          <w:tab w:val="left" w:pos="360"/>
          <w:tab w:val="left" w:pos="1350"/>
        </w:tabs>
        <w:ind w:left="360" w:hanging="360"/>
      </w:pPr>
      <w:r>
        <w:tab/>
      </w:r>
      <w:r>
        <w:tab/>
      </w:r>
      <w:r w:rsidR="007209AB">
        <w:fldChar w:fldCharType="begin">
          <w:ffData>
            <w:name w:val=""/>
            <w:enabled/>
            <w:calcOnExit w:val="0"/>
            <w:checkBox>
              <w:sizeAuto/>
              <w:default w:val="1"/>
            </w:checkBox>
          </w:ffData>
        </w:fldChar>
      </w:r>
      <w:r w:rsidR="007209AB">
        <w:instrText xml:space="preserve"> FORMCHECKBOX </w:instrText>
      </w:r>
      <w:r w:rsidR="007209AB">
        <w:fldChar w:fldCharType="separate"/>
      </w:r>
      <w:r w:rsidR="007209AB">
        <w:fldChar w:fldCharType="end"/>
      </w:r>
      <w:r>
        <w:t xml:space="preserve"> Electronic Cigarettes/Electronic Nicotine Delivery Systems (ENDS)</w:t>
      </w:r>
    </w:p>
    <w:p w14:paraId="509A3E7E" w14:textId="0B0BA958" w:rsidR="00F96E01" w:rsidRDefault="00F96E01" w:rsidP="00C76A69">
      <w:pPr>
        <w:tabs>
          <w:tab w:val="left" w:pos="360"/>
          <w:tab w:val="left" w:pos="1350"/>
        </w:tabs>
        <w:ind w:left="360" w:hanging="360"/>
        <w:rPr>
          <w:bCs/>
        </w:rPr>
      </w:pPr>
      <w:r>
        <w:tab/>
      </w:r>
      <w:r>
        <w:tab/>
      </w:r>
      <w:r w:rsidR="007209AB">
        <w:fldChar w:fldCharType="begin">
          <w:ffData>
            <w:name w:val=""/>
            <w:enabled/>
            <w:calcOnExit w:val="0"/>
            <w:checkBox>
              <w:sizeAuto/>
              <w:default w:val="1"/>
            </w:checkBox>
          </w:ffData>
        </w:fldChar>
      </w:r>
      <w:r w:rsidR="007209AB">
        <w:instrText xml:space="preserve"> FORMCHECKBOX </w:instrText>
      </w:r>
      <w:r w:rsidR="007209AB">
        <w:fldChar w:fldCharType="separate"/>
      </w:r>
      <w:r w:rsidR="007209AB">
        <w:fldChar w:fldCharType="end"/>
      </w:r>
      <w:r>
        <w:t xml:space="preserve"> Other  </w:t>
      </w:r>
      <w:r w:rsidR="007209AB">
        <w:rPr>
          <w:bCs/>
        </w:rPr>
        <w:t>Oral Nicotine Products</w:t>
      </w:r>
    </w:p>
    <w:p w14:paraId="17DBC151" w14:textId="77777777" w:rsidR="00F96E01" w:rsidRPr="006E56F5" w:rsidRDefault="00F96E01" w:rsidP="00673222">
      <w:pPr>
        <w:tabs>
          <w:tab w:val="left" w:pos="360"/>
        </w:tabs>
        <w:ind w:left="360" w:hanging="360"/>
        <w:rPr>
          <w:bCs/>
          <w:sz w:val="16"/>
          <w:szCs w:val="16"/>
        </w:rPr>
      </w:pPr>
    </w:p>
    <w:p w14:paraId="2D5CF88C"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544BD296" w14:textId="1739BF1E" w:rsidR="009720D2" w:rsidRPr="00AD6A70" w:rsidRDefault="009720D2" w:rsidP="00C67FF5">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360"/>
      </w:pPr>
      <w:r w:rsidRPr="00AD6A70">
        <w:t>Depending on the location,</w:t>
      </w:r>
      <w:r w:rsidR="005C0E65">
        <w:t xml:space="preserve"> the </w:t>
      </w:r>
      <w:r w:rsidR="00EB43F0">
        <w:t xml:space="preserve">underaged </w:t>
      </w:r>
      <w:r w:rsidR="00B47FC3">
        <w:t>purchaser</w:t>
      </w:r>
      <w:r w:rsidR="00B47FC3" w:rsidRPr="00AD6A70">
        <w:t xml:space="preserve"> could</w:t>
      </w:r>
      <w:r w:rsidRPr="00AD6A70">
        <w:t xml:space="preserve"> ask for any of the above products. The inspector will request that the </w:t>
      </w:r>
      <w:r w:rsidR="005C0E65">
        <w:t>underage</w:t>
      </w:r>
      <w:r w:rsidR="00F90DA2">
        <w:t xml:space="preserve"> </w:t>
      </w:r>
      <w:r w:rsidR="00B47FC3">
        <w:t>purchaser</w:t>
      </w:r>
      <w:r w:rsidR="00B47FC3" w:rsidRPr="00AD6A70">
        <w:t xml:space="preserve"> attempt</w:t>
      </w:r>
      <w:r w:rsidRPr="00AD6A70">
        <w:t xml:space="preserve"> </w:t>
      </w:r>
      <w:r w:rsidR="0022574A" w:rsidRPr="00AD6A70">
        <w:t xml:space="preserve">to </w:t>
      </w:r>
      <w:r w:rsidR="009558D6">
        <w:t>buy</w:t>
      </w:r>
      <w:r w:rsidRPr="00AD6A70">
        <w:t xml:space="preserve"> which product is more popular with youth/young adults in that area. The </w:t>
      </w:r>
      <w:r w:rsidR="0022574A">
        <w:t xml:space="preserve">underage </w:t>
      </w:r>
      <w:r w:rsidR="00E11EEC">
        <w:t>purchaser</w:t>
      </w:r>
      <w:r w:rsidR="00E11EEC" w:rsidRPr="00AD6A70">
        <w:t xml:space="preserve"> is</w:t>
      </w:r>
      <w:r w:rsidRPr="00AD6A70">
        <w:t xml:space="preserve"> instructed to ask for the most commonly found and popular brands of each product</w:t>
      </w:r>
      <w:r w:rsidR="00725DA6">
        <w:t xml:space="preserve"> type</w:t>
      </w:r>
      <w:r w:rsidRPr="00AD6A70">
        <w:t xml:space="preserve">. When asking for cigarettes, </w:t>
      </w:r>
      <w:r w:rsidR="00EB43F0">
        <w:t>underaged purchaser</w:t>
      </w:r>
      <w:r w:rsidRPr="00AD6A70">
        <w:t>s are trained to ask for Marlboro or Newport</w:t>
      </w:r>
      <w:r w:rsidR="00E11EEC">
        <w:t>s.</w:t>
      </w:r>
      <w:r w:rsidRPr="00AD6A70">
        <w:t xml:space="preserve">  Cigars/cigarillos </w:t>
      </w:r>
      <w:r w:rsidR="00DE6B63">
        <w:t>currently</w:t>
      </w:r>
      <w:r w:rsidR="003F0661">
        <w:t xml:space="preserve"> being </w:t>
      </w:r>
      <w:r w:rsidRPr="00AD6A70">
        <w:t xml:space="preserve">requested are </w:t>
      </w:r>
      <w:r w:rsidR="00B14F09">
        <w:t xml:space="preserve">Backwoods, </w:t>
      </w:r>
      <w:r w:rsidRPr="00AD6A70">
        <w:t xml:space="preserve">Black &amp; Mild, </w:t>
      </w:r>
      <w:r w:rsidR="00B14F09">
        <w:t xml:space="preserve">Game, </w:t>
      </w:r>
      <w:r w:rsidRPr="00AD6A70">
        <w:t xml:space="preserve">Phillies, </w:t>
      </w:r>
      <w:r w:rsidR="00B14F09">
        <w:t xml:space="preserve">or </w:t>
      </w:r>
      <w:r w:rsidRPr="00AD6A70">
        <w:t xml:space="preserve">Swisher Sweets if available. For oral nicotine products, </w:t>
      </w:r>
      <w:r w:rsidR="00EB43F0">
        <w:t>underaged purchaser</w:t>
      </w:r>
      <w:r w:rsidRPr="00AD6A70">
        <w:t>s attempt</w:t>
      </w:r>
      <w:r w:rsidR="00055285">
        <w:t xml:space="preserve"> to buy</w:t>
      </w:r>
      <w:r w:rsidRPr="00AD6A70">
        <w:t xml:space="preserve"> Zyn, </w:t>
      </w:r>
      <w:r w:rsidR="0087000E">
        <w:t xml:space="preserve">Crave, </w:t>
      </w:r>
      <w:r w:rsidRPr="00AD6A70">
        <w:t xml:space="preserve">On!, or Velo. </w:t>
      </w:r>
    </w:p>
    <w:p w14:paraId="7BDAB3E8" w14:textId="77777777" w:rsidR="009720D2" w:rsidRPr="006E56F5" w:rsidRDefault="009720D2" w:rsidP="00C67FF5">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360"/>
        <w:rPr>
          <w:sz w:val="16"/>
          <w:szCs w:val="16"/>
        </w:rPr>
      </w:pPr>
    </w:p>
    <w:p w14:paraId="2A25572D" w14:textId="62A54FB5" w:rsidR="001E29AB" w:rsidRPr="009720D2" w:rsidRDefault="005C4ED4" w:rsidP="009720D2">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360"/>
        <w:rPr>
          <w:szCs w:val="24"/>
        </w:rPr>
      </w:pPr>
      <w:r w:rsidRPr="00AD6A70">
        <w:t xml:space="preserve">When requesting ENDS, </w:t>
      </w:r>
      <w:r>
        <w:t>underaged purchaser</w:t>
      </w:r>
      <w:r w:rsidRPr="00AD6A70">
        <w:t xml:space="preserve">s typically </w:t>
      </w:r>
      <w:r>
        <w:t>ask for</w:t>
      </w:r>
      <w:r w:rsidRPr="00AD6A70">
        <w:t xml:space="preserve"> </w:t>
      </w:r>
      <w:r>
        <w:t xml:space="preserve">Airis, </w:t>
      </w:r>
      <w:r w:rsidRPr="00AD6A70">
        <w:t>Crave, Puff Bar, Blue, or JUUL.</w:t>
      </w:r>
      <w:r w:rsidR="00203781">
        <w:t xml:space="preserve"> </w:t>
      </w:r>
      <w:r w:rsidR="009720D2" w:rsidRPr="00AD6A70">
        <w:rPr>
          <w:szCs w:val="24"/>
        </w:rPr>
        <w:t xml:space="preserve">If one of these preferred brands are not available, the </w:t>
      </w:r>
      <w:r w:rsidR="00EB43F0">
        <w:rPr>
          <w:szCs w:val="24"/>
        </w:rPr>
        <w:t>underaged purchaser</w:t>
      </w:r>
      <w:r w:rsidR="009720D2" w:rsidRPr="00AD6A70">
        <w:rPr>
          <w:szCs w:val="24"/>
        </w:rPr>
        <w:t xml:space="preserve"> is trained to ask for an ENDS product that includes nicotine. Although flavored products should not be available in Massachusetts, </w:t>
      </w:r>
      <w:r w:rsidR="005652F1">
        <w:rPr>
          <w:szCs w:val="24"/>
        </w:rPr>
        <w:t>underaged purchasers</w:t>
      </w:r>
      <w:r w:rsidR="009720D2" w:rsidRPr="00AD6A70">
        <w:rPr>
          <w:szCs w:val="24"/>
        </w:rPr>
        <w:t xml:space="preserve"> are trained to ask for a flavored product if they see one available.</w:t>
      </w:r>
    </w:p>
    <w:p w14:paraId="6F8BD81B" w14:textId="77777777" w:rsidR="00F96E01" w:rsidRPr="006E56F5" w:rsidRDefault="00F96E01" w:rsidP="00673222">
      <w:pPr>
        <w:tabs>
          <w:tab w:val="left" w:pos="360"/>
        </w:tabs>
        <w:ind w:left="360" w:hanging="360"/>
        <w:rPr>
          <w:b/>
          <w:sz w:val="16"/>
          <w:szCs w:val="16"/>
        </w:rPr>
      </w:pPr>
    </w:p>
    <w:p w14:paraId="4E902106"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775F2EF9" w14:textId="5D20558C" w:rsidR="00037088" w:rsidRDefault="00037088" w:rsidP="00037088">
      <w:pPr>
        <w:widowControl/>
        <w:pBdr>
          <w:top w:val="single" w:sz="4" w:space="1" w:color="000000"/>
          <w:left w:val="single" w:sz="4" w:space="1" w:color="000000"/>
          <w:bottom w:val="single" w:sz="4" w:space="0" w:color="000000"/>
          <w:right w:val="single" w:sz="4" w:space="1" w:color="000000"/>
        </w:pBdr>
        <w:tabs>
          <w:tab w:val="right" w:pos="9360"/>
        </w:tabs>
        <w:spacing w:before="120" w:after="60"/>
        <w:ind w:left="360" w:firstLine="7"/>
      </w:pPr>
      <w:r w:rsidRPr="00AD6A70">
        <w:t xml:space="preserve">Adult supervisors for MTCP funded boards of health (BOH) programs are the </w:t>
      </w:r>
      <w:r w:rsidR="007D329C">
        <w:t>personnel</w:t>
      </w:r>
      <w:r w:rsidRPr="00AD6A70">
        <w:t xml:space="preserve"> of municipalities. </w:t>
      </w:r>
      <w:r w:rsidRPr="00AD6A70" w:rsidDel="00FF2967">
        <w:t xml:space="preserve"> </w:t>
      </w:r>
      <w:r w:rsidRPr="00AD6A70">
        <w:t>The adult supervisors are hired</w:t>
      </w:r>
      <w:r w:rsidR="00EA7CBE">
        <w:t xml:space="preserve"> or contracted</w:t>
      </w:r>
      <w:r w:rsidRPr="00AD6A70">
        <w:t xml:space="preserve"> by the local municipalities or agencies using </w:t>
      </w:r>
      <w:r w:rsidR="00AE1A4D">
        <w:t xml:space="preserve">their </w:t>
      </w:r>
      <w:r w:rsidRPr="00AD6A70">
        <w:t xml:space="preserve">municipal hiring practices. FDA </w:t>
      </w:r>
      <w:r w:rsidR="009B6362" w:rsidRPr="00AD6A70">
        <w:t>full-time</w:t>
      </w:r>
      <w:r w:rsidRPr="00AD6A70">
        <w:t xml:space="preserve"> adult supervisors are recruited and selected following the guidelines provided by the Department of Public Health Human Resources Department.</w:t>
      </w:r>
    </w:p>
    <w:p w14:paraId="06719FBD" w14:textId="2804A98E" w:rsidR="0099145E" w:rsidRDefault="00037088" w:rsidP="00037088">
      <w:pPr>
        <w:widowControl/>
        <w:pBdr>
          <w:top w:val="single" w:sz="4" w:space="1" w:color="000000"/>
          <w:left w:val="single" w:sz="4" w:space="1" w:color="000000"/>
          <w:bottom w:val="single" w:sz="4" w:space="0" w:color="000000"/>
          <w:right w:val="single" w:sz="4" w:space="1" w:color="000000"/>
        </w:pBdr>
        <w:tabs>
          <w:tab w:val="right" w:pos="9360"/>
        </w:tabs>
        <w:spacing w:before="120" w:after="60"/>
        <w:ind w:left="360" w:firstLine="7"/>
      </w:pPr>
      <w:r w:rsidRPr="00AD6A70">
        <w:t xml:space="preserve">The training for adult supervisors working with MTCP funded BOH programs include both an online component and a field component conducting tobacco control inspections and enforcement. Youth access </w:t>
      </w:r>
      <w:r w:rsidR="00AB4CF1" w:rsidRPr="00AD6A70">
        <w:t>issues,</w:t>
      </w:r>
      <w:r w:rsidRPr="00AD6A70">
        <w:t xml:space="preserve"> especially related to enforcement, are discussed at </w:t>
      </w:r>
      <w:r w:rsidR="00E017B9">
        <w:t>monthly</w:t>
      </w:r>
      <w:r w:rsidRPr="00AD6A70">
        <w:t xml:space="preserve"> program meetings</w:t>
      </w:r>
      <w:r w:rsidR="008A459E">
        <w:t xml:space="preserve"> held throughout</w:t>
      </w:r>
      <w:r w:rsidRPr="00AD6A70">
        <w:t xml:space="preserve"> the year. DPH staff and attorneys from Massachusetts Municipal Association and the Massachusetts Association of Health Boards </w:t>
      </w:r>
      <w:r w:rsidRPr="00AD6A70">
        <w:lastRenderedPageBreak/>
        <w:t xml:space="preserve">are </w:t>
      </w:r>
      <w:r w:rsidR="00CD1FA1">
        <w:t>contracted to</w:t>
      </w:r>
      <w:r w:rsidR="0099145E">
        <w:t xml:space="preserve"> provide </w:t>
      </w:r>
      <w:r w:rsidR="00C75227">
        <w:t>updates,</w:t>
      </w:r>
      <w:r w:rsidRPr="00AD6A70">
        <w:t xml:space="preserve"> resources</w:t>
      </w:r>
      <w:r w:rsidR="0099145E">
        <w:t xml:space="preserve"> and technical assistance</w:t>
      </w:r>
      <w:r w:rsidRPr="00AD6A70">
        <w:t xml:space="preserve"> during these meetings. </w:t>
      </w:r>
      <w:r w:rsidR="00F45B80">
        <w:t>In addition, funded BOH are sent new updated protocols</w:t>
      </w:r>
      <w:r w:rsidR="00356859">
        <w:t xml:space="preserve"> with their chosen synar zip codes as another reminder.</w:t>
      </w:r>
    </w:p>
    <w:p w14:paraId="0EC22E28" w14:textId="12155250" w:rsidR="00037088" w:rsidRDefault="00037088" w:rsidP="00037088">
      <w:pPr>
        <w:widowControl/>
        <w:pBdr>
          <w:top w:val="single" w:sz="4" w:space="1" w:color="000000"/>
          <w:left w:val="single" w:sz="4" w:space="1" w:color="000000"/>
          <w:bottom w:val="single" w:sz="4" w:space="0" w:color="000000"/>
          <w:right w:val="single" w:sz="4" w:space="1" w:color="000000"/>
        </w:pBdr>
        <w:tabs>
          <w:tab w:val="right" w:pos="9360"/>
        </w:tabs>
        <w:spacing w:before="120" w:after="60"/>
        <w:ind w:left="360" w:firstLine="7"/>
      </w:pPr>
      <w:r w:rsidRPr="00AD6A70">
        <w:t xml:space="preserve">The adult supervisor training for BOH staff is refreshed annually to address any updated products, procedures and new best practices. </w:t>
      </w:r>
      <w:r w:rsidR="008B07C6">
        <w:t xml:space="preserve">New BOH inspectors are required to attend both </w:t>
      </w:r>
      <w:r w:rsidR="00F51459">
        <w:t>the “Youth Access Tobacco Compliance Check Training” and</w:t>
      </w:r>
      <w:r w:rsidR="008B07C6">
        <w:t xml:space="preserve"> </w:t>
      </w:r>
      <w:r w:rsidR="00437C00">
        <w:t xml:space="preserve">“Retail Tobacco Inspection Training” offered by the Massachusetts Health Officers Association. </w:t>
      </w:r>
      <w:r w:rsidRPr="00AD6A70">
        <w:t>The</w:t>
      </w:r>
      <w:r w:rsidR="00817B5E">
        <w:t>se</w:t>
      </w:r>
      <w:r w:rsidRPr="00AD6A70">
        <w:t xml:space="preserve"> training</w:t>
      </w:r>
      <w:r w:rsidR="00817B5E">
        <w:t>s are</w:t>
      </w:r>
      <w:r w:rsidRPr="00AD6A70">
        <w:t xml:space="preserve">  conducted by a team of experienced professionals. </w:t>
      </w:r>
      <w:r w:rsidR="00454942">
        <w:t>In addition, n</w:t>
      </w:r>
      <w:r w:rsidRPr="00AD6A70">
        <w:t xml:space="preserve">ew BOH inspectors shadow experienced inspectors prior to conducting inspections on their own. </w:t>
      </w:r>
    </w:p>
    <w:p w14:paraId="10B54D47" w14:textId="5B0704D0" w:rsidR="00673222" w:rsidRDefault="00037088" w:rsidP="00037088">
      <w:pPr>
        <w:widowControl/>
        <w:pBdr>
          <w:top w:val="single" w:sz="4" w:space="1" w:color="000000"/>
          <w:left w:val="single" w:sz="4" w:space="1" w:color="000000"/>
          <w:bottom w:val="single" w:sz="4" w:space="0" w:color="000000"/>
          <w:right w:val="single" w:sz="4" w:space="1" w:color="000000"/>
        </w:pBdr>
        <w:tabs>
          <w:tab w:val="right" w:pos="9360"/>
        </w:tabs>
        <w:spacing w:before="120" w:after="60"/>
        <w:ind w:left="360" w:firstLine="7"/>
      </w:pPr>
      <w:r w:rsidRPr="00AD6A70">
        <w:t xml:space="preserve">FDA adult supervisors take the required FDA inspector online training (approximately 12 hours) in addition to MA specific one-on-one training held in person or online. After </w:t>
      </w:r>
      <w:r w:rsidR="00F55D94">
        <w:t xml:space="preserve">the formal </w:t>
      </w:r>
      <w:r w:rsidRPr="00AD6A70">
        <w:t>trainings are completed, FDA inspectors shadow experienced FDA inspectors for several days before completing inspections on their own.</w:t>
      </w:r>
    </w:p>
    <w:p w14:paraId="2613E9C1" w14:textId="77777777" w:rsidR="00673222" w:rsidRPr="006E56F5" w:rsidRDefault="00673222" w:rsidP="00673222">
      <w:pPr>
        <w:ind w:left="360" w:hanging="360"/>
        <w:rPr>
          <w:sz w:val="16"/>
          <w:szCs w:val="16"/>
        </w:rPr>
      </w:pPr>
    </w:p>
    <w:p w14:paraId="22E5EFC8" w14:textId="006DC6EF" w:rsidR="00F4365F" w:rsidRDefault="00F4365F" w:rsidP="00F4365F">
      <w:pPr>
        <w:tabs>
          <w:tab w:val="left" w:pos="360"/>
        </w:tabs>
        <w:ind w:left="360" w:hanging="360"/>
        <w:rPr>
          <w:b/>
        </w:rPr>
      </w:pPr>
      <w:r w:rsidRPr="001D25E4">
        <w:rPr>
          <w:b/>
        </w:rPr>
        <w:t>5b.</w:t>
      </w:r>
      <w:r>
        <w:t xml:space="preserve"> </w:t>
      </w:r>
      <w:r>
        <w:rPr>
          <w:b/>
        </w:rPr>
        <w:t xml:space="preserve">Describe the methods used to recruit, select, and train youth </w:t>
      </w:r>
      <w:r w:rsidR="1442B2BD" w:rsidRPr="237841EA">
        <w:rPr>
          <w:b/>
          <w:bCs/>
        </w:rPr>
        <w:t>and</w:t>
      </w:r>
      <w:r w:rsidRPr="237841EA">
        <w:rPr>
          <w:b/>
          <w:bCs/>
        </w:rPr>
        <w:t xml:space="preserve"> </w:t>
      </w:r>
      <w:r w:rsidR="1442B2BD" w:rsidRPr="10A58D4A">
        <w:rPr>
          <w:b/>
          <w:bCs/>
        </w:rPr>
        <w:t>young adult</w:t>
      </w:r>
      <w:r w:rsidRPr="10A58D4A">
        <w:rPr>
          <w:b/>
          <w:bCs/>
        </w:rPr>
        <w:t xml:space="preserve"> </w:t>
      </w:r>
      <w:r>
        <w:rPr>
          <w:b/>
        </w:rPr>
        <w:t>inspectors.</w:t>
      </w:r>
    </w:p>
    <w:p w14:paraId="0C4755FE" w14:textId="17253947" w:rsidR="004E2167" w:rsidRPr="00EE721F" w:rsidRDefault="004E2167" w:rsidP="004E2167">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EE721F">
        <w:rPr>
          <w:szCs w:val="24"/>
        </w:rPr>
        <w:t>A variety of youth</w:t>
      </w:r>
      <w:r w:rsidR="004F17BE">
        <w:rPr>
          <w:szCs w:val="24"/>
        </w:rPr>
        <w:t>/young adult</w:t>
      </w:r>
      <w:r w:rsidRPr="00EE721F">
        <w:rPr>
          <w:szCs w:val="24"/>
        </w:rPr>
        <w:t xml:space="preserve"> recruitment strategies are used including making presentation</w:t>
      </w:r>
      <w:r w:rsidR="0095602B">
        <w:rPr>
          <w:szCs w:val="24"/>
        </w:rPr>
        <w:t>s</w:t>
      </w:r>
      <w:r w:rsidRPr="00EE721F">
        <w:rPr>
          <w:szCs w:val="24"/>
        </w:rPr>
        <w:t xml:space="preserve"> at schools, local community-based organizations, </w:t>
      </w:r>
      <w:r w:rsidR="00050174">
        <w:rPr>
          <w:szCs w:val="24"/>
        </w:rPr>
        <w:t xml:space="preserve">and </w:t>
      </w:r>
      <w:r w:rsidR="00962B74">
        <w:rPr>
          <w:szCs w:val="24"/>
        </w:rPr>
        <w:t>local community colleges.</w:t>
      </w:r>
      <w:r w:rsidR="00C72952">
        <w:rPr>
          <w:szCs w:val="24"/>
        </w:rPr>
        <w:t xml:space="preserve"> In addition, c</w:t>
      </w:r>
      <w:r w:rsidRPr="00EE721F">
        <w:rPr>
          <w:szCs w:val="24"/>
        </w:rPr>
        <w:t xml:space="preserve">urrent </w:t>
      </w:r>
      <w:r w:rsidR="00C72952">
        <w:rPr>
          <w:szCs w:val="24"/>
        </w:rPr>
        <w:t>underage purchasers</w:t>
      </w:r>
      <w:r w:rsidRPr="00EE721F">
        <w:rPr>
          <w:szCs w:val="24"/>
        </w:rPr>
        <w:t xml:space="preserve"> receive referral bonuses for </w:t>
      </w:r>
      <w:r w:rsidR="001D5A56" w:rsidRPr="00EE721F">
        <w:rPr>
          <w:szCs w:val="24"/>
        </w:rPr>
        <w:t xml:space="preserve">referring </w:t>
      </w:r>
      <w:r w:rsidRPr="00EE721F">
        <w:rPr>
          <w:szCs w:val="24"/>
        </w:rPr>
        <w:t xml:space="preserve">a friend or </w:t>
      </w:r>
      <w:r w:rsidR="009C6FA9" w:rsidRPr="00EE721F">
        <w:rPr>
          <w:szCs w:val="24"/>
        </w:rPr>
        <w:t>relative</w:t>
      </w:r>
      <w:r w:rsidR="009C6FA9">
        <w:rPr>
          <w:szCs w:val="24"/>
        </w:rPr>
        <w:t>. Recruitment</w:t>
      </w:r>
      <w:r w:rsidRPr="00EE721F">
        <w:rPr>
          <w:szCs w:val="24"/>
        </w:rPr>
        <w:t xml:space="preserve"> is also done in conjunction with The 84 Movement. The 84 is a statewide movement of youth fighting tobacco in Massachusetts. Youth job opportunities are posted on the84.org website, and recruitment events happen at the annual 84 Youth Power Summit and at </w:t>
      </w:r>
      <w:r w:rsidR="00035CA2">
        <w:rPr>
          <w:szCs w:val="24"/>
        </w:rPr>
        <w:t>ENUFF Day</w:t>
      </w:r>
      <w:r w:rsidR="00A369BF">
        <w:rPr>
          <w:szCs w:val="24"/>
        </w:rPr>
        <w:t xml:space="preserve"> (End</w:t>
      </w:r>
      <w:r w:rsidR="006B2D47">
        <w:rPr>
          <w:szCs w:val="24"/>
        </w:rPr>
        <w:t>ing</w:t>
      </w:r>
      <w:r w:rsidR="00A369BF">
        <w:rPr>
          <w:szCs w:val="24"/>
        </w:rPr>
        <w:t xml:space="preserve"> Nicotine Use </w:t>
      </w:r>
      <w:r w:rsidR="00B250E2">
        <w:rPr>
          <w:szCs w:val="24"/>
        </w:rPr>
        <w:t>F</w:t>
      </w:r>
      <w:r w:rsidR="00A369BF">
        <w:rPr>
          <w:szCs w:val="24"/>
        </w:rPr>
        <w:t>or</w:t>
      </w:r>
      <w:r w:rsidR="00B250E2">
        <w:rPr>
          <w:szCs w:val="24"/>
        </w:rPr>
        <w:t xml:space="preserve"> the Future)</w:t>
      </w:r>
      <w:r w:rsidR="00035CA2">
        <w:rPr>
          <w:szCs w:val="24"/>
        </w:rPr>
        <w:t xml:space="preserve">, formally </w:t>
      </w:r>
      <w:r w:rsidR="002D50C6">
        <w:rPr>
          <w:szCs w:val="24"/>
        </w:rPr>
        <w:t xml:space="preserve">known as </w:t>
      </w:r>
      <w:r w:rsidRPr="00EE721F">
        <w:rPr>
          <w:szCs w:val="24"/>
        </w:rPr>
        <w:t>Kick Butts Day at the Massachusetts State House.</w:t>
      </w:r>
    </w:p>
    <w:p w14:paraId="27BA9F0E" w14:textId="00F52E49" w:rsidR="004E2167" w:rsidRPr="00EE721F" w:rsidRDefault="004E2167" w:rsidP="004E2167">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EE721F">
        <w:rPr>
          <w:szCs w:val="24"/>
        </w:rPr>
        <w:t xml:space="preserve">During the mandatory compliance check training for adult supervisors, the trainers review techniques for recruiting, screening and training </w:t>
      </w:r>
      <w:r w:rsidR="002D50C6">
        <w:rPr>
          <w:szCs w:val="24"/>
        </w:rPr>
        <w:t>underage purchasers.</w:t>
      </w:r>
    </w:p>
    <w:p w14:paraId="5E669FE0" w14:textId="252CC33C" w:rsidR="00BF5D0D" w:rsidRDefault="000F7B81" w:rsidP="004E2167">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EE721F">
        <w:rPr>
          <w:szCs w:val="24"/>
        </w:rPr>
        <w:t>You</w:t>
      </w:r>
      <w:r>
        <w:rPr>
          <w:szCs w:val="24"/>
        </w:rPr>
        <w:t>th</w:t>
      </w:r>
      <w:r w:rsidR="002C59E0">
        <w:rPr>
          <w:szCs w:val="24"/>
        </w:rPr>
        <w:t xml:space="preserve"> and young adults</w:t>
      </w:r>
      <w:r w:rsidR="004E2167" w:rsidRPr="00EE721F">
        <w:rPr>
          <w:szCs w:val="24"/>
        </w:rPr>
        <w:t xml:space="preserve"> must take the required online </w:t>
      </w:r>
      <w:r w:rsidR="00EB43F0">
        <w:rPr>
          <w:szCs w:val="24"/>
        </w:rPr>
        <w:t>underaged purchaser</w:t>
      </w:r>
      <w:r w:rsidR="004E2167" w:rsidRPr="00EE721F">
        <w:rPr>
          <w:szCs w:val="24"/>
        </w:rPr>
        <w:t xml:space="preserve"> training which </w:t>
      </w:r>
      <w:r w:rsidR="003C109B">
        <w:rPr>
          <w:szCs w:val="24"/>
        </w:rPr>
        <w:t>we plan on updating in 2026</w:t>
      </w:r>
      <w:r w:rsidR="005833A8">
        <w:rPr>
          <w:szCs w:val="24"/>
        </w:rPr>
        <w:t>.</w:t>
      </w:r>
      <w:r w:rsidR="00412161">
        <w:rPr>
          <w:szCs w:val="24"/>
        </w:rPr>
        <w:t xml:space="preserve"> </w:t>
      </w:r>
      <w:r w:rsidR="004E2167" w:rsidRPr="00EE721F">
        <w:rPr>
          <w:szCs w:val="24"/>
        </w:rPr>
        <w:t xml:space="preserve">The training includes an online portion as well as “show and tell” and “role playing” sections. During this training, </w:t>
      </w:r>
      <w:r w:rsidR="009E7884">
        <w:rPr>
          <w:szCs w:val="24"/>
        </w:rPr>
        <w:t>underaged purchaser</w:t>
      </w:r>
      <w:r w:rsidR="00DB5E6A">
        <w:rPr>
          <w:szCs w:val="24"/>
        </w:rPr>
        <w:t>s</w:t>
      </w:r>
      <w:r w:rsidR="004E2167" w:rsidRPr="00EE721F">
        <w:rPr>
          <w:szCs w:val="24"/>
        </w:rPr>
        <w:t xml:space="preserve"> learn about compliance check procedures as well as policies and practices that may be unique to the program </w:t>
      </w:r>
      <w:r w:rsidR="005833A8">
        <w:rPr>
          <w:szCs w:val="24"/>
        </w:rPr>
        <w:t>or</w:t>
      </w:r>
      <w:r w:rsidR="0008322B">
        <w:rPr>
          <w:szCs w:val="24"/>
        </w:rPr>
        <w:t xml:space="preserve"> </w:t>
      </w:r>
      <w:r w:rsidR="004E2167" w:rsidRPr="00EE721F">
        <w:rPr>
          <w:szCs w:val="24"/>
        </w:rPr>
        <w:t>area</w:t>
      </w:r>
      <w:r w:rsidR="00E9781C">
        <w:rPr>
          <w:szCs w:val="24"/>
        </w:rPr>
        <w:t>s</w:t>
      </w:r>
      <w:r w:rsidR="004E2167" w:rsidRPr="00EE721F">
        <w:rPr>
          <w:szCs w:val="24"/>
        </w:rPr>
        <w:t xml:space="preserve"> where they are working. During the “show and tell” portion, youth</w:t>
      </w:r>
      <w:r w:rsidR="00DB5E6A">
        <w:rPr>
          <w:szCs w:val="24"/>
        </w:rPr>
        <w:t>/young adults</w:t>
      </w:r>
      <w:r w:rsidR="004E2167" w:rsidRPr="00EE721F">
        <w:rPr>
          <w:szCs w:val="24"/>
        </w:rPr>
        <w:t xml:space="preserve"> have an opportunity to look</w:t>
      </w:r>
      <w:r w:rsidR="0008322B">
        <w:rPr>
          <w:szCs w:val="24"/>
        </w:rPr>
        <w:t>,</w:t>
      </w:r>
      <w:r w:rsidR="004E2167" w:rsidRPr="00EE721F">
        <w:rPr>
          <w:szCs w:val="24"/>
        </w:rPr>
        <w:t xml:space="preserve"> touch</w:t>
      </w:r>
      <w:r w:rsidR="00A9180D">
        <w:rPr>
          <w:szCs w:val="24"/>
        </w:rPr>
        <w:t xml:space="preserve">, and </w:t>
      </w:r>
      <w:r w:rsidR="00392E64">
        <w:rPr>
          <w:szCs w:val="24"/>
        </w:rPr>
        <w:t>vocalize</w:t>
      </w:r>
      <w:r w:rsidR="004E2167" w:rsidRPr="00EE721F">
        <w:rPr>
          <w:szCs w:val="24"/>
        </w:rPr>
        <w:t xml:space="preserve"> products they will be requesting</w:t>
      </w:r>
      <w:r w:rsidR="00C5140C">
        <w:rPr>
          <w:szCs w:val="24"/>
        </w:rPr>
        <w:t>. This also includes</w:t>
      </w:r>
      <w:r w:rsidR="004E2167" w:rsidRPr="00EE721F">
        <w:rPr>
          <w:szCs w:val="24"/>
        </w:rPr>
        <w:t xml:space="preserve"> several role plays practicing various scenarios that can occur during compliance checks</w:t>
      </w:r>
      <w:r w:rsidR="00C5140C">
        <w:rPr>
          <w:szCs w:val="24"/>
        </w:rPr>
        <w:t xml:space="preserve">, </w:t>
      </w:r>
      <w:r w:rsidR="002023F7">
        <w:rPr>
          <w:szCs w:val="24"/>
        </w:rPr>
        <w:t xml:space="preserve">with an </w:t>
      </w:r>
      <w:r w:rsidR="00A24490">
        <w:rPr>
          <w:szCs w:val="24"/>
        </w:rPr>
        <w:t xml:space="preserve">emphasis on </w:t>
      </w:r>
      <w:r w:rsidR="00C5140C">
        <w:rPr>
          <w:szCs w:val="24"/>
        </w:rPr>
        <w:t>safety</w:t>
      </w:r>
      <w:r w:rsidR="002023F7">
        <w:rPr>
          <w:szCs w:val="24"/>
        </w:rPr>
        <w:t>.</w:t>
      </w:r>
    </w:p>
    <w:p w14:paraId="609792B3" w14:textId="42E365EC" w:rsidR="00F4365F" w:rsidRPr="00195E4F" w:rsidRDefault="004E2167" w:rsidP="00195E4F">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EE721F">
        <w:rPr>
          <w:szCs w:val="24"/>
        </w:rPr>
        <w:t xml:space="preserve">Prior to conducting compliance checks on their own, it is best practice for new </w:t>
      </w:r>
      <w:r w:rsidR="00D0417C">
        <w:rPr>
          <w:szCs w:val="24"/>
        </w:rPr>
        <w:t xml:space="preserve">underage </w:t>
      </w:r>
      <w:r w:rsidR="00BF5D0D">
        <w:rPr>
          <w:szCs w:val="24"/>
        </w:rPr>
        <w:t>purchaser</w:t>
      </w:r>
      <w:r w:rsidR="00D0417C">
        <w:rPr>
          <w:szCs w:val="24"/>
        </w:rPr>
        <w:t xml:space="preserve"> </w:t>
      </w:r>
      <w:r w:rsidRPr="00EE721F">
        <w:rPr>
          <w:szCs w:val="24"/>
        </w:rPr>
        <w:t xml:space="preserve">to observe experienced </w:t>
      </w:r>
      <w:r w:rsidR="00D0417C">
        <w:rPr>
          <w:szCs w:val="24"/>
        </w:rPr>
        <w:t>underage purchaser</w:t>
      </w:r>
      <w:r w:rsidRPr="00EE721F">
        <w:rPr>
          <w:szCs w:val="24"/>
        </w:rPr>
        <w:t xml:space="preserve"> conducting checks so that they can become more comfortable with the job. When possible, the more experienced youth</w:t>
      </w:r>
      <w:r w:rsidR="00281CAC">
        <w:rPr>
          <w:szCs w:val="24"/>
        </w:rPr>
        <w:t>/young adult</w:t>
      </w:r>
      <w:r w:rsidRPr="00EE721F">
        <w:rPr>
          <w:szCs w:val="24"/>
        </w:rPr>
        <w:t xml:space="preserve"> is asked to help lead the training with the adult inspector.</w:t>
      </w:r>
    </w:p>
    <w:p w14:paraId="4CFF6C9F" w14:textId="77777777" w:rsidR="00195E4F" w:rsidRPr="00B46F4C" w:rsidRDefault="00195E4F" w:rsidP="00B46F4C">
      <w:pPr>
        <w:rPr>
          <w:sz w:val="16"/>
          <w:szCs w:val="16"/>
        </w:rPr>
      </w:pPr>
    </w:p>
    <w:p w14:paraId="79DAB1F6" w14:textId="43B02CC3" w:rsidR="00673222" w:rsidRDefault="00AA06AD" w:rsidP="00673222">
      <w:pPr>
        <w:spacing w:after="120"/>
        <w:ind w:left="360" w:hanging="360"/>
        <w:rPr>
          <w:b/>
        </w:rPr>
      </w:pPr>
      <w:r>
        <w:rPr>
          <w:b/>
        </w:rPr>
        <w:t>6</w:t>
      </w:r>
      <w:r w:rsidR="00673222">
        <w:rPr>
          <w:b/>
        </w:rPr>
        <w:t>.</w:t>
      </w:r>
      <w:r w:rsidR="00673222">
        <w:tab/>
      </w:r>
      <w:r w:rsidR="00673222">
        <w:rPr>
          <w:b/>
        </w:rPr>
        <w:t xml:space="preserve">Are there specific legal or procedural requirements instituted by the </w:t>
      </w:r>
      <w:r w:rsidR="0083611F">
        <w:rPr>
          <w:b/>
        </w:rPr>
        <w:t>state</w:t>
      </w:r>
      <w:r w:rsidR="00673222">
        <w:rPr>
          <w:b/>
        </w:rPr>
        <w:t xml:space="preserve"> to address the issue of youth </w:t>
      </w:r>
      <w:r w:rsidR="08BFA69F" w:rsidRPr="10A58D4A">
        <w:rPr>
          <w:b/>
          <w:bCs/>
        </w:rPr>
        <w:t xml:space="preserve">and </w:t>
      </w:r>
      <w:r w:rsidR="08BFA69F" w:rsidRPr="1D385BC8">
        <w:rPr>
          <w:b/>
          <w:bCs/>
        </w:rPr>
        <w:t>young adult</w:t>
      </w:r>
      <w:r w:rsidR="00673222" w:rsidRPr="10A58D4A">
        <w:rPr>
          <w:b/>
          <w:bCs/>
        </w:rPr>
        <w:t xml:space="preserve"> </w:t>
      </w:r>
      <w:r w:rsidR="00673222">
        <w:rPr>
          <w:b/>
        </w:rPr>
        <w:t>inspectors’ immunity when conducting inspections?</w:t>
      </w:r>
    </w:p>
    <w:p w14:paraId="6B59A882" w14:textId="77777777" w:rsidR="00182BC9" w:rsidRDefault="00673222" w:rsidP="00673222">
      <w:pPr>
        <w:tabs>
          <w:tab w:val="left" w:pos="2880"/>
          <w:tab w:val="left" w:pos="3780"/>
        </w:tabs>
        <w:spacing w:before="120"/>
        <w:ind w:left="1267" w:hanging="360"/>
      </w:pPr>
      <w:r>
        <w:rPr>
          <w:b/>
        </w:rPr>
        <w:t>a.</w:t>
      </w:r>
      <w:r>
        <w:rPr>
          <w:b/>
        </w:rPr>
        <w:tab/>
        <w:t>Legal</w:t>
      </w:r>
      <w:r>
        <w:t xml:space="preserve"> </w:t>
      </w:r>
      <w:r>
        <w:tab/>
      </w:r>
    </w:p>
    <w:p w14:paraId="544A2296" w14:textId="4D21690F"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Yes</w:t>
      </w:r>
      <w:r>
        <w:rPr>
          <w:b/>
        </w:rPr>
        <w:t xml:space="preserve">   </w:t>
      </w:r>
      <w:r w:rsidR="00DA730F">
        <w:rPr>
          <w:b/>
        </w:rPr>
        <w:fldChar w:fldCharType="begin">
          <w:ffData>
            <w:name w:val=""/>
            <w:enabled/>
            <w:calcOnExit w:val="0"/>
            <w:checkBox>
              <w:sizeAuto/>
              <w:default w:val="1"/>
            </w:checkBox>
          </w:ffData>
        </w:fldChar>
      </w:r>
      <w:r w:rsidR="00DA730F">
        <w:rPr>
          <w:b/>
        </w:rPr>
        <w:instrText xml:space="preserve"> FORMCHECKBOX </w:instrText>
      </w:r>
      <w:r w:rsidR="00DA730F">
        <w:rPr>
          <w:b/>
        </w:rPr>
      </w:r>
      <w:r w:rsidR="00DA730F">
        <w:rPr>
          <w:b/>
        </w:rPr>
        <w:fldChar w:fldCharType="separate"/>
      </w:r>
      <w:r w:rsidR="00DA730F">
        <w:rPr>
          <w:b/>
        </w:rPr>
        <w:fldChar w:fldCharType="end"/>
      </w:r>
      <w:r w:rsidR="00673222">
        <w:rPr>
          <w:b/>
        </w:rPr>
        <w:t xml:space="preserve"> No </w:t>
      </w:r>
    </w:p>
    <w:p w14:paraId="27B76DB1"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r w:rsidR="00673222">
        <w:rPr>
          <w:b/>
          <w:i/>
        </w:rPr>
        <w:t xml:space="preserve">Yes, </w:t>
      </w:r>
      <w:r w:rsidR="00673222">
        <w:rPr>
          <w:i/>
        </w:rPr>
        <w:t>please describe.)</w:t>
      </w:r>
    </w:p>
    <w:p w14:paraId="7343E74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14:paraId="3934A250" w14:textId="77777777" w:rsidR="00182BC9" w:rsidRDefault="00673222" w:rsidP="00673222">
      <w:pPr>
        <w:tabs>
          <w:tab w:val="left" w:pos="2880"/>
          <w:tab w:val="left" w:pos="3780"/>
        </w:tabs>
        <w:spacing w:before="220"/>
        <w:ind w:left="1267" w:hanging="360"/>
      </w:pPr>
      <w:r>
        <w:rPr>
          <w:b/>
        </w:rPr>
        <w:t>b</w:t>
      </w:r>
      <w:r>
        <w:t>.</w:t>
      </w:r>
      <w:r>
        <w:tab/>
      </w:r>
      <w:r>
        <w:rPr>
          <w:b/>
        </w:rPr>
        <w:t>Procedural</w:t>
      </w:r>
      <w:r>
        <w:tab/>
      </w:r>
    </w:p>
    <w:p w14:paraId="0C84DA0C" w14:textId="77777777" w:rsidR="00182BC9" w:rsidRDefault="00182BC9" w:rsidP="00673222">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No </w:t>
      </w:r>
    </w:p>
    <w:p w14:paraId="588D58ED"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r w:rsidR="00673222">
        <w:rPr>
          <w:b/>
          <w:i/>
        </w:rPr>
        <w:t xml:space="preserve">Yes, </w:t>
      </w:r>
      <w:r w:rsidR="00673222">
        <w:rPr>
          <w:i/>
        </w:rPr>
        <w:t>please describe.)</w:t>
      </w:r>
    </w:p>
    <w:p w14:paraId="040A8C0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87C6DE0" w14:textId="77777777" w:rsidR="00673222" w:rsidRDefault="00673222" w:rsidP="00673222"/>
    <w:p w14:paraId="32B1148E" w14:textId="04D2263C" w:rsidR="00673222" w:rsidRDefault="00AA06AD" w:rsidP="00673222">
      <w:pPr>
        <w:tabs>
          <w:tab w:val="left" w:pos="360"/>
        </w:tabs>
        <w:spacing w:after="120"/>
        <w:ind w:left="360" w:hanging="360"/>
        <w:rPr>
          <w:b/>
        </w:rPr>
      </w:pPr>
      <w:r>
        <w:rPr>
          <w:b/>
        </w:rPr>
        <w:t>7</w:t>
      </w:r>
      <w:r w:rsidR="00673222">
        <w:rPr>
          <w:b/>
        </w:rPr>
        <w:t>.</w:t>
      </w:r>
      <w:r w:rsidR="00673222">
        <w:tab/>
      </w:r>
      <w:r w:rsidR="00673222">
        <w:rPr>
          <w:b/>
        </w:rPr>
        <w:t xml:space="preserve">Are there specific legal or procedural requirements instituted by the </w:t>
      </w:r>
      <w:r w:rsidR="0083611F">
        <w:rPr>
          <w:b/>
        </w:rPr>
        <w:t>state</w:t>
      </w:r>
      <w:r w:rsidR="00673222">
        <w:rPr>
          <w:b/>
        </w:rPr>
        <w:t xml:space="preserve"> to address the issue of the safety of youth </w:t>
      </w:r>
      <w:r w:rsidR="6EE449FE" w:rsidRPr="33151C30">
        <w:rPr>
          <w:b/>
          <w:bCs/>
        </w:rPr>
        <w:t xml:space="preserve">and young </w:t>
      </w:r>
      <w:r w:rsidR="6EE449FE" w:rsidRPr="0BBD1812">
        <w:rPr>
          <w:b/>
          <w:bCs/>
        </w:rPr>
        <w:t xml:space="preserve">adult </w:t>
      </w:r>
      <w:r w:rsidR="00673222" w:rsidRPr="0BBD1812">
        <w:rPr>
          <w:b/>
          <w:bCs/>
        </w:rPr>
        <w:t>inspectors</w:t>
      </w:r>
      <w:r w:rsidR="00673222">
        <w:rPr>
          <w:b/>
        </w:rPr>
        <w:t xml:space="preserve"> during all aspects of the Synar inspection process?</w:t>
      </w:r>
    </w:p>
    <w:p w14:paraId="7D823A87" w14:textId="77777777" w:rsidR="00182BC9" w:rsidRDefault="00673222" w:rsidP="00673222">
      <w:pPr>
        <w:tabs>
          <w:tab w:val="left" w:pos="2880"/>
          <w:tab w:val="left" w:pos="3780"/>
        </w:tabs>
        <w:spacing w:before="120" w:after="120"/>
        <w:ind w:left="1267" w:hanging="360"/>
      </w:pPr>
      <w:r>
        <w:rPr>
          <w:b/>
        </w:rPr>
        <w:t>a.</w:t>
      </w:r>
      <w:r>
        <w:rPr>
          <w:b/>
        </w:rPr>
        <w:tab/>
        <w:t>Legal</w:t>
      </w:r>
      <w:r>
        <w:t xml:space="preserve"> </w:t>
      </w:r>
      <w:r>
        <w:tab/>
      </w:r>
    </w:p>
    <w:p w14:paraId="38D0A37A" w14:textId="47D48977"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Yes</w:t>
      </w:r>
      <w:r>
        <w:rPr>
          <w:b/>
        </w:rPr>
        <w:t xml:space="preserve">   </w:t>
      </w:r>
      <w:r w:rsidR="00CA2D98">
        <w:rPr>
          <w:b/>
        </w:rPr>
        <w:fldChar w:fldCharType="begin">
          <w:ffData>
            <w:name w:val=""/>
            <w:enabled/>
            <w:calcOnExit w:val="0"/>
            <w:checkBox>
              <w:sizeAuto/>
              <w:default w:val="1"/>
            </w:checkBox>
          </w:ffData>
        </w:fldChar>
      </w:r>
      <w:r w:rsidR="00CA2D98">
        <w:rPr>
          <w:b/>
        </w:rPr>
        <w:instrText xml:space="preserve"> FORMCHECKBOX </w:instrText>
      </w:r>
      <w:r w:rsidR="00CA2D98">
        <w:rPr>
          <w:b/>
        </w:rPr>
      </w:r>
      <w:r w:rsidR="00CA2D98">
        <w:rPr>
          <w:b/>
        </w:rPr>
        <w:fldChar w:fldCharType="separate"/>
      </w:r>
      <w:r w:rsidR="00CA2D98">
        <w:rPr>
          <w:b/>
        </w:rPr>
        <w:fldChar w:fldCharType="end"/>
      </w:r>
      <w:r w:rsidR="00673222">
        <w:rPr>
          <w:b/>
        </w:rPr>
        <w:t xml:space="preserve"> No </w:t>
      </w:r>
    </w:p>
    <w:p w14:paraId="77B77D54"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 xml:space="preserve">Yes, </w:t>
      </w:r>
      <w:r w:rsidR="00673222">
        <w:rPr>
          <w:i/>
        </w:rPr>
        <w:t>please describe.)</w:t>
      </w:r>
    </w:p>
    <w:p w14:paraId="07B10A3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5896E04"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5CA7AE58" w14:textId="77D00136" w:rsidR="00182BC9" w:rsidRDefault="00182BC9" w:rsidP="00673222">
      <w:pPr>
        <w:tabs>
          <w:tab w:val="left" w:pos="2880"/>
          <w:tab w:val="left" w:pos="3780"/>
        </w:tabs>
        <w:spacing w:before="220" w:after="120"/>
        <w:ind w:left="1267" w:hanging="360"/>
        <w:rPr>
          <w:b/>
        </w:rPr>
      </w:pPr>
      <w:r>
        <w:tab/>
      </w:r>
      <w:r w:rsidR="00CA2D98">
        <w:rPr>
          <w:b/>
        </w:rPr>
        <w:fldChar w:fldCharType="begin">
          <w:ffData>
            <w:name w:val=""/>
            <w:enabled/>
            <w:calcOnExit w:val="0"/>
            <w:checkBox>
              <w:sizeAuto/>
              <w:default w:val="1"/>
            </w:checkBox>
          </w:ffData>
        </w:fldChar>
      </w:r>
      <w:r w:rsidR="00CA2D98">
        <w:rPr>
          <w:b/>
        </w:rPr>
        <w:instrText xml:space="preserve"> FORMCHECKBOX </w:instrText>
      </w:r>
      <w:r w:rsidR="00CA2D98">
        <w:rPr>
          <w:b/>
        </w:rPr>
      </w:r>
      <w:r w:rsidR="00CA2D98">
        <w:rPr>
          <w:b/>
        </w:rPr>
        <w:fldChar w:fldCharType="separate"/>
      </w:r>
      <w:r w:rsidR="00CA2D98">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No </w:t>
      </w:r>
    </w:p>
    <w:p w14:paraId="73F4B12A"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r w:rsidR="00673222">
        <w:rPr>
          <w:b/>
          <w:i/>
        </w:rPr>
        <w:t xml:space="preserve">Yes, </w:t>
      </w:r>
      <w:r w:rsidR="00673222">
        <w:rPr>
          <w:i/>
        </w:rPr>
        <w:t>please describe.)</w:t>
      </w:r>
    </w:p>
    <w:p w14:paraId="7F2AC4AD" w14:textId="40B1F568" w:rsidR="00673222" w:rsidRPr="00053021" w:rsidRDefault="00EB43F0" w:rsidP="00053021">
      <w:pPr>
        <w:pStyle w:val="BodyTextFirstIndent2"/>
        <w:pBdr>
          <w:top w:val="single" w:sz="4" w:space="1" w:color="auto"/>
          <w:left w:val="single" w:sz="4" w:space="4" w:color="auto"/>
          <w:bottom w:val="single" w:sz="4" w:space="1" w:color="auto"/>
          <w:right w:val="single" w:sz="4" w:space="4" w:color="auto"/>
        </w:pBdr>
        <w:ind w:firstLine="0"/>
        <w:rPr>
          <w:szCs w:val="24"/>
        </w:rPr>
      </w:pPr>
      <w:r>
        <w:rPr>
          <w:szCs w:val="24"/>
        </w:rPr>
        <w:t>Underaged purchaser</w:t>
      </w:r>
      <w:r w:rsidR="00053021" w:rsidRPr="00545451">
        <w:rPr>
          <w:szCs w:val="24"/>
        </w:rPr>
        <w:t xml:space="preserve">s are always accompanied by trained adult inspectors </w:t>
      </w:r>
      <w:r w:rsidR="005F38E4">
        <w:rPr>
          <w:szCs w:val="24"/>
        </w:rPr>
        <w:t xml:space="preserve">to the retail establishment </w:t>
      </w:r>
      <w:r w:rsidR="00053021" w:rsidRPr="00545451">
        <w:rPr>
          <w:szCs w:val="24"/>
        </w:rPr>
        <w:t>during compliance checks. If the adult or you</w:t>
      </w:r>
      <w:r w:rsidR="00552EC3">
        <w:rPr>
          <w:szCs w:val="24"/>
        </w:rPr>
        <w:t>ng person</w:t>
      </w:r>
      <w:r w:rsidR="00F511BB">
        <w:rPr>
          <w:szCs w:val="24"/>
        </w:rPr>
        <w:t xml:space="preserve"> </w:t>
      </w:r>
      <w:r w:rsidR="00053021" w:rsidRPr="00545451">
        <w:rPr>
          <w:szCs w:val="24"/>
        </w:rPr>
        <w:t xml:space="preserve">feels that an establishment is unsafe to attempt a buy, the check is aborted. Parents </w:t>
      </w:r>
      <w:r w:rsidR="00B12EAD">
        <w:rPr>
          <w:szCs w:val="24"/>
        </w:rPr>
        <w:t>and</w:t>
      </w:r>
      <w:r w:rsidR="00FA26BF">
        <w:rPr>
          <w:szCs w:val="24"/>
        </w:rPr>
        <w:t>/</w:t>
      </w:r>
      <w:r w:rsidR="00B12EAD">
        <w:rPr>
          <w:szCs w:val="24"/>
        </w:rPr>
        <w:t xml:space="preserve">or guardians </w:t>
      </w:r>
      <w:r w:rsidR="00053021" w:rsidRPr="00545451">
        <w:rPr>
          <w:szCs w:val="24"/>
        </w:rPr>
        <w:t xml:space="preserve">of minors are </w:t>
      </w:r>
      <w:r w:rsidR="00600DDA">
        <w:rPr>
          <w:szCs w:val="24"/>
        </w:rPr>
        <w:t>required to give their permission</w:t>
      </w:r>
      <w:r w:rsidR="00B12EAD">
        <w:rPr>
          <w:szCs w:val="24"/>
        </w:rPr>
        <w:t xml:space="preserve"> for their youth </w:t>
      </w:r>
      <w:r w:rsidR="008E3963">
        <w:rPr>
          <w:szCs w:val="24"/>
        </w:rPr>
        <w:t xml:space="preserve">to </w:t>
      </w:r>
      <w:r w:rsidR="0021317E">
        <w:rPr>
          <w:szCs w:val="24"/>
        </w:rPr>
        <w:t xml:space="preserve">participate </w:t>
      </w:r>
      <w:r w:rsidR="0021317E" w:rsidRPr="00545451">
        <w:rPr>
          <w:szCs w:val="24"/>
        </w:rPr>
        <w:t>if</w:t>
      </w:r>
      <w:r w:rsidR="00053021" w:rsidRPr="00545451">
        <w:rPr>
          <w:szCs w:val="24"/>
        </w:rPr>
        <w:t xml:space="preserve"> they are under 18. Additionally, </w:t>
      </w:r>
      <w:r>
        <w:rPr>
          <w:szCs w:val="24"/>
        </w:rPr>
        <w:t>underaged purchaser</w:t>
      </w:r>
      <w:r w:rsidR="00053021" w:rsidRPr="00545451">
        <w:rPr>
          <w:szCs w:val="24"/>
        </w:rPr>
        <w:t xml:space="preserve">s are trained and encouraged to bring their personal cell phone into each establishment. </w:t>
      </w:r>
      <w:r w:rsidR="004C1A97">
        <w:rPr>
          <w:szCs w:val="24"/>
        </w:rPr>
        <w:t xml:space="preserve"> </w:t>
      </w:r>
      <w:r>
        <w:rPr>
          <w:szCs w:val="24"/>
        </w:rPr>
        <w:t>Underaged purchaser</w:t>
      </w:r>
      <w:r w:rsidR="00053021" w:rsidRPr="00545451">
        <w:rPr>
          <w:szCs w:val="24"/>
        </w:rPr>
        <w:t>s</w:t>
      </w:r>
      <w:r w:rsidR="0006702C">
        <w:rPr>
          <w:szCs w:val="24"/>
        </w:rPr>
        <w:t xml:space="preserve"> bringing in their cell phones allows them to </w:t>
      </w:r>
      <w:r w:rsidR="001671A5">
        <w:rPr>
          <w:szCs w:val="24"/>
        </w:rPr>
        <w:t xml:space="preserve">send </w:t>
      </w:r>
      <w:r w:rsidR="00954ED5">
        <w:rPr>
          <w:szCs w:val="24"/>
        </w:rPr>
        <w:t xml:space="preserve">a text </w:t>
      </w:r>
      <w:r w:rsidR="00053021" w:rsidRPr="00545451">
        <w:rPr>
          <w:szCs w:val="24"/>
        </w:rPr>
        <w:t>that they are in a long line or request that the inspector enter the establishment.</w:t>
      </w:r>
    </w:p>
    <w:p w14:paraId="5B2F9378" w14:textId="77777777" w:rsidR="00673222" w:rsidRDefault="00673222" w:rsidP="00673222"/>
    <w:p w14:paraId="2CAFFB19" w14:textId="236DB008" w:rsidR="00673222" w:rsidRDefault="00AA06AD" w:rsidP="00673222">
      <w:pPr>
        <w:tabs>
          <w:tab w:val="left" w:pos="360"/>
        </w:tabs>
        <w:spacing w:after="120"/>
        <w:ind w:left="360" w:hanging="360"/>
        <w:rPr>
          <w:b/>
        </w:rPr>
      </w:pPr>
      <w:r>
        <w:rPr>
          <w:b/>
        </w:rPr>
        <w:t>8</w:t>
      </w:r>
      <w:r w:rsidR="00673222">
        <w:rPr>
          <w:b/>
        </w:rPr>
        <w:t>.</w:t>
      </w:r>
      <w:r w:rsidR="00673222">
        <w:tab/>
      </w:r>
      <w:r w:rsidR="00673222">
        <w:rPr>
          <w:b/>
        </w:rPr>
        <w:t xml:space="preserve">Are there any other legal or procedural requirements the </w:t>
      </w:r>
      <w:r w:rsidR="0083611F">
        <w:rPr>
          <w:b/>
        </w:rPr>
        <w:t>state</w:t>
      </w:r>
      <w:r w:rsidR="00673222">
        <w:rPr>
          <w:b/>
        </w:rPr>
        <w:t xml:space="preserve"> has regarding how inspections are to be conducted (e.g., age of youth </w:t>
      </w:r>
      <w:r w:rsidR="48398742" w:rsidRPr="0BBD1812">
        <w:rPr>
          <w:b/>
          <w:bCs/>
        </w:rPr>
        <w:t xml:space="preserve">and young </w:t>
      </w:r>
      <w:r w:rsidR="48398742" w:rsidRPr="35C2379C">
        <w:rPr>
          <w:b/>
          <w:bCs/>
        </w:rPr>
        <w:t>adult</w:t>
      </w:r>
      <w:r w:rsidR="00673222" w:rsidRPr="0BBD1812">
        <w:rPr>
          <w:b/>
          <w:bCs/>
        </w:rPr>
        <w:t xml:space="preserve"> </w:t>
      </w:r>
      <w:r w:rsidR="00673222">
        <w:rPr>
          <w:b/>
        </w:rPr>
        <w:t>inspector, time of inspections, training that must occur)?</w:t>
      </w:r>
    </w:p>
    <w:p w14:paraId="2B7F850A" w14:textId="77777777" w:rsidR="00182BC9" w:rsidRDefault="00673222" w:rsidP="00673222">
      <w:pPr>
        <w:tabs>
          <w:tab w:val="left" w:pos="2880"/>
          <w:tab w:val="left" w:pos="3780"/>
        </w:tabs>
        <w:spacing w:before="120" w:after="120"/>
        <w:ind w:left="1267" w:hanging="360"/>
      </w:pPr>
      <w:r>
        <w:rPr>
          <w:b/>
        </w:rPr>
        <w:t>a.</w:t>
      </w:r>
      <w:r>
        <w:rPr>
          <w:b/>
        </w:rPr>
        <w:tab/>
        <w:t>Legal</w:t>
      </w:r>
      <w:r>
        <w:tab/>
      </w:r>
    </w:p>
    <w:p w14:paraId="77C75357" w14:textId="5A2E667F"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Yes</w:t>
      </w:r>
      <w:r>
        <w:rPr>
          <w:b/>
        </w:rPr>
        <w:t xml:space="preserve">   </w:t>
      </w:r>
      <w:r w:rsidR="00C171BD">
        <w:rPr>
          <w:b/>
        </w:rPr>
        <w:fldChar w:fldCharType="begin">
          <w:ffData>
            <w:name w:val="Check18"/>
            <w:enabled/>
            <w:calcOnExit w:val="0"/>
            <w:checkBox>
              <w:sizeAuto/>
              <w:default w:val="1"/>
            </w:checkBox>
          </w:ffData>
        </w:fldChar>
      </w:r>
      <w:bookmarkStart w:id="61" w:name="Check18"/>
      <w:r w:rsidR="00C171BD">
        <w:rPr>
          <w:b/>
        </w:rPr>
        <w:instrText xml:space="preserve"> FORMCHECKBOX </w:instrText>
      </w:r>
      <w:r w:rsidR="00C171BD">
        <w:rPr>
          <w:b/>
        </w:rPr>
      </w:r>
      <w:r w:rsidR="00C171BD">
        <w:rPr>
          <w:b/>
        </w:rPr>
        <w:fldChar w:fldCharType="separate"/>
      </w:r>
      <w:r w:rsidR="00C171BD">
        <w:rPr>
          <w:b/>
        </w:rPr>
        <w:fldChar w:fldCharType="end"/>
      </w:r>
      <w:bookmarkEnd w:id="61"/>
      <w:r w:rsidR="00673222">
        <w:rPr>
          <w:b/>
        </w:rPr>
        <w:t xml:space="preserve"> No </w:t>
      </w:r>
    </w:p>
    <w:p w14:paraId="390A65C7"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Yes,</w:t>
      </w:r>
      <w:r w:rsidR="00673222">
        <w:rPr>
          <w:i/>
        </w:rPr>
        <w:t xml:space="preserve"> please describe.)</w:t>
      </w:r>
    </w:p>
    <w:p w14:paraId="4FDD0AD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7E2B3E7"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439DCA8B" w14:textId="582B97AA" w:rsidR="00182BC9" w:rsidRDefault="00182BC9" w:rsidP="00673222">
      <w:pPr>
        <w:tabs>
          <w:tab w:val="left" w:pos="2880"/>
          <w:tab w:val="left" w:pos="3780"/>
        </w:tabs>
        <w:spacing w:before="220" w:after="120"/>
        <w:ind w:left="1267" w:hanging="360"/>
        <w:rPr>
          <w:b/>
        </w:rPr>
      </w:pPr>
      <w:r>
        <w:tab/>
      </w:r>
      <w:r w:rsidR="00C171BD">
        <w:rPr>
          <w:b/>
        </w:rPr>
        <w:fldChar w:fldCharType="begin">
          <w:ffData>
            <w:name w:val=""/>
            <w:enabled/>
            <w:calcOnExit w:val="0"/>
            <w:checkBox>
              <w:sizeAuto/>
              <w:default w:val="1"/>
            </w:checkBox>
          </w:ffData>
        </w:fldChar>
      </w:r>
      <w:r w:rsidR="00C171BD">
        <w:rPr>
          <w:b/>
        </w:rPr>
        <w:instrText xml:space="preserve"> FORMCHECKBOX </w:instrText>
      </w:r>
      <w:r w:rsidR="00C171BD">
        <w:rPr>
          <w:b/>
        </w:rPr>
      </w:r>
      <w:r w:rsidR="00C171BD">
        <w:rPr>
          <w:b/>
        </w:rPr>
        <w:fldChar w:fldCharType="separate"/>
      </w:r>
      <w:r w:rsidR="00C171BD">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No </w:t>
      </w:r>
    </w:p>
    <w:p w14:paraId="13AEA44B"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r w:rsidR="00673222">
        <w:rPr>
          <w:b/>
          <w:i/>
        </w:rPr>
        <w:t xml:space="preserve">Yes, </w:t>
      </w:r>
      <w:r w:rsidR="00673222">
        <w:rPr>
          <w:i/>
        </w:rPr>
        <w:t>please describe.)</w:t>
      </w:r>
    </w:p>
    <w:p w14:paraId="2FE72E95" w14:textId="177B5112" w:rsidR="00673222" w:rsidRDefault="00CB4447" w:rsidP="00D24105">
      <w:pPr>
        <w:widowControl/>
        <w:pBdr>
          <w:top w:val="single" w:sz="4" w:space="1" w:color="auto"/>
          <w:left w:val="single" w:sz="4" w:space="1" w:color="auto"/>
          <w:bottom w:val="single" w:sz="4" w:space="0" w:color="auto"/>
          <w:right w:val="single" w:sz="4" w:space="1" w:color="auto"/>
        </w:pBdr>
        <w:tabs>
          <w:tab w:val="right" w:pos="9360"/>
        </w:tabs>
        <w:spacing w:before="120" w:after="60"/>
        <w:ind w:left="270" w:firstLine="7"/>
      </w:pPr>
      <w:r>
        <w:lastRenderedPageBreak/>
        <w:t>MTCP</w:t>
      </w:r>
      <w:r w:rsidRPr="00CB4447">
        <w:rPr>
          <w:szCs w:val="24"/>
        </w:rPr>
        <w:t xml:space="preserve"> </w:t>
      </w:r>
      <w:r w:rsidRPr="00545451">
        <w:rPr>
          <w:szCs w:val="24"/>
        </w:rPr>
        <w:t>requir</w:t>
      </w:r>
      <w:r w:rsidR="006D0179">
        <w:rPr>
          <w:szCs w:val="24"/>
        </w:rPr>
        <w:t xml:space="preserve">es </w:t>
      </w:r>
      <w:r w:rsidRPr="00545451">
        <w:rPr>
          <w:szCs w:val="24"/>
        </w:rPr>
        <w:t xml:space="preserve">that funded BOH programs use the MTCP Compliance Check Protocols. For compliance checks conducted since FFY21, MTCP’s updated approved protocols include using young people aged 16-20 years old as youth buyers. All adult supervisors must attend a compliance check training </w:t>
      </w:r>
      <w:r w:rsidR="00912395">
        <w:rPr>
          <w:szCs w:val="24"/>
        </w:rPr>
        <w:t>s</w:t>
      </w:r>
      <w:r w:rsidR="00F70DDA">
        <w:rPr>
          <w:szCs w:val="24"/>
        </w:rPr>
        <w:t>t</w:t>
      </w:r>
      <w:r w:rsidR="00A75E22">
        <w:rPr>
          <w:szCs w:val="24"/>
        </w:rPr>
        <w:t>andardized</w:t>
      </w:r>
      <w:r w:rsidRPr="00545451">
        <w:rPr>
          <w:szCs w:val="24"/>
        </w:rPr>
        <w:t xml:space="preserve"> by MTCP. All </w:t>
      </w:r>
      <w:r w:rsidR="00811B7F">
        <w:rPr>
          <w:szCs w:val="24"/>
        </w:rPr>
        <w:t>undercover purchaser</w:t>
      </w:r>
      <w:r w:rsidRPr="00545451">
        <w:rPr>
          <w:szCs w:val="24"/>
        </w:rPr>
        <w:t xml:space="preserve"> must be trained before conducting checks. </w:t>
      </w:r>
      <w:r w:rsidR="00EB43F0">
        <w:rPr>
          <w:szCs w:val="24"/>
        </w:rPr>
        <w:t>Underaged purchaser</w:t>
      </w:r>
      <w:r w:rsidRPr="00545451">
        <w:rPr>
          <w:szCs w:val="24"/>
        </w:rPr>
        <w:t xml:space="preserve">s must take </w:t>
      </w:r>
      <w:r w:rsidR="006C50D8">
        <w:rPr>
          <w:szCs w:val="24"/>
        </w:rPr>
        <w:t>online</w:t>
      </w:r>
      <w:r w:rsidRPr="00545451">
        <w:rPr>
          <w:szCs w:val="24"/>
        </w:rPr>
        <w:t xml:space="preserve"> training while working with inspector</w:t>
      </w:r>
      <w:r w:rsidR="00D261F2">
        <w:rPr>
          <w:szCs w:val="24"/>
        </w:rPr>
        <w:t xml:space="preserve"> to provide support</w:t>
      </w:r>
      <w:r w:rsidR="005165D9">
        <w:rPr>
          <w:szCs w:val="24"/>
        </w:rPr>
        <w:t xml:space="preserve"> and answer any real-time questions</w:t>
      </w:r>
      <w:r w:rsidRPr="00545451">
        <w:rPr>
          <w:szCs w:val="24"/>
        </w:rPr>
        <w:t>. Inspectors are also required to provide additional training to youth buyers that includes a “show and tell” and role-playing activities. In addition, the recommended best practice is for a more experienced you</w:t>
      </w:r>
      <w:r w:rsidR="006C50D8">
        <w:rPr>
          <w:szCs w:val="24"/>
        </w:rPr>
        <w:t>ng person</w:t>
      </w:r>
      <w:r w:rsidRPr="00545451">
        <w:rPr>
          <w:szCs w:val="24"/>
        </w:rPr>
        <w:t xml:space="preserve"> to lead this training with the adult inspector.</w:t>
      </w:r>
    </w:p>
    <w:p w14:paraId="58E6DD4E" w14:textId="77777777" w:rsidR="00673222" w:rsidRPr="0094294F" w:rsidRDefault="00673222" w:rsidP="00673222"/>
    <w:p w14:paraId="7D3BEE8F" w14:textId="77777777" w:rsidR="00673222" w:rsidRPr="0094294F" w:rsidRDefault="00673222" w:rsidP="00673222">
      <w:pPr>
        <w:sectPr w:rsidR="00673222" w:rsidRPr="0094294F">
          <w:footerReference w:type="default" r:id="rId31"/>
          <w:endnotePr>
            <w:numFmt w:val="decimal"/>
          </w:endnotePr>
          <w:pgSz w:w="12240" w:h="15840" w:code="1"/>
          <w:pgMar w:top="1080" w:right="1440" w:bottom="1080" w:left="1440" w:header="720" w:footer="720" w:gutter="0"/>
          <w:cols w:space="720"/>
          <w:docGrid w:linePitch="360"/>
        </w:sectPr>
      </w:pPr>
    </w:p>
    <w:p w14:paraId="13930055"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14:paraId="288FEE07"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7"/>
        <w:gridCol w:w="813"/>
        <w:gridCol w:w="2670"/>
      </w:tblGrid>
      <w:tr w:rsidR="00673222" w14:paraId="062C719E" w14:textId="77777777">
        <w:trPr>
          <w:trHeight w:val="20"/>
          <w:jc w:val="center"/>
        </w:trPr>
        <w:tc>
          <w:tcPr>
            <w:tcW w:w="5961" w:type="dxa"/>
            <w:tcBorders>
              <w:top w:val="nil"/>
              <w:left w:val="nil"/>
              <w:bottom w:val="nil"/>
              <w:right w:val="nil"/>
            </w:tcBorders>
          </w:tcPr>
          <w:p w14:paraId="3B88899E"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32657C6D" w14:textId="77777777"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14:paraId="6E2BD2CD" w14:textId="76F8B9D2" w:rsidR="00673222" w:rsidRDefault="00673222" w:rsidP="00935349">
            <w:pPr>
              <w:rPr>
                <w:bCs/>
              </w:rPr>
            </w:pPr>
          </w:p>
        </w:tc>
      </w:tr>
      <w:tr w:rsidR="00673222" w14:paraId="3A2A7D76" w14:textId="77777777">
        <w:trPr>
          <w:trHeight w:val="20"/>
          <w:jc w:val="center"/>
        </w:trPr>
        <w:tc>
          <w:tcPr>
            <w:tcW w:w="5961" w:type="dxa"/>
            <w:tcBorders>
              <w:top w:val="nil"/>
              <w:left w:val="nil"/>
              <w:bottom w:val="nil"/>
              <w:right w:val="nil"/>
            </w:tcBorders>
          </w:tcPr>
          <w:p w14:paraId="69E2BB2B"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3D923042" w14:textId="77777777" w:rsidR="00673222" w:rsidRPr="00041550" w:rsidRDefault="00673222" w:rsidP="00935349">
            <w:pPr>
              <w:jc w:val="right"/>
              <w:rPr>
                <w:b/>
                <w:highlight w:val="yellow"/>
              </w:rPr>
            </w:pPr>
            <w:r w:rsidRPr="00B26525">
              <w:rPr>
                <w:b/>
              </w:rPr>
              <w:t>FFY:</w:t>
            </w:r>
          </w:p>
        </w:tc>
        <w:tc>
          <w:tcPr>
            <w:tcW w:w="2700" w:type="dxa"/>
            <w:tcBorders>
              <w:top w:val="single" w:sz="4" w:space="0" w:color="auto"/>
              <w:left w:val="nil"/>
              <w:bottom w:val="single" w:sz="4" w:space="0" w:color="auto"/>
              <w:right w:val="nil"/>
            </w:tcBorders>
            <w:vAlign w:val="bottom"/>
          </w:tcPr>
          <w:p w14:paraId="454DE2D5" w14:textId="726B55E3" w:rsidR="00673222" w:rsidRPr="00041550" w:rsidRDefault="00DE675B" w:rsidP="00910847">
            <w:pPr>
              <w:rPr>
                <w:highlight w:val="yellow"/>
              </w:rPr>
            </w:pPr>
            <w:r>
              <w:t>2026</w:t>
            </w:r>
          </w:p>
        </w:tc>
      </w:tr>
    </w:tbl>
    <w:p w14:paraId="13A8C3D0" w14:textId="77777777"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62"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bookmarkEnd w:id="62"/>
    </w:p>
    <w:p w14:paraId="57C0D796" w14:textId="77777777" w:rsidR="00673222" w:rsidRPr="005B456E" w:rsidRDefault="00673222" w:rsidP="00673222"/>
    <w:p w14:paraId="21AABE2A" w14:textId="77777777"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t>Unweighted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790081BB" w14:textId="77777777"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440638D1" w14:textId="77777777"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8F0962" w:rsidRPr="00385208">
        <w:rPr>
          <w:u w:val="single"/>
        </w:rPr>
        <w:fldChar w:fldCharType="end"/>
      </w:r>
    </w:p>
    <w:p w14:paraId="3C580109" w14:textId="77777777"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14:paraId="0D142F6F" w14:textId="77777777" w:rsidR="00673222" w:rsidRDefault="00673222" w:rsidP="00673222">
      <w:pPr>
        <w:rPr>
          <w:b/>
          <w:bCs/>
        </w:rPr>
      </w:pPr>
    </w:p>
    <w:p w14:paraId="10DE5648"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6E15944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475AD14" w14:textId="77777777" w:rsidR="00673222" w:rsidRDefault="00673222" w:rsidP="00673222">
      <w:pPr>
        <w:ind w:left="360" w:hanging="360"/>
        <w:rPr>
          <w:b/>
          <w:bCs/>
        </w:rPr>
      </w:pPr>
    </w:p>
    <w:p w14:paraId="2F730225"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257A801C" w14:textId="77777777"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8F0962" w:rsidRPr="00FC6D07">
        <w:rPr>
          <w:b/>
        </w:rPr>
      </w:r>
      <w:r w:rsidR="008F0962" w:rsidRPr="00FC6D07">
        <w:rPr>
          <w:b/>
        </w:rPr>
        <w:fldChar w:fldCharType="separate"/>
      </w:r>
      <w:r w:rsidR="008F0962" w:rsidRPr="00FC6D07">
        <w:rPr>
          <w:b/>
        </w:rPr>
        <w:fldChar w:fldCharType="end"/>
      </w:r>
      <w:r w:rsidR="00673222">
        <w:rPr>
          <w:b/>
        </w:rPr>
        <w:t xml:space="preserve"> No</w:t>
      </w:r>
    </w:p>
    <w:p w14:paraId="154A4A76"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r w:rsidR="00673222">
        <w:rPr>
          <w:b/>
          <w:i/>
          <w:iCs/>
        </w:rPr>
        <w:t>Yes</w:t>
      </w:r>
      <w:r w:rsidR="00673222" w:rsidRPr="005C2389">
        <w:rPr>
          <w:b/>
          <w:bCs/>
          <w:i/>
          <w:iCs/>
        </w:rPr>
        <w:t>,</w:t>
      </w:r>
      <w:r w:rsidR="00673222">
        <w:rPr>
          <w:bCs/>
          <w:i/>
          <w:iCs/>
        </w:rPr>
        <w:t xml:space="preserve"> please explain.</w:t>
      </w:r>
    </w:p>
    <w:p w14:paraId="08642387"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20C4E94" w14:textId="77777777" w:rsidR="00673222" w:rsidRDefault="00673222" w:rsidP="00673222">
      <w:pPr>
        <w:keepNext/>
        <w:widowControl/>
        <w:tabs>
          <w:tab w:val="left" w:pos="360"/>
        </w:tabs>
        <w:spacing w:after="120"/>
        <w:ind w:left="360" w:hanging="360"/>
        <w:rPr>
          <w:b/>
        </w:rPr>
      </w:pPr>
    </w:p>
    <w:p w14:paraId="6BE972F0"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2AD225F4"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5507ADA3"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25171382"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14:paraId="411751BE"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mple random sample </w:t>
      </w:r>
      <w:r w:rsidR="00673222">
        <w:rPr>
          <w:i/>
          <w:sz w:val="24"/>
        </w:rPr>
        <w:t>(Respond to Part b.)</w:t>
      </w:r>
    </w:p>
    <w:p w14:paraId="794BC28D"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6C237A5F"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11D7B445"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0D0755AC"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2D470D52"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4A1B318F"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6866B796"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75A6A0BF" w14:textId="77777777"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49C5E4D8"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42AFC42D" w14:textId="77777777" w:rsidR="00673222" w:rsidRPr="000C707D" w:rsidRDefault="00673222" w:rsidP="00673222"/>
    <w:p w14:paraId="271CA723" w14:textId="77777777" w:rsidR="00673222" w:rsidRDefault="00673222" w:rsidP="00673222">
      <w:pPr>
        <w:widowControl/>
        <w:tabs>
          <w:tab w:val="left" w:pos="1260"/>
        </w:tabs>
        <w:spacing w:after="120"/>
        <w:ind w:left="1260" w:hanging="360"/>
        <w:rPr>
          <w:b/>
        </w:rPr>
      </w:pPr>
    </w:p>
    <w:p w14:paraId="0AD92BED" w14:textId="77777777"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14:paraId="0A3BC33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5FBE423" w14:textId="77777777" w:rsidR="00673222" w:rsidRDefault="00673222" w:rsidP="00673222"/>
    <w:p w14:paraId="4324CDE8"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0FD28C24"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D3F0BEC" w14:textId="77777777" w:rsidR="00673222" w:rsidRPr="009F470F" w:rsidRDefault="00673222" w:rsidP="00673222">
      <w:pPr>
        <w:tabs>
          <w:tab w:val="left" w:pos="1260"/>
        </w:tabs>
      </w:pPr>
    </w:p>
    <w:p w14:paraId="373682A4"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095DBDA9"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14:paraId="75CF4315" w14:textId="77777777" w:rsidR="00673222" w:rsidRDefault="00673222" w:rsidP="00673222">
      <w:pPr>
        <w:ind w:left="1260" w:hanging="360"/>
        <w:rPr>
          <w:b/>
          <w:bCs/>
        </w:rPr>
      </w:pPr>
    </w:p>
    <w:p w14:paraId="3B6EE76C"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2B9AEAF1" w14:textId="77777777"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8F0962">
        <w:rPr>
          <w:b/>
        </w:rPr>
      </w:r>
      <w:r w:rsidR="008F0962">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8F0962" w:rsidRPr="00FC6D07">
        <w:rPr>
          <w:b/>
        </w:rPr>
      </w:r>
      <w:r w:rsidR="008F0962" w:rsidRPr="00FC6D07">
        <w:rPr>
          <w:b/>
        </w:rPr>
        <w:fldChar w:fldCharType="separate"/>
      </w:r>
      <w:r w:rsidR="008F0962" w:rsidRPr="00FC6D07">
        <w:rPr>
          <w:b/>
        </w:rPr>
        <w:fldChar w:fldCharType="end"/>
      </w:r>
      <w:r>
        <w:rPr>
          <w:b/>
        </w:rPr>
        <w:t xml:space="preserve"> No</w:t>
      </w:r>
    </w:p>
    <w:p w14:paraId="3CB648E9" w14:textId="77777777" w:rsidR="00673222" w:rsidRDefault="00673222" w:rsidP="00673222">
      <w:pPr>
        <w:ind w:left="360" w:hanging="360"/>
        <w:rPr>
          <w:b/>
        </w:rPr>
      </w:pPr>
    </w:p>
    <w:p w14:paraId="7828250F" w14:textId="77777777" w:rsidR="00673222" w:rsidRDefault="00673222" w:rsidP="00673222">
      <w:pPr>
        <w:spacing w:after="120"/>
        <w:ind w:left="360" w:hanging="360"/>
        <w:outlineLvl w:val="0"/>
        <w:rPr>
          <w:b/>
        </w:rPr>
      </w:pPr>
      <w:r>
        <w:rPr>
          <w:b/>
        </w:rPr>
        <w:t>6.</w:t>
      </w:r>
      <w:r>
        <w:rPr>
          <w:b/>
        </w:rPr>
        <w:tab/>
        <w:t>Were all sampled areas visited by canvassing teams?</w:t>
      </w:r>
    </w:p>
    <w:p w14:paraId="0A42AB44" w14:textId="77777777"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8F0962">
        <w:rPr>
          <w:b/>
        </w:rPr>
      </w:r>
      <w:r w:rsidR="008F0962">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8F0962" w:rsidRPr="00FC6D07">
        <w:rPr>
          <w:b/>
        </w:rPr>
      </w:r>
      <w:r w:rsidR="008F0962" w:rsidRPr="00FC6D07">
        <w:rPr>
          <w:b/>
        </w:rPr>
        <w:fldChar w:fldCharType="separate"/>
      </w:r>
      <w:r w:rsidR="008F0962"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14:paraId="4BE94643"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43305A4E"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8F0962">
        <w:rPr>
          <w:b/>
        </w:rPr>
      </w:r>
      <w:r w:rsidR="008F0962">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8F0962" w:rsidRPr="00FC6D07">
        <w:rPr>
          <w:b/>
        </w:rPr>
      </w:r>
      <w:r w:rsidR="008F0962" w:rsidRPr="00FC6D07">
        <w:rPr>
          <w:b/>
        </w:rPr>
        <w:fldChar w:fldCharType="separate"/>
      </w:r>
      <w:r w:rsidR="008F0962" w:rsidRPr="00FC6D07">
        <w:rPr>
          <w:b/>
        </w:rPr>
        <w:fldChar w:fldCharType="end"/>
      </w:r>
      <w:r>
        <w:rPr>
          <w:b/>
        </w:rPr>
        <w:t xml:space="preserve"> No</w:t>
      </w:r>
    </w:p>
    <w:p w14:paraId="474613CD"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46D66A73"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C178E9E" w14:textId="77777777" w:rsidR="00673222" w:rsidRDefault="00673222" w:rsidP="00673222">
      <w:pPr>
        <w:ind w:left="360"/>
        <w:rPr>
          <w:b/>
        </w:rPr>
      </w:pPr>
    </w:p>
    <w:p w14:paraId="1C14A1C9"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7F2DB40F"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Pr="00FC6D07">
        <w:rPr>
          <w:b/>
        </w:rPr>
      </w:r>
      <w:r w:rsidRPr="00FC6D07">
        <w:rPr>
          <w:b/>
        </w:rPr>
        <w:fldChar w:fldCharType="separate"/>
      </w:r>
      <w:r w:rsidRPr="00FC6D07">
        <w:rPr>
          <w:b/>
        </w:rPr>
        <w:fldChar w:fldCharType="end"/>
      </w:r>
      <w:r w:rsidR="00673222">
        <w:rPr>
          <w:b/>
        </w:rPr>
        <w:t xml:space="preserve"> No</w:t>
      </w:r>
    </w:p>
    <w:p w14:paraId="2830F1CA"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66AD359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C0395D3" w14:textId="77777777" w:rsidR="00673222" w:rsidRDefault="00673222" w:rsidP="00673222">
      <w:pPr>
        <w:ind w:left="360" w:hanging="360"/>
        <w:rPr>
          <w:b/>
          <w:bCs/>
        </w:rPr>
      </w:pPr>
    </w:p>
    <w:p w14:paraId="05E32966"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75020C55"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Pr="00FC6D07">
        <w:rPr>
          <w:b/>
        </w:rPr>
      </w:r>
      <w:r w:rsidRPr="00FC6D07">
        <w:rPr>
          <w:b/>
        </w:rPr>
        <w:fldChar w:fldCharType="separate"/>
      </w:r>
      <w:r w:rsidRPr="00FC6D07">
        <w:rPr>
          <w:b/>
        </w:rPr>
        <w:fldChar w:fldCharType="end"/>
      </w:r>
      <w:r w:rsidR="00673222">
        <w:rPr>
          <w:b/>
        </w:rPr>
        <w:t xml:space="preserve"> No </w:t>
      </w:r>
    </w:p>
    <w:p w14:paraId="761C7062"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24B9D6DA" w14:textId="77777777" w:rsidR="00673222" w:rsidRDefault="00673222" w:rsidP="00673222">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14:paraId="501C298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254BC2F" w14:textId="77777777" w:rsidR="00673222" w:rsidRDefault="00673222" w:rsidP="00673222">
      <w:pPr>
        <w:ind w:left="360" w:hanging="360"/>
        <w:rPr>
          <w:b/>
          <w:bCs/>
        </w:rPr>
      </w:pPr>
    </w:p>
    <w:p w14:paraId="1D84199F" w14:textId="77777777" w:rsidR="00673222" w:rsidRDefault="00673222" w:rsidP="00673222">
      <w:pPr>
        <w:spacing w:after="120"/>
        <w:ind w:left="360" w:hanging="360"/>
        <w:outlineLvl w:val="0"/>
        <w:rPr>
          <w:b/>
          <w:bCs/>
        </w:rPr>
      </w:pPr>
      <w:r>
        <w:rPr>
          <w:b/>
          <w:bCs/>
        </w:rPr>
        <w:t>9.</w:t>
      </w:r>
      <w:r>
        <w:rPr>
          <w:b/>
          <w:bCs/>
        </w:rPr>
        <w:tab/>
        <w:t>If a full canvassing was not conducted:</w:t>
      </w:r>
    </w:p>
    <w:p w14:paraId="08BCFD99"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7175DA94"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59F96635"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4E26AE8E"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Pr="00FC6D07">
        <w:rPr>
          <w:b/>
        </w:rPr>
      </w:r>
      <w:r w:rsidRPr="00FC6D07">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7ED1C2E4"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4149E6B9"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51E9592" w14:textId="77777777" w:rsidR="00673222" w:rsidRDefault="00673222" w:rsidP="00673222">
      <w:pPr>
        <w:ind w:left="720" w:hanging="360"/>
        <w:rPr>
          <w:b/>
          <w:bCs/>
        </w:rPr>
      </w:pPr>
    </w:p>
    <w:p w14:paraId="3F917AB6"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410D8CC9"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69E314A" w14:textId="77777777" w:rsidR="00673222" w:rsidRDefault="00673222" w:rsidP="00673222">
      <w:pPr>
        <w:ind w:left="360" w:hanging="360"/>
        <w:rPr>
          <w:b/>
          <w:bCs/>
        </w:rPr>
      </w:pPr>
    </w:p>
    <w:p w14:paraId="0F9F83C5"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4794E10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7341341" w14:textId="77777777" w:rsidR="00673222" w:rsidRDefault="00673222" w:rsidP="00673222">
      <w:pPr>
        <w:ind w:left="360" w:hanging="360"/>
        <w:rPr>
          <w:b/>
          <w:bCs/>
        </w:rPr>
      </w:pPr>
    </w:p>
    <w:p w14:paraId="1B63CE6B" w14:textId="77777777"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14:paraId="2047603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2EF2083" w14:textId="77777777" w:rsidR="00673222" w:rsidRDefault="00673222" w:rsidP="00673222">
      <w:pPr>
        <w:widowControl/>
        <w:tabs>
          <w:tab w:val="left" w:pos="1260"/>
        </w:tabs>
        <w:jc w:val="both"/>
        <w:rPr>
          <w:b/>
          <w:bCs/>
        </w:rPr>
      </w:pPr>
    </w:p>
    <w:p w14:paraId="56558D26"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25ABBE51"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B40C951" w14:textId="77777777" w:rsidR="00673222" w:rsidRPr="0094294F" w:rsidRDefault="00673222" w:rsidP="00673222">
      <w:pPr>
        <w:pStyle w:val="BodyText"/>
        <w:ind w:left="360" w:hanging="360"/>
        <w:rPr>
          <w:sz w:val="24"/>
        </w:rPr>
      </w:pPr>
    </w:p>
    <w:p w14:paraId="4B4D7232" w14:textId="77777777" w:rsidR="00673222" w:rsidRDefault="00673222"/>
    <w:sectPr w:rsidR="00673222" w:rsidSect="00935349">
      <w:headerReference w:type="default" r:id="rId32"/>
      <w:footerReference w:type="default" r:id="rId33"/>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4109" w14:textId="77777777" w:rsidR="00547546" w:rsidRDefault="00547546">
      <w:r>
        <w:separator/>
      </w:r>
    </w:p>
  </w:endnote>
  <w:endnote w:type="continuationSeparator" w:id="0">
    <w:p w14:paraId="5D8C3AA4" w14:textId="77777777" w:rsidR="00547546" w:rsidRDefault="00547546">
      <w:r>
        <w:continuationSeparator/>
      </w:r>
    </w:p>
  </w:endnote>
  <w:endnote w:type="continuationNotice" w:id="1">
    <w:p w14:paraId="470B2F51" w14:textId="77777777" w:rsidR="00547546" w:rsidRDefault="00547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3CA67" w14:textId="77777777" w:rsidR="0036523E" w:rsidRDefault="0036523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269403"/>
      <w:docPartObj>
        <w:docPartGallery w:val="Page Numbers (Bottom of Page)"/>
        <w:docPartUnique/>
      </w:docPartObj>
    </w:sdtPr>
    <w:sdtEndPr>
      <w:rPr>
        <w:noProof/>
      </w:rPr>
    </w:sdtEndPr>
    <w:sdtContent>
      <w:p w14:paraId="6A7AB741" w14:textId="77777777" w:rsidR="0036523E" w:rsidRDefault="0036523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98536F5" w14:textId="77777777" w:rsidR="0036523E" w:rsidRDefault="0036523E">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459847"/>
      <w:docPartObj>
        <w:docPartGallery w:val="Page Numbers (Bottom of Page)"/>
        <w:docPartUnique/>
      </w:docPartObj>
    </w:sdtPr>
    <w:sdtEndPr>
      <w:rPr>
        <w:noProof/>
      </w:rPr>
    </w:sdtEndPr>
    <w:sdtContent>
      <w:p w14:paraId="47B34C30" w14:textId="77777777" w:rsidR="0036523E" w:rsidRDefault="0036523E">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8BEFD2A" w14:textId="77777777" w:rsidR="0036523E" w:rsidRDefault="0036523E">
    <w:pPr>
      <w:tabs>
        <w:tab w:val="right" w:pos="936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523E" w:rsidRDefault="003652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61757"/>
      <w:docPartObj>
        <w:docPartGallery w:val="Page Numbers (Bottom of Page)"/>
        <w:docPartUnique/>
      </w:docPartObj>
    </w:sdtPr>
    <w:sdtEndPr>
      <w:rPr>
        <w:noProof/>
      </w:rPr>
    </w:sdtEndPr>
    <w:sdtContent>
      <w:p w14:paraId="5BB6A1F2" w14:textId="77777777" w:rsidR="0036523E" w:rsidRDefault="0036523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7B7A70C" w14:textId="77777777" w:rsidR="0036523E" w:rsidRDefault="00365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83F9" w14:textId="77777777" w:rsidR="0036523E" w:rsidRPr="00AD73E6" w:rsidRDefault="0036523E">
    <w:pPr>
      <w:tabs>
        <w:tab w:val="right" w:pos="936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73810"/>
      <w:docPartObj>
        <w:docPartGallery w:val="Page Numbers (Bottom of Page)"/>
        <w:docPartUnique/>
      </w:docPartObj>
    </w:sdtPr>
    <w:sdtEndPr>
      <w:rPr>
        <w:noProof/>
      </w:rPr>
    </w:sdtEndPr>
    <w:sdtContent>
      <w:p w14:paraId="4559B97D" w14:textId="77777777" w:rsidR="0036523E" w:rsidRDefault="0036523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503B197" w14:textId="77777777" w:rsidR="0036523E" w:rsidRPr="00AD73E6" w:rsidRDefault="0036523E">
    <w:pPr>
      <w:tabs>
        <w:tab w:val="right" w:pos="936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D192" w14:textId="77777777" w:rsidR="0036523E" w:rsidRDefault="0036523E">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219127"/>
      <w:docPartObj>
        <w:docPartGallery w:val="Page Numbers (Bottom of Page)"/>
        <w:docPartUnique/>
      </w:docPartObj>
    </w:sdtPr>
    <w:sdtEndPr>
      <w:rPr>
        <w:noProof/>
      </w:rPr>
    </w:sdtEndPr>
    <w:sdtContent>
      <w:p w14:paraId="111B7D84" w14:textId="77777777" w:rsidR="0036523E" w:rsidRDefault="0036523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8288749" w14:textId="77777777" w:rsidR="0036523E" w:rsidRDefault="0036523E">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7C79" w14:textId="77777777" w:rsidR="0036523E" w:rsidRDefault="0036523E">
    <w:pPr>
      <w:tabs>
        <w:tab w:val="right" w:pos="9360"/>
      </w:tabs>
      <w:ind w:right="360"/>
      <w:rPr>
        <w:rFonts w:ascii="Arial" w:hAnsi="Arial"/>
        <w:sz w:val="20"/>
      </w:rPr>
    </w:pPr>
  </w:p>
  <w:p w14:paraId="68A96DDB" w14:textId="77777777" w:rsidR="0036523E" w:rsidRDefault="0036523E">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3B7FD67C" w14:textId="77777777" w:rsidR="0036523E" w:rsidRDefault="0036523E">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959984"/>
      <w:docPartObj>
        <w:docPartGallery w:val="Page Numbers (Bottom of Page)"/>
        <w:docPartUnique/>
      </w:docPartObj>
    </w:sdtPr>
    <w:sdtEndPr>
      <w:rPr>
        <w:noProof/>
      </w:rPr>
    </w:sdtEndPr>
    <w:sdtContent>
      <w:p w14:paraId="67DA496F" w14:textId="77777777" w:rsidR="0036523E" w:rsidRDefault="0036523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0BD9A1A" w14:textId="77777777" w:rsidR="0036523E" w:rsidRPr="00180C04" w:rsidRDefault="0036523E" w:rsidP="0093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17A9" w14:textId="77777777" w:rsidR="00547546" w:rsidRDefault="00547546">
      <w:r>
        <w:separator/>
      </w:r>
    </w:p>
  </w:footnote>
  <w:footnote w:type="continuationSeparator" w:id="0">
    <w:p w14:paraId="172559BA" w14:textId="77777777" w:rsidR="00547546" w:rsidRDefault="00547546">
      <w:r>
        <w:continuationSeparator/>
      </w:r>
    </w:p>
  </w:footnote>
  <w:footnote w:type="continuationNotice" w:id="1">
    <w:p w14:paraId="2643D369" w14:textId="77777777" w:rsidR="00547546" w:rsidRDefault="00547546"/>
  </w:footnote>
  <w:footnote w:id="2">
    <w:p w14:paraId="4B166856" w14:textId="77777777" w:rsidR="0036523E" w:rsidRDefault="0036523E"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5A25747A" w14:textId="77777777" w:rsidR="0036523E" w:rsidRDefault="0036523E" w:rsidP="0067322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D95D" w14:textId="77777777" w:rsidR="0036523E" w:rsidRDefault="0036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60BB"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6422" w14:textId="77777777" w:rsidR="0036523E" w:rsidRPr="00470A27" w:rsidRDefault="0036523E" w:rsidP="00935349">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1D90"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26F3" w14:textId="77777777" w:rsidR="0036523E" w:rsidRPr="00F902C1" w:rsidRDefault="0036523E" w:rsidP="00935349">
    <w:pPr>
      <w:pStyle w:val="Header"/>
      <w:tabs>
        <w:tab w:val="clear" w:pos="4320"/>
        <w:tab w:val="clear" w:pos="8640"/>
        <w:tab w:val="left" w:pos="58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6A88" w14:textId="77777777" w:rsidR="0036523E" w:rsidRDefault="0036523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VdV8lnd" int2:invalidationBookmarkName="" int2:hashCode="BEiaEruqauv/th" int2:id="b4yaqaD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7459634">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15161419">
    <w:abstractNumId w:val="24"/>
  </w:num>
  <w:num w:numId="3" w16cid:durableId="1703356193">
    <w:abstractNumId w:val="14"/>
  </w:num>
  <w:num w:numId="4" w16cid:durableId="1773745084">
    <w:abstractNumId w:val="20"/>
  </w:num>
  <w:num w:numId="5" w16cid:durableId="1727877711">
    <w:abstractNumId w:val="17"/>
  </w:num>
  <w:num w:numId="6" w16cid:durableId="877400245">
    <w:abstractNumId w:val="5"/>
  </w:num>
  <w:num w:numId="7" w16cid:durableId="405610657">
    <w:abstractNumId w:val="23"/>
  </w:num>
  <w:num w:numId="8" w16cid:durableId="1927380776">
    <w:abstractNumId w:val="8"/>
  </w:num>
  <w:num w:numId="9" w16cid:durableId="1973704259">
    <w:abstractNumId w:val="4"/>
  </w:num>
  <w:num w:numId="10" w16cid:durableId="1644580853">
    <w:abstractNumId w:val="12"/>
  </w:num>
  <w:num w:numId="11" w16cid:durableId="1355498461">
    <w:abstractNumId w:val="11"/>
  </w:num>
  <w:num w:numId="12" w16cid:durableId="627396463">
    <w:abstractNumId w:val="21"/>
  </w:num>
  <w:num w:numId="13" w16cid:durableId="2019692108">
    <w:abstractNumId w:val="7"/>
  </w:num>
  <w:num w:numId="14" w16cid:durableId="1337004614">
    <w:abstractNumId w:val="2"/>
  </w:num>
  <w:num w:numId="15" w16cid:durableId="1266498013">
    <w:abstractNumId w:val="22"/>
  </w:num>
  <w:num w:numId="16" w16cid:durableId="344939496">
    <w:abstractNumId w:val="16"/>
  </w:num>
  <w:num w:numId="17" w16cid:durableId="184827793">
    <w:abstractNumId w:val="18"/>
  </w:num>
  <w:num w:numId="18" w16cid:durableId="1494688592">
    <w:abstractNumId w:val="3"/>
  </w:num>
  <w:num w:numId="19" w16cid:durableId="1570729790">
    <w:abstractNumId w:val="1"/>
  </w:num>
  <w:num w:numId="20" w16cid:durableId="1393772819">
    <w:abstractNumId w:val="15"/>
  </w:num>
  <w:num w:numId="21" w16cid:durableId="701713672">
    <w:abstractNumId w:val="25"/>
  </w:num>
  <w:num w:numId="22" w16cid:durableId="109084262">
    <w:abstractNumId w:val="10"/>
  </w:num>
  <w:num w:numId="23" w16cid:durableId="1045761406">
    <w:abstractNumId w:val="6"/>
  </w:num>
  <w:num w:numId="24" w16cid:durableId="197818345">
    <w:abstractNumId w:val="9"/>
  </w:num>
  <w:num w:numId="25" w16cid:durableId="190261847">
    <w:abstractNumId w:val="19"/>
  </w:num>
  <w:num w:numId="26" w16cid:durableId="235751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22"/>
    <w:rsid w:val="000049A8"/>
    <w:rsid w:val="000070B4"/>
    <w:rsid w:val="00015DFC"/>
    <w:rsid w:val="0001600D"/>
    <w:rsid w:val="00020B0F"/>
    <w:rsid w:val="00023F1A"/>
    <w:rsid w:val="000327DB"/>
    <w:rsid w:val="00033856"/>
    <w:rsid w:val="00035CA2"/>
    <w:rsid w:val="00036071"/>
    <w:rsid w:val="00037088"/>
    <w:rsid w:val="00040293"/>
    <w:rsid w:val="00041550"/>
    <w:rsid w:val="000470C4"/>
    <w:rsid w:val="00050174"/>
    <w:rsid w:val="00051AE0"/>
    <w:rsid w:val="00053021"/>
    <w:rsid w:val="00054604"/>
    <w:rsid w:val="00055285"/>
    <w:rsid w:val="00060B77"/>
    <w:rsid w:val="000612DB"/>
    <w:rsid w:val="000617D0"/>
    <w:rsid w:val="000629A8"/>
    <w:rsid w:val="00066B32"/>
    <w:rsid w:val="0006702C"/>
    <w:rsid w:val="00070F24"/>
    <w:rsid w:val="000718BE"/>
    <w:rsid w:val="000775A1"/>
    <w:rsid w:val="00080170"/>
    <w:rsid w:val="00081A55"/>
    <w:rsid w:val="0008322B"/>
    <w:rsid w:val="00086454"/>
    <w:rsid w:val="0009141C"/>
    <w:rsid w:val="0009217A"/>
    <w:rsid w:val="00092672"/>
    <w:rsid w:val="0009525A"/>
    <w:rsid w:val="00095F91"/>
    <w:rsid w:val="00096769"/>
    <w:rsid w:val="00097CDF"/>
    <w:rsid w:val="000A178F"/>
    <w:rsid w:val="000A3BC0"/>
    <w:rsid w:val="000A6D9D"/>
    <w:rsid w:val="000B5B79"/>
    <w:rsid w:val="000B7BDD"/>
    <w:rsid w:val="000E29A5"/>
    <w:rsid w:val="000E538E"/>
    <w:rsid w:val="000E5635"/>
    <w:rsid w:val="000E6206"/>
    <w:rsid w:val="000E6933"/>
    <w:rsid w:val="000F15FC"/>
    <w:rsid w:val="000F43E3"/>
    <w:rsid w:val="000F79A6"/>
    <w:rsid w:val="000F7B81"/>
    <w:rsid w:val="00102285"/>
    <w:rsid w:val="00104820"/>
    <w:rsid w:val="001050B5"/>
    <w:rsid w:val="0011119C"/>
    <w:rsid w:val="00111D76"/>
    <w:rsid w:val="001200F1"/>
    <w:rsid w:val="00121A89"/>
    <w:rsid w:val="00121F6E"/>
    <w:rsid w:val="001267B1"/>
    <w:rsid w:val="00130499"/>
    <w:rsid w:val="00131D76"/>
    <w:rsid w:val="001364C2"/>
    <w:rsid w:val="00141A4F"/>
    <w:rsid w:val="001423A6"/>
    <w:rsid w:val="00144AB5"/>
    <w:rsid w:val="00146BDF"/>
    <w:rsid w:val="001475AE"/>
    <w:rsid w:val="0015193D"/>
    <w:rsid w:val="00161334"/>
    <w:rsid w:val="00163A3C"/>
    <w:rsid w:val="00163FAD"/>
    <w:rsid w:val="00164C81"/>
    <w:rsid w:val="001671A5"/>
    <w:rsid w:val="001710D1"/>
    <w:rsid w:val="00175388"/>
    <w:rsid w:val="00176727"/>
    <w:rsid w:val="00180F89"/>
    <w:rsid w:val="00182BC9"/>
    <w:rsid w:val="00183362"/>
    <w:rsid w:val="00187903"/>
    <w:rsid w:val="001912B8"/>
    <w:rsid w:val="00195E4F"/>
    <w:rsid w:val="00197BE5"/>
    <w:rsid w:val="001A1B88"/>
    <w:rsid w:val="001A2C8E"/>
    <w:rsid w:val="001A5A1F"/>
    <w:rsid w:val="001A6979"/>
    <w:rsid w:val="001B0DD5"/>
    <w:rsid w:val="001B71CF"/>
    <w:rsid w:val="001B7DB5"/>
    <w:rsid w:val="001C14B6"/>
    <w:rsid w:val="001C3567"/>
    <w:rsid w:val="001D25E4"/>
    <w:rsid w:val="001D5A56"/>
    <w:rsid w:val="001D7A8F"/>
    <w:rsid w:val="001E014E"/>
    <w:rsid w:val="001E29AB"/>
    <w:rsid w:val="001E391D"/>
    <w:rsid w:val="001E647C"/>
    <w:rsid w:val="001E6B13"/>
    <w:rsid w:val="001F071D"/>
    <w:rsid w:val="001F0EB5"/>
    <w:rsid w:val="001F361D"/>
    <w:rsid w:val="001F58F8"/>
    <w:rsid w:val="001F6189"/>
    <w:rsid w:val="001F650A"/>
    <w:rsid w:val="002023F7"/>
    <w:rsid w:val="00203781"/>
    <w:rsid w:val="002076D2"/>
    <w:rsid w:val="00212B03"/>
    <w:rsid w:val="00212D3C"/>
    <w:rsid w:val="0021317E"/>
    <w:rsid w:val="00216022"/>
    <w:rsid w:val="00217092"/>
    <w:rsid w:val="002226EB"/>
    <w:rsid w:val="0022574A"/>
    <w:rsid w:val="002257B0"/>
    <w:rsid w:val="00235FF8"/>
    <w:rsid w:val="00236FBA"/>
    <w:rsid w:val="00244F01"/>
    <w:rsid w:val="00252523"/>
    <w:rsid w:val="0026210D"/>
    <w:rsid w:val="00263241"/>
    <w:rsid w:val="002672C6"/>
    <w:rsid w:val="00270616"/>
    <w:rsid w:val="00273E81"/>
    <w:rsid w:val="00275292"/>
    <w:rsid w:val="00281CAC"/>
    <w:rsid w:val="00284ED8"/>
    <w:rsid w:val="0028503A"/>
    <w:rsid w:val="00285ED6"/>
    <w:rsid w:val="00286D4A"/>
    <w:rsid w:val="00286E2B"/>
    <w:rsid w:val="00290835"/>
    <w:rsid w:val="00292CAB"/>
    <w:rsid w:val="0029316B"/>
    <w:rsid w:val="00293261"/>
    <w:rsid w:val="002A4069"/>
    <w:rsid w:val="002A6E15"/>
    <w:rsid w:val="002B2435"/>
    <w:rsid w:val="002B2978"/>
    <w:rsid w:val="002B3DCD"/>
    <w:rsid w:val="002C00CB"/>
    <w:rsid w:val="002C59E0"/>
    <w:rsid w:val="002C5BDB"/>
    <w:rsid w:val="002D50C6"/>
    <w:rsid w:val="002E0F6B"/>
    <w:rsid w:val="002E60A5"/>
    <w:rsid w:val="002E6F23"/>
    <w:rsid w:val="002E79D7"/>
    <w:rsid w:val="002E7E00"/>
    <w:rsid w:val="002F0141"/>
    <w:rsid w:val="002F7383"/>
    <w:rsid w:val="002F79A5"/>
    <w:rsid w:val="003007F1"/>
    <w:rsid w:val="00306D6B"/>
    <w:rsid w:val="003112FB"/>
    <w:rsid w:val="00311B7B"/>
    <w:rsid w:val="00314AED"/>
    <w:rsid w:val="00317E65"/>
    <w:rsid w:val="00323321"/>
    <w:rsid w:val="003262DA"/>
    <w:rsid w:val="0034205F"/>
    <w:rsid w:val="0034281E"/>
    <w:rsid w:val="00343DCD"/>
    <w:rsid w:val="00350AC9"/>
    <w:rsid w:val="00353BBA"/>
    <w:rsid w:val="0035509E"/>
    <w:rsid w:val="00356859"/>
    <w:rsid w:val="00363B9D"/>
    <w:rsid w:val="00363C8B"/>
    <w:rsid w:val="0036523E"/>
    <w:rsid w:val="00372D43"/>
    <w:rsid w:val="003733F5"/>
    <w:rsid w:val="00374094"/>
    <w:rsid w:val="00383A80"/>
    <w:rsid w:val="00385A36"/>
    <w:rsid w:val="00391F64"/>
    <w:rsid w:val="00392E64"/>
    <w:rsid w:val="003A4D9C"/>
    <w:rsid w:val="003B419D"/>
    <w:rsid w:val="003B6151"/>
    <w:rsid w:val="003C109B"/>
    <w:rsid w:val="003C3131"/>
    <w:rsid w:val="003C33BE"/>
    <w:rsid w:val="003C369C"/>
    <w:rsid w:val="003C4ECD"/>
    <w:rsid w:val="003C746C"/>
    <w:rsid w:val="003C7DCD"/>
    <w:rsid w:val="003D022F"/>
    <w:rsid w:val="003D1208"/>
    <w:rsid w:val="003D3148"/>
    <w:rsid w:val="003D55F5"/>
    <w:rsid w:val="003E0274"/>
    <w:rsid w:val="003E08A5"/>
    <w:rsid w:val="003E66FE"/>
    <w:rsid w:val="003E7049"/>
    <w:rsid w:val="003F0661"/>
    <w:rsid w:val="003F0F48"/>
    <w:rsid w:val="003F2A22"/>
    <w:rsid w:val="003F2B1F"/>
    <w:rsid w:val="003F4615"/>
    <w:rsid w:val="003F5A20"/>
    <w:rsid w:val="003F5F8F"/>
    <w:rsid w:val="00400A99"/>
    <w:rsid w:val="0040435A"/>
    <w:rsid w:val="0040585E"/>
    <w:rsid w:val="004058E7"/>
    <w:rsid w:val="00412161"/>
    <w:rsid w:val="00414756"/>
    <w:rsid w:val="0042188D"/>
    <w:rsid w:val="0043004B"/>
    <w:rsid w:val="00430E07"/>
    <w:rsid w:val="00432925"/>
    <w:rsid w:val="00437C00"/>
    <w:rsid w:val="004411DC"/>
    <w:rsid w:val="004439FD"/>
    <w:rsid w:val="00447223"/>
    <w:rsid w:val="00450065"/>
    <w:rsid w:val="00451E05"/>
    <w:rsid w:val="00454942"/>
    <w:rsid w:val="0045641E"/>
    <w:rsid w:val="0046605A"/>
    <w:rsid w:val="0047055E"/>
    <w:rsid w:val="004747F3"/>
    <w:rsid w:val="004839F8"/>
    <w:rsid w:val="004849F2"/>
    <w:rsid w:val="004A0FE6"/>
    <w:rsid w:val="004A67E5"/>
    <w:rsid w:val="004C1A97"/>
    <w:rsid w:val="004C2CC8"/>
    <w:rsid w:val="004C3772"/>
    <w:rsid w:val="004C76DD"/>
    <w:rsid w:val="004D0B80"/>
    <w:rsid w:val="004D14ED"/>
    <w:rsid w:val="004D1A08"/>
    <w:rsid w:val="004D254C"/>
    <w:rsid w:val="004D383B"/>
    <w:rsid w:val="004D4A35"/>
    <w:rsid w:val="004E2167"/>
    <w:rsid w:val="004E655B"/>
    <w:rsid w:val="004F0C62"/>
    <w:rsid w:val="004F17BE"/>
    <w:rsid w:val="004F4B60"/>
    <w:rsid w:val="004F7F88"/>
    <w:rsid w:val="00501F95"/>
    <w:rsid w:val="0050557E"/>
    <w:rsid w:val="00505E85"/>
    <w:rsid w:val="00507ECF"/>
    <w:rsid w:val="00507F9F"/>
    <w:rsid w:val="005108F0"/>
    <w:rsid w:val="00511489"/>
    <w:rsid w:val="005119D0"/>
    <w:rsid w:val="00511ED6"/>
    <w:rsid w:val="0051262B"/>
    <w:rsid w:val="00512928"/>
    <w:rsid w:val="00513883"/>
    <w:rsid w:val="005152AC"/>
    <w:rsid w:val="005165D9"/>
    <w:rsid w:val="00516D07"/>
    <w:rsid w:val="00520C7C"/>
    <w:rsid w:val="00521DC5"/>
    <w:rsid w:val="00524B2A"/>
    <w:rsid w:val="00527181"/>
    <w:rsid w:val="00533EB6"/>
    <w:rsid w:val="00534AE9"/>
    <w:rsid w:val="00535E34"/>
    <w:rsid w:val="00542591"/>
    <w:rsid w:val="0054483A"/>
    <w:rsid w:val="00547546"/>
    <w:rsid w:val="00547DF7"/>
    <w:rsid w:val="00551F3C"/>
    <w:rsid w:val="00552EC3"/>
    <w:rsid w:val="005576EF"/>
    <w:rsid w:val="00557856"/>
    <w:rsid w:val="005604DD"/>
    <w:rsid w:val="00560A1C"/>
    <w:rsid w:val="005612F8"/>
    <w:rsid w:val="005626CA"/>
    <w:rsid w:val="00562726"/>
    <w:rsid w:val="005652F1"/>
    <w:rsid w:val="00566040"/>
    <w:rsid w:val="005663D4"/>
    <w:rsid w:val="00576269"/>
    <w:rsid w:val="0057670C"/>
    <w:rsid w:val="005808C1"/>
    <w:rsid w:val="00580C14"/>
    <w:rsid w:val="005833A8"/>
    <w:rsid w:val="005903AC"/>
    <w:rsid w:val="00593790"/>
    <w:rsid w:val="00594085"/>
    <w:rsid w:val="00596258"/>
    <w:rsid w:val="005A0EAE"/>
    <w:rsid w:val="005A52E7"/>
    <w:rsid w:val="005A54BE"/>
    <w:rsid w:val="005B010E"/>
    <w:rsid w:val="005B62DC"/>
    <w:rsid w:val="005C0416"/>
    <w:rsid w:val="005C0E65"/>
    <w:rsid w:val="005C1CDA"/>
    <w:rsid w:val="005C3618"/>
    <w:rsid w:val="005C4ED4"/>
    <w:rsid w:val="005C5975"/>
    <w:rsid w:val="005C5A2F"/>
    <w:rsid w:val="005D2565"/>
    <w:rsid w:val="005D375D"/>
    <w:rsid w:val="005D5705"/>
    <w:rsid w:val="005D639E"/>
    <w:rsid w:val="005F1C43"/>
    <w:rsid w:val="005F38E4"/>
    <w:rsid w:val="00600DDA"/>
    <w:rsid w:val="00603585"/>
    <w:rsid w:val="006048DF"/>
    <w:rsid w:val="006055C7"/>
    <w:rsid w:val="00606D10"/>
    <w:rsid w:val="0061163F"/>
    <w:rsid w:val="00613143"/>
    <w:rsid w:val="006156E5"/>
    <w:rsid w:val="006177D6"/>
    <w:rsid w:val="00625F63"/>
    <w:rsid w:val="00626189"/>
    <w:rsid w:val="006263BA"/>
    <w:rsid w:val="006265F8"/>
    <w:rsid w:val="00626F7D"/>
    <w:rsid w:val="00627850"/>
    <w:rsid w:val="0063252B"/>
    <w:rsid w:val="00632674"/>
    <w:rsid w:val="00632B02"/>
    <w:rsid w:val="0063735E"/>
    <w:rsid w:val="00637F53"/>
    <w:rsid w:val="006409C5"/>
    <w:rsid w:val="00642250"/>
    <w:rsid w:val="006507F8"/>
    <w:rsid w:val="00650B66"/>
    <w:rsid w:val="006556FF"/>
    <w:rsid w:val="0065659B"/>
    <w:rsid w:val="00660611"/>
    <w:rsid w:val="0066374F"/>
    <w:rsid w:val="006658F5"/>
    <w:rsid w:val="00673222"/>
    <w:rsid w:val="0067527D"/>
    <w:rsid w:val="00676C1D"/>
    <w:rsid w:val="00677F47"/>
    <w:rsid w:val="006801A7"/>
    <w:rsid w:val="00680E83"/>
    <w:rsid w:val="0068101F"/>
    <w:rsid w:val="0068164C"/>
    <w:rsid w:val="00685339"/>
    <w:rsid w:val="006925CE"/>
    <w:rsid w:val="00692621"/>
    <w:rsid w:val="006A1804"/>
    <w:rsid w:val="006A2C4B"/>
    <w:rsid w:val="006A5324"/>
    <w:rsid w:val="006A6033"/>
    <w:rsid w:val="006A6986"/>
    <w:rsid w:val="006B08B2"/>
    <w:rsid w:val="006B2D47"/>
    <w:rsid w:val="006C2F57"/>
    <w:rsid w:val="006C46A8"/>
    <w:rsid w:val="006C50D8"/>
    <w:rsid w:val="006C7AE1"/>
    <w:rsid w:val="006D0179"/>
    <w:rsid w:val="006D2442"/>
    <w:rsid w:val="006D7ED2"/>
    <w:rsid w:val="006E37D8"/>
    <w:rsid w:val="006E50D1"/>
    <w:rsid w:val="006E56F5"/>
    <w:rsid w:val="006E5CCC"/>
    <w:rsid w:val="006F3E37"/>
    <w:rsid w:val="006F412C"/>
    <w:rsid w:val="00705F75"/>
    <w:rsid w:val="0071385B"/>
    <w:rsid w:val="007206A6"/>
    <w:rsid w:val="007209AB"/>
    <w:rsid w:val="00721DD4"/>
    <w:rsid w:val="00722068"/>
    <w:rsid w:val="00725648"/>
    <w:rsid w:val="00725DA6"/>
    <w:rsid w:val="00726DF4"/>
    <w:rsid w:val="0072753E"/>
    <w:rsid w:val="00733789"/>
    <w:rsid w:val="007407C9"/>
    <w:rsid w:val="00742161"/>
    <w:rsid w:val="00743894"/>
    <w:rsid w:val="007578A6"/>
    <w:rsid w:val="00763B2F"/>
    <w:rsid w:val="00766575"/>
    <w:rsid w:val="0076787E"/>
    <w:rsid w:val="007708C8"/>
    <w:rsid w:val="00776F8F"/>
    <w:rsid w:val="00777635"/>
    <w:rsid w:val="00785A64"/>
    <w:rsid w:val="007869C2"/>
    <w:rsid w:val="00794AB8"/>
    <w:rsid w:val="007A1B1B"/>
    <w:rsid w:val="007A1E98"/>
    <w:rsid w:val="007A7C98"/>
    <w:rsid w:val="007B3265"/>
    <w:rsid w:val="007B62AB"/>
    <w:rsid w:val="007D1D32"/>
    <w:rsid w:val="007D329C"/>
    <w:rsid w:val="007D40C8"/>
    <w:rsid w:val="007D6652"/>
    <w:rsid w:val="007D77E0"/>
    <w:rsid w:val="007E31D5"/>
    <w:rsid w:val="007E540D"/>
    <w:rsid w:val="00800918"/>
    <w:rsid w:val="008061FB"/>
    <w:rsid w:val="00806B64"/>
    <w:rsid w:val="00811B7F"/>
    <w:rsid w:val="00813C70"/>
    <w:rsid w:val="00816B11"/>
    <w:rsid w:val="008177B9"/>
    <w:rsid w:val="00817B5E"/>
    <w:rsid w:val="00820D62"/>
    <w:rsid w:val="008220A5"/>
    <w:rsid w:val="008355AD"/>
    <w:rsid w:val="0083611F"/>
    <w:rsid w:val="00845178"/>
    <w:rsid w:val="008469C5"/>
    <w:rsid w:val="008547F1"/>
    <w:rsid w:val="008555D4"/>
    <w:rsid w:val="0085739F"/>
    <w:rsid w:val="0087000E"/>
    <w:rsid w:val="00871828"/>
    <w:rsid w:val="00873EBF"/>
    <w:rsid w:val="00875BD3"/>
    <w:rsid w:val="00876C8D"/>
    <w:rsid w:val="00876FE3"/>
    <w:rsid w:val="0087754E"/>
    <w:rsid w:val="008818B1"/>
    <w:rsid w:val="00884BF1"/>
    <w:rsid w:val="0088520B"/>
    <w:rsid w:val="008852B3"/>
    <w:rsid w:val="00890AAD"/>
    <w:rsid w:val="00896DAE"/>
    <w:rsid w:val="008A459E"/>
    <w:rsid w:val="008A52A7"/>
    <w:rsid w:val="008A60FA"/>
    <w:rsid w:val="008A6E29"/>
    <w:rsid w:val="008B07C6"/>
    <w:rsid w:val="008B5C6D"/>
    <w:rsid w:val="008C1181"/>
    <w:rsid w:val="008C2444"/>
    <w:rsid w:val="008C44EB"/>
    <w:rsid w:val="008C6733"/>
    <w:rsid w:val="008D0677"/>
    <w:rsid w:val="008D3E0D"/>
    <w:rsid w:val="008D409A"/>
    <w:rsid w:val="008E3963"/>
    <w:rsid w:val="008E4D60"/>
    <w:rsid w:val="008F0962"/>
    <w:rsid w:val="0090381A"/>
    <w:rsid w:val="00903905"/>
    <w:rsid w:val="00910847"/>
    <w:rsid w:val="00912395"/>
    <w:rsid w:val="009144C6"/>
    <w:rsid w:val="00915EBD"/>
    <w:rsid w:val="00920D27"/>
    <w:rsid w:val="00923363"/>
    <w:rsid w:val="00926210"/>
    <w:rsid w:val="009263F7"/>
    <w:rsid w:val="009302BF"/>
    <w:rsid w:val="00931308"/>
    <w:rsid w:val="00932EEC"/>
    <w:rsid w:val="00934D17"/>
    <w:rsid w:val="00935349"/>
    <w:rsid w:val="00942D84"/>
    <w:rsid w:val="00944A93"/>
    <w:rsid w:val="0094674D"/>
    <w:rsid w:val="00946DE6"/>
    <w:rsid w:val="009548D4"/>
    <w:rsid w:val="00954ED5"/>
    <w:rsid w:val="00955266"/>
    <w:rsid w:val="009558D6"/>
    <w:rsid w:val="0095602B"/>
    <w:rsid w:val="00962B74"/>
    <w:rsid w:val="00962D9D"/>
    <w:rsid w:val="00965A56"/>
    <w:rsid w:val="009720D2"/>
    <w:rsid w:val="00976E5E"/>
    <w:rsid w:val="00984D9A"/>
    <w:rsid w:val="00985F19"/>
    <w:rsid w:val="00986297"/>
    <w:rsid w:val="00987954"/>
    <w:rsid w:val="0099145E"/>
    <w:rsid w:val="009944DD"/>
    <w:rsid w:val="00996282"/>
    <w:rsid w:val="00997358"/>
    <w:rsid w:val="009A5050"/>
    <w:rsid w:val="009A55BB"/>
    <w:rsid w:val="009B6222"/>
    <w:rsid w:val="009B6362"/>
    <w:rsid w:val="009C0CBC"/>
    <w:rsid w:val="009C2021"/>
    <w:rsid w:val="009C55F0"/>
    <w:rsid w:val="009C6FA9"/>
    <w:rsid w:val="009D0F1B"/>
    <w:rsid w:val="009D34DE"/>
    <w:rsid w:val="009D5D8E"/>
    <w:rsid w:val="009D7BA6"/>
    <w:rsid w:val="009E179F"/>
    <w:rsid w:val="009E1AE1"/>
    <w:rsid w:val="009E26E0"/>
    <w:rsid w:val="009E3B31"/>
    <w:rsid w:val="009E7884"/>
    <w:rsid w:val="009F20E8"/>
    <w:rsid w:val="009F3449"/>
    <w:rsid w:val="00A11438"/>
    <w:rsid w:val="00A12F1B"/>
    <w:rsid w:val="00A144E1"/>
    <w:rsid w:val="00A14BDB"/>
    <w:rsid w:val="00A24490"/>
    <w:rsid w:val="00A24835"/>
    <w:rsid w:val="00A35360"/>
    <w:rsid w:val="00A369BF"/>
    <w:rsid w:val="00A40070"/>
    <w:rsid w:val="00A47EE9"/>
    <w:rsid w:val="00A570D9"/>
    <w:rsid w:val="00A636E6"/>
    <w:rsid w:val="00A63E0F"/>
    <w:rsid w:val="00A65652"/>
    <w:rsid w:val="00A71DE2"/>
    <w:rsid w:val="00A73C24"/>
    <w:rsid w:val="00A75944"/>
    <w:rsid w:val="00A75E22"/>
    <w:rsid w:val="00A763A4"/>
    <w:rsid w:val="00A80FF3"/>
    <w:rsid w:val="00A9180D"/>
    <w:rsid w:val="00A92D8A"/>
    <w:rsid w:val="00A946A4"/>
    <w:rsid w:val="00A94AE6"/>
    <w:rsid w:val="00A961C5"/>
    <w:rsid w:val="00AA06AD"/>
    <w:rsid w:val="00AA2109"/>
    <w:rsid w:val="00AA7A2B"/>
    <w:rsid w:val="00AB002C"/>
    <w:rsid w:val="00AB4CF1"/>
    <w:rsid w:val="00AC3E1F"/>
    <w:rsid w:val="00AC69E3"/>
    <w:rsid w:val="00AD1132"/>
    <w:rsid w:val="00AD2BB3"/>
    <w:rsid w:val="00AD4AA0"/>
    <w:rsid w:val="00AE0FA9"/>
    <w:rsid w:val="00AE1A4D"/>
    <w:rsid w:val="00AE621C"/>
    <w:rsid w:val="00AF29B7"/>
    <w:rsid w:val="00AF325F"/>
    <w:rsid w:val="00AF50CA"/>
    <w:rsid w:val="00AF5ED5"/>
    <w:rsid w:val="00AF64E2"/>
    <w:rsid w:val="00AF73AD"/>
    <w:rsid w:val="00B12EAD"/>
    <w:rsid w:val="00B14F09"/>
    <w:rsid w:val="00B229A2"/>
    <w:rsid w:val="00B250E2"/>
    <w:rsid w:val="00B256D8"/>
    <w:rsid w:val="00B26525"/>
    <w:rsid w:val="00B33232"/>
    <w:rsid w:val="00B35C4B"/>
    <w:rsid w:val="00B419D7"/>
    <w:rsid w:val="00B441B3"/>
    <w:rsid w:val="00B46F4C"/>
    <w:rsid w:val="00B47FC3"/>
    <w:rsid w:val="00B5207C"/>
    <w:rsid w:val="00B52721"/>
    <w:rsid w:val="00B52B5F"/>
    <w:rsid w:val="00B6762B"/>
    <w:rsid w:val="00B74653"/>
    <w:rsid w:val="00B74F71"/>
    <w:rsid w:val="00B76043"/>
    <w:rsid w:val="00B76C7A"/>
    <w:rsid w:val="00B77ED9"/>
    <w:rsid w:val="00B84555"/>
    <w:rsid w:val="00B8736C"/>
    <w:rsid w:val="00B918D2"/>
    <w:rsid w:val="00B95CDB"/>
    <w:rsid w:val="00BA0275"/>
    <w:rsid w:val="00BA1019"/>
    <w:rsid w:val="00BA1DD3"/>
    <w:rsid w:val="00BA38E5"/>
    <w:rsid w:val="00BA3A5D"/>
    <w:rsid w:val="00BB65DC"/>
    <w:rsid w:val="00BB7D20"/>
    <w:rsid w:val="00BC3FE3"/>
    <w:rsid w:val="00BC57EC"/>
    <w:rsid w:val="00BC6D3B"/>
    <w:rsid w:val="00BD0263"/>
    <w:rsid w:val="00BD3CCA"/>
    <w:rsid w:val="00BD4E5B"/>
    <w:rsid w:val="00BD6199"/>
    <w:rsid w:val="00BE16FC"/>
    <w:rsid w:val="00BE48FF"/>
    <w:rsid w:val="00BE6DBC"/>
    <w:rsid w:val="00BE77DC"/>
    <w:rsid w:val="00BF01E7"/>
    <w:rsid w:val="00BF0934"/>
    <w:rsid w:val="00BF3E27"/>
    <w:rsid w:val="00BF5D0D"/>
    <w:rsid w:val="00BF6F5F"/>
    <w:rsid w:val="00BF7DC0"/>
    <w:rsid w:val="00C07B76"/>
    <w:rsid w:val="00C171BD"/>
    <w:rsid w:val="00C238EF"/>
    <w:rsid w:val="00C25032"/>
    <w:rsid w:val="00C3293F"/>
    <w:rsid w:val="00C336B9"/>
    <w:rsid w:val="00C35177"/>
    <w:rsid w:val="00C4290C"/>
    <w:rsid w:val="00C44670"/>
    <w:rsid w:val="00C47DC6"/>
    <w:rsid w:val="00C5140C"/>
    <w:rsid w:val="00C55FCB"/>
    <w:rsid w:val="00C607A8"/>
    <w:rsid w:val="00C67FF5"/>
    <w:rsid w:val="00C72952"/>
    <w:rsid w:val="00C74C7D"/>
    <w:rsid w:val="00C75227"/>
    <w:rsid w:val="00C76A69"/>
    <w:rsid w:val="00C805DB"/>
    <w:rsid w:val="00C80D26"/>
    <w:rsid w:val="00C85EE9"/>
    <w:rsid w:val="00C86F20"/>
    <w:rsid w:val="00C87399"/>
    <w:rsid w:val="00C90FD5"/>
    <w:rsid w:val="00C929DA"/>
    <w:rsid w:val="00C97290"/>
    <w:rsid w:val="00CA2D98"/>
    <w:rsid w:val="00CA3BE5"/>
    <w:rsid w:val="00CA45D5"/>
    <w:rsid w:val="00CA7281"/>
    <w:rsid w:val="00CB1EC2"/>
    <w:rsid w:val="00CB3BDB"/>
    <w:rsid w:val="00CB4447"/>
    <w:rsid w:val="00CB534B"/>
    <w:rsid w:val="00CC118A"/>
    <w:rsid w:val="00CD174D"/>
    <w:rsid w:val="00CD1FA1"/>
    <w:rsid w:val="00CE174D"/>
    <w:rsid w:val="00CE332B"/>
    <w:rsid w:val="00CE66F5"/>
    <w:rsid w:val="00CE74CA"/>
    <w:rsid w:val="00CE7A28"/>
    <w:rsid w:val="00CF2139"/>
    <w:rsid w:val="00CF4A38"/>
    <w:rsid w:val="00D013A0"/>
    <w:rsid w:val="00D0417C"/>
    <w:rsid w:val="00D050F5"/>
    <w:rsid w:val="00D070A8"/>
    <w:rsid w:val="00D14BD5"/>
    <w:rsid w:val="00D24105"/>
    <w:rsid w:val="00D261F2"/>
    <w:rsid w:val="00D27939"/>
    <w:rsid w:val="00D279F3"/>
    <w:rsid w:val="00D30D05"/>
    <w:rsid w:val="00D31D7E"/>
    <w:rsid w:val="00D378B9"/>
    <w:rsid w:val="00D37E7B"/>
    <w:rsid w:val="00D4136C"/>
    <w:rsid w:val="00D47998"/>
    <w:rsid w:val="00D524AC"/>
    <w:rsid w:val="00D52962"/>
    <w:rsid w:val="00D552AD"/>
    <w:rsid w:val="00D557D3"/>
    <w:rsid w:val="00D70140"/>
    <w:rsid w:val="00D730FB"/>
    <w:rsid w:val="00D8228D"/>
    <w:rsid w:val="00D8496C"/>
    <w:rsid w:val="00D92279"/>
    <w:rsid w:val="00DA4843"/>
    <w:rsid w:val="00DA6ACA"/>
    <w:rsid w:val="00DA6CE0"/>
    <w:rsid w:val="00DA71E5"/>
    <w:rsid w:val="00DA730F"/>
    <w:rsid w:val="00DA750B"/>
    <w:rsid w:val="00DB58F8"/>
    <w:rsid w:val="00DB5E6A"/>
    <w:rsid w:val="00DB5F52"/>
    <w:rsid w:val="00DB7415"/>
    <w:rsid w:val="00DB7CED"/>
    <w:rsid w:val="00DC2A64"/>
    <w:rsid w:val="00DC77AC"/>
    <w:rsid w:val="00DD2D24"/>
    <w:rsid w:val="00DD5B17"/>
    <w:rsid w:val="00DE00C8"/>
    <w:rsid w:val="00DE1562"/>
    <w:rsid w:val="00DE3314"/>
    <w:rsid w:val="00DE675B"/>
    <w:rsid w:val="00DE6B63"/>
    <w:rsid w:val="00DE734E"/>
    <w:rsid w:val="00DE7CAC"/>
    <w:rsid w:val="00DF5195"/>
    <w:rsid w:val="00E00105"/>
    <w:rsid w:val="00E017B9"/>
    <w:rsid w:val="00E03252"/>
    <w:rsid w:val="00E05027"/>
    <w:rsid w:val="00E067B9"/>
    <w:rsid w:val="00E1158A"/>
    <w:rsid w:val="00E11EEC"/>
    <w:rsid w:val="00E126E7"/>
    <w:rsid w:val="00E2158C"/>
    <w:rsid w:val="00E21F65"/>
    <w:rsid w:val="00E3590B"/>
    <w:rsid w:val="00E360A1"/>
    <w:rsid w:val="00E37522"/>
    <w:rsid w:val="00E41A02"/>
    <w:rsid w:val="00E41EC4"/>
    <w:rsid w:val="00E438F5"/>
    <w:rsid w:val="00E440E5"/>
    <w:rsid w:val="00E44E4C"/>
    <w:rsid w:val="00E53F87"/>
    <w:rsid w:val="00E56E2C"/>
    <w:rsid w:val="00E62736"/>
    <w:rsid w:val="00E657BD"/>
    <w:rsid w:val="00E67A02"/>
    <w:rsid w:val="00E70BD9"/>
    <w:rsid w:val="00E76D87"/>
    <w:rsid w:val="00E808A2"/>
    <w:rsid w:val="00E82178"/>
    <w:rsid w:val="00E8292B"/>
    <w:rsid w:val="00E83FF3"/>
    <w:rsid w:val="00E8579F"/>
    <w:rsid w:val="00E8750E"/>
    <w:rsid w:val="00E957CE"/>
    <w:rsid w:val="00E9781C"/>
    <w:rsid w:val="00EA1AEE"/>
    <w:rsid w:val="00EA2841"/>
    <w:rsid w:val="00EA7CBE"/>
    <w:rsid w:val="00EB091A"/>
    <w:rsid w:val="00EB0DD4"/>
    <w:rsid w:val="00EB371C"/>
    <w:rsid w:val="00EB3793"/>
    <w:rsid w:val="00EB43F0"/>
    <w:rsid w:val="00EB6D88"/>
    <w:rsid w:val="00EC213D"/>
    <w:rsid w:val="00ED08B4"/>
    <w:rsid w:val="00ED5B1B"/>
    <w:rsid w:val="00EE5275"/>
    <w:rsid w:val="00EE54C5"/>
    <w:rsid w:val="00EE7BC9"/>
    <w:rsid w:val="00EF07E3"/>
    <w:rsid w:val="00EF2246"/>
    <w:rsid w:val="00EF43FF"/>
    <w:rsid w:val="00EF64C2"/>
    <w:rsid w:val="00EF6864"/>
    <w:rsid w:val="00F02261"/>
    <w:rsid w:val="00F0267A"/>
    <w:rsid w:val="00F06739"/>
    <w:rsid w:val="00F1151C"/>
    <w:rsid w:val="00F1377C"/>
    <w:rsid w:val="00F14DF9"/>
    <w:rsid w:val="00F151F7"/>
    <w:rsid w:val="00F21F3E"/>
    <w:rsid w:val="00F249D2"/>
    <w:rsid w:val="00F26396"/>
    <w:rsid w:val="00F34A0B"/>
    <w:rsid w:val="00F35DEF"/>
    <w:rsid w:val="00F4365F"/>
    <w:rsid w:val="00F4460D"/>
    <w:rsid w:val="00F44D8D"/>
    <w:rsid w:val="00F45B80"/>
    <w:rsid w:val="00F475FC"/>
    <w:rsid w:val="00F47C51"/>
    <w:rsid w:val="00F511BB"/>
    <w:rsid w:val="00F51459"/>
    <w:rsid w:val="00F52FE0"/>
    <w:rsid w:val="00F53374"/>
    <w:rsid w:val="00F53CFA"/>
    <w:rsid w:val="00F545A2"/>
    <w:rsid w:val="00F54957"/>
    <w:rsid w:val="00F550A7"/>
    <w:rsid w:val="00F55D94"/>
    <w:rsid w:val="00F5679B"/>
    <w:rsid w:val="00F63273"/>
    <w:rsid w:val="00F63A35"/>
    <w:rsid w:val="00F67703"/>
    <w:rsid w:val="00F70DDA"/>
    <w:rsid w:val="00F74681"/>
    <w:rsid w:val="00F75AD9"/>
    <w:rsid w:val="00F76D13"/>
    <w:rsid w:val="00F83354"/>
    <w:rsid w:val="00F837B8"/>
    <w:rsid w:val="00F90375"/>
    <w:rsid w:val="00F90DA2"/>
    <w:rsid w:val="00F92C20"/>
    <w:rsid w:val="00F94884"/>
    <w:rsid w:val="00F95D3D"/>
    <w:rsid w:val="00F96AE5"/>
    <w:rsid w:val="00F96E01"/>
    <w:rsid w:val="00FA19E4"/>
    <w:rsid w:val="00FA247C"/>
    <w:rsid w:val="00FA26BF"/>
    <w:rsid w:val="00FA2F86"/>
    <w:rsid w:val="00FA54AF"/>
    <w:rsid w:val="00FA7EB0"/>
    <w:rsid w:val="00FB04F6"/>
    <w:rsid w:val="00FB61FB"/>
    <w:rsid w:val="00FB7142"/>
    <w:rsid w:val="00FC44E5"/>
    <w:rsid w:val="00FC6383"/>
    <w:rsid w:val="00FD524F"/>
    <w:rsid w:val="00FD6FDF"/>
    <w:rsid w:val="00FE0477"/>
    <w:rsid w:val="00FE20C9"/>
    <w:rsid w:val="00FE5C94"/>
    <w:rsid w:val="00FF0106"/>
    <w:rsid w:val="00FF3F11"/>
    <w:rsid w:val="014DAAEE"/>
    <w:rsid w:val="0158BEA7"/>
    <w:rsid w:val="01BFB296"/>
    <w:rsid w:val="01D23AFC"/>
    <w:rsid w:val="02511521"/>
    <w:rsid w:val="025CE3DD"/>
    <w:rsid w:val="028235F0"/>
    <w:rsid w:val="03103F1B"/>
    <w:rsid w:val="038C5DBE"/>
    <w:rsid w:val="039EBEEB"/>
    <w:rsid w:val="03B6350D"/>
    <w:rsid w:val="03E2CCED"/>
    <w:rsid w:val="04287B4E"/>
    <w:rsid w:val="046DDF23"/>
    <w:rsid w:val="047179B2"/>
    <w:rsid w:val="04D5F868"/>
    <w:rsid w:val="04EA8D3E"/>
    <w:rsid w:val="04F5AC8A"/>
    <w:rsid w:val="0531ECA5"/>
    <w:rsid w:val="06054C48"/>
    <w:rsid w:val="0610F682"/>
    <w:rsid w:val="064D821B"/>
    <w:rsid w:val="06E2261A"/>
    <w:rsid w:val="07154DB1"/>
    <w:rsid w:val="07431FDD"/>
    <w:rsid w:val="07B1FFF7"/>
    <w:rsid w:val="07D65122"/>
    <w:rsid w:val="0810E3FD"/>
    <w:rsid w:val="08BFA69F"/>
    <w:rsid w:val="08D2B9C5"/>
    <w:rsid w:val="09AA0457"/>
    <w:rsid w:val="0A88DABF"/>
    <w:rsid w:val="0A9B5B7E"/>
    <w:rsid w:val="0B9F36A2"/>
    <w:rsid w:val="0BBD1812"/>
    <w:rsid w:val="0C0BB940"/>
    <w:rsid w:val="0C919912"/>
    <w:rsid w:val="0CDEFBA2"/>
    <w:rsid w:val="0CF99B32"/>
    <w:rsid w:val="0CF9F2F7"/>
    <w:rsid w:val="0D494AA5"/>
    <w:rsid w:val="0E1EBBF6"/>
    <w:rsid w:val="0E967C00"/>
    <w:rsid w:val="0EC15FB3"/>
    <w:rsid w:val="0F781C93"/>
    <w:rsid w:val="104D2703"/>
    <w:rsid w:val="10A58D4A"/>
    <w:rsid w:val="10B88E89"/>
    <w:rsid w:val="10F1882F"/>
    <w:rsid w:val="111CDC22"/>
    <w:rsid w:val="111ECA6B"/>
    <w:rsid w:val="11400BFE"/>
    <w:rsid w:val="11931580"/>
    <w:rsid w:val="11FE5FF5"/>
    <w:rsid w:val="128B7F99"/>
    <w:rsid w:val="12D95F32"/>
    <w:rsid w:val="1359DC75"/>
    <w:rsid w:val="1367ADC6"/>
    <w:rsid w:val="13FC4AB6"/>
    <w:rsid w:val="1442B2BD"/>
    <w:rsid w:val="14C9364A"/>
    <w:rsid w:val="15F644FB"/>
    <w:rsid w:val="160009AD"/>
    <w:rsid w:val="162CDFB4"/>
    <w:rsid w:val="16A4094D"/>
    <w:rsid w:val="17135D88"/>
    <w:rsid w:val="1793D440"/>
    <w:rsid w:val="1795C594"/>
    <w:rsid w:val="17AFF7AF"/>
    <w:rsid w:val="18486C8F"/>
    <w:rsid w:val="1858CF3A"/>
    <w:rsid w:val="18AD135A"/>
    <w:rsid w:val="1915E1B8"/>
    <w:rsid w:val="1928D3CE"/>
    <w:rsid w:val="197E0332"/>
    <w:rsid w:val="1A67F0A5"/>
    <w:rsid w:val="1AA77CCC"/>
    <w:rsid w:val="1AB0291A"/>
    <w:rsid w:val="1AD1C86D"/>
    <w:rsid w:val="1AFB7EC8"/>
    <w:rsid w:val="1B3F0393"/>
    <w:rsid w:val="1B60947C"/>
    <w:rsid w:val="1B9F5886"/>
    <w:rsid w:val="1C66A011"/>
    <w:rsid w:val="1D385BC8"/>
    <w:rsid w:val="1D707896"/>
    <w:rsid w:val="1DEE22D0"/>
    <w:rsid w:val="1E260235"/>
    <w:rsid w:val="1E6ED7C3"/>
    <w:rsid w:val="1E8BE464"/>
    <w:rsid w:val="1EF3B8D0"/>
    <w:rsid w:val="1F4C4175"/>
    <w:rsid w:val="1F6C4312"/>
    <w:rsid w:val="1F6DB294"/>
    <w:rsid w:val="1FFFD919"/>
    <w:rsid w:val="2087E639"/>
    <w:rsid w:val="20FD3A42"/>
    <w:rsid w:val="2168CD9E"/>
    <w:rsid w:val="21772563"/>
    <w:rsid w:val="2189316D"/>
    <w:rsid w:val="21EC4B9A"/>
    <w:rsid w:val="21F1E28F"/>
    <w:rsid w:val="222E6229"/>
    <w:rsid w:val="22798370"/>
    <w:rsid w:val="227D8E8B"/>
    <w:rsid w:val="2313EEF1"/>
    <w:rsid w:val="232DEE26"/>
    <w:rsid w:val="234FD7EF"/>
    <w:rsid w:val="2365CE81"/>
    <w:rsid w:val="237841EA"/>
    <w:rsid w:val="23952232"/>
    <w:rsid w:val="23C6227E"/>
    <w:rsid w:val="2405C730"/>
    <w:rsid w:val="24848158"/>
    <w:rsid w:val="24D43EE0"/>
    <w:rsid w:val="25C25C39"/>
    <w:rsid w:val="25F11559"/>
    <w:rsid w:val="267B0337"/>
    <w:rsid w:val="27ABBF68"/>
    <w:rsid w:val="27BDA1B4"/>
    <w:rsid w:val="2855D302"/>
    <w:rsid w:val="2904DEDE"/>
    <w:rsid w:val="2996A3E5"/>
    <w:rsid w:val="29F39441"/>
    <w:rsid w:val="29FE4DEB"/>
    <w:rsid w:val="2A21987A"/>
    <w:rsid w:val="2A556AC1"/>
    <w:rsid w:val="2B0609F8"/>
    <w:rsid w:val="2B37E5FB"/>
    <w:rsid w:val="2BF574AB"/>
    <w:rsid w:val="2BF9FADD"/>
    <w:rsid w:val="2C91412F"/>
    <w:rsid w:val="2D33D215"/>
    <w:rsid w:val="2DD02850"/>
    <w:rsid w:val="2DFF5D80"/>
    <w:rsid w:val="2E5B0FD8"/>
    <w:rsid w:val="2F011A70"/>
    <w:rsid w:val="2F210B00"/>
    <w:rsid w:val="2F2796C5"/>
    <w:rsid w:val="2FD65831"/>
    <w:rsid w:val="305D088B"/>
    <w:rsid w:val="3143B9D2"/>
    <w:rsid w:val="3154BEE3"/>
    <w:rsid w:val="31F0059D"/>
    <w:rsid w:val="321312C3"/>
    <w:rsid w:val="327206F0"/>
    <w:rsid w:val="32B1A00F"/>
    <w:rsid w:val="33151C30"/>
    <w:rsid w:val="3356A31F"/>
    <w:rsid w:val="33DE2B19"/>
    <w:rsid w:val="34A68EA9"/>
    <w:rsid w:val="34CD46B4"/>
    <w:rsid w:val="352A3615"/>
    <w:rsid w:val="3563EBDD"/>
    <w:rsid w:val="35C2379C"/>
    <w:rsid w:val="3605EF62"/>
    <w:rsid w:val="3639E9B1"/>
    <w:rsid w:val="365648A7"/>
    <w:rsid w:val="366BC540"/>
    <w:rsid w:val="368B6549"/>
    <w:rsid w:val="36E7E5A7"/>
    <w:rsid w:val="36E841AB"/>
    <w:rsid w:val="377D894E"/>
    <w:rsid w:val="37D5B693"/>
    <w:rsid w:val="37FA3025"/>
    <w:rsid w:val="390E2BB3"/>
    <w:rsid w:val="395125FB"/>
    <w:rsid w:val="398409C5"/>
    <w:rsid w:val="39A8A462"/>
    <w:rsid w:val="39C7751A"/>
    <w:rsid w:val="39FB1AD6"/>
    <w:rsid w:val="3A287AA6"/>
    <w:rsid w:val="3B65A17C"/>
    <w:rsid w:val="3CDE7EBC"/>
    <w:rsid w:val="3D4B127C"/>
    <w:rsid w:val="3D9659C7"/>
    <w:rsid w:val="3E3446BC"/>
    <w:rsid w:val="3EB5E5E7"/>
    <w:rsid w:val="3F085A82"/>
    <w:rsid w:val="3F1B1DDE"/>
    <w:rsid w:val="3F1D9C39"/>
    <w:rsid w:val="3FA333DF"/>
    <w:rsid w:val="400313A7"/>
    <w:rsid w:val="406431E8"/>
    <w:rsid w:val="4067A505"/>
    <w:rsid w:val="41C780FA"/>
    <w:rsid w:val="421F3EED"/>
    <w:rsid w:val="421FBEEA"/>
    <w:rsid w:val="4238ABF7"/>
    <w:rsid w:val="4253D72A"/>
    <w:rsid w:val="42DD9237"/>
    <w:rsid w:val="4350E76E"/>
    <w:rsid w:val="435F06AA"/>
    <w:rsid w:val="43A309EE"/>
    <w:rsid w:val="444669E0"/>
    <w:rsid w:val="44B141FD"/>
    <w:rsid w:val="44DEB955"/>
    <w:rsid w:val="4569023E"/>
    <w:rsid w:val="459E83C3"/>
    <w:rsid w:val="46075221"/>
    <w:rsid w:val="460D139D"/>
    <w:rsid w:val="46C339C6"/>
    <w:rsid w:val="46D36C66"/>
    <w:rsid w:val="47D9FD89"/>
    <w:rsid w:val="47FE243D"/>
    <w:rsid w:val="47FEC6F9"/>
    <w:rsid w:val="48398742"/>
    <w:rsid w:val="485AEA9B"/>
    <w:rsid w:val="4861C79C"/>
    <w:rsid w:val="48623ACF"/>
    <w:rsid w:val="487F388C"/>
    <w:rsid w:val="49A8E6BD"/>
    <w:rsid w:val="49CF5FB8"/>
    <w:rsid w:val="4A076D4E"/>
    <w:rsid w:val="4A081FD1"/>
    <w:rsid w:val="4A441BD3"/>
    <w:rsid w:val="4A47932F"/>
    <w:rsid w:val="4A9145D4"/>
    <w:rsid w:val="4B28E046"/>
    <w:rsid w:val="4B371B2D"/>
    <w:rsid w:val="4B410EAE"/>
    <w:rsid w:val="4BB9B3F8"/>
    <w:rsid w:val="4CD8DFDB"/>
    <w:rsid w:val="4D2EB88D"/>
    <w:rsid w:val="4D457AE3"/>
    <w:rsid w:val="4E0962C4"/>
    <w:rsid w:val="4E280E98"/>
    <w:rsid w:val="4E3B9101"/>
    <w:rsid w:val="4ED40910"/>
    <w:rsid w:val="4F52E23A"/>
    <w:rsid w:val="4F828F86"/>
    <w:rsid w:val="4F966CD0"/>
    <w:rsid w:val="4FACDA18"/>
    <w:rsid w:val="4FB5979C"/>
    <w:rsid w:val="4FD7A6B3"/>
    <w:rsid w:val="5023535A"/>
    <w:rsid w:val="50268015"/>
    <w:rsid w:val="5040707F"/>
    <w:rsid w:val="5054D019"/>
    <w:rsid w:val="5054F0E8"/>
    <w:rsid w:val="5137B684"/>
    <w:rsid w:val="51549153"/>
    <w:rsid w:val="52EAAA2B"/>
    <w:rsid w:val="533FA8EF"/>
    <w:rsid w:val="538AE617"/>
    <w:rsid w:val="53E61733"/>
    <w:rsid w:val="544F2523"/>
    <w:rsid w:val="553793D0"/>
    <w:rsid w:val="55F577F5"/>
    <w:rsid w:val="56517B87"/>
    <w:rsid w:val="56DCAE98"/>
    <w:rsid w:val="56E74FB3"/>
    <w:rsid w:val="57289469"/>
    <w:rsid w:val="578246D3"/>
    <w:rsid w:val="57899198"/>
    <w:rsid w:val="57F520C5"/>
    <w:rsid w:val="580279AF"/>
    <w:rsid w:val="58AA46B8"/>
    <w:rsid w:val="58F92270"/>
    <w:rsid w:val="59107403"/>
    <w:rsid w:val="591EDB5E"/>
    <w:rsid w:val="59C20F53"/>
    <w:rsid w:val="5A1EF075"/>
    <w:rsid w:val="5AB9CBAA"/>
    <w:rsid w:val="5B4C75A9"/>
    <w:rsid w:val="5B4EF49B"/>
    <w:rsid w:val="5B855A88"/>
    <w:rsid w:val="5C3E0D8D"/>
    <w:rsid w:val="5C450891"/>
    <w:rsid w:val="5D6C4278"/>
    <w:rsid w:val="5E154590"/>
    <w:rsid w:val="5E34ADD3"/>
    <w:rsid w:val="5E6C8D38"/>
    <w:rsid w:val="5EE6098D"/>
    <w:rsid w:val="5EFDB4A3"/>
    <w:rsid w:val="5FF41BA0"/>
    <w:rsid w:val="605726F2"/>
    <w:rsid w:val="6079B261"/>
    <w:rsid w:val="60D5ADD4"/>
    <w:rsid w:val="616E096A"/>
    <w:rsid w:val="61AC67F4"/>
    <w:rsid w:val="63211482"/>
    <w:rsid w:val="633243EA"/>
    <w:rsid w:val="63336B81"/>
    <w:rsid w:val="63910522"/>
    <w:rsid w:val="63DFB99C"/>
    <w:rsid w:val="63E46F30"/>
    <w:rsid w:val="6428D4CB"/>
    <w:rsid w:val="64295A2B"/>
    <w:rsid w:val="644BB27C"/>
    <w:rsid w:val="64AE8B92"/>
    <w:rsid w:val="64DDC6FA"/>
    <w:rsid w:val="6532C1DA"/>
    <w:rsid w:val="655084B9"/>
    <w:rsid w:val="65C946C0"/>
    <w:rsid w:val="65EFCFB7"/>
    <w:rsid w:val="65F4D865"/>
    <w:rsid w:val="65FE876F"/>
    <w:rsid w:val="678BFD83"/>
    <w:rsid w:val="67A76988"/>
    <w:rsid w:val="67F185B5"/>
    <w:rsid w:val="680CC88E"/>
    <w:rsid w:val="681C795E"/>
    <w:rsid w:val="687043AB"/>
    <w:rsid w:val="68A6F036"/>
    <w:rsid w:val="68B1A7CB"/>
    <w:rsid w:val="68F4EFE8"/>
    <w:rsid w:val="690BB9D4"/>
    <w:rsid w:val="69697EA7"/>
    <w:rsid w:val="697EFC87"/>
    <w:rsid w:val="6A74D4F6"/>
    <w:rsid w:val="6ACEFDA4"/>
    <w:rsid w:val="6B27B930"/>
    <w:rsid w:val="6B283A26"/>
    <w:rsid w:val="6B4F00BC"/>
    <w:rsid w:val="6BCBD710"/>
    <w:rsid w:val="6BE991F9"/>
    <w:rsid w:val="6C6E43A1"/>
    <w:rsid w:val="6DB5ECAC"/>
    <w:rsid w:val="6DF311D1"/>
    <w:rsid w:val="6E096371"/>
    <w:rsid w:val="6E7CCA04"/>
    <w:rsid w:val="6EE449FE"/>
    <w:rsid w:val="6FD7733F"/>
    <w:rsid w:val="6FF28000"/>
    <w:rsid w:val="6FFB3EE8"/>
    <w:rsid w:val="701597BE"/>
    <w:rsid w:val="709B7162"/>
    <w:rsid w:val="70A95453"/>
    <w:rsid w:val="70B0171F"/>
    <w:rsid w:val="70CB76A5"/>
    <w:rsid w:val="718B6BDE"/>
    <w:rsid w:val="71E44D57"/>
    <w:rsid w:val="7214A6D7"/>
    <w:rsid w:val="7262DC5E"/>
    <w:rsid w:val="72795C80"/>
    <w:rsid w:val="72938001"/>
    <w:rsid w:val="72AB4E19"/>
    <w:rsid w:val="72BA2F27"/>
    <w:rsid w:val="730308D2"/>
    <w:rsid w:val="73974797"/>
    <w:rsid w:val="73CB6F9A"/>
    <w:rsid w:val="740E753B"/>
    <w:rsid w:val="74D10F74"/>
    <w:rsid w:val="74D8FCFA"/>
    <w:rsid w:val="74FCDF01"/>
    <w:rsid w:val="751D219B"/>
    <w:rsid w:val="754DB3F2"/>
    <w:rsid w:val="75559939"/>
    <w:rsid w:val="75696B0A"/>
    <w:rsid w:val="75EA6F43"/>
    <w:rsid w:val="764405A0"/>
    <w:rsid w:val="764A8B8E"/>
    <w:rsid w:val="765006DF"/>
    <w:rsid w:val="767D46C6"/>
    <w:rsid w:val="76CDF37E"/>
    <w:rsid w:val="76D11A3A"/>
    <w:rsid w:val="76D41A8A"/>
    <w:rsid w:val="771B0DAE"/>
    <w:rsid w:val="778838DD"/>
    <w:rsid w:val="784459D4"/>
    <w:rsid w:val="785B6B89"/>
    <w:rsid w:val="78939FA2"/>
    <w:rsid w:val="78EFA84E"/>
    <w:rsid w:val="7983D151"/>
    <w:rsid w:val="79E6AF2B"/>
    <w:rsid w:val="7A50B24D"/>
    <w:rsid w:val="7A7F4366"/>
    <w:rsid w:val="7AA7EACA"/>
    <w:rsid w:val="7AAFECC9"/>
    <w:rsid w:val="7B5F08FB"/>
    <w:rsid w:val="7B80FE2A"/>
    <w:rsid w:val="7C37293D"/>
    <w:rsid w:val="7C5AD24B"/>
    <w:rsid w:val="7C5DACD6"/>
    <w:rsid w:val="7CDB00B8"/>
    <w:rsid w:val="7CF332E4"/>
    <w:rsid w:val="7D83A428"/>
    <w:rsid w:val="7DCDB93D"/>
    <w:rsid w:val="7DDB2AC0"/>
    <w:rsid w:val="7DDBE719"/>
    <w:rsid w:val="7E1E8E2E"/>
    <w:rsid w:val="7E4E4199"/>
    <w:rsid w:val="7E6A064A"/>
    <w:rsid w:val="7E8D82AF"/>
    <w:rsid w:val="7EC4D62F"/>
    <w:rsid w:val="7F4E37B2"/>
    <w:rsid w:val="7F5B20B9"/>
    <w:rsid w:val="7FFB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C18B"/>
  <w15:docId w15:val="{BC01ADE8-DF19-47D8-8A43-E2C31F8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 w:type="paragraph" w:styleId="BodyTextFirstIndent2">
    <w:name w:val="Body Text First Indent 2"/>
    <w:basedOn w:val="BodyTextIndent"/>
    <w:link w:val="BodyTextFirstIndent2Char"/>
    <w:uiPriority w:val="99"/>
    <w:unhideWhenUsed/>
    <w:rsid w:val="00F249D2"/>
    <w:pPr>
      <w:tabs>
        <w:tab w:val="clear" w:pos="-1440"/>
      </w:tabs>
      <w:spacing w:after="0"/>
      <w:ind w:left="360" w:firstLine="360"/>
    </w:pPr>
  </w:style>
  <w:style w:type="character" w:customStyle="1" w:styleId="BodyTextFirstIndent2Char">
    <w:name w:val="Body Text First Indent 2 Char"/>
    <w:basedOn w:val="BodyTextIndentChar"/>
    <w:link w:val="BodyTextFirstIndent2"/>
    <w:uiPriority w:val="99"/>
    <w:rsid w:val="00F249D2"/>
    <w:rPr>
      <w:sz w:val="24"/>
      <w:lang w:val="en-US" w:eastAsia="en-US" w:bidi="ar-SA"/>
    </w:rPr>
  </w:style>
  <w:style w:type="paragraph" w:styleId="List">
    <w:name w:val="List"/>
    <w:basedOn w:val="Normal"/>
    <w:uiPriority w:val="99"/>
    <w:unhideWhenUsed/>
    <w:rsid w:val="000F43E3"/>
    <w:pPr>
      <w:ind w:left="360" w:hanging="360"/>
      <w:contextualSpacing/>
    </w:pPr>
  </w:style>
  <w:style w:type="paragraph" w:styleId="BodyTextFirstIndent">
    <w:name w:val="Body Text First Indent"/>
    <w:basedOn w:val="BodyText"/>
    <w:link w:val="BodyTextFirstIndentChar"/>
    <w:uiPriority w:val="99"/>
    <w:unhideWhenUsed/>
    <w:rsid w:val="000F43E3"/>
    <w:pPr>
      <w:ind w:firstLine="360"/>
    </w:pPr>
    <w:rPr>
      <w:sz w:val="24"/>
    </w:rPr>
  </w:style>
  <w:style w:type="character" w:customStyle="1" w:styleId="BodyTextFirstIndentChar">
    <w:name w:val="Body Text First Indent Char"/>
    <w:basedOn w:val="BodyTextChar"/>
    <w:link w:val="BodyTextFirstIndent"/>
    <w:uiPriority w:val="99"/>
    <w:rsid w:val="000F43E3"/>
    <w:rPr>
      <w:sz w:val="24"/>
      <w:lang w:val="en-US" w:eastAsia="en-US" w:bidi="ar-SA"/>
    </w:rPr>
  </w:style>
  <w:style w:type="character" w:styleId="Mention">
    <w:name w:val="Mention"/>
    <w:basedOn w:val="DefaultParagraphFont"/>
    <w:uiPriority w:val="99"/>
    <w:unhideWhenUsed/>
    <w:rsid w:val="00285ED6"/>
    <w:rPr>
      <w:color w:val="2B579A"/>
      <w:shd w:val="clear" w:color="auto" w:fill="E1DFDD"/>
    </w:rPr>
  </w:style>
  <w:style w:type="character" w:styleId="UnresolvedMention">
    <w:name w:val="Unresolved Mention"/>
    <w:basedOn w:val="DefaultParagraphFont"/>
    <w:uiPriority w:val="99"/>
    <w:semiHidden/>
    <w:unhideWhenUsed/>
    <w:rsid w:val="00236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mass.gov/info-details/local-state-and-federal-laws-related-to-tobacc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mass.gov/info-details/an-act-modernizing-tobacco-control-evaluation-data-overview"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mass.gov/info-details/community-statistics-and-tobacco-policies-data"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6" ma:contentTypeDescription="Create a new document." ma:contentTypeScope="" ma:versionID="ec286e6c5d98941c54e98ca7386e69b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324fe3383a10319a465b3b439aca3ee"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1414A-5F5D-4758-B105-8BD9F980DCE9}">
  <ds:schemaRefs>
    <ds:schemaRef ds:uri="32381bbe-c37a-420c-955f-414a93ed7286"/>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5b29da9-7512-4ff8-84cc-0b8e167e62a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00663C2-95F4-4BF8-BE60-3DF901205D05}">
  <ds:schemaRefs>
    <ds:schemaRef ds:uri="http://schemas.microsoft.com/sharepoint/v3/contenttype/forms"/>
  </ds:schemaRefs>
</ds:datastoreItem>
</file>

<file path=customXml/itemProps3.xml><?xml version="1.0" encoding="utf-8"?>
<ds:datastoreItem xmlns:ds="http://schemas.openxmlformats.org/officeDocument/2006/customXml" ds:itemID="{B2B833DB-41A7-48FF-A55E-AACC15CFBCE6}">
  <ds:schemaRefs>
    <ds:schemaRef ds:uri="http://schemas.openxmlformats.org/officeDocument/2006/bibliography"/>
  </ds:schemaRefs>
</ds:datastoreItem>
</file>

<file path=customXml/itemProps4.xml><?xml version="1.0" encoding="utf-8"?>
<ds:datastoreItem xmlns:ds="http://schemas.openxmlformats.org/officeDocument/2006/customXml" ds:itemID="{A6855DCE-BECD-4F63-BE60-375AC418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39</Pages>
  <Words>13940</Words>
  <Characters>73188</Characters>
  <Application>Microsoft Office Word</Application>
  <DocSecurity>0</DocSecurity>
  <Lines>2360</Lines>
  <Paragraphs>1675</Paragraphs>
  <ScaleCrop>false</ScaleCrop>
  <Company>DHHS</Company>
  <LinksUpToDate>false</LinksUpToDate>
  <CharactersWithSpaces>8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Cohen, Rachel (DPH)</cp:lastModifiedBy>
  <cp:revision>3</cp:revision>
  <cp:lastPrinted>2015-12-03T21:26:00Z</cp:lastPrinted>
  <dcterms:created xsi:type="dcterms:W3CDTF">2025-12-12T19:41:00Z</dcterms:created>
  <dcterms:modified xsi:type="dcterms:W3CDTF">2025-12-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